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476" w:rsidRPr="00E231E2" w:rsidRDefault="00ED0476" w:rsidP="00ED0476">
      <w:pPr>
        <w:pStyle w:val="Title"/>
      </w:pPr>
      <w:r w:rsidRPr="00E231E2">
        <w:t xml:space="preserve">Ontology-based Expert System for a Generic Drug Production of Pharmaceutical Dosage Forms </w:t>
      </w:r>
    </w:p>
    <w:p w:rsidR="00ED0476" w:rsidRPr="00ED0476" w:rsidRDefault="00ED0476" w:rsidP="00ED0476">
      <w:pPr>
        <w:jc w:val="center"/>
        <w:rPr>
          <w:rFonts w:ascii="Times New Roman" w:hAnsi="Times New Roman" w:cs="Angsana New"/>
          <w:sz w:val="36"/>
          <w:szCs w:val="50"/>
        </w:rPr>
      </w:pPr>
      <w:r>
        <w:rPr>
          <w:rFonts w:ascii="Times New Roman" w:hAnsi="Times New Roman" w:cs="Times New Roman"/>
          <w:sz w:val="40"/>
          <w:szCs w:val="40"/>
        </w:rPr>
        <w:t xml:space="preserve">Software </w:t>
      </w:r>
      <w:r>
        <w:rPr>
          <w:rFonts w:ascii="Times New Roman" w:hAnsi="Times New Roman" w:cs="Angsana New"/>
          <w:sz w:val="40"/>
          <w:szCs w:val="50"/>
        </w:rPr>
        <w:t>Design</w:t>
      </w:r>
      <w:r w:rsidR="00652BC3">
        <w:rPr>
          <w:rFonts w:ascii="Times New Roman" w:hAnsi="Times New Roman" w:cs="Angsana New"/>
          <w:sz w:val="40"/>
          <w:szCs w:val="50"/>
        </w:rPr>
        <w:t xml:space="preserve"> Document</w:t>
      </w: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r w:rsidRPr="000C42BA">
        <w:rPr>
          <w:rFonts w:ascii="Times New Roman" w:hAnsi="Times New Roman" w:cs="Times New Roman"/>
          <w:sz w:val="28"/>
        </w:rPr>
        <w:t>By</w:t>
      </w:r>
    </w:p>
    <w:p w:rsidR="00ED0476" w:rsidRPr="000C42BA" w:rsidRDefault="00ED0476" w:rsidP="00ED0476">
      <w:pPr>
        <w:jc w:val="center"/>
        <w:rPr>
          <w:rFonts w:ascii="Times New Roman" w:hAnsi="Times New Roman" w:cs="Times New Roman"/>
          <w:b/>
          <w:bCs/>
          <w:sz w:val="32"/>
          <w:szCs w:val="32"/>
        </w:rPr>
      </w:pPr>
      <w:r>
        <w:rPr>
          <w:rFonts w:ascii="Times New Roman" w:hAnsi="Times New Roman" w:cs="Times New Roman"/>
          <w:b/>
          <w:bCs/>
          <w:sz w:val="32"/>
          <w:szCs w:val="32"/>
        </w:rPr>
        <w:t>Mr. Narongrit Saisuwan</w:t>
      </w:r>
      <w:r>
        <w:rPr>
          <w:rFonts w:ascii="Times New Roman" w:hAnsi="Times New Roman" w:cs="Times New Roman"/>
          <w:b/>
          <w:bCs/>
          <w:sz w:val="32"/>
          <w:szCs w:val="32"/>
        </w:rPr>
        <w:tab/>
        <w:t>542115017</w:t>
      </w:r>
    </w:p>
    <w:p w:rsidR="00ED0476" w:rsidRPr="000C42BA" w:rsidRDefault="00ED0476" w:rsidP="00ED047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ED0476" w:rsidRPr="000C42BA" w:rsidRDefault="00ED0476" w:rsidP="00ED0476">
      <w:pP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ED0476" w:rsidRDefault="00ED0476" w:rsidP="00ED0476">
      <w:pPr>
        <w:jc w:val="cente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Pr>
          <w:rFonts w:ascii="Times New Roman" w:hAnsi="Times New Roman" w:cs="Times New Roman"/>
          <w:sz w:val="32"/>
          <w:szCs w:val="32"/>
        </w:rPr>
        <w:t>………………………………………..</w:t>
      </w:r>
    </w:p>
    <w:p w:rsidR="00ED0476" w:rsidRPr="00E231E2" w:rsidRDefault="00ED0476" w:rsidP="00ED047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Dr. Chartchai Doungsa-ard</w:t>
      </w:r>
    </w:p>
    <w:p w:rsidR="00007283" w:rsidRDefault="00007283">
      <w:pPr>
        <w:sectPr w:rsidR="00007283" w:rsidSect="00820F68">
          <w:footerReference w:type="default" r:id="rId8"/>
          <w:pgSz w:w="11907" w:h="16839" w:code="9"/>
          <w:pgMar w:top="1440" w:right="1440" w:bottom="1440" w:left="1440" w:header="720" w:footer="720" w:gutter="0"/>
          <w:cols w:space="720"/>
          <w:titlePg/>
          <w:docGrid w:linePitch="360"/>
        </w:sectPr>
      </w:pPr>
    </w:p>
    <w:p w:rsidR="00007283" w:rsidRPr="00E231E2" w:rsidRDefault="00007283" w:rsidP="00BC57BD">
      <w:pPr>
        <w:pStyle w:val="Heading1"/>
      </w:pPr>
      <w:bookmarkStart w:id="0" w:name="_Toc389376128"/>
      <w:bookmarkStart w:id="1" w:name="_Toc394518640"/>
      <w:r>
        <w:lastRenderedPageBreak/>
        <w:t>Document History</w:t>
      </w:r>
      <w:bookmarkEnd w:id="0"/>
      <w:bookmarkEnd w:id="1"/>
    </w:p>
    <w:p w:rsidR="00007283" w:rsidRDefault="000D38C1" w:rsidP="00007283">
      <w:r>
        <w:rPr>
          <w:rStyle w:val="FootnoteReference"/>
        </w:rPr>
        <w:footnoteReference w:id="1"/>
      </w:r>
    </w:p>
    <w:p w:rsidR="00007283" w:rsidRDefault="00007283" w:rsidP="00007283"/>
    <w:p w:rsidR="00007283" w:rsidRDefault="00007283" w:rsidP="00007283"/>
    <w:p w:rsidR="00007283" w:rsidRPr="00F07395" w:rsidRDefault="00007283" w:rsidP="00007283">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12"/>
        <w:gridCol w:w="2502"/>
        <w:gridCol w:w="902"/>
        <w:gridCol w:w="1003"/>
        <w:gridCol w:w="1432"/>
        <w:gridCol w:w="1215"/>
        <w:gridCol w:w="1357"/>
      </w:tblGrid>
      <w:tr w:rsidR="00007283" w:rsidRPr="000D38C1" w:rsidTr="004765B0">
        <w:trPr>
          <w:trHeight w:val="276"/>
        </w:trPr>
        <w:tc>
          <w:tcPr>
            <w:tcW w:w="1318"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Document Name</w:t>
            </w:r>
          </w:p>
        </w:tc>
        <w:tc>
          <w:tcPr>
            <w:tcW w:w="1095"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Version</w:t>
            </w:r>
          </w:p>
        </w:tc>
        <w:tc>
          <w:tcPr>
            <w:tcW w:w="395"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Status</w:t>
            </w:r>
          </w:p>
        </w:tc>
        <w:tc>
          <w:tcPr>
            <w:tcW w:w="439"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Date</w:t>
            </w:r>
          </w:p>
        </w:tc>
        <w:tc>
          <w:tcPr>
            <w:tcW w:w="627"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Viewable</w:t>
            </w:r>
          </w:p>
        </w:tc>
        <w:tc>
          <w:tcPr>
            <w:tcW w:w="532" w:type="pct"/>
            <w:shd w:val="clear" w:color="auto" w:fill="262626"/>
            <w:vAlign w:val="center"/>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Reviewer</w:t>
            </w:r>
          </w:p>
        </w:tc>
        <w:tc>
          <w:tcPr>
            <w:tcW w:w="595" w:type="pct"/>
            <w:shd w:val="clear" w:color="auto" w:fill="262626"/>
            <w:vAlign w:val="center"/>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Responsible</w:t>
            </w:r>
          </w:p>
        </w:tc>
      </w:tr>
      <w:tr w:rsidR="00007283" w:rsidRPr="000D38C1" w:rsidTr="004D7328">
        <w:trPr>
          <w:trHeight w:val="276"/>
        </w:trPr>
        <w:tc>
          <w:tcPr>
            <w:tcW w:w="5000" w:type="pct"/>
            <w:gridSpan w:val="7"/>
            <w:shd w:val="clear" w:color="auto" w:fill="EEECE1"/>
            <w:noWrap/>
            <w:hideMark/>
          </w:tcPr>
          <w:p w:rsidR="00007283" w:rsidRPr="000D38C1" w:rsidRDefault="00007283" w:rsidP="004D7328">
            <w:pPr>
              <w:jc w:val="thaiDistribute"/>
              <w:rPr>
                <w:rFonts w:eastAsia="Calibri" w:cs="Times New Roman"/>
                <w:b/>
                <w:bCs/>
                <w:sz w:val="20"/>
                <w:szCs w:val="20"/>
              </w:rPr>
            </w:pPr>
            <w:r w:rsidRPr="000D38C1">
              <w:rPr>
                <w:rFonts w:eastAsia="Calibri" w:cs="Times New Roman"/>
                <w:b/>
                <w:bCs/>
                <w:sz w:val="20"/>
                <w:szCs w:val="20"/>
              </w:rPr>
              <w:t>Documents</w:t>
            </w:r>
          </w:p>
        </w:tc>
      </w:tr>
      <w:tr w:rsidR="00007283" w:rsidRPr="000D38C1" w:rsidTr="004765B0">
        <w:trPr>
          <w:trHeight w:val="276"/>
        </w:trPr>
        <w:tc>
          <w:tcPr>
            <w:tcW w:w="1318" w:type="pct"/>
            <w:noWrap/>
            <w:hideMark/>
          </w:tcPr>
          <w:p w:rsidR="00007283" w:rsidRPr="000D38C1" w:rsidRDefault="007D5463" w:rsidP="004D7328">
            <w:pPr>
              <w:rPr>
                <w:rFonts w:eastAsia="Calibri" w:cs="Times New Roman"/>
                <w:b/>
                <w:sz w:val="20"/>
                <w:szCs w:val="20"/>
              </w:rPr>
            </w:pPr>
            <w:r w:rsidRPr="000D38C1">
              <w:rPr>
                <w:rFonts w:eastAsia="Calibri" w:cs="Times New Roman"/>
                <w:b/>
                <w:bCs/>
                <w:sz w:val="20"/>
                <w:szCs w:val="20"/>
              </w:rPr>
              <w:t>OEGP</w:t>
            </w:r>
            <w:r w:rsidR="00D23FBA" w:rsidRPr="000D38C1">
              <w:rPr>
                <w:rFonts w:eastAsia="Calibri" w:cs="Times New Roman"/>
                <w:b/>
                <w:bCs/>
                <w:sz w:val="20"/>
                <w:szCs w:val="20"/>
              </w:rPr>
              <w:t xml:space="preserve"> –Software Design Document_</w:t>
            </w:r>
            <w:r w:rsidR="00007283" w:rsidRPr="000D38C1">
              <w:rPr>
                <w:rFonts w:eastAsia="Calibri" w:cs="Times New Roman"/>
                <w:b/>
                <w:bCs/>
                <w:sz w:val="20"/>
                <w:szCs w:val="20"/>
              </w:rPr>
              <w:t xml:space="preserve">v.0.1.docx </w:t>
            </w:r>
          </w:p>
        </w:tc>
        <w:tc>
          <w:tcPr>
            <w:tcW w:w="1095" w:type="pct"/>
            <w:noWrap/>
            <w:hideMark/>
          </w:tcPr>
          <w:p w:rsidR="00007283" w:rsidRPr="000D38C1" w:rsidRDefault="00007283" w:rsidP="004D7328">
            <w:pPr>
              <w:rPr>
                <w:rFonts w:eastAsia="Calibri" w:cs="Times New Roman"/>
                <w:b/>
                <w:sz w:val="20"/>
                <w:szCs w:val="20"/>
              </w:rPr>
            </w:pPr>
            <w:r w:rsidRPr="000D38C1">
              <w:rPr>
                <w:rFonts w:eastAsia="Calibri" w:cs="Times New Roman"/>
                <w:b/>
                <w:sz w:val="20"/>
                <w:szCs w:val="20"/>
              </w:rPr>
              <w:t>0.1</w:t>
            </w:r>
          </w:p>
          <w:p w:rsidR="00007283" w:rsidRPr="000D38C1" w:rsidRDefault="00007283" w:rsidP="00007283">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Introduction</w:t>
            </w:r>
          </w:p>
          <w:p w:rsidR="00007283" w:rsidRPr="000D38C1" w:rsidRDefault="00BC57BD" w:rsidP="00007283">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Class Diagram</w:t>
            </w:r>
          </w:p>
          <w:p w:rsidR="00D966D9" w:rsidRPr="000D38C1" w:rsidRDefault="00BC57BD" w:rsidP="00BC57BD">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Sequence Diagram</w:t>
            </w:r>
          </w:p>
          <w:p w:rsidR="00007283" w:rsidRPr="000D38C1" w:rsidRDefault="00D966D9" w:rsidP="00BC57BD">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UI Design</w:t>
            </w:r>
            <w:r w:rsidR="00BC57BD" w:rsidRPr="000D38C1">
              <w:rPr>
                <w:rFonts w:eastAsia="Times New Roman" w:cs="Times New Roman"/>
                <w:bCs/>
                <w:color w:val="333333"/>
                <w:sz w:val="20"/>
                <w:szCs w:val="20"/>
                <w:shd w:val="clear" w:color="auto" w:fill="FFFFFF"/>
              </w:rPr>
              <w:t xml:space="preserve"> </w:t>
            </w:r>
          </w:p>
        </w:tc>
        <w:tc>
          <w:tcPr>
            <w:tcW w:w="395" w:type="pct"/>
            <w:noWrap/>
            <w:hideMark/>
          </w:tcPr>
          <w:p w:rsidR="00007283" w:rsidRPr="000D38C1" w:rsidRDefault="00007283" w:rsidP="004D7328">
            <w:pPr>
              <w:jc w:val="center"/>
              <w:rPr>
                <w:rFonts w:eastAsia="Calibri" w:cs="Times New Roman"/>
                <w:sz w:val="20"/>
                <w:szCs w:val="20"/>
              </w:rPr>
            </w:pPr>
            <w:r w:rsidRPr="000D38C1">
              <w:rPr>
                <w:rFonts w:eastAsia="Calibri" w:cs="Times New Roman"/>
                <w:sz w:val="20"/>
                <w:szCs w:val="20"/>
              </w:rPr>
              <w:t>Draft</w:t>
            </w:r>
          </w:p>
        </w:tc>
        <w:tc>
          <w:tcPr>
            <w:tcW w:w="439" w:type="pct"/>
            <w:noWrap/>
          </w:tcPr>
          <w:p w:rsidR="00007283" w:rsidRPr="000D38C1" w:rsidRDefault="00BC57BD" w:rsidP="004D7328">
            <w:pPr>
              <w:rPr>
                <w:rFonts w:eastAsia="Calibri" w:cs="Times New Roman"/>
                <w:sz w:val="20"/>
                <w:szCs w:val="20"/>
              </w:rPr>
            </w:pPr>
            <w:r w:rsidRPr="000D38C1">
              <w:rPr>
                <w:rFonts w:eastAsia="Calibri" w:cs="Times New Roman"/>
                <w:sz w:val="20"/>
                <w:szCs w:val="20"/>
              </w:rPr>
              <w:t>Jun. 4, 14</w:t>
            </w:r>
          </w:p>
        </w:tc>
        <w:tc>
          <w:tcPr>
            <w:tcW w:w="627" w:type="pct"/>
            <w:noWrap/>
            <w:hideMark/>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w:t>
            </w:r>
          </w:p>
        </w:tc>
        <w:tc>
          <w:tcPr>
            <w:tcW w:w="595" w:type="pct"/>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w:t>
            </w:r>
          </w:p>
        </w:tc>
      </w:tr>
      <w:tr w:rsidR="00D966D9" w:rsidRPr="000D38C1" w:rsidTr="004765B0">
        <w:trPr>
          <w:trHeight w:val="276"/>
        </w:trPr>
        <w:tc>
          <w:tcPr>
            <w:tcW w:w="1318" w:type="pct"/>
            <w:noWrap/>
          </w:tcPr>
          <w:p w:rsidR="00D966D9" w:rsidRPr="000D38C1" w:rsidRDefault="007D5463" w:rsidP="004D7328">
            <w:pPr>
              <w:rPr>
                <w:rFonts w:eastAsia="Calibri" w:cs="Times New Roman"/>
                <w:b/>
                <w:bCs/>
                <w:sz w:val="20"/>
                <w:szCs w:val="20"/>
              </w:rPr>
            </w:pPr>
            <w:r w:rsidRPr="000D38C1">
              <w:rPr>
                <w:rFonts w:eastAsia="Calibri" w:cs="Times New Roman"/>
                <w:b/>
                <w:bCs/>
                <w:sz w:val="20"/>
                <w:szCs w:val="20"/>
              </w:rPr>
              <w:t xml:space="preserve">OEGP </w:t>
            </w:r>
            <w:r w:rsidR="00D23FBA" w:rsidRPr="000D38C1">
              <w:rPr>
                <w:rFonts w:eastAsia="Calibri" w:cs="Times New Roman"/>
                <w:b/>
                <w:bCs/>
                <w:sz w:val="20"/>
                <w:szCs w:val="20"/>
              </w:rPr>
              <w:t>–Software Design Document_v.0.2</w:t>
            </w:r>
            <w:r w:rsidRPr="000D38C1">
              <w:rPr>
                <w:rFonts w:eastAsia="Calibri" w:cs="Times New Roman"/>
                <w:b/>
                <w:bCs/>
                <w:sz w:val="20"/>
                <w:szCs w:val="20"/>
              </w:rPr>
              <w:t>.docx</w:t>
            </w:r>
          </w:p>
        </w:tc>
        <w:tc>
          <w:tcPr>
            <w:tcW w:w="1095" w:type="pct"/>
            <w:noWrap/>
          </w:tcPr>
          <w:p w:rsidR="00D966D9" w:rsidRPr="000D38C1" w:rsidRDefault="007D5463" w:rsidP="004D7328">
            <w:pPr>
              <w:rPr>
                <w:rFonts w:eastAsia="Calibri" w:cs="Times New Roman"/>
                <w:b/>
                <w:sz w:val="20"/>
                <w:szCs w:val="20"/>
              </w:rPr>
            </w:pPr>
            <w:r w:rsidRPr="000D38C1">
              <w:rPr>
                <w:rFonts w:eastAsia="Calibri" w:cs="Times New Roman"/>
                <w:b/>
                <w:sz w:val="20"/>
                <w:szCs w:val="20"/>
              </w:rPr>
              <w:t>0.2</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sz w:val="20"/>
                <w:szCs w:val="20"/>
                <w:lang w:val="en-GB"/>
              </w:rPr>
              <w:t>Acronyms</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Class Diagram</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 xml:space="preserve">Method description </w:t>
            </w:r>
          </w:p>
        </w:tc>
        <w:tc>
          <w:tcPr>
            <w:tcW w:w="395" w:type="pct"/>
            <w:noWrap/>
          </w:tcPr>
          <w:p w:rsidR="00D966D9" w:rsidRPr="000D38C1" w:rsidRDefault="00C14605" w:rsidP="004D7328">
            <w:pPr>
              <w:jc w:val="center"/>
              <w:rPr>
                <w:rFonts w:eastAsia="Calibri" w:cs="Times New Roman"/>
                <w:sz w:val="20"/>
                <w:szCs w:val="20"/>
              </w:rPr>
            </w:pPr>
            <w:r w:rsidRPr="000D38C1">
              <w:rPr>
                <w:rFonts w:eastAsia="Calibri" w:cs="Times New Roman"/>
                <w:sz w:val="20"/>
                <w:szCs w:val="20"/>
              </w:rPr>
              <w:t>Draft</w:t>
            </w:r>
          </w:p>
        </w:tc>
        <w:tc>
          <w:tcPr>
            <w:tcW w:w="439" w:type="pct"/>
            <w:noWrap/>
          </w:tcPr>
          <w:p w:rsidR="00D966D9" w:rsidRPr="000D38C1" w:rsidRDefault="00C14605" w:rsidP="004D7328">
            <w:pPr>
              <w:rPr>
                <w:rFonts w:eastAsia="Calibri" w:cs="Times New Roman"/>
                <w:sz w:val="20"/>
                <w:szCs w:val="20"/>
              </w:rPr>
            </w:pPr>
            <w:r w:rsidRPr="000D38C1">
              <w:rPr>
                <w:rFonts w:eastAsia="Calibri" w:cs="Times New Roman"/>
                <w:sz w:val="20"/>
                <w:szCs w:val="20"/>
              </w:rPr>
              <w:t>July 6, 2014</w:t>
            </w:r>
          </w:p>
        </w:tc>
        <w:tc>
          <w:tcPr>
            <w:tcW w:w="627" w:type="pct"/>
            <w:noWrap/>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w:t>
            </w:r>
          </w:p>
        </w:tc>
        <w:tc>
          <w:tcPr>
            <w:tcW w:w="595" w:type="pct"/>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w:t>
            </w:r>
          </w:p>
        </w:tc>
      </w:tr>
      <w:tr w:rsidR="004765B0" w:rsidRPr="000D38C1" w:rsidTr="004765B0">
        <w:trPr>
          <w:trHeight w:val="276"/>
        </w:trPr>
        <w:tc>
          <w:tcPr>
            <w:tcW w:w="1318" w:type="pct"/>
            <w:noWrap/>
          </w:tcPr>
          <w:p w:rsidR="004765B0" w:rsidRPr="000D38C1" w:rsidRDefault="004765B0" w:rsidP="004765B0">
            <w:pPr>
              <w:rPr>
                <w:rFonts w:eastAsia="Calibri" w:cs="Times New Roman"/>
                <w:b/>
                <w:bCs/>
                <w:sz w:val="20"/>
                <w:szCs w:val="20"/>
              </w:rPr>
            </w:pPr>
            <w:r w:rsidRPr="000D38C1">
              <w:rPr>
                <w:rFonts w:eastAsia="Calibri" w:cs="Times New Roman"/>
                <w:b/>
                <w:bCs/>
                <w:sz w:val="20"/>
                <w:szCs w:val="20"/>
              </w:rPr>
              <w:t>OEGP –Software Design Document_v.1.0.docx</w:t>
            </w:r>
          </w:p>
        </w:tc>
        <w:tc>
          <w:tcPr>
            <w:tcW w:w="1095" w:type="pct"/>
            <w:noWrap/>
          </w:tcPr>
          <w:p w:rsidR="004765B0" w:rsidRPr="000D38C1" w:rsidRDefault="004765B0" w:rsidP="004765B0">
            <w:pPr>
              <w:rPr>
                <w:rFonts w:eastAsia="Calibri" w:cs="Times New Roman"/>
                <w:b/>
                <w:sz w:val="20"/>
                <w:szCs w:val="20"/>
              </w:rPr>
            </w:pPr>
            <w:r w:rsidRPr="000D38C1">
              <w:rPr>
                <w:rFonts w:eastAsia="Calibri" w:cs="Times New Roman"/>
                <w:b/>
                <w:sz w:val="20"/>
                <w:szCs w:val="20"/>
              </w:rPr>
              <w:t>1.0</w:t>
            </w:r>
          </w:p>
          <w:p w:rsidR="004765B0" w:rsidRPr="000D38C1" w:rsidRDefault="004765B0" w:rsidP="004765B0">
            <w:pPr>
              <w:numPr>
                <w:ilvl w:val="0"/>
                <w:numId w:val="1"/>
              </w:numPr>
              <w:ind w:left="317" w:hanging="198"/>
              <w:contextualSpacing/>
              <w:rPr>
                <w:rFonts w:eastAsia="Times New Roman" w:cs="Times New Roman"/>
                <w:bCs/>
                <w:color w:val="333333"/>
                <w:sz w:val="20"/>
                <w:szCs w:val="20"/>
                <w:shd w:val="clear" w:color="auto" w:fill="FFFFFF"/>
              </w:rPr>
            </w:pPr>
            <w:r w:rsidRPr="000D38C1">
              <w:rPr>
                <w:sz w:val="20"/>
                <w:szCs w:val="20"/>
                <w:lang w:val="en-GB"/>
              </w:rPr>
              <w:t>Update the figure number</w:t>
            </w:r>
          </w:p>
        </w:tc>
        <w:tc>
          <w:tcPr>
            <w:tcW w:w="395" w:type="pct"/>
            <w:noWrap/>
          </w:tcPr>
          <w:p w:rsidR="004765B0" w:rsidRPr="000D38C1" w:rsidRDefault="004765B0" w:rsidP="004765B0">
            <w:pPr>
              <w:jc w:val="center"/>
              <w:rPr>
                <w:rFonts w:eastAsia="Calibri" w:cs="Times New Roman"/>
                <w:sz w:val="20"/>
                <w:szCs w:val="20"/>
              </w:rPr>
            </w:pPr>
            <w:r w:rsidRPr="000D38C1">
              <w:rPr>
                <w:rFonts w:eastAsia="Calibri" w:cs="Times New Roman"/>
                <w:sz w:val="20"/>
                <w:szCs w:val="20"/>
              </w:rPr>
              <w:t>Release</w:t>
            </w:r>
          </w:p>
        </w:tc>
        <w:tc>
          <w:tcPr>
            <w:tcW w:w="439" w:type="pct"/>
            <w:noWrap/>
          </w:tcPr>
          <w:p w:rsidR="004765B0" w:rsidRPr="000D38C1" w:rsidRDefault="004765B0" w:rsidP="004765B0">
            <w:pPr>
              <w:rPr>
                <w:rFonts w:eastAsia="Calibri" w:cs="Times New Roman"/>
                <w:sz w:val="20"/>
                <w:szCs w:val="20"/>
              </w:rPr>
            </w:pPr>
            <w:r w:rsidRPr="000D38C1">
              <w:rPr>
                <w:rFonts w:eastAsia="Calibri" w:cs="Times New Roman"/>
                <w:sz w:val="20"/>
                <w:szCs w:val="20"/>
              </w:rPr>
              <w:t>July 6, 2014</w:t>
            </w:r>
          </w:p>
        </w:tc>
        <w:tc>
          <w:tcPr>
            <w:tcW w:w="627" w:type="pct"/>
            <w:noWrap/>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w:t>
            </w:r>
          </w:p>
        </w:tc>
        <w:tc>
          <w:tcPr>
            <w:tcW w:w="595" w:type="pct"/>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w:t>
            </w:r>
          </w:p>
        </w:tc>
      </w:tr>
    </w:tbl>
    <w:p w:rsidR="00007283" w:rsidRDefault="00007283">
      <w:pPr>
        <w:sectPr w:rsidR="00007283" w:rsidSect="00820F68">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8"/>
          <w:lang w:bidi="th-TH"/>
        </w:rPr>
        <w:id w:val="-1635477616"/>
        <w:docPartObj>
          <w:docPartGallery w:val="Table of Contents"/>
          <w:docPartUnique/>
        </w:docPartObj>
      </w:sdtPr>
      <w:sdtEndPr>
        <w:rPr>
          <w:b/>
          <w:bCs/>
          <w:noProof/>
        </w:rPr>
      </w:sdtEndPr>
      <w:sdtContent>
        <w:p w:rsidR="00BC57BD" w:rsidRDefault="00BC57BD" w:rsidP="00BC57BD">
          <w:pPr>
            <w:pStyle w:val="TOCHeading"/>
          </w:pPr>
          <w:r>
            <w:t>Contents</w:t>
          </w:r>
          <w:bookmarkStart w:id="2" w:name="_GoBack"/>
          <w:bookmarkEnd w:id="2"/>
        </w:p>
        <w:p w:rsidR="0081412B" w:rsidRDefault="00BC57B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94518640" w:history="1">
            <w:r w:rsidR="0081412B" w:rsidRPr="00E02006">
              <w:rPr>
                <w:rStyle w:val="Hyperlink"/>
                <w:noProof/>
              </w:rPr>
              <w:t>Document History</w:t>
            </w:r>
            <w:r w:rsidR="0081412B">
              <w:rPr>
                <w:noProof/>
                <w:webHidden/>
              </w:rPr>
              <w:tab/>
            </w:r>
            <w:r w:rsidR="0081412B">
              <w:rPr>
                <w:noProof/>
                <w:webHidden/>
              </w:rPr>
              <w:fldChar w:fldCharType="begin"/>
            </w:r>
            <w:r w:rsidR="0081412B">
              <w:rPr>
                <w:noProof/>
                <w:webHidden/>
              </w:rPr>
              <w:instrText xml:space="preserve"> PAGEREF _Toc394518640 \h </w:instrText>
            </w:r>
            <w:r w:rsidR="0081412B">
              <w:rPr>
                <w:noProof/>
                <w:webHidden/>
              </w:rPr>
            </w:r>
            <w:r w:rsidR="0081412B">
              <w:rPr>
                <w:noProof/>
                <w:webHidden/>
              </w:rPr>
              <w:fldChar w:fldCharType="separate"/>
            </w:r>
            <w:r w:rsidR="0081412B">
              <w:rPr>
                <w:noProof/>
                <w:webHidden/>
              </w:rPr>
              <w:t>ii</w:t>
            </w:r>
            <w:r w:rsidR="0081412B">
              <w:rPr>
                <w:noProof/>
                <w:webHidden/>
              </w:rPr>
              <w:fldChar w:fldCharType="end"/>
            </w:r>
          </w:hyperlink>
        </w:p>
        <w:p w:rsidR="0081412B" w:rsidRDefault="0081412B">
          <w:pPr>
            <w:pStyle w:val="TOC1"/>
            <w:tabs>
              <w:tab w:val="left" w:pos="1320"/>
              <w:tab w:val="right" w:leader="dot" w:pos="9017"/>
            </w:tabs>
            <w:rPr>
              <w:rFonts w:eastAsiaTheme="minorEastAsia"/>
              <w:noProof/>
            </w:rPr>
          </w:pPr>
          <w:hyperlink w:anchor="_Toc394518641" w:history="1">
            <w:r w:rsidRPr="00E02006">
              <w:rPr>
                <w:rStyle w:val="Hyperlink"/>
                <w:noProof/>
              </w:rPr>
              <w:t>Chapter 1 |</w:t>
            </w:r>
            <w:r>
              <w:rPr>
                <w:rFonts w:eastAsiaTheme="minorEastAsia"/>
                <w:noProof/>
              </w:rPr>
              <w:tab/>
            </w:r>
            <w:r w:rsidRPr="00E02006">
              <w:rPr>
                <w:rStyle w:val="Hyperlink"/>
                <w:noProof/>
              </w:rPr>
              <w:t>Introduction</w:t>
            </w:r>
            <w:r>
              <w:rPr>
                <w:noProof/>
                <w:webHidden/>
              </w:rPr>
              <w:tab/>
            </w:r>
            <w:r>
              <w:rPr>
                <w:noProof/>
                <w:webHidden/>
              </w:rPr>
              <w:fldChar w:fldCharType="begin"/>
            </w:r>
            <w:r>
              <w:rPr>
                <w:noProof/>
                <w:webHidden/>
              </w:rPr>
              <w:instrText xml:space="preserve"> PAGEREF _Toc394518641 \h </w:instrText>
            </w:r>
            <w:r>
              <w:rPr>
                <w:noProof/>
                <w:webHidden/>
              </w:rPr>
            </w:r>
            <w:r>
              <w:rPr>
                <w:noProof/>
                <w:webHidden/>
              </w:rPr>
              <w:fldChar w:fldCharType="separate"/>
            </w:r>
            <w:r>
              <w:rPr>
                <w:noProof/>
                <w:webHidden/>
              </w:rPr>
              <w:t>1</w:t>
            </w:r>
            <w:r>
              <w:rPr>
                <w:noProof/>
                <w:webHidden/>
              </w:rPr>
              <w:fldChar w:fldCharType="end"/>
            </w:r>
          </w:hyperlink>
        </w:p>
        <w:p w:rsidR="0081412B" w:rsidRDefault="0081412B">
          <w:pPr>
            <w:pStyle w:val="TOC2"/>
            <w:tabs>
              <w:tab w:val="left" w:pos="880"/>
              <w:tab w:val="right" w:leader="dot" w:pos="9017"/>
            </w:tabs>
            <w:rPr>
              <w:rFonts w:eastAsiaTheme="minorEastAsia"/>
              <w:noProof/>
            </w:rPr>
          </w:pPr>
          <w:hyperlink w:anchor="_Toc394518642" w:history="1">
            <w:r w:rsidRPr="00E02006">
              <w:rPr>
                <w:rStyle w:val="Hyperlink"/>
                <w:noProof/>
              </w:rPr>
              <w:t>1.1.</w:t>
            </w:r>
            <w:r>
              <w:rPr>
                <w:rFonts w:eastAsiaTheme="minorEastAsia"/>
                <w:noProof/>
              </w:rPr>
              <w:tab/>
            </w:r>
            <w:r w:rsidRPr="00E02006">
              <w:rPr>
                <w:rStyle w:val="Hyperlink"/>
                <w:noProof/>
              </w:rPr>
              <w:t>Identification</w:t>
            </w:r>
            <w:r>
              <w:rPr>
                <w:noProof/>
                <w:webHidden/>
              </w:rPr>
              <w:tab/>
            </w:r>
            <w:r>
              <w:rPr>
                <w:noProof/>
                <w:webHidden/>
              </w:rPr>
              <w:fldChar w:fldCharType="begin"/>
            </w:r>
            <w:r>
              <w:rPr>
                <w:noProof/>
                <w:webHidden/>
              </w:rPr>
              <w:instrText xml:space="preserve"> PAGEREF _Toc394518642 \h </w:instrText>
            </w:r>
            <w:r>
              <w:rPr>
                <w:noProof/>
                <w:webHidden/>
              </w:rPr>
            </w:r>
            <w:r>
              <w:rPr>
                <w:noProof/>
                <w:webHidden/>
              </w:rPr>
              <w:fldChar w:fldCharType="separate"/>
            </w:r>
            <w:r>
              <w:rPr>
                <w:noProof/>
                <w:webHidden/>
              </w:rPr>
              <w:t>1</w:t>
            </w:r>
            <w:r>
              <w:rPr>
                <w:noProof/>
                <w:webHidden/>
              </w:rPr>
              <w:fldChar w:fldCharType="end"/>
            </w:r>
          </w:hyperlink>
        </w:p>
        <w:p w:rsidR="0081412B" w:rsidRDefault="0081412B">
          <w:pPr>
            <w:pStyle w:val="TOC2"/>
            <w:tabs>
              <w:tab w:val="left" w:pos="880"/>
              <w:tab w:val="right" w:leader="dot" w:pos="9017"/>
            </w:tabs>
            <w:rPr>
              <w:rFonts w:eastAsiaTheme="minorEastAsia"/>
              <w:noProof/>
            </w:rPr>
          </w:pPr>
          <w:hyperlink w:anchor="_Toc394518643" w:history="1">
            <w:r w:rsidRPr="00E02006">
              <w:rPr>
                <w:rStyle w:val="Hyperlink"/>
                <w:noProof/>
                <w:lang w:val="en-GB"/>
              </w:rPr>
              <w:t>1.2.</w:t>
            </w:r>
            <w:r>
              <w:rPr>
                <w:rFonts w:eastAsiaTheme="minorEastAsia"/>
                <w:noProof/>
              </w:rPr>
              <w:tab/>
            </w:r>
            <w:r w:rsidRPr="00E02006">
              <w:rPr>
                <w:rStyle w:val="Hyperlink"/>
                <w:noProof/>
                <w:lang w:val="en-GB"/>
              </w:rPr>
              <w:t>Acronyms</w:t>
            </w:r>
            <w:r>
              <w:rPr>
                <w:noProof/>
                <w:webHidden/>
              </w:rPr>
              <w:tab/>
            </w:r>
            <w:r>
              <w:rPr>
                <w:noProof/>
                <w:webHidden/>
              </w:rPr>
              <w:fldChar w:fldCharType="begin"/>
            </w:r>
            <w:r>
              <w:rPr>
                <w:noProof/>
                <w:webHidden/>
              </w:rPr>
              <w:instrText xml:space="preserve"> PAGEREF _Toc394518643 \h </w:instrText>
            </w:r>
            <w:r>
              <w:rPr>
                <w:noProof/>
                <w:webHidden/>
              </w:rPr>
            </w:r>
            <w:r>
              <w:rPr>
                <w:noProof/>
                <w:webHidden/>
              </w:rPr>
              <w:fldChar w:fldCharType="separate"/>
            </w:r>
            <w:r>
              <w:rPr>
                <w:noProof/>
                <w:webHidden/>
              </w:rPr>
              <w:t>2</w:t>
            </w:r>
            <w:r>
              <w:rPr>
                <w:noProof/>
                <w:webHidden/>
              </w:rPr>
              <w:fldChar w:fldCharType="end"/>
            </w:r>
          </w:hyperlink>
        </w:p>
        <w:p w:rsidR="0081412B" w:rsidRDefault="0081412B">
          <w:pPr>
            <w:pStyle w:val="TOC1"/>
            <w:tabs>
              <w:tab w:val="left" w:pos="1320"/>
              <w:tab w:val="right" w:leader="dot" w:pos="9017"/>
            </w:tabs>
            <w:rPr>
              <w:rFonts w:eastAsiaTheme="minorEastAsia"/>
              <w:noProof/>
            </w:rPr>
          </w:pPr>
          <w:hyperlink w:anchor="_Toc394518644" w:history="1">
            <w:r w:rsidRPr="00E02006">
              <w:rPr>
                <w:rStyle w:val="Hyperlink"/>
                <w:noProof/>
              </w:rPr>
              <w:t>Chapter 2 |</w:t>
            </w:r>
            <w:r>
              <w:rPr>
                <w:rFonts w:eastAsiaTheme="minorEastAsia"/>
                <w:noProof/>
              </w:rPr>
              <w:tab/>
            </w:r>
            <w:r w:rsidRPr="00E02006">
              <w:rPr>
                <w:rStyle w:val="Hyperlink"/>
                <w:noProof/>
              </w:rPr>
              <w:t>Sub-Feature and class diagram relationship</w:t>
            </w:r>
            <w:r>
              <w:rPr>
                <w:noProof/>
                <w:webHidden/>
              </w:rPr>
              <w:tab/>
            </w:r>
            <w:r>
              <w:rPr>
                <w:noProof/>
                <w:webHidden/>
              </w:rPr>
              <w:fldChar w:fldCharType="begin"/>
            </w:r>
            <w:r>
              <w:rPr>
                <w:noProof/>
                <w:webHidden/>
              </w:rPr>
              <w:instrText xml:space="preserve"> PAGEREF _Toc394518644 \h </w:instrText>
            </w:r>
            <w:r>
              <w:rPr>
                <w:noProof/>
                <w:webHidden/>
              </w:rPr>
            </w:r>
            <w:r>
              <w:rPr>
                <w:noProof/>
                <w:webHidden/>
              </w:rPr>
              <w:fldChar w:fldCharType="separate"/>
            </w:r>
            <w:r>
              <w:rPr>
                <w:noProof/>
                <w:webHidden/>
              </w:rPr>
              <w:t>2</w:t>
            </w:r>
            <w:r>
              <w:rPr>
                <w:noProof/>
                <w:webHidden/>
              </w:rPr>
              <w:fldChar w:fldCharType="end"/>
            </w:r>
          </w:hyperlink>
        </w:p>
        <w:p w:rsidR="0081412B" w:rsidRDefault="0081412B">
          <w:pPr>
            <w:pStyle w:val="TOC1"/>
            <w:tabs>
              <w:tab w:val="left" w:pos="1320"/>
              <w:tab w:val="right" w:leader="dot" w:pos="9017"/>
            </w:tabs>
            <w:rPr>
              <w:rFonts w:eastAsiaTheme="minorEastAsia"/>
              <w:noProof/>
            </w:rPr>
          </w:pPr>
          <w:hyperlink w:anchor="_Toc394518645" w:history="1">
            <w:r w:rsidRPr="00E02006">
              <w:rPr>
                <w:rStyle w:val="Hyperlink"/>
                <w:noProof/>
              </w:rPr>
              <w:t>Chapter 3 |</w:t>
            </w:r>
            <w:r>
              <w:rPr>
                <w:rFonts w:eastAsiaTheme="minorEastAsia"/>
                <w:noProof/>
              </w:rPr>
              <w:tab/>
            </w:r>
            <w:r w:rsidRPr="00E02006">
              <w:rPr>
                <w:rStyle w:val="Hyperlink"/>
                <w:noProof/>
              </w:rPr>
              <w:t>Class Diagram</w:t>
            </w:r>
            <w:r>
              <w:rPr>
                <w:noProof/>
                <w:webHidden/>
              </w:rPr>
              <w:tab/>
            </w:r>
            <w:r>
              <w:rPr>
                <w:noProof/>
                <w:webHidden/>
              </w:rPr>
              <w:fldChar w:fldCharType="begin"/>
            </w:r>
            <w:r>
              <w:rPr>
                <w:noProof/>
                <w:webHidden/>
              </w:rPr>
              <w:instrText xml:space="preserve"> PAGEREF _Toc394518645 \h </w:instrText>
            </w:r>
            <w:r>
              <w:rPr>
                <w:noProof/>
                <w:webHidden/>
              </w:rPr>
            </w:r>
            <w:r>
              <w:rPr>
                <w:noProof/>
                <w:webHidden/>
              </w:rPr>
              <w:fldChar w:fldCharType="separate"/>
            </w:r>
            <w:r>
              <w:rPr>
                <w:noProof/>
                <w:webHidden/>
              </w:rPr>
              <w:t>3</w:t>
            </w:r>
            <w:r>
              <w:rPr>
                <w:noProof/>
                <w:webHidden/>
              </w:rPr>
              <w:fldChar w:fldCharType="end"/>
            </w:r>
          </w:hyperlink>
        </w:p>
        <w:p w:rsidR="0081412B" w:rsidRDefault="0081412B">
          <w:pPr>
            <w:pStyle w:val="TOC2"/>
            <w:tabs>
              <w:tab w:val="left" w:pos="880"/>
              <w:tab w:val="right" w:leader="dot" w:pos="9017"/>
            </w:tabs>
            <w:rPr>
              <w:rFonts w:eastAsiaTheme="minorEastAsia"/>
              <w:noProof/>
            </w:rPr>
          </w:pPr>
          <w:hyperlink w:anchor="_Toc394518646" w:history="1">
            <w:r w:rsidRPr="00E02006">
              <w:rPr>
                <w:rStyle w:val="Hyperlink"/>
                <w:noProof/>
              </w:rPr>
              <w:t>3.1.</w:t>
            </w:r>
            <w:r>
              <w:rPr>
                <w:rFonts w:eastAsiaTheme="minorEastAsia"/>
                <w:noProof/>
              </w:rPr>
              <w:tab/>
            </w:r>
            <w:r w:rsidRPr="00E02006">
              <w:rPr>
                <w:rStyle w:val="Hyperlink"/>
                <w:noProof/>
              </w:rPr>
              <w:t>Sub-Feature 5: Manage the drug substance property</w:t>
            </w:r>
            <w:r>
              <w:rPr>
                <w:noProof/>
                <w:webHidden/>
              </w:rPr>
              <w:tab/>
            </w:r>
            <w:r>
              <w:rPr>
                <w:noProof/>
                <w:webHidden/>
              </w:rPr>
              <w:fldChar w:fldCharType="begin"/>
            </w:r>
            <w:r>
              <w:rPr>
                <w:noProof/>
                <w:webHidden/>
              </w:rPr>
              <w:instrText xml:space="preserve"> PAGEREF _Toc394518646 \h </w:instrText>
            </w:r>
            <w:r>
              <w:rPr>
                <w:noProof/>
                <w:webHidden/>
              </w:rPr>
            </w:r>
            <w:r>
              <w:rPr>
                <w:noProof/>
                <w:webHidden/>
              </w:rPr>
              <w:fldChar w:fldCharType="separate"/>
            </w:r>
            <w:r>
              <w:rPr>
                <w:noProof/>
                <w:webHidden/>
              </w:rPr>
              <w:t>3</w:t>
            </w:r>
            <w:r>
              <w:rPr>
                <w:noProof/>
                <w:webHidden/>
              </w:rPr>
              <w:fldChar w:fldCharType="end"/>
            </w:r>
          </w:hyperlink>
        </w:p>
        <w:p w:rsidR="0081412B" w:rsidRDefault="0081412B">
          <w:pPr>
            <w:pStyle w:val="TOC3"/>
            <w:tabs>
              <w:tab w:val="right" w:leader="dot" w:pos="9017"/>
            </w:tabs>
            <w:rPr>
              <w:rFonts w:eastAsiaTheme="minorEastAsia"/>
              <w:noProof/>
            </w:rPr>
          </w:pPr>
          <w:hyperlink w:anchor="_Toc394518647" w:history="1">
            <w:r w:rsidRPr="00E02006">
              <w:rPr>
                <w:rStyle w:val="Hyperlink"/>
                <w:noProof/>
              </w:rPr>
              <w:t>3.1.1- CD-01: Solubility Class diagram</w:t>
            </w:r>
            <w:r>
              <w:rPr>
                <w:noProof/>
                <w:webHidden/>
              </w:rPr>
              <w:tab/>
            </w:r>
            <w:r>
              <w:rPr>
                <w:noProof/>
                <w:webHidden/>
              </w:rPr>
              <w:fldChar w:fldCharType="begin"/>
            </w:r>
            <w:r>
              <w:rPr>
                <w:noProof/>
                <w:webHidden/>
              </w:rPr>
              <w:instrText xml:space="preserve"> PAGEREF _Toc394518647 \h </w:instrText>
            </w:r>
            <w:r>
              <w:rPr>
                <w:noProof/>
                <w:webHidden/>
              </w:rPr>
            </w:r>
            <w:r>
              <w:rPr>
                <w:noProof/>
                <w:webHidden/>
              </w:rPr>
              <w:fldChar w:fldCharType="separate"/>
            </w:r>
            <w:r>
              <w:rPr>
                <w:noProof/>
                <w:webHidden/>
              </w:rPr>
              <w:t>4</w:t>
            </w:r>
            <w:r>
              <w:rPr>
                <w:noProof/>
                <w:webHidden/>
              </w:rPr>
              <w:fldChar w:fldCharType="end"/>
            </w:r>
          </w:hyperlink>
        </w:p>
        <w:p w:rsidR="0081412B" w:rsidRDefault="0081412B">
          <w:pPr>
            <w:pStyle w:val="TOC3"/>
            <w:tabs>
              <w:tab w:val="right" w:leader="dot" w:pos="9017"/>
            </w:tabs>
            <w:rPr>
              <w:rFonts w:eastAsiaTheme="minorEastAsia"/>
              <w:noProof/>
            </w:rPr>
          </w:pPr>
          <w:hyperlink w:anchor="_Toc394518648" w:history="1">
            <w:r w:rsidRPr="00E02006">
              <w:rPr>
                <w:rStyle w:val="Hyperlink"/>
                <w:noProof/>
              </w:rPr>
              <w:t>3.1.2- CD-02: Degradation mechanism Class Diagram</w:t>
            </w:r>
            <w:r>
              <w:rPr>
                <w:noProof/>
                <w:webHidden/>
              </w:rPr>
              <w:tab/>
            </w:r>
            <w:r>
              <w:rPr>
                <w:noProof/>
                <w:webHidden/>
              </w:rPr>
              <w:fldChar w:fldCharType="begin"/>
            </w:r>
            <w:r>
              <w:rPr>
                <w:noProof/>
                <w:webHidden/>
              </w:rPr>
              <w:instrText xml:space="preserve"> PAGEREF _Toc394518648 \h </w:instrText>
            </w:r>
            <w:r>
              <w:rPr>
                <w:noProof/>
                <w:webHidden/>
              </w:rPr>
            </w:r>
            <w:r>
              <w:rPr>
                <w:noProof/>
                <w:webHidden/>
              </w:rPr>
              <w:fldChar w:fldCharType="separate"/>
            </w:r>
            <w:r>
              <w:rPr>
                <w:noProof/>
                <w:webHidden/>
              </w:rPr>
              <w:t>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49" w:history="1">
            <w:r w:rsidRPr="00E02006">
              <w:rPr>
                <w:rStyle w:val="Hyperlink"/>
                <w:noProof/>
              </w:rPr>
              <w:t>3.1.3- CD-03: Kinetic Reaction Class Diagram</w:t>
            </w:r>
            <w:r>
              <w:rPr>
                <w:noProof/>
                <w:webHidden/>
              </w:rPr>
              <w:tab/>
            </w:r>
            <w:r>
              <w:rPr>
                <w:noProof/>
                <w:webHidden/>
              </w:rPr>
              <w:fldChar w:fldCharType="begin"/>
            </w:r>
            <w:r>
              <w:rPr>
                <w:noProof/>
                <w:webHidden/>
              </w:rPr>
              <w:instrText xml:space="preserve"> PAGEREF _Toc394518649 \h </w:instrText>
            </w:r>
            <w:r>
              <w:rPr>
                <w:noProof/>
                <w:webHidden/>
              </w:rPr>
            </w:r>
            <w:r>
              <w:rPr>
                <w:noProof/>
                <w:webHidden/>
              </w:rPr>
              <w:fldChar w:fldCharType="separate"/>
            </w:r>
            <w:r>
              <w:rPr>
                <w:noProof/>
                <w:webHidden/>
              </w:rPr>
              <w:t>14</w:t>
            </w:r>
            <w:r>
              <w:rPr>
                <w:noProof/>
                <w:webHidden/>
              </w:rPr>
              <w:fldChar w:fldCharType="end"/>
            </w:r>
          </w:hyperlink>
        </w:p>
        <w:p w:rsidR="0081412B" w:rsidRDefault="0081412B">
          <w:pPr>
            <w:pStyle w:val="TOC3"/>
            <w:tabs>
              <w:tab w:val="right" w:leader="dot" w:pos="9017"/>
            </w:tabs>
            <w:rPr>
              <w:rFonts w:eastAsiaTheme="minorEastAsia"/>
              <w:noProof/>
            </w:rPr>
          </w:pPr>
          <w:hyperlink w:anchor="_Toc394518650" w:history="1">
            <w:r w:rsidRPr="00E02006">
              <w:rPr>
                <w:rStyle w:val="Hyperlink"/>
                <w:noProof/>
              </w:rPr>
              <w:t>3.1.4- CD-04: Pka Class diagram</w:t>
            </w:r>
            <w:r>
              <w:rPr>
                <w:noProof/>
                <w:webHidden/>
              </w:rPr>
              <w:tab/>
            </w:r>
            <w:r>
              <w:rPr>
                <w:noProof/>
                <w:webHidden/>
              </w:rPr>
              <w:fldChar w:fldCharType="begin"/>
            </w:r>
            <w:r>
              <w:rPr>
                <w:noProof/>
                <w:webHidden/>
              </w:rPr>
              <w:instrText xml:space="preserve"> PAGEREF _Toc394518650 \h </w:instrText>
            </w:r>
            <w:r>
              <w:rPr>
                <w:noProof/>
                <w:webHidden/>
              </w:rPr>
            </w:r>
            <w:r>
              <w:rPr>
                <w:noProof/>
                <w:webHidden/>
              </w:rPr>
              <w:fldChar w:fldCharType="separate"/>
            </w:r>
            <w:r>
              <w:rPr>
                <w:noProof/>
                <w:webHidden/>
              </w:rPr>
              <w:t>1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51" w:history="1">
            <w:r w:rsidRPr="00E02006">
              <w:rPr>
                <w:rStyle w:val="Hyperlink"/>
                <w:noProof/>
              </w:rPr>
              <w:t>3.1.5- CD-05: PartitionCoefficient Class diagram</w:t>
            </w:r>
            <w:r>
              <w:rPr>
                <w:noProof/>
                <w:webHidden/>
              </w:rPr>
              <w:tab/>
            </w:r>
            <w:r>
              <w:rPr>
                <w:noProof/>
                <w:webHidden/>
              </w:rPr>
              <w:fldChar w:fldCharType="begin"/>
            </w:r>
            <w:r>
              <w:rPr>
                <w:noProof/>
                <w:webHidden/>
              </w:rPr>
              <w:instrText xml:space="preserve"> PAGEREF _Toc394518651 \h </w:instrText>
            </w:r>
            <w:r>
              <w:rPr>
                <w:noProof/>
                <w:webHidden/>
              </w:rPr>
            </w:r>
            <w:r>
              <w:rPr>
                <w:noProof/>
                <w:webHidden/>
              </w:rPr>
              <w:fldChar w:fldCharType="separate"/>
            </w:r>
            <w:r>
              <w:rPr>
                <w:noProof/>
                <w:webHidden/>
              </w:rPr>
              <w:t>24</w:t>
            </w:r>
            <w:r>
              <w:rPr>
                <w:noProof/>
                <w:webHidden/>
              </w:rPr>
              <w:fldChar w:fldCharType="end"/>
            </w:r>
          </w:hyperlink>
        </w:p>
        <w:p w:rsidR="0081412B" w:rsidRDefault="0081412B">
          <w:pPr>
            <w:pStyle w:val="TOC3"/>
            <w:tabs>
              <w:tab w:val="right" w:leader="dot" w:pos="9017"/>
            </w:tabs>
            <w:rPr>
              <w:rFonts w:eastAsiaTheme="minorEastAsia"/>
              <w:noProof/>
            </w:rPr>
          </w:pPr>
          <w:hyperlink w:anchor="_Toc394518652" w:history="1">
            <w:r w:rsidRPr="00E02006">
              <w:rPr>
                <w:rStyle w:val="Hyperlink"/>
                <w:noProof/>
              </w:rPr>
              <w:t>3.1.6- CD-06: Solidstate Class Diagram</w:t>
            </w:r>
            <w:r>
              <w:rPr>
                <w:noProof/>
                <w:webHidden/>
              </w:rPr>
              <w:tab/>
            </w:r>
            <w:r>
              <w:rPr>
                <w:noProof/>
                <w:webHidden/>
              </w:rPr>
              <w:fldChar w:fldCharType="begin"/>
            </w:r>
            <w:r>
              <w:rPr>
                <w:noProof/>
                <w:webHidden/>
              </w:rPr>
              <w:instrText xml:space="preserve"> PAGEREF _Toc394518652 \h </w:instrText>
            </w:r>
            <w:r>
              <w:rPr>
                <w:noProof/>
                <w:webHidden/>
              </w:rPr>
            </w:r>
            <w:r>
              <w:rPr>
                <w:noProof/>
                <w:webHidden/>
              </w:rPr>
              <w:fldChar w:fldCharType="separate"/>
            </w:r>
            <w:r>
              <w:rPr>
                <w:noProof/>
                <w:webHidden/>
              </w:rPr>
              <w:t>2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53" w:history="1">
            <w:r w:rsidRPr="00E02006">
              <w:rPr>
                <w:rStyle w:val="Hyperlink"/>
                <w:noProof/>
              </w:rPr>
              <w:t>3.1.7- CD-07: Hygroscopicity Class Diagram</w:t>
            </w:r>
            <w:r>
              <w:rPr>
                <w:noProof/>
                <w:webHidden/>
              </w:rPr>
              <w:tab/>
            </w:r>
            <w:r>
              <w:rPr>
                <w:noProof/>
                <w:webHidden/>
              </w:rPr>
              <w:fldChar w:fldCharType="begin"/>
            </w:r>
            <w:r>
              <w:rPr>
                <w:noProof/>
                <w:webHidden/>
              </w:rPr>
              <w:instrText xml:space="preserve"> PAGEREF _Toc394518653 \h </w:instrText>
            </w:r>
            <w:r>
              <w:rPr>
                <w:noProof/>
                <w:webHidden/>
              </w:rPr>
            </w:r>
            <w:r>
              <w:rPr>
                <w:noProof/>
                <w:webHidden/>
              </w:rPr>
              <w:fldChar w:fldCharType="separate"/>
            </w:r>
            <w:r>
              <w:rPr>
                <w:noProof/>
                <w:webHidden/>
              </w:rPr>
              <w:t>34</w:t>
            </w:r>
            <w:r>
              <w:rPr>
                <w:noProof/>
                <w:webHidden/>
              </w:rPr>
              <w:fldChar w:fldCharType="end"/>
            </w:r>
          </w:hyperlink>
        </w:p>
        <w:p w:rsidR="0081412B" w:rsidRDefault="0081412B">
          <w:pPr>
            <w:pStyle w:val="TOC3"/>
            <w:tabs>
              <w:tab w:val="right" w:leader="dot" w:pos="9017"/>
            </w:tabs>
            <w:rPr>
              <w:rFonts w:eastAsiaTheme="minorEastAsia"/>
              <w:noProof/>
            </w:rPr>
          </w:pPr>
          <w:hyperlink w:anchor="_Toc394518654" w:history="1">
            <w:r w:rsidRPr="00E02006">
              <w:rPr>
                <w:rStyle w:val="Hyperlink"/>
                <w:noProof/>
              </w:rPr>
              <w:t>3.1.8- CD-08: ParticleSize Class diagram</w:t>
            </w:r>
            <w:r>
              <w:rPr>
                <w:noProof/>
                <w:webHidden/>
              </w:rPr>
              <w:tab/>
            </w:r>
            <w:r>
              <w:rPr>
                <w:noProof/>
                <w:webHidden/>
              </w:rPr>
              <w:fldChar w:fldCharType="begin"/>
            </w:r>
            <w:r>
              <w:rPr>
                <w:noProof/>
                <w:webHidden/>
              </w:rPr>
              <w:instrText xml:space="preserve"> PAGEREF _Toc394518654 \h </w:instrText>
            </w:r>
            <w:r>
              <w:rPr>
                <w:noProof/>
                <w:webHidden/>
              </w:rPr>
            </w:r>
            <w:r>
              <w:rPr>
                <w:noProof/>
                <w:webHidden/>
              </w:rPr>
              <w:fldChar w:fldCharType="separate"/>
            </w:r>
            <w:r>
              <w:rPr>
                <w:noProof/>
                <w:webHidden/>
              </w:rPr>
              <w:t>3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55" w:history="1">
            <w:r w:rsidRPr="00E02006">
              <w:rPr>
                <w:rStyle w:val="Hyperlink"/>
                <w:noProof/>
              </w:rPr>
              <w:t>3.1.9- CD-09: Flowability Class diagram</w:t>
            </w:r>
            <w:r>
              <w:rPr>
                <w:noProof/>
                <w:webHidden/>
              </w:rPr>
              <w:tab/>
            </w:r>
            <w:r>
              <w:rPr>
                <w:noProof/>
                <w:webHidden/>
              </w:rPr>
              <w:fldChar w:fldCharType="begin"/>
            </w:r>
            <w:r>
              <w:rPr>
                <w:noProof/>
                <w:webHidden/>
              </w:rPr>
              <w:instrText xml:space="preserve"> PAGEREF _Toc394518655 \h </w:instrText>
            </w:r>
            <w:r>
              <w:rPr>
                <w:noProof/>
                <w:webHidden/>
              </w:rPr>
            </w:r>
            <w:r>
              <w:rPr>
                <w:noProof/>
                <w:webHidden/>
              </w:rPr>
              <w:fldChar w:fldCharType="separate"/>
            </w:r>
            <w:r>
              <w:rPr>
                <w:noProof/>
                <w:webHidden/>
              </w:rPr>
              <w:t>44</w:t>
            </w:r>
            <w:r>
              <w:rPr>
                <w:noProof/>
                <w:webHidden/>
              </w:rPr>
              <w:fldChar w:fldCharType="end"/>
            </w:r>
          </w:hyperlink>
        </w:p>
        <w:p w:rsidR="0081412B" w:rsidRDefault="0081412B">
          <w:pPr>
            <w:pStyle w:val="TOC3"/>
            <w:tabs>
              <w:tab w:val="right" w:leader="dot" w:pos="9017"/>
            </w:tabs>
            <w:rPr>
              <w:rFonts w:eastAsiaTheme="minorEastAsia"/>
              <w:noProof/>
            </w:rPr>
          </w:pPr>
          <w:hyperlink w:anchor="_Toc394518656" w:history="1">
            <w:r w:rsidRPr="00E02006">
              <w:rPr>
                <w:rStyle w:val="Hyperlink"/>
                <w:noProof/>
              </w:rPr>
              <w:t>3.1.10- CD-10: Density Class diagram</w:t>
            </w:r>
            <w:r>
              <w:rPr>
                <w:noProof/>
                <w:webHidden/>
              </w:rPr>
              <w:tab/>
            </w:r>
            <w:r>
              <w:rPr>
                <w:noProof/>
                <w:webHidden/>
              </w:rPr>
              <w:fldChar w:fldCharType="begin"/>
            </w:r>
            <w:r>
              <w:rPr>
                <w:noProof/>
                <w:webHidden/>
              </w:rPr>
              <w:instrText xml:space="preserve"> PAGEREF _Toc394518656 \h </w:instrText>
            </w:r>
            <w:r>
              <w:rPr>
                <w:noProof/>
                <w:webHidden/>
              </w:rPr>
            </w:r>
            <w:r>
              <w:rPr>
                <w:noProof/>
                <w:webHidden/>
              </w:rPr>
              <w:fldChar w:fldCharType="separate"/>
            </w:r>
            <w:r>
              <w:rPr>
                <w:noProof/>
                <w:webHidden/>
              </w:rPr>
              <w:t>4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57" w:history="1">
            <w:r w:rsidRPr="00E02006">
              <w:rPr>
                <w:rStyle w:val="Hyperlink"/>
                <w:noProof/>
              </w:rPr>
              <w:t>3.1.11- CD-11: CompoundFunction Class diagram</w:t>
            </w:r>
            <w:r>
              <w:rPr>
                <w:noProof/>
                <w:webHidden/>
              </w:rPr>
              <w:tab/>
            </w:r>
            <w:r>
              <w:rPr>
                <w:noProof/>
                <w:webHidden/>
              </w:rPr>
              <w:fldChar w:fldCharType="begin"/>
            </w:r>
            <w:r>
              <w:rPr>
                <w:noProof/>
                <w:webHidden/>
              </w:rPr>
              <w:instrText xml:space="preserve"> PAGEREF _Toc394518657 \h </w:instrText>
            </w:r>
            <w:r>
              <w:rPr>
                <w:noProof/>
                <w:webHidden/>
              </w:rPr>
            </w:r>
            <w:r>
              <w:rPr>
                <w:noProof/>
                <w:webHidden/>
              </w:rPr>
              <w:fldChar w:fldCharType="separate"/>
            </w:r>
            <w:r>
              <w:rPr>
                <w:noProof/>
                <w:webHidden/>
              </w:rPr>
              <w:t>54</w:t>
            </w:r>
            <w:r>
              <w:rPr>
                <w:noProof/>
                <w:webHidden/>
              </w:rPr>
              <w:fldChar w:fldCharType="end"/>
            </w:r>
          </w:hyperlink>
        </w:p>
        <w:p w:rsidR="0081412B" w:rsidRDefault="0081412B">
          <w:pPr>
            <w:pStyle w:val="TOC2"/>
            <w:tabs>
              <w:tab w:val="right" w:leader="dot" w:pos="9017"/>
            </w:tabs>
            <w:rPr>
              <w:rFonts w:eastAsiaTheme="minorEastAsia"/>
              <w:noProof/>
            </w:rPr>
          </w:pPr>
          <w:hyperlink w:anchor="_Toc394518658" w:history="1">
            <w:r w:rsidRPr="00E02006">
              <w:rPr>
                <w:rStyle w:val="Hyperlink"/>
                <w:noProof/>
              </w:rPr>
              <w:t>3.2 Sub-Feature 6: Manage the drug substance</w:t>
            </w:r>
            <w:r>
              <w:rPr>
                <w:noProof/>
                <w:webHidden/>
              </w:rPr>
              <w:tab/>
            </w:r>
            <w:r>
              <w:rPr>
                <w:noProof/>
                <w:webHidden/>
              </w:rPr>
              <w:fldChar w:fldCharType="begin"/>
            </w:r>
            <w:r>
              <w:rPr>
                <w:noProof/>
                <w:webHidden/>
              </w:rPr>
              <w:instrText xml:space="preserve"> PAGEREF _Toc394518658 \h </w:instrText>
            </w:r>
            <w:r>
              <w:rPr>
                <w:noProof/>
                <w:webHidden/>
              </w:rPr>
            </w:r>
            <w:r>
              <w:rPr>
                <w:noProof/>
                <w:webHidden/>
              </w:rPr>
              <w:fldChar w:fldCharType="separate"/>
            </w:r>
            <w:r>
              <w:rPr>
                <w:noProof/>
                <w:webHidden/>
              </w:rPr>
              <w:t>5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59" w:history="1">
            <w:r w:rsidRPr="00E02006">
              <w:rPr>
                <w:rStyle w:val="Hyperlink"/>
                <w:noProof/>
              </w:rPr>
              <w:t>3.2.1- CD-12: Substance Class diagram</w:t>
            </w:r>
            <w:r>
              <w:rPr>
                <w:noProof/>
                <w:webHidden/>
              </w:rPr>
              <w:tab/>
            </w:r>
            <w:r>
              <w:rPr>
                <w:noProof/>
                <w:webHidden/>
              </w:rPr>
              <w:fldChar w:fldCharType="begin"/>
            </w:r>
            <w:r>
              <w:rPr>
                <w:noProof/>
                <w:webHidden/>
              </w:rPr>
              <w:instrText xml:space="preserve"> PAGEREF _Toc394518659 \h </w:instrText>
            </w:r>
            <w:r>
              <w:rPr>
                <w:noProof/>
                <w:webHidden/>
              </w:rPr>
            </w:r>
            <w:r>
              <w:rPr>
                <w:noProof/>
                <w:webHidden/>
              </w:rPr>
              <w:fldChar w:fldCharType="separate"/>
            </w:r>
            <w:r>
              <w:rPr>
                <w:noProof/>
                <w:webHidden/>
              </w:rPr>
              <w:t>59</w:t>
            </w:r>
            <w:r>
              <w:rPr>
                <w:noProof/>
                <w:webHidden/>
              </w:rPr>
              <w:fldChar w:fldCharType="end"/>
            </w:r>
          </w:hyperlink>
        </w:p>
        <w:p w:rsidR="0081412B" w:rsidRDefault="0081412B">
          <w:pPr>
            <w:pStyle w:val="TOC2"/>
            <w:tabs>
              <w:tab w:val="right" w:leader="dot" w:pos="9017"/>
            </w:tabs>
            <w:rPr>
              <w:rFonts w:eastAsiaTheme="minorEastAsia"/>
              <w:noProof/>
            </w:rPr>
          </w:pPr>
          <w:hyperlink w:anchor="_Toc394518660" w:history="1">
            <w:r w:rsidRPr="00E02006">
              <w:rPr>
                <w:rStyle w:val="Hyperlink"/>
                <w:noProof/>
              </w:rPr>
              <w:t>3.3 Sub-Feature 7: Manage the drug Excipient</w:t>
            </w:r>
            <w:r>
              <w:rPr>
                <w:noProof/>
                <w:webHidden/>
              </w:rPr>
              <w:tab/>
            </w:r>
            <w:r>
              <w:rPr>
                <w:noProof/>
                <w:webHidden/>
              </w:rPr>
              <w:fldChar w:fldCharType="begin"/>
            </w:r>
            <w:r>
              <w:rPr>
                <w:noProof/>
                <w:webHidden/>
              </w:rPr>
              <w:instrText xml:space="preserve"> PAGEREF _Toc394518660 \h </w:instrText>
            </w:r>
            <w:r>
              <w:rPr>
                <w:noProof/>
                <w:webHidden/>
              </w:rPr>
            </w:r>
            <w:r>
              <w:rPr>
                <w:noProof/>
                <w:webHidden/>
              </w:rPr>
              <w:fldChar w:fldCharType="separate"/>
            </w:r>
            <w:r>
              <w:rPr>
                <w:noProof/>
                <w:webHidden/>
              </w:rPr>
              <w:t>65</w:t>
            </w:r>
            <w:r>
              <w:rPr>
                <w:noProof/>
                <w:webHidden/>
              </w:rPr>
              <w:fldChar w:fldCharType="end"/>
            </w:r>
          </w:hyperlink>
        </w:p>
        <w:p w:rsidR="0081412B" w:rsidRDefault="0081412B">
          <w:pPr>
            <w:pStyle w:val="TOC3"/>
            <w:tabs>
              <w:tab w:val="right" w:leader="dot" w:pos="9017"/>
            </w:tabs>
            <w:rPr>
              <w:rFonts w:eastAsiaTheme="minorEastAsia"/>
              <w:noProof/>
            </w:rPr>
          </w:pPr>
          <w:hyperlink w:anchor="_Toc394518661" w:history="1">
            <w:r w:rsidRPr="00E02006">
              <w:rPr>
                <w:rStyle w:val="Hyperlink"/>
                <w:noProof/>
              </w:rPr>
              <w:t>3.3.1- CD-13: Excipient Class diagram</w:t>
            </w:r>
            <w:r>
              <w:rPr>
                <w:noProof/>
                <w:webHidden/>
              </w:rPr>
              <w:tab/>
            </w:r>
            <w:r>
              <w:rPr>
                <w:noProof/>
                <w:webHidden/>
              </w:rPr>
              <w:fldChar w:fldCharType="begin"/>
            </w:r>
            <w:r>
              <w:rPr>
                <w:noProof/>
                <w:webHidden/>
              </w:rPr>
              <w:instrText xml:space="preserve"> PAGEREF _Toc394518661 \h </w:instrText>
            </w:r>
            <w:r>
              <w:rPr>
                <w:noProof/>
                <w:webHidden/>
              </w:rPr>
            </w:r>
            <w:r>
              <w:rPr>
                <w:noProof/>
                <w:webHidden/>
              </w:rPr>
              <w:fldChar w:fldCharType="separate"/>
            </w:r>
            <w:r>
              <w:rPr>
                <w:noProof/>
                <w:webHidden/>
              </w:rPr>
              <w:t>66</w:t>
            </w:r>
            <w:r>
              <w:rPr>
                <w:noProof/>
                <w:webHidden/>
              </w:rPr>
              <w:fldChar w:fldCharType="end"/>
            </w:r>
          </w:hyperlink>
        </w:p>
        <w:p w:rsidR="0081412B" w:rsidRDefault="0081412B">
          <w:pPr>
            <w:pStyle w:val="TOC2"/>
            <w:tabs>
              <w:tab w:val="right" w:leader="dot" w:pos="9017"/>
            </w:tabs>
            <w:rPr>
              <w:rFonts w:eastAsiaTheme="minorEastAsia"/>
              <w:noProof/>
            </w:rPr>
          </w:pPr>
          <w:hyperlink w:anchor="_Toc394518662" w:history="1">
            <w:r w:rsidRPr="00E02006">
              <w:rPr>
                <w:rStyle w:val="Hyperlink"/>
                <w:noProof/>
              </w:rPr>
              <w:t>3.4 Sub-Feature 8: Manage the drug formulation</w:t>
            </w:r>
            <w:r>
              <w:rPr>
                <w:noProof/>
                <w:webHidden/>
              </w:rPr>
              <w:tab/>
            </w:r>
            <w:r>
              <w:rPr>
                <w:noProof/>
                <w:webHidden/>
              </w:rPr>
              <w:fldChar w:fldCharType="begin"/>
            </w:r>
            <w:r>
              <w:rPr>
                <w:noProof/>
                <w:webHidden/>
              </w:rPr>
              <w:instrText xml:space="preserve"> PAGEREF _Toc394518662 \h </w:instrText>
            </w:r>
            <w:r>
              <w:rPr>
                <w:noProof/>
                <w:webHidden/>
              </w:rPr>
            </w:r>
            <w:r>
              <w:rPr>
                <w:noProof/>
                <w:webHidden/>
              </w:rPr>
              <w:fldChar w:fldCharType="separate"/>
            </w:r>
            <w:r>
              <w:rPr>
                <w:noProof/>
                <w:webHidden/>
              </w:rPr>
              <w:t>71</w:t>
            </w:r>
            <w:r>
              <w:rPr>
                <w:noProof/>
                <w:webHidden/>
              </w:rPr>
              <w:fldChar w:fldCharType="end"/>
            </w:r>
          </w:hyperlink>
        </w:p>
        <w:p w:rsidR="0081412B" w:rsidRDefault="0081412B">
          <w:pPr>
            <w:pStyle w:val="TOC3"/>
            <w:tabs>
              <w:tab w:val="right" w:leader="dot" w:pos="9017"/>
            </w:tabs>
            <w:rPr>
              <w:rFonts w:eastAsiaTheme="minorEastAsia"/>
              <w:noProof/>
            </w:rPr>
          </w:pPr>
          <w:hyperlink w:anchor="_Toc394518663" w:history="1">
            <w:r w:rsidRPr="00E02006">
              <w:rPr>
                <w:rStyle w:val="Hyperlink"/>
                <w:noProof/>
              </w:rPr>
              <w:t>3.4.1- CD-14: TabletFormulation Class diagram</w:t>
            </w:r>
            <w:r>
              <w:rPr>
                <w:noProof/>
                <w:webHidden/>
              </w:rPr>
              <w:tab/>
            </w:r>
            <w:r>
              <w:rPr>
                <w:noProof/>
                <w:webHidden/>
              </w:rPr>
              <w:fldChar w:fldCharType="begin"/>
            </w:r>
            <w:r>
              <w:rPr>
                <w:noProof/>
                <w:webHidden/>
              </w:rPr>
              <w:instrText xml:space="preserve"> PAGEREF _Toc394518663 \h </w:instrText>
            </w:r>
            <w:r>
              <w:rPr>
                <w:noProof/>
                <w:webHidden/>
              </w:rPr>
            </w:r>
            <w:r>
              <w:rPr>
                <w:noProof/>
                <w:webHidden/>
              </w:rPr>
              <w:fldChar w:fldCharType="separate"/>
            </w:r>
            <w:r>
              <w:rPr>
                <w:noProof/>
                <w:webHidden/>
              </w:rPr>
              <w:t>71</w:t>
            </w:r>
            <w:r>
              <w:rPr>
                <w:noProof/>
                <w:webHidden/>
              </w:rPr>
              <w:fldChar w:fldCharType="end"/>
            </w:r>
          </w:hyperlink>
        </w:p>
        <w:p w:rsidR="0081412B" w:rsidRDefault="0081412B">
          <w:pPr>
            <w:pStyle w:val="TOC1"/>
            <w:tabs>
              <w:tab w:val="right" w:leader="dot" w:pos="9017"/>
            </w:tabs>
            <w:rPr>
              <w:rFonts w:eastAsiaTheme="minorEastAsia"/>
              <w:noProof/>
            </w:rPr>
          </w:pPr>
          <w:hyperlink w:anchor="_Toc394518664" w:history="1">
            <w:r w:rsidRPr="00E02006">
              <w:rPr>
                <w:rStyle w:val="Hyperlink"/>
                <w:noProof/>
              </w:rPr>
              <w:t>Chapter 4 | Sequence Diagram</w:t>
            </w:r>
            <w:r>
              <w:rPr>
                <w:noProof/>
                <w:webHidden/>
              </w:rPr>
              <w:tab/>
            </w:r>
            <w:r>
              <w:rPr>
                <w:noProof/>
                <w:webHidden/>
              </w:rPr>
              <w:fldChar w:fldCharType="begin"/>
            </w:r>
            <w:r>
              <w:rPr>
                <w:noProof/>
                <w:webHidden/>
              </w:rPr>
              <w:instrText xml:space="preserve"> PAGEREF _Toc394518664 \h </w:instrText>
            </w:r>
            <w:r>
              <w:rPr>
                <w:noProof/>
                <w:webHidden/>
              </w:rPr>
            </w:r>
            <w:r>
              <w:rPr>
                <w:noProof/>
                <w:webHidden/>
              </w:rPr>
              <w:fldChar w:fldCharType="separate"/>
            </w:r>
            <w:r>
              <w:rPr>
                <w:noProof/>
                <w:webHidden/>
              </w:rPr>
              <w:t>76</w:t>
            </w:r>
            <w:r>
              <w:rPr>
                <w:noProof/>
                <w:webHidden/>
              </w:rPr>
              <w:fldChar w:fldCharType="end"/>
            </w:r>
          </w:hyperlink>
        </w:p>
        <w:p w:rsidR="0081412B" w:rsidRDefault="0081412B">
          <w:pPr>
            <w:pStyle w:val="TOC2"/>
            <w:tabs>
              <w:tab w:val="right" w:leader="dot" w:pos="9017"/>
            </w:tabs>
            <w:rPr>
              <w:rFonts w:eastAsiaTheme="minorEastAsia"/>
              <w:noProof/>
            </w:rPr>
          </w:pPr>
          <w:hyperlink w:anchor="_Toc394518665" w:history="1">
            <w:r w:rsidRPr="00E02006">
              <w:rPr>
                <w:rStyle w:val="Hyperlink"/>
                <w:noProof/>
              </w:rPr>
              <w:t>4.1- Sub-Feature 5: Manage the drug substance property</w:t>
            </w:r>
            <w:r>
              <w:rPr>
                <w:noProof/>
                <w:webHidden/>
              </w:rPr>
              <w:tab/>
            </w:r>
            <w:r>
              <w:rPr>
                <w:noProof/>
                <w:webHidden/>
              </w:rPr>
              <w:fldChar w:fldCharType="begin"/>
            </w:r>
            <w:r>
              <w:rPr>
                <w:noProof/>
                <w:webHidden/>
              </w:rPr>
              <w:instrText xml:space="preserve"> PAGEREF _Toc394518665 \h </w:instrText>
            </w:r>
            <w:r>
              <w:rPr>
                <w:noProof/>
                <w:webHidden/>
              </w:rPr>
            </w:r>
            <w:r>
              <w:rPr>
                <w:noProof/>
                <w:webHidden/>
              </w:rPr>
              <w:fldChar w:fldCharType="separate"/>
            </w:r>
            <w:r>
              <w:rPr>
                <w:noProof/>
                <w:webHidden/>
              </w:rPr>
              <w:t>78</w:t>
            </w:r>
            <w:r>
              <w:rPr>
                <w:noProof/>
                <w:webHidden/>
              </w:rPr>
              <w:fldChar w:fldCharType="end"/>
            </w:r>
          </w:hyperlink>
        </w:p>
        <w:p w:rsidR="0081412B" w:rsidRDefault="0081412B">
          <w:pPr>
            <w:pStyle w:val="TOC3"/>
            <w:tabs>
              <w:tab w:val="right" w:leader="dot" w:pos="9017"/>
            </w:tabs>
            <w:rPr>
              <w:rFonts w:eastAsiaTheme="minorEastAsia"/>
              <w:noProof/>
            </w:rPr>
          </w:pPr>
          <w:hyperlink w:anchor="_Toc394518666" w:history="1">
            <w:r w:rsidRPr="00E02006">
              <w:rPr>
                <w:rStyle w:val="Hyperlink"/>
                <w:noProof/>
              </w:rPr>
              <w:t>4.1.1 URS-09: The user adds a new substance property into the system.</w:t>
            </w:r>
            <w:r>
              <w:rPr>
                <w:noProof/>
                <w:webHidden/>
              </w:rPr>
              <w:tab/>
            </w:r>
            <w:r>
              <w:rPr>
                <w:noProof/>
                <w:webHidden/>
              </w:rPr>
              <w:fldChar w:fldCharType="begin"/>
            </w:r>
            <w:r>
              <w:rPr>
                <w:noProof/>
                <w:webHidden/>
              </w:rPr>
              <w:instrText xml:space="preserve"> PAGEREF _Toc394518666 \h </w:instrText>
            </w:r>
            <w:r>
              <w:rPr>
                <w:noProof/>
                <w:webHidden/>
              </w:rPr>
            </w:r>
            <w:r>
              <w:rPr>
                <w:noProof/>
                <w:webHidden/>
              </w:rPr>
              <w:fldChar w:fldCharType="separate"/>
            </w:r>
            <w:r>
              <w:rPr>
                <w:noProof/>
                <w:webHidden/>
              </w:rPr>
              <w:t>78</w:t>
            </w:r>
            <w:r>
              <w:rPr>
                <w:noProof/>
                <w:webHidden/>
              </w:rPr>
              <w:fldChar w:fldCharType="end"/>
            </w:r>
          </w:hyperlink>
        </w:p>
        <w:p w:rsidR="0081412B" w:rsidRDefault="0081412B">
          <w:pPr>
            <w:pStyle w:val="TOC3"/>
            <w:tabs>
              <w:tab w:val="right" w:leader="dot" w:pos="9017"/>
            </w:tabs>
            <w:rPr>
              <w:rFonts w:eastAsiaTheme="minorEastAsia"/>
              <w:noProof/>
            </w:rPr>
          </w:pPr>
          <w:hyperlink w:anchor="_Toc394518667" w:history="1">
            <w:r w:rsidRPr="00E02006">
              <w:rPr>
                <w:rStyle w:val="Hyperlink"/>
                <w:noProof/>
              </w:rPr>
              <w:t>4.1.2 URS-10: The user updates an existing substance property into the system.</w:t>
            </w:r>
            <w:r>
              <w:rPr>
                <w:noProof/>
                <w:webHidden/>
              </w:rPr>
              <w:tab/>
            </w:r>
            <w:r>
              <w:rPr>
                <w:noProof/>
                <w:webHidden/>
              </w:rPr>
              <w:fldChar w:fldCharType="begin"/>
            </w:r>
            <w:r>
              <w:rPr>
                <w:noProof/>
                <w:webHidden/>
              </w:rPr>
              <w:instrText xml:space="preserve"> PAGEREF _Toc394518667 \h </w:instrText>
            </w:r>
            <w:r>
              <w:rPr>
                <w:noProof/>
                <w:webHidden/>
              </w:rPr>
            </w:r>
            <w:r>
              <w:rPr>
                <w:noProof/>
                <w:webHidden/>
              </w:rPr>
              <w:fldChar w:fldCharType="separate"/>
            </w:r>
            <w:r>
              <w:rPr>
                <w:noProof/>
                <w:webHidden/>
              </w:rPr>
              <w:t>8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68" w:history="1">
            <w:r w:rsidRPr="00E02006">
              <w:rPr>
                <w:rStyle w:val="Hyperlink"/>
                <w:noProof/>
              </w:rPr>
              <w:t>4.1.3 URS-11: The user deletes an existing substance property from the system.</w:t>
            </w:r>
            <w:r>
              <w:rPr>
                <w:noProof/>
                <w:webHidden/>
              </w:rPr>
              <w:tab/>
            </w:r>
            <w:r>
              <w:rPr>
                <w:noProof/>
                <w:webHidden/>
              </w:rPr>
              <w:fldChar w:fldCharType="begin"/>
            </w:r>
            <w:r>
              <w:rPr>
                <w:noProof/>
                <w:webHidden/>
              </w:rPr>
              <w:instrText xml:space="preserve"> PAGEREF _Toc394518668 \h </w:instrText>
            </w:r>
            <w:r>
              <w:rPr>
                <w:noProof/>
                <w:webHidden/>
              </w:rPr>
            </w:r>
            <w:r>
              <w:rPr>
                <w:noProof/>
                <w:webHidden/>
              </w:rPr>
              <w:fldChar w:fldCharType="separate"/>
            </w:r>
            <w:r>
              <w:rPr>
                <w:noProof/>
                <w:webHidden/>
              </w:rPr>
              <w:t>100</w:t>
            </w:r>
            <w:r>
              <w:rPr>
                <w:noProof/>
                <w:webHidden/>
              </w:rPr>
              <w:fldChar w:fldCharType="end"/>
            </w:r>
          </w:hyperlink>
        </w:p>
        <w:p w:rsidR="0081412B" w:rsidRDefault="0081412B">
          <w:pPr>
            <w:pStyle w:val="TOC2"/>
            <w:tabs>
              <w:tab w:val="right" w:leader="dot" w:pos="9017"/>
            </w:tabs>
            <w:rPr>
              <w:rFonts w:eastAsiaTheme="minorEastAsia"/>
              <w:noProof/>
            </w:rPr>
          </w:pPr>
          <w:hyperlink w:anchor="_Toc394518669" w:history="1">
            <w:r w:rsidRPr="00E02006">
              <w:rPr>
                <w:rStyle w:val="Hyperlink"/>
                <w:noProof/>
              </w:rPr>
              <w:t>4.2- Sub-Feature 6: Manage the drug substance</w:t>
            </w:r>
            <w:r>
              <w:rPr>
                <w:noProof/>
                <w:webHidden/>
              </w:rPr>
              <w:tab/>
            </w:r>
            <w:r>
              <w:rPr>
                <w:noProof/>
                <w:webHidden/>
              </w:rPr>
              <w:fldChar w:fldCharType="begin"/>
            </w:r>
            <w:r>
              <w:rPr>
                <w:noProof/>
                <w:webHidden/>
              </w:rPr>
              <w:instrText xml:space="preserve"> PAGEREF _Toc394518669 \h </w:instrText>
            </w:r>
            <w:r>
              <w:rPr>
                <w:noProof/>
                <w:webHidden/>
              </w:rPr>
            </w:r>
            <w:r>
              <w:rPr>
                <w:noProof/>
                <w:webHidden/>
              </w:rPr>
              <w:fldChar w:fldCharType="separate"/>
            </w:r>
            <w:r>
              <w:rPr>
                <w:noProof/>
                <w:webHidden/>
              </w:rPr>
              <w:t>111</w:t>
            </w:r>
            <w:r>
              <w:rPr>
                <w:noProof/>
                <w:webHidden/>
              </w:rPr>
              <w:fldChar w:fldCharType="end"/>
            </w:r>
          </w:hyperlink>
        </w:p>
        <w:p w:rsidR="0081412B" w:rsidRDefault="0081412B">
          <w:pPr>
            <w:pStyle w:val="TOC3"/>
            <w:tabs>
              <w:tab w:val="right" w:leader="dot" w:pos="9017"/>
            </w:tabs>
            <w:rPr>
              <w:rFonts w:eastAsiaTheme="minorEastAsia"/>
              <w:noProof/>
            </w:rPr>
          </w:pPr>
          <w:hyperlink w:anchor="_Toc394518670" w:history="1">
            <w:r w:rsidRPr="00E02006">
              <w:rPr>
                <w:rStyle w:val="Hyperlink"/>
                <w:noProof/>
              </w:rPr>
              <w:t>4.2.1 URS-12: The user adds a new substance to the system.</w:t>
            </w:r>
            <w:r>
              <w:rPr>
                <w:noProof/>
                <w:webHidden/>
              </w:rPr>
              <w:tab/>
            </w:r>
            <w:r>
              <w:rPr>
                <w:noProof/>
                <w:webHidden/>
              </w:rPr>
              <w:fldChar w:fldCharType="begin"/>
            </w:r>
            <w:r>
              <w:rPr>
                <w:noProof/>
                <w:webHidden/>
              </w:rPr>
              <w:instrText xml:space="preserve"> PAGEREF _Toc394518670 \h </w:instrText>
            </w:r>
            <w:r>
              <w:rPr>
                <w:noProof/>
                <w:webHidden/>
              </w:rPr>
            </w:r>
            <w:r>
              <w:rPr>
                <w:noProof/>
                <w:webHidden/>
              </w:rPr>
              <w:fldChar w:fldCharType="separate"/>
            </w:r>
            <w:r>
              <w:rPr>
                <w:noProof/>
                <w:webHidden/>
              </w:rPr>
              <w:t>111</w:t>
            </w:r>
            <w:r>
              <w:rPr>
                <w:noProof/>
                <w:webHidden/>
              </w:rPr>
              <w:fldChar w:fldCharType="end"/>
            </w:r>
          </w:hyperlink>
        </w:p>
        <w:p w:rsidR="0081412B" w:rsidRDefault="0081412B">
          <w:pPr>
            <w:pStyle w:val="TOC3"/>
            <w:tabs>
              <w:tab w:val="right" w:leader="dot" w:pos="9017"/>
            </w:tabs>
            <w:rPr>
              <w:rFonts w:eastAsiaTheme="minorEastAsia"/>
              <w:noProof/>
            </w:rPr>
          </w:pPr>
          <w:hyperlink w:anchor="_Toc394518671" w:history="1">
            <w:r w:rsidRPr="00E02006">
              <w:rPr>
                <w:rStyle w:val="Hyperlink"/>
                <w:noProof/>
              </w:rPr>
              <w:t>4.2.2 URS-13: The user updates an existing substance in the system.</w:t>
            </w:r>
            <w:r>
              <w:rPr>
                <w:noProof/>
                <w:webHidden/>
              </w:rPr>
              <w:tab/>
            </w:r>
            <w:r>
              <w:rPr>
                <w:noProof/>
                <w:webHidden/>
              </w:rPr>
              <w:fldChar w:fldCharType="begin"/>
            </w:r>
            <w:r>
              <w:rPr>
                <w:noProof/>
                <w:webHidden/>
              </w:rPr>
              <w:instrText xml:space="preserve"> PAGEREF _Toc394518671 \h </w:instrText>
            </w:r>
            <w:r>
              <w:rPr>
                <w:noProof/>
                <w:webHidden/>
              </w:rPr>
            </w:r>
            <w:r>
              <w:rPr>
                <w:noProof/>
                <w:webHidden/>
              </w:rPr>
              <w:fldChar w:fldCharType="separate"/>
            </w:r>
            <w:r>
              <w:rPr>
                <w:noProof/>
                <w:webHidden/>
              </w:rPr>
              <w:t>112</w:t>
            </w:r>
            <w:r>
              <w:rPr>
                <w:noProof/>
                <w:webHidden/>
              </w:rPr>
              <w:fldChar w:fldCharType="end"/>
            </w:r>
          </w:hyperlink>
        </w:p>
        <w:p w:rsidR="0081412B" w:rsidRDefault="0081412B">
          <w:pPr>
            <w:pStyle w:val="TOC3"/>
            <w:tabs>
              <w:tab w:val="right" w:leader="dot" w:pos="9017"/>
            </w:tabs>
            <w:rPr>
              <w:rFonts w:eastAsiaTheme="minorEastAsia"/>
              <w:noProof/>
            </w:rPr>
          </w:pPr>
          <w:hyperlink w:anchor="_Toc394518672" w:history="1">
            <w:r w:rsidRPr="00E02006">
              <w:rPr>
                <w:rStyle w:val="Hyperlink"/>
                <w:noProof/>
              </w:rPr>
              <w:t>4.2.3 URS-14: The user deletes an existing substance from the system.</w:t>
            </w:r>
            <w:r>
              <w:rPr>
                <w:noProof/>
                <w:webHidden/>
              </w:rPr>
              <w:tab/>
            </w:r>
            <w:r>
              <w:rPr>
                <w:noProof/>
                <w:webHidden/>
              </w:rPr>
              <w:fldChar w:fldCharType="begin"/>
            </w:r>
            <w:r>
              <w:rPr>
                <w:noProof/>
                <w:webHidden/>
              </w:rPr>
              <w:instrText xml:space="preserve"> PAGEREF _Toc394518672 \h </w:instrText>
            </w:r>
            <w:r>
              <w:rPr>
                <w:noProof/>
                <w:webHidden/>
              </w:rPr>
            </w:r>
            <w:r>
              <w:rPr>
                <w:noProof/>
                <w:webHidden/>
              </w:rPr>
              <w:fldChar w:fldCharType="separate"/>
            </w:r>
            <w:r>
              <w:rPr>
                <w:noProof/>
                <w:webHidden/>
              </w:rPr>
              <w:t>113</w:t>
            </w:r>
            <w:r>
              <w:rPr>
                <w:noProof/>
                <w:webHidden/>
              </w:rPr>
              <w:fldChar w:fldCharType="end"/>
            </w:r>
          </w:hyperlink>
        </w:p>
        <w:p w:rsidR="0081412B" w:rsidRDefault="0081412B">
          <w:pPr>
            <w:pStyle w:val="TOC3"/>
            <w:tabs>
              <w:tab w:val="right" w:leader="dot" w:pos="9017"/>
            </w:tabs>
            <w:rPr>
              <w:rFonts w:eastAsiaTheme="minorEastAsia"/>
              <w:noProof/>
            </w:rPr>
          </w:pPr>
          <w:hyperlink w:anchor="_Toc394518673" w:history="1">
            <w:r w:rsidRPr="00E02006">
              <w:rPr>
                <w:rStyle w:val="Hyperlink"/>
                <w:noProof/>
              </w:rPr>
              <w:t>4.2.4 URS-15: The user views the substance in the system.</w:t>
            </w:r>
            <w:r>
              <w:rPr>
                <w:noProof/>
                <w:webHidden/>
              </w:rPr>
              <w:tab/>
            </w:r>
            <w:r>
              <w:rPr>
                <w:noProof/>
                <w:webHidden/>
              </w:rPr>
              <w:fldChar w:fldCharType="begin"/>
            </w:r>
            <w:r>
              <w:rPr>
                <w:noProof/>
                <w:webHidden/>
              </w:rPr>
              <w:instrText xml:space="preserve"> PAGEREF _Toc394518673 \h </w:instrText>
            </w:r>
            <w:r>
              <w:rPr>
                <w:noProof/>
                <w:webHidden/>
              </w:rPr>
            </w:r>
            <w:r>
              <w:rPr>
                <w:noProof/>
                <w:webHidden/>
              </w:rPr>
              <w:fldChar w:fldCharType="separate"/>
            </w:r>
            <w:r>
              <w:rPr>
                <w:noProof/>
                <w:webHidden/>
              </w:rPr>
              <w:t>114</w:t>
            </w:r>
            <w:r>
              <w:rPr>
                <w:noProof/>
                <w:webHidden/>
              </w:rPr>
              <w:fldChar w:fldCharType="end"/>
            </w:r>
          </w:hyperlink>
        </w:p>
        <w:p w:rsidR="0081412B" w:rsidRDefault="0081412B">
          <w:pPr>
            <w:pStyle w:val="TOC2"/>
            <w:tabs>
              <w:tab w:val="right" w:leader="dot" w:pos="9017"/>
            </w:tabs>
            <w:rPr>
              <w:rFonts w:eastAsiaTheme="minorEastAsia"/>
              <w:noProof/>
            </w:rPr>
          </w:pPr>
          <w:hyperlink w:anchor="_Toc394518674" w:history="1">
            <w:r w:rsidRPr="00E02006">
              <w:rPr>
                <w:rStyle w:val="Hyperlink"/>
                <w:noProof/>
              </w:rPr>
              <w:t>4.3- Sub-Feature 7: Manage the drug substance</w:t>
            </w:r>
            <w:r>
              <w:rPr>
                <w:noProof/>
                <w:webHidden/>
              </w:rPr>
              <w:tab/>
            </w:r>
            <w:r>
              <w:rPr>
                <w:noProof/>
                <w:webHidden/>
              </w:rPr>
              <w:fldChar w:fldCharType="begin"/>
            </w:r>
            <w:r>
              <w:rPr>
                <w:noProof/>
                <w:webHidden/>
              </w:rPr>
              <w:instrText xml:space="preserve"> PAGEREF _Toc394518674 \h </w:instrText>
            </w:r>
            <w:r>
              <w:rPr>
                <w:noProof/>
                <w:webHidden/>
              </w:rPr>
            </w:r>
            <w:r>
              <w:rPr>
                <w:noProof/>
                <w:webHidden/>
              </w:rPr>
              <w:fldChar w:fldCharType="separate"/>
            </w:r>
            <w:r>
              <w:rPr>
                <w:noProof/>
                <w:webHidden/>
              </w:rPr>
              <w:t>115</w:t>
            </w:r>
            <w:r>
              <w:rPr>
                <w:noProof/>
                <w:webHidden/>
              </w:rPr>
              <w:fldChar w:fldCharType="end"/>
            </w:r>
          </w:hyperlink>
        </w:p>
        <w:p w:rsidR="0081412B" w:rsidRDefault="0081412B">
          <w:pPr>
            <w:pStyle w:val="TOC3"/>
            <w:tabs>
              <w:tab w:val="right" w:leader="dot" w:pos="9017"/>
            </w:tabs>
            <w:rPr>
              <w:rFonts w:eastAsiaTheme="minorEastAsia"/>
              <w:noProof/>
            </w:rPr>
          </w:pPr>
          <w:hyperlink w:anchor="_Toc394518675" w:history="1">
            <w:r w:rsidRPr="00E02006">
              <w:rPr>
                <w:rStyle w:val="Hyperlink"/>
                <w:noProof/>
              </w:rPr>
              <w:t>4.3.1 URS-16: The user adds a new excipient to the system.</w:t>
            </w:r>
            <w:r>
              <w:rPr>
                <w:noProof/>
                <w:webHidden/>
              </w:rPr>
              <w:tab/>
            </w:r>
            <w:r>
              <w:rPr>
                <w:noProof/>
                <w:webHidden/>
              </w:rPr>
              <w:fldChar w:fldCharType="begin"/>
            </w:r>
            <w:r>
              <w:rPr>
                <w:noProof/>
                <w:webHidden/>
              </w:rPr>
              <w:instrText xml:space="preserve"> PAGEREF _Toc394518675 \h </w:instrText>
            </w:r>
            <w:r>
              <w:rPr>
                <w:noProof/>
                <w:webHidden/>
              </w:rPr>
            </w:r>
            <w:r>
              <w:rPr>
                <w:noProof/>
                <w:webHidden/>
              </w:rPr>
              <w:fldChar w:fldCharType="separate"/>
            </w:r>
            <w:r>
              <w:rPr>
                <w:noProof/>
                <w:webHidden/>
              </w:rPr>
              <w:t>115</w:t>
            </w:r>
            <w:r>
              <w:rPr>
                <w:noProof/>
                <w:webHidden/>
              </w:rPr>
              <w:fldChar w:fldCharType="end"/>
            </w:r>
          </w:hyperlink>
        </w:p>
        <w:p w:rsidR="0081412B" w:rsidRDefault="0081412B">
          <w:pPr>
            <w:pStyle w:val="TOC3"/>
            <w:tabs>
              <w:tab w:val="right" w:leader="dot" w:pos="9017"/>
            </w:tabs>
            <w:rPr>
              <w:rFonts w:eastAsiaTheme="minorEastAsia"/>
              <w:noProof/>
            </w:rPr>
          </w:pPr>
          <w:hyperlink w:anchor="_Toc394518676" w:history="1">
            <w:r w:rsidRPr="00E02006">
              <w:rPr>
                <w:rStyle w:val="Hyperlink"/>
                <w:noProof/>
              </w:rPr>
              <w:t>4.3.2 URS-17: The user updates an existing excipient in the system.</w:t>
            </w:r>
            <w:r>
              <w:rPr>
                <w:noProof/>
                <w:webHidden/>
              </w:rPr>
              <w:tab/>
            </w:r>
            <w:r>
              <w:rPr>
                <w:noProof/>
                <w:webHidden/>
              </w:rPr>
              <w:fldChar w:fldCharType="begin"/>
            </w:r>
            <w:r>
              <w:rPr>
                <w:noProof/>
                <w:webHidden/>
              </w:rPr>
              <w:instrText xml:space="preserve"> PAGEREF _Toc394518676 \h </w:instrText>
            </w:r>
            <w:r>
              <w:rPr>
                <w:noProof/>
                <w:webHidden/>
              </w:rPr>
            </w:r>
            <w:r>
              <w:rPr>
                <w:noProof/>
                <w:webHidden/>
              </w:rPr>
              <w:fldChar w:fldCharType="separate"/>
            </w:r>
            <w:r>
              <w:rPr>
                <w:noProof/>
                <w:webHidden/>
              </w:rPr>
              <w:t>116</w:t>
            </w:r>
            <w:r>
              <w:rPr>
                <w:noProof/>
                <w:webHidden/>
              </w:rPr>
              <w:fldChar w:fldCharType="end"/>
            </w:r>
          </w:hyperlink>
        </w:p>
        <w:p w:rsidR="0081412B" w:rsidRDefault="0081412B">
          <w:pPr>
            <w:pStyle w:val="TOC3"/>
            <w:tabs>
              <w:tab w:val="right" w:leader="dot" w:pos="9017"/>
            </w:tabs>
            <w:rPr>
              <w:rFonts w:eastAsiaTheme="minorEastAsia"/>
              <w:noProof/>
            </w:rPr>
          </w:pPr>
          <w:hyperlink w:anchor="_Toc394518677" w:history="1">
            <w:r w:rsidRPr="00E02006">
              <w:rPr>
                <w:rStyle w:val="Hyperlink"/>
                <w:noProof/>
              </w:rPr>
              <w:t>4.3.3 URS-18: The user deletes an existing excipient from the system.</w:t>
            </w:r>
            <w:r>
              <w:rPr>
                <w:noProof/>
                <w:webHidden/>
              </w:rPr>
              <w:tab/>
            </w:r>
            <w:r>
              <w:rPr>
                <w:noProof/>
                <w:webHidden/>
              </w:rPr>
              <w:fldChar w:fldCharType="begin"/>
            </w:r>
            <w:r>
              <w:rPr>
                <w:noProof/>
                <w:webHidden/>
              </w:rPr>
              <w:instrText xml:space="preserve"> PAGEREF _Toc394518677 \h </w:instrText>
            </w:r>
            <w:r>
              <w:rPr>
                <w:noProof/>
                <w:webHidden/>
              </w:rPr>
            </w:r>
            <w:r>
              <w:rPr>
                <w:noProof/>
                <w:webHidden/>
              </w:rPr>
              <w:fldChar w:fldCharType="separate"/>
            </w:r>
            <w:r>
              <w:rPr>
                <w:noProof/>
                <w:webHidden/>
              </w:rPr>
              <w:t>117</w:t>
            </w:r>
            <w:r>
              <w:rPr>
                <w:noProof/>
                <w:webHidden/>
              </w:rPr>
              <w:fldChar w:fldCharType="end"/>
            </w:r>
          </w:hyperlink>
        </w:p>
        <w:p w:rsidR="0081412B" w:rsidRDefault="0081412B">
          <w:pPr>
            <w:pStyle w:val="TOC3"/>
            <w:tabs>
              <w:tab w:val="right" w:leader="dot" w:pos="9017"/>
            </w:tabs>
            <w:rPr>
              <w:rFonts w:eastAsiaTheme="minorEastAsia"/>
              <w:noProof/>
            </w:rPr>
          </w:pPr>
          <w:hyperlink w:anchor="_Toc394518678" w:history="1">
            <w:r w:rsidRPr="00E02006">
              <w:rPr>
                <w:rStyle w:val="Hyperlink"/>
                <w:noProof/>
              </w:rPr>
              <w:t>4.3.4 URS-19: The user views the excipient in the system.</w:t>
            </w:r>
            <w:r>
              <w:rPr>
                <w:noProof/>
                <w:webHidden/>
              </w:rPr>
              <w:tab/>
            </w:r>
            <w:r>
              <w:rPr>
                <w:noProof/>
                <w:webHidden/>
              </w:rPr>
              <w:fldChar w:fldCharType="begin"/>
            </w:r>
            <w:r>
              <w:rPr>
                <w:noProof/>
                <w:webHidden/>
              </w:rPr>
              <w:instrText xml:space="preserve"> PAGEREF _Toc394518678 \h </w:instrText>
            </w:r>
            <w:r>
              <w:rPr>
                <w:noProof/>
                <w:webHidden/>
              </w:rPr>
            </w:r>
            <w:r>
              <w:rPr>
                <w:noProof/>
                <w:webHidden/>
              </w:rPr>
              <w:fldChar w:fldCharType="separate"/>
            </w:r>
            <w:r>
              <w:rPr>
                <w:noProof/>
                <w:webHidden/>
              </w:rPr>
              <w:t>118</w:t>
            </w:r>
            <w:r>
              <w:rPr>
                <w:noProof/>
                <w:webHidden/>
              </w:rPr>
              <w:fldChar w:fldCharType="end"/>
            </w:r>
          </w:hyperlink>
        </w:p>
        <w:p w:rsidR="0081412B" w:rsidRDefault="0081412B">
          <w:pPr>
            <w:pStyle w:val="TOC2"/>
            <w:tabs>
              <w:tab w:val="right" w:leader="dot" w:pos="9017"/>
            </w:tabs>
            <w:rPr>
              <w:rFonts w:eastAsiaTheme="minorEastAsia"/>
              <w:noProof/>
            </w:rPr>
          </w:pPr>
          <w:hyperlink w:anchor="_Toc394518679" w:history="1">
            <w:r w:rsidRPr="00E02006">
              <w:rPr>
                <w:rStyle w:val="Hyperlink"/>
                <w:noProof/>
              </w:rPr>
              <w:t>4.4- Sub-Feature 8: Manage the drug formulation</w:t>
            </w:r>
            <w:r>
              <w:rPr>
                <w:noProof/>
                <w:webHidden/>
              </w:rPr>
              <w:tab/>
            </w:r>
            <w:r>
              <w:rPr>
                <w:noProof/>
                <w:webHidden/>
              </w:rPr>
              <w:fldChar w:fldCharType="begin"/>
            </w:r>
            <w:r>
              <w:rPr>
                <w:noProof/>
                <w:webHidden/>
              </w:rPr>
              <w:instrText xml:space="preserve"> PAGEREF _Toc394518679 \h </w:instrText>
            </w:r>
            <w:r>
              <w:rPr>
                <w:noProof/>
                <w:webHidden/>
              </w:rPr>
            </w:r>
            <w:r>
              <w:rPr>
                <w:noProof/>
                <w:webHidden/>
              </w:rPr>
              <w:fldChar w:fldCharType="separate"/>
            </w:r>
            <w:r>
              <w:rPr>
                <w:noProof/>
                <w:webHidden/>
              </w:rPr>
              <w:t>11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80" w:history="1">
            <w:r w:rsidRPr="00E02006">
              <w:rPr>
                <w:rStyle w:val="Hyperlink"/>
                <w:noProof/>
              </w:rPr>
              <w:t>4.4.1 URS-20: The user adds a new drug’s formulation to the system.</w:t>
            </w:r>
            <w:r>
              <w:rPr>
                <w:noProof/>
                <w:webHidden/>
              </w:rPr>
              <w:tab/>
            </w:r>
            <w:r>
              <w:rPr>
                <w:noProof/>
                <w:webHidden/>
              </w:rPr>
              <w:fldChar w:fldCharType="begin"/>
            </w:r>
            <w:r>
              <w:rPr>
                <w:noProof/>
                <w:webHidden/>
              </w:rPr>
              <w:instrText xml:space="preserve"> PAGEREF _Toc394518680 \h </w:instrText>
            </w:r>
            <w:r>
              <w:rPr>
                <w:noProof/>
                <w:webHidden/>
              </w:rPr>
            </w:r>
            <w:r>
              <w:rPr>
                <w:noProof/>
                <w:webHidden/>
              </w:rPr>
              <w:fldChar w:fldCharType="separate"/>
            </w:r>
            <w:r>
              <w:rPr>
                <w:noProof/>
                <w:webHidden/>
              </w:rPr>
              <w:t>11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81" w:history="1">
            <w:r w:rsidRPr="00E02006">
              <w:rPr>
                <w:rStyle w:val="Hyperlink"/>
                <w:noProof/>
              </w:rPr>
              <w:t>4.4.2 URS-21: The user updates an existing drug’s formulation in the system.</w:t>
            </w:r>
            <w:r>
              <w:rPr>
                <w:noProof/>
                <w:webHidden/>
              </w:rPr>
              <w:tab/>
            </w:r>
            <w:r>
              <w:rPr>
                <w:noProof/>
                <w:webHidden/>
              </w:rPr>
              <w:fldChar w:fldCharType="begin"/>
            </w:r>
            <w:r>
              <w:rPr>
                <w:noProof/>
                <w:webHidden/>
              </w:rPr>
              <w:instrText xml:space="preserve"> PAGEREF _Toc394518681 \h </w:instrText>
            </w:r>
            <w:r>
              <w:rPr>
                <w:noProof/>
                <w:webHidden/>
              </w:rPr>
            </w:r>
            <w:r>
              <w:rPr>
                <w:noProof/>
                <w:webHidden/>
              </w:rPr>
              <w:fldChar w:fldCharType="separate"/>
            </w:r>
            <w:r>
              <w:rPr>
                <w:noProof/>
                <w:webHidden/>
              </w:rPr>
              <w:t>120</w:t>
            </w:r>
            <w:r>
              <w:rPr>
                <w:noProof/>
                <w:webHidden/>
              </w:rPr>
              <w:fldChar w:fldCharType="end"/>
            </w:r>
          </w:hyperlink>
        </w:p>
        <w:p w:rsidR="0081412B" w:rsidRDefault="0081412B">
          <w:pPr>
            <w:pStyle w:val="TOC3"/>
            <w:tabs>
              <w:tab w:val="right" w:leader="dot" w:pos="9017"/>
            </w:tabs>
            <w:rPr>
              <w:rFonts w:eastAsiaTheme="minorEastAsia"/>
              <w:noProof/>
            </w:rPr>
          </w:pPr>
          <w:hyperlink w:anchor="_Toc394518682" w:history="1">
            <w:r w:rsidRPr="00E02006">
              <w:rPr>
                <w:rStyle w:val="Hyperlink"/>
                <w:noProof/>
              </w:rPr>
              <w:t>4.4.3 URS-22: The user deletes an existing drug’s formulation from the system.</w:t>
            </w:r>
            <w:r>
              <w:rPr>
                <w:noProof/>
                <w:webHidden/>
              </w:rPr>
              <w:tab/>
            </w:r>
            <w:r>
              <w:rPr>
                <w:noProof/>
                <w:webHidden/>
              </w:rPr>
              <w:fldChar w:fldCharType="begin"/>
            </w:r>
            <w:r>
              <w:rPr>
                <w:noProof/>
                <w:webHidden/>
              </w:rPr>
              <w:instrText xml:space="preserve"> PAGEREF _Toc394518682 \h </w:instrText>
            </w:r>
            <w:r>
              <w:rPr>
                <w:noProof/>
                <w:webHidden/>
              </w:rPr>
            </w:r>
            <w:r>
              <w:rPr>
                <w:noProof/>
                <w:webHidden/>
              </w:rPr>
              <w:fldChar w:fldCharType="separate"/>
            </w:r>
            <w:r>
              <w:rPr>
                <w:noProof/>
                <w:webHidden/>
              </w:rPr>
              <w:t>121</w:t>
            </w:r>
            <w:r>
              <w:rPr>
                <w:noProof/>
                <w:webHidden/>
              </w:rPr>
              <w:fldChar w:fldCharType="end"/>
            </w:r>
          </w:hyperlink>
        </w:p>
        <w:p w:rsidR="0081412B" w:rsidRDefault="0081412B">
          <w:pPr>
            <w:pStyle w:val="TOC3"/>
            <w:tabs>
              <w:tab w:val="right" w:leader="dot" w:pos="9017"/>
            </w:tabs>
            <w:rPr>
              <w:rFonts w:eastAsiaTheme="minorEastAsia"/>
              <w:noProof/>
            </w:rPr>
          </w:pPr>
          <w:hyperlink w:anchor="_Toc394518683" w:history="1">
            <w:r w:rsidRPr="00E02006">
              <w:rPr>
                <w:rStyle w:val="Hyperlink"/>
                <w:noProof/>
              </w:rPr>
              <w:t>4.4.4 URS-23: The user views the drug’s formulation in the system.</w:t>
            </w:r>
            <w:r>
              <w:rPr>
                <w:noProof/>
                <w:webHidden/>
              </w:rPr>
              <w:tab/>
            </w:r>
            <w:r>
              <w:rPr>
                <w:noProof/>
                <w:webHidden/>
              </w:rPr>
              <w:fldChar w:fldCharType="begin"/>
            </w:r>
            <w:r>
              <w:rPr>
                <w:noProof/>
                <w:webHidden/>
              </w:rPr>
              <w:instrText xml:space="preserve"> PAGEREF _Toc394518683 \h </w:instrText>
            </w:r>
            <w:r>
              <w:rPr>
                <w:noProof/>
                <w:webHidden/>
              </w:rPr>
            </w:r>
            <w:r>
              <w:rPr>
                <w:noProof/>
                <w:webHidden/>
              </w:rPr>
              <w:fldChar w:fldCharType="separate"/>
            </w:r>
            <w:r>
              <w:rPr>
                <w:noProof/>
                <w:webHidden/>
              </w:rPr>
              <w:t>122</w:t>
            </w:r>
            <w:r>
              <w:rPr>
                <w:noProof/>
                <w:webHidden/>
              </w:rPr>
              <w:fldChar w:fldCharType="end"/>
            </w:r>
          </w:hyperlink>
        </w:p>
        <w:p w:rsidR="0081412B" w:rsidRDefault="0081412B">
          <w:pPr>
            <w:pStyle w:val="TOC1"/>
            <w:tabs>
              <w:tab w:val="right" w:leader="dot" w:pos="9017"/>
            </w:tabs>
            <w:rPr>
              <w:rFonts w:eastAsiaTheme="minorEastAsia"/>
              <w:noProof/>
            </w:rPr>
          </w:pPr>
          <w:hyperlink w:anchor="_Toc394518684" w:history="1">
            <w:r w:rsidRPr="00E02006">
              <w:rPr>
                <w:rStyle w:val="Hyperlink"/>
                <w:noProof/>
              </w:rPr>
              <w:t>Chapter 5 | User Interface</w:t>
            </w:r>
            <w:r>
              <w:rPr>
                <w:noProof/>
                <w:webHidden/>
              </w:rPr>
              <w:tab/>
            </w:r>
            <w:r>
              <w:rPr>
                <w:noProof/>
                <w:webHidden/>
              </w:rPr>
              <w:fldChar w:fldCharType="begin"/>
            </w:r>
            <w:r>
              <w:rPr>
                <w:noProof/>
                <w:webHidden/>
              </w:rPr>
              <w:instrText xml:space="preserve"> PAGEREF _Toc394518684 \h </w:instrText>
            </w:r>
            <w:r>
              <w:rPr>
                <w:noProof/>
                <w:webHidden/>
              </w:rPr>
            </w:r>
            <w:r>
              <w:rPr>
                <w:noProof/>
                <w:webHidden/>
              </w:rPr>
              <w:fldChar w:fldCharType="separate"/>
            </w:r>
            <w:r>
              <w:rPr>
                <w:noProof/>
                <w:webHidden/>
              </w:rPr>
              <w:t>123</w:t>
            </w:r>
            <w:r>
              <w:rPr>
                <w:noProof/>
                <w:webHidden/>
              </w:rPr>
              <w:fldChar w:fldCharType="end"/>
            </w:r>
          </w:hyperlink>
        </w:p>
        <w:p w:rsidR="0081412B" w:rsidRDefault="0081412B">
          <w:pPr>
            <w:pStyle w:val="TOC2"/>
            <w:tabs>
              <w:tab w:val="right" w:leader="dot" w:pos="9017"/>
            </w:tabs>
            <w:rPr>
              <w:rFonts w:eastAsiaTheme="minorEastAsia"/>
              <w:noProof/>
            </w:rPr>
          </w:pPr>
          <w:hyperlink w:anchor="_Toc394518685" w:history="1">
            <w:r w:rsidRPr="00E02006">
              <w:rPr>
                <w:rStyle w:val="Hyperlink"/>
                <w:noProof/>
              </w:rPr>
              <w:t>5.1- Sub-Feature 5: Manage the drug substance property</w:t>
            </w:r>
            <w:r>
              <w:rPr>
                <w:noProof/>
                <w:webHidden/>
              </w:rPr>
              <w:tab/>
            </w:r>
            <w:r>
              <w:rPr>
                <w:noProof/>
                <w:webHidden/>
              </w:rPr>
              <w:fldChar w:fldCharType="begin"/>
            </w:r>
            <w:r>
              <w:rPr>
                <w:noProof/>
                <w:webHidden/>
              </w:rPr>
              <w:instrText xml:space="preserve"> PAGEREF _Toc394518685 \h </w:instrText>
            </w:r>
            <w:r>
              <w:rPr>
                <w:noProof/>
                <w:webHidden/>
              </w:rPr>
            </w:r>
            <w:r>
              <w:rPr>
                <w:noProof/>
                <w:webHidden/>
              </w:rPr>
              <w:fldChar w:fldCharType="separate"/>
            </w:r>
            <w:r>
              <w:rPr>
                <w:noProof/>
                <w:webHidden/>
              </w:rPr>
              <w:t>124</w:t>
            </w:r>
            <w:r>
              <w:rPr>
                <w:noProof/>
                <w:webHidden/>
              </w:rPr>
              <w:fldChar w:fldCharType="end"/>
            </w:r>
          </w:hyperlink>
        </w:p>
        <w:p w:rsidR="0081412B" w:rsidRDefault="0081412B">
          <w:pPr>
            <w:pStyle w:val="TOC3"/>
            <w:tabs>
              <w:tab w:val="right" w:leader="dot" w:pos="9017"/>
            </w:tabs>
            <w:rPr>
              <w:rFonts w:eastAsiaTheme="minorEastAsia"/>
              <w:noProof/>
            </w:rPr>
          </w:pPr>
          <w:hyperlink w:anchor="_Toc394518686" w:history="1">
            <w:r w:rsidRPr="00E02006">
              <w:rPr>
                <w:rStyle w:val="Hyperlink"/>
                <w:noProof/>
              </w:rPr>
              <w:t>5.1.1 URS-09: The user adds a new substance property into the system.</w:t>
            </w:r>
            <w:r>
              <w:rPr>
                <w:noProof/>
                <w:webHidden/>
              </w:rPr>
              <w:tab/>
            </w:r>
            <w:r>
              <w:rPr>
                <w:noProof/>
                <w:webHidden/>
              </w:rPr>
              <w:fldChar w:fldCharType="begin"/>
            </w:r>
            <w:r>
              <w:rPr>
                <w:noProof/>
                <w:webHidden/>
              </w:rPr>
              <w:instrText xml:space="preserve"> PAGEREF _Toc394518686 \h </w:instrText>
            </w:r>
            <w:r>
              <w:rPr>
                <w:noProof/>
                <w:webHidden/>
              </w:rPr>
            </w:r>
            <w:r>
              <w:rPr>
                <w:noProof/>
                <w:webHidden/>
              </w:rPr>
              <w:fldChar w:fldCharType="separate"/>
            </w:r>
            <w:r>
              <w:rPr>
                <w:noProof/>
                <w:webHidden/>
              </w:rPr>
              <w:t>124</w:t>
            </w:r>
            <w:r>
              <w:rPr>
                <w:noProof/>
                <w:webHidden/>
              </w:rPr>
              <w:fldChar w:fldCharType="end"/>
            </w:r>
          </w:hyperlink>
        </w:p>
        <w:p w:rsidR="0081412B" w:rsidRDefault="0081412B">
          <w:pPr>
            <w:pStyle w:val="TOC3"/>
            <w:tabs>
              <w:tab w:val="right" w:leader="dot" w:pos="9017"/>
            </w:tabs>
            <w:rPr>
              <w:rFonts w:eastAsiaTheme="minorEastAsia"/>
              <w:noProof/>
            </w:rPr>
          </w:pPr>
          <w:hyperlink w:anchor="_Toc394518687" w:history="1">
            <w:r w:rsidRPr="00E02006">
              <w:rPr>
                <w:rStyle w:val="Hyperlink"/>
                <w:noProof/>
              </w:rPr>
              <w:t>5.1.2 URS-10: The user updates an existing substance property into the system.</w:t>
            </w:r>
            <w:r>
              <w:rPr>
                <w:noProof/>
                <w:webHidden/>
              </w:rPr>
              <w:tab/>
            </w:r>
            <w:r>
              <w:rPr>
                <w:noProof/>
                <w:webHidden/>
              </w:rPr>
              <w:fldChar w:fldCharType="begin"/>
            </w:r>
            <w:r>
              <w:rPr>
                <w:noProof/>
                <w:webHidden/>
              </w:rPr>
              <w:instrText xml:space="preserve"> PAGEREF _Toc394518687 \h </w:instrText>
            </w:r>
            <w:r>
              <w:rPr>
                <w:noProof/>
                <w:webHidden/>
              </w:rPr>
            </w:r>
            <w:r>
              <w:rPr>
                <w:noProof/>
                <w:webHidden/>
              </w:rPr>
              <w:fldChar w:fldCharType="separate"/>
            </w:r>
            <w:r>
              <w:rPr>
                <w:noProof/>
                <w:webHidden/>
              </w:rPr>
              <w:t>127</w:t>
            </w:r>
            <w:r>
              <w:rPr>
                <w:noProof/>
                <w:webHidden/>
              </w:rPr>
              <w:fldChar w:fldCharType="end"/>
            </w:r>
          </w:hyperlink>
        </w:p>
        <w:p w:rsidR="0081412B" w:rsidRDefault="0081412B">
          <w:pPr>
            <w:pStyle w:val="TOC3"/>
            <w:tabs>
              <w:tab w:val="right" w:leader="dot" w:pos="9017"/>
            </w:tabs>
            <w:rPr>
              <w:rFonts w:eastAsiaTheme="minorEastAsia"/>
              <w:noProof/>
            </w:rPr>
          </w:pPr>
          <w:hyperlink w:anchor="_Toc394518688" w:history="1">
            <w:r w:rsidRPr="00E02006">
              <w:rPr>
                <w:rStyle w:val="Hyperlink"/>
                <w:noProof/>
              </w:rPr>
              <w:t>5.1.3 URS-11: The user deletes an existing substance property from the system.</w:t>
            </w:r>
            <w:r>
              <w:rPr>
                <w:noProof/>
                <w:webHidden/>
              </w:rPr>
              <w:tab/>
            </w:r>
            <w:r>
              <w:rPr>
                <w:noProof/>
                <w:webHidden/>
              </w:rPr>
              <w:fldChar w:fldCharType="begin"/>
            </w:r>
            <w:r>
              <w:rPr>
                <w:noProof/>
                <w:webHidden/>
              </w:rPr>
              <w:instrText xml:space="preserve"> PAGEREF _Toc394518688 \h </w:instrText>
            </w:r>
            <w:r>
              <w:rPr>
                <w:noProof/>
                <w:webHidden/>
              </w:rPr>
            </w:r>
            <w:r>
              <w:rPr>
                <w:noProof/>
                <w:webHidden/>
              </w:rPr>
              <w:fldChar w:fldCharType="separate"/>
            </w:r>
            <w:r>
              <w:rPr>
                <w:noProof/>
                <w:webHidden/>
              </w:rPr>
              <w:t>128</w:t>
            </w:r>
            <w:r>
              <w:rPr>
                <w:noProof/>
                <w:webHidden/>
              </w:rPr>
              <w:fldChar w:fldCharType="end"/>
            </w:r>
          </w:hyperlink>
        </w:p>
        <w:p w:rsidR="0081412B" w:rsidRDefault="0081412B">
          <w:pPr>
            <w:pStyle w:val="TOC2"/>
            <w:tabs>
              <w:tab w:val="right" w:leader="dot" w:pos="9017"/>
            </w:tabs>
            <w:rPr>
              <w:rFonts w:eastAsiaTheme="minorEastAsia"/>
              <w:noProof/>
            </w:rPr>
          </w:pPr>
          <w:hyperlink w:anchor="_Toc394518689" w:history="1">
            <w:r w:rsidRPr="00E02006">
              <w:rPr>
                <w:rStyle w:val="Hyperlink"/>
                <w:noProof/>
              </w:rPr>
              <w:t>5.2- Sub-Feature 6: Manage the drug substance</w:t>
            </w:r>
            <w:r>
              <w:rPr>
                <w:noProof/>
                <w:webHidden/>
              </w:rPr>
              <w:tab/>
            </w:r>
            <w:r>
              <w:rPr>
                <w:noProof/>
                <w:webHidden/>
              </w:rPr>
              <w:fldChar w:fldCharType="begin"/>
            </w:r>
            <w:r>
              <w:rPr>
                <w:noProof/>
                <w:webHidden/>
              </w:rPr>
              <w:instrText xml:space="preserve"> PAGEREF _Toc394518689 \h </w:instrText>
            </w:r>
            <w:r>
              <w:rPr>
                <w:noProof/>
                <w:webHidden/>
              </w:rPr>
            </w:r>
            <w:r>
              <w:rPr>
                <w:noProof/>
                <w:webHidden/>
              </w:rPr>
              <w:fldChar w:fldCharType="separate"/>
            </w:r>
            <w:r>
              <w:rPr>
                <w:noProof/>
                <w:webHidden/>
              </w:rPr>
              <w:t>12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90" w:history="1">
            <w:r w:rsidRPr="00E02006">
              <w:rPr>
                <w:rStyle w:val="Hyperlink"/>
                <w:noProof/>
              </w:rPr>
              <w:t>5.2.1 URS-12: The user adds a new substance to the system.</w:t>
            </w:r>
            <w:r>
              <w:rPr>
                <w:noProof/>
                <w:webHidden/>
              </w:rPr>
              <w:tab/>
            </w:r>
            <w:r>
              <w:rPr>
                <w:noProof/>
                <w:webHidden/>
              </w:rPr>
              <w:fldChar w:fldCharType="begin"/>
            </w:r>
            <w:r>
              <w:rPr>
                <w:noProof/>
                <w:webHidden/>
              </w:rPr>
              <w:instrText xml:space="preserve"> PAGEREF _Toc394518690 \h </w:instrText>
            </w:r>
            <w:r>
              <w:rPr>
                <w:noProof/>
                <w:webHidden/>
              </w:rPr>
            </w:r>
            <w:r>
              <w:rPr>
                <w:noProof/>
                <w:webHidden/>
              </w:rPr>
              <w:fldChar w:fldCharType="separate"/>
            </w:r>
            <w:r>
              <w:rPr>
                <w:noProof/>
                <w:webHidden/>
              </w:rPr>
              <w:t>129</w:t>
            </w:r>
            <w:r>
              <w:rPr>
                <w:noProof/>
                <w:webHidden/>
              </w:rPr>
              <w:fldChar w:fldCharType="end"/>
            </w:r>
          </w:hyperlink>
        </w:p>
        <w:p w:rsidR="0081412B" w:rsidRDefault="0081412B">
          <w:pPr>
            <w:pStyle w:val="TOC3"/>
            <w:tabs>
              <w:tab w:val="right" w:leader="dot" w:pos="9017"/>
            </w:tabs>
            <w:rPr>
              <w:rFonts w:eastAsiaTheme="minorEastAsia"/>
              <w:noProof/>
            </w:rPr>
          </w:pPr>
          <w:hyperlink w:anchor="_Toc394518691" w:history="1">
            <w:r w:rsidRPr="00E02006">
              <w:rPr>
                <w:rStyle w:val="Hyperlink"/>
                <w:noProof/>
              </w:rPr>
              <w:t>5.2.2 URS-13: The user updates an existing substance in the system.</w:t>
            </w:r>
            <w:r>
              <w:rPr>
                <w:noProof/>
                <w:webHidden/>
              </w:rPr>
              <w:tab/>
            </w:r>
            <w:r>
              <w:rPr>
                <w:noProof/>
                <w:webHidden/>
              </w:rPr>
              <w:fldChar w:fldCharType="begin"/>
            </w:r>
            <w:r>
              <w:rPr>
                <w:noProof/>
                <w:webHidden/>
              </w:rPr>
              <w:instrText xml:space="preserve"> PAGEREF _Toc394518691 \h </w:instrText>
            </w:r>
            <w:r>
              <w:rPr>
                <w:noProof/>
                <w:webHidden/>
              </w:rPr>
            </w:r>
            <w:r>
              <w:rPr>
                <w:noProof/>
                <w:webHidden/>
              </w:rPr>
              <w:fldChar w:fldCharType="separate"/>
            </w:r>
            <w:r>
              <w:rPr>
                <w:noProof/>
                <w:webHidden/>
              </w:rPr>
              <w:t>131</w:t>
            </w:r>
            <w:r>
              <w:rPr>
                <w:noProof/>
                <w:webHidden/>
              </w:rPr>
              <w:fldChar w:fldCharType="end"/>
            </w:r>
          </w:hyperlink>
        </w:p>
        <w:p w:rsidR="0081412B" w:rsidRDefault="0081412B">
          <w:pPr>
            <w:pStyle w:val="TOC3"/>
            <w:tabs>
              <w:tab w:val="right" w:leader="dot" w:pos="9017"/>
            </w:tabs>
            <w:rPr>
              <w:rFonts w:eastAsiaTheme="minorEastAsia"/>
              <w:noProof/>
            </w:rPr>
          </w:pPr>
          <w:hyperlink w:anchor="_Toc394518692" w:history="1">
            <w:r w:rsidRPr="00E02006">
              <w:rPr>
                <w:rStyle w:val="Hyperlink"/>
                <w:noProof/>
              </w:rPr>
              <w:t>5.2.3 URS-14: The user deletes an existing substance from the system.</w:t>
            </w:r>
            <w:r>
              <w:rPr>
                <w:noProof/>
                <w:webHidden/>
              </w:rPr>
              <w:tab/>
            </w:r>
            <w:r>
              <w:rPr>
                <w:noProof/>
                <w:webHidden/>
              </w:rPr>
              <w:fldChar w:fldCharType="begin"/>
            </w:r>
            <w:r>
              <w:rPr>
                <w:noProof/>
                <w:webHidden/>
              </w:rPr>
              <w:instrText xml:space="preserve"> PAGEREF _Toc394518692 \h </w:instrText>
            </w:r>
            <w:r>
              <w:rPr>
                <w:noProof/>
                <w:webHidden/>
              </w:rPr>
            </w:r>
            <w:r>
              <w:rPr>
                <w:noProof/>
                <w:webHidden/>
              </w:rPr>
              <w:fldChar w:fldCharType="separate"/>
            </w:r>
            <w:r>
              <w:rPr>
                <w:noProof/>
                <w:webHidden/>
              </w:rPr>
              <w:t>132</w:t>
            </w:r>
            <w:r>
              <w:rPr>
                <w:noProof/>
                <w:webHidden/>
              </w:rPr>
              <w:fldChar w:fldCharType="end"/>
            </w:r>
          </w:hyperlink>
        </w:p>
        <w:p w:rsidR="0081412B" w:rsidRDefault="0081412B">
          <w:pPr>
            <w:pStyle w:val="TOC3"/>
            <w:tabs>
              <w:tab w:val="right" w:leader="dot" w:pos="9017"/>
            </w:tabs>
            <w:rPr>
              <w:rFonts w:eastAsiaTheme="minorEastAsia"/>
              <w:noProof/>
            </w:rPr>
          </w:pPr>
          <w:hyperlink w:anchor="_Toc394518693" w:history="1">
            <w:r w:rsidRPr="00E02006">
              <w:rPr>
                <w:rStyle w:val="Hyperlink"/>
                <w:noProof/>
              </w:rPr>
              <w:t>5.2.4 URS-15: The user views the substance in the system</w:t>
            </w:r>
            <w:r>
              <w:rPr>
                <w:noProof/>
                <w:webHidden/>
              </w:rPr>
              <w:tab/>
            </w:r>
            <w:r>
              <w:rPr>
                <w:noProof/>
                <w:webHidden/>
              </w:rPr>
              <w:fldChar w:fldCharType="begin"/>
            </w:r>
            <w:r>
              <w:rPr>
                <w:noProof/>
                <w:webHidden/>
              </w:rPr>
              <w:instrText xml:space="preserve"> PAGEREF _Toc394518693 \h </w:instrText>
            </w:r>
            <w:r>
              <w:rPr>
                <w:noProof/>
                <w:webHidden/>
              </w:rPr>
            </w:r>
            <w:r>
              <w:rPr>
                <w:noProof/>
                <w:webHidden/>
              </w:rPr>
              <w:fldChar w:fldCharType="separate"/>
            </w:r>
            <w:r>
              <w:rPr>
                <w:noProof/>
                <w:webHidden/>
              </w:rPr>
              <w:t>132</w:t>
            </w:r>
            <w:r>
              <w:rPr>
                <w:noProof/>
                <w:webHidden/>
              </w:rPr>
              <w:fldChar w:fldCharType="end"/>
            </w:r>
          </w:hyperlink>
        </w:p>
        <w:p w:rsidR="0081412B" w:rsidRDefault="0081412B">
          <w:pPr>
            <w:pStyle w:val="TOC2"/>
            <w:tabs>
              <w:tab w:val="right" w:leader="dot" w:pos="9017"/>
            </w:tabs>
            <w:rPr>
              <w:rFonts w:eastAsiaTheme="minorEastAsia"/>
              <w:noProof/>
            </w:rPr>
          </w:pPr>
          <w:hyperlink w:anchor="_Toc394518694" w:history="1">
            <w:r w:rsidRPr="00E02006">
              <w:rPr>
                <w:rStyle w:val="Hyperlink"/>
                <w:noProof/>
              </w:rPr>
              <w:t>5.3- Sub-Feature 7: Manage the drug excipient</w:t>
            </w:r>
            <w:r>
              <w:rPr>
                <w:noProof/>
                <w:webHidden/>
              </w:rPr>
              <w:tab/>
            </w:r>
            <w:r>
              <w:rPr>
                <w:noProof/>
                <w:webHidden/>
              </w:rPr>
              <w:fldChar w:fldCharType="begin"/>
            </w:r>
            <w:r>
              <w:rPr>
                <w:noProof/>
                <w:webHidden/>
              </w:rPr>
              <w:instrText xml:space="preserve"> PAGEREF _Toc394518694 \h </w:instrText>
            </w:r>
            <w:r>
              <w:rPr>
                <w:noProof/>
                <w:webHidden/>
              </w:rPr>
            </w:r>
            <w:r>
              <w:rPr>
                <w:noProof/>
                <w:webHidden/>
              </w:rPr>
              <w:fldChar w:fldCharType="separate"/>
            </w:r>
            <w:r>
              <w:rPr>
                <w:noProof/>
                <w:webHidden/>
              </w:rPr>
              <w:t>133</w:t>
            </w:r>
            <w:r>
              <w:rPr>
                <w:noProof/>
                <w:webHidden/>
              </w:rPr>
              <w:fldChar w:fldCharType="end"/>
            </w:r>
          </w:hyperlink>
        </w:p>
        <w:p w:rsidR="0081412B" w:rsidRDefault="0081412B">
          <w:pPr>
            <w:pStyle w:val="TOC3"/>
            <w:tabs>
              <w:tab w:val="right" w:leader="dot" w:pos="9017"/>
            </w:tabs>
            <w:rPr>
              <w:rFonts w:eastAsiaTheme="minorEastAsia"/>
              <w:noProof/>
            </w:rPr>
          </w:pPr>
          <w:hyperlink w:anchor="_Toc394518695" w:history="1">
            <w:r w:rsidRPr="00E02006">
              <w:rPr>
                <w:rStyle w:val="Hyperlink"/>
                <w:noProof/>
              </w:rPr>
              <w:t>5.3.1 URS-16: The user adds a new excipient to the system.</w:t>
            </w:r>
            <w:r>
              <w:rPr>
                <w:noProof/>
                <w:webHidden/>
              </w:rPr>
              <w:tab/>
            </w:r>
            <w:r>
              <w:rPr>
                <w:noProof/>
                <w:webHidden/>
              </w:rPr>
              <w:fldChar w:fldCharType="begin"/>
            </w:r>
            <w:r>
              <w:rPr>
                <w:noProof/>
                <w:webHidden/>
              </w:rPr>
              <w:instrText xml:space="preserve"> PAGEREF _Toc394518695 \h </w:instrText>
            </w:r>
            <w:r>
              <w:rPr>
                <w:noProof/>
                <w:webHidden/>
              </w:rPr>
            </w:r>
            <w:r>
              <w:rPr>
                <w:noProof/>
                <w:webHidden/>
              </w:rPr>
              <w:fldChar w:fldCharType="separate"/>
            </w:r>
            <w:r>
              <w:rPr>
                <w:noProof/>
                <w:webHidden/>
              </w:rPr>
              <w:t>133</w:t>
            </w:r>
            <w:r>
              <w:rPr>
                <w:noProof/>
                <w:webHidden/>
              </w:rPr>
              <w:fldChar w:fldCharType="end"/>
            </w:r>
          </w:hyperlink>
        </w:p>
        <w:p w:rsidR="0081412B" w:rsidRDefault="0081412B">
          <w:pPr>
            <w:pStyle w:val="TOC3"/>
            <w:tabs>
              <w:tab w:val="right" w:leader="dot" w:pos="9017"/>
            </w:tabs>
            <w:rPr>
              <w:rFonts w:eastAsiaTheme="minorEastAsia"/>
              <w:noProof/>
            </w:rPr>
          </w:pPr>
          <w:hyperlink w:anchor="_Toc394518696" w:history="1">
            <w:r w:rsidRPr="00E02006">
              <w:rPr>
                <w:rStyle w:val="Hyperlink"/>
                <w:noProof/>
              </w:rPr>
              <w:t>5.3.2 URS-17: The user updates an existing excipient in the system.</w:t>
            </w:r>
            <w:r>
              <w:rPr>
                <w:noProof/>
                <w:webHidden/>
              </w:rPr>
              <w:tab/>
            </w:r>
            <w:r>
              <w:rPr>
                <w:noProof/>
                <w:webHidden/>
              </w:rPr>
              <w:fldChar w:fldCharType="begin"/>
            </w:r>
            <w:r>
              <w:rPr>
                <w:noProof/>
                <w:webHidden/>
              </w:rPr>
              <w:instrText xml:space="preserve"> PAGEREF _Toc394518696 \h </w:instrText>
            </w:r>
            <w:r>
              <w:rPr>
                <w:noProof/>
                <w:webHidden/>
              </w:rPr>
            </w:r>
            <w:r>
              <w:rPr>
                <w:noProof/>
                <w:webHidden/>
              </w:rPr>
              <w:fldChar w:fldCharType="separate"/>
            </w:r>
            <w:r>
              <w:rPr>
                <w:noProof/>
                <w:webHidden/>
              </w:rPr>
              <w:t>135</w:t>
            </w:r>
            <w:r>
              <w:rPr>
                <w:noProof/>
                <w:webHidden/>
              </w:rPr>
              <w:fldChar w:fldCharType="end"/>
            </w:r>
          </w:hyperlink>
        </w:p>
        <w:p w:rsidR="0081412B" w:rsidRDefault="0081412B">
          <w:pPr>
            <w:pStyle w:val="TOC3"/>
            <w:tabs>
              <w:tab w:val="right" w:leader="dot" w:pos="9017"/>
            </w:tabs>
            <w:rPr>
              <w:rFonts w:eastAsiaTheme="minorEastAsia"/>
              <w:noProof/>
            </w:rPr>
          </w:pPr>
          <w:hyperlink w:anchor="_Toc394518697" w:history="1">
            <w:r w:rsidRPr="00E02006">
              <w:rPr>
                <w:rStyle w:val="Hyperlink"/>
                <w:noProof/>
              </w:rPr>
              <w:t>5.2.3 URS-18: The user deletes an existing excipient from the system.</w:t>
            </w:r>
            <w:r>
              <w:rPr>
                <w:noProof/>
                <w:webHidden/>
              </w:rPr>
              <w:tab/>
            </w:r>
            <w:r>
              <w:rPr>
                <w:noProof/>
                <w:webHidden/>
              </w:rPr>
              <w:fldChar w:fldCharType="begin"/>
            </w:r>
            <w:r>
              <w:rPr>
                <w:noProof/>
                <w:webHidden/>
              </w:rPr>
              <w:instrText xml:space="preserve"> PAGEREF _Toc394518697 \h </w:instrText>
            </w:r>
            <w:r>
              <w:rPr>
                <w:noProof/>
                <w:webHidden/>
              </w:rPr>
            </w:r>
            <w:r>
              <w:rPr>
                <w:noProof/>
                <w:webHidden/>
              </w:rPr>
              <w:fldChar w:fldCharType="separate"/>
            </w:r>
            <w:r>
              <w:rPr>
                <w:noProof/>
                <w:webHidden/>
              </w:rPr>
              <w:t>135</w:t>
            </w:r>
            <w:r>
              <w:rPr>
                <w:noProof/>
                <w:webHidden/>
              </w:rPr>
              <w:fldChar w:fldCharType="end"/>
            </w:r>
          </w:hyperlink>
        </w:p>
        <w:p w:rsidR="0081412B" w:rsidRDefault="0081412B">
          <w:pPr>
            <w:pStyle w:val="TOC3"/>
            <w:tabs>
              <w:tab w:val="right" w:leader="dot" w:pos="9017"/>
            </w:tabs>
            <w:rPr>
              <w:rFonts w:eastAsiaTheme="minorEastAsia"/>
              <w:noProof/>
            </w:rPr>
          </w:pPr>
          <w:hyperlink w:anchor="_Toc394518698" w:history="1">
            <w:r w:rsidRPr="00E02006">
              <w:rPr>
                <w:rStyle w:val="Hyperlink"/>
                <w:noProof/>
              </w:rPr>
              <w:t>5.2.4 URS-19: The user views the excipient in the system</w:t>
            </w:r>
            <w:r>
              <w:rPr>
                <w:noProof/>
                <w:webHidden/>
              </w:rPr>
              <w:tab/>
            </w:r>
            <w:r>
              <w:rPr>
                <w:noProof/>
                <w:webHidden/>
              </w:rPr>
              <w:fldChar w:fldCharType="begin"/>
            </w:r>
            <w:r>
              <w:rPr>
                <w:noProof/>
                <w:webHidden/>
              </w:rPr>
              <w:instrText xml:space="preserve"> PAGEREF _Toc394518698 \h </w:instrText>
            </w:r>
            <w:r>
              <w:rPr>
                <w:noProof/>
                <w:webHidden/>
              </w:rPr>
            </w:r>
            <w:r>
              <w:rPr>
                <w:noProof/>
                <w:webHidden/>
              </w:rPr>
              <w:fldChar w:fldCharType="separate"/>
            </w:r>
            <w:r>
              <w:rPr>
                <w:noProof/>
                <w:webHidden/>
              </w:rPr>
              <w:t>135</w:t>
            </w:r>
            <w:r>
              <w:rPr>
                <w:noProof/>
                <w:webHidden/>
              </w:rPr>
              <w:fldChar w:fldCharType="end"/>
            </w:r>
          </w:hyperlink>
        </w:p>
        <w:p w:rsidR="0081412B" w:rsidRDefault="0081412B">
          <w:pPr>
            <w:pStyle w:val="TOC2"/>
            <w:tabs>
              <w:tab w:val="right" w:leader="dot" w:pos="9017"/>
            </w:tabs>
            <w:rPr>
              <w:rFonts w:eastAsiaTheme="minorEastAsia"/>
              <w:noProof/>
            </w:rPr>
          </w:pPr>
          <w:hyperlink w:anchor="_Toc394518699" w:history="1">
            <w:r w:rsidRPr="00E02006">
              <w:rPr>
                <w:rStyle w:val="Hyperlink"/>
                <w:noProof/>
              </w:rPr>
              <w:t>5.4- Sub-Feature 8: Manage the drug formulation</w:t>
            </w:r>
            <w:r>
              <w:rPr>
                <w:noProof/>
                <w:webHidden/>
              </w:rPr>
              <w:tab/>
            </w:r>
            <w:r>
              <w:rPr>
                <w:noProof/>
                <w:webHidden/>
              </w:rPr>
              <w:fldChar w:fldCharType="begin"/>
            </w:r>
            <w:r>
              <w:rPr>
                <w:noProof/>
                <w:webHidden/>
              </w:rPr>
              <w:instrText xml:space="preserve"> PAGEREF _Toc394518699 \h </w:instrText>
            </w:r>
            <w:r>
              <w:rPr>
                <w:noProof/>
                <w:webHidden/>
              </w:rPr>
            </w:r>
            <w:r>
              <w:rPr>
                <w:noProof/>
                <w:webHidden/>
              </w:rPr>
              <w:fldChar w:fldCharType="separate"/>
            </w:r>
            <w:r>
              <w:rPr>
                <w:noProof/>
                <w:webHidden/>
              </w:rPr>
              <w:t>136</w:t>
            </w:r>
            <w:r>
              <w:rPr>
                <w:noProof/>
                <w:webHidden/>
              </w:rPr>
              <w:fldChar w:fldCharType="end"/>
            </w:r>
          </w:hyperlink>
        </w:p>
        <w:p w:rsidR="0081412B" w:rsidRDefault="0081412B">
          <w:pPr>
            <w:pStyle w:val="TOC3"/>
            <w:tabs>
              <w:tab w:val="right" w:leader="dot" w:pos="9017"/>
            </w:tabs>
            <w:rPr>
              <w:rFonts w:eastAsiaTheme="minorEastAsia"/>
              <w:noProof/>
            </w:rPr>
          </w:pPr>
          <w:hyperlink w:anchor="_Toc394518700" w:history="1">
            <w:r w:rsidRPr="00E02006">
              <w:rPr>
                <w:rStyle w:val="Hyperlink"/>
                <w:noProof/>
              </w:rPr>
              <w:t>5.4.1 URS-20: The user adds a new formulation to the system.</w:t>
            </w:r>
            <w:r>
              <w:rPr>
                <w:noProof/>
                <w:webHidden/>
              </w:rPr>
              <w:tab/>
            </w:r>
            <w:r>
              <w:rPr>
                <w:noProof/>
                <w:webHidden/>
              </w:rPr>
              <w:fldChar w:fldCharType="begin"/>
            </w:r>
            <w:r>
              <w:rPr>
                <w:noProof/>
                <w:webHidden/>
              </w:rPr>
              <w:instrText xml:space="preserve"> PAGEREF _Toc394518700 \h </w:instrText>
            </w:r>
            <w:r>
              <w:rPr>
                <w:noProof/>
                <w:webHidden/>
              </w:rPr>
            </w:r>
            <w:r>
              <w:rPr>
                <w:noProof/>
                <w:webHidden/>
              </w:rPr>
              <w:fldChar w:fldCharType="separate"/>
            </w:r>
            <w:r>
              <w:rPr>
                <w:noProof/>
                <w:webHidden/>
              </w:rPr>
              <w:t>136</w:t>
            </w:r>
            <w:r>
              <w:rPr>
                <w:noProof/>
                <w:webHidden/>
              </w:rPr>
              <w:fldChar w:fldCharType="end"/>
            </w:r>
          </w:hyperlink>
        </w:p>
        <w:p w:rsidR="0081412B" w:rsidRDefault="0081412B">
          <w:pPr>
            <w:pStyle w:val="TOC3"/>
            <w:tabs>
              <w:tab w:val="right" w:leader="dot" w:pos="9017"/>
            </w:tabs>
            <w:rPr>
              <w:rFonts w:eastAsiaTheme="minorEastAsia"/>
              <w:noProof/>
            </w:rPr>
          </w:pPr>
          <w:hyperlink w:anchor="_Toc394518701" w:history="1">
            <w:r w:rsidRPr="00E02006">
              <w:rPr>
                <w:rStyle w:val="Hyperlink"/>
                <w:noProof/>
              </w:rPr>
              <w:t>5.4.2 URS-21: The user updates a tablet formulation in the system.</w:t>
            </w:r>
            <w:r>
              <w:rPr>
                <w:noProof/>
                <w:webHidden/>
              </w:rPr>
              <w:tab/>
            </w:r>
            <w:r>
              <w:rPr>
                <w:noProof/>
                <w:webHidden/>
              </w:rPr>
              <w:fldChar w:fldCharType="begin"/>
            </w:r>
            <w:r>
              <w:rPr>
                <w:noProof/>
                <w:webHidden/>
              </w:rPr>
              <w:instrText xml:space="preserve"> PAGEREF _Toc394518701 \h </w:instrText>
            </w:r>
            <w:r>
              <w:rPr>
                <w:noProof/>
                <w:webHidden/>
              </w:rPr>
            </w:r>
            <w:r>
              <w:rPr>
                <w:noProof/>
                <w:webHidden/>
              </w:rPr>
              <w:fldChar w:fldCharType="separate"/>
            </w:r>
            <w:r>
              <w:rPr>
                <w:noProof/>
                <w:webHidden/>
              </w:rPr>
              <w:t>138</w:t>
            </w:r>
            <w:r>
              <w:rPr>
                <w:noProof/>
                <w:webHidden/>
              </w:rPr>
              <w:fldChar w:fldCharType="end"/>
            </w:r>
          </w:hyperlink>
        </w:p>
        <w:p w:rsidR="0081412B" w:rsidRDefault="0081412B">
          <w:pPr>
            <w:pStyle w:val="TOC3"/>
            <w:tabs>
              <w:tab w:val="right" w:leader="dot" w:pos="9017"/>
            </w:tabs>
            <w:rPr>
              <w:rFonts w:eastAsiaTheme="minorEastAsia"/>
              <w:noProof/>
            </w:rPr>
          </w:pPr>
          <w:hyperlink w:anchor="_Toc394518702" w:history="1">
            <w:r w:rsidRPr="00E02006">
              <w:rPr>
                <w:rStyle w:val="Hyperlink"/>
                <w:noProof/>
              </w:rPr>
              <w:t>5.4.3 URS-22: The user deletes an existing tablet formulation from the system.</w:t>
            </w:r>
            <w:r>
              <w:rPr>
                <w:noProof/>
                <w:webHidden/>
              </w:rPr>
              <w:tab/>
            </w:r>
            <w:r>
              <w:rPr>
                <w:noProof/>
                <w:webHidden/>
              </w:rPr>
              <w:fldChar w:fldCharType="begin"/>
            </w:r>
            <w:r>
              <w:rPr>
                <w:noProof/>
                <w:webHidden/>
              </w:rPr>
              <w:instrText xml:space="preserve"> PAGEREF _Toc394518702 \h </w:instrText>
            </w:r>
            <w:r>
              <w:rPr>
                <w:noProof/>
                <w:webHidden/>
              </w:rPr>
            </w:r>
            <w:r>
              <w:rPr>
                <w:noProof/>
                <w:webHidden/>
              </w:rPr>
              <w:fldChar w:fldCharType="separate"/>
            </w:r>
            <w:r>
              <w:rPr>
                <w:noProof/>
                <w:webHidden/>
              </w:rPr>
              <w:t>139</w:t>
            </w:r>
            <w:r>
              <w:rPr>
                <w:noProof/>
                <w:webHidden/>
              </w:rPr>
              <w:fldChar w:fldCharType="end"/>
            </w:r>
          </w:hyperlink>
        </w:p>
        <w:p w:rsidR="0081412B" w:rsidRDefault="0081412B">
          <w:pPr>
            <w:pStyle w:val="TOC3"/>
            <w:tabs>
              <w:tab w:val="right" w:leader="dot" w:pos="9017"/>
            </w:tabs>
            <w:rPr>
              <w:rFonts w:eastAsiaTheme="minorEastAsia"/>
              <w:noProof/>
            </w:rPr>
          </w:pPr>
          <w:hyperlink w:anchor="_Toc394518703" w:history="1">
            <w:r w:rsidRPr="00E02006">
              <w:rPr>
                <w:rStyle w:val="Hyperlink"/>
                <w:noProof/>
              </w:rPr>
              <w:t>5.4.4 URS-23: The user views the tablet formulation in the system</w:t>
            </w:r>
            <w:r>
              <w:rPr>
                <w:noProof/>
                <w:webHidden/>
              </w:rPr>
              <w:tab/>
            </w:r>
            <w:r>
              <w:rPr>
                <w:noProof/>
                <w:webHidden/>
              </w:rPr>
              <w:fldChar w:fldCharType="begin"/>
            </w:r>
            <w:r>
              <w:rPr>
                <w:noProof/>
                <w:webHidden/>
              </w:rPr>
              <w:instrText xml:space="preserve"> PAGEREF _Toc394518703 \h </w:instrText>
            </w:r>
            <w:r>
              <w:rPr>
                <w:noProof/>
                <w:webHidden/>
              </w:rPr>
            </w:r>
            <w:r>
              <w:rPr>
                <w:noProof/>
                <w:webHidden/>
              </w:rPr>
              <w:fldChar w:fldCharType="separate"/>
            </w:r>
            <w:r>
              <w:rPr>
                <w:noProof/>
                <w:webHidden/>
              </w:rPr>
              <w:t>139</w:t>
            </w:r>
            <w:r>
              <w:rPr>
                <w:noProof/>
                <w:webHidden/>
              </w:rPr>
              <w:fldChar w:fldCharType="end"/>
            </w:r>
          </w:hyperlink>
        </w:p>
        <w:p w:rsidR="00BC57BD" w:rsidRDefault="00BC57BD">
          <w:r>
            <w:rPr>
              <w:b/>
              <w:bCs/>
              <w:noProof/>
            </w:rPr>
            <w:fldChar w:fldCharType="end"/>
          </w:r>
        </w:p>
      </w:sdtContent>
    </w:sdt>
    <w:p w:rsidR="00F04C98" w:rsidRDefault="00F04C98" w:rsidP="00D23FBA">
      <w:pPr>
        <w:jc w:val="center"/>
      </w:pPr>
    </w:p>
    <w:p w:rsidR="00F04C98" w:rsidRDefault="00F04C98" w:rsidP="00F04C98">
      <w:pPr>
        <w:tabs>
          <w:tab w:val="left" w:pos="960"/>
        </w:tabs>
      </w:pPr>
      <w:r>
        <w:tab/>
      </w:r>
    </w:p>
    <w:p w:rsidR="00007283" w:rsidRPr="00F04C98" w:rsidRDefault="00F04C98" w:rsidP="00F04C98">
      <w:pPr>
        <w:tabs>
          <w:tab w:val="left" w:pos="960"/>
        </w:tabs>
        <w:sectPr w:rsidR="00007283" w:rsidRPr="00F04C98" w:rsidSect="00B42402">
          <w:pgSz w:w="11907" w:h="16839" w:code="9"/>
          <w:pgMar w:top="1440" w:right="1440" w:bottom="1440" w:left="1440" w:header="720" w:footer="720" w:gutter="0"/>
          <w:cols w:space="720"/>
          <w:titlePg/>
          <w:docGrid w:linePitch="360"/>
        </w:sectPr>
      </w:pPr>
      <w:r>
        <w:tab/>
      </w:r>
    </w:p>
    <w:p w:rsidR="001856C8" w:rsidRDefault="00BC57BD" w:rsidP="000D38C1">
      <w:pPr>
        <w:pStyle w:val="Heading1"/>
        <w:numPr>
          <w:ilvl w:val="0"/>
          <w:numId w:val="5"/>
        </w:numPr>
      </w:pPr>
      <w:bookmarkStart w:id="3" w:name="_Toc394518641"/>
      <w:r>
        <w:lastRenderedPageBreak/>
        <w:t>Introduction</w:t>
      </w:r>
      <w:bookmarkEnd w:id="3"/>
    </w:p>
    <w:p w:rsidR="000862D9" w:rsidRPr="000862D9" w:rsidRDefault="000862D9" w:rsidP="000D38C1">
      <w:pPr>
        <w:pStyle w:val="Heading2"/>
        <w:numPr>
          <w:ilvl w:val="1"/>
          <w:numId w:val="5"/>
        </w:numPr>
      </w:pPr>
      <w:bookmarkStart w:id="4" w:name="_Toc394518642"/>
      <w:r>
        <w:t>Identification</w:t>
      </w:r>
      <w:bookmarkEnd w:id="4"/>
    </w:p>
    <w:p w:rsidR="00BC57BD" w:rsidRDefault="002B6723" w:rsidP="00BC57BD">
      <w:pPr>
        <w:ind w:firstLine="720"/>
        <w:jc w:val="both"/>
      </w:pPr>
      <w:r w:rsidRPr="002B6723">
        <w:t>Software Design Document (</w:t>
      </w:r>
      <w:r w:rsidR="002041DF">
        <w:t>S</w:t>
      </w:r>
      <w:r w:rsidR="00434472">
        <w:t>D</w:t>
      </w:r>
      <w:r w:rsidRPr="002B6723">
        <w:t xml:space="preserve">D) is translated the requirement into the detail design. The </w:t>
      </w:r>
      <w:r w:rsidR="002041DF">
        <w:t>S</w:t>
      </w:r>
      <w:r w:rsidR="00434472">
        <w:t>D</w:t>
      </w:r>
      <w:r w:rsidRPr="002B6723">
        <w:t xml:space="preserve">D also explains the system architecture in detail. The purposes of the description are making a same understanding about the system. In the 1st progress, the software design consists of the list of </w:t>
      </w:r>
      <w:r w:rsidR="00746FB1">
        <w:t>Sub-Feature</w:t>
      </w:r>
      <w:r w:rsidRPr="002B6723">
        <w:t xml:space="preserve"> in a software requirement specification that is illustrated in Figure 1.</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044C76" w:rsidTr="00A06EAC">
        <w:trPr>
          <w:trHeight w:val="264"/>
        </w:trPr>
        <w:tc>
          <w:tcPr>
            <w:tcW w:w="536" w:type="dxa"/>
          </w:tcPr>
          <w:p w:rsidR="00044C76" w:rsidRPr="0014255A" w:rsidRDefault="00044C76" w:rsidP="004D7328">
            <w:pPr>
              <w:rPr>
                <w:b/>
                <w:bCs/>
              </w:rPr>
            </w:pPr>
            <w:r w:rsidRPr="0014255A">
              <w:rPr>
                <w:b/>
                <w:bCs/>
              </w:rPr>
              <w:t>No</w:t>
            </w:r>
          </w:p>
        </w:tc>
        <w:tc>
          <w:tcPr>
            <w:tcW w:w="1986" w:type="dxa"/>
          </w:tcPr>
          <w:p w:rsidR="00044C76" w:rsidRDefault="000862D9" w:rsidP="004D7328">
            <w:pPr>
              <w:rPr>
                <w:b/>
                <w:bCs/>
              </w:rPr>
            </w:pPr>
            <w:r>
              <w:rPr>
                <w:b/>
                <w:bCs/>
              </w:rPr>
              <w:t>Sub-</w:t>
            </w:r>
            <w:r w:rsidR="00746FB1">
              <w:rPr>
                <w:b/>
                <w:bCs/>
              </w:rPr>
              <w:t>Feature</w:t>
            </w:r>
            <w:r w:rsidR="00044C76">
              <w:rPr>
                <w:b/>
                <w:bCs/>
              </w:rPr>
              <w:t xml:space="preserve"> Name</w:t>
            </w:r>
          </w:p>
        </w:tc>
        <w:tc>
          <w:tcPr>
            <w:tcW w:w="993" w:type="dxa"/>
          </w:tcPr>
          <w:p w:rsidR="00044C76" w:rsidRDefault="00044C76" w:rsidP="004D7328">
            <w:pPr>
              <w:rPr>
                <w:b/>
                <w:bCs/>
              </w:rPr>
            </w:pPr>
            <w:r>
              <w:rPr>
                <w:b/>
                <w:bCs/>
              </w:rPr>
              <w:t>URS No.</w:t>
            </w:r>
          </w:p>
        </w:tc>
        <w:tc>
          <w:tcPr>
            <w:tcW w:w="3341" w:type="dxa"/>
          </w:tcPr>
          <w:p w:rsidR="00044C76" w:rsidRPr="0014255A" w:rsidRDefault="00044C76" w:rsidP="004D7328">
            <w:pPr>
              <w:rPr>
                <w:b/>
                <w:bCs/>
              </w:rPr>
            </w:pPr>
            <w:r>
              <w:rPr>
                <w:b/>
                <w:bCs/>
              </w:rPr>
              <w:t>URS Name</w:t>
            </w:r>
          </w:p>
        </w:tc>
        <w:tc>
          <w:tcPr>
            <w:tcW w:w="2189" w:type="dxa"/>
          </w:tcPr>
          <w:p w:rsidR="00044C76" w:rsidRPr="0014255A" w:rsidRDefault="00044C76" w:rsidP="004D7328">
            <w:pPr>
              <w:rPr>
                <w:b/>
                <w:bCs/>
              </w:rPr>
            </w:pPr>
            <w:r w:rsidRPr="0014255A">
              <w:rPr>
                <w:b/>
                <w:bCs/>
              </w:rPr>
              <w:t>Actor</w:t>
            </w:r>
          </w:p>
        </w:tc>
      </w:tr>
      <w:tr w:rsidR="00044C76" w:rsidTr="00A06EAC">
        <w:trPr>
          <w:trHeight w:val="176"/>
        </w:trPr>
        <w:tc>
          <w:tcPr>
            <w:tcW w:w="536" w:type="dxa"/>
            <w:vMerge w:val="restart"/>
          </w:tcPr>
          <w:p w:rsidR="00044C76" w:rsidRDefault="00044C76" w:rsidP="004D7328">
            <w:r>
              <w:t>5</w:t>
            </w:r>
          </w:p>
        </w:tc>
        <w:tc>
          <w:tcPr>
            <w:tcW w:w="1986" w:type="dxa"/>
            <w:vMerge w:val="restart"/>
          </w:tcPr>
          <w:p w:rsidR="00044C76" w:rsidRDefault="00044C76" w:rsidP="004D7328">
            <w:r>
              <w:t>Manage the drug substance property</w:t>
            </w:r>
          </w:p>
        </w:tc>
        <w:tc>
          <w:tcPr>
            <w:tcW w:w="993" w:type="dxa"/>
          </w:tcPr>
          <w:p w:rsidR="00044C76" w:rsidRDefault="00044C76" w:rsidP="004D7328">
            <w:r>
              <w:t>URS-09</w:t>
            </w:r>
          </w:p>
        </w:tc>
        <w:tc>
          <w:tcPr>
            <w:tcW w:w="3341" w:type="dxa"/>
          </w:tcPr>
          <w:p w:rsidR="00044C76" w:rsidRDefault="00044C76" w:rsidP="004D7328">
            <w:r>
              <w:t>The user adds a new substance property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0</w:t>
            </w:r>
          </w:p>
        </w:tc>
        <w:tc>
          <w:tcPr>
            <w:tcW w:w="3341" w:type="dxa"/>
          </w:tcPr>
          <w:p w:rsidR="00044C76" w:rsidRDefault="00044C76" w:rsidP="004D7328">
            <w:r>
              <w:t>The user updates an existing substance property into the system.</w:t>
            </w:r>
          </w:p>
        </w:tc>
        <w:tc>
          <w:tcPr>
            <w:tcW w:w="2189" w:type="dxa"/>
            <w:vMerge/>
          </w:tcPr>
          <w:p w:rsidR="00044C76" w:rsidRDefault="00044C76" w:rsidP="004D7328"/>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1</w:t>
            </w:r>
          </w:p>
        </w:tc>
        <w:tc>
          <w:tcPr>
            <w:tcW w:w="3341" w:type="dxa"/>
          </w:tcPr>
          <w:p w:rsidR="00044C76" w:rsidRDefault="00044C76" w:rsidP="00A06EAC">
            <w:r>
              <w:t>The user deletes an existing substance property from the system.</w:t>
            </w:r>
          </w:p>
        </w:tc>
        <w:tc>
          <w:tcPr>
            <w:tcW w:w="2189" w:type="dxa"/>
            <w:vMerge/>
          </w:tcPr>
          <w:p w:rsidR="00044C76" w:rsidRDefault="00044C76" w:rsidP="004D7328"/>
        </w:tc>
      </w:tr>
      <w:tr w:rsidR="00044C76" w:rsidTr="00A06EAC">
        <w:trPr>
          <w:trHeight w:val="176"/>
        </w:trPr>
        <w:tc>
          <w:tcPr>
            <w:tcW w:w="536" w:type="dxa"/>
            <w:vMerge w:val="restart"/>
          </w:tcPr>
          <w:p w:rsidR="00044C76" w:rsidRDefault="00044C76" w:rsidP="004D7328">
            <w:r>
              <w:t>6</w:t>
            </w:r>
          </w:p>
        </w:tc>
        <w:tc>
          <w:tcPr>
            <w:tcW w:w="1986" w:type="dxa"/>
            <w:vMerge w:val="restart"/>
          </w:tcPr>
          <w:p w:rsidR="00044C76" w:rsidRDefault="00044C76" w:rsidP="004D7328">
            <w:r>
              <w:t>Manage the drug substance</w:t>
            </w:r>
          </w:p>
        </w:tc>
        <w:tc>
          <w:tcPr>
            <w:tcW w:w="993" w:type="dxa"/>
          </w:tcPr>
          <w:p w:rsidR="00044C76" w:rsidRDefault="00044C76" w:rsidP="004D7328">
            <w:r>
              <w:t>URS-12</w:t>
            </w:r>
          </w:p>
        </w:tc>
        <w:tc>
          <w:tcPr>
            <w:tcW w:w="3341" w:type="dxa"/>
          </w:tcPr>
          <w:p w:rsidR="00044C76" w:rsidRDefault="00044C76" w:rsidP="004D7328">
            <w:r>
              <w:t>The user adds a new substanc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3</w:t>
            </w:r>
          </w:p>
        </w:tc>
        <w:tc>
          <w:tcPr>
            <w:tcW w:w="3341" w:type="dxa"/>
          </w:tcPr>
          <w:p w:rsidR="00044C76" w:rsidRDefault="00044C76" w:rsidP="004D7328">
            <w:r>
              <w:t>The user updates an existing substance into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4</w:t>
            </w:r>
          </w:p>
        </w:tc>
        <w:tc>
          <w:tcPr>
            <w:tcW w:w="3341" w:type="dxa"/>
          </w:tcPr>
          <w:p w:rsidR="00044C76" w:rsidRDefault="00044C76" w:rsidP="004D7328">
            <w:r>
              <w:t>The user deletes an existing substance from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5</w:t>
            </w:r>
          </w:p>
        </w:tc>
        <w:tc>
          <w:tcPr>
            <w:tcW w:w="3341" w:type="dxa"/>
          </w:tcPr>
          <w:p w:rsidR="00044C76" w:rsidRDefault="00044C76" w:rsidP="004D7328">
            <w:r>
              <w:t>The user views the substance in the system.</w:t>
            </w:r>
          </w:p>
        </w:tc>
        <w:tc>
          <w:tcPr>
            <w:tcW w:w="2189" w:type="dxa"/>
            <w:vMerge/>
          </w:tcPr>
          <w:p w:rsidR="00044C76" w:rsidRDefault="00044C76" w:rsidP="004D7328"/>
        </w:tc>
      </w:tr>
      <w:tr w:rsidR="00044C76" w:rsidTr="00A06EAC">
        <w:trPr>
          <w:trHeight w:val="180"/>
        </w:trPr>
        <w:tc>
          <w:tcPr>
            <w:tcW w:w="536" w:type="dxa"/>
            <w:vMerge w:val="restart"/>
          </w:tcPr>
          <w:p w:rsidR="00044C76" w:rsidRDefault="00044C76" w:rsidP="004D7328">
            <w:r>
              <w:t>7</w:t>
            </w:r>
          </w:p>
        </w:tc>
        <w:tc>
          <w:tcPr>
            <w:tcW w:w="1986" w:type="dxa"/>
            <w:vMerge w:val="restart"/>
          </w:tcPr>
          <w:p w:rsidR="00044C76" w:rsidRDefault="00044C76" w:rsidP="004D7328">
            <w:r>
              <w:t>Manage the drug excipient</w:t>
            </w:r>
          </w:p>
        </w:tc>
        <w:tc>
          <w:tcPr>
            <w:tcW w:w="993" w:type="dxa"/>
          </w:tcPr>
          <w:p w:rsidR="00044C76" w:rsidRDefault="00044C76" w:rsidP="004D7328">
            <w:r>
              <w:t>URS-16</w:t>
            </w:r>
          </w:p>
        </w:tc>
        <w:tc>
          <w:tcPr>
            <w:tcW w:w="3341" w:type="dxa"/>
          </w:tcPr>
          <w:p w:rsidR="00044C76" w:rsidRDefault="00044C76" w:rsidP="004D7328">
            <w:r>
              <w:t>The user adds a new excipient to the system.</w:t>
            </w:r>
          </w:p>
        </w:tc>
        <w:tc>
          <w:tcPr>
            <w:tcW w:w="2189" w:type="dxa"/>
            <w:vMerge w:val="restart"/>
          </w:tcPr>
          <w:p w:rsidR="00044C76" w:rsidRDefault="00044C76" w:rsidP="004D7328">
            <w:r>
              <w:t>Expert Pharmacists, Administrator</w:t>
            </w:r>
          </w:p>
        </w:tc>
      </w:tr>
      <w:tr w:rsidR="00044C76" w:rsidTr="00A06EAC">
        <w:trPr>
          <w:trHeight w:val="18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7</w:t>
            </w:r>
          </w:p>
        </w:tc>
        <w:tc>
          <w:tcPr>
            <w:tcW w:w="3341" w:type="dxa"/>
          </w:tcPr>
          <w:p w:rsidR="00044C76" w:rsidRDefault="00044C76" w:rsidP="004D7328">
            <w:r>
              <w:t>The user updates an existing drug excipient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8</w:t>
            </w:r>
          </w:p>
        </w:tc>
        <w:tc>
          <w:tcPr>
            <w:tcW w:w="3341" w:type="dxa"/>
          </w:tcPr>
          <w:p w:rsidR="00044C76" w:rsidRDefault="00044C76" w:rsidP="004D7328">
            <w:r>
              <w:t xml:space="preserve">The user delete an existing drug excipient in the system. </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19</w:t>
            </w:r>
          </w:p>
        </w:tc>
        <w:tc>
          <w:tcPr>
            <w:tcW w:w="3341" w:type="dxa"/>
          </w:tcPr>
          <w:p w:rsidR="00044C76" w:rsidRDefault="00044C76" w:rsidP="004D7328">
            <w:r>
              <w:t>The user views all the drug excipient in the system.</w:t>
            </w:r>
          </w:p>
        </w:tc>
        <w:tc>
          <w:tcPr>
            <w:tcW w:w="2189" w:type="dxa"/>
            <w:vMerge/>
          </w:tcPr>
          <w:p w:rsidR="00044C76" w:rsidRDefault="00044C76" w:rsidP="004D7328"/>
        </w:tc>
      </w:tr>
      <w:tr w:rsidR="00044C76" w:rsidTr="00A06EAC">
        <w:trPr>
          <w:trHeight w:val="176"/>
        </w:trPr>
        <w:tc>
          <w:tcPr>
            <w:tcW w:w="536" w:type="dxa"/>
            <w:vMerge w:val="restart"/>
          </w:tcPr>
          <w:p w:rsidR="00044C76" w:rsidRDefault="00044C76" w:rsidP="004D7328">
            <w:r>
              <w:t>8</w:t>
            </w:r>
          </w:p>
        </w:tc>
        <w:tc>
          <w:tcPr>
            <w:tcW w:w="1986" w:type="dxa"/>
            <w:vMerge w:val="restart"/>
          </w:tcPr>
          <w:p w:rsidR="00044C76" w:rsidRDefault="00044C76" w:rsidP="004D7328">
            <w:r>
              <w:t>Manage the drug formulation</w:t>
            </w:r>
          </w:p>
        </w:tc>
        <w:tc>
          <w:tcPr>
            <w:tcW w:w="993" w:type="dxa"/>
          </w:tcPr>
          <w:p w:rsidR="00044C76" w:rsidRDefault="00044C76" w:rsidP="004D7328">
            <w:r>
              <w:t>URS-20</w:t>
            </w:r>
          </w:p>
        </w:tc>
        <w:tc>
          <w:tcPr>
            <w:tcW w:w="3341" w:type="dxa"/>
          </w:tcPr>
          <w:p w:rsidR="00044C76" w:rsidRDefault="00044C76" w:rsidP="004D7328">
            <w:r>
              <w:t>The user adds a new drug formulation cas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21</w:t>
            </w:r>
          </w:p>
        </w:tc>
        <w:tc>
          <w:tcPr>
            <w:tcW w:w="3341" w:type="dxa"/>
          </w:tcPr>
          <w:p w:rsidR="00044C76" w:rsidRDefault="00044C76" w:rsidP="004D7328">
            <w:r>
              <w:t>The user upda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22</w:t>
            </w:r>
          </w:p>
        </w:tc>
        <w:tc>
          <w:tcPr>
            <w:tcW w:w="3341" w:type="dxa"/>
          </w:tcPr>
          <w:p w:rsidR="00044C76" w:rsidRDefault="00044C76" w:rsidP="004D7328">
            <w:r>
              <w:t>The user dele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044C76" w:rsidP="004D7328">
            <w:r>
              <w:t>URS-23</w:t>
            </w:r>
          </w:p>
        </w:tc>
        <w:tc>
          <w:tcPr>
            <w:tcW w:w="3341" w:type="dxa"/>
          </w:tcPr>
          <w:p w:rsidR="00044C76" w:rsidRDefault="00044C76" w:rsidP="004D7328">
            <w:r>
              <w:t>The user views all of the formulation in the system.</w:t>
            </w:r>
          </w:p>
        </w:tc>
        <w:tc>
          <w:tcPr>
            <w:tcW w:w="2189" w:type="dxa"/>
            <w:vMerge/>
          </w:tcPr>
          <w:p w:rsidR="00044C76" w:rsidRDefault="00044C76" w:rsidP="004D7328"/>
        </w:tc>
      </w:tr>
    </w:tbl>
    <w:p w:rsidR="00BC57BD" w:rsidRDefault="00BC57BD" w:rsidP="00BC57BD">
      <w:pPr>
        <w:jc w:val="center"/>
      </w:pPr>
    </w:p>
    <w:p w:rsidR="00BC57BD" w:rsidRDefault="00BC57BD" w:rsidP="00BC57BD">
      <w:pPr>
        <w:jc w:val="center"/>
      </w:pPr>
      <w:r>
        <w:t xml:space="preserve">Table 1: The </w:t>
      </w:r>
      <w:r w:rsidR="00044C76">
        <w:t xml:space="preserve">list of </w:t>
      </w:r>
      <w:r w:rsidR="00746FB1">
        <w:t>Sub-Feature</w:t>
      </w:r>
      <w:r w:rsidR="00044C76">
        <w:t xml:space="preserve"> in software </w:t>
      </w:r>
      <w:r>
        <w:t>requirement specification in the 1</w:t>
      </w:r>
      <w:r w:rsidRPr="00BC57BD">
        <w:rPr>
          <w:vertAlign w:val="superscript"/>
        </w:rPr>
        <w:t>st</w:t>
      </w:r>
      <w:r>
        <w:t xml:space="preserve"> progress</w:t>
      </w:r>
    </w:p>
    <w:p w:rsidR="000862D9" w:rsidRDefault="000862D9" w:rsidP="00BC57BD">
      <w:pPr>
        <w:jc w:val="center"/>
      </w:pPr>
    </w:p>
    <w:p w:rsidR="000862D9" w:rsidRDefault="000862D9" w:rsidP="00BC57BD">
      <w:pPr>
        <w:jc w:val="center"/>
      </w:pPr>
    </w:p>
    <w:p w:rsidR="000862D9" w:rsidRPr="007D66C3" w:rsidRDefault="000862D9" w:rsidP="000D38C1">
      <w:pPr>
        <w:pStyle w:val="Heading2"/>
        <w:numPr>
          <w:ilvl w:val="1"/>
          <w:numId w:val="5"/>
        </w:numPr>
        <w:rPr>
          <w:lang w:val="en-GB"/>
        </w:rPr>
      </w:pPr>
      <w:bookmarkStart w:id="5" w:name="_Toc392384255"/>
      <w:bookmarkStart w:id="6" w:name="_Toc394518643"/>
      <w:r w:rsidRPr="00642993">
        <w:rPr>
          <w:lang w:val="en-GB"/>
        </w:rPr>
        <w:lastRenderedPageBreak/>
        <w:t>Acronyms</w:t>
      </w:r>
      <w:bookmarkEnd w:id="5"/>
      <w:bookmarkEnd w:id="6"/>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00"/>
      </w:tblGrid>
      <w:tr w:rsidR="000862D9" w:rsidRPr="00642993" w:rsidTr="00FD1BF2">
        <w:tc>
          <w:tcPr>
            <w:tcW w:w="72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EGP</w:t>
            </w:r>
          </w:p>
        </w:tc>
        <w:tc>
          <w:tcPr>
            <w:tcW w:w="810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ntology-based Expert System for a Generic Drug Production of Pharmaceutical Dosage Forms</w:t>
            </w:r>
          </w:p>
        </w:tc>
      </w:tr>
      <w:tr w:rsidR="000862D9" w:rsidRPr="00642993" w:rsidTr="00FD1BF2">
        <w:tc>
          <w:tcPr>
            <w:tcW w:w="72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DPO</w:t>
            </w:r>
          </w:p>
        </w:tc>
        <w:tc>
          <w:tcPr>
            <w:tcW w:w="810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harmaceutical Dosage Form Production Ontology</w:t>
            </w:r>
          </w:p>
        </w:tc>
      </w:tr>
      <w:tr w:rsidR="000862D9" w:rsidRPr="00642993" w:rsidTr="00FD1BF2">
        <w:tc>
          <w:tcPr>
            <w:tcW w:w="72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RS</w:t>
            </w:r>
          </w:p>
        </w:tc>
        <w:tc>
          <w:tcPr>
            <w:tcW w:w="810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ser Requirement Specification</w:t>
            </w:r>
          </w:p>
        </w:tc>
      </w:tr>
      <w:tr w:rsidR="000862D9" w:rsidRPr="00642993" w:rsidTr="00FD1BF2">
        <w:trPr>
          <w:trHeight w:val="80"/>
        </w:trPr>
        <w:tc>
          <w:tcPr>
            <w:tcW w:w="725" w:type="dxa"/>
          </w:tcPr>
          <w:p w:rsidR="000862D9" w:rsidRPr="00B00A88" w:rsidRDefault="000862D9" w:rsidP="00FD1BF2">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RS</w:t>
            </w:r>
          </w:p>
        </w:tc>
        <w:tc>
          <w:tcPr>
            <w:tcW w:w="8100" w:type="dxa"/>
          </w:tcPr>
          <w:p w:rsidR="000862D9" w:rsidRPr="00B00A88" w:rsidRDefault="000862D9" w:rsidP="00FD1BF2">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ystem Requirement Specification</w:t>
            </w:r>
          </w:p>
        </w:tc>
      </w:tr>
      <w:tr w:rsidR="000862D9" w:rsidRPr="00642993" w:rsidTr="00FD1BF2">
        <w:trPr>
          <w:trHeight w:val="80"/>
        </w:trPr>
        <w:tc>
          <w:tcPr>
            <w:tcW w:w="725"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w:t>
            </w:r>
          </w:p>
        </w:tc>
        <w:tc>
          <w:tcPr>
            <w:tcW w:w="8100"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w:t>
            </w:r>
          </w:p>
        </w:tc>
      </w:tr>
      <w:tr w:rsidR="000862D9" w:rsidRPr="00642993" w:rsidTr="00FD1BF2">
        <w:trPr>
          <w:trHeight w:val="80"/>
        </w:trPr>
        <w:tc>
          <w:tcPr>
            <w:tcW w:w="725"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QD</w:t>
            </w:r>
          </w:p>
        </w:tc>
        <w:tc>
          <w:tcPr>
            <w:tcW w:w="8100"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equence Diagram</w:t>
            </w:r>
          </w:p>
        </w:tc>
      </w:tr>
      <w:tr w:rsidR="000862D9" w:rsidRPr="00642993" w:rsidTr="00FD1BF2">
        <w:trPr>
          <w:trHeight w:val="80"/>
        </w:trPr>
        <w:tc>
          <w:tcPr>
            <w:tcW w:w="725" w:type="dxa"/>
          </w:tcPr>
          <w:p w:rsidR="000862D9" w:rsidRPr="000862D9" w:rsidRDefault="000862D9" w:rsidP="000862D9">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I</w:t>
            </w:r>
          </w:p>
        </w:tc>
        <w:tc>
          <w:tcPr>
            <w:tcW w:w="8100" w:type="dxa"/>
          </w:tcPr>
          <w:p w:rsidR="000862D9" w:rsidRPr="000862D9" w:rsidRDefault="000862D9" w:rsidP="000862D9">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ser interface</w:t>
            </w:r>
          </w:p>
        </w:tc>
      </w:tr>
      <w:tr w:rsidR="002041DF" w:rsidRPr="00642993" w:rsidTr="00FD1BF2">
        <w:trPr>
          <w:trHeight w:val="80"/>
        </w:trPr>
        <w:tc>
          <w:tcPr>
            <w:tcW w:w="725" w:type="dxa"/>
          </w:tcPr>
          <w:p w:rsidR="002041DF" w:rsidRPr="002041DF" w:rsidRDefault="002041DF" w:rsidP="000862D9">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DD</w:t>
            </w:r>
          </w:p>
        </w:tc>
        <w:tc>
          <w:tcPr>
            <w:tcW w:w="8100" w:type="dxa"/>
          </w:tcPr>
          <w:p w:rsidR="002041DF" w:rsidRPr="002041DF" w:rsidRDefault="002041DF" w:rsidP="000862D9">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oftware Design Document</w:t>
            </w:r>
          </w:p>
        </w:tc>
      </w:tr>
    </w:tbl>
    <w:p w:rsidR="00BC57BD" w:rsidRDefault="000862D9" w:rsidP="00044C76">
      <w:pPr>
        <w:ind w:firstLine="720"/>
      </w:pPr>
      <w:r>
        <w:tab/>
      </w:r>
    </w:p>
    <w:p w:rsidR="00743BFA" w:rsidRDefault="00743BFA" w:rsidP="00044C76">
      <w:pPr>
        <w:ind w:firstLine="720"/>
      </w:pPr>
    </w:p>
    <w:p w:rsidR="00BC57BD" w:rsidRDefault="00746FB1" w:rsidP="000D38C1">
      <w:pPr>
        <w:pStyle w:val="Heading1"/>
        <w:numPr>
          <w:ilvl w:val="0"/>
          <w:numId w:val="5"/>
        </w:numPr>
      </w:pPr>
      <w:bookmarkStart w:id="7" w:name="_Toc394518644"/>
      <w:r>
        <w:t>Sub-Feature</w:t>
      </w:r>
      <w:r w:rsidR="007404D7">
        <w:t xml:space="preserve"> and class d</w:t>
      </w:r>
      <w:r w:rsidR="007C16D9">
        <w:t>iagram relationship</w:t>
      </w:r>
      <w:bookmarkEnd w:id="7"/>
    </w:p>
    <w:p w:rsidR="00652BC3" w:rsidRDefault="00652BC3" w:rsidP="00A06EAC">
      <w:pPr>
        <w:ind w:firstLine="720"/>
        <w:jc w:val="both"/>
      </w:pPr>
      <w:r>
        <w:t>In the 1</w:t>
      </w:r>
      <w:r w:rsidRPr="00652BC3">
        <w:rPr>
          <w:vertAlign w:val="superscript"/>
        </w:rPr>
        <w:t>st</w:t>
      </w:r>
      <w:r>
        <w:t xml:space="preserve"> progress, the </w:t>
      </w:r>
      <w:r w:rsidR="00746FB1">
        <w:t>Sub-Feature</w:t>
      </w:r>
      <w:r>
        <w:t xml:space="preserve"> in the table 1 is related with the class diagram that show on the list below</w:t>
      </w:r>
      <w:r w:rsidR="00EC30FB">
        <w:t xml:space="preserve"> this passage</w:t>
      </w:r>
      <w:r>
        <w:t>.</w:t>
      </w:r>
    </w:p>
    <w:p w:rsidR="000862D9" w:rsidRPr="000862D9" w:rsidRDefault="00746FB1" w:rsidP="000862D9">
      <w:pPr>
        <w:jc w:val="both"/>
        <w:rPr>
          <w:b/>
          <w:bCs/>
        </w:rPr>
      </w:pPr>
      <w:r>
        <w:rPr>
          <w:b/>
          <w:bCs/>
        </w:rPr>
        <w:t>Sub-Feature</w:t>
      </w:r>
      <w:r w:rsidR="000862D9" w:rsidRPr="000862D9">
        <w:rPr>
          <w:b/>
          <w:bCs/>
        </w:rPr>
        <w:t xml:space="preserve"> 5: PDPO System</w:t>
      </w:r>
    </w:p>
    <w:p w:rsidR="00652BC3" w:rsidRDefault="000862D9" w:rsidP="000862D9">
      <w:pPr>
        <w:ind w:firstLine="360"/>
        <w:rPr>
          <w:b/>
          <w:bCs/>
        </w:rPr>
      </w:pPr>
      <w:r>
        <w:rPr>
          <w:b/>
          <w:bCs/>
        </w:rPr>
        <w:t>Sub-</w:t>
      </w:r>
      <w:r w:rsidR="00746FB1">
        <w:rPr>
          <w:b/>
          <w:bCs/>
        </w:rPr>
        <w:t>Feature</w:t>
      </w:r>
      <w:r w:rsidR="00652BC3" w:rsidRPr="00652BC3">
        <w:rPr>
          <w:b/>
          <w:bCs/>
        </w:rPr>
        <w:t xml:space="preserve"> 5: Manage the drug </w:t>
      </w:r>
      <w:r w:rsidR="007404D7">
        <w:rPr>
          <w:b/>
          <w:bCs/>
        </w:rPr>
        <w:t>substance</w:t>
      </w:r>
      <w:r w:rsidR="00652BC3">
        <w:rPr>
          <w:b/>
          <w:bCs/>
        </w:rPr>
        <w:t xml:space="preserve"> property</w:t>
      </w:r>
    </w:p>
    <w:p w:rsidR="00652BC3" w:rsidRDefault="00652BC3" w:rsidP="00A06EAC">
      <w:pPr>
        <w:pStyle w:val="ListParagraph"/>
        <w:numPr>
          <w:ilvl w:val="0"/>
          <w:numId w:val="3"/>
        </w:numPr>
        <w:jc w:val="both"/>
      </w:pPr>
      <w:r>
        <w:t>CD-</w:t>
      </w:r>
      <w:r w:rsidR="00610908">
        <w:t>01:</w:t>
      </w:r>
      <w:r>
        <w:t xml:space="preserve"> solubility class diagram</w:t>
      </w:r>
    </w:p>
    <w:p w:rsidR="00652BC3" w:rsidRDefault="00044C76" w:rsidP="00A06EAC">
      <w:pPr>
        <w:pStyle w:val="ListParagraph"/>
        <w:numPr>
          <w:ilvl w:val="0"/>
          <w:numId w:val="3"/>
        </w:numPr>
        <w:jc w:val="both"/>
      </w:pPr>
      <w:r w:rsidRPr="00044C76">
        <w:t>CD-02: Degradation mechanism Class Diagram</w:t>
      </w:r>
    </w:p>
    <w:p w:rsidR="00044C76" w:rsidRDefault="00044C76" w:rsidP="00A06EAC">
      <w:pPr>
        <w:pStyle w:val="ListParagraph"/>
        <w:numPr>
          <w:ilvl w:val="0"/>
          <w:numId w:val="3"/>
        </w:numPr>
        <w:jc w:val="both"/>
      </w:pPr>
      <w:r w:rsidRPr="00044C76">
        <w:t>CD-03: Kinetic Reaction Class Diagram</w:t>
      </w:r>
    </w:p>
    <w:p w:rsidR="00044C76" w:rsidRDefault="00044C76" w:rsidP="00A06EAC">
      <w:pPr>
        <w:pStyle w:val="ListParagraph"/>
        <w:numPr>
          <w:ilvl w:val="0"/>
          <w:numId w:val="3"/>
        </w:numPr>
        <w:jc w:val="both"/>
      </w:pPr>
      <w:r w:rsidRPr="00044C76">
        <w:t>CD-04 :PKA Class Diagram</w:t>
      </w:r>
    </w:p>
    <w:p w:rsidR="00044C76" w:rsidRDefault="00044C76" w:rsidP="00A06EAC">
      <w:pPr>
        <w:pStyle w:val="ListParagraph"/>
        <w:numPr>
          <w:ilvl w:val="0"/>
          <w:numId w:val="3"/>
        </w:numPr>
        <w:jc w:val="both"/>
      </w:pPr>
      <w:r w:rsidRPr="00044C76">
        <w:t>CD-05: Partition</w:t>
      </w:r>
      <w:r>
        <w:t xml:space="preserve"> </w:t>
      </w:r>
      <w:r w:rsidRPr="00044C76">
        <w:t>Coefficient Class Diagram</w:t>
      </w:r>
    </w:p>
    <w:p w:rsidR="00044C76" w:rsidRDefault="00044C76" w:rsidP="00A06EAC">
      <w:pPr>
        <w:pStyle w:val="ListParagraph"/>
        <w:numPr>
          <w:ilvl w:val="0"/>
          <w:numId w:val="3"/>
        </w:numPr>
        <w:jc w:val="both"/>
      </w:pPr>
      <w:r w:rsidRPr="00044C76">
        <w:t>CD-06 : Solid</w:t>
      </w:r>
      <w:r>
        <w:t xml:space="preserve"> </w:t>
      </w:r>
      <w:r w:rsidRPr="00044C76">
        <w:t>state class diagram</w:t>
      </w:r>
    </w:p>
    <w:p w:rsidR="00044C76" w:rsidRDefault="00044C76" w:rsidP="00A06EAC">
      <w:pPr>
        <w:pStyle w:val="ListParagraph"/>
        <w:numPr>
          <w:ilvl w:val="0"/>
          <w:numId w:val="3"/>
        </w:numPr>
        <w:jc w:val="both"/>
      </w:pPr>
      <w:r w:rsidRPr="00044C76">
        <w:t>CD-07 :Hygroscopicity class diagram</w:t>
      </w:r>
    </w:p>
    <w:p w:rsidR="00044C76" w:rsidRDefault="00D90D52" w:rsidP="00A06EAC">
      <w:pPr>
        <w:pStyle w:val="ListParagraph"/>
        <w:numPr>
          <w:ilvl w:val="0"/>
          <w:numId w:val="3"/>
        </w:numPr>
        <w:jc w:val="both"/>
      </w:pPr>
      <w:r>
        <w:t>CD-08</w:t>
      </w:r>
      <w:r w:rsidR="00044C76" w:rsidRPr="00044C76">
        <w:t xml:space="preserve"> :Particle</w:t>
      </w:r>
      <w:r w:rsidR="00044C76">
        <w:t xml:space="preserve"> </w:t>
      </w:r>
      <w:r w:rsidR="00044C76" w:rsidRPr="00044C76">
        <w:t>Size class diagram</w:t>
      </w:r>
    </w:p>
    <w:p w:rsidR="00044C76" w:rsidRDefault="00D90D52" w:rsidP="00A06EAC">
      <w:pPr>
        <w:pStyle w:val="ListParagraph"/>
        <w:numPr>
          <w:ilvl w:val="0"/>
          <w:numId w:val="3"/>
        </w:numPr>
        <w:jc w:val="both"/>
      </w:pPr>
      <w:r>
        <w:t>CD-09</w:t>
      </w:r>
      <w:r w:rsidR="00044C76" w:rsidRPr="00044C76">
        <w:t xml:space="preserve"> :Flow</w:t>
      </w:r>
      <w:r w:rsidR="00044C76">
        <w:t xml:space="preserve"> </w:t>
      </w:r>
      <w:r w:rsidR="00044C76" w:rsidRPr="00044C76">
        <w:t>ability class diagram</w:t>
      </w:r>
    </w:p>
    <w:p w:rsidR="00044C76" w:rsidRDefault="00D90D52" w:rsidP="00A06EAC">
      <w:pPr>
        <w:pStyle w:val="ListParagraph"/>
        <w:numPr>
          <w:ilvl w:val="0"/>
          <w:numId w:val="3"/>
        </w:numPr>
        <w:jc w:val="both"/>
      </w:pPr>
      <w:r>
        <w:t>CD-10</w:t>
      </w:r>
      <w:r w:rsidR="00044C76" w:rsidRPr="00044C76">
        <w:t xml:space="preserve"> :Density class diagram</w:t>
      </w:r>
    </w:p>
    <w:p w:rsidR="00044C76" w:rsidRDefault="00D90D52" w:rsidP="00A06EAC">
      <w:pPr>
        <w:pStyle w:val="ListParagraph"/>
        <w:numPr>
          <w:ilvl w:val="0"/>
          <w:numId w:val="3"/>
        </w:numPr>
        <w:jc w:val="both"/>
      </w:pPr>
      <w:r>
        <w:t>CD-11</w:t>
      </w:r>
      <w:r w:rsidR="00044C76" w:rsidRPr="00044C76">
        <w:t xml:space="preserve"> : Compound</w:t>
      </w:r>
      <w:r w:rsidR="00044C76">
        <w:t xml:space="preserve"> </w:t>
      </w:r>
      <w:r w:rsidR="00044C76" w:rsidRPr="00044C76">
        <w:t>Function class diagram</w:t>
      </w:r>
    </w:p>
    <w:p w:rsidR="007404D7" w:rsidRDefault="007404D7" w:rsidP="007404D7">
      <w:pPr>
        <w:pStyle w:val="ListParagraph"/>
      </w:pPr>
    </w:p>
    <w:p w:rsidR="007404D7" w:rsidRDefault="000862D9" w:rsidP="000862D9">
      <w:pPr>
        <w:ind w:firstLine="360"/>
        <w:rPr>
          <w:b/>
          <w:bCs/>
        </w:rPr>
      </w:pPr>
      <w:r>
        <w:rPr>
          <w:b/>
          <w:bCs/>
        </w:rPr>
        <w:t>Sub-</w:t>
      </w:r>
      <w:r w:rsidR="00746FB1">
        <w:rPr>
          <w:b/>
          <w:bCs/>
        </w:rPr>
        <w:t>Feature</w:t>
      </w:r>
      <w:r w:rsidR="007404D7">
        <w:rPr>
          <w:b/>
          <w:bCs/>
        </w:rPr>
        <w:t xml:space="preserve"> 6</w:t>
      </w:r>
      <w:r w:rsidR="007404D7" w:rsidRPr="007404D7">
        <w:rPr>
          <w:b/>
          <w:bCs/>
        </w:rPr>
        <w:t>: Manage the drug substance</w:t>
      </w:r>
    </w:p>
    <w:p w:rsidR="007404D7" w:rsidRDefault="00D90D52" w:rsidP="007404D7">
      <w:pPr>
        <w:pStyle w:val="ListParagraph"/>
        <w:numPr>
          <w:ilvl w:val="0"/>
          <w:numId w:val="4"/>
        </w:numPr>
      </w:pPr>
      <w:r>
        <w:t>CD-12</w:t>
      </w:r>
      <w:r w:rsidR="007404D7" w:rsidRPr="007404D7">
        <w:t xml:space="preserve"> :Substance class diagram</w:t>
      </w:r>
    </w:p>
    <w:p w:rsidR="007404D7" w:rsidRDefault="007404D7" w:rsidP="007404D7"/>
    <w:p w:rsidR="007404D7" w:rsidRDefault="000862D9" w:rsidP="000862D9">
      <w:pPr>
        <w:ind w:firstLine="720"/>
        <w:rPr>
          <w:b/>
          <w:bCs/>
        </w:rPr>
      </w:pPr>
      <w:r>
        <w:rPr>
          <w:b/>
          <w:bCs/>
        </w:rPr>
        <w:t>Sub-</w:t>
      </w:r>
      <w:r w:rsidR="00746FB1">
        <w:rPr>
          <w:b/>
          <w:bCs/>
        </w:rPr>
        <w:t>Feature</w:t>
      </w:r>
      <w:r w:rsidR="007404D7">
        <w:rPr>
          <w:b/>
          <w:bCs/>
        </w:rPr>
        <w:t xml:space="preserve"> 7</w:t>
      </w:r>
      <w:r w:rsidR="007404D7" w:rsidRPr="007404D7">
        <w:rPr>
          <w:b/>
          <w:bCs/>
        </w:rPr>
        <w:t>: Manage the drug excipient</w:t>
      </w:r>
    </w:p>
    <w:p w:rsidR="007404D7" w:rsidRDefault="00D90D52" w:rsidP="007404D7">
      <w:pPr>
        <w:pStyle w:val="ListParagraph"/>
        <w:numPr>
          <w:ilvl w:val="0"/>
          <w:numId w:val="4"/>
        </w:numPr>
      </w:pPr>
      <w:r>
        <w:t>CD-13</w:t>
      </w:r>
      <w:r w:rsidR="007404D7" w:rsidRPr="007404D7">
        <w:t xml:space="preserve"> : Excipient class diagram</w:t>
      </w:r>
    </w:p>
    <w:p w:rsidR="007404D7" w:rsidRDefault="007404D7" w:rsidP="007404D7"/>
    <w:p w:rsidR="007404D7" w:rsidRDefault="000862D9" w:rsidP="000862D9">
      <w:pPr>
        <w:ind w:firstLine="720"/>
        <w:rPr>
          <w:b/>
          <w:bCs/>
        </w:rPr>
      </w:pPr>
      <w:r>
        <w:rPr>
          <w:b/>
          <w:bCs/>
        </w:rPr>
        <w:t>Sub-</w:t>
      </w:r>
      <w:r w:rsidR="00746FB1">
        <w:rPr>
          <w:b/>
          <w:bCs/>
        </w:rPr>
        <w:t>Feature</w:t>
      </w:r>
      <w:r w:rsidR="007404D7">
        <w:rPr>
          <w:b/>
          <w:bCs/>
        </w:rPr>
        <w:t xml:space="preserve"> 8</w:t>
      </w:r>
      <w:r w:rsidR="007404D7" w:rsidRPr="007404D7">
        <w:rPr>
          <w:b/>
          <w:bCs/>
        </w:rPr>
        <w:t>: Manage the drug formulation</w:t>
      </w:r>
    </w:p>
    <w:p w:rsidR="00C56057" w:rsidRDefault="00D90D52" w:rsidP="00652BC3">
      <w:pPr>
        <w:pStyle w:val="ListParagraph"/>
        <w:numPr>
          <w:ilvl w:val="0"/>
          <w:numId w:val="4"/>
        </w:numPr>
      </w:pPr>
      <w:r>
        <w:t>CD-14</w:t>
      </w:r>
      <w:r w:rsidR="007404D7" w:rsidRPr="007404D7">
        <w:t xml:space="preserve"> :Tablet</w:t>
      </w:r>
      <w:r w:rsidR="007404D7">
        <w:t xml:space="preserve"> </w:t>
      </w:r>
      <w:r w:rsidR="007404D7" w:rsidRPr="007404D7">
        <w:t>Formulation class diagram</w:t>
      </w:r>
    </w:p>
    <w:p w:rsidR="007C16D9" w:rsidRPr="007C16D9" w:rsidRDefault="00707496" w:rsidP="007C16D9">
      <w:pPr>
        <w:pStyle w:val="Heading1"/>
        <w:numPr>
          <w:ilvl w:val="0"/>
          <w:numId w:val="5"/>
        </w:numPr>
      </w:pPr>
      <w:bookmarkStart w:id="8" w:name="_Toc394518645"/>
      <w:r>
        <w:lastRenderedPageBreak/>
        <w:t>Class Diagram</w:t>
      </w:r>
      <w:bookmarkEnd w:id="8"/>
    </w:p>
    <w:p w:rsidR="007404D7" w:rsidRDefault="008346EB" w:rsidP="000D38C1">
      <w:pPr>
        <w:pStyle w:val="Heading2"/>
        <w:numPr>
          <w:ilvl w:val="1"/>
          <w:numId w:val="5"/>
        </w:numPr>
      </w:pPr>
      <w:bookmarkStart w:id="9" w:name="_Toc394518646"/>
      <w:r>
        <w:t>Sub-</w:t>
      </w:r>
      <w:r w:rsidR="00746FB1">
        <w:t>Feature</w:t>
      </w:r>
      <w:r w:rsidR="007C16D9">
        <w:t xml:space="preserve"> 5: Manage the drug substance property</w:t>
      </w:r>
      <w:bookmarkEnd w:id="9"/>
    </w:p>
    <w:p w:rsidR="00A061A7" w:rsidRDefault="007F16E4" w:rsidP="007F16E4">
      <w:r>
        <w:tab/>
      </w:r>
      <w:r w:rsidR="00195CF5" w:rsidRPr="00195CF5">
        <w:t xml:space="preserve">The </w:t>
      </w:r>
      <w:r w:rsidR="00746FB1">
        <w:t>Sub-Feature</w:t>
      </w:r>
      <w:r w:rsidR="00195CF5" w:rsidRPr="00195CF5">
        <w:t xml:space="preserve"> 5 is the substance property manage</w:t>
      </w:r>
      <w:r w:rsidR="00743BFA">
        <w:t xml:space="preserve">ment. The users can add, update and </w:t>
      </w:r>
      <w:r w:rsidR="00743BFA" w:rsidRPr="00195CF5">
        <w:t>delete</w:t>
      </w:r>
      <w:r w:rsidR="00195CF5" w:rsidRPr="00195CF5">
        <w:t xml:space="preserve"> the substance property. In the Ontology base expert system for generic drug production of pharmaceutical dosage form, there are 9 substance properties such as solubility, Degradation mechanism, Kinetic reaction, Pka, Partition Coefficient, Solid-state, Hygroscopicity, Flow ability, Particle Size and </w:t>
      </w:r>
      <w:r w:rsidR="00A7045C" w:rsidRPr="00195CF5">
        <w:t>Density. Each</w:t>
      </w:r>
      <w:r w:rsidR="00195CF5" w:rsidRPr="00195CF5">
        <w:t xml:space="preserve"> substance property is a necessary attribute to make a substance. The relationship between substance entity and substance property entity is illustrated in the Figure </w:t>
      </w:r>
      <w:r w:rsidR="00743BFA">
        <w:t>0</w:t>
      </w:r>
      <w:r w:rsidR="00195CF5" w:rsidRPr="00195CF5">
        <w:t>1 below on this passage.</w:t>
      </w:r>
    </w:p>
    <w:p w:rsidR="00A061A7" w:rsidRDefault="00195CF5" w:rsidP="007F16E4">
      <w:r w:rsidRPr="00A061A7">
        <w:rPr>
          <w:noProof/>
        </w:rPr>
        <w:drawing>
          <wp:anchor distT="0" distB="0" distL="114300" distR="114300" simplePos="0" relativeHeight="251660288" behindDoc="0" locked="0" layoutInCell="1" allowOverlap="1" wp14:anchorId="79ACCEC9" wp14:editId="7585DAFE">
            <wp:simplePos x="0" y="0"/>
            <wp:positionH relativeFrom="column">
              <wp:posOffset>-604520</wp:posOffset>
            </wp:positionH>
            <wp:positionV relativeFrom="paragraph">
              <wp:posOffset>1270</wp:posOffset>
            </wp:positionV>
            <wp:extent cx="6993890" cy="5191125"/>
            <wp:effectExtent l="0" t="0" r="0" b="9525"/>
            <wp:wrapThrough wrapText="bothSides">
              <wp:wrapPolygon edited="0">
                <wp:start x="5883" y="0"/>
                <wp:lineTo x="0" y="0"/>
                <wp:lineTo x="0" y="317"/>
                <wp:lineTo x="5883" y="1268"/>
                <wp:lineTo x="1706" y="1427"/>
                <wp:lineTo x="1471" y="1506"/>
                <wp:lineTo x="1471" y="4439"/>
                <wp:lineTo x="2648" y="5073"/>
                <wp:lineTo x="3707" y="5152"/>
                <wp:lineTo x="5472" y="6341"/>
                <wp:lineTo x="5825" y="7610"/>
                <wp:lineTo x="353" y="8719"/>
                <wp:lineTo x="353" y="10384"/>
                <wp:lineTo x="5001" y="11414"/>
                <wp:lineTo x="5883" y="11414"/>
                <wp:lineTo x="0" y="12286"/>
                <wp:lineTo x="0" y="13951"/>
                <wp:lineTo x="3059" y="13951"/>
                <wp:lineTo x="3118" y="14268"/>
                <wp:lineTo x="6354" y="15219"/>
                <wp:lineTo x="6354" y="17756"/>
                <wp:lineTo x="3530" y="18390"/>
                <wp:lineTo x="3059" y="18548"/>
                <wp:lineTo x="3059" y="20688"/>
                <wp:lineTo x="7237" y="21481"/>
                <wp:lineTo x="9060" y="21560"/>
                <wp:lineTo x="12002" y="21560"/>
                <wp:lineTo x="12061" y="17756"/>
                <wp:lineTo x="12649" y="17280"/>
                <wp:lineTo x="12767" y="16884"/>
                <wp:lineTo x="12414" y="16487"/>
                <wp:lineTo x="13532" y="16487"/>
                <wp:lineTo x="16297" y="15615"/>
                <wp:lineTo x="16238" y="12683"/>
                <wp:lineTo x="18768" y="12683"/>
                <wp:lineTo x="20886" y="12128"/>
                <wp:lineTo x="20945" y="10622"/>
                <wp:lineTo x="20474" y="10384"/>
                <wp:lineTo x="19121" y="10146"/>
                <wp:lineTo x="19062" y="9512"/>
                <wp:lineTo x="17062" y="8878"/>
                <wp:lineTo x="17180" y="7610"/>
                <wp:lineTo x="19827" y="6341"/>
                <wp:lineTo x="21533" y="5390"/>
                <wp:lineTo x="21533" y="3726"/>
                <wp:lineTo x="16238" y="2537"/>
                <wp:lineTo x="16356" y="1189"/>
                <wp:lineTo x="10119" y="0"/>
                <wp:lineTo x="5883" y="0"/>
              </wp:wrapPolygon>
            </wp:wrapThrough>
            <wp:docPr id="1" name="Picture 1" descr="D:\All for desktop\Senior project\Software design\DrugExpertClassDiagram(jpg file)\ENR-01 _ Entity Relationship for 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ENR-01 _ Entity Relationship for substa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3890" cy="5191125"/>
                    </a:xfrm>
                    <a:prstGeom prst="rect">
                      <a:avLst/>
                    </a:prstGeom>
                    <a:noFill/>
                    <a:ln>
                      <a:noFill/>
                    </a:ln>
                  </pic:spPr>
                </pic:pic>
              </a:graphicData>
            </a:graphic>
            <wp14:sizeRelV relativeFrom="margin">
              <wp14:pctHeight>0</wp14:pctHeight>
            </wp14:sizeRelV>
          </wp:anchor>
        </w:drawing>
      </w:r>
    </w:p>
    <w:p w:rsidR="00A061A7" w:rsidRDefault="00A061A7" w:rsidP="007F16E4"/>
    <w:p w:rsidR="00A061A7" w:rsidRDefault="00A061A7" w:rsidP="007F16E4"/>
    <w:p w:rsidR="00A061A7" w:rsidRDefault="00A061A7" w:rsidP="007F16E4"/>
    <w:p w:rsidR="00A061A7" w:rsidRDefault="00A061A7" w:rsidP="007F16E4"/>
    <w:p w:rsidR="007F16E4" w:rsidRPr="007F16E4" w:rsidRDefault="00A061A7" w:rsidP="007F16E4">
      <w:r>
        <w:t xml:space="preserve"> </w:t>
      </w:r>
      <w:r w:rsidR="007F16E4">
        <w:t xml:space="preserve">        </w:t>
      </w:r>
    </w:p>
    <w:p w:rsidR="007712F1" w:rsidRDefault="007712F1" w:rsidP="007712F1"/>
    <w:p w:rsidR="00A061A7" w:rsidRDefault="00A061A7" w:rsidP="007712F1"/>
    <w:p w:rsidR="00A061A7" w:rsidRDefault="00A061A7" w:rsidP="007712F1"/>
    <w:p w:rsidR="00A061A7" w:rsidRDefault="00A061A7" w:rsidP="007712F1"/>
    <w:p w:rsidR="00A061A7" w:rsidRDefault="00A061A7" w:rsidP="007712F1"/>
    <w:p w:rsidR="00A061A7" w:rsidRDefault="00A061A7" w:rsidP="007712F1"/>
    <w:p w:rsidR="00C67FC2" w:rsidRDefault="00C67FC2" w:rsidP="007712F1"/>
    <w:p w:rsidR="00C67FC2" w:rsidRDefault="00C67FC2" w:rsidP="007712F1"/>
    <w:p w:rsidR="00A061A7" w:rsidRPr="00F04C98" w:rsidRDefault="00A061A7" w:rsidP="00F04C98">
      <w:pPr>
        <w:jc w:val="center"/>
        <w:rPr>
          <w:b/>
          <w:bCs/>
        </w:rPr>
      </w:pPr>
      <w:r w:rsidRPr="00A061A7">
        <w:rPr>
          <w:b/>
          <w:bCs/>
        </w:rPr>
        <w:t>Figure</w:t>
      </w:r>
      <w:r>
        <w:rPr>
          <w:b/>
          <w:bCs/>
        </w:rPr>
        <w:t>-</w:t>
      </w:r>
      <w:r w:rsidRPr="00A061A7">
        <w:rPr>
          <w:b/>
          <w:bCs/>
        </w:rPr>
        <w:t xml:space="preserve"> </w:t>
      </w:r>
      <w:r w:rsidR="00743BFA">
        <w:rPr>
          <w:b/>
          <w:bCs/>
        </w:rPr>
        <w:t>0</w:t>
      </w:r>
      <w:r w:rsidRPr="00A061A7">
        <w:rPr>
          <w:b/>
          <w:bCs/>
        </w:rPr>
        <w:t>1: The entity relationship between a substance property and a substance.</w:t>
      </w:r>
    </w:p>
    <w:p w:rsidR="007712F1" w:rsidRPr="007712F1" w:rsidRDefault="00431C77" w:rsidP="007712F1">
      <w:pPr>
        <w:pStyle w:val="Heading3"/>
      </w:pPr>
      <w:bookmarkStart w:id="10" w:name="_Toc394518647"/>
      <w:r>
        <w:lastRenderedPageBreak/>
        <w:t>3.1.1- CD-01:</w:t>
      </w:r>
      <w:r w:rsidR="007712F1">
        <w:t xml:space="preserve"> Solubility Class diagram</w:t>
      </w:r>
      <w:bookmarkEnd w:id="10"/>
      <w:r>
        <w:t xml:space="preserve"> </w:t>
      </w:r>
    </w:p>
    <w:p w:rsidR="007C16D9" w:rsidRDefault="00EB0449" w:rsidP="007712F1">
      <w:pPr>
        <w:pStyle w:val="Heading5"/>
        <w:ind w:firstLine="720"/>
      </w:pPr>
      <w:r w:rsidRPr="00EB0449">
        <w:rPr>
          <w:noProof/>
        </w:rPr>
        <w:drawing>
          <wp:anchor distT="0" distB="0" distL="114300" distR="114300" simplePos="0" relativeHeight="251674624" behindDoc="0" locked="0" layoutInCell="1" allowOverlap="1" wp14:anchorId="2B2F4AB8" wp14:editId="505245D7">
            <wp:simplePos x="0" y="0"/>
            <wp:positionH relativeFrom="column">
              <wp:posOffset>-695960</wp:posOffset>
            </wp:positionH>
            <wp:positionV relativeFrom="paragraph">
              <wp:posOffset>323215</wp:posOffset>
            </wp:positionV>
            <wp:extent cx="7077075" cy="4381500"/>
            <wp:effectExtent l="0" t="0" r="9525" b="0"/>
            <wp:wrapThrough wrapText="bothSides">
              <wp:wrapPolygon edited="0">
                <wp:start x="0" y="0"/>
                <wp:lineTo x="0" y="5541"/>
                <wp:lineTo x="2675" y="6010"/>
                <wp:lineTo x="0" y="6950"/>
                <wp:lineTo x="0" y="12678"/>
                <wp:lineTo x="2965" y="13523"/>
                <wp:lineTo x="0" y="14087"/>
                <wp:lineTo x="0" y="19816"/>
                <wp:lineTo x="16454" y="21037"/>
                <wp:lineTo x="16454" y="21506"/>
                <wp:lineTo x="21571" y="21506"/>
                <wp:lineTo x="21571" y="10706"/>
                <wp:lineTo x="6396" y="10518"/>
                <wp:lineTo x="6512" y="7043"/>
                <wp:lineTo x="3198" y="6010"/>
                <wp:lineTo x="5175" y="6010"/>
                <wp:lineTo x="6454" y="5447"/>
                <wp:lineTo x="6396" y="0"/>
                <wp:lineTo x="0" y="0"/>
              </wp:wrapPolygon>
            </wp:wrapThrough>
            <wp:docPr id="87" name="Picture 87" descr="D:\All for desktop\Senior project\Software design\DrugExpertClassDiagram(jpg file)\CD-01 _Solubil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CD-01 _Solubility Class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707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37">
        <w:t>3.1.1</w:t>
      </w:r>
      <w:r w:rsidR="007712F1">
        <w:t>.1</w:t>
      </w:r>
      <w:r w:rsidR="004D6B37">
        <w:t>:</w:t>
      </w:r>
      <w:r w:rsidR="007712F1">
        <w:t xml:space="preserve"> Class diagram</w:t>
      </w:r>
    </w:p>
    <w:p w:rsidR="007C16D9" w:rsidRPr="007C16D9" w:rsidRDefault="007C16D9" w:rsidP="007712F1">
      <w:pPr>
        <w:jc w:val="center"/>
      </w:pPr>
    </w:p>
    <w:p w:rsidR="007712F1" w:rsidRDefault="007712F1" w:rsidP="007712F1">
      <w:pPr>
        <w:jc w:val="center"/>
      </w:pPr>
    </w:p>
    <w:p w:rsidR="007712F1" w:rsidRDefault="007712F1" w:rsidP="007712F1">
      <w:pPr>
        <w:jc w:val="center"/>
      </w:pPr>
    </w:p>
    <w:p w:rsidR="007712F1" w:rsidRDefault="007712F1" w:rsidP="007712F1">
      <w:pPr>
        <w:jc w:val="center"/>
      </w:pPr>
    </w:p>
    <w:p w:rsidR="007712F1" w:rsidRDefault="007712F1" w:rsidP="007712F1">
      <w:pPr>
        <w:jc w:val="center"/>
      </w:pPr>
    </w:p>
    <w:p w:rsidR="007712F1" w:rsidRDefault="007712F1" w:rsidP="007712F1">
      <w:pPr>
        <w:jc w:val="center"/>
      </w:pPr>
    </w:p>
    <w:p w:rsidR="00707496" w:rsidRDefault="00707496" w:rsidP="007712F1">
      <w:pPr>
        <w:jc w:val="center"/>
      </w:pPr>
    </w:p>
    <w:p w:rsidR="00A061A7" w:rsidRDefault="00A061A7" w:rsidP="007712F1">
      <w:pPr>
        <w:jc w:val="center"/>
      </w:pPr>
    </w:p>
    <w:p w:rsidR="00A061A7" w:rsidRDefault="00A061A7" w:rsidP="007712F1">
      <w:pPr>
        <w:jc w:val="center"/>
      </w:pPr>
    </w:p>
    <w:p w:rsidR="00DE3759" w:rsidRPr="00E92606" w:rsidRDefault="00DE3759" w:rsidP="00DE3759">
      <w:pPr>
        <w:jc w:val="center"/>
        <w:rPr>
          <w:b/>
          <w:bCs/>
        </w:rPr>
      </w:pPr>
      <w:r>
        <w:rPr>
          <w:b/>
          <w:bCs/>
        </w:rPr>
        <w:t>Figure 02</w:t>
      </w:r>
      <w:r w:rsidRPr="00E92606">
        <w:rPr>
          <w:b/>
          <w:bCs/>
        </w:rPr>
        <w:t xml:space="preserve"> - CD-01: Solubility Class diagram</w:t>
      </w:r>
    </w:p>
    <w:p w:rsidR="00A061A7" w:rsidRDefault="00A061A7" w:rsidP="007712F1">
      <w:pPr>
        <w:jc w:val="center"/>
      </w:pPr>
    </w:p>
    <w:p w:rsidR="00C67FC2" w:rsidRDefault="00C67FC2" w:rsidP="007712F1">
      <w:pPr>
        <w:jc w:val="center"/>
      </w:pPr>
    </w:p>
    <w:p w:rsidR="00C67FC2" w:rsidRDefault="00C67FC2" w:rsidP="007712F1">
      <w:pPr>
        <w:jc w:val="center"/>
      </w:pPr>
    </w:p>
    <w:p w:rsidR="00DE3759" w:rsidRDefault="00DE3759" w:rsidP="007712F1">
      <w:pPr>
        <w:jc w:val="center"/>
      </w:pPr>
    </w:p>
    <w:p w:rsidR="00DE3759" w:rsidRDefault="00DE3759" w:rsidP="007712F1">
      <w:pPr>
        <w:jc w:val="center"/>
      </w:pPr>
    </w:p>
    <w:p w:rsidR="00DE3759" w:rsidRDefault="00DE3759" w:rsidP="007712F1">
      <w:pPr>
        <w:jc w:val="center"/>
      </w:pPr>
    </w:p>
    <w:p w:rsidR="00DE3759" w:rsidRDefault="00DE3759" w:rsidP="007712F1">
      <w:pPr>
        <w:jc w:val="center"/>
      </w:pPr>
    </w:p>
    <w:p w:rsidR="00DE3759" w:rsidRDefault="00DE3759" w:rsidP="007712F1">
      <w:pPr>
        <w:jc w:val="center"/>
      </w:pPr>
    </w:p>
    <w:p w:rsidR="00DE3759" w:rsidRDefault="00DE3759" w:rsidP="007712F1">
      <w:pPr>
        <w:jc w:val="center"/>
      </w:pPr>
    </w:p>
    <w:p w:rsidR="00DE3759" w:rsidRDefault="00DE3759" w:rsidP="007712F1">
      <w:pPr>
        <w:jc w:val="center"/>
      </w:pPr>
    </w:p>
    <w:p w:rsidR="007712F1" w:rsidRDefault="007712F1" w:rsidP="007712F1">
      <w:pPr>
        <w:pStyle w:val="Heading5"/>
        <w:ind w:firstLine="720"/>
      </w:pPr>
      <w:r>
        <w:lastRenderedPageBreak/>
        <w:t>3.1.1.2: Class description</w:t>
      </w:r>
    </w:p>
    <w:p w:rsidR="00707496" w:rsidRPr="00707496" w:rsidRDefault="00C93D15" w:rsidP="00A06EAC">
      <w:pPr>
        <w:jc w:val="both"/>
      </w:pPr>
      <w:r>
        <w:tab/>
      </w:r>
      <w:r>
        <w:tab/>
        <w:t>Fro</w:t>
      </w:r>
      <w:r w:rsidR="00D30FBA">
        <w:t>m the figure 2</w:t>
      </w:r>
      <w:r w:rsidR="00076676">
        <w:t>, it can divide</w:t>
      </w:r>
      <w:r w:rsidR="00235974">
        <w:t xml:space="preserve"> into 5</w:t>
      </w:r>
      <w:r w:rsidR="00076676">
        <w:t xml:space="preserve"> important </w:t>
      </w:r>
      <w:r w:rsidR="00707496">
        <w:t xml:space="preserve">classes. The detail of each class is </w:t>
      </w:r>
      <w:r w:rsidR="00707496" w:rsidRPr="00707496">
        <w:t>describe</w:t>
      </w:r>
      <w:r w:rsidR="00707496">
        <w:t xml:space="preserve">d on the next paragraph.  </w:t>
      </w:r>
    </w:p>
    <w:p w:rsidR="007712F1" w:rsidRDefault="007712F1" w:rsidP="008001D6">
      <w:pPr>
        <w:pStyle w:val="Heading6"/>
        <w:ind w:firstLine="720"/>
      </w:pPr>
      <w:r>
        <w:t>3.1.1.2.1 Solubility</w:t>
      </w:r>
      <w:r w:rsidR="008001D6">
        <w:t xml:space="preserve"> class</w:t>
      </w:r>
    </w:p>
    <w:p w:rsidR="00C67FC2" w:rsidRDefault="00C67FC2" w:rsidP="00C67FC2">
      <w:pPr>
        <w:jc w:val="center"/>
      </w:pPr>
      <w:r w:rsidRPr="00C67FC2">
        <w:rPr>
          <w:rFonts w:cs="Cordia New"/>
          <w:noProof/>
          <w:cs/>
        </w:rPr>
        <w:drawing>
          <wp:inline distT="0" distB="0" distL="0" distR="0" wp14:anchorId="7F4E3081" wp14:editId="75A7B82D">
            <wp:extent cx="2228850" cy="2356945"/>
            <wp:effectExtent l="0" t="0" r="0" b="0"/>
            <wp:docPr id="3" name="Picture 3" descr="C:\Users\Panupak\Desktop\CD-01 _Solubil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CD-01 _Solubility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9997" cy="2400456"/>
                    </a:xfrm>
                    <a:prstGeom prst="rect">
                      <a:avLst/>
                    </a:prstGeom>
                    <a:noFill/>
                    <a:ln>
                      <a:noFill/>
                    </a:ln>
                  </pic:spPr>
                </pic:pic>
              </a:graphicData>
            </a:graphic>
          </wp:inline>
        </w:drawing>
      </w:r>
    </w:p>
    <w:p w:rsidR="00AE6B3C" w:rsidRPr="00AE6B3C" w:rsidRDefault="00AE6B3C" w:rsidP="00C67FC2">
      <w:pPr>
        <w:jc w:val="center"/>
        <w:rPr>
          <w:b/>
          <w:bCs/>
        </w:rPr>
      </w:pPr>
      <w:r w:rsidRPr="00AE6B3C">
        <w:rPr>
          <w:b/>
          <w:bCs/>
        </w:rPr>
        <w:t>Figure 03 – The solubility class</w:t>
      </w:r>
    </w:p>
    <w:p w:rsidR="007712F1" w:rsidRDefault="008001D6" w:rsidP="00A06EAC">
      <w:pPr>
        <w:jc w:val="right"/>
      </w:pPr>
      <w:r>
        <w:tab/>
      </w:r>
      <w:r>
        <w:tab/>
      </w:r>
      <w:r w:rsidR="00806A16" w:rsidRPr="00806A16">
        <w:t>Solubility class is a part of drug’s substance. Solubility class is an entity class that will be saved to the system. The solubility class consists of 5 attributes follow the list below this passage.</w:t>
      </w:r>
    </w:p>
    <w:p w:rsidR="00707496" w:rsidRDefault="00707496" w:rsidP="00707496">
      <w:pPr>
        <w:pStyle w:val="Heading8"/>
        <w:ind w:left="720" w:firstLine="720"/>
      </w:pPr>
      <w:r>
        <w:t xml:space="preserve">3.1.1.2.1.1: Attribute description </w:t>
      </w:r>
    </w:p>
    <w:p w:rsidR="007712F1" w:rsidRDefault="007712F1" w:rsidP="00A06EAC">
      <w:pPr>
        <w:pStyle w:val="ListParagraph"/>
        <w:numPr>
          <w:ilvl w:val="2"/>
          <w:numId w:val="4"/>
        </w:numPr>
        <w:jc w:val="both"/>
      </w:pPr>
      <w:r w:rsidRPr="00707496">
        <w:rPr>
          <w:b/>
          <w:bCs/>
        </w:rPr>
        <w:t>Id</w:t>
      </w:r>
      <w:r>
        <w:t xml:space="preserve"> – the identity of the solubility class. Id attribute is a long number.</w:t>
      </w:r>
    </w:p>
    <w:p w:rsidR="007712F1" w:rsidRDefault="007712F1" w:rsidP="00A06EAC">
      <w:pPr>
        <w:pStyle w:val="ListParagraph"/>
        <w:numPr>
          <w:ilvl w:val="2"/>
          <w:numId w:val="4"/>
        </w:numPr>
        <w:jc w:val="both"/>
      </w:pPr>
      <w:r w:rsidRPr="00707496">
        <w:rPr>
          <w:b/>
          <w:bCs/>
        </w:rPr>
        <w:t xml:space="preserve">Type </w:t>
      </w:r>
      <w:r>
        <w:t>– the type of the solubility class. In the pharmacy, t</w:t>
      </w:r>
      <w:r w:rsidR="00707496">
        <w:t>he solubility type show</w:t>
      </w:r>
      <w:r w:rsidR="00195CF5">
        <w:t>s</w:t>
      </w:r>
      <w:r w:rsidR="00707496">
        <w:t xml:space="preserve"> a good or bad soluble </w:t>
      </w:r>
      <w:r>
        <w:t>in each substance. The solubility</w:t>
      </w:r>
      <w:r w:rsidR="00707496">
        <w:t xml:space="preserve"> type</w:t>
      </w:r>
      <w:r>
        <w:t xml:space="preserve"> value is string.</w:t>
      </w:r>
    </w:p>
    <w:p w:rsidR="007712F1" w:rsidRDefault="007712F1" w:rsidP="00A06EAC">
      <w:pPr>
        <w:pStyle w:val="ListParagraph"/>
        <w:numPr>
          <w:ilvl w:val="2"/>
          <w:numId w:val="4"/>
        </w:numPr>
        <w:jc w:val="both"/>
      </w:pPr>
      <w:r w:rsidRPr="00707496">
        <w:rPr>
          <w:b/>
          <w:bCs/>
        </w:rPr>
        <w:t>Max Value</w:t>
      </w:r>
      <w:r w:rsidR="00707496">
        <w:rPr>
          <w:b/>
          <w:bCs/>
        </w:rPr>
        <w:t xml:space="preserve"> </w:t>
      </w:r>
      <w:r>
        <w:t>- The max value of each type of solubility. The pharmacists can use the max value and min value for solubility type identification.</w:t>
      </w:r>
    </w:p>
    <w:p w:rsidR="007712F1" w:rsidRDefault="007712F1" w:rsidP="00A06EAC">
      <w:pPr>
        <w:pStyle w:val="ListParagraph"/>
        <w:numPr>
          <w:ilvl w:val="2"/>
          <w:numId w:val="4"/>
        </w:numPr>
        <w:jc w:val="both"/>
      </w:pPr>
      <w:r w:rsidRPr="00707496">
        <w:rPr>
          <w:b/>
          <w:bCs/>
        </w:rPr>
        <w:t>Min Value</w:t>
      </w:r>
      <w:r>
        <w:t xml:space="preserve"> – The min value of each type of solubility. The pharmacists can use the max value and min value for solubility type identification.</w:t>
      </w:r>
    </w:p>
    <w:p w:rsidR="007712F1" w:rsidRDefault="007712F1" w:rsidP="00A06EAC">
      <w:pPr>
        <w:pStyle w:val="ListParagraph"/>
        <w:numPr>
          <w:ilvl w:val="2"/>
          <w:numId w:val="4"/>
        </w:numPr>
        <w:jc w:val="both"/>
      </w:pPr>
      <w:r w:rsidRPr="00707496">
        <w:rPr>
          <w:b/>
          <w:bCs/>
        </w:rPr>
        <w:t>Solubility value</w:t>
      </w:r>
      <w:r w:rsidR="00707496">
        <w:rPr>
          <w:b/>
          <w:bCs/>
        </w:rPr>
        <w:t xml:space="preserve"> </w:t>
      </w:r>
      <w:r>
        <w:t>- The solubility value is</w:t>
      </w:r>
      <w:r w:rsidR="002F67DD">
        <w:t xml:space="preserve"> a</w:t>
      </w:r>
      <w:r>
        <w:t xml:space="preserve"> value of each type of the solubility. The solubility value is stable value. The value is float number.</w:t>
      </w:r>
    </w:p>
    <w:p w:rsidR="00707496" w:rsidRDefault="00707496" w:rsidP="00707496">
      <w:pPr>
        <w:pStyle w:val="Heading8"/>
        <w:ind w:left="1080" w:firstLine="360"/>
      </w:pPr>
      <w:r>
        <w:t>3.1.1.2.1.2: Method description</w:t>
      </w:r>
    </w:p>
    <w:p w:rsidR="008001D6" w:rsidRDefault="008001D6" w:rsidP="00A06EAC">
      <w:pPr>
        <w:pStyle w:val="ListParagraph"/>
        <w:numPr>
          <w:ilvl w:val="2"/>
          <w:numId w:val="4"/>
        </w:numPr>
        <w:jc w:val="both"/>
      </w:pPr>
      <w:r w:rsidRPr="008001D6">
        <w:rPr>
          <w:b/>
          <w:bCs/>
        </w:rPr>
        <w:t>Getter and Setter method</w:t>
      </w:r>
      <w:r>
        <w:t xml:space="preserve"> – It used when the system set value and get value.</w:t>
      </w: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C67FC2" w:rsidRDefault="00C67FC2" w:rsidP="00C67FC2">
      <w:pPr>
        <w:pStyle w:val="ListParagraph"/>
        <w:ind w:left="1440"/>
        <w:jc w:val="both"/>
      </w:pPr>
    </w:p>
    <w:p w:rsidR="008001D6" w:rsidRDefault="008001D6" w:rsidP="00A06EAC">
      <w:pPr>
        <w:pStyle w:val="Heading6"/>
        <w:ind w:firstLine="720"/>
        <w:jc w:val="both"/>
      </w:pPr>
      <w:r>
        <w:t>3.1.1.2.2 SolubilityRepository Interface</w:t>
      </w:r>
    </w:p>
    <w:p w:rsidR="00C67FC2" w:rsidRPr="00C67FC2" w:rsidRDefault="00C67FC2" w:rsidP="00C67FC2"/>
    <w:p w:rsidR="00C67FC2" w:rsidRDefault="00C67FC2" w:rsidP="00C67FC2">
      <w:pPr>
        <w:jc w:val="center"/>
      </w:pPr>
      <w:r w:rsidRPr="00C67FC2">
        <w:rPr>
          <w:rFonts w:cs="Cordia New"/>
          <w:noProof/>
          <w:cs/>
        </w:rPr>
        <w:drawing>
          <wp:inline distT="0" distB="0" distL="0" distR="0" wp14:anchorId="3E51852B" wp14:editId="586E8EF9">
            <wp:extent cx="2665228" cy="1219200"/>
            <wp:effectExtent l="0" t="0" r="1905" b="0"/>
            <wp:docPr id="5" name="Picture 5" descr="C:\Users\Panupak\Desktop\Solubility\Solubility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Solubility\SolubilityRep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545" cy="1228951"/>
                    </a:xfrm>
                    <a:prstGeom prst="rect">
                      <a:avLst/>
                    </a:prstGeom>
                    <a:noFill/>
                    <a:ln>
                      <a:noFill/>
                    </a:ln>
                  </pic:spPr>
                </pic:pic>
              </a:graphicData>
            </a:graphic>
          </wp:inline>
        </w:drawing>
      </w:r>
    </w:p>
    <w:p w:rsidR="00AE6B3C" w:rsidRPr="00AE6B3C" w:rsidRDefault="00AE6B3C" w:rsidP="00C67FC2">
      <w:pPr>
        <w:jc w:val="center"/>
        <w:rPr>
          <w:b/>
          <w:bCs/>
        </w:rPr>
      </w:pPr>
      <w:r w:rsidRPr="00AE6B3C">
        <w:rPr>
          <w:b/>
          <w:bCs/>
        </w:rPr>
        <w:t>Figure 04 – The solubility repository interface</w:t>
      </w:r>
    </w:p>
    <w:p w:rsidR="008001D6" w:rsidRDefault="008001D6" w:rsidP="00A06EAC">
      <w:pPr>
        <w:jc w:val="both"/>
      </w:pPr>
      <w:r>
        <w:rPr>
          <w:cs/>
        </w:rPr>
        <w:tab/>
      </w:r>
      <w:r w:rsidR="00806A16">
        <w:tab/>
      </w:r>
      <w:r w:rsidR="00806A16" w:rsidRPr="00806A16">
        <w:t>SolubilityRepository Interface is an interface that use for CRUD with entity classes in the sy</w:t>
      </w:r>
      <w:r w:rsidR="00E92606">
        <w:t xml:space="preserve">stem. The most of </w:t>
      </w:r>
      <w:r w:rsidR="00806A16" w:rsidRPr="00806A16">
        <w:t>SolubilityRepository interface</w:t>
      </w:r>
      <w:r w:rsidR="00E92606">
        <w:t xml:space="preserve">’s method </w:t>
      </w:r>
      <w:r w:rsidR="00E92606" w:rsidRPr="00806A16">
        <w:t>is</w:t>
      </w:r>
      <w:r w:rsidR="00806A16" w:rsidRPr="00806A16">
        <w:t xml:space="preserve"> generated from Spring data MongoDB framework. SolubilityRepository interface consists of </w:t>
      </w:r>
      <w:r w:rsidR="003A2286">
        <w:rPr>
          <w:rFonts w:cs="Cordia New"/>
        </w:rPr>
        <w:t>5</w:t>
      </w:r>
      <w:r w:rsidR="00806A16" w:rsidRPr="00806A16">
        <w:rPr>
          <w:rFonts w:cs="Cordia New"/>
          <w:cs/>
        </w:rPr>
        <w:t xml:space="preserve"> </w:t>
      </w:r>
      <w:r w:rsidR="00806A16" w:rsidRPr="00806A16">
        <w:t>methods is shown below</w:t>
      </w:r>
      <w:r w:rsidR="00806A16">
        <w:t xml:space="preserve"> this passage</w:t>
      </w:r>
      <w:r w:rsidR="00806A16" w:rsidRPr="00806A16">
        <w:t>.</w:t>
      </w:r>
    </w:p>
    <w:p w:rsidR="00806A16" w:rsidRDefault="00DA6497" w:rsidP="00806A16">
      <w:pPr>
        <w:pStyle w:val="Heading8"/>
        <w:ind w:left="720" w:firstLine="720"/>
      </w:pPr>
      <w:r>
        <w:t>3.1.1.2.2</w:t>
      </w:r>
      <w:r w:rsidR="00806A16">
        <w:t>.1: Attribute description</w:t>
      </w:r>
    </w:p>
    <w:p w:rsidR="00806A16" w:rsidRDefault="00806A16" w:rsidP="00806A16">
      <w:r>
        <w:tab/>
      </w:r>
      <w:r>
        <w:tab/>
      </w:r>
      <w:r>
        <w:tab/>
        <w:t>N/A</w:t>
      </w:r>
    </w:p>
    <w:p w:rsidR="00806A16" w:rsidRDefault="00DA6497" w:rsidP="00806A16">
      <w:pPr>
        <w:pStyle w:val="Heading8"/>
        <w:ind w:left="1080" w:firstLine="360"/>
      </w:pPr>
      <w:r>
        <w:t>3.1.1.2.2</w:t>
      </w:r>
      <w:r w:rsidR="00806A16">
        <w:t>.2: Method description</w:t>
      </w:r>
    </w:p>
    <w:p w:rsidR="00434916" w:rsidRDefault="00EC30FB" w:rsidP="00434916">
      <w:pPr>
        <w:pStyle w:val="ListParagraph"/>
        <w:numPr>
          <w:ilvl w:val="2"/>
          <w:numId w:val="4"/>
        </w:numPr>
        <w:jc w:val="both"/>
      </w:pPr>
      <w:r w:rsidRPr="00057F0B">
        <w:rPr>
          <w:b/>
          <w:bCs/>
        </w:rPr>
        <w:t>Save (solubility: Solubility)</w:t>
      </w:r>
      <w:r>
        <w:t xml:space="preserve"> - The save method is generated from Spring data MongoDB framework. This method is used when the user want</w:t>
      </w:r>
      <w:r w:rsidR="002F67DD">
        <w:t>s</w:t>
      </w:r>
      <w:r>
        <w:t xml:space="preserve"> to add a new solubility or update existing solubility to the system. The input variable is a solubility object.</w:t>
      </w:r>
    </w:p>
    <w:p w:rsidR="00EC30FB" w:rsidRDefault="003A2286" w:rsidP="00A06EAC">
      <w:pPr>
        <w:pStyle w:val="ListParagraph"/>
        <w:numPr>
          <w:ilvl w:val="2"/>
          <w:numId w:val="4"/>
        </w:numPr>
        <w:jc w:val="both"/>
      </w:pPr>
      <w:r w:rsidRPr="00057F0B">
        <w:rPr>
          <w:b/>
          <w:bCs/>
        </w:rPr>
        <w:t>Delete (solubility:</w:t>
      </w:r>
      <w:r w:rsidR="00EC30FB" w:rsidRPr="00057F0B">
        <w:rPr>
          <w:b/>
          <w:bCs/>
        </w:rPr>
        <w:t xml:space="preserve"> Solubility)</w:t>
      </w:r>
      <w:r w:rsidR="00EC30FB">
        <w:t xml:space="preserve"> – The delete method is generated from Spring data MongoDB framework. This</w:t>
      </w:r>
      <w:r>
        <w:t xml:space="preserve"> method is used when the user wants to delete the solubility from the system. The input variable is solubility object.</w:t>
      </w:r>
    </w:p>
    <w:p w:rsidR="003A2286" w:rsidRDefault="003A2286" w:rsidP="00A06EAC">
      <w:pPr>
        <w:pStyle w:val="ListParagraph"/>
        <w:numPr>
          <w:ilvl w:val="2"/>
          <w:numId w:val="4"/>
        </w:numPr>
        <w:jc w:val="both"/>
      </w:pPr>
      <w:r w:rsidRPr="00057F0B">
        <w:rPr>
          <w:b/>
          <w:bCs/>
        </w:rPr>
        <w:t>findAll (): Solubility []</w:t>
      </w:r>
      <w:r>
        <w:t xml:space="preserve"> – The findAll</w:t>
      </w:r>
      <w:r w:rsidR="002F67DD">
        <w:t xml:space="preserve"> method</w:t>
      </w:r>
      <w:r>
        <w:t xml:space="preserve"> is generated from Spring data MongoDB framework. This method is used when the user wants to retrieve all of solubility data from the system. The result of this method is a list of solubility</w:t>
      </w:r>
      <w:r w:rsidR="002F67DD">
        <w:t xml:space="preserve"> object</w:t>
      </w:r>
      <w:r>
        <w:t>.</w:t>
      </w:r>
    </w:p>
    <w:p w:rsidR="004B0572" w:rsidRDefault="003A2286" w:rsidP="00A06EAC">
      <w:pPr>
        <w:pStyle w:val="ListParagraph"/>
        <w:numPr>
          <w:ilvl w:val="2"/>
          <w:numId w:val="4"/>
        </w:numPr>
        <w:jc w:val="both"/>
      </w:pPr>
      <w:r w:rsidRPr="00057F0B">
        <w:rPr>
          <w:b/>
          <w:bCs/>
        </w:rPr>
        <w:t>findById (id: long): Solubility</w:t>
      </w:r>
      <w:r>
        <w:t xml:space="preserve"> – The findById method is used when the user want</w:t>
      </w:r>
      <w:r w:rsidR="002F67DD">
        <w:t>s</w:t>
      </w:r>
      <w:r>
        <w:t xml:space="preserve"> to retrieve the solu</w:t>
      </w:r>
      <w:r w:rsidR="002F67DD">
        <w:t>bility data from the system. The system gets</w:t>
      </w:r>
      <w:r w:rsidR="002529FE">
        <w:t xml:space="preserve"> a solubility object by the id</w:t>
      </w:r>
      <w:r w:rsidR="00CC74B6">
        <w:t xml:space="preserve"> of solubility</w:t>
      </w:r>
      <w:r w:rsidR="002F67DD">
        <w:t xml:space="preserve"> </w:t>
      </w:r>
      <w:r w:rsidR="004B0572">
        <w:t>.</w:t>
      </w:r>
    </w:p>
    <w:p w:rsidR="003A2286" w:rsidRDefault="004B0572" w:rsidP="00A06EAC">
      <w:pPr>
        <w:pStyle w:val="ListParagraph"/>
        <w:numPr>
          <w:ilvl w:val="2"/>
          <w:numId w:val="4"/>
        </w:numPr>
        <w:jc w:val="both"/>
      </w:pPr>
      <w:r w:rsidRPr="00057F0B">
        <w:rPr>
          <w:b/>
          <w:bCs/>
        </w:rPr>
        <w:t>findByType(</w:t>
      </w:r>
      <w:r w:rsidR="00057F0B" w:rsidRPr="00057F0B">
        <w:rPr>
          <w:b/>
          <w:bCs/>
        </w:rPr>
        <w:t>type:</w:t>
      </w:r>
      <w:r w:rsidRPr="00057F0B">
        <w:rPr>
          <w:b/>
          <w:bCs/>
        </w:rPr>
        <w:t xml:space="preserve"> String)</w:t>
      </w:r>
      <w:r>
        <w:t xml:space="preserve"> – The findBytype method is used when the user want</w:t>
      </w:r>
      <w:r w:rsidR="00195CF5">
        <w:t>s</w:t>
      </w:r>
      <w:r>
        <w:t xml:space="preserve"> to retrieve the sol</w:t>
      </w:r>
      <w:r w:rsidR="00195CF5">
        <w:t>ubility data from the system. The system gets a solubility object by the type of solubility</w:t>
      </w:r>
      <w:r>
        <w:t>.</w:t>
      </w: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C67FC2" w:rsidRDefault="00C67FC2" w:rsidP="00C67FC2">
      <w:pPr>
        <w:pStyle w:val="ListParagraph"/>
        <w:jc w:val="both"/>
      </w:pPr>
    </w:p>
    <w:p w:rsidR="00C67FC2" w:rsidRDefault="00C67FC2" w:rsidP="004410C5">
      <w:pPr>
        <w:jc w:val="both"/>
      </w:pPr>
    </w:p>
    <w:p w:rsidR="000862D9" w:rsidRDefault="000862D9" w:rsidP="004410C5">
      <w:pPr>
        <w:jc w:val="both"/>
      </w:pPr>
    </w:p>
    <w:p w:rsidR="0047402B" w:rsidRDefault="00DA6497" w:rsidP="0047402B">
      <w:pPr>
        <w:pStyle w:val="Heading6"/>
        <w:ind w:firstLine="720"/>
      </w:pPr>
      <w:r>
        <w:t>3.1.1.2.3</w:t>
      </w:r>
      <w:r w:rsidR="006B64D4">
        <w:t xml:space="preserve"> SolubilityService</w:t>
      </w:r>
    </w:p>
    <w:p w:rsidR="006B6BBC" w:rsidRPr="006B6BBC" w:rsidRDefault="006B6BBC" w:rsidP="006B6BBC"/>
    <w:p w:rsidR="006B6BBC" w:rsidRDefault="006B6BBC" w:rsidP="006B6BBC">
      <w:pPr>
        <w:jc w:val="center"/>
      </w:pPr>
      <w:r w:rsidRPr="006B6BBC">
        <w:rPr>
          <w:rFonts w:cs="Cordia New"/>
          <w:noProof/>
          <w:cs/>
        </w:rPr>
        <w:drawing>
          <wp:inline distT="0" distB="0" distL="0" distR="0" wp14:anchorId="246FC3D2" wp14:editId="6EB80F33">
            <wp:extent cx="2743933" cy="1333500"/>
            <wp:effectExtent l="0" t="0" r="0" b="0"/>
            <wp:docPr id="6" name="Picture 6" descr="C:\Users\Panupak\Desktop\Solubility\Solubil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Solubility\Solubility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649" cy="1340166"/>
                    </a:xfrm>
                    <a:prstGeom prst="rect">
                      <a:avLst/>
                    </a:prstGeom>
                    <a:noFill/>
                    <a:ln>
                      <a:noFill/>
                    </a:ln>
                  </pic:spPr>
                </pic:pic>
              </a:graphicData>
            </a:graphic>
          </wp:inline>
        </w:drawing>
      </w:r>
    </w:p>
    <w:p w:rsidR="00AE6B3C" w:rsidRPr="00AE6B3C" w:rsidRDefault="00AE6B3C" w:rsidP="006B6BBC">
      <w:pPr>
        <w:jc w:val="center"/>
        <w:rPr>
          <w:b/>
          <w:bCs/>
        </w:rPr>
      </w:pPr>
      <w:r w:rsidRPr="00AE6B3C">
        <w:rPr>
          <w:b/>
          <w:bCs/>
        </w:rPr>
        <w:t>Fi</w:t>
      </w:r>
      <w:r w:rsidR="00DE3759">
        <w:rPr>
          <w:b/>
          <w:bCs/>
        </w:rPr>
        <w:t>gure 05 – The SolubilityService</w:t>
      </w:r>
      <w:r w:rsidRPr="00AE6B3C">
        <w:rPr>
          <w:b/>
          <w:bCs/>
        </w:rPr>
        <w:t xml:space="preserve"> Interface.</w:t>
      </w:r>
    </w:p>
    <w:p w:rsidR="00A13C56" w:rsidRDefault="00646D78" w:rsidP="00A06EAC">
      <w:pPr>
        <w:jc w:val="both"/>
      </w:pPr>
      <w:r>
        <w:tab/>
      </w:r>
      <w:r>
        <w:tab/>
      </w:r>
      <w:r w:rsidR="006B64D4" w:rsidRPr="006B64D4">
        <w:t>SolubilityService is business processing logic for solubility entity. SolubilityService manages the solubility</w:t>
      </w:r>
      <w:r w:rsidR="00A13C56">
        <w:t xml:space="preserve"> data</w:t>
      </w:r>
      <w:r w:rsidR="006B64D4" w:rsidRPr="006B64D4">
        <w:t xml:space="preserve"> through the Solub</w:t>
      </w:r>
      <w:r w:rsidR="007E08EB">
        <w:t xml:space="preserve">ilityRepository interface. SolubilityService consists of </w:t>
      </w:r>
      <w:r w:rsidR="006B64D4" w:rsidRPr="006B64D4">
        <w:t>6 methods follow the list below this passage.</w:t>
      </w:r>
    </w:p>
    <w:p w:rsidR="006B64D4" w:rsidRDefault="00DA6497" w:rsidP="00A13C56">
      <w:pPr>
        <w:pStyle w:val="Heading8"/>
        <w:ind w:left="720" w:firstLine="720"/>
      </w:pPr>
      <w:r>
        <w:t>3.1.1.2.3</w:t>
      </w:r>
      <w:r w:rsidR="006B64D4">
        <w:t>.1: Attribute description</w:t>
      </w:r>
    </w:p>
    <w:p w:rsidR="006B64D4" w:rsidRDefault="006B64D4" w:rsidP="006B64D4">
      <w:r>
        <w:tab/>
      </w:r>
      <w:r>
        <w:tab/>
      </w:r>
      <w:r w:rsidR="00A13C56">
        <w:tab/>
      </w:r>
      <w:r>
        <w:t>N/A</w:t>
      </w:r>
    </w:p>
    <w:p w:rsidR="00A13C56" w:rsidRDefault="00DA6497" w:rsidP="00A13C56">
      <w:pPr>
        <w:pStyle w:val="Heading8"/>
        <w:ind w:left="1080" w:firstLine="360"/>
      </w:pPr>
      <w:r>
        <w:t>3.1.1.2.3</w:t>
      </w:r>
      <w:r w:rsidR="00A13C56">
        <w:t>.2: Method description</w:t>
      </w:r>
    </w:p>
    <w:p w:rsidR="00F73CFB" w:rsidRDefault="00EE63A3" w:rsidP="00F73CFB">
      <w:pPr>
        <w:pStyle w:val="ListParagraph"/>
        <w:numPr>
          <w:ilvl w:val="2"/>
          <w:numId w:val="4"/>
        </w:numPr>
        <w:jc w:val="both"/>
      </w:pPr>
      <w:r w:rsidRPr="00F73CFB">
        <w:rPr>
          <w:b/>
          <w:bCs/>
        </w:rPr>
        <w:t>add (</w:t>
      </w:r>
      <w:r w:rsidR="00A13C56" w:rsidRPr="00F73CFB">
        <w:rPr>
          <w:b/>
          <w:bCs/>
        </w:rPr>
        <w:t>solubility: Solubility)</w:t>
      </w:r>
      <w:r w:rsidR="00A13C56">
        <w:t xml:space="preserve"> –</w:t>
      </w:r>
      <w:r>
        <w:t xml:space="preserve"> </w:t>
      </w:r>
      <w:r w:rsidR="00F73CFB" w:rsidRPr="00F73CFB">
        <w:t>The adding solubility method is used, when the user wants to add a new solubility to the database. This method adds a new solubility by input variable of solubility object. If the solubility object that input by the user is not contained in the database, this method will add a new solubility to the database and return the solubility object from the database to the user after the adding solubility is successful. On the other hand, when the solubility object that input by the user is contained in the database. This method will return a null value to the user.</w:t>
      </w:r>
    </w:p>
    <w:p w:rsidR="00F73CFB" w:rsidRDefault="00076676" w:rsidP="00F73CFB">
      <w:pPr>
        <w:pStyle w:val="ListParagraph"/>
        <w:numPr>
          <w:ilvl w:val="2"/>
          <w:numId w:val="4"/>
        </w:numPr>
        <w:jc w:val="both"/>
      </w:pPr>
      <w:r w:rsidRPr="00F73CFB">
        <w:rPr>
          <w:b/>
          <w:bCs/>
        </w:rPr>
        <w:t>update (solubility:</w:t>
      </w:r>
      <w:r w:rsidR="00EE63A3" w:rsidRPr="00F73CFB">
        <w:rPr>
          <w:b/>
          <w:bCs/>
        </w:rPr>
        <w:t xml:space="preserve"> Solubility)</w:t>
      </w:r>
      <w:r>
        <w:t xml:space="preserve"> </w:t>
      </w:r>
      <w:r w:rsidR="00C36CED">
        <w:t xml:space="preserve">- </w:t>
      </w:r>
      <w:r w:rsidR="00F73CFB">
        <w:t>The updating</w:t>
      </w:r>
      <w:r w:rsidR="00F73CFB" w:rsidRPr="00F73CFB">
        <w:t xml:space="preserve"> solubility method is </w:t>
      </w:r>
      <w:r w:rsidR="00C27417">
        <w:t>used, when the user wants to update</w:t>
      </w:r>
      <w:r w:rsidR="00F73CFB" w:rsidRPr="00F73CFB">
        <w:t xml:space="preserve"> a</w:t>
      </w:r>
      <w:r w:rsidR="00C27417">
        <w:t>n existing solubility in</w:t>
      </w:r>
      <w:r w:rsidR="00F73CFB" w:rsidRPr="00F73CFB">
        <w:t xml:space="preserve"> the </w:t>
      </w:r>
      <w:r w:rsidR="00C27417">
        <w:t xml:space="preserve">database. This method update the existing solubility </w:t>
      </w:r>
      <w:r w:rsidR="00F73CFB" w:rsidRPr="00F73CFB">
        <w:t>by input variable of solubility object. If the solubility obje</w:t>
      </w:r>
      <w:r w:rsidR="00C27417">
        <w:t xml:space="preserve">ct that input by the user is </w:t>
      </w:r>
      <w:r w:rsidR="00F73CFB" w:rsidRPr="00F73CFB">
        <w:t>contained in the database, t</w:t>
      </w:r>
      <w:r w:rsidR="00C27417">
        <w:t>his method will update an existing solubility in</w:t>
      </w:r>
      <w:r w:rsidR="00F73CFB" w:rsidRPr="00F73CFB">
        <w:t xml:space="preserve"> the database and return the solubility object from the da</w:t>
      </w:r>
      <w:r w:rsidR="00C27417">
        <w:t>tabase to the user after the updat</w:t>
      </w:r>
      <w:r w:rsidR="00F73CFB" w:rsidRPr="00F73CFB">
        <w:t>ing solubility is successful. On the other hand, when the solubility object that input by the user is</w:t>
      </w:r>
      <w:r w:rsidR="00C27417">
        <w:t xml:space="preserve"> not</w:t>
      </w:r>
      <w:r w:rsidR="00F73CFB" w:rsidRPr="00F73CFB">
        <w:t xml:space="preserve"> contained in the database. This method will return a null value to the user.</w:t>
      </w:r>
    </w:p>
    <w:p w:rsidR="00C27417" w:rsidRDefault="00076676" w:rsidP="00C27417">
      <w:pPr>
        <w:pStyle w:val="ListParagraph"/>
        <w:numPr>
          <w:ilvl w:val="2"/>
          <w:numId w:val="4"/>
        </w:numPr>
        <w:jc w:val="both"/>
      </w:pPr>
      <w:r w:rsidRPr="00F73CFB">
        <w:rPr>
          <w:b/>
          <w:bCs/>
        </w:rPr>
        <w:t>delete (solubility:</w:t>
      </w:r>
      <w:r w:rsidR="00E65118" w:rsidRPr="00F73CFB">
        <w:rPr>
          <w:b/>
          <w:bCs/>
        </w:rPr>
        <w:t xml:space="preserve"> Solubility)</w:t>
      </w:r>
      <w:r w:rsidR="00E65118">
        <w:t xml:space="preserve"> –</w:t>
      </w:r>
      <w:r>
        <w:t xml:space="preserve"> T</w:t>
      </w:r>
      <w:r w:rsidR="007D07DC">
        <w:t>he deleting solubility</w:t>
      </w:r>
      <w:r w:rsidR="00E65118">
        <w:t xml:space="preserve"> method is used when the user wants to deletes the existing solubility fro</w:t>
      </w:r>
      <w:r w:rsidR="00C27417">
        <w:t>m the database</w:t>
      </w:r>
      <w:r w:rsidR="00E65118">
        <w:t>. This method delete the solubility by input variable of solubility object</w:t>
      </w:r>
      <w:r w:rsidR="00C27417">
        <w:t>.</w:t>
      </w:r>
      <w:r w:rsidR="00C27417" w:rsidRPr="00C27417">
        <w:t xml:space="preserve"> </w:t>
      </w:r>
      <w:r w:rsidR="00C27417" w:rsidRPr="00F73CFB">
        <w:t>If the solubility obje</w:t>
      </w:r>
      <w:r w:rsidR="00C27417">
        <w:t xml:space="preserve">ct that input by the user is </w:t>
      </w:r>
      <w:r w:rsidR="00C27417" w:rsidRPr="00F73CFB">
        <w:t>contained in the database, t</w:t>
      </w:r>
      <w:r w:rsidR="00C27417">
        <w:t>his method will delete an existing solubility from</w:t>
      </w:r>
      <w:r w:rsidR="00C27417" w:rsidRPr="00F73CFB">
        <w:t xml:space="preserve"> the database and return t</w:t>
      </w:r>
      <w:r w:rsidR="00C27417">
        <w:t>he solubility object</w:t>
      </w:r>
      <w:r w:rsidR="007D07DC">
        <w:t xml:space="preserve"> </w:t>
      </w:r>
      <w:r w:rsidR="00C27417">
        <w:t xml:space="preserve">to the user after the </w:t>
      </w:r>
      <w:r w:rsidR="007D07DC">
        <w:t>dele</w:t>
      </w:r>
      <w:r w:rsidR="00C27417">
        <w:t>t</w:t>
      </w:r>
      <w:r w:rsidR="00C27417" w:rsidRPr="00F73CFB">
        <w:t>ing solubility is successful. On the other hand, when the solubility object that input by the user is</w:t>
      </w:r>
      <w:r w:rsidR="00C27417">
        <w:t xml:space="preserve"> not</w:t>
      </w:r>
      <w:r w:rsidR="00C27417" w:rsidRPr="00F73CFB">
        <w:t xml:space="preserve"> </w:t>
      </w:r>
      <w:r w:rsidR="00C27417" w:rsidRPr="00F73CFB">
        <w:lastRenderedPageBreak/>
        <w:t>contained in the database. This method will return a null value to the user.</w:t>
      </w:r>
    </w:p>
    <w:p w:rsidR="00E145DA" w:rsidRDefault="00E145DA" w:rsidP="00C27417">
      <w:pPr>
        <w:pStyle w:val="ListParagraph"/>
        <w:ind w:left="2520"/>
        <w:jc w:val="both"/>
      </w:pPr>
      <w:r>
        <w:t xml:space="preserve">  </w:t>
      </w:r>
    </w:p>
    <w:p w:rsidR="00E65118" w:rsidRDefault="00E65118" w:rsidP="00E145DA">
      <w:pPr>
        <w:pStyle w:val="ListParagraph"/>
        <w:ind w:left="2520"/>
        <w:jc w:val="both"/>
      </w:pPr>
    </w:p>
    <w:p w:rsidR="00E65118" w:rsidRDefault="00E65118" w:rsidP="00A06EAC">
      <w:pPr>
        <w:pStyle w:val="ListParagraph"/>
        <w:numPr>
          <w:ilvl w:val="2"/>
          <w:numId w:val="4"/>
        </w:numPr>
        <w:jc w:val="both"/>
      </w:pPr>
      <w:r w:rsidRPr="00E92606">
        <w:rPr>
          <w:b/>
          <w:bCs/>
        </w:rPr>
        <w:t>findAll() : Solubility[]</w:t>
      </w:r>
      <w:r>
        <w:t xml:space="preserve"> –</w:t>
      </w:r>
      <w:r w:rsidR="00076676">
        <w:t xml:space="preserve"> T</w:t>
      </w:r>
      <w:r>
        <w:t>he findAll method is used</w:t>
      </w:r>
      <w:r w:rsidR="00D30FBA">
        <w:t>,</w:t>
      </w:r>
      <w:r>
        <w:t xml:space="preserve"> when t</w:t>
      </w:r>
      <w:r w:rsidR="00D30FBA">
        <w:t xml:space="preserve">he user wants to get all </w:t>
      </w:r>
      <w:r w:rsidR="007D07DC">
        <w:t>solubility data in the database</w:t>
      </w:r>
      <w:r>
        <w:t>. This method is return as a list of solubility</w:t>
      </w:r>
      <w:r w:rsidR="00D30FBA">
        <w:t xml:space="preserve"> object</w:t>
      </w:r>
      <w:r w:rsidR="007D07DC">
        <w:t xml:space="preserve"> from the database</w:t>
      </w:r>
      <w:r>
        <w:t>.</w:t>
      </w:r>
    </w:p>
    <w:p w:rsidR="00E65118" w:rsidRDefault="00E65118" w:rsidP="008346EB">
      <w:pPr>
        <w:pStyle w:val="ListParagraph"/>
        <w:numPr>
          <w:ilvl w:val="2"/>
          <w:numId w:val="4"/>
        </w:numPr>
        <w:jc w:val="both"/>
      </w:pPr>
      <w:r w:rsidRPr="00E92606">
        <w:rPr>
          <w:b/>
          <w:bCs/>
        </w:rPr>
        <w:t>findById(id : long) : Solubility</w:t>
      </w:r>
      <w:r>
        <w:t xml:space="preserve"> –</w:t>
      </w:r>
      <w:r w:rsidR="00076676">
        <w:t xml:space="preserve"> T</w:t>
      </w:r>
      <w:r>
        <w:t>he findById method is used</w:t>
      </w:r>
      <w:r w:rsidR="00D30FBA">
        <w:t>,</w:t>
      </w:r>
      <w:r>
        <w:t xml:space="preserve"> when the user wants to get the so</w:t>
      </w:r>
      <w:r w:rsidR="007D07DC">
        <w:t>lubility data in the system. This</w:t>
      </w:r>
      <w:r>
        <w:t xml:space="preserve"> method gets solubility</w:t>
      </w:r>
      <w:r w:rsidR="007D07DC">
        <w:t xml:space="preserve"> object from the database</w:t>
      </w:r>
      <w:r>
        <w:t xml:space="preserve"> by id</w:t>
      </w:r>
      <w:r w:rsidR="007D07DC">
        <w:t xml:space="preserve"> that input by the user</w:t>
      </w:r>
      <w:r>
        <w:t>.</w:t>
      </w:r>
      <w:r w:rsidR="008346EB" w:rsidRPr="008346EB">
        <w:t xml:space="preserve"> </w:t>
      </w:r>
      <w:r w:rsidR="008346EB">
        <w:t xml:space="preserve">On the other hand, if the id that input by user is not contained in the database. This method will return null value to the user.   </w:t>
      </w:r>
    </w:p>
    <w:p w:rsidR="008346EB" w:rsidRDefault="00E65118" w:rsidP="008346EB">
      <w:pPr>
        <w:pStyle w:val="ListParagraph"/>
        <w:numPr>
          <w:ilvl w:val="2"/>
          <w:numId w:val="4"/>
        </w:numPr>
        <w:jc w:val="both"/>
      </w:pPr>
      <w:r w:rsidRPr="007D07DC">
        <w:rPr>
          <w:b/>
          <w:bCs/>
        </w:rPr>
        <w:t>findByType(type : String)</w:t>
      </w:r>
      <w:r>
        <w:t xml:space="preserve"> –</w:t>
      </w:r>
      <w:r w:rsidR="00076676">
        <w:t>T</w:t>
      </w:r>
      <w:r>
        <w:t xml:space="preserve">he findByType method is used when the user wants to get solubility data in the system. </w:t>
      </w:r>
      <w:r w:rsidR="007D07DC">
        <w:t>This method gets solubility object from the database by type that input by the user.</w:t>
      </w:r>
      <w:r w:rsidR="008346EB" w:rsidRPr="008346EB">
        <w:t xml:space="preserve"> </w:t>
      </w:r>
      <w:r w:rsidR="008346EB">
        <w:t xml:space="preserve">On the other hand, if the type that input by user is not contained in the database. This method will return null value to the user.   </w:t>
      </w:r>
    </w:p>
    <w:p w:rsidR="000862D9" w:rsidRDefault="000862D9" w:rsidP="008346EB">
      <w:pPr>
        <w:pStyle w:val="ListParagraph"/>
        <w:ind w:left="2520"/>
        <w:jc w:val="both"/>
      </w:pPr>
    </w:p>
    <w:p w:rsidR="00C27866" w:rsidRDefault="00C27866" w:rsidP="00C27866">
      <w:pPr>
        <w:pStyle w:val="Heading6"/>
        <w:ind w:firstLine="720"/>
      </w:pPr>
      <w:r>
        <w:t>3</w:t>
      </w:r>
      <w:r w:rsidR="00DA6497">
        <w:t>.1.1.2.4</w:t>
      </w:r>
      <w:r>
        <w:t xml:space="preserve"> SolubilityServiceImpl</w:t>
      </w:r>
    </w:p>
    <w:p w:rsidR="006B6BBC" w:rsidRPr="006B6BBC" w:rsidRDefault="006B6BBC" w:rsidP="006B6BBC"/>
    <w:p w:rsidR="006B6BBC" w:rsidRDefault="00EB0449" w:rsidP="006B6BBC">
      <w:pPr>
        <w:jc w:val="center"/>
      </w:pPr>
      <w:r w:rsidRPr="00EB0449">
        <w:rPr>
          <w:noProof/>
        </w:rPr>
        <w:drawing>
          <wp:inline distT="0" distB="0" distL="0" distR="0" wp14:anchorId="262C1569" wp14:editId="043E169E">
            <wp:extent cx="2985099" cy="1438275"/>
            <wp:effectExtent l="0" t="0" r="0" b="0"/>
            <wp:docPr id="88" name="Picture 88" descr="C:\Users\Panupak\Desktop\Each Class diagram\Solubility\Solubil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Each Class diagram\Solubility\SolubilityServiceImp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87" cy="1443184"/>
                    </a:xfrm>
                    <a:prstGeom prst="rect">
                      <a:avLst/>
                    </a:prstGeom>
                    <a:noFill/>
                    <a:ln>
                      <a:noFill/>
                    </a:ln>
                  </pic:spPr>
                </pic:pic>
              </a:graphicData>
            </a:graphic>
          </wp:inline>
        </w:drawing>
      </w:r>
    </w:p>
    <w:p w:rsidR="00AE6B3C" w:rsidRPr="00AE6B3C" w:rsidRDefault="00AE6B3C" w:rsidP="006B6BBC">
      <w:pPr>
        <w:jc w:val="center"/>
        <w:rPr>
          <w:b/>
          <w:bCs/>
        </w:rPr>
      </w:pPr>
      <w:r w:rsidRPr="00AE6B3C">
        <w:rPr>
          <w:b/>
          <w:bCs/>
        </w:rPr>
        <w:t xml:space="preserve">Figure </w:t>
      </w:r>
      <w:r w:rsidR="00DE3759">
        <w:rPr>
          <w:b/>
          <w:bCs/>
        </w:rPr>
        <w:t>06 – The SolubilityServiceImpl</w:t>
      </w:r>
      <w:r w:rsidRPr="00AE6B3C">
        <w:rPr>
          <w:b/>
          <w:bCs/>
        </w:rPr>
        <w:t xml:space="preserve"> class</w:t>
      </w:r>
    </w:p>
    <w:p w:rsidR="00C27866" w:rsidRDefault="00C27866" w:rsidP="00A06EAC">
      <w:pPr>
        <w:jc w:val="both"/>
      </w:pPr>
      <w:r>
        <w:tab/>
      </w:r>
      <w:r>
        <w:tab/>
        <w:t xml:space="preserve">SolubilityServiceImpl is the </w:t>
      </w:r>
      <w:r w:rsidR="00D30FBA">
        <w:t xml:space="preserve">solubility </w:t>
      </w:r>
      <w:r>
        <w:t xml:space="preserve">service class that implements the method from SolubilityService. So, the method of SolubilityServiceImpl is same as SolubilityService. </w:t>
      </w:r>
    </w:p>
    <w:p w:rsidR="00C27866" w:rsidRDefault="00DA6497" w:rsidP="00C27866">
      <w:pPr>
        <w:pStyle w:val="Heading8"/>
        <w:ind w:left="720" w:firstLine="720"/>
      </w:pPr>
      <w:r>
        <w:t>3.1.1.2.4</w:t>
      </w:r>
      <w:r w:rsidR="00C27866">
        <w:t>.1: Attribute description</w:t>
      </w:r>
    </w:p>
    <w:p w:rsidR="00C27866" w:rsidRDefault="00C56057" w:rsidP="00C56057">
      <w:pPr>
        <w:pStyle w:val="ListParagraph"/>
        <w:numPr>
          <w:ilvl w:val="2"/>
          <w:numId w:val="4"/>
        </w:numPr>
      </w:pPr>
      <w:r w:rsidRPr="00C56057">
        <w:rPr>
          <w:b/>
          <w:bCs/>
        </w:rPr>
        <w:t>SolubilityRepository</w:t>
      </w:r>
      <w:r>
        <w:t xml:space="preserve"> – the repository of solubility. This attribute is used for solubility data management.</w:t>
      </w:r>
    </w:p>
    <w:p w:rsidR="00C27866" w:rsidRDefault="00DA6497" w:rsidP="00C27866">
      <w:pPr>
        <w:pStyle w:val="Heading8"/>
        <w:ind w:left="1080" w:firstLine="360"/>
      </w:pPr>
      <w:r>
        <w:t>3.1.1.2.4</w:t>
      </w:r>
      <w:r w:rsidR="00C27866">
        <w:t>.2: Method description</w:t>
      </w:r>
    </w:p>
    <w:p w:rsidR="00C27866" w:rsidRDefault="00C27866" w:rsidP="00C27866">
      <w:r>
        <w:tab/>
      </w:r>
      <w:r>
        <w:tab/>
      </w:r>
      <w:r>
        <w:tab/>
        <w:t>Same as SolubilityService</w:t>
      </w:r>
    </w:p>
    <w:p w:rsidR="00235974" w:rsidRDefault="00DA6497" w:rsidP="00235974">
      <w:pPr>
        <w:pStyle w:val="Heading6"/>
        <w:ind w:firstLine="720"/>
      </w:pPr>
      <w:r>
        <w:t>3.1.1.2.5</w:t>
      </w:r>
      <w:r w:rsidR="00235974">
        <w:t xml:space="preserve"> SubstancePropertyService</w:t>
      </w:r>
    </w:p>
    <w:p w:rsidR="006B6BBC" w:rsidRPr="006B6BBC" w:rsidRDefault="006B6BBC" w:rsidP="006B6BBC"/>
    <w:p w:rsidR="006B6BBC" w:rsidRDefault="006B6BBC" w:rsidP="006B6BBC">
      <w:pPr>
        <w:jc w:val="center"/>
      </w:pPr>
      <w:r w:rsidRPr="006B6BBC">
        <w:rPr>
          <w:rFonts w:cs="Cordia New"/>
          <w:noProof/>
          <w:cs/>
        </w:rPr>
        <w:lastRenderedPageBreak/>
        <w:drawing>
          <wp:inline distT="0" distB="0" distL="0" distR="0" wp14:anchorId="5CF66B16" wp14:editId="747713F7">
            <wp:extent cx="3018326" cy="1466850"/>
            <wp:effectExtent l="0" t="0" r="0" b="0"/>
            <wp:docPr id="9" name="Picture 9" descr="C:\Users\Panupak\Desktop\Solubility\SubstanceProp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upak\Desktop\Solubility\SubstanceProp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919" cy="1471512"/>
                    </a:xfrm>
                    <a:prstGeom prst="rect">
                      <a:avLst/>
                    </a:prstGeom>
                    <a:noFill/>
                    <a:ln>
                      <a:noFill/>
                    </a:ln>
                  </pic:spPr>
                </pic:pic>
              </a:graphicData>
            </a:graphic>
          </wp:inline>
        </w:drawing>
      </w:r>
    </w:p>
    <w:p w:rsidR="00AE6B3C" w:rsidRPr="00AE6B3C" w:rsidRDefault="00AE6B3C" w:rsidP="006B6BBC">
      <w:pPr>
        <w:jc w:val="center"/>
        <w:rPr>
          <w:b/>
          <w:bCs/>
          <w:cs/>
        </w:rPr>
      </w:pPr>
      <w:r w:rsidRPr="00AE6B3C">
        <w:rPr>
          <w:b/>
          <w:bCs/>
        </w:rPr>
        <w:t>Figure 07 – The subst</w:t>
      </w:r>
      <w:r>
        <w:rPr>
          <w:b/>
          <w:bCs/>
        </w:rPr>
        <w:t>ance property service interface</w:t>
      </w:r>
    </w:p>
    <w:p w:rsidR="00EB0449" w:rsidRPr="00C27866" w:rsidRDefault="00235974" w:rsidP="00A25816">
      <w:pPr>
        <w:jc w:val="both"/>
      </w:pPr>
      <w:r>
        <w:tab/>
      </w:r>
      <w:r>
        <w:tab/>
      </w:r>
      <w:r w:rsidR="00431C77" w:rsidRPr="00431C77">
        <w:t>SubstancePropertyService is the generic interface that is parameterized over a type. The type of parameter is followed the entity object that user inputs.</w:t>
      </w:r>
    </w:p>
    <w:p w:rsidR="00431C77" w:rsidRPr="007712F1" w:rsidRDefault="00431C77" w:rsidP="00431C77">
      <w:pPr>
        <w:pStyle w:val="Heading3"/>
      </w:pPr>
      <w:bookmarkStart w:id="11" w:name="_Toc394518648"/>
      <w:r>
        <w:t>3.1.2</w:t>
      </w:r>
      <w:r w:rsidR="00E92606">
        <w:t xml:space="preserve">- </w:t>
      </w:r>
      <w:r w:rsidR="00E92606" w:rsidRPr="00E92606">
        <w:t>CD-02: Degradation mechanism Class Diagram</w:t>
      </w:r>
      <w:bookmarkEnd w:id="11"/>
    </w:p>
    <w:p w:rsidR="00431C77" w:rsidRDefault="00EB0449" w:rsidP="00431C77">
      <w:pPr>
        <w:pStyle w:val="Heading5"/>
        <w:ind w:firstLine="720"/>
      </w:pPr>
      <w:r w:rsidRPr="00EB0449">
        <w:rPr>
          <w:noProof/>
        </w:rPr>
        <w:drawing>
          <wp:anchor distT="0" distB="0" distL="114300" distR="114300" simplePos="0" relativeHeight="251675648" behindDoc="0" locked="0" layoutInCell="1" allowOverlap="1" wp14:anchorId="1745D6EE" wp14:editId="6D532706">
            <wp:simplePos x="0" y="0"/>
            <wp:positionH relativeFrom="column">
              <wp:posOffset>-714375</wp:posOffset>
            </wp:positionH>
            <wp:positionV relativeFrom="paragraph">
              <wp:posOffset>313690</wp:posOffset>
            </wp:positionV>
            <wp:extent cx="7135495" cy="3524250"/>
            <wp:effectExtent l="0" t="0" r="8255" b="0"/>
            <wp:wrapThrough wrapText="bothSides">
              <wp:wrapPolygon edited="0">
                <wp:start x="0" y="0"/>
                <wp:lineTo x="0" y="6305"/>
                <wp:lineTo x="2826" y="7472"/>
                <wp:lineTo x="0" y="7823"/>
                <wp:lineTo x="0" y="12960"/>
                <wp:lineTo x="2941" y="13077"/>
                <wp:lineTo x="2883" y="14828"/>
                <wp:lineTo x="0" y="14945"/>
                <wp:lineTo x="0" y="21483"/>
                <wp:lineTo x="8535" y="21483"/>
                <wp:lineTo x="13206" y="21366"/>
                <wp:lineTo x="21567" y="20899"/>
                <wp:lineTo x="21567" y="14945"/>
                <wp:lineTo x="10726" y="14945"/>
                <wp:lineTo x="3345" y="13077"/>
                <wp:lineTo x="7843" y="13077"/>
                <wp:lineTo x="8650" y="12843"/>
                <wp:lineTo x="8650" y="7939"/>
                <wp:lineTo x="8189" y="7823"/>
                <wp:lineTo x="4671" y="7472"/>
                <wp:lineTo x="8419" y="6188"/>
                <wp:lineTo x="8362" y="0"/>
                <wp:lineTo x="0" y="0"/>
              </wp:wrapPolygon>
            </wp:wrapThrough>
            <wp:docPr id="94" name="Picture 94" descr="D:\All for desktop\Senior project\Software design\DrugExpertClassDiagram(jpg file)\CD-02 _Degradation mechinism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CD-02 _Degradation mechinism Class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549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EAC">
        <w:t>3.1.2</w:t>
      </w:r>
      <w:r w:rsidR="00431C77">
        <w:t>.1: Class diagram</w:t>
      </w:r>
    </w:p>
    <w:p w:rsidR="00C27866" w:rsidRPr="00C27866" w:rsidRDefault="00C27866" w:rsidP="00C27866"/>
    <w:p w:rsidR="00C27866" w:rsidRDefault="00C27866" w:rsidP="00C27866"/>
    <w:p w:rsidR="00A13C56" w:rsidRPr="00A13C56" w:rsidRDefault="00A13C56" w:rsidP="00A13C56">
      <w:r>
        <w:tab/>
      </w:r>
      <w:r>
        <w:tab/>
      </w:r>
      <w:r>
        <w:tab/>
      </w:r>
    </w:p>
    <w:p w:rsidR="00A13C56" w:rsidRPr="006B64D4" w:rsidRDefault="00A13C56" w:rsidP="006B64D4"/>
    <w:p w:rsidR="0047402B" w:rsidRPr="00806A16" w:rsidRDefault="0047402B" w:rsidP="0047402B"/>
    <w:p w:rsidR="00806A16" w:rsidRPr="00806A16" w:rsidRDefault="00806A16" w:rsidP="00806A16"/>
    <w:p w:rsidR="00806A16" w:rsidRPr="008001D6" w:rsidRDefault="00806A16" w:rsidP="008001D6"/>
    <w:p w:rsidR="008001D6" w:rsidRPr="008001D6" w:rsidRDefault="008001D6" w:rsidP="008001D6">
      <w:pPr>
        <w:ind w:left="720"/>
      </w:pPr>
    </w:p>
    <w:p w:rsidR="00707496" w:rsidRDefault="00707496" w:rsidP="00707496">
      <w:pPr>
        <w:ind w:left="1800"/>
      </w:pPr>
    </w:p>
    <w:p w:rsidR="007712F1" w:rsidRDefault="007712F1" w:rsidP="007712F1">
      <w:pPr>
        <w:ind w:left="1440"/>
      </w:pPr>
      <w:r>
        <w:t xml:space="preserve">            </w:t>
      </w:r>
    </w:p>
    <w:p w:rsidR="00EB0449" w:rsidRPr="00E92606" w:rsidRDefault="00EB0449" w:rsidP="00EB0449">
      <w:pPr>
        <w:jc w:val="center"/>
        <w:rPr>
          <w:b/>
          <w:bCs/>
        </w:rPr>
      </w:pPr>
      <w:r>
        <w:rPr>
          <w:b/>
          <w:bCs/>
        </w:rPr>
        <w:t>Figure 08</w:t>
      </w:r>
      <w:r w:rsidRPr="00E92606">
        <w:rPr>
          <w:b/>
          <w:bCs/>
        </w:rPr>
        <w:t xml:space="preserve"> - CD-02: Degradation mechanism Class Diagram</w:t>
      </w:r>
    </w:p>
    <w:p w:rsidR="006B6BBC" w:rsidRDefault="006B6BBC" w:rsidP="007712F1">
      <w:pPr>
        <w:ind w:left="1440"/>
      </w:pPr>
    </w:p>
    <w:p w:rsidR="00EB0449" w:rsidRDefault="00EB0449" w:rsidP="007712F1">
      <w:pPr>
        <w:ind w:left="1440"/>
      </w:pPr>
    </w:p>
    <w:p w:rsidR="00EB0449" w:rsidRDefault="00EB0449" w:rsidP="007712F1">
      <w:pPr>
        <w:ind w:left="1440"/>
      </w:pPr>
    </w:p>
    <w:p w:rsidR="00EB0449" w:rsidRDefault="00EB0449" w:rsidP="007712F1">
      <w:pPr>
        <w:ind w:left="1440"/>
      </w:pPr>
    </w:p>
    <w:p w:rsidR="00EB0449" w:rsidRDefault="00EB0449" w:rsidP="007712F1">
      <w:pPr>
        <w:ind w:left="1440"/>
      </w:pPr>
    </w:p>
    <w:p w:rsidR="006B6BBC" w:rsidRDefault="006B6BBC" w:rsidP="004765B0"/>
    <w:p w:rsidR="00E92606" w:rsidRDefault="00A06EAC" w:rsidP="00E92606">
      <w:pPr>
        <w:pStyle w:val="Heading5"/>
        <w:ind w:firstLine="720"/>
      </w:pPr>
      <w:r>
        <w:lastRenderedPageBreak/>
        <w:t>3.1.2</w:t>
      </w:r>
      <w:r w:rsidR="00E92606">
        <w:t>.2: Class description</w:t>
      </w:r>
    </w:p>
    <w:p w:rsidR="00E92606" w:rsidRPr="00707496" w:rsidRDefault="00E92606" w:rsidP="00A06EAC">
      <w:pPr>
        <w:jc w:val="both"/>
      </w:pPr>
      <w:r>
        <w:tab/>
      </w:r>
      <w:r>
        <w:tab/>
      </w:r>
      <w:r w:rsidR="00C93D15">
        <w:t>Fro</w:t>
      </w:r>
      <w:r w:rsidR="00AE6B3C">
        <w:t>m the figure 8</w:t>
      </w:r>
      <w:r w:rsidR="00C56057">
        <w:t>, it can divide into 4</w:t>
      </w:r>
      <w:r>
        <w:t xml:space="preserve"> important classes. The detail of each class is </w:t>
      </w:r>
      <w:r w:rsidRPr="00707496">
        <w:t>describe</w:t>
      </w:r>
      <w:r>
        <w:t xml:space="preserve">d on the next paragraph.  </w:t>
      </w:r>
    </w:p>
    <w:p w:rsidR="00E92606" w:rsidRDefault="00A06EAC" w:rsidP="00E92606">
      <w:pPr>
        <w:pStyle w:val="Heading6"/>
        <w:ind w:firstLine="720"/>
      </w:pPr>
      <w:r>
        <w:t>3.1.2</w:t>
      </w:r>
      <w:r w:rsidR="00E92606">
        <w:t xml:space="preserve">.2.1 </w:t>
      </w:r>
      <w:r w:rsidR="00E92606" w:rsidRPr="00E92606">
        <w:t>DegradationMechinism</w:t>
      </w:r>
      <w:r w:rsidR="00E92606">
        <w:t xml:space="preserve"> class</w:t>
      </w:r>
    </w:p>
    <w:p w:rsidR="002529FE" w:rsidRDefault="002529FE" w:rsidP="002529FE">
      <w:pPr>
        <w:jc w:val="center"/>
      </w:pPr>
      <w:r w:rsidRPr="002529FE">
        <w:rPr>
          <w:noProof/>
        </w:rPr>
        <w:drawing>
          <wp:inline distT="0" distB="0" distL="0" distR="0" wp14:anchorId="2A0D04B9" wp14:editId="507AE447">
            <wp:extent cx="1823552" cy="1514475"/>
            <wp:effectExtent l="0" t="0" r="5715" b="0"/>
            <wp:docPr id="10" name="Picture 10" descr="C:\Users\Panupak\Desktop\Each Class diagram\DegradationMachnism\DegradationMechi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Each Class diagram\DegradationMachnism\DegradationMechini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332" cy="1533394"/>
                    </a:xfrm>
                    <a:prstGeom prst="rect">
                      <a:avLst/>
                    </a:prstGeom>
                    <a:noFill/>
                    <a:ln>
                      <a:noFill/>
                    </a:ln>
                  </pic:spPr>
                </pic:pic>
              </a:graphicData>
            </a:graphic>
          </wp:inline>
        </w:drawing>
      </w:r>
    </w:p>
    <w:p w:rsidR="002529FE" w:rsidRPr="002529FE" w:rsidRDefault="00EB0449" w:rsidP="002529FE">
      <w:pPr>
        <w:jc w:val="center"/>
        <w:rPr>
          <w:b/>
          <w:bCs/>
        </w:rPr>
      </w:pPr>
      <w:r>
        <w:rPr>
          <w:b/>
          <w:bCs/>
        </w:rPr>
        <w:t>Figure 09 – The Degradation</w:t>
      </w:r>
      <w:r w:rsidR="002529FE" w:rsidRPr="002529FE">
        <w:rPr>
          <w:b/>
          <w:bCs/>
        </w:rPr>
        <w:t xml:space="preserve">Mechanism class </w:t>
      </w:r>
    </w:p>
    <w:p w:rsidR="00E92606" w:rsidRDefault="00E92606" w:rsidP="00A06EAC">
      <w:pPr>
        <w:jc w:val="both"/>
      </w:pPr>
      <w:r>
        <w:tab/>
      </w:r>
      <w:r>
        <w:tab/>
      </w:r>
      <w:r w:rsidRPr="00E92606">
        <w:t>DegradationMechinism</w:t>
      </w:r>
      <w:r w:rsidRPr="00806A16">
        <w:t xml:space="preserve"> class is a part</w:t>
      </w:r>
      <w:r>
        <w:t xml:space="preserve"> of drug’s substance. </w:t>
      </w:r>
      <w:r w:rsidRPr="00E92606">
        <w:t>DegradationMechinism</w:t>
      </w:r>
      <w:r w:rsidRPr="00806A16">
        <w:t xml:space="preserve"> class is an entity class that will be sav</w:t>
      </w:r>
      <w:r>
        <w:t xml:space="preserve">ed to the system. The </w:t>
      </w:r>
      <w:r w:rsidRPr="00E92606">
        <w:t>DegradationMechinism</w:t>
      </w:r>
      <w:r>
        <w:t xml:space="preserve"> class consists of 2</w:t>
      </w:r>
      <w:r w:rsidRPr="00806A16">
        <w:t xml:space="preserve"> attributes follow the list below this passage.</w:t>
      </w:r>
    </w:p>
    <w:p w:rsidR="00E92606" w:rsidRDefault="00A06EAC" w:rsidP="00E92606">
      <w:pPr>
        <w:pStyle w:val="Heading8"/>
        <w:ind w:left="720" w:firstLine="720"/>
      </w:pPr>
      <w:r>
        <w:t>3.1.2</w:t>
      </w:r>
      <w:r w:rsidR="00E92606">
        <w:t xml:space="preserve">.2.1.1: Attribute description </w:t>
      </w:r>
    </w:p>
    <w:p w:rsidR="00E92606" w:rsidRDefault="00E92606" w:rsidP="00A06EAC">
      <w:pPr>
        <w:pStyle w:val="ListParagraph"/>
        <w:numPr>
          <w:ilvl w:val="2"/>
          <w:numId w:val="4"/>
        </w:numPr>
        <w:jc w:val="both"/>
      </w:pPr>
      <w:r w:rsidRPr="00707496">
        <w:rPr>
          <w:b/>
          <w:bCs/>
        </w:rPr>
        <w:t>Id</w:t>
      </w:r>
      <w:r>
        <w:t xml:space="preserve"> </w:t>
      </w:r>
      <w:r w:rsidR="00A06EAC">
        <w:t>– T</w:t>
      </w:r>
      <w:r>
        <w:t>he identity of the d</w:t>
      </w:r>
      <w:r w:rsidRPr="00E92606">
        <w:t>egradationMechinism</w:t>
      </w:r>
      <w:r>
        <w:t xml:space="preserve"> class. Id attribute is a long number.</w:t>
      </w:r>
    </w:p>
    <w:p w:rsidR="00E92606" w:rsidRDefault="00E92606" w:rsidP="00A06EAC">
      <w:pPr>
        <w:pStyle w:val="ListParagraph"/>
        <w:numPr>
          <w:ilvl w:val="2"/>
          <w:numId w:val="4"/>
        </w:numPr>
        <w:jc w:val="both"/>
      </w:pPr>
      <w:r w:rsidRPr="00707496">
        <w:rPr>
          <w:b/>
          <w:bCs/>
        </w:rPr>
        <w:t xml:space="preserve">Type </w:t>
      </w:r>
      <w:r w:rsidR="00A06EAC">
        <w:t>– T</w:t>
      </w:r>
      <w:r>
        <w:t>he type of the d</w:t>
      </w:r>
      <w:r w:rsidRPr="00E92606">
        <w:t>egradationMechinism</w:t>
      </w:r>
      <w:r>
        <w:t xml:space="preserve"> class. In the pharmacy, the d</w:t>
      </w:r>
      <w:r w:rsidRPr="00E92606">
        <w:t>egradationMechinism</w:t>
      </w:r>
      <w:r>
        <w:t xml:space="preserve"> type show </w:t>
      </w:r>
      <w:r w:rsidR="00AE6B3C">
        <w:rPr>
          <w:rFonts w:ascii="Helvetica" w:hAnsi="Helvetica" w:cs="Helvetica"/>
          <w:color w:val="222222"/>
          <w:sz w:val="20"/>
          <w:szCs w:val="20"/>
        </w:rPr>
        <w:t>process of degrading in each substance</w:t>
      </w:r>
      <w:r>
        <w:t>. The d</w:t>
      </w:r>
      <w:r w:rsidRPr="00E92606">
        <w:t>egradationMechinism</w:t>
      </w:r>
      <w:r w:rsidR="00AE6B3C">
        <w:t xml:space="preserve"> type attribute</w:t>
      </w:r>
      <w:r>
        <w:t xml:space="preserve"> is string.</w:t>
      </w:r>
    </w:p>
    <w:p w:rsidR="00E92606" w:rsidRDefault="00A06EAC" w:rsidP="00E92606">
      <w:pPr>
        <w:pStyle w:val="Heading8"/>
        <w:ind w:left="1080" w:firstLine="360"/>
      </w:pPr>
      <w:r>
        <w:t>3.1.2</w:t>
      </w:r>
      <w:r w:rsidR="00E92606">
        <w:t>.2.1.2: Method description</w:t>
      </w:r>
    </w:p>
    <w:p w:rsidR="00E92606" w:rsidRDefault="00E92606" w:rsidP="00E92606">
      <w:pPr>
        <w:pStyle w:val="ListParagraph"/>
        <w:numPr>
          <w:ilvl w:val="2"/>
          <w:numId w:val="4"/>
        </w:numPr>
      </w:pPr>
      <w:r w:rsidRPr="008001D6">
        <w:rPr>
          <w:b/>
          <w:bCs/>
        </w:rPr>
        <w:t>Getter and Setter method</w:t>
      </w:r>
      <w:r>
        <w:t xml:space="preserve"> – It used when the system set value and get value.</w:t>
      </w: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2529FE" w:rsidRDefault="002529FE" w:rsidP="002529FE">
      <w:pPr>
        <w:ind w:left="1800"/>
      </w:pPr>
    </w:p>
    <w:p w:rsidR="00E92606" w:rsidRDefault="00A06EAC" w:rsidP="00E92606">
      <w:pPr>
        <w:pStyle w:val="Heading6"/>
        <w:ind w:firstLine="720"/>
      </w:pPr>
      <w:r>
        <w:lastRenderedPageBreak/>
        <w:t>3.1.2</w:t>
      </w:r>
      <w:r w:rsidR="00E92606">
        <w:t xml:space="preserve">.2.2 </w:t>
      </w:r>
      <w:r w:rsidR="00E92606" w:rsidRPr="00E92606">
        <w:t>DegradationMechinism</w:t>
      </w:r>
      <w:r w:rsidR="007606F6">
        <w:t xml:space="preserve"> Repository</w:t>
      </w:r>
      <w:r w:rsidR="00E92606">
        <w:t xml:space="preserve"> Interface</w:t>
      </w:r>
    </w:p>
    <w:p w:rsidR="002529FE" w:rsidRDefault="002529FE" w:rsidP="002529FE">
      <w:pPr>
        <w:jc w:val="center"/>
      </w:pPr>
      <w:r w:rsidRPr="002529FE">
        <w:rPr>
          <w:noProof/>
        </w:rPr>
        <w:drawing>
          <wp:inline distT="0" distB="0" distL="0" distR="0" wp14:anchorId="1594650B" wp14:editId="78F50406">
            <wp:extent cx="2594688" cy="1352550"/>
            <wp:effectExtent l="0" t="0" r="0" b="0"/>
            <wp:docPr id="11" name="Picture 11" descr="C:\Users\Panupak\Desktop\Each Class diagram\DegradationMachnism\DegradationMechinism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Each Class diagram\DegradationMachnism\DegradationMechinismReposi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644" cy="1365559"/>
                    </a:xfrm>
                    <a:prstGeom prst="rect">
                      <a:avLst/>
                    </a:prstGeom>
                    <a:noFill/>
                    <a:ln>
                      <a:noFill/>
                    </a:ln>
                  </pic:spPr>
                </pic:pic>
              </a:graphicData>
            </a:graphic>
          </wp:inline>
        </w:drawing>
      </w:r>
    </w:p>
    <w:p w:rsidR="002529FE" w:rsidRPr="002529FE" w:rsidRDefault="002529FE" w:rsidP="002529FE">
      <w:pPr>
        <w:jc w:val="center"/>
        <w:rPr>
          <w:b/>
          <w:bCs/>
        </w:rPr>
      </w:pPr>
      <w:r w:rsidRPr="002529FE">
        <w:rPr>
          <w:b/>
          <w:bCs/>
        </w:rPr>
        <w:t xml:space="preserve">Figure -10: The Degradation Mechanism Repository </w:t>
      </w:r>
    </w:p>
    <w:p w:rsidR="00E92606" w:rsidRDefault="00E92606" w:rsidP="00A06EAC">
      <w:pPr>
        <w:jc w:val="both"/>
      </w:pPr>
      <w:r>
        <w:rPr>
          <w:cs/>
        </w:rPr>
        <w:tab/>
      </w:r>
      <w:r>
        <w:tab/>
      </w:r>
      <w:r w:rsidRPr="00E92606">
        <w:t>DegradationMechinism</w:t>
      </w:r>
      <w:r w:rsidRPr="00806A16">
        <w:t>Repository Interface is an interface that use for CRUD with entity classes in the sy</w:t>
      </w:r>
      <w:r>
        <w:t xml:space="preserve">stem. The most of </w:t>
      </w:r>
      <w:r w:rsidR="00A06EAC" w:rsidRPr="00A06EAC">
        <w:t>DegradationMechinism</w:t>
      </w:r>
      <w:r w:rsidRPr="00806A16">
        <w:t>Repository interface</w:t>
      </w:r>
      <w:r>
        <w:t xml:space="preserve">’s method </w:t>
      </w:r>
      <w:r w:rsidRPr="00806A16">
        <w:t>is generated from Spr</w:t>
      </w:r>
      <w:r w:rsidR="00A06EAC">
        <w:t xml:space="preserve">ing data MongoDB framework. </w:t>
      </w:r>
      <w:r w:rsidR="00A06EAC" w:rsidRPr="00A06EAC">
        <w:t>DegradationMechinism</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E92606" w:rsidRDefault="007606F6" w:rsidP="00A06EAC">
      <w:pPr>
        <w:pStyle w:val="Heading8"/>
        <w:ind w:left="720" w:firstLine="720"/>
        <w:jc w:val="both"/>
      </w:pPr>
      <w:r>
        <w:t>3.1.2.2.2</w:t>
      </w:r>
      <w:r w:rsidR="00E92606">
        <w:t>.1: Attribute description</w:t>
      </w:r>
    </w:p>
    <w:p w:rsidR="00E92606" w:rsidRDefault="00E92606" w:rsidP="00A06EAC">
      <w:pPr>
        <w:jc w:val="both"/>
      </w:pPr>
      <w:r>
        <w:tab/>
      </w:r>
      <w:r>
        <w:tab/>
      </w:r>
      <w:r>
        <w:tab/>
        <w:t>N/A</w:t>
      </w:r>
    </w:p>
    <w:p w:rsidR="00E92606" w:rsidRDefault="007606F6" w:rsidP="00A06EAC">
      <w:pPr>
        <w:pStyle w:val="Heading8"/>
        <w:ind w:left="1080" w:firstLine="360"/>
        <w:jc w:val="both"/>
      </w:pPr>
      <w:r>
        <w:t>3.1.2.2.2</w:t>
      </w:r>
      <w:r w:rsidR="00E92606">
        <w:t>.2: Method description</w:t>
      </w:r>
    </w:p>
    <w:p w:rsidR="00A06EAC" w:rsidRDefault="00A06EAC" w:rsidP="00A06EAC">
      <w:pPr>
        <w:pStyle w:val="ListParagraph"/>
        <w:numPr>
          <w:ilvl w:val="2"/>
          <w:numId w:val="4"/>
        </w:numPr>
        <w:jc w:val="both"/>
      </w:pPr>
      <w:r>
        <w:rPr>
          <w:b/>
          <w:bCs/>
        </w:rPr>
        <w:t>Save (d</w:t>
      </w:r>
      <w:r w:rsidRPr="00A06EAC">
        <w:rPr>
          <w:b/>
          <w:bCs/>
        </w:rPr>
        <w:t>egradationMechinism</w:t>
      </w:r>
      <w:r>
        <w:rPr>
          <w:b/>
          <w:bCs/>
        </w:rPr>
        <w:t xml:space="preserve">: </w:t>
      </w:r>
      <w:r w:rsidRPr="00A06EAC">
        <w:rPr>
          <w:b/>
          <w:bCs/>
        </w:rPr>
        <w:t>DegradationMechinism</w:t>
      </w:r>
      <w:r w:rsidR="00E92606" w:rsidRPr="00057F0B">
        <w:rPr>
          <w:b/>
          <w:bCs/>
        </w:rPr>
        <w:t>)</w:t>
      </w:r>
      <w:r w:rsidR="00E92606">
        <w:t xml:space="preserve"> - The save method is generated from Spring data MongoDB framework. This method is used when the u</w:t>
      </w:r>
      <w:r>
        <w:t xml:space="preserve">ser want to add a new </w:t>
      </w:r>
      <w:r w:rsidRPr="00A06EAC">
        <w:t>DegradationMechinism</w:t>
      </w:r>
      <w:r>
        <w:t xml:space="preserve"> or update existing </w:t>
      </w:r>
      <w:r w:rsidRPr="00A06EAC">
        <w:t>DegradationMechinism</w:t>
      </w:r>
      <w:r w:rsidR="00E92606">
        <w:t xml:space="preserve"> to the system. Th</w:t>
      </w:r>
      <w:r>
        <w:t xml:space="preserve">e input variable is a </w:t>
      </w:r>
      <w:r w:rsidRPr="00A06EAC">
        <w:t>DegradationMechinism</w:t>
      </w:r>
      <w:r w:rsidR="00E92606">
        <w:t xml:space="preserve"> object.</w:t>
      </w:r>
    </w:p>
    <w:p w:rsidR="00A06EAC" w:rsidRDefault="009110D7" w:rsidP="009110D7">
      <w:pPr>
        <w:pStyle w:val="ListParagraph"/>
        <w:numPr>
          <w:ilvl w:val="2"/>
          <w:numId w:val="4"/>
        </w:numPr>
        <w:jc w:val="both"/>
      </w:pPr>
      <w:r>
        <w:rPr>
          <w:b/>
          <w:bCs/>
        </w:rPr>
        <w:t>Delete (d</w:t>
      </w:r>
      <w:r w:rsidRPr="009110D7">
        <w:rPr>
          <w:b/>
          <w:bCs/>
        </w:rPr>
        <w:t>egradationMechinism</w:t>
      </w:r>
      <w:r w:rsidR="00E92606" w:rsidRPr="00057F0B">
        <w:rPr>
          <w:b/>
          <w:bCs/>
        </w:rPr>
        <w:t>:</w:t>
      </w:r>
      <w:r>
        <w:rPr>
          <w:b/>
          <w:bCs/>
        </w:rPr>
        <w:t xml:space="preserve"> </w:t>
      </w:r>
      <w:r w:rsidRPr="009110D7">
        <w:rPr>
          <w:b/>
          <w:bCs/>
        </w:rPr>
        <w:t>DegradationMechinism</w:t>
      </w:r>
      <w:r w:rsidR="00E92606" w:rsidRPr="00057F0B">
        <w:rPr>
          <w:b/>
          <w:bCs/>
        </w:rPr>
        <w:t>)</w:t>
      </w:r>
      <w:r w:rsidR="00E92606">
        <w:t xml:space="preserve"> – The delete method is generated from Spring data MongoDB framework. This method is used when the use</w:t>
      </w:r>
      <w:r>
        <w:t>r wants to delete the d</w:t>
      </w:r>
      <w:r w:rsidRPr="009110D7">
        <w:t>egradationMechinism</w:t>
      </w:r>
      <w:r w:rsidR="00E92606">
        <w:t xml:space="preserve"> from the system. </w:t>
      </w:r>
      <w:r w:rsidR="002529FE">
        <w:t xml:space="preserve">The input variable is </w:t>
      </w:r>
      <w:r w:rsidR="002529FE" w:rsidRPr="002529FE">
        <w:t>degradationMechinism</w:t>
      </w:r>
      <w:r w:rsidR="00E92606">
        <w:t xml:space="preserve"> object.</w:t>
      </w:r>
    </w:p>
    <w:p w:rsidR="00E92606" w:rsidRDefault="009110D7" w:rsidP="009110D7">
      <w:pPr>
        <w:pStyle w:val="ListParagraph"/>
        <w:numPr>
          <w:ilvl w:val="2"/>
          <w:numId w:val="4"/>
        </w:numPr>
        <w:jc w:val="both"/>
      </w:pPr>
      <w:r>
        <w:rPr>
          <w:b/>
          <w:bCs/>
        </w:rPr>
        <w:t>findAll ()</w:t>
      </w:r>
      <w:r w:rsidR="002529FE">
        <w:rPr>
          <w:b/>
          <w:bCs/>
        </w:rPr>
        <w:t>:</w:t>
      </w:r>
      <w:r w:rsidR="002529FE" w:rsidRPr="009110D7">
        <w:rPr>
          <w:b/>
          <w:bCs/>
        </w:rPr>
        <w:t xml:space="preserve"> DegradationMechinism</w:t>
      </w:r>
      <w:r w:rsidR="00E92606" w:rsidRPr="00057F0B">
        <w:rPr>
          <w:b/>
          <w:bCs/>
        </w:rPr>
        <w:t xml:space="preserve"> []</w:t>
      </w:r>
      <w:r w:rsidR="00E92606">
        <w:t xml:space="preserve"> – The findAll is generated from Spring data MongoDB framework. This method is used when the user wants to retrieve all</w:t>
      </w:r>
      <w:r>
        <w:t xml:space="preserve"> of d</w:t>
      </w:r>
      <w:r w:rsidRPr="009110D7">
        <w:t>egradationMechinism</w:t>
      </w:r>
      <w:r w:rsidR="00E92606">
        <w:t xml:space="preserve"> data from the system. The result of thi</w:t>
      </w:r>
      <w:r>
        <w:t>s method is a list of d</w:t>
      </w:r>
      <w:r w:rsidRPr="009110D7">
        <w:t>egradationMechinism</w:t>
      </w:r>
      <w:r w:rsidR="00E92606">
        <w:t>.</w:t>
      </w:r>
    </w:p>
    <w:p w:rsidR="00E92606" w:rsidRDefault="009110D7" w:rsidP="002529FE">
      <w:pPr>
        <w:pStyle w:val="ListParagraph"/>
        <w:numPr>
          <w:ilvl w:val="2"/>
          <w:numId w:val="4"/>
        </w:numPr>
        <w:jc w:val="both"/>
      </w:pPr>
      <w:r>
        <w:rPr>
          <w:b/>
          <w:bCs/>
        </w:rPr>
        <w:t xml:space="preserve">findById (id: long): </w:t>
      </w:r>
      <w:r w:rsidRPr="009110D7">
        <w:rPr>
          <w:b/>
          <w:bCs/>
        </w:rPr>
        <w:t>DegradationMechinism</w:t>
      </w:r>
      <w:r w:rsidR="00E92606">
        <w:t xml:space="preserve"> – The findById method</w:t>
      </w:r>
      <w:r w:rsidR="002529FE">
        <w:t xml:space="preserve"> is generated from Spring data MongoDB framework. The developer can make</w:t>
      </w:r>
      <w:r w:rsidR="00E46741">
        <w:t>s</w:t>
      </w:r>
      <w:r w:rsidR="002529FE">
        <w:t xml:space="preserve"> configuration at this method for query the data by themselves. The findById is</w:t>
      </w:r>
      <w:r w:rsidR="00E92606">
        <w:t xml:space="preserve"> used when the user</w:t>
      </w:r>
      <w:r>
        <w:t xml:space="preserve"> want</w:t>
      </w:r>
      <w:r w:rsidR="002529FE">
        <w:t>s</w:t>
      </w:r>
      <w:r>
        <w:t xml:space="preserve"> to retrieve the d</w:t>
      </w:r>
      <w:r w:rsidRPr="009110D7">
        <w:t>egradationMechinism</w:t>
      </w:r>
      <w:r w:rsidR="00E92606">
        <w:t xml:space="preserve"> data from the system. The input var</w:t>
      </w:r>
      <w:r w:rsidR="002529FE">
        <w:t xml:space="preserve">iable is id. The findById gets the </w:t>
      </w:r>
      <w:r w:rsidR="002529FE" w:rsidRPr="002529FE">
        <w:t>DegradationMechinism</w:t>
      </w:r>
      <w:r w:rsidR="002529FE">
        <w:t xml:space="preserve"> object by the id of </w:t>
      </w:r>
      <w:r w:rsidR="002529FE" w:rsidRPr="002529FE">
        <w:t>DegradationMechinism</w:t>
      </w:r>
      <w:r w:rsidR="002529FE">
        <w:t xml:space="preserve">.  </w:t>
      </w:r>
    </w:p>
    <w:p w:rsidR="00E92606" w:rsidRDefault="002529FE" w:rsidP="00E46741">
      <w:pPr>
        <w:pStyle w:val="ListParagraph"/>
        <w:numPr>
          <w:ilvl w:val="2"/>
          <w:numId w:val="4"/>
        </w:numPr>
      </w:pPr>
      <w:r w:rsidRPr="00057F0B">
        <w:rPr>
          <w:b/>
          <w:bCs/>
        </w:rPr>
        <w:t>findByType (</w:t>
      </w:r>
      <w:r w:rsidR="00E92606" w:rsidRPr="00057F0B">
        <w:rPr>
          <w:b/>
          <w:bCs/>
        </w:rPr>
        <w:t>type: String)</w:t>
      </w:r>
      <w:r w:rsidR="00E92606">
        <w:t xml:space="preserve"> – </w:t>
      </w:r>
      <w:r w:rsidR="00E46741" w:rsidRPr="00E46741">
        <w:t>The findByType method is generated from Spring data MongoDB framework. The developer can make configuration at this method for query the data by themselves. The findBytype method is used when the user wants to retrieve the degradationMechinism data from the system. The findByType gets the DegradationMechinism object by the type of DegradationMechinism.</w:t>
      </w:r>
    </w:p>
    <w:p w:rsidR="00E46741" w:rsidRDefault="00E46741" w:rsidP="00E46741">
      <w:pPr>
        <w:pStyle w:val="ListParagraph"/>
        <w:ind w:left="2160"/>
      </w:pPr>
    </w:p>
    <w:p w:rsidR="00E92606" w:rsidRDefault="007606F6" w:rsidP="00E92606">
      <w:pPr>
        <w:pStyle w:val="Heading6"/>
        <w:ind w:firstLine="720"/>
      </w:pPr>
      <w:r>
        <w:lastRenderedPageBreak/>
        <w:t>3.1.2.2.3</w:t>
      </w:r>
      <w:r w:rsidR="009110D7">
        <w:t xml:space="preserve"> </w:t>
      </w:r>
      <w:r w:rsidR="009110D7" w:rsidRPr="009110D7">
        <w:t>DegradationMechinism</w:t>
      </w:r>
      <w:r w:rsidR="00E92606">
        <w:t>Service</w:t>
      </w:r>
    </w:p>
    <w:p w:rsidR="00E46741" w:rsidRPr="00E46741" w:rsidRDefault="00E46741" w:rsidP="00E46741"/>
    <w:p w:rsidR="00E46741" w:rsidRDefault="00E46741" w:rsidP="00E46741">
      <w:pPr>
        <w:jc w:val="center"/>
      </w:pPr>
      <w:r w:rsidRPr="00E46741">
        <w:rPr>
          <w:noProof/>
        </w:rPr>
        <w:drawing>
          <wp:inline distT="0" distB="0" distL="0" distR="0" wp14:anchorId="6AA860C0" wp14:editId="58948848">
            <wp:extent cx="3409507" cy="990600"/>
            <wp:effectExtent l="0" t="0" r="0" b="0"/>
            <wp:docPr id="12" name="Picture 12" descr="C:\Users\Panupak\Desktop\Each Class diagram\DegradationMachnism\DegradationMechinis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Each Class diagram\DegradationMachnism\DegradationMechinism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3850" cy="994767"/>
                    </a:xfrm>
                    <a:prstGeom prst="rect">
                      <a:avLst/>
                    </a:prstGeom>
                    <a:noFill/>
                    <a:ln>
                      <a:noFill/>
                    </a:ln>
                  </pic:spPr>
                </pic:pic>
              </a:graphicData>
            </a:graphic>
          </wp:inline>
        </w:drawing>
      </w:r>
    </w:p>
    <w:p w:rsidR="00E46741" w:rsidRPr="00E46741" w:rsidRDefault="00E46741" w:rsidP="00E46741">
      <w:pPr>
        <w:jc w:val="center"/>
        <w:rPr>
          <w:b/>
          <w:bCs/>
        </w:rPr>
      </w:pPr>
      <w:r w:rsidRPr="002529FE">
        <w:rPr>
          <w:b/>
          <w:bCs/>
        </w:rPr>
        <w:t>Figure -</w:t>
      </w:r>
      <w:r>
        <w:rPr>
          <w:b/>
          <w:bCs/>
        </w:rPr>
        <w:t>11</w:t>
      </w:r>
      <w:r w:rsidR="00EB0449">
        <w:rPr>
          <w:b/>
          <w:bCs/>
        </w:rPr>
        <w:t>: The Degradation</w:t>
      </w:r>
      <w:r w:rsidRPr="002529FE">
        <w:rPr>
          <w:b/>
          <w:bCs/>
        </w:rPr>
        <w:t>Mechanism</w:t>
      </w:r>
      <w:r>
        <w:rPr>
          <w:b/>
          <w:bCs/>
        </w:rPr>
        <w:t>Service</w:t>
      </w:r>
      <w:r w:rsidR="00EB0449">
        <w:rPr>
          <w:b/>
          <w:bCs/>
        </w:rPr>
        <w:t xml:space="preserve"> interface</w:t>
      </w:r>
      <w:r w:rsidRPr="002529FE">
        <w:rPr>
          <w:b/>
          <w:bCs/>
        </w:rPr>
        <w:t xml:space="preserve"> </w:t>
      </w:r>
    </w:p>
    <w:p w:rsidR="00E92606" w:rsidRDefault="00E92606" w:rsidP="009110D7">
      <w:pPr>
        <w:jc w:val="both"/>
      </w:pPr>
      <w:r>
        <w:tab/>
      </w:r>
      <w:r>
        <w:tab/>
      </w:r>
      <w:r w:rsidR="009110D7" w:rsidRPr="009110D7">
        <w:t>DegradationMechinism</w:t>
      </w:r>
      <w:r w:rsidRPr="006B64D4">
        <w:t>Service is business processing logic f</w:t>
      </w:r>
      <w:r w:rsidR="00DA50B4">
        <w:t xml:space="preserve">or </w:t>
      </w:r>
      <w:r w:rsidR="00DA50B4" w:rsidRPr="00DA50B4">
        <w:t>DegradationMechinism</w:t>
      </w:r>
      <w:r w:rsidR="009110D7">
        <w:t xml:space="preserve"> entity. </w:t>
      </w:r>
      <w:r w:rsidR="009110D7" w:rsidRPr="009110D7">
        <w:t>DegradationMechinism</w:t>
      </w:r>
      <w:r w:rsidR="009110D7">
        <w:t xml:space="preserve">Service </w:t>
      </w:r>
      <w:r w:rsidR="00DA50B4">
        <w:t>manages the d</w:t>
      </w:r>
      <w:r w:rsidR="00DA50B4" w:rsidRPr="00DA50B4">
        <w:t>egradationMechinism</w:t>
      </w:r>
      <w:r>
        <w:t xml:space="preserve"> data</w:t>
      </w:r>
      <w:r w:rsidR="009110D7">
        <w:t xml:space="preserve"> through the </w:t>
      </w:r>
      <w:r w:rsidR="009110D7" w:rsidRPr="009110D7">
        <w:t>DegradationMechinism</w:t>
      </w:r>
      <w:r w:rsidR="009110D7">
        <w:t xml:space="preserve">Repository interface. </w:t>
      </w:r>
      <w:r w:rsidR="009110D7" w:rsidRPr="009110D7">
        <w:t>DegradationMechinism</w:t>
      </w:r>
      <w:r>
        <w:t xml:space="preserve">Service consists of </w:t>
      </w:r>
      <w:r w:rsidRPr="006B64D4">
        <w:t>6 methods follow the list below this passage.</w:t>
      </w:r>
    </w:p>
    <w:p w:rsidR="00E92606" w:rsidRDefault="007606F6" w:rsidP="00A06EAC">
      <w:pPr>
        <w:pStyle w:val="Heading8"/>
        <w:ind w:left="720" w:firstLine="720"/>
        <w:jc w:val="both"/>
      </w:pPr>
      <w:r>
        <w:t>3.1.2.2.3</w:t>
      </w:r>
      <w:r w:rsidR="00E92606">
        <w:t>.1: Attribute description</w:t>
      </w:r>
    </w:p>
    <w:p w:rsidR="00E92606" w:rsidRDefault="00E92606" w:rsidP="00A06EAC">
      <w:pPr>
        <w:jc w:val="both"/>
      </w:pPr>
      <w:r>
        <w:tab/>
      </w:r>
      <w:r>
        <w:tab/>
      </w:r>
      <w:r>
        <w:tab/>
        <w:t>N/A</w:t>
      </w:r>
    </w:p>
    <w:p w:rsidR="00E92606" w:rsidRDefault="007606F6" w:rsidP="00A06EAC">
      <w:pPr>
        <w:pStyle w:val="Heading8"/>
        <w:ind w:left="1080" w:firstLine="360"/>
        <w:jc w:val="both"/>
      </w:pPr>
      <w:r>
        <w:t>3.1.2.2.3</w:t>
      </w:r>
      <w:r w:rsidR="00E92606">
        <w:t>.2: Method description</w:t>
      </w:r>
    </w:p>
    <w:p w:rsidR="00A25816" w:rsidRDefault="00E92606" w:rsidP="00A25816">
      <w:pPr>
        <w:pStyle w:val="ListParagraph"/>
        <w:numPr>
          <w:ilvl w:val="2"/>
          <w:numId w:val="4"/>
        </w:numPr>
        <w:jc w:val="both"/>
      </w:pPr>
      <w:r w:rsidRPr="00A25816">
        <w:rPr>
          <w:b/>
          <w:bCs/>
        </w:rPr>
        <w:t>add (</w:t>
      </w:r>
      <w:r w:rsidR="0096130B" w:rsidRPr="00A25816">
        <w:rPr>
          <w:b/>
          <w:bCs/>
        </w:rPr>
        <w:t>degradationMechinism</w:t>
      </w:r>
      <w:r w:rsidRPr="00A25816">
        <w:rPr>
          <w:b/>
          <w:bCs/>
        </w:rPr>
        <w:t>:</w:t>
      </w:r>
      <w:r w:rsidR="0096130B" w:rsidRPr="00A25816">
        <w:rPr>
          <w:b/>
          <w:bCs/>
        </w:rPr>
        <w:t xml:space="preserve"> DegradationMechinism</w:t>
      </w:r>
      <w:r w:rsidRPr="00A25816">
        <w:rPr>
          <w:b/>
          <w:bCs/>
        </w:rPr>
        <w:t>)</w:t>
      </w:r>
      <w:r>
        <w:t xml:space="preserve"> – </w:t>
      </w:r>
      <w:r w:rsidR="00A25816">
        <w:t xml:space="preserve">The adding </w:t>
      </w:r>
      <w:r w:rsidR="00A25816" w:rsidRPr="00A25816">
        <w:t>degradationMechinism</w:t>
      </w:r>
      <w:r w:rsidR="00A25816" w:rsidRPr="00F73CFB">
        <w:t xml:space="preserve"> method is used, when the us</w:t>
      </w:r>
      <w:r w:rsidR="00A25816">
        <w:t xml:space="preserve">er wants to add a new </w:t>
      </w:r>
      <w:r w:rsidR="00A25816" w:rsidRPr="00A25816">
        <w:t>degradationMechinism</w:t>
      </w:r>
      <w:r w:rsidR="00A25816" w:rsidRPr="00F73CFB">
        <w:t xml:space="preserve"> to the database. Th</w:t>
      </w:r>
      <w:r w:rsidR="00A25816">
        <w:t xml:space="preserve">is method adds a new </w:t>
      </w:r>
      <w:r w:rsidR="00A25816" w:rsidRPr="00A25816">
        <w:t>degradationMechinism</w:t>
      </w:r>
      <w:r w:rsidR="00A25816" w:rsidRPr="00F73CFB">
        <w:t xml:space="preserve"> </w:t>
      </w:r>
      <w:r w:rsidR="00A25816">
        <w:t xml:space="preserve">by input variable of </w:t>
      </w:r>
      <w:r w:rsidR="00A25816" w:rsidRPr="00A25816">
        <w:t>degradationMechinism</w:t>
      </w:r>
      <w:r w:rsidR="00A25816">
        <w:t xml:space="preserve"> object. If the </w:t>
      </w:r>
      <w:r w:rsidR="00A25816" w:rsidRPr="00A25816">
        <w:t>degradationMechinism</w:t>
      </w:r>
      <w:r w:rsidR="00A25816" w:rsidRPr="00F73CFB">
        <w:t xml:space="preserve"> object that input by the user is not contained in the database, this </w:t>
      </w:r>
      <w:r w:rsidR="00A25816">
        <w:t xml:space="preserve">method will add a new </w:t>
      </w:r>
      <w:r w:rsidR="00A25816" w:rsidRPr="00A25816">
        <w:t>degradationMechinism</w:t>
      </w:r>
      <w:r w:rsidR="00A25816" w:rsidRPr="00F73CFB">
        <w:t xml:space="preserve"> to the da</w:t>
      </w:r>
      <w:r w:rsidR="00A25816">
        <w:t xml:space="preserve">tabase and return the </w:t>
      </w:r>
      <w:r w:rsidR="00A25816" w:rsidRPr="00A25816">
        <w:t>degradationMechinism</w:t>
      </w:r>
      <w:r w:rsidR="00A25816" w:rsidRPr="00F73CFB">
        <w:t xml:space="preserve"> object from the database to the </w:t>
      </w:r>
      <w:r w:rsidR="00A25816">
        <w:t xml:space="preserve">user after the adding </w:t>
      </w:r>
      <w:r w:rsidR="00A25816" w:rsidRPr="00A25816">
        <w:t>degradationMechinism</w:t>
      </w:r>
      <w:r w:rsidR="00A25816" w:rsidRPr="00F73CFB">
        <w:t xml:space="preserve"> is successful. On the</w:t>
      </w:r>
      <w:r w:rsidR="00A25816">
        <w:t xml:space="preserve"> other hand, when the </w:t>
      </w:r>
      <w:r w:rsidR="00A25816" w:rsidRPr="00A25816">
        <w:t>degradationMechinism</w:t>
      </w:r>
      <w:r w:rsidR="00A25816" w:rsidRPr="00F73CFB">
        <w:t xml:space="preserve"> object that input by the user is contained in the database. This method will return a null value to the user.</w:t>
      </w:r>
    </w:p>
    <w:p w:rsidR="00A25816" w:rsidRDefault="00E92606" w:rsidP="00A25816">
      <w:pPr>
        <w:pStyle w:val="ListParagraph"/>
        <w:numPr>
          <w:ilvl w:val="2"/>
          <w:numId w:val="4"/>
        </w:numPr>
        <w:jc w:val="both"/>
      </w:pPr>
      <w:r w:rsidRPr="00A25816">
        <w:rPr>
          <w:b/>
          <w:bCs/>
        </w:rPr>
        <w:t>update (</w:t>
      </w:r>
      <w:r w:rsidR="0096130B" w:rsidRPr="00A25816">
        <w:rPr>
          <w:b/>
          <w:bCs/>
        </w:rPr>
        <w:t>degradationMechinism</w:t>
      </w:r>
      <w:r w:rsidRPr="00A25816">
        <w:rPr>
          <w:b/>
          <w:bCs/>
        </w:rPr>
        <w:t>:</w:t>
      </w:r>
      <w:r w:rsidR="0096130B" w:rsidRPr="00A25816">
        <w:rPr>
          <w:b/>
          <w:bCs/>
        </w:rPr>
        <w:t xml:space="preserve"> DegradationMechinism</w:t>
      </w:r>
      <w:r w:rsidRPr="00A25816">
        <w:rPr>
          <w:b/>
          <w:bCs/>
        </w:rPr>
        <w:t>)</w:t>
      </w:r>
      <w:r>
        <w:t xml:space="preserve"> - </w:t>
      </w:r>
      <w:r w:rsidR="00A25816">
        <w:t>The updating</w:t>
      </w:r>
      <w:r w:rsidR="00A25816" w:rsidRPr="00F73CFB">
        <w:t xml:space="preserve"> </w:t>
      </w:r>
      <w:r w:rsidR="00A25816" w:rsidRPr="00A25816">
        <w:t>degradationMechinism</w:t>
      </w:r>
      <w:r w:rsidR="00A25816" w:rsidRPr="00F73CFB">
        <w:t xml:space="preserve"> method is </w:t>
      </w:r>
      <w:r w:rsidR="00A25816">
        <w:t>used, when the user wants to update</w:t>
      </w:r>
      <w:r w:rsidR="00A25816" w:rsidRPr="00F73CFB">
        <w:t xml:space="preserve"> a</w:t>
      </w:r>
      <w:r w:rsidR="00A25816">
        <w:t xml:space="preserve">n existing </w:t>
      </w:r>
      <w:r w:rsidR="00A25816" w:rsidRPr="00A25816">
        <w:t>degradationMechinism</w:t>
      </w:r>
      <w:r w:rsidR="00A25816">
        <w:t xml:space="preserve"> in</w:t>
      </w:r>
      <w:r w:rsidR="00A25816" w:rsidRPr="00F73CFB">
        <w:t xml:space="preserve"> the </w:t>
      </w:r>
      <w:r w:rsidR="00A25816">
        <w:t xml:space="preserve">database. This method update the existing </w:t>
      </w:r>
      <w:r w:rsidR="00A25816" w:rsidRPr="00A25816">
        <w:t>degradationMechinism</w:t>
      </w:r>
      <w:r w:rsidR="00A25816">
        <w:t xml:space="preserve"> </w:t>
      </w:r>
      <w:r w:rsidR="00A25816" w:rsidRPr="00F73CFB">
        <w:t xml:space="preserve">by input variable of </w:t>
      </w:r>
      <w:r w:rsidR="00CC74B6" w:rsidRPr="00A25816">
        <w:t>degradationMechinism</w:t>
      </w:r>
      <w:r w:rsidR="00A25816" w:rsidRPr="00F73CFB">
        <w:t xml:space="preserve"> object. If the </w:t>
      </w:r>
      <w:r w:rsidR="00A25816" w:rsidRPr="00A25816">
        <w:t>degradationMechinism</w:t>
      </w:r>
      <w:r w:rsidR="00A25816" w:rsidRPr="00F73CFB">
        <w:t xml:space="preserve"> obje</w:t>
      </w:r>
      <w:r w:rsidR="00A25816">
        <w:t xml:space="preserve">ct that input by the user is </w:t>
      </w:r>
      <w:r w:rsidR="00A25816" w:rsidRPr="00F73CFB">
        <w:t>contained in the database, t</w:t>
      </w:r>
      <w:r w:rsidR="00A25816">
        <w:t xml:space="preserve">his method will update an existing </w:t>
      </w:r>
      <w:r w:rsidR="00A25816" w:rsidRPr="00A25816">
        <w:t>degradationMechinism</w:t>
      </w:r>
      <w:r w:rsidR="00A25816">
        <w:t xml:space="preserve"> in</w:t>
      </w:r>
      <w:r w:rsidR="00A25816" w:rsidRPr="00F73CFB">
        <w:t xml:space="preserve"> the database and return the </w:t>
      </w:r>
      <w:r w:rsidR="00A25816" w:rsidRPr="00A25816">
        <w:t>degradationMechinism</w:t>
      </w:r>
      <w:r w:rsidR="00A25816" w:rsidRPr="00F73CFB">
        <w:t xml:space="preserve"> object from the da</w:t>
      </w:r>
      <w:r w:rsidR="00A25816">
        <w:t>tabase to the user after the updat</w:t>
      </w:r>
      <w:r w:rsidR="00A25816" w:rsidRPr="00F73CFB">
        <w:t xml:space="preserve">ing </w:t>
      </w:r>
      <w:r w:rsidR="00A25816" w:rsidRPr="00A25816">
        <w:t>degradationMechinism</w:t>
      </w:r>
      <w:r w:rsidR="00A25816" w:rsidRPr="00F73CFB">
        <w:t xml:space="preserve"> is successful. On the other hand, when the </w:t>
      </w:r>
      <w:r w:rsidR="00CC74B6" w:rsidRPr="00A25816">
        <w:t>degradationMechinism</w:t>
      </w:r>
      <w:r w:rsidR="00A25816" w:rsidRPr="00F73CFB">
        <w:t xml:space="preserve"> object that input by the user is</w:t>
      </w:r>
      <w:r w:rsidR="00A25816">
        <w:t xml:space="preserve"> not</w:t>
      </w:r>
      <w:r w:rsidR="00A25816" w:rsidRPr="00F73CFB">
        <w:t xml:space="preserve"> contained in the database. This method will return a null value to the user.</w:t>
      </w:r>
    </w:p>
    <w:p w:rsidR="00A25816" w:rsidRDefault="00E92606" w:rsidP="00A25816">
      <w:pPr>
        <w:pStyle w:val="ListParagraph"/>
        <w:numPr>
          <w:ilvl w:val="2"/>
          <w:numId w:val="4"/>
        </w:numPr>
        <w:jc w:val="both"/>
      </w:pPr>
      <w:r w:rsidRPr="00A25816">
        <w:rPr>
          <w:b/>
          <w:bCs/>
        </w:rPr>
        <w:t>delete (</w:t>
      </w:r>
      <w:r w:rsidR="0096130B" w:rsidRPr="00A25816">
        <w:rPr>
          <w:b/>
          <w:bCs/>
        </w:rPr>
        <w:t>degradationMechinism</w:t>
      </w:r>
      <w:r w:rsidRPr="00A25816">
        <w:rPr>
          <w:b/>
          <w:bCs/>
        </w:rPr>
        <w:t>:</w:t>
      </w:r>
      <w:r w:rsidR="0096130B" w:rsidRPr="00A25816">
        <w:rPr>
          <w:b/>
          <w:bCs/>
        </w:rPr>
        <w:t xml:space="preserve"> DegradationMechinism</w:t>
      </w:r>
      <w:r w:rsidRPr="00A25816">
        <w:rPr>
          <w:b/>
          <w:bCs/>
        </w:rPr>
        <w:t>)</w:t>
      </w:r>
      <w:r>
        <w:t xml:space="preserve"> – </w:t>
      </w:r>
      <w:r w:rsidR="00A25816">
        <w:t xml:space="preserve">The deleting </w:t>
      </w:r>
      <w:r w:rsidR="00CC74B6" w:rsidRPr="00A25816">
        <w:t>degradationMechinism</w:t>
      </w:r>
      <w:r w:rsidR="00A25816">
        <w:t xml:space="preserve"> method is used when the user wants to deletes the existing </w:t>
      </w:r>
      <w:r w:rsidR="00CC74B6" w:rsidRPr="00A25816">
        <w:t>degradationMechinism</w:t>
      </w:r>
      <w:r w:rsidR="00A25816">
        <w:t xml:space="preserve"> from the database. This method delete the </w:t>
      </w:r>
      <w:r w:rsidR="00CC74B6" w:rsidRPr="00A25816">
        <w:t>degradationMechinism</w:t>
      </w:r>
      <w:r w:rsidR="00A25816">
        <w:t xml:space="preserve"> by input variable of </w:t>
      </w:r>
      <w:r w:rsidR="00CC74B6" w:rsidRPr="00A25816">
        <w:t>degradationMechinism</w:t>
      </w:r>
      <w:r w:rsidR="00A25816">
        <w:t xml:space="preserve"> object.</w:t>
      </w:r>
      <w:r w:rsidR="00A25816" w:rsidRPr="00C27417">
        <w:t xml:space="preserve"> </w:t>
      </w:r>
      <w:r w:rsidR="00A25816" w:rsidRPr="00F73CFB">
        <w:t xml:space="preserve">If the </w:t>
      </w:r>
      <w:r w:rsidR="00CC74B6" w:rsidRPr="00A25816">
        <w:t>degradationMechinism</w:t>
      </w:r>
      <w:r w:rsidR="00A25816" w:rsidRPr="00F73CFB">
        <w:t xml:space="preserve"> obje</w:t>
      </w:r>
      <w:r w:rsidR="00A25816">
        <w:t xml:space="preserve">ct that input by the user is </w:t>
      </w:r>
      <w:r w:rsidR="00A25816" w:rsidRPr="00F73CFB">
        <w:t>contained in the database, t</w:t>
      </w:r>
      <w:r w:rsidR="00A25816">
        <w:t xml:space="preserve">his method will delete an </w:t>
      </w:r>
      <w:r w:rsidR="00A25816">
        <w:lastRenderedPageBreak/>
        <w:t xml:space="preserve">existing </w:t>
      </w:r>
      <w:r w:rsidR="00CC74B6" w:rsidRPr="00A25816">
        <w:t>degradationMechinism</w:t>
      </w:r>
      <w:r w:rsidR="00A25816">
        <w:t xml:space="preserve"> from</w:t>
      </w:r>
      <w:r w:rsidR="00A25816" w:rsidRPr="00F73CFB">
        <w:t xml:space="preserve"> the database and return t</w:t>
      </w:r>
      <w:r w:rsidR="00A25816">
        <w:t xml:space="preserve">he </w:t>
      </w:r>
      <w:r w:rsidR="00CC74B6" w:rsidRPr="00A25816">
        <w:t>degradationMechinism</w:t>
      </w:r>
      <w:r w:rsidR="00CC74B6">
        <w:t xml:space="preserve"> </w:t>
      </w:r>
      <w:r w:rsidR="00A25816">
        <w:t>object to the user after the delet</w:t>
      </w:r>
      <w:r w:rsidR="00A25816" w:rsidRPr="00F73CFB">
        <w:t xml:space="preserve">ing </w:t>
      </w:r>
      <w:r w:rsidR="00CC74B6" w:rsidRPr="00A25816">
        <w:t>degradationMechinism</w:t>
      </w:r>
      <w:r w:rsidR="00A25816" w:rsidRPr="00F73CFB">
        <w:t xml:space="preserve"> is successful. On the other hand, when the </w:t>
      </w:r>
      <w:r w:rsidR="00CC74B6" w:rsidRPr="00A25816">
        <w:t>degradationMechinism</w:t>
      </w:r>
      <w:r w:rsidR="00A25816" w:rsidRPr="00F73CFB">
        <w:t xml:space="preserve"> object that input by the user is</w:t>
      </w:r>
      <w:r w:rsidR="00A25816">
        <w:t xml:space="preserve"> not</w:t>
      </w:r>
      <w:r w:rsidR="00A25816" w:rsidRPr="00F73CFB">
        <w:t xml:space="preserve"> contained in the database. This method will return a null value to the user.</w:t>
      </w:r>
    </w:p>
    <w:p w:rsidR="00E92606" w:rsidRDefault="00E92606" w:rsidP="00FD1BF2">
      <w:pPr>
        <w:pStyle w:val="ListParagraph"/>
        <w:numPr>
          <w:ilvl w:val="2"/>
          <w:numId w:val="4"/>
        </w:numPr>
        <w:jc w:val="both"/>
      </w:pPr>
      <w:r w:rsidRPr="00A25816">
        <w:rPr>
          <w:b/>
          <w:bCs/>
        </w:rPr>
        <w:t>findAll(</w:t>
      </w:r>
      <w:r w:rsidR="00A06EAC" w:rsidRPr="00A25816">
        <w:rPr>
          <w:b/>
          <w:bCs/>
        </w:rPr>
        <w:t>):</w:t>
      </w:r>
      <w:r w:rsidR="002529FE" w:rsidRPr="00A25816">
        <w:rPr>
          <w:b/>
          <w:bCs/>
        </w:rPr>
        <w:t>DegradationMechinism</w:t>
      </w:r>
      <w:r w:rsidR="00A06EAC" w:rsidRPr="00A25816">
        <w:rPr>
          <w:b/>
          <w:bCs/>
        </w:rPr>
        <w:t xml:space="preserve"> [</w:t>
      </w:r>
      <w:r w:rsidRPr="00A25816">
        <w:rPr>
          <w:b/>
          <w:bCs/>
        </w:rPr>
        <w:t>]</w:t>
      </w:r>
      <w:r>
        <w:t xml:space="preserve"> – The findAll method is used when the user wan</w:t>
      </w:r>
      <w:r w:rsidR="0096130B">
        <w:t>ts to get all data of d</w:t>
      </w:r>
      <w:r w:rsidR="0096130B" w:rsidRPr="0096130B">
        <w:t>egradationMechinism</w:t>
      </w:r>
      <w:r w:rsidR="0096130B">
        <w:t xml:space="preserve"> </w:t>
      </w:r>
      <w:r w:rsidR="00A25816">
        <w:t>in the database.</w:t>
      </w:r>
      <w:r>
        <w:t xml:space="preserve"> This method i</w:t>
      </w:r>
      <w:r w:rsidR="0096130B">
        <w:t>s return as a list of d</w:t>
      </w:r>
      <w:r w:rsidR="0096130B" w:rsidRPr="0096130B">
        <w:t>egradationMechinism</w:t>
      </w:r>
      <w:r w:rsidR="00A25816">
        <w:t xml:space="preserve"> from the database</w:t>
      </w:r>
      <w:r>
        <w:t>.</w:t>
      </w:r>
    </w:p>
    <w:p w:rsidR="00E92606" w:rsidRDefault="00A06EAC" w:rsidP="008346EB">
      <w:pPr>
        <w:pStyle w:val="ListParagraph"/>
        <w:numPr>
          <w:ilvl w:val="2"/>
          <w:numId w:val="4"/>
        </w:numPr>
        <w:jc w:val="both"/>
      </w:pPr>
      <w:r w:rsidRPr="00E92606">
        <w:rPr>
          <w:b/>
          <w:bCs/>
        </w:rPr>
        <w:t>findById (id:</w:t>
      </w:r>
      <w:r w:rsidR="00E92606" w:rsidRPr="00E92606">
        <w:rPr>
          <w:b/>
          <w:bCs/>
        </w:rPr>
        <w:t xml:space="preserve"> long</w:t>
      </w:r>
      <w:r w:rsidRPr="00E92606">
        <w:rPr>
          <w:b/>
          <w:bCs/>
        </w:rPr>
        <w:t>):</w:t>
      </w:r>
      <w:r w:rsidR="002529FE">
        <w:rPr>
          <w:b/>
          <w:bCs/>
        </w:rPr>
        <w:t xml:space="preserve"> </w:t>
      </w:r>
      <w:r w:rsidR="002529FE" w:rsidRPr="0096130B">
        <w:rPr>
          <w:b/>
          <w:bCs/>
        </w:rPr>
        <w:t>DegradationMechinism</w:t>
      </w:r>
      <w:r w:rsidR="00E92606">
        <w:t xml:space="preserve"> – The findById method is used when the </w:t>
      </w:r>
      <w:r w:rsidR="0096130B">
        <w:t>user wants to get the d</w:t>
      </w:r>
      <w:r w:rsidR="0096130B" w:rsidRPr="0096130B">
        <w:t>egradationMechinism</w:t>
      </w:r>
      <w:r w:rsidR="00E92606">
        <w:t xml:space="preserve"> dat</w:t>
      </w:r>
      <w:r w:rsidR="002529FE">
        <w:t xml:space="preserve">a in the system. </w:t>
      </w:r>
      <w:r w:rsidR="00A25816">
        <w:t xml:space="preserve">This method gets </w:t>
      </w:r>
      <w:r w:rsidR="00CC74B6" w:rsidRPr="00A25816">
        <w:t>degradationMechinism</w:t>
      </w:r>
      <w:r w:rsidR="00A25816">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E46741" w:rsidRDefault="00E92606" w:rsidP="008346EB">
      <w:pPr>
        <w:pStyle w:val="ListParagraph"/>
        <w:numPr>
          <w:ilvl w:val="2"/>
          <w:numId w:val="4"/>
        </w:numPr>
        <w:jc w:val="both"/>
      </w:pPr>
      <w:r w:rsidRPr="00E92606">
        <w:rPr>
          <w:b/>
          <w:bCs/>
        </w:rPr>
        <w:t>findByType(</w:t>
      </w:r>
      <w:r w:rsidR="00A06EAC" w:rsidRPr="00E92606">
        <w:rPr>
          <w:b/>
          <w:bCs/>
        </w:rPr>
        <w:t>type:</w:t>
      </w:r>
      <w:r w:rsidRPr="00E92606">
        <w:rPr>
          <w:b/>
          <w:bCs/>
        </w:rPr>
        <w:t xml:space="preserve"> String)</w:t>
      </w:r>
      <w:r w:rsidR="002529FE">
        <w:rPr>
          <w:b/>
          <w:bCs/>
        </w:rPr>
        <w:t xml:space="preserve"> : </w:t>
      </w:r>
      <w:r w:rsidR="002529FE" w:rsidRPr="0096130B">
        <w:rPr>
          <w:b/>
          <w:bCs/>
        </w:rPr>
        <w:t>DegradationMechinism</w:t>
      </w:r>
      <w:r>
        <w:t xml:space="preserve"> –The findByType method is used when the user wants to ge</w:t>
      </w:r>
      <w:r w:rsidR="0096130B">
        <w:t>t d</w:t>
      </w:r>
      <w:r w:rsidR="0096130B" w:rsidRPr="0096130B">
        <w:t>egradationMechinism</w:t>
      </w:r>
      <w:r>
        <w:t xml:space="preserve"> data in the system. </w:t>
      </w:r>
      <w:r w:rsidR="00A25816">
        <w:t xml:space="preserve">This method gets </w:t>
      </w:r>
      <w:r w:rsidR="00CC74B6" w:rsidRPr="00A25816">
        <w:t>degradationMechinism</w:t>
      </w:r>
      <w:r w:rsidR="00A25816">
        <w:t xml:space="preserve"> object from the database by type that input by the user.</w:t>
      </w:r>
      <w:r w:rsidR="008346EB" w:rsidRPr="008346EB">
        <w:t xml:space="preserve"> </w:t>
      </w:r>
      <w:r w:rsidR="008346EB">
        <w:t xml:space="preserve">On the other hand, if the type that input by user is not contained in the database. This method will return null value to the user.   </w:t>
      </w:r>
    </w:p>
    <w:p w:rsidR="00E92606" w:rsidRDefault="00E92606" w:rsidP="008346EB">
      <w:pPr>
        <w:jc w:val="both"/>
      </w:pPr>
    </w:p>
    <w:p w:rsidR="00E92606" w:rsidRDefault="007606F6" w:rsidP="00A06EAC">
      <w:pPr>
        <w:pStyle w:val="Heading6"/>
        <w:ind w:firstLine="720"/>
        <w:jc w:val="both"/>
      </w:pPr>
      <w:r>
        <w:t>3.1.2.2.4</w:t>
      </w:r>
      <w:r w:rsidR="0096130B">
        <w:t xml:space="preserve"> </w:t>
      </w:r>
      <w:r w:rsidR="0096130B" w:rsidRPr="0096130B">
        <w:t>DegradationMechinism</w:t>
      </w:r>
      <w:r w:rsidR="00E92606">
        <w:t>ServiceImpl</w:t>
      </w:r>
    </w:p>
    <w:p w:rsidR="0092033C" w:rsidRPr="0092033C" w:rsidRDefault="0092033C" w:rsidP="0092033C"/>
    <w:p w:rsidR="0092033C" w:rsidRDefault="00EB0449" w:rsidP="0092033C">
      <w:pPr>
        <w:jc w:val="center"/>
      </w:pPr>
      <w:r w:rsidRPr="00EB0449">
        <w:rPr>
          <w:noProof/>
        </w:rPr>
        <w:drawing>
          <wp:inline distT="0" distB="0" distL="0" distR="0" wp14:anchorId="553D0686" wp14:editId="213030C0">
            <wp:extent cx="4255698" cy="1524000"/>
            <wp:effectExtent l="0" t="0" r="0" b="0"/>
            <wp:docPr id="95" name="Picture 95" descr="C:\Users\Panupak\Desktop\Each Class diagram\DegradationMachnism\DegradationMechism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upak\Desktop\Each Class diagram\DegradationMachnism\DegradationMechismServiceImp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911" cy="1529090"/>
                    </a:xfrm>
                    <a:prstGeom prst="rect">
                      <a:avLst/>
                    </a:prstGeom>
                    <a:noFill/>
                    <a:ln>
                      <a:noFill/>
                    </a:ln>
                  </pic:spPr>
                </pic:pic>
              </a:graphicData>
            </a:graphic>
          </wp:inline>
        </w:drawing>
      </w:r>
    </w:p>
    <w:p w:rsidR="0092033C" w:rsidRPr="0092033C" w:rsidRDefault="0092033C" w:rsidP="0092033C">
      <w:pPr>
        <w:jc w:val="center"/>
        <w:rPr>
          <w:b/>
          <w:bCs/>
        </w:rPr>
      </w:pPr>
      <w:r w:rsidRPr="002529FE">
        <w:rPr>
          <w:b/>
          <w:bCs/>
        </w:rPr>
        <w:t>Figure -</w:t>
      </w:r>
      <w:r w:rsidR="005215A1">
        <w:rPr>
          <w:b/>
          <w:bCs/>
        </w:rPr>
        <w:t>12</w:t>
      </w:r>
      <w:r w:rsidRPr="002529FE">
        <w:rPr>
          <w:b/>
          <w:bCs/>
        </w:rPr>
        <w:t>: The De</w:t>
      </w:r>
      <w:r w:rsidR="00EB0449">
        <w:rPr>
          <w:b/>
          <w:bCs/>
        </w:rPr>
        <w:t>gradation</w:t>
      </w:r>
      <w:r w:rsidRPr="002529FE">
        <w:rPr>
          <w:b/>
          <w:bCs/>
        </w:rPr>
        <w:t>Mechanism</w:t>
      </w:r>
      <w:r>
        <w:rPr>
          <w:b/>
          <w:bCs/>
        </w:rPr>
        <w:t>Service</w:t>
      </w:r>
      <w:r w:rsidR="00EB0449">
        <w:rPr>
          <w:b/>
          <w:bCs/>
        </w:rPr>
        <w:t>Impl class</w:t>
      </w:r>
      <w:r w:rsidRPr="002529FE">
        <w:rPr>
          <w:b/>
          <w:bCs/>
        </w:rPr>
        <w:t xml:space="preserve"> </w:t>
      </w:r>
    </w:p>
    <w:p w:rsidR="00E92606" w:rsidRDefault="00E92606" w:rsidP="00A06EAC">
      <w:pPr>
        <w:jc w:val="both"/>
      </w:pPr>
      <w:r>
        <w:tab/>
      </w:r>
      <w:r>
        <w:tab/>
      </w:r>
      <w:r w:rsidR="0096130B" w:rsidRPr="0096130B">
        <w:t>DegradationMechinism</w:t>
      </w:r>
      <w:r>
        <w:t xml:space="preserve">ServiceImpl is the service class that implements the method from </w:t>
      </w:r>
      <w:r w:rsidR="0096130B" w:rsidRPr="0096130B">
        <w:t>DegradationMechinism</w:t>
      </w:r>
      <w:r>
        <w:t>Service. So,</w:t>
      </w:r>
      <w:r w:rsidR="0096130B">
        <w:t xml:space="preserve"> the method of </w:t>
      </w:r>
      <w:r w:rsidR="0096130B" w:rsidRPr="0096130B">
        <w:t>DegradationMechinism</w:t>
      </w:r>
      <w:r>
        <w:t>S</w:t>
      </w:r>
      <w:r w:rsidR="0096130B">
        <w:t xml:space="preserve">erviceImpl is same as </w:t>
      </w:r>
      <w:r w:rsidR="0096130B" w:rsidRPr="0096130B">
        <w:t>DegradationMechinism</w:t>
      </w:r>
      <w:r>
        <w:t xml:space="preserve">Service. </w:t>
      </w:r>
    </w:p>
    <w:p w:rsidR="00E92606" w:rsidRDefault="007606F6" w:rsidP="00A06EAC">
      <w:pPr>
        <w:pStyle w:val="Heading8"/>
        <w:ind w:left="720" w:firstLine="720"/>
        <w:jc w:val="both"/>
      </w:pPr>
      <w:r>
        <w:t>3.1.2.2.4</w:t>
      </w:r>
      <w:r w:rsidR="00E92606">
        <w:t>.1: Attribute description</w:t>
      </w:r>
    </w:p>
    <w:p w:rsidR="00E92606" w:rsidRDefault="00C56057" w:rsidP="00C56057">
      <w:pPr>
        <w:pStyle w:val="ListParagraph"/>
        <w:numPr>
          <w:ilvl w:val="2"/>
          <w:numId w:val="4"/>
        </w:numPr>
      </w:pPr>
      <w:r w:rsidRPr="00C56057">
        <w:rPr>
          <w:b/>
          <w:bCs/>
        </w:rPr>
        <w:t>DegradationMechinismRepository</w:t>
      </w:r>
      <w:r>
        <w:rPr>
          <w:b/>
          <w:bCs/>
        </w:rPr>
        <w:t xml:space="preserve"> </w:t>
      </w:r>
      <w:r>
        <w:t xml:space="preserve">– the repository of </w:t>
      </w:r>
      <w:r w:rsidRPr="0096130B">
        <w:t>DegradationMechinism</w:t>
      </w:r>
      <w:r>
        <w:t xml:space="preserve">. This attribute is used for </w:t>
      </w:r>
      <w:r w:rsidRPr="0096130B">
        <w:t>DegradationMechinism</w:t>
      </w:r>
      <w:r>
        <w:t xml:space="preserve"> data management.</w:t>
      </w:r>
    </w:p>
    <w:p w:rsidR="00E92606" w:rsidRDefault="007606F6" w:rsidP="00A06EAC">
      <w:pPr>
        <w:pStyle w:val="Heading8"/>
        <w:ind w:left="1080" w:firstLine="360"/>
        <w:jc w:val="both"/>
      </w:pPr>
      <w:r>
        <w:t>3.1.2.2.4</w:t>
      </w:r>
      <w:r w:rsidR="00E92606">
        <w:t>.2: Method description</w:t>
      </w:r>
    </w:p>
    <w:p w:rsidR="00E92606" w:rsidRDefault="00E92606" w:rsidP="00A06EAC">
      <w:pPr>
        <w:jc w:val="both"/>
      </w:pPr>
      <w:r>
        <w:tab/>
      </w:r>
      <w:r>
        <w:tab/>
      </w:r>
      <w:r>
        <w:tab/>
      </w:r>
      <w:r w:rsidR="0096130B">
        <w:t xml:space="preserve">Same as </w:t>
      </w:r>
      <w:r w:rsidR="0096130B" w:rsidRPr="0096130B">
        <w:t>DegradationMechinism</w:t>
      </w:r>
      <w:r>
        <w:t>Service</w:t>
      </w:r>
    </w:p>
    <w:p w:rsidR="00E92606" w:rsidRDefault="007606F6" w:rsidP="00A06EAC">
      <w:pPr>
        <w:pStyle w:val="Heading6"/>
        <w:ind w:firstLine="720"/>
        <w:jc w:val="both"/>
      </w:pPr>
      <w:r>
        <w:lastRenderedPageBreak/>
        <w:t>3.1.2.2.5</w:t>
      </w:r>
      <w:r w:rsidR="00E92606">
        <w:t xml:space="preserve"> SubstancePropertyService</w:t>
      </w:r>
    </w:p>
    <w:p w:rsidR="00893493" w:rsidRDefault="00E92606" w:rsidP="00A06EAC">
      <w:pPr>
        <w:jc w:val="both"/>
        <w:rPr>
          <w:cs/>
        </w:rPr>
      </w:pPr>
      <w:r>
        <w:tab/>
      </w:r>
      <w:r>
        <w:tab/>
      </w:r>
      <w:r w:rsidR="0092033C">
        <w:tab/>
        <w:t>Same as SubstancePropertyService at Solubility class diagram.</w:t>
      </w:r>
    </w:p>
    <w:p w:rsidR="0092033C" w:rsidRPr="007712F1" w:rsidRDefault="0092033C" w:rsidP="0092033C">
      <w:pPr>
        <w:pStyle w:val="Heading3"/>
      </w:pPr>
      <w:bookmarkStart w:id="12" w:name="_Toc394518649"/>
      <w:r>
        <w:t>3.1.3- CD-03: Kinetic Reaction</w:t>
      </w:r>
      <w:r w:rsidRPr="00E92606">
        <w:t xml:space="preserve"> Class Diagram</w:t>
      </w:r>
      <w:bookmarkEnd w:id="12"/>
    </w:p>
    <w:p w:rsidR="0092033C" w:rsidRDefault="00AF3A57" w:rsidP="0092033C">
      <w:pPr>
        <w:pStyle w:val="Heading5"/>
        <w:ind w:firstLine="720"/>
      </w:pPr>
      <w:r w:rsidRPr="00AF3A57">
        <w:rPr>
          <w:noProof/>
        </w:rPr>
        <w:drawing>
          <wp:anchor distT="0" distB="0" distL="114300" distR="114300" simplePos="0" relativeHeight="251676672" behindDoc="0" locked="0" layoutInCell="1" allowOverlap="1" wp14:anchorId="50CB0912" wp14:editId="1827D0C8">
            <wp:simplePos x="0" y="0"/>
            <wp:positionH relativeFrom="column">
              <wp:posOffset>-800735</wp:posOffset>
            </wp:positionH>
            <wp:positionV relativeFrom="paragraph">
              <wp:posOffset>285115</wp:posOffset>
            </wp:positionV>
            <wp:extent cx="7305675" cy="4007485"/>
            <wp:effectExtent l="0" t="0" r="9525" b="0"/>
            <wp:wrapThrough wrapText="bothSides">
              <wp:wrapPolygon edited="0">
                <wp:start x="0" y="0"/>
                <wp:lineTo x="0" y="6161"/>
                <wp:lineTo x="2591" y="6571"/>
                <wp:lineTo x="0" y="8009"/>
                <wp:lineTo x="0" y="21460"/>
                <wp:lineTo x="5351" y="21460"/>
                <wp:lineTo x="16052" y="21357"/>
                <wp:lineTo x="21572" y="20844"/>
                <wp:lineTo x="21572" y="15607"/>
                <wp:lineTo x="20952" y="15607"/>
                <wp:lineTo x="10758" y="14786"/>
                <wp:lineTo x="5745" y="13143"/>
                <wp:lineTo x="5858" y="8214"/>
                <wp:lineTo x="3041" y="6571"/>
                <wp:lineTo x="4900" y="6571"/>
                <wp:lineTo x="5801" y="6058"/>
                <wp:lineTo x="5689" y="0"/>
                <wp:lineTo x="0" y="0"/>
              </wp:wrapPolygon>
            </wp:wrapThrough>
            <wp:docPr id="96" name="Picture 96" descr="D:\All for desktop\Senior project\Software design\DrugExpertClassDiagram(jpg file)\CD-03 _KineticReac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DrugExpertClassDiagram(jpg file)\CD-03 _KineticReaction Class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5675"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6F6">
        <w:t>3.1.3</w:t>
      </w:r>
      <w:r w:rsidR="0092033C">
        <w:t>.1: Class diagram</w:t>
      </w:r>
    </w:p>
    <w:p w:rsidR="0092033C" w:rsidRPr="00C27866" w:rsidRDefault="0092033C" w:rsidP="0092033C"/>
    <w:p w:rsidR="0092033C" w:rsidRPr="00A13C56" w:rsidRDefault="0092033C" w:rsidP="0092033C">
      <w:r>
        <w:tab/>
      </w:r>
      <w:r>
        <w:tab/>
      </w:r>
      <w:r>
        <w:tab/>
      </w:r>
    </w:p>
    <w:p w:rsidR="0092033C" w:rsidRPr="006B64D4" w:rsidRDefault="0092033C" w:rsidP="0092033C"/>
    <w:p w:rsidR="0092033C" w:rsidRPr="00806A16" w:rsidRDefault="0092033C" w:rsidP="0092033C"/>
    <w:p w:rsidR="0092033C" w:rsidRPr="00806A16" w:rsidRDefault="0092033C" w:rsidP="0092033C"/>
    <w:p w:rsidR="0092033C" w:rsidRPr="008001D6" w:rsidRDefault="0092033C" w:rsidP="0092033C"/>
    <w:p w:rsidR="0092033C" w:rsidRPr="008001D6" w:rsidRDefault="0092033C" w:rsidP="0092033C">
      <w:pPr>
        <w:ind w:left="720"/>
      </w:pPr>
    </w:p>
    <w:p w:rsidR="0092033C" w:rsidRDefault="0092033C" w:rsidP="0092033C">
      <w:pPr>
        <w:ind w:left="1800"/>
      </w:pPr>
    </w:p>
    <w:p w:rsidR="0092033C" w:rsidRDefault="0092033C" w:rsidP="0092033C">
      <w:pPr>
        <w:ind w:left="1440"/>
      </w:pPr>
      <w:r>
        <w:t xml:space="preserve">            </w:t>
      </w:r>
    </w:p>
    <w:p w:rsidR="0092033C" w:rsidRDefault="0092033C" w:rsidP="0092033C"/>
    <w:p w:rsidR="0092033C" w:rsidRDefault="0092033C" w:rsidP="0092033C">
      <w:pPr>
        <w:ind w:left="1440"/>
      </w:pPr>
    </w:p>
    <w:p w:rsidR="0092033C" w:rsidRDefault="0092033C" w:rsidP="0092033C">
      <w:pPr>
        <w:jc w:val="center"/>
        <w:rPr>
          <w:b/>
          <w:bCs/>
        </w:rPr>
      </w:pPr>
    </w:p>
    <w:p w:rsidR="0092033C" w:rsidRPr="00E92606" w:rsidRDefault="0092033C" w:rsidP="0092033C">
      <w:pPr>
        <w:jc w:val="center"/>
        <w:rPr>
          <w:b/>
          <w:bCs/>
        </w:rPr>
      </w:pPr>
      <w:r>
        <w:rPr>
          <w:b/>
          <w:bCs/>
        </w:rPr>
        <w:t>Figure 12</w:t>
      </w:r>
      <w:r w:rsidRPr="00E92606">
        <w:rPr>
          <w:b/>
          <w:bCs/>
        </w:rPr>
        <w:t xml:space="preserve"> - CD-</w:t>
      </w:r>
      <w:r>
        <w:rPr>
          <w:b/>
          <w:bCs/>
        </w:rPr>
        <w:t>03: Kinetic Reaction</w:t>
      </w:r>
      <w:r w:rsidRPr="00E92606">
        <w:rPr>
          <w:b/>
          <w:bCs/>
        </w:rPr>
        <w:t xml:space="preserve"> Class Diagram</w:t>
      </w: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92033C">
      <w:pPr>
        <w:ind w:left="1440"/>
      </w:pPr>
    </w:p>
    <w:p w:rsidR="0092033C" w:rsidRDefault="0092033C" w:rsidP="004410C5"/>
    <w:p w:rsidR="0092033C" w:rsidRDefault="0092033C" w:rsidP="0092033C">
      <w:pPr>
        <w:pStyle w:val="Heading5"/>
        <w:ind w:firstLine="720"/>
      </w:pPr>
      <w:r>
        <w:lastRenderedPageBreak/>
        <w:t>3.1.3.2: Class description</w:t>
      </w:r>
    </w:p>
    <w:p w:rsidR="0092033C" w:rsidRPr="00707496" w:rsidRDefault="0092033C" w:rsidP="0092033C">
      <w:pPr>
        <w:jc w:val="both"/>
      </w:pPr>
      <w:r>
        <w:tab/>
      </w:r>
      <w:r>
        <w:tab/>
      </w:r>
      <w:r w:rsidR="00C93D15" w:rsidRPr="00C93D15">
        <w:t>From th</w:t>
      </w:r>
      <w:r w:rsidR="002041DF">
        <w:t>e figure 12</w:t>
      </w:r>
      <w:r w:rsidR="00C56057">
        <w:t>, it can divide into 4</w:t>
      </w:r>
      <w:r w:rsidR="00C93D15" w:rsidRPr="00C93D15">
        <w:t xml:space="preserve"> important classes. The detail of each class is described on the next paragraph.</w:t>
      </w:r>
    </w:p>
    <w:p w:rsidR="0092033C" w:rsidRDefault="0092033C" w:rsidP="0092033C">
      <w:pPr>
        <w:pStyle w:val="Heading6"/>
        <w:ind w:firstLine="720"/>
      </w:pPr>
      <w:r>
        <w:t xml:space="preserve">3.1.3.2.1 </w:t>
      </w:r>
      <w:r w:rsidR="00434916">
        <w:t>Kinetic Reaction</w:t>
      </w:r>
      <w:r>
        <w:t xml:space="preserve"> class</w:t>
      </w:r>
    </w:p>
    <w:p w:rsidR="0092033C" w:rsidRDefault="00434916" w:rsidP="00434916">
      <w:pPr>
        <w:jc w:val="center"/>
      </w:pPr>
      <w:r w:rsidRPr="00434916">
        <w:rPr>
          <w:noProof/>
        </w:rPr>
        <w:drawing>
          <wp:inline distT="0" distB="0" distL="0" distR="0" wp14:anchorId="4A8148F2" wp14:editId="5CD83FE8">
            <wp:extent cx="2592388" cy="1352550"/>
            <wp:effectExtent l="0" t="0" r="0" b="0"/>
            <wp:docPr id="20" name="Picture 20" descr="C:\Users\Panupak\Desktop\Each Class diagram\KinetiocRaaction\KineticReaction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upak\Desktop\Each Class diagram\KinetiocRaaction\KineticReaction 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676" cy="1361570"/>
                    </a:xfrm>
                    <a:prstGeom prst="rect">
                      <a:avLst/>
                    </a:prstGeom>
                    <a:noFill/>
                    <a:ln>
                      <a:noFill/>
                    </a:ln>
                  </pic:spPr>
                </pic:pic>
              </a:graphicData>
            </a:graphic>
          </wp:inline>
        </w:drawing>
      </w:r>
    </w:p>
    <w:p w:rsidR="0092033C" w:rsidRPr="002529FE" w:rsidRDefault="005215A1" w:rsidP="0092033C">
      <w:pPr>
        <w:jc w:val="center"/>
        <w:rPr>
          <w:b/>
          <w:bCs/>
        </w:rPr>
      </w:pPr>
      <w:r>
        <w:rPr>
          <w:b/>
          <w:bCs/>
        </w:rPr>
        <w:t>Figure 13</w:t>
      </w:r>
      <w:r w:rsidR="0092033C" w:rsidRPr="002529FE">
        <w:rPr>
          <w:b/>
          <w:bCs/>
        </w:rPr>
        <w:t xml:space="preserve"> –</w:t>
      </w:r>
      <w:r w:rsidR="00AF3A57">
        <w:rPr>
          <w:b/>
          <w:bCs/>
        </w:rPr>
        <w:t xml:space="preserve"> The Kinetic</w:t>
      </w:r>
      <w:r w:rsidR="00434916">
        <w:rPr>
          <w:b/>
          <w:bCs/>
        </w:rPr>
        <w:t xml:space="preserve">Reaction </w:t>
      </w:r>
      <w:r w:rsidR="00434916" w:rsidRPr="002529FE">
        <w:rPr>
          <w:b/>
          <w:bCs/>
        </w:rPr>
        <w:t>class</w:t>
      </w:r>
      <w:r w:rsidR="0092033C" w:rsidRPr="002529FE">
        <w:rPr>
          <w:b/>
          <w:bCs/>
        </w:rPr>
        <w:t xml:space="preserve"> </w:t>
      </w:r>
    </w:p>
    <w:p w:rsidR="0092033C" w:rsidRDefault="0092033C" w:rsidP="0092033C">
      <w:pPr>
        <w:jc w:val="both"/>
      </w:pPr>
      <w:r>
        <w:tab/>
      </w:r>
      <w:r>
        <w:tab/>
      </w:r>
      <w:r w:rsidR="00434916">
        <w:t>KineticReaction</w:t>
      </w:r>
      <w:r w:rsidRPr="00806A16">
        <w:t xml:space="preserve"> class is a part</w:t>
      </w:r>
      <w:r>
        <w:t xml:space="preserve"> of drug’s substance. </w:t>
      </w:r>
      <w:r w:rsidR="00434916">
        <w:t>KineticReaction</w:t>
      </w:r>
      <w:r w:rsidRPr="00806A16">
        <w:t xml:space="preserve"> class is an entity class that will be sav</w:t>
      </w:r>
      <w:r>
        <w:t xml:space="preserve">ed to the system. The </w:t>
      </w:r>
      <w:r w:rsidR="00434916">
        <w:t>KineticReaction</w:t>
      </w:r>
      <w:r>
        <w:t xml:space="preserve"> class consists of 2</w:t>
      </w:r>
      <w:r w:rsidRPr="00806A16">
        <w:t xml:space="preserve"> attributes follow the list below this passage.</w:t>
      </w:r>
    </w:p>
    <w:p w:rsidR="0092033C" w:rsidRDefault="0073725B" w:rsidP="0092033C">
      <w:pPr>
        <w:pStyle w:val="Heading8"/>
        <w:ind w:left="720" w:firstLine="720"/>
      </w:pPr>
      <w:r>
        <w:t>3.1.3</w:t>
      </w:r>
      <w:r w:rsidR="0092033C">
        <w:t xml:space="preserve">.2.1.1: Attribute description </w:t>
      </w:r>
    </w:p>
    <w:p w:rsidR="0092033C" w:rsidRDefault="0092033C" w:rsidP="0092033C">
      <w:pPr>
        <w:pStyle w:val="ListParagraph"/>
        <w:numPr>
          <w:ilvl w:val="2"/>
          <w:numId w:val="4"/>
        </w:numPr>
        <w:jc w:val="both"/>
      </w:pPr>
      <w:r w:rsidRPr="00707496">
        <w:rPr>
          <w:b/>
          <w:bCs/>
        </w:rPr>
        <w:t>Id</w:t>
      </w:r>
      <w:r>
        <w:t xml:space="preserve"> – T</w:t>
      </w:r>
      <w:r w:rsidR="00434916">
        <w:t>he identity of the kineticReaction</w:t>
      </w:r>
      <w:r>
        <w:t xml:space="preserve"> class. Id attribute is a long number.</w:t>
      </w:r>
    </w:p>
    <w:p w:rsidR="0092033C" w:rsidRDefault="0092033C" w:rsidP="00C93D15">
      <w:pPr>
        <w:pStyle w:val="ListParagraph"/>
        <w:numPr>
          <w:ilvl w:val="2"/>
          <w:numId w:val="4"/>
        </w:numPr>
        <w:jc w:val="both"/>
      </w:pPr>
      <w:r w:rsidRPr="00707496">
        <w:rPr>
          <w:b/>
          <w:bCs/>
        </w:rPr>
        <w:t xml:space="preserve">Type </w:t>
      </w:r>
      <w:r>
        <w:t xml:space="preserve">– </w:t>
      </w:r>
      <w:r w:rsidR="00C93D15" w:rsidRPr="00C93D15">
        <w:t>The type of the kineticReaction class. In the pharmacy, the kineticReaction type shows the reaction of a substance motion. The kineticReaction type attribute is a string.</w:t>
      </w:r>
    </w:p>
    <w:p w:rsidR="0092033C" w:rsidRDefault="0073725B" w:rsidP="0092033C">
      <w:pPr>
        <w:pStyle w:val="Heading8"/>
        <w:ind w:left="1080" w:firstLine="360"/>
      </w:pPr>
      <w:r>
        <w:t>3.1.3</w:t>
      </w:r>
      <w:r w:rsidR="0092033C">
        <w:t>.2.1.2: Method description</w:t>
      </w:r>
    </w:p>
    <w:p w:rsidR="0092033C" w:rsidRDefault="0092033C" w:rsidP="0092033C">
      <w:pPr>
        <w:pStyle w:val="ListParagraph"/>
        <w:numPr>
          <w:ilvl w:val="2"/>
          <w:numId w:val="4"/>
        </w:numPr>
      </w:pPr>
      <w:r w:rsidRPr="008001D6">
        <w:rPr>
          <w:b/>
          <w:bCs/>
        </w:rPr>
        <w:t>Getter and Setter method</w:t>
      </w:r>
      <w:r>
        <w:t xml:space="preserve"> – It used when the system set value and get value.</w:t>
      </w: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92033C" w:rsidRDefault="0092033C" w:rsidP="0092033C">
      <w:pPr>
        <w:ind w:left="1800"/>
      </w:pPr>
    </w:p>
    <w:p w:rsidR="007606F6" w:rsidRDefault="007606F6" w:rsidP="0092033C">
      <w:pPr>
        <w:ind w:left="1800"/>
      </w:pPr>
    </w:p>
    <w:p w:rsidR="007606F6" w:rsidRDefault="007606F6" w:rsidP="0092033C">
      <w:pPr>
        <w:ind w:left="1800"/>
      </w:pPr>
    </w:p>
    <w:p w:rsidR="0092033C" w:rsidRDefault="0092033C" w:rsidP="0092033C">
      <w:pPr>
        <w:ind w:left="1800"/>
      </w:pPr>
    </w:p>
    <w:p w:rsidR="008346EB" w:rsidRDefault="008346EB" w:rsidP="0092033C">
      <w:pPr>
        <w:ind w:left="1800"/>
      </w:pPr>
    </w:p>
    <w:p w:rsidR="007606F6" w:rsidRDefault="0092033C" w:rsidP="007606F6">
      <w:pPr>
        <w:pStyle w:val="Heading6"/>
        <w:ind w:firstLine="720"/>
      </w:pPr>
      <w:r>
        <w:lastRenderedPageBreak/>
        <w:t>3</w:t>
      </w:r>
      <w:r w:rsidR="00434916">
        <w:t>.1.3</w:t>
      </w:r>
      <w:r>
        <w:t xml:space="preserve">.2.2 </w:t>
      </w:r>
      <w:r w:rsidR="007606F6">
        <w:t>KineticReaction Repository</w:t>
      </w:r>
      <w:r>
        <w:t xml:space="preserve"> Interface</w:t>
      </w:r>
    </w:p>
    <w:p w:rsidR="007606F6" w:rsidRPr="007606F6" w:rsidRDefault="007606F6" w:rsidP="007606F6"/>
    <w:p w:rsidR="0092033C" w:rsidRDefault="007606F6" w:rsidP="0092033C">
      <w:pPr>
        <w:jc w:val="center"/>
      </w:pPr>
      <w:r w:rsidRPr="007606F6">
        <w:rPr>
          <w:noProof/>
        </w:rPr>
        <w:drawing>
          <wp:inline distT="0" distB="0" distL="0" distR="0" wp14:anchorId="6F1898DF" wp14:editId="1DAD8AF1">
            <wp:extent cx="2708031" cy="1257300"/>
            <wp:effectExtent l="0" t="0" r="0" b="0"/>
            <wp:docPr id="21" name="Picture 21" descr="C:\Users\Panupak\Desktop\Each Class diagram\KinetiocRaaction\KineticReactio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Each Class diagram\KinetiocRaaction\KineticReactionReposit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619" cy="1262680"/>
                    </a:xfrm>
                    <a:prstGeom prst="rect">
                      <a:avLst/>
                    </a:prstGeom>
                    <a:noFill/>
                    <a:ln>
                      <a:noFill/>
                    </a:ln>
                  </pic:spPr>
                </pic:pic>
              </a:graphicData>
            </a:graphic>
          </wp:inline>
        </w:drawing>
      </w:r>
    </w:p>
    <w:p w:rsidR="0092033C" w:rsidRPr="002529FE" w:rsidRDefault="0092033C" w:rsidP="0092033C">
      <w:pPr>
        <w:jc w:val="center"/>
        <w:rPr>
          <w:b/>
          <w:bCs/>
        </w:rPr>
      </w:pPr>
      <w:r w:rsidRPr="002529FE">
        <w:rPr>
          <w:b/>
          <w:bCs/>
        </w:rPr>
        <w:t>Figure -</w:t>
      </w:r>
      <w:r w:rsidR="005215A1">
        <w:rPr>
          <w:b/>
          <w:bCs/>
        </w:rPr>
        <w:t>14</w:t>
      </w:r>
      <w:r w:rsidRPr="002529FE">
        <w:rPr>
          <w:b/>
          <w:bCs/>
        </w:rPr>
        <w:t>:</w:t>
      </w:r>
      <w:r w:rsidR="007606F6">
        <w:rPr>
          <w:b/>
          <w:bCs/>
        </w:rPr>
        <w:t xml:space="preserve"> The KineticReaction</w:t>
      </w:r>
      <w:r w:rsidRPr="002529FE">
        <w:rPr>
          <w:b/>
          <w:bCs/>
        </w:rPr>
        <w:t xml:space="preserve"> Repository </w:t>
      </w:r>
    </w:p>
    <w:p w:rsidR="0092033C" w:rsidRDefault="0092033C" w:rsidP="0092033C">
      <w:pPr>
        <w:jc w:val="both"/>
      </w:pPr>
      <w:r>
        <w:rPr>
          <w:cs/>
        </w:rPr>
        <w:tab/>
      </w:r>
      <w:r>
        <w:tab/>
      </w:r>
      <w:r w:rsidR="00434916">
        <w:t>KineticReactionRepository</w:t>
      </w:r>
      <w:r w:rsidRPr="00806A16">
        <w:t xml:space="preserve"> Interface is an interface that use for CRUD with entity classes in the sy</w:t>
      </w:r>
      <w:r>
        <w:t xml:space="preserve">stem. The most of </w:t>
      </w:r>
      <w:r w:rsidR="00434916">
        <w:t>KineticReaction</w:t>
      </w:r>
      <w:r w:rsidRPr="00806A16">
        <w:t xml:space="preserve"> interface</w:t>
      </w:r>
      <w:r>
        <w:t xml:space="preserve">’s method </w:t>
      </w:r>
      <w:r w:rsidRPr="00806A16">
        <w:t>is generated from Spr</w:t>
      </w:r>
      <w:r>
        <w:t xml:space="preserve">ing data MongoDB framework. </w:t>
      </w:r>
      <w:r w:rsidR="00434916">
        <w:t xml:space="preserve">KineticReaction </w:t>
      </w:r>
      <w:r w:rsidRPr="00806A16">
        <w:t xml:space="preserve">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92033C" w:rsidRDefault="0073725B" w:rsidP="0092033C">
      <w:pPr>
        <w:pStyle w:val="Heading8"/>
        <w:ind w:left="720" w:firstLine="720"/>
        <w:jc w:val="both"/>
      </w:pPr>
      <w:r>
        <w:t>3.1.3.2.2</w:t>
      </w:r>
      <w:r w:rsidR="0092033C">
        <w:t>.1: Attribute description</w:t>
      </w:r>
    </w:p>
    <w:p w:rsidR="0092033C" w:rsidRDefault="0092033C" w:rsidP="0092033C">
      <w:pPr>
        <w:jc w:val="both"/>
      </w:pPr>
      <w:r>
        <w:tab/>
      </w:r>
      <w:r>
        <w:tab/>
      </w:r>
      <w:r>
        <w:tab/>
        <w:t>N/A</w:t>
      </w:r>
    </w:p>
    <w:p w:rsidR="0092033C" w:rsidRDefault="0073725B" w:rsidP="0092033C">
      <w:pPr>
        <w:pStyle w:val="Heading8"/>
        <w:ind w:left="1080" w:firstLine="360"/>
        <w:jc w:val="both"/>
      </w:pPr>
      <w:r>
        <w:t>3.1.3.2.2</w:t>
      </w:r>
      <w:r w:rsidR="0092033C">
        <w:t>.2: Method description</w:t>
      </w:r>
    </w:p>
    <w:p w:rsidR="0092033C" w:rsidRDefault="0092033C" w:rsidP="00434916">
      <w:pPr>
        <w:pStyle w:val="ListParagraph"/>
        <w:numPr>
          <w:ilvl w:val="2"/>
          <w:numId w:val="4"/>
        </w:numPr>
        <w:jc w:val="both"/>
      </w:pPr>
      <w:r>
        <w:rPr>
          <w:b/>
          <w:bCs/>
        </w:rPr>
        <w:t>Save (</w:t>
      </w:r>
      <w:r w:rsidR="00434916">
        <w:rPr>
          <w:b/>
          <w:bCs/>
        </w:rPr>
        <w:t>k</w:t>
      </w:r>
      <w:r w:rsidR="00434916" w:rsidRPr="00434916">
        <w:rPr>
          <w:b/>
          <w:bCs/>
        </w:rPr>
        <w:t>ineticReaction</w:t>
      </w:r>
      <w:r>
        <w:rPr>
          <w:b/>
          <w:bCs/>
        </w:rPr>
        <w:t xml:space="preserve">: </w:t>
      </w:r>
      <w:r w:rsidR="00434916" w:rsidRPr="00434916">
        <w:rPr>
          <w:b/>
          <w:bCs/>
        </w:rPr>
        <w:t>KineticReaction</w:t>
      </w:r>
      <w:r w:rsidRPr="00057F0B">
        <w:rPr>
          <w:b/>
          <w:bCs/>
        </w:rPr>
        <w:t>)</w:t>
      </w:r>
      <w:r>
        <w:t xml:space="preserve"> - The save method is generated from Spring data MongoDB framework. This method is used when the user want</w:t>
      </w:r>
      <w:r w:rsidR="00434916">
        <w:t>s</w:t>
      </w:r>
      <w:r>
        <w:t xml:space="preserve"> to add a new </w:t>
      </w:r>
      <w:r w:rsidR="00434916">
        <w:t>KineticReaction</w:t>
      </w:r>
      <w:r>
        <w:t xml:space="preserve"> or update existing </w:t>
      </w:r>
      <w:r w:rsidR="00434916">
        <w:t>KineticReaction</w:t>
      </w:r>
      <w:r>
        <w:t xml:space="preserve"> to the system. The input variable is a </w:t>
      </w:r>
      <w:r w:rsidR="00434916">
        <w:t>KineticReaction</w:t>
      </w:r>
      <w:r>
        <w:t xml:space="preserve"> object.</w:t>
      </w:r>
    </w:p>
    <w:p w:rsidR="0092033C" w:rsidRDefault="0092033C" w:rsidP="00434916">
      <w:pPr>
        <w:pStyle w:val="ListParagraph"/>
        <w:numPr>
          <w:ilvl w:val="2"/>
          <w:numId w:val="4"/>
        </w:numPr>
        <w:jc w:val="both"/>
      </w:pPr>
      <w:r>
        <w:rPr>
          <w:b/>
          <w:bCs/>
        </w:rPr>
        <w:t>Delete (</w:t>
      </w:r>
      <w:r w:rsidR="00434916">
        <w:rPr>
          <w:b/>
          <w:bCs/>
        </w:rPr>
        <w:t>k</w:t>
      </w:r>
      <w:r w:rsidR="00434916" w:rsidRPr="00434916">
        <w:rPr>
          <w:b/>
          <w:bCs/>
        </w:rPr>
        <w:t>ineticReaction</w:t>
      </w:r>
      <w:r w:rsidRPr="00057F0B">
        <w:rPr>
          <w:b/>
          <w:bCs/>
        </w:rPr>
        <w:t>:</w:t>
      </w:r>
      <w:r>
        <w:rPr>
          <w:b/>
          <w:bCs/>
        </w:rPr>
        <w:t xml:space="preserve"> </w:t>
      </w:r>
      <w:r w:rsidR="00434916" w:rsidRPr="00434916">
        <w:rPr>
          <w:b/>
          <w:bCs/>
        </w:rPr>
        <w:t>KineticReaction</w:t>
      </w:r>
      <w:r w:rsidRPr="00057F0B">
        <w:rPr>
          <w:b/>
          <w:bCs/>
        </w:rPr>
        <w:t>)</w:t>
      </w:r>
      <w:r>
        <w:t xml:space="preserve"> – The delete method is generated from Spring data MongoDB framework. This method is used when the use</w:t>
      </w:r>
      <w:r w:rsidR="00434916">
        <w:t>r wants to delete the KineticReaction</w:t>
      </w:r>
      <w:r>
        <w:t xml:space="preserve"> from the system. The input variable is </w:t>
      </w:r>
      <w:r w:rsidR="00434916">
        <w:t>KineticReaction</w:t>
      </w:r>
      <w:r>
        <w:t xml:space="preserve"> object.</w:t>
      </w:r>
    </w:p>
    <w:p w:rsidR="0092033C" w:rsidRDefault="0092033C" w:rsidP="00434916">
      <w:pPr>
        <w:pStyle w:val="ListParagraph"/>
        <w:numPr>
          <w:ilvl w:val="2"/>
          <w:numId w:val="4"/>
        </w:numPr>
        <w:jc w:val="both"/>
      </w:pPr>
      <w:r>
        <w:rPr>
          <w:b/>
          <w:bCs/>
        </w:rPr>
        <w:t>findAll ():</w:t>
      </w:r>
      <w:r w:rsidR="00434916" w:rsidRPr="00434916">
        <w:rPr>
          <w:b/>
          <w:bCs/>
        </w:rPr>
        <w:t>KineticReaction</w:t>
      </w:r>
      <w:r w:rsidRPr="00057F0B">
        <w:rPr>
          <w:b/>
          <w:bCs/>
        </w:rPr>
        <w:t xml:space="preserve"> []</w:t>
      </w:r>
      <w:r>
        <w:t xml:space="preserve"> – The findAll is generated from Spring data MongoDB framework. This method is used when the user wants to retrieve all</w:t>
      </w:r>
      <w:r w:rsidR="00434916">
        <w:t xml:space="preserve"> of KineticReaction</w:t>
      </w:r>
      <w:r>
        <w:t xml:space="preserve"> data from the system. The result of this method is a list of </w:t>
      </w:r>
      <w:r w:rsidR="00434916">
        <w:t>kineticReaction</w:t>
      </w:r>
      <w:r>
        <w:t>.</w:t>
      </w:r>
    </w:p>
    <w:p w:rsidR="00C93D15" w:rsidRDefault="0092033C" w:rsidP="00C93D15">
      <w:pPr>
        <w:pStyle w:val="ListParagraph"/>
        <w:numPr>
          <w:ilvl w:val="2"/>
          <w:numId w:val="4"/>
        </w:numPr>
        <w:jc w:val="both"/>
      </w:pPr>
      <w:r w:rsidRPr="00C93D15">
        <w:rPr>
          <w:b/>
          <w:bCs/>
        </w:rPr>
        <w:t xml:space="preserve">findById (id: long): </w:t>
      </w:r>
      <w:r w:rsidR="00434916" w:rsidRPr="00C93D15">
        <w:rPr>
          <w:b/>
          <w:bCs/>
        </w:rPr>
        <w:t>KineticReaction</w:t>
      </w:r>
      <w:r>
        <w:t xml:space="preserve"> – </w:t>
      </w:r>
      <w:r w:rsidR="00C93D15" w:rsidRPr="00C93D15">
        <w:t>The findById method is generated from Spring data MongoDB framework. The developer</w:t>
      </w:r>
      <w:r w:rsidR="00A7045C">
        <w:t>s</w:t>
      </w:r>
      <w:r w:rsidR="00C93D15" w:rsidRPr="00C93D15">
        <w:t xml:space="preserve"> can make configuration at this method for query the data by themselves. The findById is used when the user wants to retrieve the kineticReaction data from the system. The input variable is id. The findById gets the kineticReaction object by the kineticReaction’s Id.</w:t>
      </w:r>
    </w:p>
    <w:p w:rsidR="0092033C" w:rsidRDefault="0092033C" w:rsidP="00C93D15">
      <w:pPr>
        <w:pStyle w:val="ListParagraph"/>
        <w:numPr>
          <w:ilvl w:val="2"/>
          <w:numId w:val="4"/>
        </w:numPr>
        <w:jc w:val="both"/>
      </w:pPr>
      <w:r w:rsidRPr="00C93D15">
        <w:rPr>
          <w:b/>
          <w:bCs/>
        </w:rPr>
        <w:t>findByType (type: String)</w:t>
      </w:r>
      <w:r>
        <w:t xml:space="preserve"> – </w:t>
      </w:r>
      <w:r w:rsidRPr="00E46741">
        <w:t>The findByType method is generated from Spring data MongoDB framework. The developer</w:t>
      </w:r>
      <w:r w:rsidR="00A7045C">
        <w:t>s</w:t>
      </w:r>
      <w:r w:rsidRPr="00E46741">
        <w:t xml:space="preserve"> can make configuration at this method for query the data by themselves. The findBytype method is used when the user wants to retrieve the </w:t>
      </w:r>
      <w:r w:rsidR="007606F6">
        <w:t>kineticReaction</w:t>
      </w:r>
      <w:r w:rsidRPr="00E46741">
        <w:t xml:space="preserve"> data from the system. The findByType gets the </w:t>
      </w:r>
      <w:r w:rsidR="007606F6">
        <w:t>kineticReaction object by the</w:t>
      </w:r>
      <w:r w:rsidRPr="00E46741">
        <w:t xml:space="preserve"> </w:t>
      </w:r>
      <w:r w:rsidR="007606F6">
        <w:t>kineticReaction’s type</w:t>
      </w:r>
      <w:r w:rsidRPr="00E46741">
        <w:t>.</w:t>
      </w:r>
    </w:p>
    <w:p w:rsidR="00434916" w:rsidRDefault="00434916" w:rsidP="00434916">
      <w:pPr>
        <w:pStyle w:val="ListParagraph"/>
      </w:pPr>
    </w:p>
    <w:p w:rsidR="00434916" w:rsidRDefault="00434916" w:rsidP="00434916">
      <w:pPr>
        <w:pStyle w:val="ListParagraph"/>
      </w:pPr>
    </w:p>
    <w:p w:rsidR="0092033C" w:rsidRDefault="0092033C" w:rsidP="0092033C">
      <w:pPr>
        <w:pStyle w:val="ListParagraph"/>
        <w:ind w:left="2160"/>
      </w:pPr>
    </w:p>
    <w:p w:rsidR="0092033C" w:rsidRDefault="007606F6" w:rsidP="0092033C">
      <w:pPr>
        <w:pStyle w:val="Heading6"/>
        <w:ind w:firstLine="720"/>
      </w:pPr>
      <w:r>
        <w:t>3.1.3.2.3</w:t>
      </w:r>
      <w:r w:rsidR="0092033C">
        <w:t xml:space="preserve"> </w:t>
      </w:r>
      <w:r w:rsidR="0073725B">
        <w:t>KineticReaction</w:t>
      </w:r>
      <w:r w:rsidR="0092033C">
        <w:t>Service</w:t>
      </w:r>
    </w:p>
    <w:p w:rsidR="0092033C" w:rsidRPr="00E46741" w:rsidRDefault="0092033C" w:rsidP="0092033C"/>
    <w:p w:rsidR="0092033C" w:rsidRDefault="0073725B" w:rsidP="0092033C">
      <w:pPr>
        <w:jc w:val="center"/>
      </w:pPr>
      <w:r w:rsidRPr="0073725B">
        <w:rPr>
          <w:noProof/>
        </w:rPr>
        <w:drawing>
          <wp:inline distT="0" distB="0" distL="0" distR="0" wp14:anchorId="25B7F0A1" wp14:editId="1C97295B">
            <wp:extent cx="2794305" cy="1285875"/>
            <wp:effectExtent l="0" t="0" r="0" b="0"/>
            <wp:docPr id="22" name="Picture 22" descr="C:\Users\Panupak\Desktop\Each Class diagram\KinetiocRaaction\KineticReac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KinetiocRaaction\KineticReactionServi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489" cy="1296084"/>
                    </a:xfrm>
                    <a:prstGeom prst="rect">
                      <a:avLst/>
                    </a:prstGeom>
                    <a:noFill/>
                    <a:ln>
                      <a:noFill/>
                    </a:ln>
                  </pic:spPr>
                </pic:pic>
              </a:graphicData>
            </a:graphic>
          </wp:inline>
        </w:drawing>
      </w:r>
    </w:p>
    <w:p w:rsidR="0092033C" w:rsidRPr="00E46741" w:rsidRDefault="0092033C" w:rsidP="0092033C">
      <w:pPr>
        <w:jc w:val="center"/>
        <w:rPr>
          <w:b/>
          <w:bCs/>
        </w:rPr>
      </w:pPr>
      <w:r w:rsidRPr="002529FE">
        <w:rPr>
          <w:b/>
          <w:bCs/>
        </w:rPr>
        <w:t>Figure -</w:t>
      </w:r>
      <w:r w:rsidR="005215A1">
        <w:rPr>
          <w:b/>
          <w:bCs/>
        </w:rPr>
        <w:t>15</w:t>
      </w:r>
      <w:r w:rsidRPr="002529FE">
        <w:rPr>
          <w:b/>
          <w:bCs/>
        </w:rPr>
        <w:t>:</w:t>
      </w:r>
      <w:r w:rsidR="0073725B">
        <w:rPr>
          <w:b/>
          <w:bCs/>
        </w:rPr>
        <w:t xml:space="preserve"> The </w:t>
      </w:r>
      <w:r w:rsidR="0073725B" w:rsidRPr="0073725B">
        <w:rPr>
          <w:b/>
          <w:bCs/>
        </w:rPr>
        <w:t>KineticReaction</w:t>
      </w:r>
      <w:r>
        <w:rPr>
          <w:b/>
          <w:bCs/>
        </w:rPr>
        <w:t xml:space="preserve"> Service</w:t>
      </w:r>
      <w:r w:rsidRPr="002529FE">
        <w:rPr>
          <w:b/>
          <w:bCs/>
        </w:rPr>
        <w:t xml:space="preserve"> </w:t>
      </w:r>
    </w:p>
    <w:p w:rsidR="0092033C" w:rsidRDefault="0092033C" w:rsidP="0092033C">
      <w:pPr>
        <w:jc w:val="both"/>
      </w:pPr>
      <w:r>
        <w:tab/>
      </w:r>
      <w:r>
        <w:tab/>
      </w:r>
      <w:r w:rsidR="0073725B">
        <w:t>KineticReaction</w:t>
      </w:r>
      <w:r w:rsidRPr="006B64D4">
        <w:t>Service is business processing logic f</w:t>
      </w:r>
      <w:r>
        <w:t xml:space="preserve">or </w:t>
      </w:r>
      <w:r w:rsidR="0073725B">
        <w:t>KineticReaction</w:t>
      </w:r>
      <w:r>
        <w:t xml:space="preserve"> entity. </w:t>
      </w:r>
      <w:r w:rsidR="0073725B">
        <w:t>KineticReaction</w:t>
      </w:r>
      <w:r>
        <w:t xml:space="preserve">Service </w:t>
      </w:r>
      <w:r w:rsidR="0073725B">
        <w:t>manages the kineticReaction</w:t>
      </w:r>
      <w:r>
        <w:t xml:space="preserve"> data through the </w:t>
      </w:r>
      <w:r w:rsidR="0073725B">
        <w:t>KineticReaction</w:t>
      </w:r>
      <w:r>
        <w:t xml:space="preserve">Repository interface. </w:t>
      </w:r>
      <w:r w:rsidR="0073725B">
        <w:t>KineticReaction</w:t>
      </w:r>
      <w:r>
        <w:t xml:space="preserve">Service consists of </w:t>
      </w:r>
      <w:r w:rsidRPr="006B64D4">
        <w:t>6 methods follow the list below this passage.</w:t>
      </w:r>
    </w:p>
    <w:p w:rsidR="0092033C" w:rsidRDefault="0073725B" w:rsidP="0092033C">
      <w:pPr>
        <w:pStyle w:val="Heading8"/>
        <w:ind w:left="720" w:firstLine="720"/>
        <w:jc w:val="both"/>
      </w:pPr>
      <w:r>
        <w:t>3.1.3.2.3</w:t>
      </w:r>
      <w:r w:rsidR="0092033C">
        <w:t>.1: Attribute description</w:t>
      </w:r>
    </w:p>
    <w:p w:rsidR="0092033C" w:rsidRDefault="0092033C" w:rsidP="0092033C">
      <w:pPr>
        <w:jc w:val="both"/>
      </w:pPr>
      <w:r>
        <w:tab/>
      </w:r>
      <w:r>
        <w:tab/>
      </w:r>
      <w:r>
        <w:tab/>
        <w:t>N/A</w:t>
      </w:r>
    </w:p>
    <w:p w:rsidR="0092033C" w:rsidRDefault="0073725B" w:rsidP="0092033C">
      <w:pPr>
        <w:pStyle w:val="Heading8"/>
        <w:ind w:left="1080" w:firstLine="360"/>
        <w:jc w:val="both"/>
      </w:pPr>
      <w:r>
        <w:t>3.1.3.2.3</w:t>
      </w:r>
      <w:r w:rsidR="0092033C">
        <w:t>.2: Method description</w:t>
      </w:r>
    </w:p>
    <w:p w:rsidR="00A7045C" w:rsidRDefault="00CC74B6" w:rsidP="00CC74B6">
      <w:pPr>
        <w:pStyle w:val="ListParagraph"/>
        <w:numPr>
          <w:ilvl w:val="2"/>
          <w:numId w:val="4"/>
        </w:numPr>
        <w:jc w:val="both"/>
      </w:pPr>
      <w:r>
        <w:rPr>
          <w:b/>
          <w:bCs/>
        </w:rPr>
        <w:t>add</w:t>
      </w:r>
      <w:r w:rsidR="0092033C" w:rsidRPr="00A7045C">
        <w:rPr>
          <w:b/>
          <w:bCs/>
        </w:rPr>
        <w:t>(</w:t>
      </w:r>
      <w:r w:rsidR="0073725B" w:rsidRPr="00A7045C">
        <w:rPr>
          <w:b/>
          <w:bCs/>
        </w:rPr>
        <w:t>kineticReaction</w:t>
      </w:r>
      <w:r>
        <w:rPr>
          <w:b/>
          <w:bCs/>
        </w:rPr>
        <w:t>:</w:t>
      </w:r>
      <w:r w:rsidR="0073725B" w:rsidRPr="00A7045C">
        <w:rPr>
          <w:b/>
          <w:bCs/>
        </w:rPr>
        <w:t>KineticReaction</w:t>
      </w:r>
      <w:r w:rsidR="0092033C" w:rsidRPr="00A7045C">
        <w:rPr>
          <w:b/>
          <w:bCs/>
        </w:rPr>
        <w:t>)</w:t>
      </w:r>
      <w:r>
        <w:t xml:space="preserve"> </w:t>
      </w:r>
      <w:r w:rsidR="0092033C">
        <w:t xml:space="preserve">– </w:t>
      </w:r>
      <w:r>
        <w:t xml:space="preserve">The adding </w:t>
      </w:r>
      <w:r w:rsidRPr="00CC74B6">
        <w:t>kineticReaction</w:t>
      </w:r>
      <w:r w:rsidRPr="00F73CFB">
        <w:t xml:space="preserve"> method is used, when the us</w:t>
      </w:r>
      <w:r>
        <w:t xml:space="preserve">er wants to add a new </w:t>
      </w:r>
      <w:r w:rsidRPr="00CC74B6">
        <w:t>kineticReaction</w:t>
      </w:r>
      <w:r w:rsidRPr="00F73CFB">
        <w:t xml:space="preserve"> to the database. Th</w:t>
      </w:r>
      <w:r>
        <w:t xml:space="preserve">is method adds a new </w:t>
      </w:r>
      <w:r w:rsidRPr="00CC74B6">
        <w:t>kineticReaction</w:t>
      </w:r>
      <w:r w:rsidRPr="00F73CFB">
        <w:t xml:space="preserve"> </w:t>
      </w:r>
      <w:r>
        <w:t xml:space="preserve">by input variable of </w:t>
      </w:r>
      <w:r w:rsidRPr="00CC74B6">
        <w:t>kineticReaction</w:t>
      </w:r>
      <w:r>
        <w:t xml:space="preserve"> object. If the </w:t>
      </w:r>
      <w:r w:rsidRPr="00CC74B6">
        <w:t>kineticReaction</w:t>
      </w:r>
      <w:r w:rsidRPr="00F73CFB">
        <w:t xml:space="preserve"> object that input by the user is not contained in the database, this </w:t>
      </w:r>
      <w:r>
        <w:t xml:space="preserve">method will add a new </w:t>
      </w:r>
      <w:r w:rsidRPr="00CC74B6">
        <w:t>kineticReaction</w:t>
      </w:r>
      <w:r w:rsidRPr="00F73CFB">
        <w:t xml:space="preserve"> to the da</w:t>
      </w:r>
      <w:r>
        <w:t xml:space="preserve">tabase and return the </w:t>
      </w:r>
      <w:r w:rsidRPr="00CC74B6">
        <w:t>kineticReaction</w:t>
      </w:r>
      <w:r w:rsidRPr="00F73CFB">
        <w:t xml:space="preserve"> object from the database to the </w:t>
      </w:r>
      <w:r>
        <w:t xml:space="preserve">user after the adding </w:t>
      </w:r>
      <w:r w:rsidRPr="00CC74B6">
        <w:t>kineticReaction</w:t>
      </w:r>
      <w:r w:rsidRPr="00F73CFB">
        <w:t xml:space="preserve"> is successful. On the</w:t>
      </w:r>
      <w:r>
        <w:t xml:space="preserve"> other hand, when the </w:t>
      </w:r>
      <w:r w:rsidRPr="00CC74B6">
        <w:t>kineticReaction</w:t>
      </w:r>
      <w:r w:rsidRPr="00F73CFB">
        <w:t xml:space="preserve"> object that input by the user is contained in the database. This method will return a null value to the user.</w:t>
      </w:r>
    </w:p>
    <w:p w:rsidR="00CC74B6" w:rsidRDefault="0092033C" w:rsidP="00FD1BF2">
      <w:pPr>
        <w:pStyle w:val="ListParagraph"/>
        <w:numPr>
          <w:ilvl w:val="2"/>
          <w:numId w:val="4"/>
        </w:numPr>
        <w:jc w:val="both"/>
      </w:pPr>
      <w:r w:rsidRPr="00CC74B6">
        <w:rPr>
          <w:b/>
          <w:bCs/>
        </w:rPr>
        <w:t>update (</w:t>
      </w:r>
      <w:r w:rsidR="0073725B" w:rsidRPr="00CC74B6">
        <w:rPr>
          <w:b/>
          <w:bCs/>
        </w:rPr>
        <w:t>kineticReaction</w:t>
      </w:r>
      <w:r w:rsidRPr="00CC74B6">
        <w:rPr>
          <w:b/>
          <w:bCs/>
        </w:rPr>
        <w:t xml:space="preserve">: </w:t>
      </w:r>
      <w:r w:rsidR="0073725B" w:rsidRPr="00CC74B6">
        <w:rPr>
          <w:b/>
          <w:bCs/>
        </w:rPr>
        <w:t>KineticReaction</w:t>
      </w:r>
      <w:r w:rsidRPr="00CC74B6">
        <w:rPr>
          <w:b/>
          <w:bCs/>
        </w:rPr>
        <w:t>)</w:t>
      </w:r>
      <w:r>
        <w:t xml:space="preserve"> - </w:t>
      </w:r>
      <w:r w:rsidR="00CC74B6">
        <w:t>The updating</w:t>
      </w:r>
      <w:r w:rsidR="00CC74B6" w:rsidRPr="00F73CFB">
        <w:t xml:space="preserve"> </w:t>
      </w:r>
      <w:r w:rsidR="00CC74B6" w:rsidRPr="00CC74B6">
        <w:t>kineticReaction</w:t>
      </w:r>
      <w:r w:rsidR="00CC74B6" w:rsidRPr="00F73CFB">
        <w:t xml:space="preserve"> method is </w:t>
      </w:r>
      <w:r w:rsidR="00CC74B6">
        <w:t>used, when the user wants to update</w:t>
      </w:r>
      <w:r w:rsidR="00CC74B6" w:rsidRPr="00F73CFB">
        <w:t xml:space="preserve"> a</w:t>
      </w:r>
      <w:r w:rsidR="00CC74B6">
        <w:t xml:space="preserve">n existing </w:t>
      </w:r>
      <w:r w:rsidR="00CC74B6" w:rsidRPr="00CC74B6">
        <w:t>kineticReaction</w:t>
      </w:r>
      <w:r w:rsidR="00CC74B6">
        <w:t xml:space="preserve"> in</w:t>
      </w:r>
      <w:r w:rsidR="00CC74B6" w:rsidRPr="00F73CFB">
        <w:t xml:space="preserve"> the </w:t>
      </w:r>
      <w:r w:rsidR="00CC74B6">
        <w:t xml:space="preserve">database. This method update the existing </w:t>
      </w:r>
      <w:r w:rsidR="00CC74B6" w:rsidRPr="00CC74B6">
        <w:t>kineticReaction</w:t>
      </w:r>
      <w:r w:rsidR="00CC74B6">
        <w:t xml:space="preserve"> </w:t>
      </w:r>
      <w:r w:rsidR="00CC74B6" w:rsidRPr="00F73CFB">
        <w:t xml:space="preserve">by input variable of </w:t>
      </w:r>
      <w:r w:rsidR="00CC74B6" w:rsidRPr="00CC74B6">
        <w:t>kineticReaction</w:t>
      </w:r>
      <w:r w:rsidR="00CC74B6" w:rsidRPr="00F73CFB">
        <w:t xml:space="preserve"> object. If the </w:t>
      </w:r>
      <w:r w:rsidR="00CC74B6" w:rsidRPr="00CC74B6">
        <w:t>kineticReaction</w:t>
      </w:r>
      <w:r w:rsidR="00CC74B6" w:rsidRPr="00F73CFB">
        <w:t xml:space="preserve"> obje</w:t>
      </w:r>
      <w:r w:rsidR="00CC74B6">
        <w:t xml:space="preserve">ct that input by the user is </w:t>
      </w:r>
      <w:r w:rsidR="00CC74B6" w:rsidRPr="00F73CFB">
        <w:t>contained in the database, t</w:t>
      </w:r>
      <w:r w:rsidR="00CC74B6">
        <w:t xml:space="preserve">his method will update an existing </w:t>
      </w:r>
      <w:r w:rsidR="00CC74B6" w:rsidRPr="00CC74B6">
        <w:t>kineticReaction</w:t>
      </w:r>
      <w:r w:rsidR="00CC74B6">
        <w:t xml:space="preserve"> in</w:t>
      </w:r>
      <w:r w:rsidR="00CC74B6" w:rsidRPr="00F73CFB">
        <w:t xml:space="preserve"> the database and return the </w:t>
      </w:r>
      <w:r w:rsidR="00CC74B6" w:rsidRPr="00CC74B6">
        <w:t>kineticReaction</w:t>
      </w:r>
      <w:r w:rsidR="00CC74B6" w:rsidRPr="00F73CFB">
        <w:t xml:space="preserve"> object from the da</w:t>
      </w:r>
      <w:r w:rsidR="00CC74B6">
        <w:t>tabase to the user after the updat</w:t>
      </w:r>
      <w:r w:rsidR="00CC74B6" w:rsidRPr="00F73CFB">
        <w:t xml:space="preserve">ing </w:t>
      </w:r>
      <w:r w:rsidR="00CC74B6" w:rsidRPr="00CC74B6">
        <w:t>kineticReaction</w:t>
      </w:r>
      <w:r w:rsidR="00CC74B6" w:rsidRPr="00F73CFB">
        <w:t xml:space="preserve"> is successful. On the other hand, when the </w:t>
      </w:r>
      <w:r w:rsidR="00CC74B6" w:rsidRPr="00CC74B6">
        <w:t>kineticReaction</w:t>
      </w:r>
      <w:r w:rsidR="00CC74B6" w:rsidRPr="00F73CFB">
        <w:t xml:space="preserve"> object that input by the user is</w:t>
      </w:r>
      <w:r w:rsidR="00CC74B6">
        <w:t xml:space="preserve"> not</w:t>
      </w:r>
      <w:r w:rsidR="00CC74B6" w:rsidRPr="00F73CFB">
        <w:t xml:space="preserve"> contained in the database. This method will return a null value to the user.</w:t>
      </w:r>
    </w:p>
    <w:p w:rsidR="00CC74B6" w:rsidRDefault="0092033C" w:rsidP="003A3FA5">
      <w:pPr>
        <w:pStyle w:val="ListParagraph"/>
        <w:numPr>
          <w:ilvl w:val="2"/>
          <w:numId w:val="4"/>
        </w:numPr>
        <w:jc w:val="both"/>
      </w:pPr>
      <w:r w:rsidRPr="003A3FA5">
        <w:rPr>
          <w:b/>
          <w:bCs/>
        </w:rPr>
        <w:t>delete (</w:t>
      </w:r>
      <w:r w:rsidR="0073725B" w:rsidRPr="003A3FA5">
        <w:rPr>
          <w:b/>
          <w:bCs/>
        </w:rPr>
        <w:t>kineticReaction</w:t>
      </w:r>
      <w:r w:rsidRPr="003A3FA5">
        <w:rPr>
          <w:b/>
          <w:bCs/>
        </w:rPr>
        <w:t xml:space="preserve">: </w:t>
      </w:r>
      <w:r w:rsidR="0073725B" w:rsidRPr="003A3FA5">
        <w:rPr>
          <w:b/>
          <w:bCs/>
        </w:rPr>
        <w:t>KineticReaction</w:t>
      </w:r>
      <w:r w:rsidRPr="003A3FA5">
        <w:rPr>
          <w:b/>
          <w:bCs/>
        </w:rPr>
        <w:t>)</w:t>
      </w:r>
      <w:r>
        <w:t xml:space="preserve"> – </w:t>
      </w:r>
      <w:r w:rsidR="003A3FA5">
        <w:t xml:space="preserve">The deleting </w:t>
      </w:r>
      <w:r w:rsidR="003A3FA5" w:rsidRPr="00CC74B6">
        <w:t>kineticReaction</w:t>
      </w:r>
      <w:r w:rsidR="003A3FA5">
        <w:t xml:space="preserve"> method is used when the user wants to deletes the existing </w:t>
      </w:r>
      <w:r w:rsidR="003A3FA5" w:rsidRPr="00CC74B6">
        <w:t>kineticReaction</w:t>
      </w:r>
      <w:r w:rsidR="003A3FA5">
        <w:t xml:space="preserve"> from the database. This method delete the </w:t>
      </w:r>
      <w:r w:rsidR="003A3FA5" w:rsidRPr="00CC74B6">
        <w:t>kineticReaction</w:t>
      </w:r>
      <w:r w:rsidR="003A3FA5">
        <w:t xml:space="preserve"> by input variable of </w:t>
      </w:r>
      <w:r w:rsidR="003A3FA5" w:rsidRPr="00CC74B6">
        <w:t>kineticReaction</w:t>
      </w:r>
      <w:r w:rsidR="003A3FA5">
        <w:t xml:space="preserve"> object.</w:t>
      </w:r>
      <w:r w:rsidR="003A3FA5" w:rsidRPr="00C27417">
        <w:t xml:space="preserve"> </w:t>
      </w:r>
      <w:r w:rsidR="003A3FA5" w:rsidRPr="00F73CFB">
        <w:t xml:space="preserve">If the </w:t>
      </w:r>
      <w:r w:rsidR="003A3FA5" w:rsidRPr="00CC74B6">
        <w:t>kineticReaction</w:t>
      </w:r>
      <w:r w:rsidR="003A3FA5" w:rsidRPr="00F73CFB">
        <w:t xml:space="preserve"> obje</w:t>
      </w:r>
      <w:r w:rsidR="003A3FA5">
        <w:t xml:space="preserve">ct that input by the user is </w:t>
      </w:r>
      <w:r w:rsidR="003A3FA5" w:rsidRPr="00F73CFB">
        <w:t>contained in the database, t</w:t>
      </w:r>
      <w:r w:rsidR="003A3FA5">
        <w:t xml:space="preserve">his method will delete an existing </w:t>
      </w:r>
      <w:r w:rsidR="003A3FA5" w:rsidRPr="00CC74B6">
        <w:t>kineticReaction</w:t>
      </w:r>
      <w:r w:rsidR="003A3FA5">
        <w:t xml:space="preserve"> from</w:t>
      </w:r>
      <w:r w:rsidR="003A3FA5" w:rsidRPr="00F73CFB">
        <w:t xml:space="preserve"> the database and </w:t>
      </w:r>
      <w:r w:rsidR="003A3FA5" w:rsidRPr="00F73CFB">
        <w:lastRenderedPageBreak/>
        <w:t>return t</w:t>
      </w:r>
      <w:r w:rsidR="003A3FA5">
        <w:t xml:space="preserve">he </w:t>
      </w:r>
      <w:r w:rsidR="003A3FA5" w:rsidRPr="00CC74B6">
        <w:t>kineticReaction</w:t>
      </w:r>
      <w:r w:rsidR="003A3FA5">
        <w:t xml:space="preserve"> object to the user after the delet</w:t>
      </w:r>
      <w:r w:rsidR="003A3FA5" w:rsidRPr="00F73CFB">
        <w:t xml:space="preserve">ing </w:t>
      </w:r>
      <w:r w:rsidR="003A3FA5" w:rsidRPr="00CC74B6">
        <w:t>kineticReaction</w:t>
      </w:r>
      <w:r w:rsidR="003A3FA5" w:rsidRPr="00F73CFB">
        <w:t xml:space="preserve"> is successful. On the other hand, when the </w:t>
      </w:r>
      <w:r w:rsidR="003A3FA5" w:rsidRPr="00CC74B6">
        <w:t>kineticReaction</w:t>
      </w:r>
      <w:r w:rsidR="003A3FA5" w:rsidRPr="00F73CFB">
        <w:t xml:space="preserve"> object that input by the user is</w:t>
      </w:r>
      <w:r w:rsidR="003A3FA5">
        <w:t xml:space="preserve"> not</w:t>
      </w:r>
      <w:r w:rsidR="003A3FA5" w:rsidRPr="00F73CFB">
        <w:t xml:space="preserve"> contained in the database. This method will return a null value to the user.</w:t>
      </w:r>
    </w:p>
    <w:p w:rsidR="00CC74B6" w:rsidRDefault="00CC74B6" w:rsidP="00CC74B6">
      <w:pPr>
        <w:pStyle w:val="ListParagraph"/>
        <w:ind w:left="1080"/>
        <w:jc w:val="both"/>
      </w:pPr>
    </w:p>
    <w:p w:rsidR="00CC74B6" w:rsidRDefault="00CC74B6" w:rsidP="00CC74B6">
      <w:pPr>
        <w:pStyle w:val="ListParagraph"/>
        <w:ind w:left="1080"/>
        <w:jc w:val="both"/>
      </w:pPr>
    </w:p>
    <w:p w:rsidR="00CC74B6" w:rsidRDefault="0092033C" w:rsidP="00CC74B6">
      <w:pPr>
        <w:pStyle w:val="ListParagraph"/>
        <w:numPr>
          <w:ilvl w:val="2"/>
          <w:numId w:val="4"/>
        </w:numPr>
        <w:jc w:val="both"/>
      </w:pPr>
      <w:r w:rsidRPr="00CC74B6">
        <w:rPr>
          <w:b/>
          <w:bCs/>
        </w:rPr>
        <w:t>findAll():</w:t>
      </w:r>
      <w:r w:rsidR="0073725B" w:rsidRPr="00CC74B6">
        <w:rPr>
          <w:b/>
          <w:bCs/>
        </w:rPr>
        <w:t>KineticReaction</w:t>
      </w:r>
      <w:r w:rsidRPr="00CC74B6">
        <w:rPr>
          <w:b/>
          <w:bCs/>
        </w:rPr>
        <w:t xml:space="preserve"> []</w:t>
      </w:r>
      <w:r w:rsidR="003A3FA5">
        <w:t xml:space="preserve"> - The findAll method is used when the user wants to get all data of </w:t>
      </w:r>
      <w:r w:rsidR="003A3FA5" w:rsidRPr="00CC74B6">
        <w:t>kineticReaction</w:t>
      </w:r>
      <w:r w:rsidR="003A3FA5">
        <w:t xml:space="preserve"> in the database. This method is return as a list of </w:t>
      </w:r>
      <w:r w:rsidR="003A3FA5" w:rsidRPr="00CC74B6">
        <w:t>kineticReaction</w:t>
      </w:r>
      <w:r w:rsidR="003A3FA5">
        <w:t xml:space="preserve"> from the database.</w:t>
      </w:r>
    </w:p>
    <w:p w:rsidR="00CC74B6" w:rsidRDefault="0092033C" w:rsidP="008346EB">
      <w:pPr>
        <w:pStyle w:val="ListParagraph"/>
        <w:numPr>
          <w:ilvl w:val="2"/>
          <w:numId w:val="4"/>
        </w:numPr>
        <w:jc w:val="both"/>
      </w:pPr>
      <w:r w:rsidRPr="00CC74B6">
        <w:rPr>
          <w:b/>
          <w:bCs/>
        </w:rPr>
        <w:t xml:space="preserve">findById (id: long): </w:t>
      </w:r>
      <w:r w:rsidR="0073725B" w:rsidRPr="00CC74B6">
        <w:rPr>
          <w:b/>
          <w:bCs/>
        </w:rPr>
        <w:t>KineticReaction</w:t>
      </w:r>
      <w:r>
        <w:t xml:space="preserve"> – The findById method is used when the user wants to get the </w:t>
      </w:r>
      <w:r w:rsidR="0073725B" w:rsidRPr="0073725B">
        <w:t>kineticReaction</w:t>
      </w:r>
      <w:r w:rsidR="00CC74B6">
        <w:t xml:space="preserve"> data in the database</w:t>
      </w:r>
      <w:r>
        <w:t xml:space="preserve">. </w:t>
      </w:r>
      <w:r w:rsidR="00CC74B6">
        <w:t xml:space="preserve">This method gets </w:t>
      </w:r>
      <w:r w:rsidR="003A3FA5" w:rsidRPr="00CC74B6">
        <w:t>kineticReaction</w:t>
      </w:r>
      <w:r w:rsidR="00CC74B6">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92033C" w:rsidRPr="008346EB" w:rsidRDefault="0092033C" w:rsidP="008346EB">
      <w:pPr>
        <w:pStyle w:val="ListParagraph"/>
        <w:numPr>
          <w:ilvl w:val="2"/>
          <w:numId w:val="4"/>
        </w:numPr>
        <w:jc w:val="both"/>
      </w:pPr>
      <w:r w:rsidRPr="00CC74B6">
        <w:rPr>
          <w:b/>
          <w:bCs/>
        </w:rPr>
        <w:t xml:space="preserve">findByType(type: String) : </w:t>
      </w:r>
      <w:r w:rsidR="0073725B" w:rsidRPr="00CC74B6">
        <w:rPr>
          <w:b/>
          <w:bCs/>
        </w:rPr>
        <w:t>KineticReaction</w:t>
      </w:r>
      <w:r>
        <w:t xml:space="preserve"> –The findByType method is used when the user wants to get </w:t>
      </w:r>
      <w:r w:rsidR="0073725B" w:rsidRPr="0073725B">
        <w:t>kineticReaction</w:t>
      </w:r>
      <w:r>
        <w:t xml:space="preserve"> data in the system. </w:t>
      </w:r>
      <w:r w:rsidR="00CC74B6">
        <w:t xml:space="preserve">This method gets </w:t>
      </w:r>
      <w:r w:rsidR="003A3FA5" w:rsidRPr="00CC74B6">
        <w:t>kineticReaction</w:t>
      </w:r>
      <w:r w:rsidR="00CC74B6">
        <w:t xml:space="preserve"> object from the database by type that input by the user.</w:t>
      </w:r>
      <w:r w:rsidR="008346EB" w:rsidRPr="008346EB">
        <w:t xml:space="preserve"> </w:t>
      </w:r>
      <w:r w:rsidR="008346EB">
        <w:t xml:space="preserve">On the other hand, if the type that input by user is not contained in the database. This method will return null value to the user.   </w:t>
      </w:r>
    </w:p>
    <w:p w:rsidR="0092033C" w:rsidRDefault="0092033C" w:rsidP="0092033C">
      <w:pPr>
        <w:pStyle w:val="ListParagraph"/>
        <w:ind w:left="2160"/>
        <w:jc w:val="both"/>
      </w:pPr>
    </w:p>
    <w:p w:rsidR="0092033C" w:rsidRDefault="0092033C" w:rsidP="0092033C">
      <w:pPr>
        <w:pStyle w:val="ListParagraph"/>
        <w:ind w:left="2160"/>
        <w:jc w:val="both"/>
      </w:pPr>
      <w:r>
        <w:t xml:space="preserve">       </w:t>
      </w:r>
    </w:p>
    <w:p w:rsidR="0073725B" w:rsidRDefault="0073725B" w:rsidP="0092033C">
      <w:pPr>
        <w:pStyle w:val="ListParagraph"/>
        <w:ind w:left="2160"/>
        <w:jc w:val="both"/>
      </w:pPr>
    </w:p>
    <w:p w:rsidR="0092033C" w:rsidRDefault="007606F6" w:rsidP="0092033C">
      <w:pPr>
        <w:pStyle w:val="Heading6"/>
        <w:ind w:firstLine="720"/>
        <w:jc w:val="both"/>
      </w:pPr>
      <w:r>
        <w:t>3.1.3.2.4</w:t>
      </w:r>
      <w:r w:rsidR="0092033C">
        <w:t xml:space="preserve"> </w:t>
      </w:r>
      <w:r w:rsidR="005215A1">
        <w:t>KineticReaction</w:t>
      </w:r>
      <w:r w:rsidR="0092033C">
        <w:t>ServiceImpl</w:t>
      </w:r>
    </w:p>
    <w:p w:rsidR="0092033C" w:rsidRPr="0092033C" w:rsidRDefault="0092033C" w:rsidP="0092033C"/>
    <w:p w:rsidR="0092033C" w:rsidRDefault="00AF3A57" w:rsidP="0092033C">
      <w:pPr>
        <w:jc w:val="center"/>
      </w:pPr>
      <w:r w:rsidRPr="00AF3A57">
        <w:rPr>
          <w:noProof/>
        </w:rPr>
        <w:drawing>
          <wp:inline distT="0" distB="0" distL="0" distR="0" wp14:anchorId="6E1A4BDE" wp14:editId="01DD6C41">
            <wp:extent cx="3249822" cy="1609725"/>
            <wp:effectExtent l="0" t="0" r="0" b="0"/>
            <wp:docPr id="97" name="Picture 97" descr="C:\Users\Panupak\Desktop\Each Class diagram\KinetiocRaaction\KineticReac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KinetiocRaaction\KineticReactionServiceImp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058" cy="1618758"/>
                    </a:xfrm>
                    <a:prstGeom prst="rect">
                      <a:avLst/>
                    </a:prstGeom>
                    <a:noFill/>
                    <a:ln>
                      <a:noFill/>
                    </a:ln>
                  </pic:spPr>
                </pic:pic>
              </a:graphicData>
            </a:graphic>
          </wp:inline>
        </w:drawing>
      </w:r>
    </w:p>
    <w:p w:rsidR="0092033C" w:rsidRPr="0092033C" w:rsidRDefault="0092033C" w:rsidP="0092033C">
      <w:pPr>
        <w:jc w:val="center"/>
        <w:rPr>
          <w:b/>
          <w:bCs/>
        </w:rPr>
      </w:pPr>
      <w:r w:rsidRPr="002529FE">
        <w:rPr>
          <w:b/>
          <w:bCs/>
        </w:rPr>
        <w:t>Figure -</w:t>
      </w:r>
      <w:r w:rsidR="005215A1">
        <w:rPr>
          <w:b/>
          <w:bCs/>
        </w:rPr>
        <w:t>16</w:t>
      </w:r>
      <w:r w:rsidRPr="002529FE">
        <w:rPr>
          <w:b/>
          <w:bCs/>
        </w:rPr>
        <w:t>:</w:t>
      </w:r>
      <w:r w:rsidR="005215A1">
        <w:rPr>
          <w:b/>
          <w:bCs/>
        </w:rPr>
        <w:t xml:space="preserve"> The </w:t>
      </w:r>
      <w:r w:rsidR="005215A1" w:rsidRPr="005215A1">
        <w:rPr>
          <w:b/>
          <w:bCs/>
        </w:rPr>
        <w:t>KineticReaction</w:t>
      </w:r>
      <w:r>
        <w:rPr>
          <w:b/>
          <w:bCs/>
        </w:rPr>
        <w:t>Service</w:t>
      </w:r>
      <w:r w:rsidR="005215A1">
        <w:rPr>
          <w:b/>
          <w:bCs/>
        </w:rPr>
        <w:t>Impl</w:t>
      </w:r>
    </w:p>
    <w:p w:rsidR="0092033C" w:rsidRDefault="0092033C" w:rsidP="0092033C">
      <w:pPr>
        <w:jc w:val="both"/>
      </w:pPr>
      <w:r>
        <w:tab/>
      </w:r>
      <w:r>
        <w:tab/>
      </w:r>
      <w:r w:rsidR="005215A1" w:rsidRPr="005215A1">
        <w:t>KineticReactionServiceImpl</w:t>
      </w:r>
      <w:r>
        <w:t xml:space="preserve"> is the service class that implements the method from </w:t>
      </w:r>
      <w:r w:rsidR="005215A1">
        <w:t>KineticReactionService</w:t>
      </w:r>
      <w:r>
        <w:t xml:space="preserve">. So, the method of </w:t>
      </w:r>
      <w:r w:rsidR="005215A1" w:rsidRPr="005215A1">
        <w:t>KineticReactionServiceImpl</w:t>
      </w:r>
      <w:r>
        <w:t xml:space="preserve"> is same as </w:t>
      </w:r>
      <w:r w:rsidR="005215A1" w:rsidRPr="005215A1">
        <w:t>KineticReactionService</w:t>
      </w:r>
      <w:r>
        <w:t xml:space="preserve">. </w:t>
      </w:r>
    </w:p>
    <w:p w:rsidR="0092033C" w:rsidRDefault="0073725B" w:rsidP="0092033C">
      <w:pPr>
        <w:pStyle w:val="Heading8"/>
        <w:ind w:left="720" w:firstLine="720"/>
        <w:jc w:val="both"/>
      </w:pPr>
      <w:r>
        <w:t>3.1.3.2.4</w:t>
      </w:r>
      <w:r w:rsidR="0092033C">
        <w:t>.1: Attribute description</w:t>
      </w:r>
    </w:p>
    <w:p w:rsidR="00C56057" w:rsidRDefault="00C56057" w:rsidP="00C56057">
      <w:pPr>
        <w:pStyle w:val="ListParagraph"/>
        <w:numPr>
          <w:ilvl w:val="2"/>
          <w:numId w:val="4"/>
        </w:numPr>
        <w:jc w:val="both"/>
      </w:pPr>
      <w:r>
        <w:rPr>
          <w:b/>
          <w:bCs/>
        </w:rPr>
        <w:t>KineticReaction</w:t>
      </w:r>
      <w:r w:rsidRPr="00C56057">
        <w:rPr>
          <w:b/>
          <w:bCs/>
        </w:rPr>
        <w:t>Repository</w:t>
      </w:r>
      <w:r>
        <w:rPr>
          <w:b/>
          <w:bCs/>
        </w:rPr>
        <w:t xml:space="preserve"> </w:t>
      </w:r>
      <w:r>
        <w:t xml:space="preserve">– the repository of </w:t>
      </w:r>
      <w:r w:rsidRPr="00C56057">
        <w:t></w:t>
      </w:r>
      <w:r w:rsidRPr="00C56057">
        <w:tab/>
        <w:t>KineticReaction</w:t>
      </w:r>
      <w:r>
        <w:t xml:space="preserve">. </w:t>
      </w:r>
    </w:p>
    <w:p w:rsidR="0092033C" w:rsidRDefault="00C56057" w:rsidP="00C56057">
      <w:pPr>
        <w:pStyle w:val="ListParagraph"/>
        <w:ind w:left="2160"/>
        <w:jc w:val="both"/>
      </w:pPr>
      <w:r>
        <w:t xml:space="preserve">This attribute is used for </w:t>
      </w:r>
      <w:r w:rsidRPr="00C56057">
        <w:t>KineticReaction</w:t>
      </w:r>
      <w:r>
        <w:t xml:space="preserve"> data management.</w:t>
      </w:r>
    </w:p>
    <w:p w:rsidR="0092033C" w:rsidRDefault="0073725B" w:rsidP="0092033C">
      <w:pPr>
        <w:pStyle w:val="Heading8"/>
        <w:ind w:left="1080" w:firstLine="360"/>
        <w:jc w:val="both"/>
      </w:pPr>
      <w:r>
        <w:t>3.1.3.2.4</w:t>
      </w:r>
      <w:r w:rsidR="0092033C">
        <w:t>.2: Method description</w:t>
      </w:r>
    </w:p>
    <w:p w:rsidR="0092033C" w:rsidRDefault="0092033C" w:rsidP="0092033C">
      <w:pPr>
        <w:jc w:val="both"/>
      </w:pPr>
      <w:r>
        <w:tab/>
      </w:r>
      <w:r>
        <w:tab/>
      </w:r>
      <w:r>
        <w:tab/>
        <w:t xml:space="preserve">Same as </w:t>
      </w:r>
      <w:r w:rsidR="005215A1" w:rsidRPr="005215A1">
        <w:t>KineticReactionServiceImpl</w:t>
      </w:r>
    </w:p>
    <w:p w:rsidR="0092033C" w:rsidRDefault="007606F6" w:rsidP="0092033C">
      <w:pPr>
        <w:pStyle w:val="Heading6"/>
        <w:ind w:firstLine="720"/>
        <w:jc w:val="both"/>
      </w:pPr>
      <w:r>
        <w:lastRenderedPageBreak/>
        <w:t>3.1.3.2.5</w:t>
      </w:r>
      <w:r w:rsidR="0092033C">
        <w:t xml:space="preserve"> SubstancePropertyService</w:t>
      </w:r>
    </w:p>
    <w:p w:rsidR="0092033C" w:rsidRPr="00235974" w:rsidRDefault="0092033C" w:rsidP="0092033C">
      <w:pPr>
        <w:jc w:val="both"/>
      </w:pPr>
      <w:r>
        <w:tab/>
      </w:r>
      <w:r>
        <w:tab/>
      </w:r>
      <w:r>
        <w:tab/>
        <w:t>Same as SubstancePropertyService at Solubility class diagram.</w:t>
      </w:r>
    </w:p>
    <w:p w:rsidR="005413DC" w:rsidRDefault="005413DC" w:rsidP="00A06EAC">
      <w:pPr>
        <w:jc w:val="both"/>
      </w:pPr>
    </w:p>
    <w:p w:rsidR="005413DC" w:rsidRPr="007712F1" w:rsidRDefault="005413DC" w:rsidP="005413DC">
      <w:pPr>
        <w:pStyle w:val="Heading3"/>
      </w:pPr>
      <w:bookmarkStart w:id="13" w:name="_Toc394518650"/>
      <w:r>
        <w:t>3.1.4- CD-04: Pka Class diagram</w:t>
      </w:r>
      <w:bookmarkEnd w:id="13"/>
      <w:r>
        <w:t xml:space="preserve"> </w:t>
      </w:r>
    </w:p>
    <w:p w:rsidR="005413DC" w:rsidRDefault="005413DC" w:rsidP="005413DC">
      <w:pPr>
        <w:pStyle w:val="Heading5"/>
        <w:ind w:firstLine="720"/>
      </w:pPr>
      <w:r>
        <w:t>3.1.4.1: Class diagram</w:t>
      </w:r>
    </w:p>
    <w:p w:rsidR="005413DC" w:rsidRDefault="00AF3A57" w:rsidP="005413DC">
      <w:pPr>
        <w:jc w:val="center"/>
      </w:pPr>
      <w:r w:rsidRPr="00AF3A57">
        <w:rPr>
          <w:noProof/>
        </w:rPr>
        <w:drawing>
          <wp:anchor distT="0" distB="0" distL="114300" distR="114300" simplePos="0" relativeHeight="251677696" behindDoc="0" locked="0" layoutInCell="1" allowOverlap="1" wp14:anchorId="268E9C9B" wp14:editId="481AB97B">
            <wp:simplePos x="0" y="0"/>
            <wp:positionH relativeFrom="column">
              <wp:posOffset>-742950</wp:posOffset>
            </wp:positionH>
            <wp:positionV relativeFrom="paragraph">
              <wp:posOffset>141605</wp:posOffset>
            </wp:positionV>
            <wp:extent cx="7230745" cy="4371975"/>
            <wp:effectExtent l="0" t="0" r="8255" b="9525"/>
            <wp:wrapThrough wrapText="bothSides">
              <wp:wrapPolygon edited="0">
                <wp:start x="0" y="0"/>
                <wp:lineTo x="0" y="4988"/>
                <wp:lineTo x="1935" y="6024"/>
                <wp:lineTo x="1935" y="7529"/>
                <wp:lineTo x="0" y="7812"/>
                <wp:lineTo x="0" y="12141"/>
                <wp:lineTo x="1935" y="13553"/>
                <wp:lineTo x="0" y="14494"/>
                <wp:lineTo x="0" y="19671"/>
                <wp:lineTo x="15251" y="21082"/>
                <wp:lineTo x="15251" y="21553"/>
                <wp:lineTo x="21568" y="21553"/>
                <wp:lineTo x="21568" y="11859"/>
                <wp:lineTo x="4211" y="10541"/>
                <wp:lineTo x="4325" y="8000"/>
                <wp:lineTo x="4040" y="7812"/>
                <wp:lineTo x="2219" y="7529"/>
                <wp:lineTo x="2219" y="6024"/>
                <wp:lineTo x="2675" y="6024"/>
                <wp:lineTo x="3983" y="4894"/>
                <wp:lineTo x="3983" y="1506"/>
                <wp:lineTo x="6772" y="471"/>
                <wp:lineTo x="6772" y="0"/>
                <wp:lineTo x="3983" y="0"/>
                <wp:lineTo x="0" y="0"/>
              </wp:wrapPolygon>
            </wp:wrapThrough>
            <wp:docPr id="99" name="Picture 99" descr="D:\All for desktop\Senior project\Software design\DrugExpertClassDiagram(jpg file)\CD-04 _PKA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CD-04 _PKA Class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0745"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Pr="007C16D9" w:rsidRDefault="005413DC" w:rsidP="00AF3A57"/>
    <w:p w:rsidR="00AF3A57" w:rsidRDefault="00AF3A57" w:rsidP="005413DC">
      <w:pPr>
        <w:jc w:val="center"/>
        <w:rPr>
          <w:b/>
          <w:bCs/>
        </w:rPr>
      </w:pPr>
    </w:p>
    <w:p w:rsidR="00AF3A57" w:rsidRDefault="00AF3A57" w:rsidP="005413DC">
      <w:pPr>
        <w:jc w:val="center"/>
        <w:rPr>
          <w:b/>
          <w:bCs/>
        </w:rPr>
      </w:pPr>
    </w:p>
    <w:p w:rsidR="005413DC" w:rsidRDefault="005413DC" w:rsidP="005413DC">
      <w:pPr>
        <w:jc w:val="center"/>
        <w:rPr>
          <w:b/>
          <w:bCs/>
        </w:rPr>
      </w:pPr>
      <w:r>
        <w:rPr>
          <w:b/>
          <w:bCs/>
        </w:rPr>
        <w:t>Figure 17 - CD-04: Pka</w:t>
      </w:r>
      <w:r w:rsidRPr="00E92606">
        <w:rPr>
          <w:b/>
          <w:bCs/>
        </w:rPr>
        <w:t xml:space="preserve"> Class diagram</w:t>
      </w:r>
    </w:p>
    <w:p w:rsidR="00AF3A57" w:rsidRPr="00E92606" w:rsidRDefault="00AF3A57" w:rsidP="005413DC">
      <w:pPr>
        <w:jc w:val="center"/>
        <w:rPr>
          <w:b/>
          <w:bCs/>
        </w:rP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5413DC" w:rsidP="005413DC">
      <w:pPr>
        <w:jc w:val="center"/>
      </w:pPr>
    </w:p>
    <w:p w:rsidR="005413DC" w:rsidRDefault="00E83CD7" w:rsidP="005413DC">
      <w:pPr>
        <w:pStyle w:val="Heading5"/>
        <w:ind w:firstLine="720"/>
      </w:pPr>
      <w:r>
        <w:t>3.1.4</w:t>
      </w:r>
      <w:r w:rsidR="005413DC">
        <w:t>.2: Class description</w:t>
      </w:r>
    </w:p>
    <w:p w:rsidR="005413DC" w:rsidRPr="00707496" w:rsidRDefault="005413DC" w:rsidP="005413DC">
      <w:pPr>
        <w:jc w:val="both"/>
      </w:pPr>
      <w:r>
        <w:tab/>
      </w:r>
      <w:r>
        <w:tab/>
        <w:t>Fro</w:t>
      </w:r>
      <w:r w:rsidR="00DF5C9D">
        <w:t>m the figure 17</w:t>
      </w:r>
      <w:r>
        <w:t>, it can divide</w:t>
      </w:r>
      <w:r w:rsidR="00C56057">
        <w:t xml:space="preserve"> into 4</w:t>
      </w:r>
      <w:r>
        <w:t xml:space="preserve"> important classes. The detail of each class is </w:t>
      </w:r>
      <w:r w:rsidRPr="00707496">
        <w:t>describe</w:t>
      </w:r>
      <w:r>
        <w:t xml:space="preserve">d on the next paragraph.  </w:t>
      </w:r>
    </w:p>
    <w:p w:rsidR="005413DC" w:rsidRDefault="00E83CD7" w:rsidP="005413DC">
      <w:pPr>
        <w:pStyle w:val="Heading6"/>
        <w:ind w:firstLine="720"/>
      </w:pPr>
      <w:r>
        <w:t>3.1.4</w:t>
      </w:r>
      <w:r w:rsidR="00DF5C9D">
        <w:t>.2.1 Pka</w:t>
      </w:r>
      <w:r w:rsidR="005413DC">
        <w:t xml:space="preserve"> class</w:t>
      </w:r>
    </w:p>
    <w:p w:rsidR="005413DC" w:rsidRDefault="00DA6497" w:rsidP="005413DC">
      <w:pPr>
        <w:jc w:val="center"/>
      </w:pPr>
      <w:r w:rsidRPr="00DA6497">
        <w:rPr>
          <w:noProof/>
        </w:rPr>
        <w:drawing>
          <wp:inline distT="0" distB="0" distL="0" distR="0" wp14:anchorId="444A85FD" wp14:editId="7A0320BC">
            <wp:extent cx="2400300" cy="2276574"/>
            <wp:effectExtent l="0" t="0" r="0" b="0"/>
            <wp:docPr id="30" name="Picture 30" descr="C:\Users\Panupak\Desktop\Each Class diagram\Pk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upak\Desktop\Each Class diagram\Pka\P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0708" cy="2295930"/>
                    </a:xfrm>
                    <a:prstGeom prst="rect">
                      <a:avLst/>
                    </a:prstGeom>
                    <a:noFill/>
                    <a:ln>
                      <a:noFill/>
                    </a:ln>
                  </pic:spPr>
                </pic:pic>
              </a:graphicData>
            </a:graphic>
          </wp:inline>
        </w:drawing>
      </w:r>
    </w:p>
    <w:p w:rsidR="00DA6497" w:rsidRDefault="00DA6497" w:rsidP="00DA6497">
      <w:pPr>
        <w:jc w:val="center"/>
        <w:rPr>
          <w:b/>
          <w:bCs/>
        </w:rPr>
      </w:pPr>
      <w:r>
        <w:rPr>
          <w:b/>
          <w:bCs/>
        </w:rPr>
        <w:t>Figure 18</w:t>
      </w:r>
      <w:r w:rsidR="00DF5C9D">
        <w:rPr>
          <w:b/>
          <w:bCs/>
        </w:rPr>
        <w:t xml:space="preserve"> – The pka</w:t>
      </w:r>
      <w:r>
        <w:rPr>
          <w:b/>
          <w:bCs/>
        </w:rPr>
        <w:t xml:space="preserve"> class</w:t>
      </w:r>
    </w:p>
    <w:p w:rsidR="005413DC" w:rsidRPr="00DA6497" w:rsidRDefault="00DF5C9D" w:rsidP="004410C5">
      <w:pPr>
        <w:ind w:left="720" w:firstLine="720"/>
        <w:jc w:val="both"/>
        <w:rPr>
          <w:b/>
          <w:bCs/>
        </w:rPr>
      </w:pPr>
      <w:r>
        <w:t>Pka</w:t>
      </w:r>
      <w:r w:rsidR="005413DC" w:rsidRPr="00806A16">
        <w:t xml:space="preserve"> class is a part</w:t>
      </w:r>
      <w:r>
        <w:t xml:space="preserve"> of drug’s substance. Pka</w:t>
      </w:r>
      <w:r w:rsidR="005413DC" w:rsidRPr="00806A16">
        <w:t xml:space="preserve"> class is an entity class that will be saved to the</w:t>
      </w:r>
      <w:r>
        <w:t xml:space="preserve"> system. The pka</w:t>
      </w:r>
      <w:r w:rsidR="005413DC" w:rsidRPr="00806A16">
        <w:t xml:space="preserve"> class consists of 5 attributes follow the list below this passage.</w:t>
      </w:r>
    </w:p>
    <w:p w:rsidR="005413DC" w:rsidRDefault="00E83CD7" w:rsidP="005413DC">
      <w:pPr>
        <w:pStyle w:val="Heading8"/>
        <w:ind w:left="720" w:firstLine="720"/>
      </w:pPr>
      <w:r>
        <w:t>3.1.4</w:t>
      </w:r>
      <w:r w:rsidR="005413DC">
        <w:t xml:space="preserve">.2.1.1: Attribute description </w:t>
      </w:r>
    </w:p>
    <w:p w:rsidR="005413DC" w:rsidRDefault="005413DC" w:rsidP="005413DC">
      <w:pPr>
        <w:pStyle w:val="ListParagraph"/>
        <w:numPr>
          <w:ilvl w:val="2"/>
          <w:numId w:val="4"/>
        </w:numPr>
        <w:jc w:val="both"/>
      </w:pPr>
      <w:r w:rsidRPr="00707496">
        <w:rPr>
          <w:b/>
          <w:bCs/>
        </w:rPr>
        <w:t>Id</w:t>
      </w:r>
      <w:r>
        <w:t xml:space="preserve"> </w:t>
      </w:r>
      <w:r w:rsidR="00DF5C9D">
        <w:t>– the identity of the pka</w:t>
      </w:r>
      <w:r>
        <w:t xml:space="preserve"> class. Id attribute is a long number.</w:t>
      </w:r>
    </w:p>
    <w:p w:rsidR="005413DC" w:rsidRDefault="005413DC" w:rsidP="005413DC">
      <w:pPr>
        <w:pStyle w:val="ListParagraph"/>
        <w:numPr>
          <w:ilvl w:val="2"/>
          <w:numId w:val="4"/>
        </w:numPr>
        <w:jc w:val="both"/>
      </w:pPr>
      <w:r w:rsidRPr="00707496">
        <w:rPr>
          <w:b/>
          <w:bCs/>
        </w:rPr>
        <w:t xml:space="preserve">Type </w:t>
      </w:r>
      <w:r w:rsidR="00DF5C9D">
        <w:t>– the type of the pka</w:t>
      </w:r>
      <w:r>
        <w:t xml:space="preserve"> class. In the pharmacy, t</w:t>
      </w:r>
      <w:r w:rsidR="00DF5C9D">
        <w:t>he pka</w:t>
      </w:r>
      <w:r>
        <w:t xml:space="preserve"> type shows</w:t>
      </w:r>
      <w:r w:rsidR="00DF5C9D">
        <w:t xml:space="preserve"> a pka in each substance property. The pka</w:t>
      </w:r>
      <w:r>
        <w:t xml:space="preserve"> type value is string.</w:t>
      </w:r>
    </w:p>
    <w:p w:rsidR="005413DC" w:rsidRDefault="005413DC" w:rsidP="005413DC">
      <w:pPr>
        <w:pStyle w:val="ListParagraph"/>
        <w:numPr>
          <w:ilvl w:val="2"/>
          <w:numId w:val="4"/>
        </w:numPr>
        <w:jc w:val="both"/>
      </w:pPr>
      <w:r w:rsidRPr="00707496">
        <w:rPr>
          <w:b/>
          <w:bCs/>
        </w:rPr>
        <w:t>Max Value</w:t>
      </w:r>
      <w:r>
        <w:rPr>
          <w:b/>
          <w:bCs/>
        </w:rPr>
        <w:t xml:space="preserve"> </w:t>
      </w:r>
      <w:r>
        <w:t xml:space="preserve">- The max </w:t>
      </w:r>
      <w:r w:rsidR="00DF5C9D">
        <w:t>value of each type of pka</w:t>
      </w:r>
      <w:r>
        <w:t>. The pharmacists can use the max va</w:t>
      </w:r>
      <w:r w:rsidR="00DF5C9D">
        <w:t>lue and min value for pka</w:t>
      </w:r>
      <w:r>
        <w:t xml:space="preserve"> type identification.</w:t>
      </w:r>
    </w:p>
    <w:p w:rsidR="005413DC" w:rsidRDefault="005413DC" w:rsidP="005413DC">
      <w:pPr>
        <w:pStyle w:val="ListParagraph"/>
        <w:numPr>
          <w:ilvl w:val="2"/>
          <w:numId w:val="4"/>
        </w:numPr>
        <w:jc w:val="both"/>
      </w:pPr>
      <w:r w:rsidRPr="00707496">
        <w:rPr>
          <w:b/>
          <w:bCs/>
        </w:rPr>
        <w:t>Min Value</w:t>
      </w:r>
      <w:r>
        <w:t xml:space="preserve"> – The min </w:t>
      </w:r>
      <w:r w:rsidR="00DF5C9D">
        <w:t>value of each type of pka</w:t>
      </w:r>
      <w:r>
        <w:t>. The pharmacists can use the max va</w:t>
      </w:r>
      <w:r w:rsidR="00DF5C9D">
        <w:t>lue and min value for pka</w:t>
      </w:r>
      <w:r>
        <w:t xml:space="preserve"> type identification.</w:t>
      </w:r>
    </w:p>
    <w:p w:rsidR="005413DC" w:rsidRDefault="000B7D15" w:rsidP="005413DC">
      <w:pPr>
        <w:pStyle w:val="ListParagraph"/>
        <w:numPr>
          <w:ilvl w:val="2"/>
          <w:numId w:val="4"/>
        </w:numPr>
        <w:jc w:val="both"/>
      </w:pPr>
      <w:r>
        <w:rPr>
          <w:b/>
          <w:bCs/>
        </w:rPr>
        <w:t>Pka</w:t>
      </w:r>
      <w:r w:rsidR="005413DC" w:rsidRPr="00707496">
        <w:rPr>
          <w:b/>
          <w:bCs/>
        </w:rPr>
        <w:t xml:space="preserve"> value</w:t>
      </w:r>
      <w:r w:rsidR="005413DC">
        <w:rPr>
          <w:b/>
          <w:bCs/>
        </w:rPr>
        <w:t xml:space="preserve"> </w:t>
      </w:r>
      <w:r>
        <w:t>- The pka</w:t>
      </w:r>
      <w:r w:rsidR="005413DC">
        <w:t xml:space="preserve"> value is a valu</w:t>
      </w:r>
      <w:r w:rsidR="00DF5C9D">
        <w:t>e of each type of the pka. The pka</w:t>
      </w:r>
      <w:r w:rsidR="005413DC">
        <w:t xml:space="preserve"> value is stable value. The value is float number.</w:t>
      </w:r>
    </w:p>
    <w:p w:rsidR="005413DC" w:rsidRDefault="00E83CD7" w:rsidP="005413DC">
      <w:pPr>
        <w:pStyle w:val="Heading8"/>
        <w:ind w:left="1080" w:firstLine="360"/>
      </w:pPr>
      <w:r>
        <w:t>3.1.4</w:t>
      </w:r>
      <w:r w:rsidR="005413DC">
        <w:t>.2.1.2: Method description</w:t>
      </w:r>
    </w:p>
    <w:p w:rsidR="005413DC" w:rsidRDefault="005413DC" w:rsidP="005413DC">
      <w:pPr>
        <w:pStyle w:val="ListParagraph"/>
        <w:numPr>
          <w:ilvl w:val="2"/>
          <w:numId w:val="4"/>
        </w:numPr>
        <w:jc w:val="both"/>
      </w:pPr>
      <w:r w:rsidRPr="008001D6">
        <w:rPr>
          <w:b/>
          <w:bCs/>
        </w:rPr>
        <w:t>Getter and Setter method</w:t>
      </w:r>
      <w:r>
        <w:t xml:space="preserve"> – It used when the system set value and get value.</w:t>
      </w: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5413DC" w:rsidP="005413DC">
      <w:pPr>
        <w:pStyle w:val="ListParagraph"/>
        <w:ind w:left="1440"/>
        <w:jc w:val="both"/>
      </w:pPr>
    </w:p>
    <w:p w:rsidR="005413DC" w:rsidRDefault="00E83CD7" w:rsidP="005413DC">
      <w:pPr>
        <w:pStyle w:val="Heading6"/>
        <w:ind w:firstLine="720"/>
        <w:jc w:val="both"/>
      </w:pPr>
      <w:r>
        <w:t>3.1.4</w:t>
      </w:r>
      <w:r w:rsidR="00DF5C9D">
        <w:t>.2.2 Pka</w:t>
      </w:r>
      <w:r w:rsidR="005413DC">
        <w:t>Repository Interface</w:t>
      </w:r>
    </w:p>
    <w:p w:rsidR="005413DC" w:rsidRPr="00C67FC2" w:rsidRDefault="005413DC" w:rsidP="005413DC"/>
    <w:p w:rsidR="005413DC" w:rsidRDefault="00DA6497" w:rsidP="005413DC">
      <w:pPr>
        <w:jc w:val="center"/>
      </w:pPr>
      <w:r w:rsidRPr="00DA6497">
        <w:rPr>
          <w:noProof/>
        </w:rPr>
        <w:drawing>
          <wp:inline distT="0" distB="0" distL="0" distR="0" wp14:anchorId="650BC6BA" wp14:editId="0FD3C648">
            <wp:extent cx="1866900" cy="1427629"/>
            <wp:effectExtent l="0" t="0" r="0" b="0"/>
            <wp:docPr id="31" name="Picture 31" descr="C:\Users\Panupak\Desktop\Each Class diagram\Pka\Pka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upak\Desktop\Each Class diagram\Pka\PkaReposi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306" cy="1439410"/>
                    </a:xfrm>
                    <a:prstGeom prst="rect">
                      <a:avLst/>
                    </a:prstGeom>
                    <a:noFill/>
                    <a:ln>
                      <a:noFill/>
                    </a:ln>
                  </pic:spPr>
                </pic:pic>
              </a:graphicData>
            </a:graphic>
          </wp:inline>
        </w:drawing>
      </w:r>
    </w:p>
    <w:p w:rsidR="005413DC" w:rsidRPr="00AE6B3C" w:rsidRDefault="00DA6497" w:rsidP="005413DC">
      <w:pPr>
        <w:jc w:val="center"/>
        <w:rPr>
          <w:b/>
          <w:bCs/>
        </w:rPr>
      </w:pPr>
      <w:r>
        <w:rPr>
          <w:b/>
          <w:bCs/>
        </w:rPr>
        <w:t xml:space="preserve">Figure 19 – The </w:t>
      </w:r>
      <w:r w:rsidR="00AF3A57">
        <w:rPr>
          <w:b/>
          <w:bCs/>
        </w:rPr>
        <w:t>PkaRepository</w:t>
      </w:r>
      <w:r w:rsidR="005413DC" w:rsidRPr="00AE6B3C">
        <w:rPr>
          <w:b/>
          <w:bCs/>
        </w:rPr>
        <w:t xml:space="preserve"> interface</w:t>
      </w:r>
    </w:p>
    <w:p w:rsidR="005413DC" w:rsidRDefault="005413DC" w:rsidP="005413DC">
      <w:pPr>
        <w:jc w:val="both"/>
      </w:pPr>
      <w:r>
        <w:rPr>
          <w:cs/>
        </w:rPr>
        <w:tab/>
      </w:r>
      <w:r>
        <w:tab/>
      </w:r>
      <w:r w:rsidR="00DF5C9D">
        <w:t>Pka</w:t>
      </w:r>
      <w:r w:rsidRPr="00806A16">
        <w:t>Repository Interface is an interface that use for CRUD with entity classes in the sy</w:t>
      </w:r>
      <w:r>
        <w:t xml:space="preserve">stem. The most of </w:t>
      </w:r>
      <w:r w:rsidR="00DF5C9D">
        <w:t>Pka</w:t>
      </w:r>
      <w:r w:rsidRPr="00806A16">
        <w:t>Repository interface</w:t>
      </w:r>
      <w:r>
        <w:t xml:space="preserve">’s method </w:t>
      </w:r>
      <w:r w:rsidRPr="00806A16">
        <w:t>is generated from Spring da</w:t>
      </w:r>
      <w:r w:rsidR="00DF5C9D">
        <w:t>ta MongoDB framework. Pka</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5413DC" w:rsidRDefault="00E83CD7" w:rsidP="005413DC">
      <w:pPr>
        <w:pStyle w:val="Heading8"/>
        <w:ind w:left="720" w:firstLine="720"/>
      </w:pPr>
      <w:r>
        <w:t>3.1.4.2.2</w:t>
      </w:r>
      <w:r w:rsidR="005413DC">
        <w:t>.1: Attribute description</w:t>
      </w:r>
    </w:p>
    <w:p w:rsidR="005413DC" w:rsidRDefault="005413DC" w:rsidP="005413DC">
      <w:r>
        <w:tab/>
      </w:r>
      <w:r>
        <w:tab/>
      </w:r>
      <w:r>
        <w:tab/>
        <w:t>N/A</w:t>
      </w:r>
    </w:p>
    <w:p w:rsidR="005413DC" w:rsidRDefault="00E83CD7" w:rsidP="005413DC">
      <w:pPr>
        <w:pStyle w:val="Heading8"/>
        <w:ind w:left="1080" w:firstLine="360"/>
      </w:pPr>
      <w:r>
        <w:t>3.1.4.2.2</w:t>
      </w:r>
      <w:r w:rsidR="005413DC">
        <w:t>.2: Method description</w:t>
      </w:r>
    </w:p>
    <w:p w:rsidR="005413DC" w:rsidRDefault="00DF5C9D" w:rsidP="005413DC">
      <w:pPr>
        <w:pStyle w:val="ListParagraph"/>
        <w:numPr>
          <w:ilvl w:val="2"/>
          <w:numId w:val="4"/>
        </w:numPr>
        <w:jc w:val="both"/>
      </w:pPr>
      <w:r>
        <w:rPr>
          <w:b/>
          <w:bCs/>
        </w:rPr>
        <w:t>Save (pka</w:t>
      </w:r>
      <w:r w:rsidR="005413DC" w:rsidRPr="00057F0B">
        <w:rPr>
          <w:b/>
          <w:bCs/>
        </w:rPr>
        <w:t xml:space="preserve">: </w:t>
      </w:r>
      <w:r>
        <w:rPr>
          <w:b/>
          <w:bCs/>
        </w:rPr>
        <w:t>Pka</w:t>
      </w:r>
      <w:r w:rsidR="005413DC" w:rsidRPr="00057F0B">
        <w:rPr>
          <w:b/>
          <w:bCs/>
        </w:rPr>
        <w:t>)</w:t>
      </w:r>
      <w:r w:rsidR="005413DC">
        <w:t xml:space="preserve"> - The save method is generated from Spring data MongoDB framework. This method is used when the user wants</w:t>
      </w:r>
      <w:r>
        <w:t xml:space="preserve"> to add a new pka</w:t>
      </w:r>
      <w:r w:rsidR="005413DC">
        <w:t xml:space="preserve"> or update e</w:t>
      </w:r>
      <w:r>
        <w:t>xisting pka</w:t>
      </w:r>
      <w:r w:rsidR="005413DC">
        <w:t xml:space="preserve"> to the system. Th</w:t>
      </w:r>
      <w:r>
        <w:t>e input variable is a pka</w:t>
      </w:r>
      <w:r w:rsidR="005413DC">
        <w:t xml:space="preserve"> object.</w:t>
      </w:r>
    </w:p>
    <w:p w:rsidR="005413DC" w:rsidRDefault="00DF5C9D" w:rsidP="005413DC">
      <w:pPr>
        <w:pStyle w:val="ListParagraph"/>
        <w:numPr>
          <w:ilvl w:val="2"/>
          <w:numId w:val="4"/>
        </w:numPr>
        <w:jc w:val="both"/>
      </w:pPr>
      <w:r>
        <w:rPr>
          <w:b/>
          <w:bCs/>
        </w:rPr>
        <w:t>Delete (pka</w:t>
      </w:r>
      <w:r w:rsidR="005413DC" w:rsidRPr="00057F0B">
        <w:rPr>
          <w:b/>
          <w:bCs/>
        </w:rPr>
        <w:t>:</w:t>
      </w:r>
      <w:r>
        <w:rPr>
          <w:b/>
          <w:bCs/>
        </w:rPr>
        <w:t xml:space="preserve"> Pka</w:t>
      </w:r>
      <w:r w:rsidR="005413DC" w:rsidRPr="00057F0B">
        <w:rPr>
          <w:b/>
          <w:bCs/>
        </w:rPr>
        <w:t>)</w:t>
      </w:r>
      <w:r w:rsidR="005413DC">
        <w:t xml:space="preserve"> – The delete method is generated from Spring data MongoDB framework. This method is used when the use</w:t>
      </w:r>
      <w:r>
        <w:t>r wants to delete the pka</w:t>
      </w:r>
      <w:r w:rsidR="005413DC">
        <w:t xml:space="preserve"> from the system. </w:t>
      </w:r>
      <w:r>
        <w:t>The input variable is pka</w:t>
      </w:r>
      <w:r w:rsidR="005413DC">
        <w:t xml:space="preserve"> object.</w:t>
      </w:r>
    </w:p>
    <w:p w:rsidR="005413DC" w:rsidRDefault="00DF5C9D" w:rsidP="005413DC">
      <w:pPr>
        <w:pStyle w:val="ListParagraph"/>
        <w:numPr>
          <w:ilvl w:val="2"/>
          <w:numId w:val="4"/>
        </w:numPr>
        <w:jc w:val="both"/>
      </w:pPr>
      <w:r>
        <w:rPr>
          <w:b/>
          <w:bCs/>
        </w:rPr>
        <w:t>findAll (): Pka</w:t>
      </w:r>
      <w:r w:rsidR="005413DC" w:rsidRPr="00057F0B">
        <w:rPr>
          <w:b/>
          <w:bCs/>
        </w:rPr>
        <w:t xml:space="preserve"> []</w:t>
      </w:r>
      <w:r w:rsidR="005413DC">
        <w:t xml:space="preserve"> – The findAll method is generated from Spring data MongoDB framework. This method is used when the user wan</w:t>
      </w:r>
      <w:r>
        <w:t>ts to retrieve all of pka</w:t>
      </w:r>
      <w:r w:rsidR="005413DC">
        <w:t xml:space="preserve"> data from the system. The result of this meth</w:t>
      </w:r>
      <w:r>
        <w:t>od is a list of pka</w:t>
      </w:r>
      <w:r w:rsidR="005413DC">
        <w:t xml:space="preserve"> object.</w:t>
      </w:r>
    </w:p>
    <w:p w:rsidR="005413DC" w:rsidRDefault="00DF5C9D" w:rsidP="005413DC">
      <w:pPr>
        <w:pStyle w:val="ListParagraph"/>
        <w:numPr>
          <w:ilvl w:val="2"/>
          <w:numId w:val="4"/>
        </w:numPr>
        <w:jc w:val="both"/>
      </w:pPr>
      <w:r>
        <w:rPr>
          <w:b/>
          <w:bCs/>
        </w:rPr>
        <w:t>findById (id: long): Pka</w:t>
      </w:r>
      <w:r w:rsidR="005413DC">
        <w:t xml:space="preserve"> – The findById method is used when the user wants</w:t>
      </w:r>
      <w:r>
        <w:t xml:space="preserve"> to retrieve the pka </w:t>
      </w:r>
      <w:r w:rsidR="005413DC">
        <w:t>data from the system. The system gets</w:t>
      </w:r>
      <w:r>
        <w:t xml:space="preserve"> a pka</w:t>
      </w:r>
      <w:r w:rsidR="005413DC">
        <w:t xml:space="preserve"> object by the id</w:t>
      </w:r>
      <w:r w:rsidR="00C56057">
        <w:t xml:space="preserve"> of pka</w:t>
      </w:r>
      <w:r w:rsidR="005413DC">
        <w:t xml:space="preserve"> .</w:t>
      </w:r>
    </w:p>
    <w:p w:rsidR="005413DC" w:rsidRDefault="005413DC" w:rsidP="005413DC">
      <w:pPr>
        <w:pStyle w:val="ListParagraph"/>
        <w:numPr>
          <w:ilvl w:val="2"/>
          <w:numId w:val="4"/>
        </w:numPr>
        <w:jc w:val="both"/>
      </w:pPr>
      <w:r w:rsidRPr="00057F0B">
        <w:rPr>
          <w:b/>
          <w:bCs/>
        </w:rPr>
        <w:t>findByType(type: String)</w:t>
      </w:r>
      <w:r>
        <w:t xml:space="preserve"> – The findBytype method is used when the user wants</w:t>
      </w:r>
      <w:r w:rsidR="00DF5C9D">
        <w:t xml:space="preserve"> to retrieve the pka</w:t>
      </w:r>
      <w:r>
        <w:t xml:space="preserve"> data from the syst</w:t>
      </w:r>
      <w:r w:rsidR="00DF5C9D">
        <w:t>em. The system gets a pka</w:t>
      </w:r>
      <w:r>
        <w:t xml:space="preserve"> </w:t>
      </w:r>
      <w:r w:rsidR="00DF5C9D">
        <w:t>object by the type of pka</w:t>
      </w:r>
      <w:r>
        <w:t>.</w:t>
      </w: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5413DC" w:rsidRDefault="005413DC" w:rsidP="005413DC">
      <w:pPr>
        <w:pStyle w:val="ListParagraph"/>
        <w:jc w:val="both"/>
      </w:pPr>
    </w:p>
    <w:p w:rsidR="00DF5C9D" w:rsidRDefault="00DF5C9D" w:rsidP="004037FE">
      <w:pPr>
        <w:jc w:val="both"/>
      </w:pPr>
    </w:p>
    <w:p w:rsidR="005413DC" w:rsidRDefault="00E83CD7" w:rsidP="005413DC">
      <w:pPr>
        <w:pStyle w:val="Heading6"/>
        <w:ind w:firstLine="720"/>
      </w:pPr>
      <w:r>
        <w:t>3.1.4.2.3</w:t>
      </w:r>
      <w:r w:rsidR="00DF5C9D">
        <w:t xml:space="preserve"> Pka</w:t>
      </w:r>
      <w:r w:rsidR="005413DC">
        <w:t>Service</w:t>
      </w:r>
    </w:p>
    <w:p w:rsidR="005413DC" w:rsidRPr="006B6BBC" w:rsidRDefault="005413DC" w:rsidP="005413DC"/>
    <w:p w:rsidR="005413DC" w:rsidRDefault="00641689" w:rsidP="005413DC">
      <w:pPr>
        <w:jc w:val="center"/>
      </w:pPr>
      <w:r w:rsidRPr="00641689">
        <w:rPr>
          <w:noProof/>
        </w:rPr>
        <w:drawing>
          <wp:inline distT="0" distB="0" distL="0" distR="0" wp14:anchorId="4A6A8389" wp14:editId="7344EE44">
            <wp:extent cx="1895475" cy="1282233"/>
            <wp:effectExtent l="0" t="0" r="0" b="0"/>
            <wp:docPr id="32" name="Picture 32" descr="C:\Users\Panupak\Desktop\Each Class diagram\Pka\Pk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upak\Desktop\Each Class diagram\Pka\Pka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648" cy="1298585"/>
                    </a:xfrm>
                    <a:prstGeom prst="rect">
                      <a:avLst/>
                    </a:prstGeom>
                    <a:noFill/>
                    <a:ln>
                      <a:noFill/>
                    </a:ln>
                  </pic:spPr>
                </pic:pic>
              </a:graphicData>
            </a:graphic>
          </wp:inline>
        </w:drawing>
      </w:r>
    </w:p>
    <w:p w:rsidR="005413DC" w:rsidRPr="00AE6B3C" w:rsidRDefault="00641689" w:rsidP="005413DC">
      <w:pPr>
        <w:jc w:val="center"/>
        <w:rPr>
          <w:b/>
          <w:bCs/>
        </w:rPr>
      </w:pPr>
      <w:r>
        <w:rPr>
          <w:b/>
          <w:bCs/>
        </w:rPr>
        <w:t>Figure 20 – The pka</w:t>
      </w:r>
      <w:r w:rsidR="005413DC" w:rsidRPr="00AE6B3C">
        <w:rPr>
          <w:b/>
          <w:bCs/>
        </w:rPr>
        <w:t xml:space="preserve"> service Interface.</w:t>
      </w:r>
    </w:p>
    <w:p w:rsidR="005413DC" w:rsidRDefault="005413DC" w:rsidP="005413DC">
      <w:pPr>
        <w:jc w:val="both"/>
      </w:pPr>
      <w:r>
        <w:tab/>
      </w:r>
      <w:r>
        <w:tab/>
      </w:r>
      <w:r w:rsidR="00DF5C9D">
        <w:t>Pka</w:t>
      </w:r>
      <w:r w:rsidRPr="006B64D4">
        <w:t>Service is business processing logic f</w:t>
      </w:r>
      <w:r w:rsidR="00C56057">
        <w:t>or the pka</w:t>
      </w:r>
      <w:r w:rsidR="00DF5C9D">
        <w:t xml:space="preserve"> entity. Pka</w:t>
      </w:r>
      <w:r w:rsidR="00C56057">
        <w:t>Service manages the pka</w:t>
      </w:r>
      <w:r>
        <w:t xml:space="preserve"> data</w:t>
      </w:r>
      <w:r w:rsidR="00DF5C9D">
        <w:t xml:space="preserve"> through the PkaRepository interface. Pka</w:t>
      </w:r>
      <w:r>
        <w:t xml:space="preserve">Service consists of </w:t>
      </w:r>
      <w:r w:rsidRPr="006B64D4">
        <w:t>6 methods follow the list below this passage.</w:t>
      </w:r>
    </w:p>
    <w:p w:rsidR="005413DC" w:rsidRDefault="00E83CD7" w:rsidP="005413DC">
      <w:pPr>
        <w:pStyle w:val="Heading8"/>
        <w:ind w:left="720" w:firstLine="720"/>
      </w:pPr>
      <w:r>
        <w:t>3.1.4.2.3</w:t>
      </w:r>
      <w:r w:rsidR="005413DC">
        <w:t>.1: Attribute description</w:t>
      </w:r>
    </w:p>
    <w:p w:rsidR="005413DC" w:rsidRDefault="005413DC" w:rsidP="005413DC">
      <w:r>
        <w:tab/>
      </w:r>
      <w:r>
        <w:tab/>
      </w:r>
      <w:r>
        <w:tab/>
        <w:t>N/A</w:t>
      </w:r>
    </w:p>
    <w:p w:rsidR="005413DC" w:rsidRDefault="00E83CD7" w:rsidP="005413DC">
      <w:pPr>
        <w:pStyle w:val="Heading8"/>
        <w:ind w:left="1080" w:firstLine="360"/>
      </w:pPr>
      <w:r>
        <w:t>3.1.4.2.3</w:t>
      </w:r>
      <w:r w:rsidR="005413DC">
        <w:t>.2: Method description</w:t>
      </w:r>
    </w:p>
    <w:p w:rsidR="003A3FA5" w:rsidRDefault="005413DC" w:rsidP="003A3FA5">
      <w:pPr>
        <w:pStyle w:val="ListParagraph"/>
        <w:numPr>
          <w:ilvl w:val="2"/>
          <w:numId w:val="4"/>
        </w:numPr>
        <w:jc w:val="both"/>
      </w:pPr>
      <w:r w:rsidRPr="003A3FA5">
        <w:rPr>
          <w:b/>
          <w:bCs/>
        </w:rPr>
        <w:t>add (</w:t>
      </w:r>
      <w:r w:rsidR="00DF5C9D" w:rsidRPr="003A3FA5">
        <w:rPr>
          <w:b/>
          <w:bCs/>
        </w:rPr>
        <w:t>pka: Pka</w:t>
      </w:r>
      <w:r w:rsidRPr="003A3FA5">
        <w:rPr>
          <w:b/>
          <w:bCs/>
        </w:rPr>
        <w:t>)</w:t>
      </w:r>
      <w:r>
        <w:t xml:space="preserve"> – </w:t>
      </w:r>
      <w:r w:rsidR="003A3FA5">
        <w:t>The adding pka</w:t>
      </w:r>
      <w:r w:rsidR="003A3FA5" w:rsidRPr="00F73CFB">
        <w:t xml:space="preserve"> method is used, when the us</w:t>
      </w:r>
      <w:r w:rsidR="003A3FA5">
        <w:t>er wants to add a new pka</w:t>
      </w:r>
      <w:r w:rsidR="003A3FA5" w:rsidRPr="00F73CFB">
        <w:t xml:space="preserve"> to the database. Th</w:t>
      </w:r>
      <w:r w:rsidR="003A3FA5">
        <w:t>is method adds a new pka</w:t>
      </w:r>
      <w:r w:rsidR="003A3FA5" w:rsidRPr="00F73CFB">
        <w:t xml:space="preserve"> </w:t>
      </w:r>
      <w:r w:rsidR="003A3FA5">
        <w:t xml:space="preserve">by input variable of pka object. If the </w:t>
      </w:r>
      <w:r w:rsidR="000509D7">
        <w:t>pka</w:t>
      </w:r>
      <w:r w:rsidR="003A3FA5" w:rsidRPr="00F73CFB">
        <w:t xml:space="preserve"> object that input by the user is not contained in the database, this </w:t>
      </w:r>
      <w:r w:rsidR="003A3FA5">
        <w:t xml:space="preserve">method will add a new </w:t>
      </w:r>
      <w:r w:rsidR="000509D7">
        <w:t>pka</w:t>
      </w:r>
      <w:r w:rsidR="003A3FA5" w:rsidRPr="00F73CFB">
        <w:t xml:space="preserve"> to the da</w:t>
      </w:r>
      <w:r w:rsidR="003A3FA5">
        <w:t xml:space="preserve">tabase and return the </w:t>
      </w:r>
      <w:r w:rsidR="000509D7">
        <w:t>pka</w:t>
      </w:r>
      <w:r w:rsidR="003A3FA5" w:rsidRPr="00F73CFB">
        <w:t xml:space="preserve"> object from the database to the </w:t>
      </w:r>
      <w:r w:rsidR="003A3FA5">
        <w:t xml:space="preserve">user after the adding </w:t>
      </w:r>
      <w:r w:rsidR="000509D7">
        <w:t>pka</w:t>
      </w:r>
      <w:r w:rsidR="003A3FA5" w:rsidRPr="00F73CFB">
        <w:t xml:space="preserve"> is successful. On the</w:t>
      </w:r>
      <w:r w:rsidR="003A3FA5">
        <w:t xml:space="preserve"> other hand, when the </w:t>
      </w:r>
      <w:r w:rsidR="000509D7">
        <w:t>pka</w:t>
      </w:r>
      <w:r w:rsidR="003A3FA5" w:rsidRPr="00F73CFB">
        <w:t xml:space="preserve"> object that input by the user is contained in the database. This method will return a null value to the user.</w:t>
      </w:r>
    </w:p>
    <w:p w:rsidR="003A3FA5" w:rsidRDefault="00DF5C9D" w:rsidP="00FD1BF2">
      <w:pPr>
        <w:pStyle w:val="ListParagraph"/>
        <w:numPr>
          <w:ilvl w:val="2"/>
          <w:numId w:val="4"/>
        </w:numPr>
        <w:jc w:val="both"/>
      </w:pPr>
      <w:r w:rsidRPr="003A3FA5">
        <w:rPr>
          <w:b/>
          <w:bCs/>
        </w:rPr>
        <w:t>update (pka</w:t>
      </w:r>
      <w:r w:rsidR="005413DC" w:rsidRPr="003A3FA5">
        <w:rPr>
          <w:b/>
          <w:bCs/>
        </w:rPr>
        <w:t>:</w:t>
      </w:r>
      <w:r w:rsidRPr="003A3FA5">
        <w:rPr>
          <w:b/>
          <w:bCs/>
        </w:rPr>
        <w:t xml:space="preserve"> Pka</w:t>
      </w:r>
      <w:r w:rsidR="005413DC" w:rsidRPr="003A3FA5">
        <w:rPr>
          <w:b/>
          <w:bCs/>
        </w:rPr>
        <w:t>)</w:t>
      </w:r>
      <w:r w:rsidR="005413DC">
        <w:t xml:space="preserve"> - </w:t>
      </w:r>
      <w:r w:rsidR="003A3FA5">
        <w:t>The updating</w:t>
      </w:r>
      <w:r w:rsidR="003A3FA5" w:rsidRPr="00F73CFB">
        <w:t xml:space="preserve"> </w:t>
      </w:r>
      <w:r w:rsidR="000509D7">
        <w:t>pka</w:t>
      </w:r>
      <w:r w:rsidR="003A3FA5" w:rsidRPr="00F73CFB">
        <w:t xml:space="preserve"> method is </w:t>
      </w:r>
      <w:r w:rsidR="003A3FA5">
        <w:t>used, when the user wants to update</w:t>
      </w:r>
      <w:r w:rsidR="003A3FA5" w:rsidRPr="00F73CFB">
        <w:t xml:space="preserve"> a</w:t>
      </w:r>
      <w:r w:rsidR="003A3FA5">
        <w:t xml:space="preserve">n existing </w:t>
      </w:r>
      <w:r w:rsidR="000509D7">
        <w:t>pka</w:t>
      </w:r>
      <w:r w:rsidR="003A3FA5">
        <w:t xml:space="preserve"> in</w:t>
      </w:r>
      <w:r w:rsidR="003A3FA5" w:rsidRPr="00F73CFB">
        <w:t xml:space="preserve"> the </w:t>
      </w:r>
      <w:r w:rsidR="003A3FA5">
        <w:t xml:space="preserve">database. This method update the existing </w:t>
      </w:r>
      <w:r w:rsidR="000509D7">
        <w:t>pka</w:t>
      </w:r>
      <w:r w:rsidR="000509D7" w:rsidRPr="00F73CFB">
        <w:t xml:space="preserve"> </w:t>
      </w:r>
      <w:r w:rsidR="003A3FA5" w:rsidRPr="00F73CFB">
        <w:t xml:space="preserve">by input variable of </w:t>
      </w:r>
      <w:r w:rsidR="000509D7">
        <w:t>pka</w:t>
      </w:r>
      <w:r w:rsidR="003A3FA5" w:rsidRPr="00F73CFB">
        <w:t xml:space="preserve"> object. If the </w:t>
      </w:r>
      <w:r w:rsidR="000509D7">
        <w:t>pka</w:t>
      </w:r>
      <w:r w:rsidR="003A3FA5" w:rsidRPr="00F73CFB">
        <w:t xml:space="preserve"> obje</w:t>
      </w:r>
      <w:r w:rsidR="003A3FA5">
        <w:t xml:space="preserve">ct that input by the user is </w:t>
      </w:r>
      <w:r w:rsidR="003A3FA5" w:rsidRPr="00F73CFB">
        <w:t>contained in the database, t</w:t>
      </w:r>
      <w:r w:rsidR="003A3FA5">
        <w:t xml:space="preserve">his method will update an existing </w:t>
      </w:r>
      <w:r w:rsidR="000509D7">
        <w:t xml:space="preserve">pka </w:t>
      </w:r>
      <w:r w:rsidR="003A3FA5">
        <w:t>in</w:t>
      </w:r>
      <w:r w:rsidR="003A3FA5" w:rsidRPr="00F73CFB">
        <w:t xml:space="preserve"> the database and return the </w:t>
      </w:r>
      <w:r w:rsidR="000509D7">
        <w:t>pka</w:t>
      </w:r>
      <w:r w:rsidR="003A3FA5" w:rsidRPr="00F73CFB">
        <w:t xml:space="preserve"> object from the da</w:t>
      </w:r>
      <w:r w:rsidR="003A3FA5">
        <w:t>tabase to the user after the updat</w:t>
      </w:r>
      <w:r w:rsidR="003A3FA5" w:rsidRPr="00F73CFB">
        <w:t xml:space="preserve">ing </w:t>
      </w:r>
      <w:r w:rsidR="000509D7">
        <w:t>pka</w:t>
      </w:r>
      <w:r w:rsidR="003A3FA5" w:rsidRPr="00F73CFB">
        <w:t xml:space="preserve"> is successful. On the other hand, when the </w:t>
      </w:r>
      <w:r w:rsidR="000509D7">
        <w:t>pka</w:t>
      </w:r>
      <w:r w:rsidR="003A3FA5" w:rsidRPr="00F73CFB">
        <w:t xml:space="preserve"> object that input by the user is</w:t>
      </w:r>
      <w:r w:rsidR="003A3FA5">
        <w:t xml:space="preserve"> not</w:t>
      </w:r>
      <w:r w:rsidR="003A3FA5" w:rsidRPr="00F73CFB">
        <w:t xml:space="preserve"> contained in the database. This method will return a null value to the user.</w:t>
      </w:r>
    </w:p>
    <w:p w:rsidR="005413DC" w:rsidRDefault="00DF5C9D" w:rsidP="00FD1BF2">
      <w:pPr>
        <w:pStyle w:val="ListParagraph"/>
        <w:numPr>
          <w:ilvl w:val="2"/>
          <w:numId w:val="4"/>
        </w:numPr>
        <w:jc w:val="both"/>
      </w:pPr>
      <w:r w:rsidRPr="003A3FA5">
        <w:rPr>
          <w:b/>
          <w:bCs/>
        </w:rPr>
        <w:t>delete (pka</w:t>
      </w:r>
      <w:r w:rsidR="005413DC" w:rsidRPr="003A3FA5">
        <w:rPr>
          <w:b/>
          <w:bCs/>
        </w:rPr>
        <w:t>:</w:t>
      </w:r>
      <w:r w:rsidRPr="003A3FA5">
        <w:rPr>
          <w:b/>
          <w:bCs/>
        </w:rPr>
        <w:t xml:space="preserve"> Pka</w:t>
      </w:r>
      <w:r w:rsidR="005413DC" w:rsidRPr="003A3FA5">
        <w:rPr>
          <w:b/>
          <w:bCs/>
        </w:rPr>
        <w:t>)</w:t>
      </w:r>
      <w:r w:rsidR="005413DC">
        <w:t xml:space="preserve"> – </w:t>
      </w:r>
      <w:r w:rsidR="003A3FA5">
        <w:t xml:space="preserve">The deleting </w:t>
      </w:r>
      <w:r w:rsidR="000509D7">
        <w:t>pka</w:t>
      </w:r>
      <w:r w:rsidR="003A3FA5">
        <w:t xml:space="preserve"> method is used when the user wants to deletes the existing </w:t>
      </w:r>
      <w:r w:rsidR="000509D7">
        <w:t>pka</w:t>
      </w:r>
      <w:r w:rsidR="003A3FA5">
        <w:t xml:space="preserve"> from the database. This method delete the </w:t>
      </w:r>
      <w:r w:rsidR="000509D7">
        <w:t>pka</w:t>
      </w:r>
      <w:r w:rsidR="003A3FA5">
        <w:t xml:space="preserve"> by input variable of </w:t>
      </w:r>
      <w:r w:rsidR="000509D7">
        <w:t>pka</w:t>
      </w:r>
      <w:r w:rsidR="003A3FA5">
        <w:t xml:space="preserve"> object.</w:t>
      </w:r>
      <w:r w:rsidR="003A3FA5" w:rsidRPr="00C27417">
        <w:t xml:space="preserve"> </w:t>
      </w:r>
      <w:r w:rsidR="003A3FA5" w:rsidRPr="00F73CFB">
        <w:t xml:space="preserve">If the </w:t>
      </w:r>
      <w:r w:rsidR="000509D7">
        <w:t>pka</w:t>
      </w:r>
      <w:r w:rsidR="003A3FA5" w:rsidRPr="00F73CFB">
        <w:t xml:space="preserve"> obje</w:t>
      </w:r>
      <w:r w:rsidR="003A3FA5">
        <w:t xml:space="preserve">ct that input by the user is </w:t>
      </w:r>
      <w:r w:rsidR="003A3FA5" w:rsidRPr="00F73CFB">
        <w:t>contained in the database, t</w:t>
      </w:r>
      <w:r w:rsidR="003A3FA5">
        <w:t xml:space="preserve">his method will delete an existing </w:t>
      </w:r>
      <w:r w:rsidR="000509D7">
        <w:t>pka</w:t>
      </w:r>
      <w:r w:rsidR="003A3FA5">
        <w:t xml:space="preserve"> from</w:t>
      </w:r>
      <w:r w:rsidR="003A3FA5" w:rsidRPr="00F73CFB">
        <w:t xml:space="preserve"> the database and return t</w:t>
      </w:r>
      <w:r w:rsidR="003A3FA5">
        <w:t xml:space="preserve">he </w:t>
      </w:r>
      <w:r w:rsidR="000509D7">
        <w:t>pka</w:t>
      </w:r>
      <w:r w:rsidR="003A3FA5">
        <w:t xml:space="preserve"> object to the user after the delet</w:t>
      </w:r>
      <w:r w:rsidR="003A3FA5" w:rsidRPr="00F73CFB">
        <w:t xml:space="preserve">ing </w:t>
      </w:r>
      <w:r w:rsidR="000509D7">
        <w:t>pka</w:t>
      </w:r>
      <w:r w:rsidR="003A3FA5" w:rsidRPr="00F73CFB">
        <w:t xml:space="preserve"> is successful. On the other hand, when the </w:t>
      </w:r>
      <w:r w:rsidR="000509D7">
        <w:t>pka</w:t>
      </w:r>
      <w:r w:rsidR="003A3FA5" w:rsidRPr="00F73CFB">
        <w:t xml:space="preserve"> object that input by the user is</w:t>
      </w:r>
      <w:r w:rsidR="003A3FA5">
        <w:t xml:space="preserve"> not</w:t>
      </w:r>
      <w:r w:rsidR="003A3FA5" w:rsidRPr="00F73CFB">
        <w:t xml:space="preserve"> contained in the database. This method will return a null value to the user.</w:t>
      </w:r>
    </w:p>
    <w:p w:rsidR="005413DC" w:rsidRDefault="00DF5C9D" w:rsidP="005413DC">
      <w:pPr>
        <w:pStyle w:val="ListParagraph"/>
        <w:numPr>
          <w:ilvl w:val="2"/>
          <w:numId w:val="4"/>
        </w:numPr>
        <w:jc w:val="both"/>
      </w:pPr>
      <w:r>
        <w:rPr>
          <w:b/>
          <w:bCs/>
        </w:rPr>
        <w:lastRenderedPageBreak/>
        <w:t>findAll() : Pka</w:t>
      </w:r>
      <w:r w:rsidR="005413DC" w:rsidRPr="00E92606">
        <w:rPr>
          <w:b/>
          <w:bCs/>
        </w:rPr>
        <w:t>[]</w:t>
      </w:r>
      <w:r w:rsidR="005413DC">
        <w:t xml:space="preserve"> – The findAll method is used, when the user wants to get all </w:t>
      </w:r>
      <w:r>
        <w:t>pka</w:t>
      </w:r>
      <w:r w:rsidR="005413DC">
        <w:t xml:space="preserve"> data in the system. This method is return as</w:t>
      </w:r>
      <w:r>
        <w:t xml:space="preserve"> a list of pka</w:t>
      </w:r>
      <w:r w:rsidR="005413DC">
        <w:t xml:space="preserve"> object</w:t>
      </w:r>
      <w:r w:rsidR="003A3FA5">
        <w:t xml:space="preserve"> from the database</w:t>
      </w:r>
      <w:r w:rsidR="005413DC">
        <w:t>.</w:t>
      </w:r>
    </w:p>
    <w:p w:rsidR="003A3FA5" w:rsidRDefault="00DF5C9D" w:rsidP="008346EB">
      <w:pPr>
        <w:pStyle w:val="ListParagraph"/>
        <w:numPr>
          <w:ilvl w:val="2"/>
          <w:numId w:val="4"/>
        </w:numPr>
        <w:jc w:val="both"/>
      </w:pPr>
      <w:r w:rsidRPr="003A3FA5">
        <w:rPr>
          <w:b/>
          <w:bCs/>
        </w:rPr>
        <w:t>findById(id : long) : Pka</w:t>
      </w:r>
      <w:r w:rsidR="005413DC">
        <w:t xml:space="preserve"> – The findById method is used, when the </w:t>
      </w:r>
      <w:r>
        <w:t>user wants to get the pka</w:t>
      </w:r>
      <w:r w:rsidR="00E83CD7">
        <w:t xml:space="preserve"> object from</w:t>
      </w:r>
      <w:r w:rsidR="005413DC">
        <w:t xml:space="preserve"> the sy</w:t>
      </w:r>
      <w:r>
        <w:t xml:space="preserve">stem. </w:t>
      </w:r>
      <w:r w:rsidR="003A3FA5">
        <w:t xml:space="preserve">. This method gets </w:t>
      </w:r>
      <w:r w:rsidR="000509D7">
        <w:t>pka</w:t>
      </w:r>
      <w:r w:rsidR="003A3FA5">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8346EB" w:rsidRDefault="005413DC" w:rsidP="008346EB">
      <w:pPr>
        <w:pStyle w:val="ListParagraph"/>
        <w:numPr>
          <w:ilvl w:val="2"/>
          <w:numId w:val="4"/>
        </w:numPr>
        <w:jc w:val="both"/>
      </w:pPr>
      <w:r w:rsidRPr="003A3FA5">
        <w:rPr>
          <w:b/>
          <w:bCs/>
        </w:rPr>
        <w:t>findByType(type : String)</w:t>
      </w:r>
      <w:r>
        <w:t xml:space="preserve"> –The findByType method is used when the </w:t>
      </w:r>
      <w:r w:rsidR="00E83CD7">
        <w:t>user wants to get pka object from</w:t>
      </w:r>
      <w:r>
        <w:t xml:space="preserve"> the system. </w:t>
      </w:r>
      <w:r w:rsidR="003A3FA5">
        <w:t xml:space="preserve">. This method gets </w:t>
      </w:r>
      <w:r w:rsidR="000509D7">
        <w:t>pka</w:t>
      </w:r>
      <w:r w:rsidR="003A3FA5">
        <w:t xml:space="preserve"> object from the database by type that input by the user.</w:t>
      </w:r>
      <w:r w:rsidR="008346EB" w:rsidRPr="008346EB">
        <w:t xml:space="preserve"> </w:t>
      </w:r>
      <w:r w:rsidR="008346EB">
        <w:t xml:space="preserve">On the other hand, if the type that input by user is not contained in the database. This method will return null value to the user.   </w:t>
      </w:r>
    </w:p>
    <w:p w:rsidR="003A3FA5" w:rsidRPr="008346EB" w:rsidRDefault="003A3FA5" w:rsidP="008346EB">
      <w:pPr>
        <w:jc w:val="both"/>
        <w:rPr>
          <w:b/>
          <w:bCs/>
        </w:rPr>
      </w:pPr>
    </w:p>
    <w:p w:rsidR="005413DC" w:rsidRDefault="005413DC" w:rsidP="003A3FA5">
      <w:pPr>
        <w:pStyle w:val="ListParagraph"/>
        <w:ind w:left="1440"/>
        <w:jc w:val="both"/>
      </w:pPr>
    </w:p>
    <w:p w:rsidR="005413DC" w:rsidRDefault="005413DC" w:rsidP="005413DC">
      <w:pPr>
        <w:pStyle w:val="ListParagraph"/>
        <w:ind w:left="1440"/>
        <w:jc w:val="both"/>
      </w:pPr>
    </w:p>
    <w:p w:rsidR="004037FE" w:rsidRDefault="004037FE" w:rsidP="005413DC">
      <w:pPr>
        <w:jc w:val="both"/>
      </w:pPr>
    </w:p>
    <w:p w:rsidR="005413DC" w:rsidRDefault="00E83CD7" w:rsidP="005413DC">
      <w:pPr>
        <w:pStyle w:val="Heading6"/>
        <w:ind w:firstLine="720"/>
      </w:pPr>
      <w:r>
        <w:t>3.1.4.2.4 Pka</w:t>
      </w:r>
      <w:r w:rsidR="005413DC">
        <w:t>ServiceImpl</w:t>
      </w:r>
    </w:p>
    <w:p w:rsidR="005413DC" w:rsidRPr="006B6BBC" w:rsidRDefault="005413DC" w:rsidP="005413DC"/>
    <w:p w:rsidR="005413DC" w:rsidRDefault="004037FE" w:rsidP="005413DC">
      <w:pPr>
        <w:jc w:val="center"/>
      </w:pPr>
      <w:r w:rsidRPr="004037FE">
        <w:rPr>
          <w:noProof/>
        </w:rPr>
        <w:drawing>
          <wp:inline distT="0" distB="0" distL="0" distR="0" wp14:anchorId="36759C31" wp14:editId="58F5D672">
            <wp:extent cx="1980841" cy="1590675"/>
            <wp:effectExtent l="0" t="0" r="635" b="0"/>
            <wp:docPr id="100" name="Picture 100" descr="D:\All for desktop\Senior project\Software design\Each Class diagram in class diagram\Pka\Pka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Each Class diagram in class diagram\Pka\PkaServiceImp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3764" cy="1601052"/>
                    </a:xfrm>
                    <a:prstGeom prst="rect">
                      <a:avLst/>
                    </a:prstGeom>
                    <a:noFill/>
                    <a:ln>
                      <a:noFill/>
                    </a:ln>
                  </pic:spPr>
                </pic:pic>
              </a:graphicData>
            </a:graphic>
          </wp:inline>
        </w:drawing>
      </w:r>
    </w:p>
    <w:p w:rsidR="005413DC" w:rsidRPr="00AE6B3C" w:rsidRDefault="00641689" w:rsidP="005413DC">
      <w:pPr>
        <w:jc w:val="center"/>
        <w:rPr>
          <w:b/>
          <w:bCs/>
        </w:rPr>
      </w:pPr>
      <w:r>
        <w:rPr>
          <w:b/>
          <w:bCs/>
        </w:rPr>
        <w:t>Figure 21</w:t>
      </w:r>
      <w:r w:rsidR="00C56057">
        <w:rPr>
          <w:b/>
          <w:bCs/>
        </w:rPr>
        <w:t xml:space="preserve"> – The PkaServiceImpl</w:t>
      </w:r>
      <w:r w:rsidR="005413DC" w:rsidRPr="00AE6B3C">
        <w:rPr>
          <w:b/>
          <w:bCs/>
        </w:rPr>
        <w:t xml:space="preserve"> class</w:t>
      </w:r>
    </w:p>
    <w:p w:rsidR="005413DC" w:rsidRDefault="00E83CD7" w:rsidP="005413DC">
      <w:pPr>
        <w:jc w:val="both"/>
      </w:pPr>
      <w:r>
        <w:tab/>
      </w:r>
      <w:r>
        <w:tab/>
        <w:t>Pka</w:t>
      </w:r>
      <w:r w:rsidR="005413DC">
        <w:t xml:space="preserve">ServiceImpl is the </w:t>
      </w:r>
      <w:r>
        <w:t>pka</w:t>
      </w:r>
      <w:r w:rsidR="005413DC">
        <w:t xml:space="preserve"> service class that implements</w:t>
      </w:r>
      <w:r>
        <w:t xml:space="preserve"> the method from Pka</w:t>
      </w:r>
      <w:r w:rsidR="005413DC">
        <w:t>Servi</w:t>
      </w:r>
      <w:r>
        <w:t>ce. So, the method of Pka</w:t>
      </w:r>
      <w:r w:rsidR="005413DC">
        <w:t>S</w:t>
      </w:r>
      <w:r>
        <w:t>erviceImpl is same as Pka</w:t>
      </w:r>
      <w:r w:rsidR="005413DC">
        <w:t xml:space="preserve">Service. </w:t>
      </w:r>
    </w:p>
    <w:p w:rsidR="005413DC" w:rsidRDefault="00E83CD7" w:rsidP="005413DC">
      <w:pPr>
        <w:pStyle w:val="Heading8"/>
        <w:ind w:left="720" w:firstLine="720"/>
      </w:pPr>
      <w:r>
        <w:t>3.1.4.2.4</w:t>
      </w:r>
      <w:r w:rsidR="005413DC">
        <w:t>.1: Attribute description</w:t>
      </w:r>
    </w:p>
    <w:p w:rsidR="00C56057" w:rsidRDefault="00C56057" w:rsidP="00C56057">
      <w:pPr>
        <w:pStyle w:val="ListParagraph"/>
        <w:numPr>
          <w:ilvl w:val="2"/>
          <w:numId w:val="4"/>
        </w:numPr>
        <w:jc w:val="both"/>
      </w:pPr>
      <w:r>
        <w:rPr>
          <w:b/>
          <w:bCs/>
        </w:rPr>
        <w:t>Pka</w:t>
      </w:r>
      <w:r w:rsidRPr="00C56057">
        <w:rPr>
          <w:b/>
          <w:bCs/>
        </w:rPr>
        <w:t>Repository</w:t>
      </w:r>
      <w:r>
        <w:rPr>
          <w:b/>
          <w:bCs/>
        </w:rPr>
        <w:t xml:space="preserve"> </w:t>
      </w:r>
      <w:r>
        <w:t>– the repository of Pka. This attribute is used for Pka data management.</w:t>
      </w:r>
    </w:p>
    <w:p w:rsidR="005413DC" w:rsidRDefault="00E83CD7" w:rsidP="00C56057">
      <w:pPr>
        <w:pStyle w:val="Heading8"/>
        <w:ind w:left="720" w:firstLine="720"/>
      </w:pPr>
      <w:r>
        <w:t>3.1.4.2.4</w:t>
      </w:r>
      <w:r w:rsidR="005413DC">
        <w:t>.2: Method description</w:t>
      </w:r>
    </w:p>
    <w:p w:rsidR="005413DC" w:rsidRDefault="00E83CD7" w:rsidP="005413DC">
      <w:r>
        <w:tab/>
      </w:r>
      <w:r>
        <w:tab/>
      </w:r>
      <w:r>
        <w:tab/>
        <w:t>Same as Pka</w:t>
      </w:r>
      <w:r w:rsidR="005413DC">
        <w:t>Service</w:t>
      </w:r>
    </w:p>
    <w:p w:rsidR="005413DC" w:rsidRPr="006B6BBC" w:rsidRDefault="00E83CD7" w:rsidP="00E83CD7">
      <w:pPr>
        <w:pStyle w:val="Heading6"/>
        <w:ind w:firstLine="720"/>
      </w:pPr>
      <w:r>
        <w:t>3.1.4.2.5</w:t>
      </w:r>
      <w:r w:rsidR="005413DC">
        <w:t xml:space="preserve"> SubstancePropertyService</w:t>
      </w:r>
    </w:p>
    <w:p w:rsidR="00641689" w:rsidRDefault="005413DC" w:rsidP="00A06EAC">
      <w:pPr>
        <w:jc w:val="both"/>
      </w:pPr>
      <w:r>
        <w:tab/>
      </w:r>
      <w:r>
        <w:tab/>
      </w:r>
      <w:r w:rsidR="00E83CD7">
        <w:t>Same as SubstancePropertyService at Solubility class diagram.</w:t>
      </w:r>
    </w:p>
    <w:p w:rsidR="000B7D15" w:rsidRPr="007712F1" w:rsidRDefault="000B7D15" w:rsidP="000B7D15">
      <w:pPr>
        <w:pStyle w:val="Heading3"/>
      </w:pPr>
      <w:bookmarkStart w:id="14" w:name="_Toc394518651"/>
      <w:r>
        <w:lastRenderedPageBreak/>
        <w:t xml:space="preserve">3.1.5- CD-05: </w:t>
      </w:r>
      <w:r w:rsidRPr="000B7D15">
        <w:t>PartitionCoefficient</w:t>
      </w:r>
      <w:r>
        <w:t xml:space="preserve"> Class diagram</w:t>
      </w:r>
      <w:bookmarkEnd w:id="14"/>
    </w:p>
    <w:p w:rsidR="000B7D15" w:rsidRDefault="004037FE" w:rsidP="000B7D15">
      <w:pPr>
        <w:pStyle w:val="Heading5"/>
        <w:ind w:firstLine="720"/>
      </w:pPr>
      <w:r w:rsidRPr="004037FE">
        <w:rPr>
          <w:noProof/>
        </w:rPr>
        <w:drawing>
          <wp:anchor distT="0" distB="0" distL="114300" distR="114300" simplePos="0" relativeHeight="251678720" behindDoc="0" locked="0" layoutInCell="1" allowOverlap="1" wp14:anchorId="6A30BAAA" wp14:editId="6A75F122">
            <wp:simplePos x="0" y="0"/>
            <wp:positionH relativeFrom="column">
              <wp:posOffset>-866775</wp:posOffset>
            </wp:positionH>
            <wp:positionV relativeFrom="paragraph">
              <wp:posOffset>313055</wp:posOffset>
            </wp:positionV>
            <wp:extent cx="7458075" cy="3873500"/>
            <wp:effectExtent l="0" t="0" r="9525" b="0"/>
            <wp:wrapThrough wrapText="bothSides">
              <wp:wrapPolygon edited="0">
                <wp:start x="55" y="0"/>
                <wp:lineTo x="0" y="106"/>
                <wp:lineTo x="0" y="531"/>
                <wp:lineTo x="55" y="5736"/>
                <wp:lineTo x="1490" y="6799"/>
                <wp:lineTo x="2262" y="6799"/>
                <wp:lineTo x="55" y="7861"/>
                <wp:lineTo x="55" y="13279"/>
                <wp:lineTo x="497" y="13597"/>
                <wp:lineTo x="2262" y="13597"/>
                <wp:lineTo x="2317" y="15297"/>
                <wp:lineTo x="0" y="15297"/>
                <wp:lineTo x="0" y="21458"/>
                <wp:lineTo x="21572" y="21458"/>
                <wp:lineTo x="21572" y="14022"/>
                <wp:lineTo x="2593" y="13597"/>
                <wp:lineTo x="4359" y="13597"/>
                <wp:lineTo x="4910" y="13172"/>
                <wp:lineTo x="4910" y="7967"/>
                <wp:lineTo x="4634" y="7755"/>
                <wp:lineTo x="2538" y="6799"/>
                <wp:lineTo x="3366" y="6799"/>
                <wp:lineTo x="4855" y="5736"/>
                <wp:lineTo x="4800" y="0"/>
                <wp:lineTo x="55" y="0"/>
              </wp:wrapPolygon>
            </wp:wrapThrough>
            <wp:docPr id="101" name="Picture 101" descr="D:\All for desktop\Senior project\Software design\DrugExpertClassDiagram(jpg file)\CD-05_ PartitionCoeffic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CD-05_ PartitionCoefficient Class Diagr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58075"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15">
        <w:t>3.1.5.1: Class diagram</w:t>
      </w: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Pr="007C16D9" w:rsidRDefault="000B7D15" w:rsidP="000B7D15">
      <w:pPr>
        <w:jc w:val="center"/>
      </w:pPr>
    </w:p>
    <w:p w:rsidR="000B7D15" w:rsidRPr="00E92606" w:rsidRDefault="00C56057" w:rsidP="000B7D15">
      <w:pPr>
        <w:jc w:val="center"/>
        <w:rPr>
          <w:b/>
          <w:bCs/>
        </w:rPr>
      </w:pPr>
      <w:r>
        <w:rPr>
          <w:b/>
          <w:bCs/>
        </w:rPr>
        <w:t xml:space="preserve">Figure 20 - CD-05: </w:t>
      </w:r>
      <w:r w:rsidRPr="00C56057">
        <w:rPr>
          <w:b/>
          <w:bCs/>
        </w:rPr>
        <w:t>PartitionCoefficient</w:t>
      </w:r>
      <w:r w:rsidR="000B7D15" w:rsidRPr="00E92606">
        <w:rPr>
          <w:b/>
          <w:bCs/>
        </w:rPr>
        <w:t xml:space="preserve"> Class diagram</w:t>
      </w: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jc w:val="center"/>
      </w:pPr>
    </w:p>
    <w:p w:rsidR="000B7D15" w:rsidRDefault="000B7D15" w:rsidP="000B7D15">
      <w:pPr>
        <w:pStyle w:val="Heading5"/>
        <w:ind w:firstLine="720"/>
      </w:pPr>
      <w:r>
        <w:lastRenderedPageBreak/>
        <w:t>3.1.5.2: Class description</w:t>
      </w:r>
    </w:p>
    <w:p w:rsidR="000B7D15" w:rsidRPr="00707496" w:rsidRDefault="002041DF" w:rsidP="000B7D15">
      <w:pPr>
        <w:jc w:val="both"/>
      </w:pPr>
      <w:r>
        <w:tab/>
      </w:r>
      <w:r>
        <w:tab/>
        <w:t>From the figure 20</w:t>
      </w:r>
      <w:r w:rsidR="000B7D15">
        <w:t>, it can divide</w:t>
      </w:r>
      <w:r w:rsidR="00C56057">
        <w:t xml:space="preserve"> into 4</w:t>
      </w:r>
      <w:r w:rsidR="000B7D15">
        <w:t xml:space="preserve"> important classes. The detail of each class is </w:t>
      </w:r>
      <w:r w:rsidR="000B7D15" w:rsidRPr="00707496">
        <w:t>describe</w:t>
      </w:r>
      <w:r w:rsidR="000B7D15">
        <w:t xml:space="preserve">d on the next paragraph.  </w:t>
      </w:r>
    </w:p>
    <w:p w:rsidR="000B7D15" w:rsidRDefault="000B7D15" w:rsidP="000B7D15">
      <w:pPr>
        <w:pStyle w:val="Heading6"/>
        <w:ind w:firstLine="720"/>
      </w:pPr>
      <w:r>
        <w:t xml:space="preserve">3.1.5.2.1 </w:t>
      </w:r>
      <w:r w:rsidRPr="000B7D15">
        <w:t>PartitionCoefficient</w:t>
      </w:r>
      <w:r>
        <w:t xml:space="preserve"> class</w:t>
      </w:r>
    </w:p>
    <w:p w:rsidR="000B7D15" w:rsidRDefault="00C56057" w:rsidP="000B7D15">
      <w:pPr>
        <w:jc w:val="center"/>
      </w:pPr>
      <w:r w:rsidRPr="00C56057">
        <w:rPr>
          <w:noProof/>
        </w:rPr>
        <w:drawing>
          <wp:inline distT="0" distB="0" distL="0" distR="0" wp14:anchorId="49B09C56" wp14:editId="176A7A2B">
            <wp:extent cx="2938538" cy="1638300"/>
            <wp:effectExtent l="0" t="0" r="0" b="0"/>
            <wp:docPr id="40" name="Picture 40" descr="C:\Users\Panupak\Desktop\Each Class diagram\PartitionCoefficient\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upak\Desktop\Each Class diagram\PartitionCoefficient\PartitionCoeffici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5008" cy="1647483"/>
                    </a:xfrm>
                    <a:prstGeom prst="rect">
                      <a:avLst/>
                    </a:prstGeom>
                    <a:noFill/>
                    <a:ln>
                      <a:noFill/>
                    </a:ln>
                  </pic:spPr>
                </pic:pic>
              </a:graphicData>
            </a:graphic>
          </wp:inline>
        </w:drawing>
      </w:r>
    </w:p>
    <w:p w:rsidR="00C56057" w:rsidRDefault="00C56057" w:rsidP="00C56057">
      <w:pPr>
        <w:jc w:val="center"/>
        <w:rPr>
          <w:b/>
          <w:bCs/>
        </w:rPr>
      </w:pPr>
      <w:r>
        <w:rPr>
          <w:b/>
          <w:bCs/>
        </w:rPr>
        <w:t xml:space="preserve">Figure 21 – The </w:t>
      </w:r>
      <w:r w:rsidRPr="00C56057">
        <w:rPr>
          <w:b/>
          <w:bCs/>
        </w:rPr>
        <w:t>PartitionCoefficient</w:t>
      </w:r>
      <w:r w:rsidR="000B7D15">
        <w:rPr>
          <w:b/>
          <w:bCs/>
        </w:rPr>
        <w:t xml:space="preserve"> class</w:t>
      </w:r>
    </w:p>
    <w:p w:rsidR="000B7D15" w:rsidRPr="00DA6497" w:rsidRDefault="000B7D15" w:rsidP="004410C5">
      <w:pPr>
        <w:ind w:left="720" w:firstLine="720"/>
        <w:jc w:val="both"/>
        <w:rPr>
          <w:b/>
          <w:bCs/>
        </w:rPr>
      </w:pPr>
      <w:r w:rsidRPr="000B7D15">
        <w:t>PartitionCoefficient</w:t>
      </w:r>
      <w:r w:rsidRPr="00806A16">
        <w:t xml:space="preserve"> class is a part</w:t>
      </w:r>
      <w:r>
        <w:t xml:space="preserve"> of drug’s substance. </w:t>
      </w:r>
      <w:r w:rsidRPr="000B7D15">
        <w:t>PartitionCoefficient</w:t>
      </w:r>
      <w:r w:rsidRPr="00806A16">
        <w:t xml:space="preserve"> class is an entity class that will be saved to the</w:t>
      </w:r>
      <w:r>
        <w:t xml:space="preserve"> system. The </w:t>
      </w:r>
      <w:r w:rsidRPr="000B7D15">
        <w:t>PartitionCoefficient</w:t>
      </w:r>
      <w:r w:rsidR="004037FE">
        <w:t xml:space="preserve"> class consists of 3</w:t>
      </w:r>
      <w:r w:rsidRPr="00806A16">
        <w:t xml:space="preserve"> attributes follow the list below this passage.</w:t>
      </w:r>
    </w:p>
    <w:p w:rsidR="000B7D15" w:rsidRDefault="00C56057" w:rsidP="000B7D15">
      <w:pPr>
        <w:pStyle w:val="Heading8"/>
        <w:ind w:left="720" w:firstLine="720"/>
      </w:pPr>
      <w:r>
        <w:t>3.1.5</w:t>
      </w:r>
      <w:r w:rsidR="000B7D15">
        <w:t xml:space="preserve">.2.1.1: Attribute description </w:t>
      </w:r>
    </w:p>
    <w:p w:rsidR="000B7D15" w:rsidRDefault="000B7D15" w:rsidP="000B7D15">
      <w:pPr>
        <w:pStyle w:val="ListParagraph"/>
        <w:numPr>
          <w:ilvl w:val="2"/>
          <w:numId w:val="4"/>
        </w:numPr>
        <w:jc w:val="both"/>
      </w:pPr>
      <w:r w:rsidRPr="00707496">
        <w:rPr>
          <w:b/>
          <w:bCs/>
        </w:rPr>
        <w:t>Id</w:t>
      </w:r>
      <w:r>
        <w:t xml:space="preserve"> – the identity of the </w:t>
      </w:r>
      <w:r w:rsidRPr="000B7D15">
        <w:t>PartitionCoefficient</w:t>
      </w:r>
      <w:r>
        <w:t xml:space="preserve"> class. Id attribute is a long number.</w:t>
      </w:r>
    </w:p>
    <w:p w:rsidR="000B7D15" w:rsidRDefault="000B7D15" w:rsidP="000B7D15">
      <w:pPr>
        <w:pStyle w:val="ListParagraph"/>
        <w:numPr>
          <w:ilvl w:val="2"/>
          <w:numId w:val="4"/>
        </w:numPr>
        <w:jc w:val="both"/>
      </w:pPr>
      <w:r w:rsidRPr="00707496">
        <w:rPr>
          <w:b/>
          <w:bCs/>
        </w:rPr>
        <w:t xml:space="preserve">Type </w:t>
      </w:r>
      <w:r>
        <w:t xml:space="preserve">– the type of the </w:t>
      </w:r>
      <w:r w:rsidRPr="000B7D15">
        <w:t>PartitionCoefficient</w:t>
      </w:r>
      <w:r>
        <w:t xml:space="preserve"> class. In the pharmacy, the </w:t>
      </w:r>
      <w:r w:rsidRPr="000B7D15">
        <w:t>Partition Coefficient</w:t>
      </w:r>
      <w:r>
        <w:t xml:space="preserve"> type shows a type of partition coeffi</w:t>
      </w:r>
      <w:r w:rsidR="004037FE">
        <w:t>cient in each substance</w:t>
      </w:r>
      <w:r>
        <w:t>. The Partition</w:t>
      </w:r>
      <w:r w:rsidRPr="000B7D15">
        <w:t>Coefficient</w:t>
      </w:r>
      <w:r>
        <w:t xml:space="preserve"> type value is string.</w:t>
      </w:r>
    </w:p>
    <w:p w:rsidR="000B7D15" w:rsidRDefault="000B7D15" w:rsidP="000B7D15">
      <w:pPr>
        <w:pStyle w:val="ListParagraph"/>
        <w:numPr>
          <w:ilvl w:val="2"/>
          <w:numId w:val="4"/>
        </w:numPr>
        <w:jc w:val="both"/>
      </w:pPr>
      <w:r w:rsidRPr="000B7D15">
        <w:rPr>
          <w:b/>
          <w:bCs/>
        </w:rPr>
        <w:t>PartitionCoefficient</w:t>
      </w:r>
      <w:r w:rsidRPr="00707496">
        <w:rPr>
          <w:b/>
          <w:bCs/>
        </w:rPr>
        <w:t xml:space="preserve"> value</w:t>
      </w:r>
      <w:r>
        <w:rPr>
          <w:b/>
          <w:bCs/>
        </w:rPr>
        <w:t xml:space="preserve"> </w:t>
      </w:r>
      <w:r>
        <w:t xml:space="preserve">- The </w:t>
      </w:r>
      <w:r w:rsidRPr="000B7D15">
        <w:t>PartitionCoefficient</w:t>
      </w:r>
      <w:r>
        <w:t xml:space="preserve"> value is a value of each type of the Partition </w:t>
      </w:r>
      <w:r w:rsidRPr="000B7D15">
        <w:t>Coefficient</w:t>
      </w:r>
      <w:r w:rsidR="004037FE">
        <w:t>.</w:t>
      </w:r>
      <w:r>
        <w:t xml:space="preserve"> The value is float number.</w:t>
      </w:r>
    </w:p>
    <w:p w:rsidR="000B7D15" w:rsidRDefault="00C56057" w:rsidP="000B7D15">
      <w:pPr>
        <w:pStyle w:val="Heading8"/>
        <w:ind w:left="1080" w:firstLine="360"/>
      </w:pPr>
      <w:r>
        <w:t>3.1.5</w:t>
      </w:r>
      <w:r w:rsidR="000B7D15">
        <w:t>.2.1.2: Method description</w:t>
      </w:r>
    </w:p>
    <w:p w:rsidR="000B7D15" w:rsidRDefault="000B7D15" w:rsidP="000B7D15">
      <w:pPr>
        <w:pStyle w:val="ListParagraph"/>
        <w:numPr>
          <w:ilvl w:val="2"/>
          <w:numId w:val="4"/>
        </w:numPr>
        <w:jc w:val="both"/>
      </w:pPr>
      <w:r w:rsidRPr="008001D6">
        <w:rPr>
          <w:b/>
          <w:bCs/>
        </w:rPr>
        <w:t>Getter and Setter method</w:t>
      </w:r>
      <w:r>
        <w:t xml:space="preserve"> – It used when the system set value and get value.</w:t>
      </w: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0B7D15">
      <w:pPr>
        <w:pStyle w:val="ListParagraph"/>
        <w:ind w:left="1440"/>
        <w:jc w:val="both"/>
      </w:pPr>
    </w:p>
    <w:p w:rsidR="000B7D15" w:rsidRDefault="000B7D15" w:rsidP="00C56057">
      <w:pPr>
        <w:jc w:val="both"/>
      </w:pPr>
    </w:p>
    <w:p w:rsidR="000B7D15" w:rsidRDefault="000B7D15"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C56057" w:rsidRDefault="00C56057" w:rsidP="000B7D15">
      <w:pPr>
        <w:pStyle w:val="ListParagraph"/>
        <w:ind w:left="1440"/>
        <w:jc w:val="both"/>
      </w:pPr>
    </w:p>
    <w:p w:rsidR="000509D7" w:rsidRDefault="000509D7" w:rsidP="000B7D15">
      <w:pPr>
        <w:pStyle w:val="ListParagraph"/>
        <w:ind w:left="1440"/>
        <w:jc w:val="both"/>
      </w:pPr>
    </w:p>
    <w:p w:rsidR="000B7D15" w:rsidRDefault="00C56057" w:rsidP="000B7D15">
      <w:pPr>
        <w:pStyle w:val="Heading6"/>
        <w:ind w:firstLine="720"/>
        <w:jc w:val="both"/>
      </w:pPr>
      <w:r>
        <w:lastRenderedPageBreak/>
        <w:t xml:space="preserve">3.1.5.2.2 </w:t>
      </w:r>
      <w:r w:rsidRPr="000B7D15">
        <w:t>PartitionCoefficient</w:t>
      </w:r>
      <w:r w:rsidR="000B7D15">
        <w:t>Repository Interface</w:t>
      </w:r>
    </w:p>
    <w:p w:rsidR="000B7D15" w:rsidRPr="00C67FC2" w:rsidRDefault="000B7D15" w:rsidP="000B7D15"/>
    <w:p w:rsidR="000B7D15" w:rsidRDefault="00C56057" w:rsidP="000B7D15">
      <w:pPr>
        <w:jc w:val="center"/>
      </w:pPr>
      <w:r w:rsidRPr="00C56057">
        <w:rPr>
          <w:noProof/>
        </w:rPr>
        <w:drawing>
          <wp:inline distT="0" distB="0" distL="0" distR="0" wp14:anchorId="6ADD7ED0" wp14:editId="4E56DE6F">
            <wp:extent cx="3704492" cy="1504950"/>
            <wp:effectExtent l="0" t="0" r="0" b="0"/>
            <wp:docPr id="41" name="Picture 41" descr="C:\Users\Panupak\Desktop\Each Class diagram\PartitionCoefficient\PartitionCoefficient 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upak\Desktop\Each Class diagram\PartitionCoefficient\PartitionCoefficient Reposito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7082" cy="1510065"/>
                    </a:xfrm>
                    <a:prstGeom prst="rect">
                      <a:avLst/>
                    </a:prstGeom>
                    <a:noFill/>
                    <a:ln>
                      <a:noFill/>
                    </a:ln>
                  </pic:spPr>
                </pic:pic>
              </a:graphicData>
            </a:graphic>
          </wp:inline>
        </w:drawing>
      </w:r>
    </w:p>
    <w:p w:rsidR="000B7D15" w:rsidRPr="00AE6B3C" w:rsidRDefault="00C56057" w:rsidP="000B7D15">
      <w:pPr>
        <w:jc w:val="center"/>
        <w:rPr>
          <w:b/>
          <w:bCs/>
        </w:rPr>
      </w:pPr>
      <w:r>
        <w:rPr>
          <w:b/>
          <w:bCs/>
        </w:rPr>
        <w:t xml:space="preserve">Figure 22 – The </w:t>
      </w:r>
      <w:r w:rsidRPr="00C56057">
        <w:rPr>
          <w:b/>
          <w:bCs/>
        </w:rPr>
        <w:t>PartitionCoefficient</w:t>
      </w:r>
      <w:r w:rsidR="004037FE">
        <w:rPr>
          <w:b/>
          <w:bCs/>
        </w:rPr>
        <w:t>Repository</w:t>
      </w:r>
      <w:r w:rsidR="000B7D15" w:rsidRPr="00AE6B3C">
        <w:rPr>
          <w:b/>
          <w:bCs/>
        </w:rPr>
        <w:t xml:space="preserve"> interface</w:t>
      </w:r>
    </w:p>
    <w:p w:rsidR="000B7D15" w:rsidRDefault="000B7D15" w:rsidP="000B7D15">
      <w:pPr>
        <w:jc w:val="both"/>
      </w:pPr>
      <w:r>
        <w:rPr>
          <w:cs/>
        </w:rPr>
        <w:tab/>
      </w:r>
      <w:r>
        <w:tab/>
      </w:r>
      <w:r w:rsidR="00C56057" w:rsidRPr="000B7D15">
        <w:t>PartitionCoefficient</w:t>
      </w:r>
      <w:r w:rsidR="00C56057" w:rsidRPr="00806A16">
        <w:t xml:space="preserve"> </w:t>
      </w:r>
      <w:r w:rsidRPr="00806A16">
        <w:t>Repository Interface is an interface that use for CRUD with entity classes in the sy</w:t>
      </w:r>
      <w:r>
        <w:t xml:space="preserve">stem. The most of </w:t>
      </w:r>
      <w:r w:rsidR="00C56057" w:rsidRPr="000B7D15">
        <w:t>PartitionCoefficient</w:t>
      </w:r>
      <w:r w:rsidRPr="00806A16">
        <w:t>Repository interface</w:t>
      </w:r>
      <w:r>
        <w:t xml:space="preserve">’s method </w:t>
      </w:r>
      <w:r w:rsidRPr="00806A16">
        <w:t>is generated from Spring da</w:t>
      </w:r>
      <w:r w:rsidR="00C56057">
        <w:t xml:space="preserve">ta MongoDB framework. </w:t>
      </w:r>
      <w:r w:rsidR="00C56057" w:rsidRPr="000B7D15">
        <w:t>PartitionCoefficient</w:t>
      </w:r>
      <w:r w:rsidR="00C56057" w:rsidRPr="00806A16">
        <w:t xml:space="preserve"> </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0B7D15" w:rsidRDefault="00C56057" w:rsidP="000B7D15">
      <w:pPr>
        <w:pStyle w:val="Heading8"/>
        <w:ind w:left="720" w:firstLine="720"/>
      </w:pPr>
      <w:r>
        <w:t>3.1.5</w:t>
      </w:r>
      <w:r w:rsidR="000B7D15">
        <w:t>.2.2.1: Attribute description</w:t>
      </w:r>
    </w:p>
    <w:p w:rsidR="000B7D15" w:rsidRDefault="000B7D15" w:rsidP="000B7D15">
      <w:r>
        <w:tab/>
      </w:r>
      <w:r>
        <w:tab/>
      </w:r>
      <w:r>
        <w:tab/>
        <w:t>N/A</w:t>
      </w:r>
    </w:p>
    <w:p w:rsidR="000B7D15" w:rsidRDefault="00C56057" w:rsidP="000B7D15">
      <w:pPr>
        <w:pStyle w:val="Heading8"/>
        <w:ind w:left="1080" w:firstLine="360"/>
      </w:pPr>
      <w:r>
        <w:t>3.1.5</w:t>
      </w:r>
      <w:r w:rsidR="000B7D15">
        <w:t>.2.2.2: Method description</w:t>
      </w:r>
    </w:p>
    <w:p w:rsidR="000B7D15" w:rsidRDefault="00C56057" w:rsidP="00C56057">
      <w:pPr>
        <w:pStyle w:val="ListParagraph"/>
        <w:numPr>
          <w:ilvl w:val="2"/>
          <w:numId w:val="4"/>
        </w:numPr>
        <w:jc w:val="both"/>
      </w:pPr>
      <w:r>
        <w:rPr>
          <w:b/>
          <w:bCs/>
        </w:rPr>
        <w:t>Save (p</w:t>
      </w:r>
      <w:r w:rsidRPr="00C56057">
        <w:rPr>
          <w:b/>
          <w:bCs/>
        </w:rPr>
        <w:t>artitionCoefficient</w:t>
      </w:r>
      <w:r w:rsidR="000B7D15" w:rsidRPr="00057F0B">
        <w:rPr>
          <w:b/>
          <w:bCs/>
        </w:rPr>
        <w:t xml:space="preserve">: </w:t>
      </w:r>
      <w:r w:rsidRPr="00C56057">
        <w:rPr>
          <w:b/>
          <w:bCs/>
        </w:rPr>
        <w:t>PartitionCoefficient</w:t>
      </w:r>
      <w:r w:rsidR="000B7D15" w:rsidRPr="00057F0B">
        <w:rPr>
          <w:b/>
          <w:bCs/>
        </w:rPr>
        <w:t>)</w:t>
      </w:r>
      <w:r w:rsidR="000B7D15">
        <w:t xml:space="preserve"> - The save method is generated from Spring data MongoDB framework. This method is used when the user wants</w:t>
      </w:r>
      <w:r>
        <w:t xml:space="preserve"> to add a new </w:t>
      </w:r>
      <w:r w:rsidRPr="00C56057">
        <w:t>PartitionCoefficient</w:t>
      </w:r>
      <w:r w:rsidR="000B7D15">
        <w:t xml:space="preserve"> or update e</w:t>
      </w:r>
      <w:r>
        <w:t xml:space="preserve">xisting </w:t>
      </w:r>
      <w:r w:rsidRPr="00C56057">
        <w:t>PartitionCoefficient</w:t>
      </w:r>
      <w:r w:rsidR="000B7D15">
        <w:t xml:space="preserve"> to the system. Th</w:t>
      </w:r>
      <w:r>
        <w:t xml:space="preserve">e input variable is a </w:t>
      </w:r>
      <w:r w:rsidRPr="00C56057">
        <w:t>PartitionCoefficient</w:t>
      </w:r>
      <w:r w:rsidR="000B7D15">
        <w:t xml:space="preserve"> object.</w:t>
      </w:r>
    </w:p>
    <w:p w:rsidR="000B7D15" w:rsidRDefault="00C56057" w:rsidP="00C56057">
      <w:pPr>
        <w:pStyle w:val="ListParagraph"/>
        <w:numPr>
          <w:ilvl w:val="2"/>
          <w:numId w:val="4"/>
        </w:numPr>
        <w:jc w:val="both"/>
      </w:pPr>
      <w:r>
        <w:rPr>
          <w:b/>
          <w:bCs/>
        </w:rPr>
        <w:t>Delete (p</w:t>
      </w:r>
      <w:r w:rsidRPr="00C56057">
        <w:rPr>
          <w:b/>
          <w:bCs/>
        </w:rPr>
        <w:t>artitionCoefficient</w:t>
      </w:r>
      <w:r>
        <w:rPr>
          <w:b/>
          <w:bCs/>
        </w:rPr>
        <w:t xml:space="preserve">: </w:t>
      </w:r>
      <w:r w:rsidRPr="00C56057">
        <w:rPr>
          <w:b/>
          <w:bCs/>
        </w:rPr>
        <w:t>PartitionCoefficient</w:t>
      </w:r>
      <w:r w:rsidR="000B7D15" w:rsidRPr="00057F0B">
        <w:rPr>
          <w:b/>
          <w:bCs/>
        </w:rPr>
        <w:t>)</w:t>
      </w:r>
      <w:r w:rsidR="000B7D15">
        <w:t xml:space="preserve"> – The delete method is generated from Spring data MongoDB framework. This method is used when the use</w:t>
      </w:r>
      <w:r>
        <w:t>r wants to delete the p</w:t>
      </w:r>
      <w:r w:rsidRPr="00C56057">
        <w:t>artitionCoefficient</w:t>
      </w:r>
      <w:r w:rsidR="000B7D15">
        <w:t xml:space="preserve"> from the system. </w:t>
      </w:r>
      <w:r>
        <w:t>The input variable is the p</w:t>
      </w:r>
      <w:r w:rsidRPr="00C56057">
        <w:t>artitionCoefficient</w:t>
      </w:r>
      <w:r w:rsidR="000B7D15">
        <w:t xml:space="preserve"> object.</w:t>
      </w:r>
    </w:p>
    <w:p w:rsidR="000B7D15" w:rsidRDefault="00C56057" w:rsidP="00C56057">
      <w:pPr>
        <w:pStyle w:val="ListParagraph"/>
        <w:numPr>
          <w:ilvl w:val="2"/>
          <w:numId w:val="4"/>
        </w:numPr>
        <w:jc w:val="both"/>
      </w:pPr>
      <w:r>
        <w:rPr>
          <w:b/>
          <w:bCs/>
        </w:rPr>
        <w:t>findAll ():</w:t>
      </w:r>
      <w:r w:rsidRPr="00C56057">
        <w:rPr>
          <w:b/>
          <w:bCs/>
        </w:rPr>
        <w:t xml:space="preserve"> PartitionCoefficient</w:t>
      </w:r>
      <w:r w:rsidR="000B7D15" w:rsidRPr="00057F0B">
        <w:rPr>
          <w:b/>
          <w:bCs/>
        </w:rPr>
        <w:t xml:space="preserve"> []</w:t>
      </w:r>
      <w:r w:rsidR="000B7D15">
        <w:t xml:space="preserve"> – The findAll method is generated from Spring data MongoDB framework. This method is used when the user wan</w:t>
      </w:r>
      <w:r>
        <w:t>ts to retrieve all of p</w:t>
      </w:r>
      <w:r w:rsidRPr="00C56057">
        <w:t>artitionCoefficient</w:t>
      </w:r>
      <w:r w:rsidR="000B7D15">
        <w:t xml:space="preserve"> data from the system. The result of this meth</w:t>
      </w:r>
      <w:r>
        <w:t>od is a list of p</w:t>
      </w:r>
      <w:r w:rsidRPr="00C56057">
        <w:t>artitionCoefficient</w:t>
      </w:r>
      <w:r w:rsidR="000B7D15">
        <w:t xml:space="preserve"> object.</w:t>
      </w:r>
    </w:p>
    <w:p w:rsidR="000B7D15" w:rsidRDefault="000B7D15" w:rsidP="000B7D15">
      <w:pPr>
        <w:pStyle w:val="ListParagraph"/>
        <w:numPr>
          <w:ilvl w:val="2"/>
          <w:numId w:val="4"/>
        </w:numPr>
        <w:jc w:val="both"/>
      </w:pPr>
      <w:r>
        <w:rPr>
          <w:b/>
          <w:bCs/>
        </w:rPr>
        <w:t>findById (id: long): Pka</w:t>
      </w:r>
      <w:r>
        <w:t xml:space="preserve"> – The findById method is used when the user wants</w:t>
      </w:r>
      <w:r w:rsidR="00C56057">
        <w:t xml:space="preserve"> to retrieve the </w:t>
      </w:r>
      <w:r w:rsidR="00C56057" w:rsidRPr="00C56057">
        <w:t>PartitionCoefficient</w:t>
      </w:r>
      <w:r>
        <w:t xml:space="preserve"> data from the system. The system gets</w:t>
      </w:r>
      <w:r w:rsidR="00C56057">
        <w:t xml:space="preserve"> a </w:t>
      </w:r>
      <w:r w:rsidR="00C56057" w:rsidRPr="00C56057">
        <w:t>PartitionCoefficient</w:t>
      </w:r>
      <w:r>
        <w:t xml:space="preserve"> object by the id</w:t>
      </w:r>
      <w:r w:rsidR="00C56057">
        <w:t xml:space="preserve"> of </w:t>
      </w:r>
      <w:r w:rsidR="00C56057" w:rsidRPr="00C56057">
        <w:t>PartitionCoefficient</w:t>
      </w:r>
      <w:r w:rsidR="00C56057">
        <w:t>.</w:t>
      </w:r>
    </w:p>
    <w:p w:rsidR="000B7D15" w:rsidRDefault="000B7D15" w:rsidP="000B7D15">
      <w:pPr>
        <w:pStyle w:val="ListParagraph"/>
        <w:numPr>
          <w:ilvl w:val="2"/>
          <w:numId w:val="4"/>
        </w:numPr>
        <w:jc w:val="both"/>
      </w:pPr>
      <w:r w:rsidRPr="00057F0B">
        <w:rPr>
          <w:b/>
          <w:bCs/>
        </w:rPr>
        <w:t>findByType(type: String)</w:t>
      </w:r>
      <w:r>
        <w:t xml:space="preserve"> – The findBytype method is used when the user wants</w:t>
      </w:r>
      <w:r w:rsidR="00C56057">
        <w:t xml:space="preserve"> to retrieve the p</w:t>
      </w:r>
      <w:r w:rsidR="00C56057" w:rsidRPr="00C56057">
        <w:t>artitionCoefficient</w:t>
      </w:r>
      <w:r>
        <w:t xml:space="preserve"> data from the syst</w:t>
      </w:r>
      <w:r w:rsidR="00C56057">
        <w:t>em. The system gets a p</w:t>
      </w:r>
      <w:r w:rsidR="00C56057" w:rsidRPr="00C56057">
        <w:t>artitionCoefficient</w:t>
      </w:r>
      <w:r>
        <w:t xml:space="preserve"> </w:t>
      </w:r>
      <w:r w:rsidR="00C56057">
        <w:t>object by the type of p</w:t>
      </w:r>
      <w:r w:rsidR="00C56057" w:rsidRPr="00C56057">
        <w:t>artitionCoefficient</w:t>
      </w:r>
      <w:r>
        <w:t>.</w:t>
      </w:r>
    </w:p>
    <w:p w:rsidR="000B7D15" w:rsidRDefault="000B7D15" w:rsidP="000B7D15">
      <w:pPr>
        <w:pStyle w:val="ListParagraph"/>
        <w:jc w:val="both"/>
      </w:pPr>
    </w:p>
    <w:p w:rsidR="000B7D15" w:rsidRDefault="000B7D15" w:rsidP="000B7D15">
      <w:pPr>
        <w:pStyle w:val="ListParagraph"/>
        <w:jc w:val="both"/>
      </w:pPr>
    </w:p>
    <w:p w:rsidR="000B7D15" w:rsidRDefault="000B7D15" w:rsidP="000B7D15">
      <w:pPr>
        <w:pStyle w:val="ListParagraph"/>
        <w:jc w:val="both"/>
      </w:pPr>
    </w:p>
    <w:p w:rsidR="000509D7" w:rsidRDefault="000509D7" w:rsidP="00C56057">
      <w:pPr>
        <w:jc w:val="both"/>
      </w:pPr>
    </w:p>
    <w:p w:rsidR="000B7D15" w:rsidRDefault="000B7D15" w:rsidP="000B7D15">
      <w:pPr>
        <w:pStyle w:val="Heading6"/>
        <w:ind w:firstLine="720"/>
      </w:pPr>
      <w:r>
        <w:lastRenderedPageBreak/>
        <w:t>3</w:t>
      </w:r>
      <w:r w:rsidR="00C56057">
        <w:t>.1.5</w:t>
      </w:r>
      <w:r>
        <w:t>.2.3</w:t>
      </w:r>
      <w:r w:rsidR="00C56057">
        <w:t xml:space="preserve"> </w:t>
      </w:r>
      <w:r w:rsidR="00C56057" w:rsidRPr="000B7D15">
        <w:t>PartitionCoefficient</w:t>
      </w:r>
      <w:r>
        <w:t>Service</w:t>
      </w:r>
    </w:p>
    <w:p w:rsidR="000B7D15" w:rsidRPr="006B6BBC" w:rsidRDefault="000B7D15" w:rsidP="000B7D15"/>
    <w:p w:rsidR="000B7D15" w:rsidRDefault="00C56057" w:rsidP="000B7D15">
      <w:pPr>
        <w:jc w:val="center"/>
      </w:pPr>
      <w:r w:rsidRPr="00C56057">
        <w:rPr>
          <w:noProof/>
        </w:rPr>
        <w:drawing>
          <wp:inline distT="0" distB="0" distL="0" distR="0" wp14:anchorId="75A01F50" wp14:editId="1ADE3BD9">
            <wp:extent cx="2468724" cy="1209675"/>
            <wp:effectExtent l="0" t="0" r="0" b="0"/>
            <wp:docPr id="42" name="Picture 42" descr="C:\Users\Panupak\Desktop\Each Class diagram\PartitionCoefficient\Pk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upak\Desktop\Each Class diagram\PartitionCoefficient\PkaServi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3022" cy="1216681"/>
                    </a:xfrm>
                    <a:prstGeom prst="rect">
                      <a:avLst/>
                    </a:prstGeom>
                    <a:noFill/>
                    <a:ln>
                      <a:noFill/>
                    </a:ln>
                  </pic:spPr>
                </pic:pic>
              </a:graphicData>
            </a:graphic>
          </wp:inline>
        </w:drawing>
      </w:r>
    </w:p>
    <w:p w:rsidR="000B7D15" w:rsidRPr="00AE6B3C" w:rsidRDefault="00C56057" w:rsidP="000B7D15">
      <w:pPr>
        <w:jc w:val="center"/>
        <w:rPr>
          <w:b/>
          <w:bCs/>
        </w:rPr>
      </w:pPr>
      <w:r>
        <w:rPr>
          <w:b/>
          <w:bCs/>
        </w:rPr>
        <w:t xml:space="preserve">Figure 23 – The </w:t>
      </w:r>
      <w:r w:rsidRPr="00C56057">
        <w:rPr>
          <w:b/>
          <w:bCs/>
        </w:rPr>
        <w:t>PartitionCoefficient</w:t>
      </w:r>
      <w:r w:rsidR="000B7D15" w:rsidRPr="00AE6B3C">
        <w:rPr>
          <w:b/>
          <w:bCs/>
        </w:rPr>
        <w:t xml:space="preserve"> service Interface.</w:t>
      </w:r>
    </w:p>
    <w:p w:rsidR="000B7D15" w:rsidRDefault="000B7D15" w:rsidP="000B7D15">
      <w:pPr>
        <w:jc w:val="both"/>
      </w:pPr>
      <w:r>
        <w:tab/>
      </w:r>
      <w:r>
        <w:tab/>
      </w:r>
      <w:r w:rsidR="00C56057" w:rsidRPr="000B7D15">
        <w:t>PartitionCoefficient</w:t>
      </w:r>
      <w:r w:rsidRPr="006B64D4">
        <w:t>Service is business processing logic f</w:t>
      </w:r>
      <w:r w:rsidR="00C56057">
        <w:t xml:space="preserve">or </w:t>
      </w:r>
      <w:r w:rsidR="00C56057" w:rsidRPr="000B7D15">
        <w:t>PartitionCoefficient</w:t>
      </w:r>
      <w:r w:rsidR="00C56057">
        <w:t xml:space="preserve"> entity. </w:t>
      </w:r>
      <w:r w:rsidR="00C56057" w:rsidRPr="000B7D15">
        <w:t>PartitionCoefficient</w:t>
      </w:r>
      <w:r w:rsidR="00C56057">
        <w:t>Service manages the p</w:t>
      </w:r>
      <w:r w:rsidR="00C56057" w:rsidRPr="000B7D15">
        <w:t>artitionCoefficient</w:t>
      </w:r>
      <w:r>
        <w:t xml:space="preserve"> data through the</w:t>
      </w:r>
      <w:r w:rsidR="00C56057">
        <w:t xml:space="preserve"> </w:t>
      </w:r>
      <w:r w:rsidR="00C56057" w:rsidRPr="000B7D15">
        <w:t>PartitionCoefficient</w:t>
      </w:r>
      <w:r w:rsidR="00C56057">
        <w:t xml:space="preserve"> Repository interface. </w:t>
      </w:r>
      <w:r w:rsidR="00C56057" w:rsidRPr="000B7D15">
        <w:t>PartitionCoefficient</w:t>
      </w:r>
      <w:r>
        <w:t xml:space="preserve">Service consists of </w:t>
      </w:r>
      <w:r w:rsidRPr="006B64D4">
        <w:t>6 methods follow the list below this passage.</w:t>
      </w:r>
    </w:p>
    <w:p w:rsidR="000B7D15" w:rsidRDefault="00C56057" w:rsidP="000B7D15">
      <w:pPr>
        <w:pStyle w:val="Heading8"/>
        <w:ind w:left="720" w:firstLine="720"/>
      </w:pPr>
      <w:r>
        <w:t>3.1.5</w:t>
      </w:r>
      <w:r w:rsidR="000B7D15">
        <w:t>.2.3.1: Attribute description</w:t>
      </w:r>
    </w:p>
    <w:p w:rsidR="000B7D15" w:rsidRDefault="000B7D15" w:rsidP="000B7D15">
      <w:r>
        <w:tab/>
      </w:r>
      <w:r>
        <w:tab/>
      </w:r>
      <w:r>
        <w:tab/>
        <w:t>N/A</w:t>
      </w:r>
    </w:p>
    <w:p w:rsidR="000B7D15" w:rsidRDefault="00C56057" w:rsidP="000B7D15">
      <w:pPr>
        <w:pStyle w:val="Heading8"/>
        <w:ind w:left="1080" w:firstLine="360"/>
      </w:pPr>
      <w:r>
        <w:t>3.1.5</w:t>
      </w:r>
      <w:r w:rsidR="000B7D15">
        <w:t>.2.3.2: Method description</w:t>
      </w:r>
    </w:p>
    <w:p w:rsidR="000509D7" w:rsidRDefault="000B7D15" w:rsidP="00FD1BF2">
      <w:pPr>
        <w:pStyle w:val="ListParagraph"/>
        <w:numPr>
          <w:ilvl w:val="2"/>
          <w:numId w:val="4"/>
        </w:numPr>
        <w:jc w:val="both"/>
      </w:pPr>
      <w:r w:rsidRPr="000509D7">
        <w:rPr>
          <w:b/>
          <w:bCs/>
        </w:rPr>
        <w:t>add (</w:t>
      </w:r>
      <w:r w:rsidR="00C56057" w:rsidRPr="000509D7">
        <w:rPr>
          <w:b/>
          <w:bCs/>
        </w:rPr>
        <w:t>partitionCoefficient: PartitionCoefficient</w:t>
      </w:r>
      <w:r w:rsidRPr="000509D7">
        <w:rPr>
          <w:b/>
          <w:bCs/>
        </w:rPr>
        <w:t>)</w:t>
      </w:r>
      <w:r>
        <w:t xml:space="preserve"> – </w:t>
      </w:r>
      <w:r w:rsidR="000509D7">
        <w:t xml:space="preserve">The adding </w:t>
      </w:r>
      <w:r w:rsidR="00FD1BF2" w:rsidRPr="00FD1BF2">
        <w:t>partitionCoefficient</w:t>
      </w:r>
      <w:r w:rsidR="000509D7" w:rsidRPr="00F73CFB">
        <w:t xml:space="preserve"> method is used, when the us</w:t>
      </w:r>
      <w:r w:rsidR="000509D7">
        <w:t xml:space="preserve">er wants to add a new </w:t>
      </w:r>
      <w:r w:rsidR="00FD1BF2" w:rsidRPr="00FD1BF2">
        <w:t>partitionCoefficient</w:t>
      </w:r>
      <w:r w:rsidR="000509D7" w:rsidRPr="00F73CFB">
        <w:t xml:space="preserve"> to the database. Th</w:t>
      </w:r>
      <w:r w:rsidR="000509D7">
        <w:t xml:space="preserve">is method adds a new </w:t>
      </w:r>
      <w:r w:rsidR="00FD1BF2" w:rsidRPr="00FD1BF2">
        <w:t>partitionCoefficient</w:t>
      </w:r>
      <w:r w:rsidR="000509D7" w:rsidRPr="00F73CFB">
        <w:t xml:space="preserve"> </w:t>
      </w:r>
      <w:r w:rsidR="000509D7">
        <w:t xml:space="preserve">by input variable of </w:t>
      </w:r>
      <w:r w:rsidR="00FD1BF2" w:rsidRPr="00FD1BF2">
        <w:t>partitionCoefficient</w:t>
      </w:r>
      <w:r w:rsidR="000509D7">
        <w:t xml:space="preserve"> object. If the </w:t>
      </w:r>
      <w:r w:rsidR="00FD1BF2" w:rsidRPr="00FD1BF2">
        <w:t>partitionCoefficient</w:t>
      </w:r>
      <w:r w:rsidR="000509D7" w:rsidRPr="00F73CFB">
        <w:t xml:space="preserve"> object that input by the user is not contained in the database, this </w:t>
      </w:r>
      <w:r w:rsidR="000509D7">
        <w:t xml:space="preserve">method will add a new </w:t>
      </w:r>
      <w:r w:rsidR="00FD1BF2" w:rsidRPr="00FD1BF2">
        <w:t>partitionCoefficient</w:t>
      </w:r>
      <w:r w:rsidR="000509D7" w:rsidRPr="00F73CFB">
        <w:t xml:space="preserve"> to the da</w:t>
      </w:r>
      <w:r w:rsidR="000509D7">
        <w:t xml:space="preserve">tabase and return the </w:t>
      </w:r>
      <w:r w:rsidR="00FD1BF2" w:rsidRPr="00FD1BF2">
        <w:t>partitionCoefficient</w:t>
      </w:r>
      <w:r w:rsidR="000509D7" w:rsidRPr="00F73CFB">
        <w:t xml:space="preserve"> object from the database to the </w:t>
      </w:r>
      <w:r w:rsidR="000509D7">
        <w:t xml:space="preserve">user after the adding </w:t>
      </w:r>
      <w:r w:rsidR="00FD1BF2" w:rsidRPr="00FD1BF2">
        <w:t>partitionCoefficient</w:t>
      </w:r>
      <w:r w:rsidR="000509D7" w:rsidRPr="00F73CFB">
        <w:t xml:space="preserve"> is successful. On the</w:t>
      </w:r>
      <w:r w:rsidR="000509D7">
        <w:t xml:space="preserve"> other hand, when the </w:t>
      </w:r>
      <w:r w:rsidR="00FD1BF2" w:rsidRPr="00FD1BF2">
        <w:t>partitionCoefficient</w:t>
      </w:r>
      <w:r w:rsidR="000509D7" w:rsidRPr="00F73CFB">
        <w:t xml:space="preserve"> object that input by the user is contained in the database. This method will return a null value to the user.</w:t>
      </w:r>
    </w:p>
    <w:p w:rsidR="000509D7" w:rsidRDefault="00C56057" w:rsidP="000509D7">
      <w:pPr>
        <w:pStyle w:val="ListParagraph"/>
        <w:numPr>
          <w:ilvl w:val="2"/>
          <w:numId w:val="4"/>
        </w:numPr>
        <w:jc w:val="both"/>
      </w:pPr>
      <w:r w:rsidRPr="000509D7">
        <w:rPr>
          <w:b/>
          <w:bCs/>
        </w:rPr>
        <w:t>update (partitionCoefficient</w:t>
      </w:r>
      <w:r w:rsidR="000B7D15" w:rsidRPr="000509D7">
        <w:rPr>
          <w:b/>
          <w:bCs/>
        </w:rPr>
        <w:t>:</w:t>
      </w:r>
      <w:r w:rsidRPr="000509D7">
        <w:rPr>
          <w:b/>
          <w:bCs/>
        </w:rPr>
        <w:t xml:space="preserve"> PartitionCoefficient</w:t>
      </w:r>
      <w:r w:rsidR="000B7D15" w:rsidRPr="000509D7">
        <w:rPr>
          <w:b/>
          <w:bCs/>
        </w:rPr>
        <w:t>)</w:t>
      </w:r>
      <w:r w:rsidR="000B7D15">
        <w:t xml:space="preserve"> - </w:t>
      </w:r>
      <w:r w:rsidR="000509D7">
        <w:t>The updating</w:t>
      </w:r>
      <w:r w:rsidR="000509D7" w:rsidRPr="00F73CFB">
        <w:t xml:space="preserve"> </w:t>
      </w:r>
      <w:r w:rsidR="00FD1BF2" w:rsidRPr="00FD1BF2">
        <w:t>partitionCoefficient</w:t>
      </w:r>
      <w:r w:rsidR="00FD1BF2" w:rsidRPr="00F73CFB">
        <w:t xml:space="preserve"> </w:t>
      </w:r>
      <w:r w:rsidR="000509D7" w:rsidRPr="00F73CFB">
        <w:t xml:space="preserve">method is </w:t>
      </w:r>
      <w:r w:rsidR="000509D7">
        <w:t>used, when the user wants to update</w:t>
      </w:r>
      <w:r w:rsidR="000509D7" w:rsidRPr="00F73CFB">
        <w:t xml:space="preserve"> a</w:t>
      </w:r>
      <w:r w:rsidR="000509D7">
        <w:t xml:space="preserve">n existing </w:t>
      </w:r>
      <w:r w:rsidR="00FD1BF2" w:rsidRPr="00FD1BF2">
        <w:t>partitionCoefficient</w:t>
      </w:r>
      <w:r w:rsidR="000509D7">
        <w:t xml:space="preserve"> in</w:t>
      </w:r>
      <w:r w:rsidR="000509D7" w:rsidRPr="00F73CFB">
        <w:t xml:space="preserve"> the </w:t>
      </w:r>
      <w:r w:rsidR="000509D7">
        <w:t xml:space="preserve">database. This method update the existing </w:t>
      </w:r>
      <w:r w:rsidR="00FD1BF2" w:rsidRPr="00FD1BF2">
        <w:t>partitionCoefficient</w:t>
      </w:r>
      <w:r w:rsidR="000509D7" w:rsidRPr="00F73CFB">
        <w:t xml:space="preserve"> by input variable of </w:t>
      </w:r>
      <w:r w:rsidR="00FD1BF2" w:rsidRPr="00FD1BF2">
        <w:t>partitionCoefficient</w:t>
      </w:r>
      <w:r w:rsidR="000509D7" w:rsidRPr="00F73CFB">
        <w:t xml:space="preserve"> object. If the </w:t>
      </w:r>
      <w:r w:rsidR="00FD1BF2" w:rsidRPr="00FD1BF2">
        <w:t>partitionCoefficient</w:t>
      </w:r>
      <w:r w:rsidR="000509D7" w:rsidRPr="00F73CFB">
        <w:t xml:space="preserve"> obje</w:t>
      </w:r>
      <w:r w:rsidR="000509D7">
        <w:t xml:space="preserve">ct that input by the user is </w:t>
      </w:r>
      <w:r w:rsidR="000509D7" w:rsidRPr="00F73CFB">
        <w:t>contained in the database, t</w:t>
      </w:r>
      <w:r w:rsidR="000509D7">
        <w:t xml:space="preserve">his method will update an existing </w:t>
      </w:r>
      <w:r w:rsidR="00FD1BF2" w:rsidRPr="00FD1BF2">
        <w:t>partitionCoefficient</w:t>
      </w:r>
      <w:r w:rsidR="000509D7">
        <w:t xml:space="preserve"> in</w:t>
      </w:r>
      <w:r w:rsidR="000509D7" w:rsidRPr="00F73CFB">
        <w:t xml:space="preserve"> the database and return the </w:t>
      </w:r>
      <w:r w:rsidR="00FD1BF2" w:rsidRPr="00FD1BF2">
        <w:t>partitionCoefficient</w:t>
      </w:r>
      <w:r w:rsidR="000509D7" w:rsidRPr="00F73CFB">
        <w:t xml:space="preserve"> object from the da</w:t>
      </w:r>
      <w:r w:rsidR="000509D7">
        <w:t>tabase to the user after the updat</w:t>
      </w:r>
      <w:r w:rsidR="000509D7" w:rsidRPr="00F73CFB">
        <w:t xml:space="preserve">ing </w:t>
      </w:r>
      <w:r w:rsidR="00FD1BF2" w:rsidRPr="00FD1BF2">
        <w:t>partitionCoefficient</w:t>
      </w:r>
      <w:r w:rsidR="000509D7" w:rsidRPr="00F73CFB">
        <w:t xml:space="preserve"> is successful. On the other hand, when the </w:t>
      </w:r>
      <w:r w:rsidR="00FD1BF2" w:rsidRPr="00FD1BF2">
        <w:t>partitionCoefficient</w:t>
      </w:r>
      <w:r w:rsidR="000509D7" w:rsidRPr="00F73CFB">
        <w:t xml:space="preserve"> object that input by the user is</w:t>
      </w:r>
      <w:r w:rsidR="000509D7">
        <w:t xml:space="preserve"> not</w:t>
      </w:r>
      <w:r w:rsidR="000509D7" w:rsidRPr="00F73CFB">
        <w:t xml:space="preserve"> contained in the database. This method will return a null value to the user.</w:t>
      </w:r>
    </w:p>
    <w:p w:rsidR="00FD1BF2" w:rsidRDefault="00C56057" w:rsidP="00FD1BF2">
      <w:pPr>
        <w:pStyle w:val="ListParagraph"/>
        <w:numPr>
          <w:ilvl w:val="2"/>
          <w:numId w:val="4"/>
        </w:numPr>
        <w:jc w:val="both"/>
      </w:pPr>
      <w:r w:rsidRPr="00FD1BF2">
        <w:rPr>
          <w:b/>
          <w:bCs/>
        </w:rPr>
        <w:t>delete (partitionCoefficient</w:t>
      </w:r>
      <w:r w:rsidR="000B7D15" w:rsidRPr="00FD1BF2">
        <w:rPr>
          <w:b/>
          <w:bCs/>
        </w:rPr>
        <w:t>:</w:t>
      </w:r>
      <w:r w:rsidRPr="00FD1BF2">
        <w:rPr>
          <w:b/>
          <w:bCs/>
        </w:rPr>
        <w:t xml:space="preserve"> PartitionCoefficient</w:t>
      </w:r>
      <w:r w:rsidR="000B7D15" w:rsidRPr="00FD1BF2">
        <w:rPr>
          <w:b/>
          <w:bCs/>
        </w:rPr>
        <w:t>)</w:t>
      </w:r>
      <w:r w:rsidR="000B7D15">
        <w:t xml:space="preserve"> – </w:t>
      </w:r>
      <w:r w:rsidR="00FD1BF2">
        <w:t xml:space="preserve">The deleting </w:t>
      </w:r>
      <w:r w:rsidR="00FD1BF2" w:rsidRPr="00FD1BF2">
        <w:t>partitionCoefficient</w:t>
      </w:r>
      <w:r w:rsidR="00FD1BF2">
        <w:t xml:space="preserve"> method is used when the user wants to deletes the existing </w:t>
      </w:r>
      <w:r w:rsidR="00FD1BF2" w:rsidRPr="00FD1BF2">
        <w:t>partitionCoefficient</w:t>
      </w:r>
      <w:r w:rsidR="00FD1BF2">
        <w:t xml:space="preserve"> from the database. This method delete the </w:t>
      </w:r>
      <w:r w:rsidR="00FD1BF2" w:rsidRPr="00FD1BF2">
        <w:t>partitionCoefficient</w:t>
      </w:r>
      <w:r w:rsidR="00FD1BF2">
        <w:t xml:space="preserve"> by input variable of </w:t>
      </w:r>
      <w:r w:rsidR="00FD1BF2" w:rsidRPr="00FD1BF2">
        <w:t>partitionCoefficient</w:t>
      </w:r>
      <w:r w:rsidR="00FD1BF2">
        <w:t xml:space="preserve"> object.</w:t>
      </w:r>
      <w:r w:rsidR="00FD1BF2" w:rsidRPr="00C27417">
        <w:t xml:space="preserve"> </w:t>
      </w:r>
      <w:r w:rsidR="00FD1BF2" w:rsidRPr="00F73CFB">
        <w:t xml:space="preserve">If the </w:t>
      </w:r>
      <w:r w:rsidR="00FD1BF2" w:rsidRPr="00FD1BF2">
        <w:t>partitionCoefficient</w:t>
      </w:r>
      <w:r w:rsidR="00FD1BF2" w:rsidRPr="00F73CFB">
        <w:t xml:space="preserve"> obje</w:t>
      </w:r>
      <w:r w:rsidR="00FD1BF2">
        <w:t xml:space="preserve">ct that input by the user is </w:t>
      </w:r>
      <w:r w:rsidR="00FD1BF2" w:rsidRPr="00F73CFB">
        <w:t>contained in the database, t</w:t>
      </w:r>
      <w:r w:rsidR="00FD1BF2">
        <w:t xml:space="preserve">his method will delete an existing </w:t>
      </w:r>
      <w:r w:rsidR="00FD1BF2" w:rsidRPr="00FD1BF2">
        <w:t>partitionCoefficient</w:t>
      </w:r>
      <w:r w:rsidR="00FD1BF2">
        <w:t xml:space="preserve"> from</w:t>
      </w:r>
      <w:r w:rsidR="00FD1BF2" w:rsidRPr="00F73CFB">
        <w:t xml:space="preserve"> the </w:t>
      </w:r>
      <w:r w:rsidR="00FD1BF2" w:rsidRPr="00F73CFB">
        <w:lastRenderedPageBreak/>
        <w:t>database and return t</w:t>
      </w:r>
      <w:r w:rsidR="00FD1BF2">
        <w:t xml:space="preserve">he </w:t>
      </w:r>
      <w:r w:rsidR="00FD1BF2" w:rsidRPr="00FD1BF2">
        <w:t>partitionCoefficient</w:t>
      </w:r>
      <w:r w:rsidR="00FD1BF2">
        <w:t xml:space="preserve"> object to the user after the delet</w:t>
      </w:r>
      <w:r w:rsidR="00FD1BF2" w:rsidRPr="00F73CFB">
        <w:t xml:space="preserve">ing </w:t>
      </w:r>
      <w:r w:rsidR="00FD1BF2" w:rsidRPr="00FD1BF2">
        <w:t>partitionCoefficient</w:t>
      </w:r>
      <w:r w:rsidR="00FD1BF2" w:rsidRPr="00F73CFB">
        <w:t xml:space="preserve"> is successful. On the other hand, when the </w:t>
      </w:r>
      <w:r w:rsidR="00FD1BF2" w:rsidRPr="00FD1BF2">
        <w:t>partitionCoefficient</w:t>
      </w:r>
      <w:r w:rsidR="00FD1BF2" w:rsidRPr="00F73CFB">
        <w:t xml:space="preserve"> object that input by the user is</w:t>
      </w:r>
      <w:r w:rsidR="00FD1BF2">
        <w:t xml:space="preserve"> not</w:t>
      </w:r>
      <w:r w:rsidR="00FD1BF2" w:rsidRPr="00F73CFB">
        <w:t xml:space="preserve"> contained in the database. This method will return a null value to the user.</w:t>
      </w:r>
    </w:p>
    <w:p w:rsidR="000B7D15" w:rsidRDefault="00C56057" w:rsidP="00FD1BF2">
      <w:pPr>
        <w:pStyle w:val="ListParagraph"/>
        <w:numPr>
          <w:ilvl w:val="2"/>
          <w:numId w:val="4"/>
        </w:numPr>
        <w:jc w:val="both"/>
      </w:pPr>
      <w:r w:rsidRPr="00FD1BF2">
        <w:rPr>
          <w:b/>
          <w:bCs/>
        </w:rPr>
        <w:t xml:space="preserve">findAll() : PartitionCoefficient </w:t>
      </w:r>
      <w:r w:rsidR="000B7D15" w:rsidRPr="00FD1BF2">
        <w:rPr>
          <w:b/>
          <w:bCs/>
        </w:rPr>
        <w:t>[]</w:t>
      </w:r>
      <w:r w:rsidR="000B7D15">
        <w:t xml:space="preserve"> – The findAll method is used, when the user wants to get all </w:t>
      </w:r>
      <w:r w:rsidRPr="000B7D15">
        <w:t>PartitionCoefficient</w:t>
      </w:r>
      <w:r w:rsidR="000B7D15">
        <w:t xml:space="preserve"> data in the system. This method is return as</w:t>
      </w:r>
      <w:r>
        <w:t xml:space="preserve"> a list of </w:t>
      </w:r>
      <w:r w:rsidRPr="000B7D15">
        <w:t>PartitionCoefficient</w:t>
      </w:r>
      <w:r w:rsidR="000B7D15">
        <w:t xml:space="preserve"> object.</w:t>
      </w:r>
    </w:p>
    <w:p w:rsidR="000B7D15" w:rsidRDefault="00C56057" w:rsidP="008346EB">
      <w:pPr>
        <w:pStyle w:val="ListParagraph"/>
        <w:numPr>
          <w:ilvl w:val="2"/>
          <w:numId w:val="4"/>
        </w:numPr>
        <w:jc w:val="both"/>
      </w:pPr>
      <w:r>
        <w:rPr>
          <w:b/>
          <w:bCs/>
        </w:rPr>
        <w:t xml:space="preserve">findById(id : long) : </w:t>
      </w:r>
      <w:r w:rsidRPr="00C56057">
        <w:rPr>
          <w:b/>
          <w:bCs/>
        </w:rPr>
        <w:t>PartitionCoefficient</w:t>
      </w:r>
      <w:r w:rsidR="000B7D15">
        <w:t xml:space="preserve"> – The findById method is used, when the </w:t>
      </w:r>
      <w:r>
        <w:t xml:space="preserve">user wants to get the </w:t>
      </w:r>
      <w:r w:rsidRPr="000B7D15">
        <w:t>PartitionCoefficient</w:t>
      </w:r>
      <w:r w:rsidR="000B7D15">
        <w:t xml:space="preserve"> object from the system. </w:t>
      </w:r>
      <w:r w:rsidR="00FD1BF2">
        <w:t xml:space="preserve">This method gets </w:t>
      </w:r>
      <w:r w:rsidR="00FD1BF2" w:rsidRPr="00FD1BF2">
        <w:t>partitionCoefficient</w:t>
      </w:r>
      <w:r w:rsidR="00FD1BF2">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0B7D15" w:rsidRDefault="000B7D15" w:rsidP="008346EB">
      <w:pPr>
        <w:pStyle w:val="ListParagraph"/>
        <w:numPr>
          <w:ilvl w:val="2"/>
          <w:numId w:val="4"/>
        </w:numPr>
        <w:jc w:val="both"/>
      </w:pPr>
      <w:r w:rsidRPr="00E92606">
        <w:rPr>
          <w:b/>
          <w:bCs/>
        </w:rPr>
        <w:t>findByType(type : String)</w:t>
      </w:r>
      <w:r w:rsidR="00C56057">
        <w:rPr>
          <w:b/>
          <w:bCs/>
        </w:rPr>
        <w:t xml:space="preserve"> : </w:t>
      </w:r>
      <w:r w:rsidR="00C56057" w:rsidRPr="00C56057">
        <w:rPr>
          <w:b/>
          <w:bCs/>
        </w:rPr>
        <w:t>PartitionCoefficient</w:t>
      </w:r>
      <w:r>
        <w:t xml:space="preserve"> –The findByType method is used when the </w:t>
      </w:r>
      <w:r w:rsidR="00C56057">
        <w:t xml:space="preserve">user wants to get </w:t>
      </w:r>
      <w:r w:rsidR="00C56057" w:rsidRPr="000B7D15">
        <w:t>PartitionCoefficient</w:t>
      </w:r>
      <w:r>
        <w:t xml:space="preserve"> object from the system. </w:t>
      </w:r>
      <w:r w:rsidR="00FD1BF2">
        <w:t xml:space="preserve">This method gets </w:t>
      </w:r>
      <w:r w:rsidR="00FD1BF2" w:rsidRPr="00FD1BF2">
        <w:t>partitionCoefficient</w:t>
      </w:r>
      <w:r w:rsidR="00FD1BF2">
        <w:t xml:space="preserve"> 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0B7D15" w:rsidRDefault="000B7D15" w:rsidP="000B7D15">
      <w:pPr>
        <w:jc w:val="both"/>
      </w:pPr>
    </w:p>
    <w:p w:rsidR="000B7D15" w:rsidRDefault="00C56057" w:rsidP="000B7D15">
      <w:pPr>
        <w:pStyle w:val="Heading6"/>
        <w:ind w:firstLine="720"/>
      </w:pPr>
      <w:r>
        <w:t>3.1.5</w:t>
      </w:r>
      <w:r w:rsidR="000B7D15">
        <w:t>.2.4</w:t>
      </w:r>
      <w:r>
        <w:t xml:space="preserve"> </w:t>
      </w:r>
      <w:r w:rsidRPr="00C56057">
        <w:t>PartitionCoefficient</w:t>
      </w:r>
      <w:r w:rsidR="000B7D15">
        <w:t>ServiceImpl</w:t>
      </w:r>
    </w:p>
    <w:p w:rsidR="000B7D15" w:rsidRPr="006B6BBC" w:rsidRDefault="000B7D15" w:rsidP="000B7D15"/>
    <w:p w:rsidR="000B7D15" w:rsidRDefault="00774A86" w:rsidP="000B7D15">
      <w:pPr>
        <w:jc w:val="center"/>
      </w:pPr>
      <w:r w:rsidRPr="00774A86">
        <w:rPr>
          <w:noProof/>
        </w:rPr>
        <w:drawing>
          <wp:inline distT="0" distB="0" distL="0" distR="0" wp14:anchorId="5AAAAA01" wp14:editId="6048CEB7">
            <wp:extent cx="3639628" cy="1581150"/>
            <wp:effectExtent l="0" t="0" r="0" b="0"/>
            <wp:docPr id="109" name="Picture 109" descr="D:\All for desktop\Senior project\Software design\Each Class diagram in class diagram\PartitionCoefficient\PartitionCoefficient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Each Class diagram in class diagram\PartitionCoefficient\PartitionCoefficientServiceImp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3579" cy="1587211"/>
                    </a:xfrm>
                    <a:prstGeom prst="rect">
                      <a:avLst/>
                    </a:prstGeom>
                    <a:noFill/>
                    <a:ln>
                      <a:noFill/>
                    </a:ln>
                  </pic:spPr>
                </pic:pic>
              </a:graphicData>
            </a:graphic>
          </wp:inline>
        </w:drawing>
      </w:r>
    </w:p>
    <w:p w:rsidR="000B7D15" w:rsidRPr="00AE6B3C" w:rsidRDefault="00C56057" w:rsidP="000B7D15">
      <w:pPr>
        <w:jc w:val="center"/>
        <w:rPr>
          <w:b/>
          <w:bCs/>
        </w:rPr>
      </w:pPr>
      <w:r>
        <w:rPr>
          <w:b/>
          <w:bCs/>
        </w:rPr>
        <w:t xml:space="preserve">Figure 24 – The </w:t>
      </w:r>
      <w:r w:rsidRPr="00C56057">
        <w:rPr>
          <w:b/>
          <w:bCs/>
        </w:rPr>
        <w:t>PartitionCoefficient</w:t>
      </w:r>
      <w:r>
        <w:rPr>
          <w:b/>
          <w:bCs/>
        </w:rPr>
        <w:t>Impl</w:t>
      </w:r>
      <w:r w:rsidR="000B7D15" w:rsidRPr="00AE6B3C">
        <w:rPr>
          <w:b/>
          <w:bCs/>
        </w:rPr>
        <w:t xml:space="preserve"> class</w:t>
      </w:r>
    </w:p>
    <w:p w:rsidR="000B7D15" w:rsidRDefault="000B7D15" w:rsidP="000B7D15">
      <w:pPr>
        <w:jc w:val="both"/>
      </w:pPr>
      <w:r>
        <w:tab/>
      </w:r>
      <w:r>
        <w:tab/>
      </w:r>
      <w:r w:rsidR="00C56057" w:rsidRPr="00C56057">
        <w:t>PartitionCoefficient</w:t>
      </w:r>
      <w:r w:rsidRPr="00C56057">
        <w:t>Impl</w:t>
      </w:r>
      <w:r>
        <w:t xml:space="preserve"> is the </w:t>
      </w:r>
      <w:r w:rsidR="00C56057" w:rsidRPr="00C56057">
        <w:t>PartitionCoefficient</w:t>
      </w:r>
      <w:r>
        <w:t xml:space="preserve"> service class that implements</w:t>
      </w:r>
      <w:r w:rsidR="00C56057">
        <w:t xml:space="preserve"> the method from </w:t>
      </w:r>
      <w:r w:rsidR="00C56057" w:rsidRPr="00C56057">
        <w:t>PartitionCoefficient</w:t>
      </w:r>
      <w:r>
        <w:t>Servi</w:t>
      </w:r>
      <w:r w:rsidR="00C56057">
        <w:t xml:space="preserve">ce. So, the method of </w:t>
      </w:r>
      <w:r w:rsidR="00C56057" w:rsidRPr="00C56057">
        <w:t>PartitionCoefficient</w:t>
      </w:r>
      <w:r>
        <w:t>S</w:t>
      </w:r>
      <w:r w:rsidR="00C56057">
        <w:t xml:space="preserve">erviceImpl is same as </w:t>
      </w:r>
      <w:r w:rsidR="00C56057" w:rsidRPr="00C56057">
        <w:t>PartitionCoefficient</w:t>
      </w:r>
      <w:r>
        <w:t xml:space="preserve">Service. </w:t>
      </w:r>
    </w:p>
    <w:p w:rsidR="000B7D15" w:rsidRDefault="000B7D15" w:rsidP="000B7D15">
      <w:pPr>
        <w:pStyle w:val="Heading8"/>
        <w:ind w:left="720" w:firstLine="720"/>
      </w:pPr>
      <w:r>
        <w:t>3.1.4.2.4.1: Attribute description</w:t>
      </w:r>
    </w:p>
    <w:p w:rsidR="000B7D15" w:rsidRDefault="00C56057" w:rsidP="00C56057">
      <w:pPr>
        <w:pStyle w:val="ListParagraph"/>
        <w:numPr>
          <w:ilvl w:val="2"/>
          <w:numId w:val="4"/>
        </w:numPr>
        <w:jc w:val="both"/>
      </w:pPr>
      <w:r w:rsidRPr="00C56057">
        <w:rPr>
          <w:b/>
          <w:bCs/>
        </w:rPr>
        <w:t>PartitionCoefficientRepository</w:t>
      </w:r>
      <w:r>
        <w:rPr>
          <w:b/>
          <w:bCs/>
        </w:rPr>
        <w:t xml:space="preserve"> </w:t>
      </w:r>
      <w:r>
        <w:t xml:space="preserve">– the repository of </w:t>
      </w:r>
      <w:r w:rsidRPr="00C56057">
        <w:t>PartitionCoefficient</w:t>
      </w:r>
      <w:r>
        <w:t xml:space="preserve">. This attribute is used for </w:t>
      </w:r>
      <w:r w:rsidRPr="00C56057">
        <w:t>PartitionCoefficient</w:t>
      </w:r>
      <w:r>
        <w:t xml:space="preserve"> data management.</w:t>
      </w:r>
    </w:p>
    <w:p w:rsidR="000B7D15" w:rsidRDefault="000B7D15" w:rsidP="000B7D15">
      <w:pPr>
        <w:pStyle w:val="Heading8"/>
        <w:ind w:left="1080" w:firstLine="360"/>
      </w:pPr>
      <w:r>
        <w:t>3.1.4.2.4.2: Method description</w:t>
      </w:r>
    </w:p>
    <w:p w:rsidR="000B7D15" w:rsidRDefault="00C56057" w:rsidP="000B7D15">
      <w:r>
        <w:tab/>
      </w:r>
      <w:r>
        <w:tab/>
      </w:r>
      <w:r>
        <w:tab/>
        <w:t xml:space="preserve">Same as </w:t>
      </w:r>
      <w:r w:rsidRPr="00C56057">
        <w:t>PartitionCoefficient</w:t>
      </w:r>
      <w:r w:rsidR="000B7D15">
        <w:t>Service</w:t>
      </w:r>
    </w:p>
    <w:p w:rsidR="000B7D15" w:rsidRPr="006B6BBC" w:rsidRDefault="000B7D15" w:rsidP="000B7D15">
      <w:pPr>
        <w:pStyle w:val="Heading6"/>
        <w:ind w:firstLine="720"/>
      </w:pPr>
      <w:r>
        <w:t>3.1.4.2.5 SubstancePropertyService</w:t>
      </w:r>
    </w:p>
    <w:p w:rsidR="000B7D15" w:rsidRPr="00235974" w:rsidRDefault="000B7D15" w:rsidP="000B7D15">
      <w:pPr>
        <w:jc w:val="both"/>
      </w:pPr>
      <w:r>
        <w:tab/>
      </w:r>
      <w:r>
        <w:tab/>
        <w:t>Same as SubstancePropertyService at Solubility class diagram.</w:t>
      </w:r>
    </w:p>
    <w:p w:rsidR="00C56057" w:rsidRDefault="00C56057" w:rsidP="00A06EAC">
      <w:pPr>
        <w:jc w:val="both"/>
      </w:pPr>
    </w:p>
    <w:p w:rsidR="00C56057" w:rsidRPr="007712F1" w:rsidRDefault="00C56057" w:rsidP="00C56057">
      <w:pPr>
        <w:pStyle w:val="Heading3"/>
      </w:pPr>
      <w:bookmarkStart w:id="15" w:name="_Toc394518652"/>
      <w:r>
        <w:t xml:space="preserve">3.1.6- CD-06: </w:t>
      </w:r>
      <w:r w:rsidRPr="00C56057">
        <w:t>Solidstate</w:t>
      </w:r>
      <w:r w:rsidRPr="00E92606">
        <w:t xml:space="preserve"> Class Diagram</w:t>
      </w:r>
      <w:bookmarkEnd w:id="15"/>
    </w:p>
    <w:p w:rsidR="00C56057" w:rsidRDefault="00C56057" w:rsidP="00C56057">
      <w:pPr>
        <w:pStyle w:val="Heading5"/>
        <w:ind w:firstLine="720"/>
      </w:pPr>
      <w:r>
        <w:t>3.1.6.1: Class diagram</w:t>
      </w:r>
    </w:p>
    <w:p w:rsidR="00C56057" w:rsidRPr="00C27866" w:rsidRDefault="000C7D56" w:rsidP="00C56057">
      <w:r w:rsidRPr="000C7D56">
        <w:rPr>
          <w:noProof/>
        </w:rPr>
        <w:drawing>
          <wp:anchor distT="0" distB="0" distL="114300" distR="114300" simplePos="0" relativeHeight="251679744" behindDoc="0" locked="0" layoutInCell="1" allowOverlap="1" wp14:anchorId="642F20F7" wp14:editId="7F107F70">
            <wp:simplePos x="0" y="0"/>
            <wp:positionH relativeFrom="column">
              <wp:posOffset>-771525</wp:posOffset>
            </wp:positionH>
            <wp:positionV relativeFrom="paragraph">
              <wp:posOffset>151765</wp:posOffset>
            </wp:positionV>
            <wp:extent cx="7210425" cy="4086225"/>
            <wp:effectExtent l="0" t="0" r="9525" b="9525"/>
            <wp:wrapThrough wrapText="bothSides">
              <wp:wrapPolygon edited="0">
                <wp:start x="0" y="0"/>
                <wp:lineTo x="0" y="6042"/>
                <wp:lineTo x="2568" y="6445"/>
                <wp:lineTo x="2568" y="7955"/>
                <wp:lineTo x="0" y="8056"/>
                <wp:lineTo x="0" y="12890"/>
                <wp:lineTo x="2454" y="12890"/>
                <wp:lineTo x="2340" y="13997"/>
                <wp:lineTo x="2625" y="14501"/>
                <wp:lineTo x="0" y="14501"/>
                <wp:lineTo x="0" y="21147"/>
                <wp:lineTo x="17463" y="21550"/>
                <wp:lineTo x="21571" y="21550"/>
                <wp:lineTo x="21571" y="14903"/>
                <wp:lineTo x="10729" y="14501"/>
                <wp:lineTo x="2796" y="12890"/>
                <wp:lineTo x="5421" y="12890"/>
                <wp:lineTo x="5707" y="12688"/>
                <wp:lineTo x="5593" y="9667"/>
                <wp:lineTo x="10729" y="8056"/>
                <wp:lineTo x="3139" y="6445"/>
                <wp:lineTo x="4851" y="6445"/>
                <wp:lineTo x="5650" y="5941"/>
                <wp:lineTo x="5593" y="1611"/>
                <wp:lineTo x="7704" y="604"/>
                <wp:lineTo x="7704" y="0"/>
                <wp:lineTo x="5593" y="0"/>
                <wp:lineTo x="0" y="0"/>
              </wp:wrapPolygon>
            </wp:wrapThrough>
            <wp:docPr id="129" name="Picture 129" descr="D:\All for desktop\Senior project\Software design\DrugExpertClassDiagram(jpg file)\CD-06 _ Solidsta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DrugExpertClassDiagram(jpg file)\CD-06 _ Solidstate class 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1042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057" w:rsidRPr="00A13C56" w:rsidRDefault="00C56057" w:rsidP="00C56057">
      <w:r>
        <w:tab/>
      </w:r>
      <w:r>
        <w:tab/>
      </w:r>
      <w:r>
        <w:tab/>
      </w:r>
    </w:p>
    <w:p w:rsidR="00C56057" w:rsidRPr="006B64D4" w:rsidRDefault="00C56057" w:rsidP="00C56057"/>
    <w:p w:rsidR="00C56057" w:rsidRPr="00806A16" w:rsidRDefault="00C56057" w:rsidP="00C56057"/>
    <w:p w:rsidR="00C56057" w:rsidRPr="00806A16" w:rsidRDefault="00C56057" w:rsidP="00C56057"/>
    <w:p w:rsidR="00C56057" w:rsidRPr="008001D6" w:rsidRDefault="00C56057" w:rsidP="00C56057"/>
    <w:p w:rsidR="00C56057" w:rsidRPr="008001D6" w:rsidRDefault="00C56057" w:rsidP="00C56057">
      <w:pPr>
        <w:ind w:left="720"/>
      </w:pPr>
    </w:p>
    <w:p w:rsidR="00C56057" w:rsidRDefault="00C56057" w:rsidP="00C56057">
      <w:pPr>
        <w:ind w:left="1800"/>
      </w:pPr>
    </w:p>
    <w:p w:rsidR="00C56057" w:rsidRDefault="00C56057" w:rsidP="00C56057">
      <w:pPr>
        <w:ind w:left="1440"/>
      </w:pPr>
      <w:r>
        <w:t xml:space="preserve">            </w:t>
      </w:r>
    </w:p>
    <w:p w:rsidR="00C56057" w:rsidRDefault="00C56057" w:rsidP="00C56057"/>
    <w:p w:rsidR="00C56057" w:rsidRDefault="00C56057" w:rsidP="00C56057">
      <w:pPr>
        <w:ind w:left="1440"/>
      </w:pPr>
    </w:p>
    <w:p w:rsidR="00C56057" w:rsidRDefault="00C56057" w:rsidP="00C56057">
      <w:pPr>
        <w:jc w:val="center"/>
        <w:rPr>
          <w:b/>
          <w:bCs/>
        </w:rPr>
      </w:pPr>
    </w:p>
    <w:p w:rsidR="00C56057" w:rsidRPr="00E92606" w:rsidRDefault="00C56057" w:rsidP="00C56057">
      <w:pPr>
        <w:jc w:val="center"/>
        <w:rPr>
          <w:b/>
          <w:bCs/>
        </w:rPr>
      </w:pPr>
      <w:r>
        <w:rPr>
          <w:b/>
          <w:bCs/>
        </w:rPr>
        <w:t>Figure 25</w:t>
      </w:r>
      <w:r w:rsidRPr="00E92606">
        <w:rPr>
          <w:b/>
          <w:bCs/>
        </w:rPr>
        <w:t xml:space="preserve"> - CD-</w:t>
      </w:r>
      <w:r>
        <w:rPr>
          <w:b/>
          <w:bCs/>
        </w:rPr>
        <w:t xml:space="preserve">06: </w:t>
      </w:r>
      <w:r w:rsidRPr="00C56057">
        <w:rPr>
          <w:b/>
          <w:bCs/>
        </w:rPr>
        <w:t>Solidstate</w:t>
      </w:r>
      <w:r w:rsidRPr="00E92606">
        <w:rPr>
          <w:b/>
          <w:bCs/>
        </w:rPr>
        <w:t xml:space="preserve"> Class Diagram</w:t>
      </w: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C56057">
      <w:pPr>
        <w:ind w:left="1440"/>
      </w:pPr>
    </w:p>
    <w:p w:rsidR="00C56057" w:rsidRDefault="00C56057" w:rsidP="00425701"/>
    <w:p w:rsidR="00FD1BF2" w:rsidRDefault="00FD1BF2" w:rsidP="00425701"/>
    <w:p w:rsidR="00FD1BF2" w:rsidRDefault="00FD1BF2" w:rsidP="00425701"/>
    <w:p w:rsidR="00C56057" w:rsidRDefault="00C56057" w:rsidP="00C56057">
      <w:pPr>
        <w:pStyle w:val="Heading5"/>
        <w:ind w:firstLine="720"/>
      </w:pPr>
      <w:r>
        <w:lastRenderedPageBreak/>
        <w:t>3.1.6.2: Class description</w:t>
      </w:r>
    </w:p>
    <w:p w:rsidR="00C56057" w:rsidRPr="00707496" w:rsidRDefault="00C56057" w:rsidP="00C56057">
      <w:pPr>
        <w:jc w:val="both"/>
      </w:pPr>
      <w:r>
        <w:tab/>
      </w:r>
      <w:r>
        <w:tab/>
      </w:r>
      <w:r w:rsidRPr="00C93D15">
        <w:t>From th</w:t>
      </w:r>
      <w:r w:rsidR="00E276D6">
        <w:t>e figure 25</w:t>
      </w:r>
      <w:r>
        <w:t>, it can divide into 4</w:t>
      </w:r>
      <w:r w:rsidRPr="00C93D15">
        <w:t xml:space="preserve"> important classes. The detail of each class is described on the next paragraph.</w:t>
      </w:r>
    </w:p>
    <w:p w:rsidR="00C56057" w:rsidRDefault="00C56057" w:rsidP="00C56057">
      <w:pPr>
        <w:pStyle w:val="Heading6"/>
        <w:ind w:firstLine="720"/>
      </w:pPr>
      <w:r>
        <w:t xml:space="preserve">3.1.6.2.1 </w:t>
      </w:r>
      <w:r w:rsidRPr="00C56057">
        <w:t>Solidstate</w:t>
      </w:r>
      <w:r>
        <w:t xml:space="preserve"> class</w:t>
      </w:r>
    </w:p>
    <w:p w:rsidR="00C56057" w:rsidRDefault="00B637B6" w:rsidP="00C56057">
      <w:pPr>
        <w:jc w:val="center"/>
      </w:pPr>
      <w:r w:rsidRPr="00B637B6">
        <w:rPr>
          <w:noProof/>
        </w:rPr>
        <w:drawing>
          <wp:inline distT="0" distB="0" distL="0" distR="0" wp14:anchorId="36F5F87B" wp14:editId="154A45DA">
            <wp:extent cx="1796313" cy="1704975"/>
            <wp:effectExtent l="0" t="0" r="0" b="0"/>
            <wp:docPr id="50" name="Picture 50" descr="C:\Users\Panupak\Desktop\Each Class diagram\Solidstate\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upak\Desktop\Each Class diagram\Solidstate\Solidst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093" cy="1725648"/>
                    </a:xfrm>
                    <a:prstGeom prst="rect">
                      <a:avLst/>
                    </a:prstGeom>
                    <a:noFill/>
                    <a:ln>
                      <a:noFill/>
                    </a:ln>
                  </pic:spPr>
                </pic:pic>
              </a:graphicData>
            </a:graphic>
          </wp:inline>
        </w:drawing>
      </w:r>
    </w:p>
    <w:p w:rsidR="00C56057" w:rsidRPr="002529FE" w:rsidRDefault="00C56057" w:rsidP="00C56057">
      <w:pPr>
        <w:jc w:val="center"/>
        <w:rPr>
          <w:b/>
          <w:bCs/>
        </w:rPr>
      </w:pPr>
      <w:r>
        <w:rPr>
          <w:b/>
          <w:bCs/>
        </w:rPr>
        <w:t>Figure 26</w:t>
      </w:r>
      <w:r w:rsidRPr="002529FE">
        <w:rPr>
          <w:b/>
          <w:bCs/>
        </w:rPr>
        <w:t xml:space="preserve"> –</w:t>
      </w:r>
      <w:r>
        <w:rPr>
          <w:b/>
          <w:bCs/>
        </w:rPr>
        <w:t xml:space="preserve"> The </w:t>
      </w:r>
      <w:r w:rsidRPr="00C56057">
        <w:rPr>
          <w:b/>
          <w:bCs/>
        </w:rPr>
        <w:t>Solidstate</w:t>
      </w:r>
      <w:r>
        <w:rPr>
          <w:b/>
          <w:bCs/>
        </w:rPr>
        <w:t xml:space="preserve"> </w:t>
      </w:r>
      <w:r w:rsidRPr="002529FE">
        <w:rPr>
          <w:b/>
          <w:bCs/>
        </w:rPr>
        <w:t xml:space="preserve">class </w:t>
      </w:r>
    </w:p>
    <w:p w:rsidR="00C56057" w:rsidRDefault="00C56057" w:rsidP="00C56057">
      <w:pPr>
        <w:jc w:val="both"/>
      </w:pPr>
      <w:r>
        <w:tab/>
      </w:r>
      <w:r>
        <w:tab/>
      </w:r>
      <w:r w:rsidRPr="00C56057">
        <w:t>Solidstate</w:t>
      </w:r>
      <w:r w:rsidRPr="00806A16">
        <w:t xml:space="preserve"> class is a part</w:t>
      </w:r>
      <w:r>
        <w:t xml:space="preserve"> of drug’s substance. </w:t>
      </w:r>
      <w:r w:rsidRPr="00C56057">
        <w:t>Solidstate</w:t>
      </w:r>
      <w:r w:rsidRPr="00806A16">
        <w:t xml:space="preserve"> class is an entity class that will be sav</w:t>
      </w:r>
      <w:r>
        <w:t xml:space="preserve">ed to the system. The </w:t>
      </w:r>
      <w:r w:rsidRPr="00C56057">
        <w:t>Solidstate</w:t>
      </w:r>
      <w:r>
        <w:t xml:space="preserve"> class consists of 2</w:t>
      </w:r>
      <w:r w:rsidRPr="00806A16">
        <w:t xml:space="preserve"> attributes follow the list below this passage.</w:t>
      </w:r>
    </w:p>
    <w:p w:rsidR="00C56057" w:rsidRDefault="00C56057" w:rsidP="00C56057">
      <w:pPr>
        <w:pStyle w:val="Heading8"/>
        <w:ind w:left="720" w:firstLine="720"/>
      </w:pPr>
      <w:r>
        <w:t xml:space="preserve">3.1.6.2.1.1: Attribute description </w:t>
      </w:r>
    </w:p>
    <w:p w:rsidR="00C56057" w:rsidRDefault="00C56057" w:rsidP="00C56057">
      <w:pPr>
        <w:pStyle w:val="ListParagraph"/>
        <w:numPr>
          <w:ilvl w:val="2"/>
          <w:numId w:val="4"/>
        </w:numPr>
        <w:jc w:val="both"/>
      </w:pPr>
      <w:r w:rsidRPr="00707496">
        <w:rPr>
          <w:b/>
          <w:bCs/>
        </w:rPr>
        <w:t>Id</w:t>
      </w:r>
      <w:r>
        <w:t xml:space="preserve"> – The identity of the </w:t>
      </w:r>
      <w:r w:rsidRPr="00C56057">
        <w:t>Solidstate</w:t>
      </w:r>
      <w:r>
        <w:t xml:space="preserve"> class. Id attribute is a long number.</w:t>
      </w:r>
    </w:p>
    <w:p w:rsidR="00C56057" w:rsidRDefault="00C56057" w:rsidP="00C56057">
      <w:pPr>
        <w:pStyle w:val="ListParagraph"/>
        <w:numPr>
          <w:ilvl w:val="2"/>
          <w:numId w:val="4"/>
        </w:numPr>
        <w:jc w:val="both"/>
      </w:pPr>
      <w:r w:rsidRPr="00707496">
        <w:rPr>
          <w:b/>
          <w:bCs/>
        </w:rPr>
        <w:t xml:space="preserve">Type </w:t>
      </w:r>
      <w:r>
        <w:t xml:space="preserve">– </w:t>
      </w:r>
      <w:r w:rsidRPr="00C93D15">
        <w:t xml:space="preserve">The type </w:t>
      </w:r>
      <w:r>
        <w:t xml:space="preserve">of the </w:t>
      </w:r>
      <w:r w:rsidRPr="00C56057">
        <w:t>Solidstate</w:t>
      </w:r>
      <w:r w:rsidRPr="00C93D15">
        <w:t xml:space="preserve"> class. In t</w:t>
      </w:r>
      <w:r>
        <w:t xml:space="preserve">he pharmacy, the </w:t>
      </w:r>
      <w:r w:rsidRPr="00C56057">
        <w:t>Solidstate</w:t>
      </w:r>
      <w:r w:rsidRPr="00C93D15">
        <w:t xml:space="preserve"> ty</w:t>
      </w:r>
      <w:r>
        <w:t xml:space="preserve">pe shows the level of solid in each Solidstate. The </w:t>
      </w:r>
      <w:r w:rsidRPr="00C56057">
        <w:t>Solidstate</w:t>
      </w:r>
      <w:r w:rsidRPr="00C93D15">
        <w:t xml:space="preserve"> type attribute is a string.</w:t>
      </w:r>
    </w:p>
    <w:p w:rsidR="00C56057" w:rsidRDefault="00C56057" w:rsidP="00C56057">
      <w:pPr>
        <w:pStyle w:val="Heading8"/>
        <w:ind w:left="1080" w:firstLine="360"/>
      </w:pPr>
      <w:r>
        <w:t>3.1.6.2.1.2: Method description</w:t>
      </w:r>
    </w:p>
    <w:p w:rsidR="00C56057" w:rsidRDefault="00C56057" w:rsidP="00C56057">
      <w:pPr>
        <w:pStyle w:val="ListParagraph"/>
        <w:numPr>
          <w:ilvl w:val="2"/>
          <w:numId w:val="4"/>
        </w:numPr>
      </w:pPr>
      <w:r w:rsidRPr="008001D6">
        <w:rPr>
          <w:b/>
          <w:bCs/>
        </w:rPr>
        <w:t>Getter and Setter method</w:t>
      </w:r>
      <w:r>
        <w:t xml:space="preserve"> – It used when the system set value and get value.</w:t>
      </w: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C56057">
      <w:pPr>
        <w:ind w:left="1800"/>
      </w:pPr>
    </w:p>
    <w:p w:rsidR="00C56057" w:rsidRDefault="00C56057" w:rsidP="00425701"/>
    <w:p w:rsidR="00FD1BF2" w:rsidRDefault="00FD1BF2" w:rsidP="00425701"/>
    <w:p w:rsidR="00FD1BF2" w:rsidRDefault="00FD1BF2" w:rsidP="00425701"/>
    <w:p w:rsidR="00C56057" w:rsidRDefault="00B637B6" w:rsidP="00C56057">
      <w:pPr>
        <w:pStyle w:val="Heading6"/>
        <w:ind w:firstLine="720"/>
      </w:pPr>
      <w:r>
        <w:lastRenderedPageBreak/>
        <w:t xml:space="preserve">3.1.6.2.2 </w:t>
      </w:r>
      <w:r w:rsidRPr="00C56057">
        <w:t>Solidstate</w:t>
      </w:r>
      <w:r w:rsidR="00C56057">
        <w:t xml:space="preserve"> Repository Interface</w:t>
      </w:r>
    </w:p>
    <w:p w:rsidR="00C56057" w:rsidRPr="007606F6" w:rsidRDefault="00C56057" w:rsidP="00C56057"/>
    <w:p w:rsidR="00C56057" w:rsidRDefault="00B637B6" w:rsidP="00C56057">
      <w:pPr>
        <w:jc w:val="center"/>
      </w:pPr>
      <w:r w:rsidRPr="00B637B6">
        <w:rPr>
          <w:noProof/>
        </w:rPr>
        <w:drawing>
          <wp:inline distT="0" distB="0" distL="0" distR="0" wp14:anchorId="5D667464" wp14:editId="3E8C0302">
            <wp:extent cx="2113967" cy="1381125"/>
            <wp:effectExtent l="0" t="0" r="635" b="0"/>
            <wp:docPr id="51" name="Picture 51" descr="C:\Users\Panupak\Desktop\Each Class diagram\Solidstate\Solidstat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upak\Desktop\Each Class diagram\Solidstate\SolidstateReposit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9968" cy="1391579"/>
                    </a:xfrm>
                    <a:prstGeom prst="rect">
                      <a:avLst/>
                    </a:prstGeom>
                    <a:noFill/>
                    <a:ln>
                      <a:noFill/>
                    </a:ln>
                  </pic:spPr>
                </pic:pic>
              </a:graphicData>
            </a:graphic>
          </wp:inline>
        </w:drawing>
      </w:r>
    </w:p>
    <w:p w:rsidR="00C56057" w:rsidRPr="002529FE" w:rsidRDefault="00C56057" w:rsidP="00C56057">
      <w:pPr>
        <w:jc w:val="center"/>
        <w:rPr>
          <w:b/>
          <w:bCs/>
        </w:rPr>
      </w:pPr>
      <w:r w:rsidRPr="002529FE">
        <w:rPr>
          <w:b/>
          <w:bCs/>
        </w:rPr>
        <w:t>Figure -</w:t>
      </w:r>
      <w:r w:rsidR="00B637B6">
        <w:rPr>
          <w:b/>
          <w:bCs/>
        </w:rPr>
        <w:t>27</w:t>
      </w:r>
      <w:r w:rsidRPr="002529FE">
        <w:rPr>
          <w:b/>
          <w:bCs/>
        </w:rPr>
        <w:t>:</w:t>
      </w:r>
      <w:r w:rsidR="00B637B6">
        <w:rPr>
          <w:b/>
          <w:bCs/>
        </w:rPr>
        <w:t xml:space="preserve"> The </w:t>
      </w:r>
      <w:r w:rsidR="00B637B6" w:rsidRPr="00B637B6">
        <w:rPr>
          <w:b/>
          <w:bCs/>
        </w:rPr>
        <w:t>Solidstate</w:t>
      </w:r>
      <w:r w:rsidRPr="002529FE">
        <w:rPr>
          <w:b/>
          <w:bCs/>
        </w:rPr>
        <w:t xml:space="preserve"> Repository </w:t>
      </w:r>
    </w:p>
    <w:p w:rsidR="00C56057" w:rsidRDefault="00C56057" w:rsidP="00C56057">
      <w:pPr>
        <w:jc w:val="both"/>
      </w:pPr>
      <w:r>
        <w:rPr>
          <w:cs/>
        </w:rPr>
        <w:tab/>
      </w:r>
      <w:r w:rsidR="00B637B6">
        <w:tab/>
      </w:r>
      <w:r w:rsidR="00B637B6" w:rsidRPr="00C56057">
        <w:t>Solidstate</w:t>
      </w:r>
      <w:r>
        <w:t>Repository</w:t>
      </w:r>
      <w:r w:rsidRPr="00806A16">
        <w:t xml:space="preserve"> Interface is an interface that use for CRUD with entity classes in the sy</w:t>
      </w:r>
      <w:r>
        <w:t>s</w:t>
      </w:r>
      <w:r w:rsidR="00B637B6">
        <w:t xml:space="preserve">tem. The most of </w:t>
      </w:r>
      <w:r w:rsidR="00B637B6" w:rsidRPr="00C56057">
        <w:t>Solidstate</w:t>
      </w:r>
      <w:r w:rsidRPr="00806A16">
        <w:t xml:space="preserve"> interface</w:t>
      </w:r>
      <w:r>
        <w:t xml:space="preserve">’s method </w:t>
      </w:r>
      <w:r w:rsidRPr="00806A16">
        <w:t>is generated from Spr</w:t>
      </w:r>
      <w:r>
        <w:t>ing data Mo</w:t>
      </w:r>
      <w:r w:rsidR="00B637B6">
        <w:t xml:space="preserve">ngoDB framework. </w:t>
      </w:r>
      <w:r w:rsidR="00B637B6" w:rsidRPr="00C56057">
        <w:t>Solidstate</w:t>
      </w:r>
      <w:r>
        <w:t xml:space="preserve"> </w:t>
      </w:r>
      <w:r w:rsidRPr="00806A16">
        <w:t xml:space="preserve">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C56057" w:rsidRDefault="00B637B6" w:rsidP="00C56057">
      <w:pPr>
        <w:pStyle w:val="Heading8"/>
        <w:ind w:left="720" w:firstLine="720"/>
        <w:jc w:val="both"/>
      </w:pPr>
      <w:r>
        <w:t>3.1.6</w:t>
      </w:r>
      <w:r w:rsidR="00C56057">
        <w:t>.2.2.1: Attribute description</w:t>
      </w:r>
    </w:p>
    <w:p w:rsidR="00C56057" w:rsidRDefault="00C56057" w:rsidP="00C56057">
      <w:pPr>
        <w:jc w:val="both"/>
      </w:pPr>
      <w:r>
        <w:tab/>
      </w:r>
      <w:r>
        <w:tab/>
      </w:r>
      <w:r>
        <w:tab/>
        <w:t>N/A</w:t>
      </w:r>
    </w:p>
    <w:p w:rsidR="00C56057" w:rsidRDefault="00B637B6" w:rsidP="00C56057">
      <w:pPr>
        <w:pStyle w:val="Heading8"/>
        <w:ind w:left="1080" w:firstLine="360"/>
        <w:jc w:val="both"/>
      </w:pPr>
      <w:r>
        <w:t>3.1.6</w:t>
      </w:r>
      <w:r w:rsidR="00C56057">
        <w:t>.2.2.2: Method description</w:t>
      </w:r>
    </w:p>
    <w:p w:rsidR="00C56057" w:rsidRDefault="00B637B6" w:rsidP="00B637B6">
      <w:pPr>
        <w:pStyle w:val="ListParagraph"/>
        <w:numPr>
          <w:ilvl w:val="2"/>
          <w:numId w:val="4"/>
        </w:numPr>
        <w:jc w:val="both"/>
      </w:pPr>
      <w:r>
        <w:rPr>
          <w:b/>
          <w:bCs/>
        </w:rPr>
        <w:t>Save (s</w:t>
      </w:r>
      <w:r w:rsidRPr="00B637B6">
        <w:rPr>
          <w:b/>
          <w:bCs/>
        </w:rPr>
        <w:t>olidstate</w:t>
      </w:r>
      <w:r w:rsidR="00C56057">
        <w:rPr>
          <w:b/>
          <w:bCs/>
        </w:rPr>
        <w:t xml:space="preserve">: </w:t>
      </w:r>
      <w:r w:rsidRPr="00B637B6">
        <w:rPr>
          <w:b/>
          <w:bCs/>
        </w:rPr>
        <w:t>Solidstate</w:t>
      </w:r>
      <w:r w:rsidR="00C56057" w:rsidRPr="00057F0B">
        <w:rPr>
          <w:b/>
          <w:bCs/>
        </w:rPr>
        <w:t>)</w:t>
      </w:r>
      <w:r w:rsidR="00C56057">
        <w:t xml:space="preserve"> - The save method is generated from Spring data MongoDB framework. This method is used when the user wa</w:t>
      </w:r>
      <w:r>
        <w:t xml:space="preserve">nts to add a new </w:t>
      </w:r>
      <w:r w:rsidRPr="00C56057">
        <w:t>Solidstate</w:t>
      </w:r>
      <w:r w:rsidR="00C56057">
        <w:t xml:space="preserve"> or</w:t>
      </w:r>
      <w:r>
        <w:t xml:space="preserve"> update existing </w:t>
      </w:r>
      <w:r w:rsidRPr="00C56057">
        <w:t>Solidstate</w:t>
      </w:r>
      <w:r w:rsidR="00C56057">
        <w:t xml:space="preserve"> to the system. The inp</w:t>
      </w:r>
      <w:r>
        <w:t xml:space="preserve">ut variable is a </w:t>
      </w:r>
      <w:r w:rsidRPr="00C56057">
        <w:t>Solidstate</w:t>
      </w:r>
      <w:r w:rsidR="00C56057">
        <w:t xml:space="preserve"> object.</w:t>
      </w:r>
    </w:p>
    <w:p w:rsidR="00C56057" w:rsidRDefault="00C56057" w:rsidP="00B637B6">
      <w:pPr>
        <w:pStyle w:val="ListParagraph"/>
        <w:numPr>
          <w:ilvl w:val="2"/>
          <w:numId w:val="4"/>
        </w:numPr>
        <w:jc w:val="both"/>
      </w:pPr>
      <w:r>
        <w:rPr>
          <w:b/>
          <w:bCs/>
        </w:rPr>
        <w:t>Delete (</w:t>
      </w:r>
      <w:r w:rsidR="00B637B6">
        <w:rPr>
          <w:b/>
          <w:bCs/>
        </w:rPr>
        <w:t>s</w:t>
      </w:r>
      <w:r w:rsidR="00B637B6" w:rsidRPr="00B637B6">
        <w:rPr>
          <w:b/>
          <w:bCs/>
        </w:rPr>
        <w:t>olidstate</w:t>
      </w:r>
      <w:r w:rsidRPr="00057F0B">
        <w:rPr>
          <w:b/>
          <w:bCs/>
        </w:rPr>
        <w:t>:</w:t>
      </w:r>
      <w:r>
        <w:rPr>
          <w:b/>
          <w:bCs/>
        </w:rPr>
        <w:t xml:space="preserve"> </w:t>
      </w:r>
      <w:r w:rsidR="00B637B6" w:rsidRPr="00B637B6">
        <w:rPr>
          <w:b/>
          <w:bCs/>
        </w:rPr>
        <w:t>Solidstate</w:t>
      </w:r>
      <w:r w:rsidRPr="00057F0B">
        <w:rPr>
          <w:b/>
          <w:bCs/>
        </w:rPr>
        <w:t>)</w:t>
      </w:r>
      <w:r>
        <w:t xml:space="preserve"> – The delete method is generated from Spring data MongoDB framework. This method is used when the user wants to delete the </w:t>
      </w:r>
      <w:r w:rsidR="00B637B6" w:rsidRPr="00B637B6">
        <w:t>Solidstate</w:t>
      </w:r>
      <w:r>
        <w:t xml:space="preserve"> from the system. The input variable is </w:t>
      </w:r>
      <w:r w:rsidR="00B637B6" w:rsidRPr="00C56057">
        <w:t>Solidstate</w:t>
      </w:r>
      <w:r>
        <w:t xml:space="preserve"> object.</w:t>
      </w:r>
    </w:p>
    <w:p w:rsidR="00C56057" w:rsidRDefault="00C56057" w:rsidP="00B637B6">
      <w:pPr>
        <w:pStyle w:val="ListParagraph"/>
        <w:numPr>
          <w:ilvl w:val="2"/>
          <w:numId w:val="4"/>
        </w:numPr>
        <w:jc w:val="both"/>
      </w:pPr>
      <w:r>
        <w:rPr>
          <w:b/>
          <w:bCs/>
        </w:rPr>
        <w:t>findAll ()</w:t>
      </w:r>
      <w:r w:rsidR="00B637B6">
        <w:rPr>
          <w:b/>
          <w:bCs/>
        </w:rPr>
        <w:t>:</w:t>
      </w:r>
      <w:r w:rsidR="00B637B6" w:rsidRPr="00B637B6">
        <w:rPr>
          <w:b/>
          <w:bCs/>
        </w:rPr>
        <w:t xml:space="preserve"> Solidstate</w:t>
      </w:r>
      <w:r w:rsidRPr="00057F0B">
        <w:rPr>
          <w:b/>
          <w:bCs/>
        </w:rPr>
        <w:t xml:space="preserve"> []</w:t>
      </w:r>
      <w:r>
        <w:t xml:space="preserve"> – The findAll is generated from Spring data MongoDB framework. This method is used when the user wants to retrieve all of </w:t>
      </w:r>
      <w:r w:rsidR="00B637B6" w:rsidRPr="00C56057">
        <w:t>Solidstate</w:t>
      </w:r>
      <w:r>
        <w:t xml:space="preserve"> data from the system. The result of this method is a list of </w:t>
      </w:r>
      <w:r w:rsidR="00B637B6" w:rsidRPr="00C56057">
        <w:t>Solidstate</w:t>
      </w:r>
      <w:r>
        <w:t>.</w:t>
      </w:r>
    </w:p>
    <w:p w:rsidR="00C56057" w:rsidRDefault="00C56057" w:rsidP="00B637B6">
      <w:pPr>
        <w:pStyle w:val="ListParagraph"/>
        <w:numPr>
          <w:ilvl w:val="2"/>
          <w:numId w:val="4"/>
        </w:numPr>
        <w:jc w:val="both"/>
      </w:pPr>
      <w:r w:rsidRPr="00C93D15">
        <w:rPr>
          <w:b/>
          <w:bCs/>
        </w:rPr>
        <w:t>find</w:t>
      </w:r>
      <w:r w:rsidR="00B637B6">
        <w:rPr>
          <w:b/>
          <w:bCs/>
        </w:rPr>
        <w:t xml:space="preserve">ById (id: long): </w:t>
      </w:r>
      <w:r w:rsidR="00B637B6" w:rsidRPr="00B637B6">
        <w:rPr>
          <w:b/>
          <w:bCs/>
        </w:rPr>
        <w:t>Solidstate</w:t>
      </w:r>
      <w:r>
        <w:t xml:space="preserve"> – </w:t>
      </w:r>
      <w:r w:rsidRPr="00C93D15">
        <w:t>The findById method is generated from Spring data MongoDB framework. The developer</w:t>
      </w:r>
      <w:r>
        <w:t>s</w:t>
      </w:r>
      <w:r w:rsidRPr="00C93D15">
        <w:t xml:space="preserve"> can make configuration at this method for query the data by themselves. The findById is used when the user wants</w:t>
      </w:r>
      <w:r w:rsidR="00B637B6">
        <w:t xml:space="preserve"> to retrieve the </w:t>
      </w:r>
      <w:r w:rsidR="00B637B6" w:rsidRPr="00C56057">
        <w:t>Solidstate</w:t>
      </w:r>
      <w:r w:rsidRPr="00C93D15">
        <w:t xml:space="preserve"> data from the </w:t>
      </w:r>
      <w:r w:rsidR="00B637B6">
        <w:t>system</w:t>
      </w:r>
      <w:r w:rsidRPr="00C93D15">
        <w:t xml:space="preserve">. The findById gets the </w:t>
      </w:r>
      <w:r w:rsidR="00B637B6" w:rsidRPr="00C56057">
        <w:t>Solidstate</w:t>
      </w:r>
      <w:r w:rsidRPr="00C93D15">
        <w:t xml:space="preserve"> object by the </w:t>
      </w:r>
      <w:r w:rsidR="00B637B6" w:rsidRPr="00C56057">
        <w:t>Solidstate</w:t>
      </w:r>
      <w:r w:rsidRPr="00C93D15">
        <w:t>’s Id.</w:t>
      </w:r>
    </w:p>
    <w:p w:rsidR="00C56057" w:rsidRDefault="00C56057" w:rsidP="00C56057">
      <w:pPr>
        <w:pStyle w:val="ListParagraph"/>
        <w:numPr>
          <w:ilvl w:val="2"/>
          <w:numId w:val="4"/>
        </w:numPr>
        <w:jc w:val="both"/>
      </w:pPr>
      <w:r w:rsidRPr="00C93D15">
        <w:rPr>
          <w:b/>
          <w:bCs/>
        </w:rPr>
        <w:t>findByType (type: String)</w:t>
      </w:r>
      <w:r>
        <w:t xml:space="preserve"> – </w:t>
      </w:r>
      <w:r w:rsidRPr="00E46741">
        <w:t>The findByType method is generated from Spring data MongoDB framework. The developer</w:t>
      </w:r>
      <w:r>
        <w:t>s</w:t>
      </w:r>
      <w:r w:rsidRPr="00E46741">
        <w:t xml:space="preserve"> can make configuration at this method for query the data by themselves. The findBytype method is used when the user wants to retrieve the </w:t>
      </w:r>
      <w:r w:rsidR="00B637B6" w:rsidRPr="00C56057">
        <w:t>Solidstate</w:t>
      </w:r>
      <w:r w:rsidRPr="00E46741">
        <w:t xml:space="preserve"> data from the system. The findByType gets the </w:t>
      </w:r>
      <w:r w:rsidR="00B637B6" w:rsidRPr="00C56057">
        <w:t>Solidstate</w:t>
      </w:r>
      <w:r>
        <w:t xml:space="preserve"> object by the</w:t>
      </w:r>
      <w:r w:rsidRPr="00E46741">
        <w:t xml:space="preserve"> </w:t>
      </w:r>
      <w:r w:rsidR="00B637B6" w:rsidRPr="00C56057">
        <w:t>Solidstate</w:t>
      </w:r>
      <w:r>
        <w:t>’s type</w:t>
      </w:r>
      <w:r w:rsidRPr="00E46741">
        <w:t>.</w:t>
      </w:r>
    </w:p>
    <w:p w:rsidR="00C56057" w:rsidRDefault="00C56057" w:rsidP="00B637B6"/>
    <w:p w:rsidR="00B637B6" w:rsidRDefault="00B637B6" w:rsidP="00B637B6"/>
    <w:p w:rsidR="00FD1BF2" w:rsidRDefault="00FD1BF2" w:rsidP="00B637B6"/>
    <w:p w:rsidR="00C56057" w:rsidRDefault="00C56057" w:rsidP="00C56057">
      <w:pPr>
        <w:pStyle w:val="Heading6"/>
        <w:ind w:firstLine="720"/>
      </w:pPr>
      <w:r>
        <w:t>3</w:t>
      </w:r>
      <w:r w:rsidR="00B637B6">
        <w:t xml:space="preserve">.1.6.2.3 </w:t>
      </w:r>
      <w:r w:rsidR="00B637B6" w:rsidRPr="00C56057">
        <w:t>Solidstate</w:t>
      </w:r>
      <w:r>
        <w:t>Service</w:t>
      </w:r>
    </w:p>
    <w:p w:rsidR="00C56057" w:rsidRPr="00E46741" w:rsidRDefault="00C56057" w:rsidP="00C56057"/>
    <w:p w:rsidR="00C56057" w:rsidRDefault="00E276D6" w:rsidP="00C56057">
      <w:pPr>
        <w:jc w:val="center"/>
      </w:pPr>
      <w:r w:rsidRPr="00E276D6">
        <w:rPr>
          <w:noProof/>
        </w:rPr>
        <w:drawing>
          <wp:inline distT="0" distB="0" distL="0" distR="0" wp14:anchorId="1C5C4609" wp14:editId="1AF786BD">
            <wp:extent cx="2470741" cy="1362075"/>
            <wp:effectExtent l="0" t="0" r="6350" b="0"/>
            <wp:docPr id="52" name="Picture 52" descr="C:\Users\Panupak\Desktop\Each Class diagram\Solidstate\Solidst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upak\Desktop\Each Class diagram\Solidstate\SolidstateServi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9867" cy="1367106"/>
                    </a:xfrm>
                    <a:prstGeom prst="rect">
                      <a:avLst/>
                    </a:prstGeom>
                    <a:noFill/>
                    <a:ln>
                      <a:noFill/>
                    </a:ln>
                  </pic:spPr>
                </pic:pic>
              </a:graphicData>
            </a:graphic>
          </wp:inline>
        </w:drawing>
      </w:r>
    </w:p>
    <w:p w:rsidR="00C56057" w:rsidRPr="00E46741" w:rsidRDefault="00C56057" w:rsidP="00C56057">
      <w:pPr>
        <w:jc w:val="center"/>
        <w:rPr>
          <w:b/>
          <w:bCs/>
        </w:rPr>
      </w:pPr>
      <w:r w:rsidRPr="002529FE">
        <w:rPr>
          <w:b/>
          <w:bCs/>
        </w:rPr>
        <w:t>Figure -</w:t>
      </w:r>
      <w:r w:rsidR="00B637B6">
        <w:rPr>
          <w:b/>
          <w:bCs/>
        </w:rPr>
        <w:t>28</w:t>
      </w:r>
      <w:r w:rsidRPr="002529FE">
        <w:rPr>
          <w:b/>
          <w:bCs/>
        </w:rPr>
        <w:t>:</w:t>
      </w:r>
      <w:r>
        <w:rPr>
          <w:b/>
          <w:bCs/>
        </w:rPr>
        <w:t xml:space="preserve"> The </w:t>
      </w:r>
      <w:r w:rsidR="00B637B6" w:rsidRPr="00B637B6">
        <w:rPr>
          <w:b/>
          <w:bCs/>
        </w:rPr>
        <w:t>Solidstate</w:t>
      </w:r>
      <w:r>
        <w:rPr>
          <w:b/>
          <w:bCs/>
        </w:rPr>
        <w:t xml:space="preserve"> Service</w:t>
      </w:r>
      <w:r w:rsidRPr="002529FE">
        <w:rPr>
          <w:b/>
          <w:bCs/>
        </w:rPr>
        <w:t xml:space="preserve"> </w:t>
      </w:r>
    </w:p>
    <w:p w:rsidR="00C56057" w:rsidRDefault="00C56057" w:rsidP="00C56057">
      <w:pPr>
        <w:jc w:val="both"/>
      </w:pPr>
      <w:r>
        <w:tab/>
      </w:r>
      <w:r>
        <w:tab/>
      </w:r>
      <w:r w:rsidR="00B637B6" w:rsidRPr="00C56057">
        <w:t>Solidstate</w:t>
      </w:r>
      <w:r w:rsidRPr="006B64D4">
        <w:t>Service is business processing logic f</w:t>
      </w:r>
      <w:r>
        <w:t xml:space="preserve">or </w:t>
      </w:r>
      <w:r w:rsidR="00B637B6" w:rsidRPr="00C56057">
        <w:t>Solidstate</w:t>
      </w:r>
      <w:r>
        <w:t xml:space="preserve"> entity. </w:t>
      </w:r>
      <w:r w:rsidR="00B637B6" w:rsidRPr="00C56057">
        <w:t>Solidstate</w:t>
      </w:r>
      <w:r>
        <w:t xml:space="preserve">Service manages the </w:t>
      </w:r>
      <w:r w:rsidR="00B637B6" w:rsidRPr="00C56057">
        <w:t>Solidstate</w:t>
      </w:r>
      <w:r>
        <w:t xml:space="preserve"> data through the </w:t>
      </w:r>
      <w:r w:rsidR="00B637B6" w:rsidRPr="00C56057">
        <w:t>Solidstate</w:t>
      </w:r>
      <w:r>
        <w:t xml:space="preserve">Repository interface. </w:t>
      </w:r>
      <w:r w:rsidR="00B637B6" w:rsidRPr="00C56057">
        <w:t>Solidstate</w:t>
      </w:r>
      <w:r>
        <w:t xml:space="preserve">Service consists of </w:t>
      </w:r>
      <w:r w:rsidRPr="006B64D4">
        <w:t>6 methods follow the list below this passage.</w:t>
      </w:r>
    </w:p>
    <w:p w:rsidR="00C56057" w:rsidRDefault="00E276D6" w:rsidP="00C56057">
      <w:pPr>
        <w:pStyle w:val="Heading8"/>
        <w:ind w:left="720" w:firstLine="720"/>
        <w:jc w:val="both"/>
      </w:pPr>
      <w:r>
        <w:t>3.1.6</w:t>
      </w:r>
      <w:r w:rsidR="00C56057">
        <w:t>.2.3.1: Attribute description</w:t>
      </w:r>
    </w:p>
    <w:p w:rsidR="00C56057" w:rsidRDefault="00C56057" w:rsidP="00C56057">
      <w:pPr>
        <w:jc w:val="both"/>
      </w:pPr>
      <w:r>
        <w:tab/>
      </w:r>
      <w:r>
        <w:tab/>
      </w:r>
      <w:r>
        <w:tab/>
        <w:t>N/A</w:t>
      </w:r>
    </w:p>
    <w:p w:rsidR="00C56057" w:rsidRDefault="00E276D6" w:rsidP="00C56057">
      <w:pPr>
        <w:pStyle w:val="Heading8"/>
        <w:ind w:left="1080" w:firstLine="360"/>
        <w:jc w:val="both"/>
      </w:pPr>
      <w:r>
        <w:t>3.1.6</w:t>
      </w:r>
      <w:r w:rsidR="00C56057">
        <w:t>.2.3.2: Method description</w:t>
      </w:r>
    </w:p>
    <w:p w:rsidR="00C56057" w:rsidRDefault="00C56057" w:rsidP="00FD1BF2">
      <w:pPr>
        <w:pStyle w:val="ListParagraph"/>
        <w:numPr>
          <w:ilvl w:val="2"/>
          <w:numId w:val="4"/>
        </w:numPr>
        <w:jc w:val="both"/>
      </w:pPr>
      <w:r w:rsidRPr="00A7045C">
        <w:rPr>
          <w:b/>
          <w:bCs/>
        </w:rPr>
        <w:t>add (</w:t>
      </w:r>
      <w:r w:rsidR="00B637B6">
        <w:rPr>
          <w:b/>
          <w:bCs/>
        </w:rPr>
        <w:t>s</w:t>
      </w:r>
      <w:r w:rsidR="00B637B6" w:rsidRPr="00B637B6">
        <w:rPr>
          <w:b/>
          <w:bCs/>
        </w:rPr>
        <w:t>olidstate</w:t>
      </w:r>
      <w:r w:rsidRPr="00A7045C">
        <w:rPr>
          <w:b/>
          <w:bCs/>
        </w:rPr>
        <w:t xml:space="preserve">: </w:t>
      </w:r>
      <w:r w:rsidR="00B637B6" w:rsidRPr="00B637B6">
        <w:rPr>
          <w:b/>
          <w:bCs/>
        </w:rPr>
        <w:t>Solidstate</w:t>
      </w:r>
      <w:r w:rsidRPr="00A7045C">
        <w:rPr>
          <w:b/>
          <w:bCs/>
        </w:rPr>
        <w:t>)</w:t>
      </w:r>
      <w:r>
        <w:t xml:space="preserve"> – </w:t>
      </w:r>
      <w:r w:rsidR="00FD1BF2">
        <w:t>The adding solidstate</w:t>
      </w:r>
      <w:r w:rsidR="00FD1BF2" w:rsidRPr="00F73CFB">
        <w:t xml:space="preserve"> method is used, when the us</w:t>
      </w:r>
      <w:r w:rsidR="00FD1BF2">
        <w:t>er wants to add a new solidstate</w:t>
      </w:r>
      <w:r w:rsidR="00FD1BF2" w:rsidRPr="00F73CFB">
        <w:t xml:space="preserve"> to the database. Th</w:t>
      </w:r>
      <w:r w:rsidR="00FD1BF2">
        <w:t xml:space="preserve">is method adds a new </w:t>
      </w:r>
      <w:r w:rsidR="009B1799">
        <w:t>solidstate</w:t>
      </w:r>
      <w:r w:rsidR="00FD1BF2" w:rsidRPr="00F73CFB">
        <w:t xml:space="preserve"> </w:t>
      </w:r>
      <w:r w:rsidR="00FD1BF2">
        <w:t xml:space="preserve">by input variable of </w:t>
      </w:r>
      <w:r w:rsidR="007632D2">
        <w:t>solidstate</w:t>
      </w:r>
      <w:r w:rsidR="00FD1BF2">
        <w:t xml:space="preserve"> object. If the </w:t>
      </w:r>
      <w:r w:rsidR="007632D2">
        <w:t>solidstate</w:t>
      </w:r>
      <w:r w:rsidR="007632D2" w:rsidRPr="00F73CFB">
        <w:t xml:space="preserve"> </w:t>
      </w:r>
      <w:r w:rsidR="00FD1BF2" w:rsidRPr="00F73CFB">
        <w:t xml:space="preserve">object that input by the user is not contained in the database, this </w:t>
      </w:r>
      <w:r w:rsidR="00FD1BF2">
        <w:t xml:space="preserve">method will add a new </w:t>
      </w:r>
      <w:r w:rsidR="007632D2">
        <w:t>solidstate</w:t>
      </w:r>
      <w:r w:rsidR="00FD1BF2" w:rsidRPr="00F73CFB">
        <w:t xml:space="preserve"> to the da</w:t>
      </w:r>
      <w:r w:rsidR="00FD1BF2">
        <w:t xml:space="preserve">tabase and return the </w:t>
      </w:r>
      <w:r w:rsidR="007632D2">
        <w:t>solidstate</w:t>
      </w:r>
      <w:r w:rsidR="00FD1BF2" w:rsidRPr="00F73CFB">
        <w:t xml:space="preserve"> object from the database to the </w:t>
      </w:r>
      <w:r w:rsidR="00FD1BF2">
        <w:t xml:space="preserve">user after the adding </w:t>
      </w:r>
      <w:r w:rsidR="007632D2">
        <w:t>solidstate</w:t>
      </w:r>
      <w:r w:rsidR="007632D2" w:rsidRPr="00FD1BF2">
        <w:t xml:space="preserve"> </w:t>
      </w:r>
      <w:r w:rsidR="00FD1BF2" w:rsidRPr="00F73CFB">
        <w:t xml:space="preserve"> is successful. On the</w:t>
      </w:r>
      <w:r w:rsidR="00FD1BF2">
        <w:t xml:space="preserve"> other hand, when the </w:t>
      </w:r>
      <w:r w:rsidR="007632D2">
        <w:t>solidstate</w:t>
      </w:r>
      <w:r w:rsidR="00FD1BF2" w:rsidRPr="00F73CFB">
        <w:t xml:space="preserve"> object that input by the user is contained in the database. This method will return a null value to the user.</w:t>
      </w:r>
    </w:p>
    <w:p w:rsidR="00C56057" w:rsidRDefault="00C56057" w:rsidP="00FD1BF2">
      <w:pPr>
        <w:pStyle w:val="ListParagraph"/>
        <w:numPr>
          <w:ilvl w:val="2"/>
          <w:numId w:val="4"/>
        </w:numPr>
        <w:jc w:val="both"/>
      </w:pPr>
      <w:r w:rsidRPr="00A7045C">
        <w:rPr>
          <w:b/>
          <w:bCs/>
        </w:rPr>
        <w:t>update (</w:t>
      </w:r>
      <w:r w:rsidR="00B637B6">
        <w:rPr>
          <w:b/>
          <w:bCs/>
        </w:rPr>
        <w:t>s</w:t>
      </w:r>
      <w:r w:rsidR="00B637B6" w:rsidRPr="00B637B6">
        <w:rPr>
          <w:b/>
          <w:bCs/>
        </w:rPr>
        <w:t>olidstate</w:t>
      </w:r>
      <w:r w:rsidRPr="00A7045C">
        <w:rPr>
          <w:b/>
          <w:bCs/>
        </w:rPr>
        <w:t xml:space="preserve">: </w:t>
      </w:r>
      <w:r w:rsidR="00B637B6" w:rsidRPr="00B637B6">
        <w:rPr>
          <w:b/>
          <w:bCs/>
        </w:rPr>
        <w:t>Solidstate</w:t>
      </w:r>
      <w:r w:rsidRPr="00A7045C">
        <w:rPr>
          <w:b/>
          <w:bCs/>
        </w:rPr>
        <w:t>)</w:t>
      </w:r>
      <w:r>
        <w:t xml:space="preserve"> - </w:t>
      </w:r>
      <w:r w:rsidR="00FD1BF2">
        <w:t>The updating</w:t>
      </w:r>
      <w:r w:rsidR="00FD1BF2" w:rsidRPr="00F73CFB">
        <w:t xml:space="preserve"> </w:t>
      </w:r>
      <w:r w:rsidR="007632D2">
        <w:t>solidstate</w:t>
      </w:r>
      <w:r w:rsidR="00FD1BF2" w:rsidRPr="00F73CFB">
        <w:t xml:space="preserve"> method is </w:t>
      </w:r>
      <w:r w:rsidR="00FD1BF2">
        <w:t>used, when the user wants to update</w:t>
      </w:r>
      <w:r w:rsidR="00FD1BF2" w:rsidRPr="00F73CFB">
        <w:t xml:space="preserve"> a</w:t>
      </w:r>
      <w:r w:rsidR="00FD1BF2">
        <w:t xml:space="preserve">n existing </w:t>
      </w:r>
      <w:r w:rsidR="007632D2">
        <w:t>solidstate</w:t>
      </w:r>
      <w:r w:rsidR="00FD1BF2">
        <w:t xml:space="preserve"> in</w:t>
      </w:r>
      <w:r w:rsidR="00FD1BF2" w:rsidRPr="00F73CFB">
        <w:t xml:space="preserve"> the </w:t>
      </w:r>
      <w:r w:rsidR="00FD1BF2">
        <w:t xml:space="preserve">database. This method update the existing </w:t>
      </w:r>
      <w:r w:rsidR="007632D2">
        <w:t>solidstate</w:t>
      </w:r>
      <w:r w:rsidR="00FD1BF2" w:rsidRPr="00F73CFB">
        <w:t xml:space="preserve"> by input variable of </w:t>
      </w:r>
      <w:r w:rsidR="007632D2">
        <w:t>solidstate</w:t>
      </w:r>
      <w:r w:rsidR="007632D2" w:rsidRPr="00FD1BF2">
        <w:t xml:space="preserve"> </w:t>
      </w:r>
      <w:r w:rsidR="007632D2" w:rsidRPr="00F73CFB">
        <w:t>object</w:t>
      </w:r>
      <w:r w:rsidR="00FD1BF2" w:rsidRPr="00F73CFB">
        <w:t xml:space="preserve">. If the </w:t>
      </w:r>
      <w:r w:rsidR="007632D2">
        <w:t>solidstate</w:t>
      </w:r>
      <w:r w:rsidR="00FD1BF2" w:rsidRPr="00F73CFB">
        <w:t xml:space="preserve"> obje</w:t>
      </w:r>
      <w:r w:rsidR="00FD1BF2">
        <w:t xml:space="preserve">ct that input by the user is </w:t>
      </w:r>
      <w:r w:rsidR="00FD1BF2" w:rsidRPr="00F73CFB">
        <w:t>contained in the database, t</w:t>
      </w:r>
      <w:r w:rsidR="00FD1BF2">
        <w:t xml:space="preserve">his method will update an existing </w:t>
      </w:r>
      <w:r w:rsidR="007632D2">
        <w:t>solidstate</w:t>
      </w:r>
      <w:r w:rsidR="00FD1BF2">
        <w:t xml:space="preserve"> in</w:t>
      </w:r>
      <w:r w:rsidR="00FD1BF2" w:rsidRPr="00F73CFB">
        <w:t xml:space="preserve"> the database and return the </w:t>
      </w:r>
      <w:r w:rsidR="007632D2">
        <w:t>solidstate</w:t>
      </w:r>
      <w:r w:rsidR="00FD1BF2" w:rsidRPr="00F73CFB">
        <w:t xml:space="preserve"> object from the da</w:t>
      </w:r>
      <w:r w:rsidR="00FD1BF2">
        <w:t>tabase to the user after the updat</w:t>
      </w:r>
      <w:r w:rsidR="00FD1BF2" w:rsidRPr="00F73CFB">
        <w:t xml:space="preserve">ing </w:t>
      </w:r>
      <w:r w:rsidR="007632D2">
        <w:t xml:space="preserve">solidstate </w:t>
      </w:r>
      <w:r w:rsidR="00FD1BF2" w:rsidRPr="00F73CFB">
        <w:t xml:space="preserve">is successful. On the other hand, when the </w:t>
      </w:r>
      <w:r w:rsidR="007632D2">
        <w:t>solidstate</w:t>
      </w:r>
      <w:r w:rsidR="00FD1BF2" w:rsidRPr="00F73CFB">
        <w:t xml:space="preserve"> object that input by the user is</w:t>
      </w:r>
      <w:r w:rsidR="00FD1BF2">
        <w:t xml:space="preserve"> not</w:t>
      </w:r>
      <w:r w:rsidR="00FD1BF2" w:rsidRPr="00F73CFB">
        <w:t xml:space="preserve"> contained in the database. This method will return a null value to the user.</w:t>
      </w:r>
    </w:p>
    <w:p w:rsidR="007632D2" w:rsidRDefault="007632D2" w:rsidP="00FD1BF2">
      <w:pPr>
        <w:pStyle w:val="ListParagraph"/>
        <w:ind w:left="1080"/>
        <w:jc w:val="both"/>
      </w:pPr>
    </w:p>
    <w:p w:rsidR="00C56057" w:rsidRDefault="00C56057" w:rsidP="00B637B6">
      <w:pPr>
        <w:pStyle w:val="ListParagraph"/>
        <w:numPr>
          <w:ilvl w:val="2"/>
          <w:numId w:val="4"/>
        </w:numPr>
        <w:jc w:val="both"/>
      </w:pPr>
      <w:r w:rsidRPr="00E92606">
        <w:rPr>
          <w:b/>
          <w:bCs/>
        </w:rPr>
        <w:t>delete (</w:t>
      </w:r>
      <w:r w:rsidR="00B637B6">
        <w:rPr>
          <w:b/>
          <w:bCs/>
        </w:rPr>
        <w:t>s</w:t>
      </w:r>
      <w:r w:rsidR="00B637B6" w:rsidRPr="00B637B6">
        <w:rPr>
          <w:b/>
          <w:bCs/>
        </w:rPr>
        <w:t>olidstate</w:t>
      </w:r>
      <w:r w:rsidRPr="00E92606">
        <w:rPr>
          <w:b/>
          <w:bCs/>
        </w:rPr>
        <w:t>:</w:t>
      </w:r>
      <w:r>
        <w:rPr>
          <w:b/>
          <w:bCs/>
        </w:rPr>
        <w:t xml:space="preserve"> </w:t>
      </w:r>
      <w:r w:rsidR="00B637B6" w:rsidRPr="00B637B6">
        <w:rPr>
          <w:b/>
          <w:bCs/>
        </w:rPr>
        <w:t>Solidstate</w:t>
      </w:r>
      <w:r w:rsidRPr="00E92606">
        <w:rPr>
          <w:b/>
          <w:bCs/>
        </w:rPr>
        <w:t>)</w:t>
      </w:r>
      <w:r>
        <w:t xml:space="preserve"> – </w:t>
      </w:r>
      <w:r w:rsidR="00FD1BF2">
        <w:t xml:space="preserve">The deleting </w:t>
      </w:r>
      <w:r w:rsidR="007632D2">
        <w:t xml:space="preserve">solidstate </w:t>
      </w:r>
      <w:r w:rsidR="00FD1BF2">
        <w:t xml:space="preserve">method is used when the user wants to deletes the existing </w:t>
      </w:r>
      <w:r w:rsidR="007632D2">
        <w:t xml:space="preserve">solidstate </w:t>
      </w:r>
      <w:r w:rsidR="00FD1BF2">
        <w:t xml:space="preserve"> from the database. This method delete the </w:t>
      </w:r>
      <w:r w:rsidR="007632D2">
        <w:t>solidstate</w:t>
      </w:r>
      <w:r w:rsidR="00FD1BF2">
        <w:t xml:space="preserve"> by input variable of </w:t>
      </w:r>
      <w:r w:rsidR="007632D2">
        <w:t>solidstate</w:t>
      </w:r>
      <w:r w:rsidR="00FD1BF2">
        <w:t xml:space="preserve"> object.</w:t>
      </w:r>
      <w:r w:rsidR="00FD1BF2" w:rsidRPr="00C27417">
        <w:t xml:space="preserve"> </w:t>
      </w:r>
      <w:r w:rsidR="00FD1BF2" w:rsidRPr="00F73CFB">
        <w:t xml:space="preserve">If the </w:t>
      </w:r>
      <w:r w:rsidR="007632D2">
        <w:t>solidstate</w:t>
      </w:r>
      <w:r w:rsidR="00FD1BF2" w:rsidRPr="00F73CFB">
        <w:t xml:space="preserve"> obje</w:t>
      </w:r>
      <w:r w:rsidR="00FD1BF2">
        <w:t xml:space="preserve">ct that input by the user is </w:t>
      </w:r>
      <w:r w:rsidR="00FD1BF2" w:rsidRPr="00F73CFB">
        <w:t>contained in the database, t</w:t>
      </w:r>
      <w:r w:rsidR="00FD1BF2">
        <w:t xml:space="preserve">his method will delete an existing </w:t>
      </w:r>
      <w:r w:rsidR="007632D2">
        <w:t xml:space="preserve">solidstate </w:t>
      </w:r>
      <w:r w:rsidR="00FD1BF2">
        <w:t>from</w:t>
      </w:r>
      <w:r w:rsidR="00FD1BF2" w:rsidRPr="00F73CFB">
        <w:t xml:space="preserve"> the database and return t</w:t>
      </w:r>
      <w:r w:rsidR="00FD1BF2">
        <w:t xml:space="preserve">he </w:t>
      </w:r>
      <w:r w:rsidR="007632D2">
        <w:t>solidstate</w:t>
      </w:r>
      <w:r w:rsidR="00FD1BF2">
        <w:t xml:space="preserve"> object to the user after the delet</w:t>
      </w:r>
      <w:r w:rsidR="00FD1BF2" w:rsidRPr="00F73CFB">
        <w:t xml:space="preserve">ing </w:t>
      </w:r>
      <w:r w:rsidR="007632D2">
        <w:t>solidstate</w:t>
      </w:r>
      <w:r w:rsidR="00FD1BF2" w:rsidRPr="00F73CFB">
        <w:t xml:space="preserve"> is </w:t>
      </w:r>
      <w:r w:rsidR="00FD1BF2" w:rsidRPr="00F73CFB">
        <w:lastRenderedPageBreak/>
        <w:t xml:space="preserve">successful. On the other hand, when the </w:t>
      </w:r>
      <w:r w:rsidR="007632D2">
        <w:t>solidstate</w:t>
      </w:r>
      <w:r w:rsidR="00FD1BF2" w:rsidRPr="00F73CFB">
        <w:t xml:space="preserve"> object that input by the user is</w:t>
      </w:r>
      <w:r w:rsidR="00FD1BF2">
        <w:t xml:space="preserve"> not</w:t>
      </w:r>
      <w:r w:rsidR="00FD1BF2" w:rsidRPr="00F73CFB">
        <w:t xml:space="preserve"> contained in the database. This method will return a null value to the user.</w:t>
      </w:r>
    </w:p>
    <w:p w:rsidR="00C56057" w:rsidRDefault="00C56057" w:rsidP="00E276D6">
      <w:pPr>
        <w:pStyle w:val="ListParagraph"/>
        <w:numPr>
          <w:ilvl w:val="2"/>
          <w:numId w:val="4"/>
        </w:numPr>
        <w:jc w:val="both"/>
      </w:pPr>
      <w:r w:rsidRPr="00E92606">
        <w:rPr>
          <w:b/>
          <w:bCs/>
        </w:rPr>
        <w:t>findAll():</w:t>
      </w:r>
      <w:r w:rsidR="00E276D6" w:rsidRPr="00E276D6">
        <w:rPr>
          <w:b/>
          <w:bCs/>
        </w:rPr>
        <w:t>Solidstate</w:t>
      </w:r>
      <w:r w:rsidRPr="00E92606">
        <w:rPr>
          <w:b/>
          <w:bCs/>
        </w:rPr>
        <w:t xml:space="preserve"> []</w:t>
      </w:r>
      <w:r>
        <w:t xml:space="preserve"> – The findAll method is used when the user wants to get all data of </w:t>
      </w:r>
      <w:r w:rsidR="00E276D6" w:rsidRPr="00C56057">
        <w:t>Solidstate</w:t>
      </w:r>
      <w:r w:rsidR="00FD1BF2">
        <w:t xml:space="preserve"> in the database</w:t>
      </w:r>
      <w:r>
        <w:t xml:space="preserve">. This method is return as a list of </w:t>
      </w:r>
      <w:r w:rsidR="00FD1BF2">
        <w:t>database</w:t>
      </w:r>
      <w:r>
        <w:t>.</w:t>
      </w:r>
    </w:p>
    <w:p w:rsidR="00FD1BF2" w:rsidRDefault="00C56057" w:rsidP="008346EB">
      <w:pPr>
        <w:pStyle w:val="ListParagraph"/>
        <w:numPr>
          <w:ilvl w:val="2"/>
          <w:numId w:val="4"/>
        </w:numPr>
        <w:jc w:val="both"/>
      </w:pPr>
      <w:r w:rsidRPr="00FD1BF2">
        <w:rPr>
          <w:b/>
          <w:bCs/>
        </w:rPr>
        <w:t>findById (id: long):</w:t>
      </w:r>
      <w:r w:rsidR="00E276D6" w:rsidRPr="00FD1BF2">
        <w:rPr>
          <w:b/>
          <w:bCs/>
        </w:rPr>
        <w:t xml:space="preserve"> Solidstate</w:t>
      </w:r>
      <w:r>
        <w:t xml:space="preserve"> – The findById method is used when the user wants to get the </w:t>
      </w:r>
      <w:r w:rsidR="00E276D6" w:rsidRPr="00C56057">
        <w:t>Solidstate</w:t>
      </w:r>
      <w:r>
        <w:t xml:space="preserve"> data in the system. </w:t>
      </w:r>
      <w:r w:rsidR="00FD1BF2">
        <w:t xml:space="preserve">This method gets </w:t>
      </w:r>
      <w:r w:rsidR="007632D2">
        <w:t>solidstate</w:t>
      </w:r>
      <w:r w:rsidR="00FD1BF2">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FD1BF2" w:rsidRDefault="00C56057" w:rsidP="008346EB">
      <w:pPr>
        <w:pStyle w:val="ListParagraph"/>
        <w:numPr>
          <w:ilvl w:val="2"/>
          <w:numId w:val="4"/>
        </w:numPr>
        <w:jc w:val="both"/>
      </w:pPr>
      <w:r w:rsidRPr="00FD1BF2">
        <w:rPr>
          <w:b/>
          <w:bCs/>
        </w:rPr>
        <w:t xml:space="preserve">findByType(type: String) : </w:t>
      </w:r>
      <w:r w:rsidR="00E276D6" w:rsidRPr="00FD1BF2">
        <w:rPr>
          <w:b/>
          <w:bCs/>
        </w:rPr>
        <w:t>Solidstate</w:t>
      </w:r>
      <w:r>
        <w:t xml:space="preserve"> –The findByType method is used when the user wants to get </w:t>
      </w:r>
      <w:r w:rsidR="00E276D6" w:rsidRPr="00C56057">
        <w:t>Solidstate</w:t>
      </w:r>
      <w:r>
        <w:t xml:space="preserve"> data in the system</w:t>
      </w:r>
      <w:r w:rsidR="007632D2">
        <w:t>.</w:t>
      </w:r>
      <w:r w:rsidR="00FD1BF2" w:rsidRPr="00FD1BF2">
        <w:t xml:space="preserve"> </w:t>
      </w:r>
      <w:r w:rsidR="00FD1BF2">
        <w:t xml:space="preserve">This method gets </w:t>
      </w:r>
      <w:r w:rsidR="007632D2">
        <w:t>solidstate</w:t>
      </w:r>
      <w:r w:rsidR="00FD1BF2">
        <w:t xml:space="preserve"> 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7632D2" w:rsidRDefault="007632D2" w:rsidP="007632D2">
      <w:pPr>
        <w:pStyle w:val="ListParagraph"/>
        <w:ind w:left="2520"/>
        <w:jc w:val="both"/>
      </w:pPr>
    </w:p>
    <w:p w:rsidR="00C56057" w:rsidRDefault="00E276D6" w:rsidP="00C56057">
      <w:pPr>
        <w:pStyle w:val="Heading6"/>
        <w:ind w:firstLine="720"/>
        <w:jc w:val="both"/>
      </w:pPr>
      <w:r>
        <w:t>3.1.6</w:t>
      </w:r>
      <w:r w:rsidR="00C56057">
        <w:t xml:space="preserve">.2.4 </w:t>
      </w:r>
      <w:r w:rsidRPr="00C56057">
        <w:t>Solidstate</w:t>
      </w:r>
      <w:r w:rsidR="00C56057">
        <w:t>ServiceImpl</w:t>
      </w:r>
    </w:p>
    <w:p w:rsidR="00C56057" w:rsidRPr="0092033C" w:rsidRDefault="00C56057" w:rsidP="00C56057"/>
    <w:p w:rsidR="00C56057" w:rsidRDefault="000C7D56" w:rsidP="00C56057">
      <w:pPr>
        <w:jc w:val="center"/>
      </w:pPr>
      <w:r w:rsidRPr="000C7D56">
        <w:rPr>
          <w:noProof/>
        </w:rPr>
        <w:drawing>
          <wp:inline distT="0" distB="0" distL="0" distR="0" wp14:anchorId="24F8AE5E" wp14:editId="73461E58">
            <wp:extent cx="2547488" cy="1666875"/>
            <wp:effectExtent l="0" t="0" r="5715" b="0"/>
            <wp:docPr id="131" name="Picture 131" descr="D:\All for desktop\Senior project\Software design\Each Class diagram in class diagram\Solidstate\Solidstate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Each Class diagram in class diagram\Solidstate\SolidstateServiceImp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192" cy="1677805"/>
                    </a:xfrm>
                    <a:prstGeom prst="rect">
                      <a:avLst/>
                    </a:prstGeom>
                    <a:noFill/>
                    <a:ln>
                      <a:noFill/>
                    </a:ln>
                  </pic:spPr>
                </pic:pic>
              </a:graphicData>
            </a:graphic>
          </wp:inline>
        </w:drawing>
      </w:r>
    </w:p>
    <w:p w:rsidR="00C56057" w:rsidRPr="0092033C" w:rsidRDefault="00C56057" w:rsidP="00C56057">
      <w:pPr>
        <w:jc w:val="center"/>
        <w:rPr>
          <w:b/>
          <w:bCs/>
        </w:rPr>
      </w:pPr>
      <w:r w:rsidRPr="002529FE">
        <w:rPr>
          <w:b/>
          <w:bCs/>
        </w:rPr>
        <w:t>Figure -</w:t>
      </w:r>
      <w:r w:rsidR="00E276D6">
        <w:rPr>
          <w:b/>
          <w:bCs/>
        </w:rPr>
        <w:t>29</w:t>
      </w:r>
      <w:r w:rsidRPr="002529FE">
        <w:rPr>
          <w:b/>
          <w:bCs/>
        </w:rPr>
        <w:t>:</w:t>
      </w:r>
      <w:r>
        <w:rPr>
          <w:b/>
          <w:bCs/>
        </w:rPr>
        <w:t xml:space="preserve"> The </w:t>
      </w:r>
      <w:r w:rsidR="00E276D6" w:rsidRPr="00E276D6">
        <w:rPr>
          <w:b/>
          <w:bCs/>
        </w:rPr>
        <w:t>Solidstate</w:t>
      </w:r>
      <w:r>
        <w:rPr>
          <w:b/>
          <w:bCs/>
        </w:rPr>
        <w:t>ServiceImpl</w:t>
      </w:r>
    </w:p>
    <w:p w:rsidR="00C56057" w:rsidRDefault="00C56057" w:rsidP="00C56057">
      <w:pPr>
        <w:jc w:val="both"/>
      </w:pPr>
      <w:r>
        <w:tab/>
      </w:r>
      <w:r>
        <w:tab/>
      </w:r>
      <w:r w:rsidR="00E276D6" w:rsidRPr="00C56057">
        <w:t>Solidstate</w:t>
      </w:r>
      <w:r w:rsidRPr="005215A1">
        <w:t>ServiceImpl</w:t>
      </w:r>
      <w:r>
        <w:t xml:space="preserve"> is the service class that implements the method from </w:t>
      </w:r>
      <w:r w:rsidR="00E276D6" w:rsidRPr="00C56057">
        <w:t>Solidstate</w:t>
      </w:r>
      <w:r>
        <w:t xml:space="preserve">Service. So, the method of </w:t>
      </w:r>
      <w:r w:rsidR="00E276D6" w:rsidRPr="00C56057">
        <w:t>Solidstate</w:t>
      </w:r>
      <w:r w:rsidRPr="005215A1">
        <w:t>ServiceImpl</w:t>
      </w:r>
      <w:r>
        <w:t xml:space="preserve"> is same as </w:t>
      </w:r>
      <w:r w:rsidR="00E276D6" w:rsidRPr="00C56057">
        <w:t>Solidstate</w:t>
      </w:r>
      <w:r w:rsidRPr="005215A1">
        <w:t>Service</w:t>
      </w:r>
      <w:r>
        <w:t xml:space="preserve">. </w:t>
      </w:r>
    </w:p>
    <w:p w:rsidR="00C56057" w:rsidRDefault="00E276D6" w:rsidP="00C56057">
      <w:pPr>
        <w:pStyle w:val="Heading8"/>
        <w:ind w:left="720" w:firstLine="720"/>
        <w:jc w:val="both"/>
      </w:pPr>
      <w:r>
        <w:t>3.1.6</w:t>
      </w:r>
      <w:r w:rsidR="00C56057">
        <w:t>.2.4.1: Attribute description</w:t>
      </w:r>
    </w:p>
    <w:p w:rsidR="00C56057" w:rsidRDefault="00E276D6" w:rsidP="00E276D6">
      <w:pPr>
        <w:pStyle w:val="ListParagraph"/>
        <w:numPr>
          <w:ilvl w:val="2"/>
          <w:numId w:val="4"/>
        </w:numPr>
        <w:jc w:val="both"/>
      </w:pPr>
      <w:r w:rsidRPr="00E276D6">
        <w:rPr>
          <w:b/>
          <w:bCs/>
        </w:rPr>
        <w:t>Solidstate</w:t>
      </w:r>
      <w:r w:rsidR="00C56057" w:rsidRPr="00C56057">
        <w:rPr>
          <w:b/>
          <w:bCs/>
        </w:rPr>
        <w:t>Repository</w:t>
      </w:r>
      <w:r w:rsidR="00C56057">
        <w:rPr>
          <w:b/>
          <w:bCs/>
        </w:rPr>
        <w:t xml:space="preserve"> </w:t>
      </w:r>
      <w:r>
        <w:t xml:space="preserve">– the repository of </w:t>
      </w:r>
      <w:r w:rsidRPr="00C56057">
        <w:t>Solidstate</w:t>
      </w:r>
      <w:r w:rsidR="00C56057">
        <w:t xml:space="preserve">. This attribute is used for </w:t>
      </w:r>
      <w:r w:rsidRPr="00C56057">
        <w:t>Solidstate</w:t>
      </w:r>
      <w:r w:rsidR="00C56057">
        <w:t xml:space="preserve"> data management.</w:t>
      </w:r>
    </w:p>
    <w:p w:rsidR="00C56057" w:rsidRDefault="00E276D6" w:rsidP="00C56057">
      <w:pPr>
        <w:pStyle w:val="Heading8"/>
        <w:ind w:left="1080" w:firstLine="360"/>
        <w:jc w:val="both"/>
      </w:pPr>
      <w:r>
        <w:t>3.1.6</w:t>
      </w:r>
      <w:r w:rsidR="00C56057">
        <w:t>.2.4.2: Method description</w:t>
      </w:r>
    </w:p>
    <w:p w:rsidR="00C56057" w:rsidRDefault="00C56057" w:rsidP="00C56057">
      <w:pPr>
        <w:jc w:val="both"/>
      </w:pPr>
      <w:r>
        <w:tab/>
      </w:r>
      <w:r>
        <w:tab/>
      </w:r>
      <w:r>
        <w:tab/>
        <w:t xml:space="preserve">Same as </w:t>
      </w:r>
      <w:r w:rsidRPr="005215A1">
        <w:t>KineticReactionServiceImpl</w:t>
      </w:r>
    </w:p>
    <w:p w:rsidR="00C56057" w:rsidRDefault="00E276D6" w:rsidP="00C56057">
      <w:pPr>
        <w:pStyle w:val="Heading6"/>
        <w:ind w:firstLine="720"/>
        <w:jc w:val="both"/>
      </w:pPr>
      <w:r>
        <w:t>3.1.6</w:t>
      </w:r>
      <w:r w:rsidR="00C56057">
        <w:t>.2.5 SubstancePropertyService</w:t>
      </w:r>
    </w:p>
    <w:p w:rsidR="00C56057" w:rsidRDefault="00C56057" w:rsidP="00C56057">
      <w:pPr>
        <w:jc w:val="both"/>
      </w:pPr>
      <w:r>
        <w:tab/>
      </w:r>
      <w:r>
        <w:tab/>
      </w:r>
      <w:r>
        <w:tab/>
        <w:t>Same as SubstancePropertyService at Solubility class diagram.</w:t>
      </w:r>
    </w:p>
    <w:p w:rsidR="00E276D6" w:rsidRDefault="00E276D6" w:rsidP="00C56057">
      <w:pPr>
        <w:jc w:val="both"/>
      </w:pPr>
    </w:p>
    <w:p w:rsidR="00E276D6" w:rsidRPr="007712F1" w:rsidRDefault="00E276D6" w:rsidP="00E276D6">
      <w:pPr>
        <w:pStyle w:val="Heading3"/>
      </w:pPr>
      <w:bookmarkStart w:id="16" w:name="_Toc394518653"/>
      <w:r>
        <w:lastRenderedPageBreak/>
        <w:t xml:space="preserve">3.1.7- CD-07: </w:t>
      </w:r>
      <w:r w:rsidRPr="00E276D6">
        <w:t>Hygroscopicity</w:t>
      </w:r>
      <w:r w:rsidRPr="00E92606">
        <w:t xml:space="preserve"> Class Diagram</w:t>
      </w:r>
      <w:bookmarkEnd w:id="16"/>
    </w:p>
    <w:p w:rsidR="00E276D6" w:rsidRDefault="00E276D6" w:rsidP="00E276D6">
      <w:pPr>
        <w:pStyle w:val="Heading5"/>
        <w:ind w:firstLine="720"/>
      </w:pPr>
      <w:r>
        <w:t>3.1.7.1: Class diagram</w:t>
      </w:r>
    </w:p>
    <w:p w:rsidR="00E276D6" w:rsidRPr="00C27866" w:rsidRDefault="000C7D56" w:rsidP="00E276D6">
      <w:r w:rsidRPr="000C7D56">
        <w:rPr>
          <w:noProof/>
        </w:rPr>
        <w:drawing>
          <wp:anchor distT="0" distB="0" distL="114300" distR="114300" simplePos="0" relativeHeight="251680768" behindDoc="0" locked="0" layoutInCell="1" allowOverlap="1" wp14:anchorId="6406F9C5" wp14:editId="7AA8F8AB">
            <wp:simplePos x="0" y="0"/>
            <wp:positionH relativeFrom="column">
              <wp:posOffset>-771525</wp:posOffset>
            </wp:positionH>
            <wp:positionV relativeFrom="paragraph">
              <wp:posOffset>161290</wp:posOffset>
            </wp:positionV>
            <wp:extent cx="7218045" cy="3962400"/>
            <wp:effectExtent l="0" t="0" r="1905" b="0"/>
            <wp:wrapThrough wrapText="bothSides">
              <wp:wrapPolygon edited="0">
                <wp:start x="0" y="0"/>
                <wp:lineTo x="0" y="6646"/>
                <wp:lineTo x="3249" y="6646"/>
                <wp:lineTo x="3249" y="8308"/>
                <wp:lineTo x="0" y="8515"/>
                <wp:lineTo x="0" y="12877"/>
                <wp:lineTo x="3135" y="13292"/>
                <wp:lineTo x="0" y="14850"/>
                <wp:lineTo x="0" y="21185"/>
                <wp:lineTo x="9976" y="21496"/>
                <wp:lineTo x="21549" y="21496"/>
                <wp:lineTo x="21549" y="15785"/>
                <wp:lineTo x="17957" y="15473"/>
                <wp:lineTo x="7069" y="14954"/>
                <wp:lineTo x="3648" y="13292"/>
                <wp:lineTo x="5872" y="13292"/>
                <wp:lineTo x="6898" y="12773"/>
                <wp:lineTo x="6955" y="8619"/>
                <wp:lineTo x="6613" y="8515"/>
                <wp:lineTo x="3534" y="8308"/>
                <wp:lineTo x="10717" y="6646"/>
                <wp:lineTo x="6841" y="4985"/>
                <wp:lineTo x="6841" y="0"/>
                <wp:lineTo x="0" y="0"/>
              </wp:wrapPolygon>
            </wp:wrapThrough>
            <wp:docPr id="134" name="Picture 134" descr="D:\All for desktop\Senior project\Software design\DrugExpertClassDiagram(jpg file)\CD-07 _Hygroscopic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CD-07 _Hygroscopicity class 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804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6D6" w:rsidRPr="00A13C56" w:rsidRDefault="00E276D6" w:rsidP="00E276D6">
      <w:r>
        <w:tab/>
      </w:r>
      <w:r>
        <w:tab/>
      </w:r>
      <w:r>
        <w:tab/>
      </w:r>
    </w:p>
    <w:p w:rsidR="00E276D6" w:rsidRPr="006B64D4" w:rsidRDefault="00E276D6" w:rsidP="00E276D6"/>
    <w:p w:rsidR="00E276D6" w:rsidRPr="00806A16" w:rsidRDefault="00E276D6" w:rsidP="00E276D6"/>
    <w:p w:rsidR="00E276D6" w:rsidRPr="00806A16" w:rsidRDefault="00E276D6" w:rsidP="00E276D6"/>
    <w:p w:rsidR="00E276D6" w:rsidRPr="008001D6" w:rsidRDefault="00E276D6" w:rsidP="00E276D6"/>
    <w:p w:rsidR="00E276D6" w:rsidRPr="008001D6" w:rsidRDefault="00E276D6" w:rsidP="00E276D6">
      <w:pPr>
        <w:ind w:left="720"/>
      </w:pPr>
    </w:p>
    <w:p w:rsidR="00E276D6" w:rsidRDefault="00E276D6" w:rsidP="00E276D6">
      <w:pPr>
        <w:ind w:left="1800"/>
      </w:pPr>
    </w:p>
    <w:p w:rsidR="00E276D6" w:rsidRDefault="00E276D6" w:rsidP="00E276D6">
      <w:pPr>
        <w:ind w:left="1440"/>
      </w:pPr>
      <w:r>
        <w:t xml:space="preserve">            </w:t>
      </w:r>
    </w:p>
    <w:p w:rsidR="00E276D6" w:rsidRDefault="00E276D6" w:rsidP="00E276D6"/>
    <w:p w:rsidR="00E276D6" w:rsidRDefault="00E276D6" w:rsidP="000C7D56">
      <w:pPr>
        <w:rPr>
          <w:b/>
          <w:bCs/>
        </w:rPr>
      </w:pPr>
    </w:p>
    <w:p w:rsidR="00E276D6" w:rsidRPr="00E92606" w:rsidRDefault="00E276D6" w:rsidP="00E276D6">
      <w:pPr>
        <w:jc w:val="center"/>
        <w:rPr>
          <w:b/>
          <w:bCs/>
        </w:rPr>
      </w:pPr>
      <w:r>
        <w:rPr>
          <w:b/>
          <w:bCs/>
        </w:rPr>
        <w:t>Figure 30</w:t>
      </w:r>
      <w:r w:rsidRPr="00E92606">
        <w:rPr>
          <w:b/>
          <w:bCs/>
        </w:rPr>
        <w:t xml:space="preserve"> - CD-</w:t>
      </w:r>
      <w:r>
        <w:rPr>
          <w:b/>
          <w:bCs/>
        </w:rPr>
        <w:t xml:space="preserve">07: </w:t>
      </w:r>
      <w:r w:rsidRPr="00E276D6">
        <w:rPr>
          <w:b/>
          <w:bCs/>
        </w:rPr>
        <w:t>Hygroscopicity</w:t>
      </w:r>
      <w:r w:rsidRPr="00E92606">
        <w:rPr>
          <w:b/>
          <w:bCs/>
        </w:rPr>
        <w:t xml:space="preserve"> Class Diagram</w:t>
      </w: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E276D6">
      <w:pPr>
        <w:ind w:left="1440"/>
      </w:pPr>
    </w:p>
    <w:p w:rsidR="00E276D6" w:rsidRDefault="00E276D6" w:rsidP="00425701"/>
    <w:p w:rsidR="00737BCC" w:rsidRDefault="00737BCC" w:rsidP="00425701"/>
    <w:p w:rsidR="00737BCC" w:rsidRDefault="00737BCC" w:rsidP="00425701"/>
    <w:p w:rsidR="00E276D6" w:rsidRDefault="00E276D6" w:rsidP="00E276D6">
      <w:pPr>
        <w:pStyle w:val="Heading5"/>
        <w:ind w:firstLine="720"/>
      </w:pPr>
      <w:r>
        <w:lastRenderedPageBreak/>
        <w:t>3.1.7.2: Class description</w:t>
      </w:r>
    </w:p>
    <w:p w:rsidR="00E276D6" w:rsidRPr="00707496" w:rsidRDefault="00E276D6" w:rsidP="00E276D6">
      <w:pPr>
        <w:jc w:val="both"/>
      </w:pPr>
      <w:r>
        <w:tab/>
      </w:r>
      <w:r>
        <w:tab/>
      </w:r>
      <w:r w:rsidRPr="00C93D15">
        <w:t>From th</w:t>
      </w:r>
      <w:r>
        <w:t>e figure 30, it can divide into 4</w:t>
      </w:r>
      <w:r w:rsidRPr="00C93D15">
        <w:t xml:space="preserve"> important classes. The detail of each class is described on the next paragraph.</w:t>
      </w:r>
    </w:p>
    <w:p w:rsidR="00E276D6" w:rsidRDefault="00E276D6" w:rsidP="00E276D6">
      <w:pPr>
        <w:pStyle w:val="Heading6"/>
        <w:ind w:firstLine="720"/>
      </w:pPr>
      <w:r>
        <w:t xml:space="preserve">3.1.7.2.1 </w:t>
      </w:r>
      <w:r w:rsidRPr="00E276D6">
        <w:t>Hygroscopicity</w:t>
      </w:r>
      <w:r>
        <w:t xml:space="preserve"> class</w:t>
      </w:r>
    </w:p>
    <w:p w:rsidR="00E276D6" w:rsidRDefault="00FE496C" w:rsidP="00E276D6">
      <w:pPr>
        <w:jc w:val="center"/>
      </w:pPr>
      <w:r w:rsidRPr="00FE496C">
        <w:rPr>
          <w:noProof/>
        </w:rPr>
        <w:drawing>
          <wp:inline distT="0" distB="0" distL="0" distR="0" wp14:anchorId="3F58ACDC" wp14:editId="47EC4DC3">
            <wp:extent cx="1915303" cy="1590675"/>
            <wp:effectExtent l="0" t="0" r="8890" b="0"/>
            <wp:docPr id="65" name="Picture 65" descr="C:\Users\Panupak\Desktop\Each Class diagram\Hygroscopicity\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upak\Desktop\Each Class diagram\Hygroscopicity\Hygroscopic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739" cy="1599342"/>
                    </a:xfrm>
                    <a:prstGeom prst="rect">
                      <a:avLst/>
                    </a:prstGeom>
                    <a:noFill/>
                    <a:ln>
                      <a:noFill/>
                    </a:ln>
                  </pic:spPr>
                </pic:pic>
              </a:graphicData>
            </a:graphic>
          </wp:inline>
        </w:drawing>
      </w:r>
    </w:p>
    <w:p w:rsidR="00E276D6" w:rsidRPr="002529FE" w:rsidRDefault="00E276D6" w:rsidP="00E276D6">
      <w:pPr>
        <w:jc w:val="center"/>
        <w:rPr>
          <w:b/>
          <w:bCs/>
        </w:rPr>
      </w:pPr>
      <w:r>
        <w:rPr>
          <w:b/>
          <w:bCs/>
        </w:rPr>
        <w:t>Figure 31</w:t>
      </w:r>
      <w:r w:rsidRPr="002529FE">
        <w:rPr>
          <w:b/>
          <w:bCs/>
        </w:rPr>
        <w:t xml:space="preserve"> –</w:t>
      </w:r>
      <w:r>
        <w:rPr>
          <w:b/>
          <w:bCs/>
        </w:rPr>
        <w:t xml:space="preserve"> The </w:t>
      </w:r>
      <w:r w:rsidRPr="00E276D6">
        <w:rPr>
          <w:b/>
          <w:bCs/>
        </w:rPr>
        <w:t>Hygroscopicity</w:t>
      </w:r>
      <w:r>
        <w:rPr>
          <w:b/>
          <w:bCs/>
        </w:rPr>
        <w:t xml:space="preserve"> </w:t>
      </w:r>
      <w:r w:rsidRPr="002529FE">
        <w:rPr>
          <w:b/>
          <w:bCs/>
        </w:rPr>
        <w:t xml:space="preserve">class </w:t>
      </w:r>
    </w:p>
    <w:p w:rsidR="00E276D6" w:rsidRDefault="00E276D6" w:rsidP="00E276D6">
      <w:pPr>
        <w:jc w:val="both"/>
      </w:pPr>
      <w:r>
        <w:tab/>
      </w:r>
      <w:r>
        <w:tab/>
      </w:r>
      <w:r w:rsidRPr="00E276D6">
        <w:t>Hygroscopicity</w:t>
      </w:r>
      <w:r w:rsidRPr="00806A16">
        <w:t xml:space="preserve"> class is a part</w:t>
      </w:r>
      <w:r>
        <w:t xml:space="preserve"> of drug’s substance. </w:t>
      </w:r>
      <w:r w:rsidRPr="00E276D6">
        <w:t>Hygroscopicity</w:t>
      </w:r>
      <w:r w:rsidRPr="00806A16">
        <w:t xml:space="preserve"> class is an entity class that will be sav</w:t>
      </w:r>
      <w:r>
        <w:t xml:space="preserve">ed to the system. The </w:t>
      </w:r>
      <w:r w:rsidRPr="00E276D6">
        <w:t>Hygroscopicity</w:t>
      </w:r>
      <w:r>
        <w:t xml:space="preserve"> class consists of 2</w:t>
      </w:r>
      <w:r w:rsidRPr="00806A16">
        <w:t xml:space="preserve"> attributes follow the list below this passage.</w:t>
      </w:r>
    </w:p>
    <w:p w:rsidR="00E276D6" w:rsidRDefault="00E276D6" w:rsidP="00E276D6">
      <w:pPr>
        <w:pStyle w:val="Heading8"/>
        <w:ind w:left="720" w:firstLine="720"/>
      </w:pPr>
      <w:r>
        <w:t xml:space="preserve">3.1.7.2.1.1: Attribute description </w:t>
      </w:r>
    </w:p>
    <w:p w:rsidR="00E276D6" w:rsidRDefault="00E276D6" w:rsidP="00E276D6">
      <w:pPr>
        <w:pStyle w:val="ListParagraph"/>
        <w:numPr>
          <w:ilvl w:val="2"/>
          <w:numId w:val="4"/>
        </w:numPr>
        <w:jc w:val="both"/>
      </w:pPr>
      <w:r w:rsidRPr="00707496">
        <w:rPr>
          <w:b/>
          <w:bCs/>
        </w:rPr>
        <w:t>Id</w:t>
      </w:r>
      <w:r>
        <w:t xml:space="preserve"> – The identity of the </w:t>
      </w:r>
      <w:r w:rsidRPr="00E276D6">
        <w:t>Hygroscopicity</w:t>
      </w:r>
      <w:r>
        <w:t xml:space="preserve"> class. Id attribute is a long number.</w:t>
      </w:r>
    </w:p>
    <w:p w:rsidR="00E276D6" w:rsidRDefault="00E276D6" w:rsidP="00E276D6">
      <w:pPr>
        <w:pStyle w:val="ListParagraph"/>
        <w:numPr>
          <w:ilvl w:val="2"/>
          <w:numId w:val="4"/>
        </w:numPr>
        <w:jc w:val="both"/>
      </w:pPr>
      <w:r w:rsidRPr="00707496">
        <w:rPr>
          <w:b/>
          <w:bCs/>
        </w:rPr>
        <w:t xml:space="preserve">Type </w:t>
      </w:r>
      <w:r>
        <w:t xml:space="preserve">– </w:t>
      </w:r>
      <w:r w:rsidRPr="00C93D15">
        <w:t xml:space="preserve">The type </w:t>
      </w:r>
      <w:r>
        <w:t xml:space="preserve">of the </w:t>
      </w:r>
      <w:r w:rsidRPr="00E276D6">
        <w:t>Hygroscopicity</w:t>
      </w:r>
      <w:r w:rsidRPr="00C93D15">
        <w:t xml:space="preserve"> class. </w:t>
      </w:r>
      <w:r>
        <w:t xml:space="preserve">The </w:t>
      </w:r>
      <w:r w:rsidRPr="00E276D6">
        <w:t>Hygroscopicity</w:t>
      </w:r>
      <w:r w:rsidRPr="00C93D15">
        <w:t xml:space="preserve"> type attribute is a string.</w:t>
      </w:r>
    </w:p>
    <w:p w:rsidR="00E276D6" w:rsidRDefault="00E276D6" w:rsidP="00E276D6">
      <w:pPr>
        <w:pStyle w:val="Heading8"/>
        <w:ind w:left="1080" w:firstLine="360"/>
      </w:pPr>
      <w:r>
        <w:t>3.1.7.2.1.2: Method description</w:t>
      </w:r>
    </w:p>
    <w:p w:rsidR="00E276D6" w:rsidRDefault="00E276D6" w:rsidP="00E276D6">
      <w:pPr>
        <w:pStyle w:val="ListParagraph"/>
        <w:numPr>
          <w:ilvl w:val="2"/>
          <w:numId w:val="4"/>
        </w:numPr>
      </w:pPr>
      <w:r w:rsidRPr="008001D6">
        <w:rPr>
          <w:b/>
          <w:bCs/>
        </w:rPr>
        <w:t>Getter and Setter method</w:t>
      </w:r>
      <w:r>
        <w:t xml:space="preserve"> – It used when the system set value and get value.</w:t>
      </w: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E276D6">
      <w:pPr>
        <w:ind w:left="1800"/>
      </w:pPr>
    </w:p>
    <w:p w:rsidR="00E276D6" w:rsidRDefault="00E276D6" w:rsidP="000C7D56"/>
    <w:p w:rsidR="00737BCC" w:rsidRDefault="00737BCC" w:rsidP="000C7D56"/>
    <w:p w:rsidR="00E276D6" w:rsidRDefault="00E276D6" w:rsidP="00E276D6">
      <w:pPr>
        <w:pStyle w:val="Heading6"/>
        <w:ind w:firstLine="720"/>
      </w:pPr>
      <w:r>
        <w:lastRenderedPageBreak/>
        <w:t xml:space="preserve">3.1.7.2.2 </w:t>
      </w:r>
      <w:r w:rsidRPr="00E276D6">
        <w:t>Hygroscopicity</w:t>
      </w:r>
      <w:r>
        <w:t>Repository Interface</w:t>
      </w:r>
    </w:p>
    <w:p w:rsidR="00E276D6" w:rsidRPr="007606F6" w:rsidRDefault="00E276D6" w:rsidP="00E276D6"/>
    <w:p w:rsidR="00E276D6" w:rsidRDefault="00FE496C" w:rsidP="00E276D6">
      <w:pPr>
        <w:jc w:val="center"/>
      </w:pPr>
      <w:r w:rsidRPr="00FE496C">
        <w:rPr>
          <w:noProof/>
        </w:rPr>
        <w:drawing>
          <wp:inline distT="0" distB="0" distL="0" distR="0" wp14:anchorId="4F700383" wp14:editId="174391FB">
            <wp:extent cx="2288931" cy="1352550"/>
            <wp:effectExtent l="0" t="0" r="0" b="0"/>
            <wp:docPr id="66" name="Picture 66" descr="C:\Users\Panupak\Desktop\Each Class diagram\Hygroscopicity\Hygroscopicity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upak\Desktop\Each Class diagram\Hygroscopicity\HygroscopicityReposito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7802" cy="1357792"/>
                    </a:xfrm>
                    <a:prstGeom prst="rect">
                      <a:avLst/>
                    </a:prstGeom>
                    <a:noFill/>
                    <a:ln>
                      <a:noFill/>
                    </a:ln>
                  </pic:spPr>
                </pic:pic>
              </a:graphicData>
            </a:graphic>
          </wp:inline>
        </w:drawing>
      </w:r>
    </w:p>
    <w:p w:rsidR="00E276D6" w:rsidRPr="002529FE" w:rsidRDefault="00E276D6" w:rsidP="00E276D6">
      <w:pPr>
        <w:jc w:val="center"/>
        <w:rPr>
          <w:b/>
          <w:bCs/>
        </w:rPr>
      </w:pPr>
      <w:r w:rsidRPr="002529FE">
        <w:rPr>
          <w:b/>
          <w:bCs/>
        </w:rPr>
        <w:t>Figure -</w:t>
      </w:r>
      <w:r>
        <w:rPr>
          <w:b/>
          <w:bCs/>
        </w:rPr>
        <w:t>32</w:t>
      </w:r>
      <w:r w:rsidRPr="002529FE">
        <w:rPr>
          <w:b/>
          <w:bCs/>
        </w:rPr>
        <w:t>:</w:t>
      </w:r>
      <w:r>
        <w:rPr>
          <w:b/>
          <w:bCs/>
        </w:rPr>
        <w:t xml:space="preserve"> The </w:t>
      </w:r>
      <w:r w:rsidRPr="00E276D6">
        <w:rPr>
          <w:b/>
          <w:bCs/>
        </w:rPr>
        <w:t>Hygroscopicity</w:t>
      </w:r>
      <w:r w:rsidRPr="002529FE">
        <w:rPr>
          <w:b/>
          <w:bCs/>
        </w:rPr>
        <w:t xml:space="preserve"> Repository </w:t>
      </w:r>
    </w:p>
    <w:p w:rsidR="00E276D6" w:rsidRDefault="00E276D6" w:rsidP="00E276D6">
      <w:pPr>
        <w:jc w:val="both"/>
      </w:pPr>
      <w:r>
        <w:rPr>
          <w:cs/>
        </w:rPr>
        <w:tab/>
      </w:r>
      <w:r>
        <w:tab/>
      </w:r>
      <w:r w:rsidRPr="00E276D6">
        <w:t>Hygroscopicity</w:t>
      </w:r>
      <w:r>
        <w:t>Repository</w:t>
      </w:r>
      <w:r w:rsidRPr="00806A16">
        <w:t xml:space="preserve"> Interface is an interface that use for CRUD with entity classes in the sy</w:t>
      </w:r>
      <w:r>
        <w:t xml:space="preserve">stem. The most of </w:t>
      </w:r>
      <w:r w:rsidRPr="00E276D6">
        <w:t>Hygroscopicity</w:t>
      </w:r>
      <w:r w:rsidRPr="00806A16">
        <w:t xml:space="preserve"> interface</w:t>
      </w:r>
      <w:r>
        <w:t xml:space="preserve">’s method </w:t>
      </w:r>
      <w:r w:rsidRPr="00806A16">
        <w:t>is generated from Spr</w:t>
      </w:r>
      <w:r>
        <w:t xml:space="preserve">ing data MongoDB framework. </w:t>
      </w:r>
      <w:r w:rsidRPr="00E276D6">
        <w:t>Hygroscopicity</w:t>
      </w:r>
      <w:r>
        <w:t xml:space="preserve"> </w:t>
      </w:r>
      <w:r w:rsidRPr="00806A16">
        <w:t xml:space="preserve">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E276D6" w:rsidRDefault="003F49B3" w:rsidP="00E276D6">
      <w:pPr>
        <w:pStyle w:val="Heading8"/>
        <w:ind w:left="720" w:firstLine="720"/>
        <w:jc w:val="both"/>
      </w:pPr>
      <w:r>
        <w:t>3.1.7</w:t>
      </w:r>
      <w:r w:rsidR="00E276D6">
        <w:t>.2.2.1: Attribute description</w:t>
      </w:r>
    </w:p>
    <w:p w:rsidR="00E276D6" w:rsidRDefault="00E276D6" w:rsidP="00E276D6">
      <w:pPr>
        <w:jc w:val="both"/>
      </w:pPr>
      <w:r>
        <w:tab/>
      </w:r>
      <w:r>
        <w:tab/>
      </w:r>
      <w:r>
        <w:tab/>
        <w:t>N/A</w:t>
      </w:r>
    </w:p>
    <w:p w:rsidR="00E276D6" w:rsidRDefault="003F49B3" w:rsidP="00E276D6">
      <w:pPr>
        <w:pStyle w:val="Heading8"/>
        <w:ind w:left="1080" w:firstLine="360"/>
        <w:jc w:val="both"/>
      </w:pPr>
      <w:r>
        <w:t>3.1.7</w:t>
      </w:r>
      <w:r w:rsidR="00E276D6">
        <w:t>.2.2.2: Method description</w:t>
      </w:r>
    </w:p>
    <w:p w:rsidR="00E276D6" w:rsidRDefault="00E276D6" w:rsidP="00E276D6">
      <w:pPr>
        <w:pStyle w:val="ListParagraph"/>
        <w:numPr>
          <w:ilvl w:val="2"/>
          <w:numId w:val="4"/>
        </w:numPr>
        <w:jc w:val="both"/>
      </w:pPr>
      <w:r>
        <w:rPr>
          <w:b/>
          <w:bCs/>
        </w:rPr>
        <w:t>Save (h</w:t>
      </w:r>
      <w:r w:rsidRPr="00E276D6">
        <w:rPr>
          <w:b/>
          <w:bCs/>
        </w:rPr>
        <w:t>ygroscopicity</w:t>
      </w:r>
      <w:r>
        <w:rPr>
          <w:b/>
          <w:bCs/>
        </w:rPr>
        <w:t xml:space="preserve">: </w:t>
      </w:r>
      <w:r w:rsidRPr="00E276D6">
        <w:rPr>
          <w:b/>
          <w:bCs/>
        </w:rPr>
        <w:t>Hygroscopicity</w:t>
      </w:r>
      <w:r w:rsidRPr="00057F0B">
        <w:rPr>
          <w:b/>
          <w:bCs/>
        </w:rPr>
        <w:t>)</w:t>
      </w:r>
      <w:r>
        <w:t xml:space="preserve"> - The save method is generated from Spring data MongoDB framework. This method is used when the user wants to add a new </w:t>
      </w:r>
      <w:r w:rsidRPr="00E276D6">
        <w:t>Hygroscopicity</w:t>
      </w:r>
      <w:r>
        <w:t xml:space="preserve"> or update existing </w:t>
      </w:r>
      <w:r w:rsidRPr="00E276D6">
        <w:t>Hygroscopicity</w:t>
      </w:r>
      <w:r>
        <w:t xml:space="preserve"> to the system. The input variable is a </w:t>
      </w:r>
      <w:r w:rsidRPr="00E276D6">
        <w:t>Hygroscopicity</w:t>
      </w:r>
      <w:r>
        <w:t xml:space="preserve"> object.</w:t>
      </w:r>
    </w:p>
    <w:p w:rsidR="00E276D6" w:rsidRDefault="00E276D6" w:rsidP="00E276D6">
      <w:pPr>
        <w:pStyle w:val="ListParagraph"/>
        <w:numPr>
          <w:ilvl w:val="2"/>
          <w:numId w:val="4"/>
        </w:numPr>
        <w:jc w:val="both"/>
      </w:pPr>
      <w:r>
        <w:rPr>
          <w:b/>
          <w:bCs/>
        </w:rPr>
        <w:t>Delete (h</w:t>
      </w:r>
      <w:r w:rsidRPr="00E276D6">
        <w:rPr>
          <w:b/>
          <w:bCs/>
        </w:rPr>
        <w:t>ygroscopicity</w:t>
      </w:r>
      <w:r w:rsidRPr="00057F0B">
        <w:rPr>
          <w:b/>
          <w:bCs/>
        </w:rPr>
        <w:t>:</w:t>
      </w:r>
      <w:r>
        <w:rPr>
          <w:b/>
          <w:bCs/>
        </w:rPr>
        <w:t xml:space="preserve"> </w:t>
      </w:r>
      <w:r w:rsidRPr="00E276D6">
        <w:rPr>
          <w:b/>
          <w:bCs/>
        </w:rPr>
        <w:t>Hygroscopicity</w:t>
      </w:r>
      <w:r w:rsidRPr="00057F0B">
        <w:rPr>
          <w:b/>
          <w:bCs/>
        </w:rPr>
        <w:t>)</w:t>
      </w:r>
      <w:r>
        <w:t xml:space="preserve"> – The delete method is generated from Spring data MongoDB framework. This method is used when the user wants to delete the </w:t>
      </w:r>
      <w:r w:rsidRPr="00E276D6">
        <w:t>Hygroscopicity</w:t>
      </w:r>
      <w:r>
        <w:t xml:space="preserve"> from the system. The input variable is </w:t>
      </w:r>
      <w:r w:rsidRPr="00E276D6">
        <w:t>Hygroscopicity</w:t>
      </w:r>
      <w:r>
        <w:t xml:space="preserve"> object.</w:t>
      </w:r>
    </w:p>
    <w:p w:rsidR="00E276D6" w:rsidRDefault="00E276D6" w:rsidP="00E276D6">
      <w:pPr>
        <w:pStyle w:val="ListParagraph"/>
        <w:numPr>
          <w:ilvl w:val="2"/>
          <w:numId w:val="4"/>
        </w:numPr>
        <w:jc w:val="both"/>
      </w:pPr>
      <w:r>
        <w:rPr>
          <w:b/>
          <w:bCs/>
        </w:rPr>
        <w:t>findAll ():</w:t>
      </w:r>
      <w:r w:rsidRPr="00E276D6">
        <w:rPr>
          <w:b/>
          <w:bCs/>
        </w:rPr>
        <w:t>Hygroscopicity</w:t>
      </w:r>
      <w:r w:rsidRPr="00057F0B">
        <w:rPr>
          <w:b/>
          <w:bCs/>
        </w:rPr>
        <w:t xml:space="preserve"> []</w:t>
      </w:r>
      <w:r>
        <w:t xml:space="preserve"> – The findAll is generated from Spring data MongoDB framework. This method is used when the user wants to retrieve all of </w:t>
      </w:r>
      <w:r w:rsidRPr="00E276D6">
        <w:t>Hygroscopicity</w:t>
      </w:r>
      <w:r>
        <w:t xml:space="preserve"> data from the system. The result of this method is a list of </w:t>
      </w:r>
      <w:r w:rsidRPr="00E276D6">
        <w:t>Hygroscopicity</w:t>
      </w:r>
      <w:r>
        <w:t>.</w:t>
      </w:r>
    </w:p>
    <w:p w:rsidR="00E276D6" w:rsidRDefault="00E276D6" w:rsidP="003F49B3">
      <w:pPr>
        <w:pStyle w:val="ListParagraph"/>
        <w:numPr>
          <w:ilvl w:val="2"/>
          <w:numId w:val="4"/>
        </w:numPr>
        <w:jc w:val="both"/>
      </w:pPr>
      <w:r w:rsidRPr="00C93D15">
        <w:rPr>
          <w:b/>
          <w:bCs/>
        </w:rPr>
        <w:t>find</w:t>
      </w:r>
      <w:r>
        <w:rPr>
          <w:b/>
          <w:bCs/>
        </w:rPr>
        <w:t xml:space="preserve">ById (id: long): </w:t>
      </w:r>
      <w:r w:rsidRPr="00E276D6">
        <w:rPr>
          <w:b/>
          <w:bCs/>
        </w:rPr>
        <w:t>Hygroscopicity</w:t>
      </w:r>
      <w:r>
        <w:t xml:space="preserve"> – </w:t>
      </w:r>
      <w:r w:rsidRPr="00C93D15">
        <w:t>The findById method is generated from Spring data MongoDB framework. The developer</w:t>
      </w:r>
      <w:r>
        <w:t>s</w:t>
      </w:r>
      <w:r w:rsidRPr="00C93D15">
        <w:t xml:space="preserve"> can make configuration at this method for query the data by themselves. The findById is used when the user wants</w:t>
      </w:r>
      <w:r>
        <w:t xml:space="preserve"> to retrieve the </w:t>
      </w:r>
      <w:r w:rsidR="003F49B3" w:rsidRPr="003F49B3">
        <w:t>Hygroscopicity</w:t>
      </w:r>
      <w:r w:rsidRPr="00C93D15">
        <w:t xml:space="preserve"> data from the </w:t>
      </w:r>
      <w:r>
        <w:t>system</w:t>
      </w:r>
      <w:r w:rsidRPr="00C93D15">
        <w:t xml:space="preserve">. The findById gets the </w:t>
      </w:r>
      <w:r w:rsidR="003F49B3" w:rsidRPr="003F49B3">
        <w:t>Hygroscopicity</w:t>
      </w:r>
      <w:r w:rsidRPr="00C93D15">
        <w:t xml:space="preserve"> object by the </w:t>
      </w:r>
      <w:r w:rsidR="003F49B3" w:rsidRPr="003F49B3">
        <w:t>Hygroscopicity</w:t>
      </w:r>
      <w:r w:rsidRPr="00C93D15">
        <w:t>’s Id.</w:t>
      </w:r>
    </w:p>
    <w:p w:rsidR="00E276D6" w:rsidRDefault="00E276D6" w:rsidP="00E276D6">
      <w:pPr>
        <w:pStyle w:val="ListParagraph"/>
        <w:numPr>
          <w:ilvl w:val="2"/>
          <w:numId w:val="4"/>
        </w:numPr>
        <w:jc w:val="both"/>
      </w:pPr>
      <w:r w:rsidRPr="00C93D15">
        <w:rPr>
          <w:b/>
          <w:bCs/>
        </w:rPr>
        <w:t>findByType (type: String)</w:t>
      </w:r>
      <w:r w:rsidR="003F49B3">
        <w:rPr>
          <w:b/>
          <w:bCs/>
        </w:rPr>
        <w:t xml:space="preserve"> : </w:t>
      </w:r>
      <w:r w:rsidR="003F49B3" w:rsidRPr="00E276D6">
        <w:rPr>
          <w:b/>
          <w:bCs/>
        </w:rPr>
        <w:t>Hygroscopicity</w:t>
      </w:r>
      <w:r>
        <w:t xml:space="preserve"> – </w:t>
      </w:r>
      <w:r w:rsidRPr="00E46741">
        <w:t>The findByType method is generated from Spring data MongoDB framework. The developer</w:t>
      </w:r>
      <w:r>
        <w:t>s</w:t>
      </w:r>
      <w:r w:rsidRPr="00E46741">
        <w:t xml:space="preserve"> can make configuration at this method for query the data by themselves. The findBytype method is used when the user wants to retrieve the </w:t>
      </w:r>
      <w:r w:rsidR="003F49B3" w:rsidRPr="003F49B3">
        <w:t>Hygroscopicity</w:t>
      </w:r>
      <w:r w:rsidR="003F49B3" w:rsidRPr="00E46741">
        <w:t xml:space="preserve"> </w:t>
      </w:r>
      <w:r w:rsidRPr="00E46741">
        <w:t xml:space="preserve">data from the system. The findByType gets the </w:t>
      </w:r>
      <w:r w:rsidR="003F49B3" w:rsidRPr="003F49B3">
        <w:t>Hygroscopicity</w:t>
      </w:r>
      <w:r>
        <w:t xml:space="preserve"> object by the</w:t>
      </w:r>
      <w:r w:rsidRPr="00E46741">
        <w:t xml:space="preserve"> </w:t>
      </w:r>
      <w:r w:rsidR="003F49B3" w:rsidRPr="003F49B3">
        <w:t>Hygroscopicity</w:t>
      </w:r>
      <w:r>
        <w:t>’s type</w:t>
      </w:r>
      <w:r w:rsidRPr="00E46741">
        <w:t>.</w:t>
      </w:r>
    </w:p>
    <w:p w:rsidR="00E6192A" w:rsidRDefault="00E6192A" w:rsidP="00E6192A">
      <w:pPr>
        <w:pStyle w:val="ListParagraph"/>
        <w:ind w:left="2160"/>
        <w:jc w:val="both"/>
      </w:pPr>
    </w:p>
    <w:p w:rsidR="00737BCC" w:rsidRDefault="00737BCC" w:rsidP="00E6192A">
      <w:pPr>
        <w:pStyle w:val="ListParagraph"/>
        <w:ind w:left="2160"/>
        <w:jc w:val="both"/>
      </w:pPr>
    </w:p>
    <w:p w:rsidR="00E276D6" w:rsidRDefault="00E276D6" w:rsidP="00E276D6">
      <w:pPr>
        <w:pStyle w:val="Heading6"/>
        <w:ind w:firstLine="720"/>
      </w:pPr>
      <w:r>
        <w:lastRenderedPageBreak/>
        <w:t>3</w:t>
      </w:r>
      <w:r w:rsidR="003F49B3">
        <w:t>.1.7</w:t>
      </w:r>
      <w:r>
        <w:t xml:space="preserve">.2.3 </w:t>
      </w:r>
      <w:r w:rsidR="003F49B3" w:rsidRPr="003F49B3">
        <w:t>Hygroscopicity</w:t>
      </w:r>
      <w:r>
        <w:t>Service</w:t>
      </w:r>
    </w:p>
    <w:p w:rsidR="00E276D6" w:rsidRPr="00E46741" w:rsidRDefault="00E276D6" w:rsidP="00E276D6"/>
    <w:p w:rsidR="00E276D6" w:rsidRDefault="00FE496C" w:rsidP="00E276D6">
      <w:pPr>
        <w:jc w:val="center"/>
      </w:pPr>
      <w:r w:rsidRPr="00FE496C">
        <w:rPr>
          <w:noProof/>
        </w:rPr>
        <w:drawing>
          <wp:inline distT="0" distB="0" distL="0" distR="0" wp14:anchorId="16441869" wp14:editId="4D693FE6">
            <wp:extent cx="3159443" cy="1181100"/>
            <wp:effectExtent l="0" t="0" r="0" b="0"/>
            <wp:docPr id="67" name="Picture 67" descr="C:\Users\Panupak\Desktop\Each Class diagram\Hygroscopicity\Hygroscopic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upak\Desktop\Each Class diagram\Hygroscopicity\HygroscopicityServ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0311" cy="1185163"/>
                    </a:xfrm>
                    <a:prstGeom prst="rect">
                      <a:avLst/>
                    </a:prstGeom>
                    <a:noFill/>
                    <a:ln>
                      <a:noFill/>
                    </a:ln>
                  </pic:spPr>
                </pic:pic>
              </a:graphicData>
            </a:graphic>
          </wp:inline>
        </w:drawing>
      </w:r>
    </w:p>
    <w:p w:rsidR="00E276D6" w:rsidRPr="00E46741" w:rsidRDefault="00E276D6" w:rsidP="00E276D6">
      <w:pPr>
        <w:jc w:val="center"/>
        <w:rPr>
          <w:b/>
          <w:bCs/>
        </w:rPr>
      </w:pPr>
      <w:r w:rsidRPr="002529FE">
        <w:rPr>
          <w:b/>
          <w:bCs/>
        </w:rPr>
        <w:t>Figure -</w:t>
      </w:r>
      <w:r w:rsidR="003F49B3">
        <w:rPr>
          <w:b/>
          <w:bCs/>
        </w:rPr>
        <w:t>33</w:t>
      </w:r>
      <w:r w:rsidRPr="002529FE">
        <w:rPr>
          <w:b/>
          <w:bCs/>
        </w:rPr>
        <w:t>:</w:t>
      </w:r>
      <w:r>
        <w:rPr>
          <w:b/>
          <w:bCs/>
        </w:rPr>
        <w:t xml:space="preserve"> The </w:t>
      </w:r>
      <w:r w:rsidR="003F49B3" w:rsidRPr="003F49B3">
        <w:rPr>
          <w:b/>
          <w:bCs/>
        </w:rPr>
        <w:t>Hygroscopicity</w:t>
      </w:r>
      <w:r>
        <w:rPr>
          <w:b/>
          <w:bCs/>
        </w:rPr>
        <w:t xml:space="preserve"> Service</w:t>
      </w:r>
      <w:r w:rsidRPr="002529FE">
        <w:rPr>
          <w:b/>
          <w:bCs/>
        </w:rPr>
        <w:t xml:space="preserve"> </w:t>
      </w:r>
    </w:p>
    <w:p w:rsidR="00E276D6" w:rsidRDefault="00E276D6" w:rsidP="00E276D6">
      <w:pPr>
        <w:jc w:val="both"/>
      </w:pPr>
      <w:r>
        <w:tab/>
      </w:r>
      <w:r>
        <w:tab/>
      </w:r>
      <w:r w:rsidR="003F49B3" w:rsidRPr="003F49B3">
        <w:t>Hygroscopicity</w:t>
      </w:r>
      <w:r w:rsidRPr="006B64D4">
        <w:t>Service is business processing logic f</w:t>
      </w:r>
      <w:r>
        <w:t xml:space="preserve">or </w:t>
      </w:r>
      <w:r w:rsidR="003F49B3" w:rsidRPr="003F49B3">
        <w:t>Hygroscopicity</w:t>
      </w:r>
      <w:r>
        <w:t xml:space="preserve"> entity. </w:t>
      </w:r>
      <w:r w:rsidR="003F49B3" w:rsidRPr="003F49B3">
        <w:t>Hygroscopicity</w:t>
      </w:r>
      <w:r>
        <w:t xml:space="preserve">Service manages the </w:t>
      </w:r>
      <w:r w:rsidR="003F49B3" w:rsidRPr="003F49B3">
        <w:t>Hygroscopicity</w:t>
      </w:r>
      <w:r>
        <w:t xml:space="preserve"> data through the </w:t>
      </w:r>
      <w:r w:rsidR="003F49B3" w:rsidRPr="003F49B3">
        <w:t>Hygroscopicity</w:t>
      </w:r>
      <w:r>
        <w:t xml:space="preserve">Repository interface. </w:t>
      </w:r>
      <w:r w:rsidR="003F49B3" w:rsidRPr="003F49B3">
        <w:t>Hygroscopicity</w:t>
      </w:r>
      <w:r>
        <w:t xml:space="preserve">Service consists of </w:t>
      </w:r>
      <w:r w:rsidRPr="006B64D4">
        <w:t>6 methods follow the list below this passage.</w:t>
      </w:r>
    </w:p>
    <w:p w:rsidR="00E276D6" w:rsidRDefault="003F49B3" w:rsidP="00E276D6">
      <w:pPr>
        <w:pStyle w:val="Heading8"/>
        <w:ind w:left="720" w:firstLine="720"/>
        <w:jc w:val="both"/>
      </w:pPr>
      <w:r>
        <w:t>3.1.7</w:t>
      </w:r>
      <w:r w:rsidR="00E276D6">
        <w:t>.2.3.1: Attribute description</w:t>
      </w:r>
    </w:p>
    <w:p w:rsidR="00E276D6" w:rsidRDefault="00E276D6" w:rsidP="00E276D6">
      <w:pPr>
        <w:jc w:val="both"/>
      </w:pPr>
      <w:r>
        <w:tab/>
      </w:r>
      <w:r>
        <w:tab/>
      </w:r>
      <w:r>
        <w:tab/>
        <w:t>N/A</w:t>
      </w:r>
    </w:p>
    <w:p w:rsidR="00E276D6" w:rsidRDefault="003F49B3" w:rsidP="00E276D6">
      <w:pPr>
        <w:pStyle w:val="Heading8"/>
        <w:ind w:left="1080" w:firstLine="360"/>
        <w:jc w:val="both"/>
      </w:pPr>
      <w:r>
        <w:t>3.1.7</w:t>
      </w:r>
      <w:r w:rsidR="00E276D6">
        <w:t>.2.3.2: Method description</w:t>
      </w:r>
    </w:p>
    <w:p w:rsidR="007632D2" w:rsidRDefault="00E276D6" w:rsidP="007632D2">
      <w:pPr>
        <w:pStyle w:val="ListParagraph"/>
        <w:numPr>
          <w:ilvl w:val="2"/>
          <w:numId w:val="4"/>
        </w:numPr>
        <w:jc w:val="both"/>
      </w:pPr>
      <w:r w:rsidRPr="007632D2">
        <w:rPr>
          <w:b/>
          <w:bCs/>
        </w:rPr>
        <w:t>add (</w:t>
      </w:r>
      <w:r w:rsidR="003F49B3" w:rsidRPr="007632D2">
        <w:rPr>
          <w:b/>
          <w:bCs/>
        </w:rPr>
        <w:t>hygroscopicity</w:t>
      </w:r>
      <w:r w:rsidRPr="007632D2">
        <w:rPr>
          <w:b/>
          <w:bCs/>
        </w:rPr>
        <w:t xml:space="preserve">: </w:t>
      </w:r>
      <w:r w:rsidR="003F49B3" w:rsidRPr="007632D2">
        <w:rPr>
          <w:b/>
          <w:bCs/>
        </w:rPr>
        <w:t>Hygroscopicity</w:t>
      </w:r>
      <w:r w:rsidRPr="007632D2">
        <w:rPr>
          <w:b/>
          <w:bCs/>
        </w:rPr>
        <w:t>)</w:t>
      </w:r>
      <w:r>
        <w:t xml:space="preserve"> – </w:t>
      </w:r>
      <w:r w:rsidR="007632D2">
        <w:t xml:space="preserve">The adding </w:t>
      </w:r>
      <w:r w:rsidR="007632D2" w:rsidRPr="007632D2">
        <w:t>hygroscopicity</w:t>
      </w:r>
      <w:r w:rsidR="007632D2" w:rsidRPr="00F73CFB">
        <w:t xml:space="preserve"> method is used, when the us</w:t>
      </w:r>
      <w:r w:rsidR="007632D2">
        <w:t xml:space="preserve">er wants to add a new </w:t>
      </w:r>
      <w:r w:rsidR="007632D2" w:rsidRPr="007632D2">
        <w:t>hygroscopicity</w:t>
      </w:r>
      <w:r w:rsidR="007632D2" w:rsidRPr="00F73CFB">
        <w:t xml:space="preserve"> to the database. Th</w:t>
      </w:r>
      <w:r w:rsidR="007632D2">
        <w:t xml:space="preserve">is method adds a new </w:t>
      </w:r>
      <w:r w:rsidR="007632D2" w:rsidRPr="007632D2">
        <w:t>hygroscopicity</w:t>
      </w:r>
      <w:r w:rsidR="007632D2" w:rsidRPr="00F73CFB">
        <w:t xml:space="preserve"> </w:t>
      </w:r>
      <w:r w:rsidR="007632D2">
        <w:t xml:space="preserve">by input variable of </w:t>
      </w:r>
      <w:r w:rsidR="007632D2" w:rsidRPr="007632D2">
        <w:t>hygroscopicity</w:t>
      </w:r>
      <w:r w:rsidR="007632D2">
        <w:t xml:space="preserve"> object. If the </w:t>
      </w:r>
      <w:r w:rsidR="007632D2" w:rsidRPr="007632D2">
        <w:t>hygroscopicity</w:t>
      </w:r>
      <w:r w:rsidR="007632D2" w:rsidRPr="00F73CFB">
        <w:t xml:space="preserve"> object that input by the user is not contained in the database, this </w:t>
      </w:r>
      <w:r w:rsidR="007632D2">
        <w:t xml:space="preserve">method will add a new </w:t>
      </w:r>
      <w:r w:rsidR="007632D2" w:rsidRPr="007632D2">
        <w:t>hygroscopicity</w:t>
      </w:r>
      <w:r w:rsidR="007632D2" w:rsidRPr="00F73CFB">
        <w:t xml:space="preserve"> to the da</w:t>
      </w:r>
      <w:r w:rsidR="007632D2">
        <w:t xml:space="preserve">tabase and return the </w:t>
      </w:r>
      <w:r w:rsidR="007632D2" w:rsidRPr="007632D2">
        <w:t>hygroscopicity</w:t>
      </w:r>
      <w:r w:rsidR="007632D2" w:rsidRPr="00F73CFB">
        <w:t xml:space="preserve"> object from the database to the </w:t>
      </w:r>
      <w:r w:rsidR="007632D2">
        <w:t xml:space="preserve">user after the adding </w:t>
      </w:r>
      <w:r w:rsidR="007632D2" w:rsidRPr="007632D2">
        <w:t>hygroscopicity</w:t>
      </w:r>
      <w:r w:rsidR="007632D2" w:rsidRPr="00FD1BF2">
        <w:t xml:space="preserve"> </w:t>
      </w:r>
      <w:r w:rsidR="007632D2" w:rsidRPr="00F73CFB">
        <w:t>is successful. On the</w:t>
      </w:r>
      <w:r w:rsidR="007632D2">
        <w:t xml:space="preserve"> other hand, when the </w:t>
      </w:r>
      <w:r w:rsidR="007632D2" w:rsidRPr="007632D2">
        <w:t>hygroscopicity</w:t>
      </w:r>
      <w:r w:rsidR="007632D2" w:rsidRPr="00F73CFB">
        <w:t xml:space="preserve"> object that input by the user is contained in the database. This method will return a null value to the user.</w:t>
      </w:r>
    </w:p>
    <w:p w:rsidR="007632D2" w:rsidRDefault="00E276D6" w:rsidP="007632D2">
      <w:pPr>
        <w:pStyle w:val="ListParagraph"/>
        <w:numPr>
          <w:ilvl w:val="2"/>
          <w:numId w:val="4"/>
        </w:numPr>
        <w:jc w:val="both"/>
      </w:pPr>
      <w:r w:rsidRPr="007632D2">
        <w:rPr>
          <w:b/>
          <w:bCs/>
        </w:rPr>
        <w:t>update (</w:t>
      </w:r>
      <w:r w:rsidR="003F49B3" w:rsidRPr="007632D2">
        <w:rPr>
          <w:b/>
          <w:bCs/>
        </w:rPr>
        <w:t>hygroscopicity</w:t>
      </w:r>
      <w:r w:rsidRPr="007632D2">
        <w:rPr>
          <w:b/>
          <w:bCs/>
        </w:rPr>
        <w:t xml:space="preserve">: </w:t>
      </w:r>
      <w:r w:rsidR="003F49B3" w:rsidRPr="007632D2">
        <w:rPr>
          <w:b/>
          <w:bCs/>
        </w:rPr>
        <w:t>Hygroscopicity</w:t>
      </w:r>
      <w:r w:rsidRPr="007632D2">
        <w:rPr>
          <w:b/>
          <w:bCs/>
        </w:rPr>
        <w:t>)</w:t>
      </w:r>
      <w:r>
        <w:t xml:space="preserve"> - </w:t>
      </w:r>
      <w:r w:rsidR="007632D2">
        <w:t>The updating</w:t>
      </w:r>
      <w:r w:rsidR="007632D2" w:rsidRPr="00F73CFB">
        <w:t xml:space="preserve"> </w:t>
      </w:r>
      <w:r w:rsidR="007632D2" w:rsidRPr="007632D2">
        <w:t>hygroscopicity</w:t>
      </w:r>
      <w:r w:rsidR="007632D2" w:rsidRPr="00F73CFB">
        <w:t xml:space="preserve"> method is </w:t>
      </w:r>
      <w:r w:rsidR="007632D2">
        <w:t>used, when the user wants to update</w:t>
      </w:r>
      <w:r w:rsidR="007632D2" w:rsidRPr="00F73CFB">
        <w:t xml:space="preserve"> a</w:t>
      </w:r>
      <w:r w:rsidR="007632D2">
        <w:t xml:space="preserve">n existing </w:t>
      </w:r>
      <w:r w:rsidR="007632D2" w:rsidRPr="007632D2">
        <w:t>hygroscopicity</w:t>
      </w:r>
      <w:r w:rsidR="007632D2">
        <w:t xml:space="preserve"> in</w:t>
      </w:r>
      <w:r w:rsidR="007632D2" w:rsidRPr="00F73CFB">
        <w:t xml:space="preserve"> the </w:t>
      </w:r>
      <w:r w:rsidR="007632D2">
        <w:t xml:space="preserve">database. This method update the existing </w:t>
      </w:r>
      <w:r w:rsidR="007632D2" w:rsidRPr="007632D2">
        <w:t>hygroscopicity</w:t>
      </w:r>
      <w:r w:rsidR="007632D2" w:rsidRPr="00F73CFB">
        <w:t xml:space="preserve"> by input variable of </w:t>
      </w:r>
      <w:r w:rsidR="007632D2" w:rsidRPr="007632D2">
        <w:t>hygroscopicity</w:t>
      </w:r>
      <w:r w:rsidR="007632D2" w:rsidRPr="00F73CFB">
        <w:t xml:space="preserve"> object. If the </w:t>
      </w:r>
      <w:r w:rsidR="007632D2" w:rsidRPr="007632D2">
        <w:t>hygroscopicity</w:t>
      </w:r>
      <w:r w:rsidR="007632D2" w:rsidRPr="00F73CFB">
        <w:t xml:space="preserve"> obje</w:t>
      </w:r>
      <w:r w:rsidR="007632D2">
        <w:t xml:space="preserve">ct that input by the user is </w:t>
      </w:r>
      <w:r w:rsidR="007632D2" w:rsidRPr="00F73CFB">
        <w:t>contained in the database, t</w:t>
      </w:r>
      <w:r w:rsidR="007632D2">
        <w:t xml:space="preserve">his method will update an existing </w:t>
      </w:r>
      <w:r w:rsidR="007632D2" w:rsidRPr="007632D2">
        <w:t>hygroscopicity</w:t>
      </w:r>
      <w:r w:rsidR="007632D2">
        <w:t xml:space="preserve"> in</w:t>
      </w:r>
      <w:r w:rsidR="007632D2" w:rsidRPr="00F73CFB">
        <w:t xml:space="preserve"> the database and return the </w:t>
      </w:r>
      <w:r w:rsidR="007632D2" w:rsidRPr="007632D2">
        <w:t>hygroscopicity</w:t>
      </w:r>
      <w:r w:rsidR="007632D2" w:rsidRPr="00F73CFB">
        <w:t xml:space="preserve"> object from the da</w:t>
      </w:r>
      <w:r w:rsidR="007632D2">
        <w:t>tabase to the user after the updat</w:t>
      </w:r>
      <w:r w:rsidR="007632D2" w:rsidRPr="00F73CFB">
        <w:t xml:space="preserve">ing </w:t>
      </w:r>
      <w:r w:rsidR="007632D2" w:rsidRPr="007632D2">
        <w:t>hygroscopicity</w:t>
      </w:r>
      <w:r w:rsidR="007632D2" w:rsidRPr="00F73CFB">
        <w:t xml:space="preserve"> is successful. On the other hand, when the </w:t>
      </w:r>
      <w:r w:rsidR="007632D2" w:rsidRPr="007632D2">
        <w:t>hygroscopicity</w:t>
      </w:r>
      <w:r w:rsidR="007632D2" w:rsidRPr="00F73CFB">
        <w:t xml:space="preserve"> object that input by the user is</w:t>
      </w:r>
      <w:r w:rsidR="007632D2">
        <w:t xml:space="preserve"> not</w:t>
      </w:r>
      <w:r w:rsidR="007632D2" w:rsidRPr="00F73CFB">
        <w:t xml:space="preserve"> contained in the database. This method will return a null value to the user.</w:t>
      </w:r>
    </w:p>
    <w:p w:rsidR="007632D2" w:rsidRDefault="00E276D6" w:rsidP="007632D2">
      <w:pPr>
        <w:pStyle w:val="ListParagraph"/>
        <w:numPr>
          <w:ilvl w:val="2"/>
          <w:numId w:val="4"/>
        </w:numPr>
        <w:jc w:val="both"/>
      </w:pPr>
      <w:r w:rsidRPr="007632D2">
        <w:rPr>
          <w:b/>
          <w:bCs/>
        </w:rPr>
        <w:t>delete (</w:t>
      </w:r>
      <w:r w:rsidR="003F49B3" w:rsidRPr="007632D2">
        <w:rPr>
          <w:b/>
          <w:bCs/>
        </w:rPr>
        <w:t>hygroscopicity</w:t>
      </w:r>
      <w:r w:rsidRPr="007632D2">
        <w:rPr>
          <w:b/>
          <w:bCs/>
        </w:rPr>
        <w:t xml:space="preserve">: </w:t>
      </w:r>
      <w:r w:rsidR="003F49B3" w:rsidRPr="007632D2">
        <w:rPr>
          <w:b/>
          <w:bCs/>
        </w:rPr>
        <w:t>Hygroscopicity</w:t>
      </w:r>
      <w:r w:rsidRPr="007632D2">
        <w:rPr>
          <w:b/>
          <w:bCs/>
        </w:rPr>
        <w:t>)</w:t>
      </w:r>
      <w:r>
        <w:t xml:space="preserve"> – </w:t>
      </w:r>
      <w:r w:rsidR="007632D2">
        <w:t xml:space="preserve">The deleting </w:t>
      </w:r>
      <w:r w:rsidR="007632D2" w:rsidRPr="007632D2">
        <w:t>hygroscopicity</w:t>
      </w:r>
      <w:r w:rsidR="007632D2">
        <w:t xml:space="preserve"> method is used when the user wants to deletes the existing </w:t>
      </w:r>
      <w:r w:rsidR="007632D2" w:rsidRPr="007632D2">
        <w:t>hygroscopicity</w:t>
      </w:r>
      <w:r w:rsidR="007632D2">
        <w:t xml:space="preserve">  from the database. This method delete the </w:t>
      </w:r>
      <w:r w:rsidR="003A0832" w:rsidRPr="007632D2">
        <w:t>hygroscopicity</w:t>
      </w:r>
      <w:r w:rsidR="007632D2">
        <w:t xml:space="preserve"> by input variable of </w:t>
      </w:r>
      <w:r w:rsidR="003A0832" w:rsidRPr="007632D2">
        <w:t>hygroscopicity</w:t>
      </w:r>
      <w:r w:rsidR="003A0832" w:rsidRPr="00F73CFB">
        <w:t xml:space="preserve"> </w:t>
      </w:r>
      <w:r w:rsidR="007632D2">
        <w:t>object.</w:t>
      </w:r>
      <w:r w:rsidR="007632D2" w:rsidRPr="00C27417">
        <w:t xml:space="preserve"> </w:t>
      </w:r>
      <w:r w:rsidR="007632D2" w:rsidRPr="00F73CFB">
        <w:t xml:space="preserve">If the </w:t>
      </w:r>
      <w:r w:rsidR="003A0832" w:rsidRPr="007632D2">
        <w:t>hygroscopicity</w:t>
      </w:r>
      <w:r w:rsidR="007632D2" w:rsidRPr="00F73CFB">
        <w:t xml:space="preserve"> obje</w:t>
      </w:r>
      <w:r w:rsidR="007632D2">
        <w:t xml:space="preserve">ct that input by the user is </w:t>
      </w:r>
      <w:r w:rsidR="007632D2" w:rsidRPr="00F73CFB">
        <w:t>contained in the database, t</w:t>
      </w:r>
      <w:r w:rsidR="007632D2">
        <w:t xml:space="preserve">his method will delete an existing </w:t>
      </w:r>
      <w:r w:rsidR="003A0832" w:rsidRPr="007632D2">
        <w:t>hygroscopicity</w:t>
      </w:r>
      <w:r w:rsidR="007632D2">
        <w:t xml:space="preserve"> from</w:t>
      </w:r>
      <w:r w:rsidR="007632D2" w:rsidRPr="00F73CFB">
        <w:t xml:space="preserve"> the database and return t</w:t>
      </w:r>
      <w:r w:rsidR="007632D2">
        <w:t xml:space="preserve">he </w:t>
      </w:r>
      <w:r w:rsidR="003A0832" w:rsidRPr="007632D2">
        <w:t>hygroscopicity</w:t>
      </w:r>
      <w:r w:rsidR="003A0832" w:rsidRPr="00F73CFB">
        <w:t xml:space="preserve"> </w:t>
      </w:r>
      <w:r w:rsidR="007632D2">
        <w:t>object to the user after the delet</w:t>
      </w:r>
      <w:r w:rsidR="007632D2" w:rsidRPr="00F73CFB">
        <w:t xml:space="preserve">ing </w:t>
      </w:r>
      <w:r w:rsidR="003A0832" w:rsidRPr="007632D2">
        <w:t>hygroscopicity</w:t>
      </w:r>
      <w:r w:rsidR="007632D2" w:rsidRPr="00F73CFB">
        <w:t xml:space="preserve"> is successful. On the other hand, when the </w:t>
      </w:r>
      <w:r w:rsidR="003A0832" w:rsidRPr="007632D2">
        <w:t>hygroscopicity</w:t>
      </w:r>
      <w:r w:rsidR="007632D2" w:rsidRPr="00F73CFB">
        <w:t xml:space="preserve"> object that input by the user is</w:t>
      </w:r>
      <w:r w:rsidR="007632D2">
        <w:t xml:space="preserve"> not</w:t>
      </w:r>
      <w:r w:rsidR="007632D2" w:rsidRPr="00F73CFB">
        <w:t xml:space="preserve"> </w:t>
      </w:r>
      <w:r w:rsidR="007632D2" w:rsidRPr="00F73CFB">
        <w:lastRenderedPageBreak/>
        <w:t>contained in the database. This method will return a null value to the user.</w:t>
      </w:r>
    </w:p>
    <w:p w:rsidR="00E276D6" w:rsidRDefault="00E276D6" w:rsidP="002E27C2">
      <w:pPr>
        <w:pStyle w:val="ListParagraph"/>
        <w:numPr>
          <w:ilvl w:val="2"/>
          <w:numId w:val="4"/>
        </w:numPr>
        <w:jc w:val="both"/>
      </w:pPr>
      <w:r w:rsidRPr="007632D2">
        <w:rPr>
          <w:b/>
          <w:bCs/>
        </w:rPr>
        <w:t>findAll():</w:t>
      </w:r>
      <w:r w:rsidR="003F49B3" w:rsidRPr="007632D2">
        <w:rPr>
          <w:b/>
          <w:bCs/>
        </w:rPr>
        <w:t>Hygroscopicity</w:t>
      </w:r>
      <w:r w:rsidRPr="007632D2">
        <w:rPr>
          <w:b/>
          <w:bCs/>
        </w:rPr>
        <w:t xml:space="preserve"> []</w:t>
      </w:r>
      <w:r>
        <w:t xml:space="preserve"> – The findAll method is used when the user wants to get all data of </w:t>
      </w:r>
      <w:r w:rsidR="003F49B3" w:rsidRPr="003F49B3">
        <w:t>Hygroscopicity</w:t>
      </w:r>
      <w:r w:rsidR="007632D2">
        <w:t xml:space="preserve"> in the database</w:t>
      </w:r>
      <w:r>
        <w:t xml:space="preserve">. This method is return as a list of </w:t>
      </w:r>
      <w:r w:rsidR="003F49B3" w:rsidRPr="003F49B3">
        <w:t>Hygroscopicity</w:t>
      </w:r>
      <w:r w:rsidR="007632D2">
        <w:t xml:space="preserve"> from the database</w:t>
      </w:r>
      <w:r>
        <w:t>.</w:t>
      </w:r>
    </w:p>
    <w:p w:rsidR="003A0832" w:rsidRDefault="00E276D6" w:rsidP="008346EB">
      <w:pPr>
        <w:pStyle w:val="ListParagraph"/>
        <w:numPr>
          <w:ilvl w:val="2"/>
          <w:numId w:val="4"/>
        </w:numPr>
        <w:jc w:val="both"/>
      </w:pPr>
      <w:r w:rsidRPr="007632D2">
        <w:rPr>
          <w:b/>
          <w:bCs/>
        </w:rPr>
        <w:t xml:space="preserve">findById (id: long): </w:t>
      </w:r>
      <w:r w:rsidR="003F49B3" w:rsidRPr="007632D2">
        <w:rPr>
          <w:b/>
          <w:bCs/>
        </w:rPr>
        <w:t>Hygroscopicity</w:t>
      </w:r>
      <w:r>
        <w:t xml:space="preserve"> – The findById method is used when the user wants to get the </w:t>
      </w:r>
      <w:r w:rsidR="003F49B3" w:rsidRPr="003F49B3">
        <w:t>Hygroscopicity</w:t>
      </w:r>
      <w:r>
        <w:t xml:space="preserve"> data in the system. </w:t>
      </w:r>
      <w:r w:rsidR="007632D2">
        <w:t xml:space="preserve">This method gets </w:t>
      </w:r>
      <w:r w:rsidR="003A0832" w:rsidRPr="007632D2">
        <w:t>hygroscopicity</w:t>
      </w:r>
      <w:r w:rsidR="007632D2">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3A0832" w:rsidRPr="008346EB" w:rsidRDefault="003A0832" w:rsidP="008346EB">
      <w:pPr>
        <w:pStyle w:val="ListParagraph"/>
        <w:numPr>
          <w:ilvl w:val="2"/>
          <w:numId w:val="4"/>
        </w:numPr>
        <w:jc w:val="both"/>
      </w:pPr>
      <w:r w:rsidRPr="003A0832">
        <w:rPr>
          <w:b/>
          <w:bCs/>
        </w:rPr>
        <w:t>findByType(type: String) : Hygroscopicity</w:t>
      </w:r>
      <w:r>
        <w:t xml:space="preserve"> –The findByType method is used when the user wants to get </w:t>
      </w:r>
      <w:r w:rsidRPr="003F49B3">
        <w:t>Hygroscopicity</w:t>
      </w:r>
      <w:r>
        <w:t xml:space="preserve"> data in the system</w:t>
      </w:r>
      <w:r w:rsidRPr="007632D2">
        <w:t xml:space="preserve"> </w:t>
      </w:r>
      <w:r>
        <w:t xml:space="preserve">This method gets </w:t>
      </w:r>
      <w:r w:rsidRPr="007632D2">
        <w:t>hygroscopicity</w:t>
      </w:r>
      <w:r>
        <w:t xml:space="preserve"> 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3A0832" w:rsidRDefault="003A0832" w:rsidP="003A0832">
      <w:pPr>
        <w:pStyle w:val="ListParagraph"/>
        <w:ind w:left="2520"/>
        <w:jc w:val="both"/>
      </w:pPr>
    </w:p>
    <w:p w:rsidR="00E276D6" w:rsidRDefault="00E276D6" w:rsidP="00E276D6">
      <w:pPr>
        <w:pStyle w:val="ListParagraph"/>
        <w:ind w:left="2160"/>
        <w:jc w:val="both"/>
      </w:pPr>
      <w:r>
        <w:t xml:space="preserve">       </w:t>
      </w:r>
    </w:p>
    <w:p w:rsidR="00E276D6" w:rsidRDefault="00E276D6" w:rsidP="00E276D6">
      <w:pPr>
        <w:pStyle w:val="ListParagraph"/>
        <w:ind w:left="2160"/>
        <w:jc w:val="both"/>
      </w:pPr>
    </w:p>
    <w:p w:rsidR="00E276D6" w:rsidRDefault="00E276D6" w:rsidP="00E276D6">
      <w:pPr>
        <w:pStyle w:val="ListParagraph"/>
        <w:ind w:left="2160"/>
        <w:jc w:val="both"/>
      </w:pPr>
    </w:p>
    <w:p w:rsidR="00E276D6" w:rsidRDefault="00E276D6" w:rsidP="00E276D6">
      <w:pPr>
        <w:pStyle w:val="ListParagraph"/>
        <w:ind w:left="2160"/>
        <w:jc w:val="both"/>
      </w:pPr>
    </w:p>
    <w:p w:rsidR="00E276D6" w:rsidRDefault="00FE496C" w:rsidP="00E276D6">
      <w:pPr>
        <w:pStyle w:val="Heading6"/>
        <w:ind w:firstLine="720"/>
        <w:jc w:val="both"/>
      </w:pPr>
      <w:r>
        <w:t>3.1.7</w:t>
      </w:r>
      <w:r w:rsidR="00E276D6">
        <w:t xml:space="preserve">.2.4 </w:t>
      </w:r>
      <w:r w:rsidRPr="003F49B3">
        <w:t>Hygroscopicity</w:t>
      </w:r>
      <w:r w:rsidR="00E276D6">
        <w:t>ServiceImpl</w:t>
      </w:r>
    </w:p>
    <w:p w:rsidR="00E276D6" w:rsidRPr="0092033C" w:rsidRDefault="00E276D6" w:rsidP="00E276D6"/>
    <w:p w:rsidR="00E276D6" w:rsidRDefault="00E6192A" w:rsidP="00E276D6">
      <w:pPr>
        <w:jc w:val="center"/>
      </w:pPr>
      <w:r w:rsidRPr="00E6192A">
        <w:rPr>
          <w:noProof/>
        </w:rPr>
        <w:drawing>
          <wp:inline distT="0" distB="0" distL="0" distR="0" wp14:anchorId="59C52688" wp14:editId="7B641049">
            <wp:extent cx="3067050" cy="1491318"/>
            <wp:effectExtent l="0" t="0" r="0" b="0"/>
            <wp:docPr id="135" name="Picture 135" descr="D:\All for desktop\Senior project\Software design\Each Class diagram in class diagram\Hygroscopicity\Hygroscopic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Each Class diagram in class diagram\Hygroscopicity\HygroscopicityServiceImp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3782" cy="1499454"/>
                    </a:xfrm>
                    <a:prstGeom prst="rect">
                      <a:avLst/>
                    </a:prstGeom>
                    <a:noFill/>
                    <a:ln>
                      <a:noFill/>
                    </a:ln>
                  </pic:spPr>
                </pic:pic>
              </a:graphicData>
            </a:graphic>
          </wp:inline>
        </w:drawing>
      </w:r>
    </w:p>
    <w:p w:rsidR="00E276D6" w:rsidRPr="0092033C" w:rsidRDefault="00E276D6" w:rsidP="00E276D6">
      <w:pPr>
        <w:jc w:val="center"/>
        <w:rPr>
          <w:b/>
          <w:bCs/>
        </w:rPr>
      </w:pPr>
      <w:r w:rsidRPr="002529FE">
        <w:rPr>
          <w:b/>
          <w:bCs/>
        </w:rPr>
        <w:t>Figure -</w:t>
      </w:r>
      <w:r w:rsidR="00FE496C">
        <w:rPr>
          <w:b/>
          <w:bCs/>
        </w:rPr>
        <w:t>34</w:t>
      </w:r>
      <w:r w:rsidRPr="002529FE">
        <w:rPr>
          <w:b/>
          <w:bCs/>
        </w:rPr>
        <w:t>:</w:t>
      </w:r>
      <w:r>
        <w:rPr>
          <w:b/>
          <w:bCs/>
        </w:rPr>
        <w:t xml:space="preserve"> The </w:t>
      </w:r>
      <w:r w:rsidR="00FE496C" w:rsidRPr="00FE496C">
        <w:rPr>
          <w:b/>
          <w:bCs/>
        </w:rPr>
        <w:t>Hygroscopicity</w:t>
      </w:r>
      <w:r>
        <w:rPr>
          <w:b/>
          <w:bCs/>
        </w:rPr>
        <w:t>ServiceImpl</w:t>
      </w:r>
    </w:p>
    <w:p w:rsidR="00E276D6" w:rsidRDefault="00E276D6" w:rsidP="00E276D6">
      <w:pPr>
        <w:jc w:val="both"/>
      </w:pPr>
      <w:r>
        <w:tab/>
      </w:r>
      <w:r>
        <w:tab/>
      </w:r>
      <w:r w:rsidR="003D1AA4" w:rsidRPr="003F49B3">
        <w:t>Hygroscopicity</w:t>
      </w:r>
      <w:r w:rsidRPr="005215A1">
        <w:t>ServiceImpl</w:t>
      </w:r>
      <w:r>
        <w:t xml:space="preserve"> is the service class that implements the method from </w:t>
      </w:r>
      <w:r w:rsidR="003D1AA4" w:rsidRPr="003F49B3">
        <w:t>Hygroscopicity</w:t>
      </w:r>
      <w:r>
        <w:t xml:space="preserve">Service. So, the method of </w:t>
      </w:r>
      <w:r w:rsidR="003D1AA4" w:rsidRPr="003F49B3">
        <w:t>Hygroscopicity</w:t>
      </w:r>
      <w:r w:rsidRPr="005215A1">
        <w:t>ServiceImpl</w:t>
      </w:r>
      <w:r>
        <w:t xml:space="preserve"> is same as</w:t>
      </w:r>
      <w:r w:rsidR="003D1AA4">
        <w:t xml:space="preserve"> </w:t>
      </w:r>
      <w:r w:rsidR="003D1AA4" w:rsidRPr="003F49B3">
        <w:t>Hygroscopicity</w:t>
      </w:r>
      <w:r w:rsidRPr="005215A1">
        <w:t>Service</w:t>
      </w:r>
      <w:r>
        <w:t xml:space="preserve">. </w:t>
      </w:r>
    </w:p>
    <w:p w:rsidR="00E276D6" w:rsidRDefault="00E276D6" w:rsidP="00E276D6">
      <w:pPr>
        <w:pStyle w:val="Heading8"/>
        <w:ind w:left="720" w:firstLine="720"/>
        <w:jc w:val="both"/>
      </w:pPr>
      <w:r>
        <w:t>3.1.6.2.4.1: Attribute description</w:t>
      </w:r>
    </w:p>
    <w:p w:rsidR="00E276D6" w:rsidRDefault="003D1AA4" w:rsidP="003D1AA4">
      <w:pPr>
        <w:pStyle w:val="ListParagraph"/>
        <w:numPr>
          <w:ilvl w:val="2"/>
          <w:numId w:val="4"/>
        </w:numPr>
        <w:jc w:val="both"/>
      </w:pPr>
      <w:r w:rsidRPr="003D1AA4">
        <w:rPr>
          <w:b/>
          <w:bCs/>
        </w:rPr>
        <w:t>Hygroscopicity</w:t>
      </w:r>
      <w:r w:rsidR="00E276D6" w:rsidRPr="00C56057">
        <w:rPr>
          <w:b/>
          <w:bCs/>
        </w:rPr>
        <w:t>Repository</w:t>
      </w:r>
      <w:r w:rsidR="00E276D6">
        <w:rPr>
          <w:b/>
          <w:bCs/>
        </w:rPr>
        <w:t xml:space="preserve"> </w:t>
      </w:r>
      <w:r w:rsidR="00E276D6">
        <w:t xml:space="preserve">– the repository of </w:t>
      </w:r>
      <w:r w:rsidRPr="003F49B3">
        <w:t>Hygroscopicity</w:t>
      </w:r>
      <w:r w:rsidR="00E276D6">
        <w:t xml:space="preserve">. This attribute is used for </w:t>
      </w:r>
      <w:r w:rsidRPr="003F49B3">
        <w:t>Hygroscopicity</w:t>
      </w:r>
      <w:r w:rsidR="00E276D6">
        <w:t xml:space="preserve"> data management.</w:t>
      </w:r>
    </w:p>
    <w:p w:rsidR="00E276D6" w:rsidRDefault="00E276D6" w:rsidP="00E276D6">
      <w:pPr>
        <w:pStyle w:val="Heading8"/>
        <w:ind w:left="1080" w:firstLine="360"/>
        <w:jc w:val="both"/>
      </w:pPr>
      <w:r>
        <w:t>3.1.6.2.4.2: Method description</w:t>
      </w:r>
    </w:p>
    <w:p w:rsidR="00E276D6" w:rsidRDefault="00E276D6" w:rsidP="00E276D6">
      <w:pPr>
        <w:jc w:val="both"/>
      </w:pPr>
      <w:r>
        <w:tab/>
      </w:r>
      <w:r>
        <w:tab/>
      </w:r>
      <w:r>
        <w:tab/>
        <w:t xml:space="preserve">Same as </w:t>
      </w:r>
      <w:r w:rsidR="003D1AA4" w:rsidRPr="003F49B3">
        <w:t>Hygroscopicity</w:t>
      </w:r>
      <w:r w:rsidRPr="005215A1">
        <w:t>ServiceImpl</w:t>
      </w:r>
    </w:p>
    <w:p w:rsidR="00E276D6" w:rsidRDefault="00E276D6" w:rsidP="00E276D6">
      <w:pPr>
        <w:pStyle w:val="Heading6"/>
        <w:ind w:firstLine="720"/>
        <w:jc w:val="both"/>
      </w:pPr>
      <w:r>
        <w:t>3.1.6.2.5 SubstancePropertyService</w:t>
      </w:r>
    </w:p>
    <w:p w:rsidR="00E276D6" w:rsidRDefault="00E276D6" w:rsidP="00E276D6">
      <w:pPr>
        <w:jc w:val="both"/>
      </w:pPr>
      <w:r>
        <w:tab/>
      </w:r>
      <w:r>
        <w:tab/>
      </w:r>
      <w:r>
        <w:tab/>
        <w:t>Same as SubstancePropertyService at Solubility class diagram.</w:t>
      </w:r>
    </w:p>
    <w:p w:rsidR="00E276D6" w:rsidRDefault="00E276D6" w:rsidP="00C56057">
      <w:pPr>
        <w:jc w:val="both"/>
      </w:pPr>
    </w:p>
    <w:p w:rsidR="00FE496C" w:rsidRPr="007712F1" w:rsidRDefault="00FE496C" w:rsidP="00FE496C">
      <w:pPr>
        <w:pStyle w:val="Heading3"/>
      </w:pPr>
      <w:bookmarkStart w:id="17" w:name="_Toc394518654"/>
      <w:r>
        <w:lastRenderedPageBreak/>
        <w:t xml:space="preserve">3.1.8- CD-08: </w:t>
      </w:r>
      <w:r w:rsidRPr="00FE496C">
        <w:t>ParticleSize</w:t>
      </w:r>
      <w:r>
        <w:t xml:space="preserve"> Class diagram</w:t>
      </w:r>
      <w:bookmarkEnd w:id="17"/>
      <w:r>
        <w:t xml:space="preserve"> </w:t>
      </w:r>
    </w:p>
    <w:p w:rsidR="00FE496C" w:rsidRDefault="00E6192A" w:rsidP="00FE496C">
      <w:pPr>
        <w:pStyle w:val="Heading5"/>
        <w:ind w:firstLine="720"/>
      </w:pPr>
      <w:r w:rsidRPr="00E6192A">
        <w:rPr>
          <w:noProof/>
        </w:rPr>
        <w:drawing>
          <wp:anchor distT="0" distB="0" distL="114300" distR="114300" simplePos="0" relativeHeight="251681792" behindDoc="0" locked="0" layoutInCell="1" allowOverlap="1" wp14:anchorId="48D1BB67" wp14:editId="310F3410">
            <wp:simplePos x="0" y="0"/>
            <wp:positionH relativeFrom="column">
              <wp:posOffset>-790575</wp:posOffset>
            </wp:positionH>
            <wp:positionV relativeFrom="paragraph">
              <wp:posOffset>294640</wp:posOffset>
            </wp:positionV>
            <wp:extent cx="7359650" cy="4171950"/>
            <wp:effectExtent l="0" t="0" r="0" b="0"/>
            <wp:wrapThrough wrapText="bothSides">
              <wp:wrapPolygon edited="0">
                <wp:start x="280" y="0"/>
                <wp:lineTo x="0" y="0"/>
                <wp:lineTo x="0" y="395"/>
                <wp:lineTo x="280" y="1578"/>
                <wp:lineTo x="280" y="6016"/>
                <wp:lineTo x="0" y="6312"/>
                <wp:lineTo x="0" y="12329"/>
                <wp:lineTo x="2013" y="12625"/>
                <wp:lineTo x="2125" y="14203"/>
                <wp:lineTo x="0" y="14301"/>
                <wp:lineTo x="0" y="19627"/>
                <wp:lineTo x="15655" y="20515"/>
                <wp:lineTo x="15655" y="21501"/>
                <wp:lineTo x="21525" y="21501"/>
                <wp:lineTo x="21525" y="11638"/>
                <wp:lineTo x="4417" y="11047"/>
                <wp:lineTo x="4417" y="7890"/>
                <wp:lineTo x="10735" y="6312"/>
                <wp:lineTo x="3690" y="4734"/>
                <wp:lineTo x="3690" y="1578"/>
                <wp:lineTo x="5591" y="395"/>
                <wp:lineTo x="5591" y="0"/>
                <wp:lineTo x="3690" y="0"/>
                <wp:lineTo x="280" y="0"/>
              </wp:wrapPolygon>
            </wp:wrapThrough>
            <wp:docPr id="136" name="Picture 136" descr="D:\All for desktop\Senior project\Software design\DrugExpertClassDiagram(jpg file)\CD-08 _ParticleSiz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DrugExpertClassDiagram(jpg file)\CD-08 _ParticleSize class 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5965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96C">
        <w:t>3.1.8.1: Class diagram</w:t>
      </w: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Pr="007C16D9" w:rsidRDefault="00FE496C" w:rsidP="00E6192A"/>
    <w:p w:rsidR="00FE496C" w:rsidRPr="00E92606" w:rsidRDefault="003D1AA4" w:rsidP="00FE496C">
      <w:pPr>
        <w:jc w:val="center"/>
        <w:rPr>
          <w:b/>
          <w:bCs/>
        </w:rPr>
      </w:pPr>
      <w:r>
        <w:rPr>
          <w:b/>
          <w:bCs/>
        </w:rPr>
        <w:t xml:space="preserve">Figure 35 - CD-08: </w:t>
      </w:r>
      <w:r w:rsidRPr="003D1AA4">
        <w:rPr>
          <w:b/>
          <w:bCs/>
        </w:rPr>
        <w:t>ParticleSize</w:t>
      </w:r>
      <w:r w:rsidR="00FE496C" w:rsidRPr="00E92606">
        <w:rPr>
          <w:b/>
          <w:bCs/>
        </w:rPr>
        <w:t xml:space="preserve"> Class diagram</w:t>
      </w: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FE496C" w:rsidRDefault="00FE496C" w:rsidP="00FE496C">
      <w:pPr>
        <w:jc w:val="center"/>
      </w:pPr>
    </w:p>
    <w:p w:rsidR="00737BCC" w:rsidRDefault="00737BCC" w:rsidP="00FE496C">
      <w:pPr>
        <w:jc w:val="center"/>
      </w:pPr>
    </w:p>
    <w:p w:rsidR="00737BCC" w:rsidRDefault="00737BCC" w:rsidP="00FE496C">
      <w:pPr>
        <w:jc w:val="center"/>
      </w:pPr>
    </w:p>
    <w:p w:rsidR="00FE496C" w:rsidRDefault="003D1AA4" w:rsidP="00FE496C">
      <w:pPr>
        <w:pStyle w:val="Heading5"/>
        <w:ind w:firstLine="720"/>
      </w:pPr>
      <w:r>
        <w:lastRenderedPageBreak/>
        <w:t>3.1.8</w:t>
      </w:r>
      <w:r w:rsidR="00FE496C">
        <w:t>.2: Class description</w:t>
      </w:r>
    </w:p>
    <w:p w:rsidR="00FE496C" w:rsidRPr="00707496" w:rsidRDefault="00FE496C" w:rsidP="00FE496C">
      <w:pPr>
        <w:jc w:val="both"/>
      </w:pPr>
      <w:r>
        <w:tab/>
      </w:r>
      <w:r>
        <w:tab/>
        <w:t>Fro</w:t>
      </w:r>
      <w:r w:rsidR="003D1AA4">
        <w:t>m the figure 35</w:t>
      </w:r>
      <w:r>
        <w:t xml:space="preserve">, it can divide into 4 important classes. The detail of each class is </w:t>
      </w:r>
      <w:r w:rsidRPr="00707496">
        <w:t>describe</w:t>
      </w:r>
      <w:r>
        <w:t xml:space="preserve">d on the next paragraph.  </w:t>
      </w:r>
    </w:p>
    <w:p w:rsidR="00FE496C" w:rsidRDefault="003D1AA4" w:rsidP="00FE496C">
      <w:pPr>
        <w:pStyle w:val="Heading6"/>
        <w:ind w:firstLine="720"/>
      </w:pPr>
      <w:r>
        <w:t xml:space="preserve">3.1.8.2.1 </w:t>
      </w:r>
      <w:r w:rsidRPr="003D1AA4">
        <w:t>ParticleSize</w:t>
      </w:r>
      <w:r w:rsidR="00FE496C">
        <w:t xml:space="preserve"> class</w:t>
      </w:r>
    </w:p>
    <w:p w:rsidR="00FE496C" w:rsidRDefault="006922C0" w:rsidP="00FE496C">
      <w:pPr>
        <w:jc w:val="center"/>
      </w:pPr>
      <w:r w:rsidRPr="006922C0">
        <w:rPr>
          <w:noProof/>
        </w:rPr>
        <w:drawing>
          <wp:inline distT="0" distB="0" distL="0" distR="0" wp14:anchorId="2F4D14E4" wp14:editId="3B2748D1">
            <wp:extent cx="2638425" cy="2226928"/>
            <wp:effectExtent l="0" t="0" r="0" b="0"/>
            <wp:docPr id="70" name="Picture 70" descr="C:\Users\Panupak\Desktop\Each Class diagram\ParticleSize\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upak\Desktop\Each Class diagram\ParticleSize\ParticleSiz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5448" cy="2241296"/>
                    </a:xfrm>
                    <a:prstGeom prst="rect">
                      <a:avLst/>
                    </a:prstGeom>
                    <a:noFill/>
                    <a:ln>
                      <a:noFill/>
                    </a:ln>
                  </pic:spPr>
                </pic:pic>
              </a:graphicData>
            </a:graphic>
          </wp:inline>
        </w:drawing>
      </w:r>
    </w:p>
    <w:p w:rsidR="00FE496C" w:rsidRDefault="003D1AA4" w:rsidP="00FE496C">
      <w:pPr>
        <w:jc w:val="center"/>
        <w:rPr>
          <w:b/>
          <w:bCs/>
        </w:rPr>
      </w:pPr>
      <w:r>
        <w:rPr>
          <w:b/>
          <w:bCs/>
        </w:rPr>
        <w:t xml:space="preserve">Figure 36 – The </w:t>
      </w:r>
      <w:r w:rsidRPr="003D1AA4">
        <w:rPr>
          <w:b/>
          <w:bCs/>
        </w:rPr>
        <w:t>ParticleSize</w:t>
      </w:r>
      <w:r w:rsidR="00FE496C">
        <w:rPr>
          <w:b/>
          <w:bCs/>
        </w:rPr>
        <w:t xml:space="preserve"> class</w:t>
      </w:r>
    </w:p>
    <w:p w:rsidR="00FE496C" w:rsidRPr="00DA6497" w:rsidRDefault="003D1AA4" w:rsidP="003D1AA4">
      <w:pPr>
        <w:ind w:left="720" w:firstLine="720"/>
        <w:jc w:val="both"/>
        <w:rPr>
          <w:b/>
          <w:bCs/>
        </w:rPr>
      </w:pPr>
      <w:r w:rsidRPr="003D1AA4">
        <w:t>ParticleSize</w:t>
      </w:r>
      <w:r w:rsidR="00FE496C" w:rsidRPr="00806A16">
        <w:t xml:space="preserve"> class is a part</w:t>
      </w:r>
      <w:r>
        <w:t xml:space="preserve"> of drug’s substance. </w:t>
      </w:r>
      <w:r w:rsidRPr="003D1AA4">
        <w:t>ParticleSize</w:t>
      </w:r>
      <w:r w:rsidR="00FE496C" w:rsidRPr="00806A16">
        <w:t xml:space="preserve"> class is an entity class that will be saved to the</w:t>
      </w:r>
      <w:r>
        <w:t xml:space="preserve"> system. The </w:t>
      </w:r>
      <w:r w:rsidRPr="003D1AA4">
        <w:t>ParticleSize</w:t>
      </w:r>
      <w:r w:rsidR="00FE496C" w:rsidRPr="00806A16">
        <w:t xml:space="preserve"> class consists of 5 attributes follow the list below this passage.</w:t>
      </w:r>
    </w:p>
    <w:p w:rsidR="00FE496C" w:rsidRDefault="00FE496C" w:rsidP="00FE496C">
      <w:pPr>
        <w:pStyle w:val="Heading8"/>
        <w:ind w:left="720" w:firstLine="720"/>
      </w:pPr>
      <w:r>
        <w:t>3.1.</w:t>
      </w:r>
      <w:r w:rsidR="003B404C">
        <w:t>8</w:t>
      </w:r>
      <w:r>
        <w:t xml:space="preserve">.2.1.1: Attribute description </w:t>
      </w:r>
    </w:p>
    <w:p w:rsidR="00FE496C" w:rsidRDefault="00FE496C" w:rsidP="003D1AA4">
      <w:pPr>
        <w:pStyle w:val="ListParagraph"/>
        <w:numPr>
          <w:ilvl w:val="2"/>
          <w:numId w:val="4"/>
        </w:numPr>
        <w:jc w:val="both"/>
      </w:pPr>
      <w:r w:rsidRPr="00707496">
        <w:rPr>
          <w:b/>
          <w:bCs/>
        </w:rPr>
        <w:t>Id</w:t>
      </w:r>
      <w:r>
        <w:t xml:space="preserve"> </w:t>
      </w:r>
      <w:r w:rsidR="003D1AA4">
        <w:t xml:space="preserve">– the identity of the </w:t>
      </w:r>
      <w:r w:rsidR="003D1AA4" w:rsidRPr="003D1AA4">
        <w:t>ParticleSize</w:t>
      </w:r>
      <w:r>
        <w:t xml:space="preserve"> class. Id attribute is a long number.</w:t>
      </w:r>
    </w:p>
    <w:p w:rsidR="00FE496C" w:rsidRDefault="00FE496C" w:rsidP="003D1AA4">
      <w:pPr>
        <w:pStyle w:val="ListParagraph"/>
        <w:numPr>
          <w:ilvl w:val="2"/>
          <w:numId w:val="4"/>
        </w:numPr>
        <w:jc w:val="both"/>
      </w:pPr>
      <w:r w:rsidRPr="00707496">
        <w:rPr>
          <w:b/>
          <w:bCs/>
        </w:rPr>
        <w:t xml:space="preserve">Type </w:t>
      </w:r>
      <w:r w:rsidR="003D1AA4">
        <w:t xml:space="preserve">– the type of the </w:t>
      </w:r>
      <w:r w:rsidR="003D1AA4" w:rsidRPr="003D1AA4">
        <w:t>ParticleSize</w:t>
      </w:r>
      <w:r w:rsidR="003D1AA4">
        <w:t xml:space="preserve"> class. The </w:t>
      </w:r>
      <w:r w:rsidR="003D1AA4" w:rsidRPr="003D1AA4">
        <w:t>ParticleSize</w:t>
      </w:r>
      <w:r>
        <w:t xml:space="preserve"> type value is string.</w:t>
      </w:r>
    </w:p>
    <w:p w:rsidR="00FE496C" w:rsidRDefault="00FE496C" w:rsidP="003D1AA4">
      <w:pPr>
        <w:pStyle w:val="ListParagraph"/>
        <w:numPr>
          <w:ilvl w:val="2"/>
          <w:numId w:val="4"/>
        </w:numPr>
        <w:jc w:val="both"/>
      </w:pPr>
      <w:r w:rsidRPr="00707496">
        <w:rPr>
          <w:b/>
          <w:bCs/>
        </w:rPr>
        <w:t>Max Value</w:t>
      </w:r>
      <w:r>
        <w:rPr>
          <w:b/>
          <w:bCs/>
        </w:rPr>
        <w:t xml:space="preserve"> </w:t>
      </w:r>
      <w:r>
        <w:t xml:space="preserve">- The max </w:t>
      </w:r>
      <w:r w:rsidR="003D1AA4">
        <w:t xml:space="preserve">value of each type of </w:t>
      </w:r>
      <w:r w:rsidR="003D1AA4" w:rsidRPr="003D1AA4">
        <w:t>ParticleSize</w:t>
      </w:r>
      <w:r>
        <w:t>. The pharmacists can use the max va</w:t>
      </w:r>
      <w:r w:rsidR="003D1AA4">
        <w:t xml:space="preserve">lue and min value for </w:t>
      </w:r>
      <w:r w:rsidR="003D1AA4" w:rsidRPr="003D1AA4">
        <w:t>ParticleSize</w:t>
      </w:r>
      <w:r>
        <w:t xml:space="preserve"> type identification.</w:t>
      </w:r>
    </w:p>
    <w:p w:rsidR="00FE496C" w:rsidRDefault="00FE496C" w:rsidP="003D1AA4">
      <w:pPr>
        <w:pStyle w:val="ListParagraph"/>
        <w:numPr>
          <w:ilvl w:val="2"/>
          <w:numId w:val="4"/>
        </w:numPr>
        <w:jc w:val="both"/>
      </w:pPr>
      <w:r w:rsidRPr="00707496">
        <w:rPr>
          <w:b/>
          <w:bCs/>
        </w:rPr>
        <w:t>Min Value</w:t>
      </w:r>
      <w:r>
        <w:t xml:space="preserve"> – The min </w:t>
      </w:r>
      <w:r w:rsidR="003D1AA4">
        <w:t xml:space="preserve">value of each type of </w:t>
      </w:r>
      <w:r w:rsidR="003D1AA4" w:rsidRPr="003D1AA4">
        <w:t>ParticleSize</w:t>
      </w:r>
      <w:r>
        <w:t>. The pharmacists can use the max va</w:t>
      </w:r>
      <w:r w:rsidR="003D1AA4">
        <w:t xml:space="preserve">lue and min value for </w:t>
      </w:r>
      <w:r w:rsidR="003D1AA4" w:rsidRPr="003D1AA4">
        <w:t>ParticleSize</w:t>
      </w:r>
      <w:r>
        <w:t xml:space="preserve"> type identification.</w:t>
      </w:r>
    </w:p>
    <w:p w:rsidR="00FE496C" w:rsidRDefault="003B404C" w:rsidP="003D1AA4">
      <w:pPr>
        <w:pStyle w:val="ListParagraph"/>
        <w:numPr>
          <w:ilvl w:val="2"/>
          <w:numId w:val="4"/>
        </w:numPr>
        <w:jc w:val="both"/>
      </w:pPr>
      <w:r>
        <w:rPr>
          <w:b/>
          <w:bCs/>
        </w:rPr>
        <w:t>ParticleSize</w:t>
      </w:r>
      <w:r w:rsidR="00FE496C" w:rsidRPr="00707496">
        <w:rPr>
          <w:b/>
          <w:bCs/>
        </w:rPr>
        <w:t xml:space="preserve"> value</w:t>
      </w:r>
      <w:r w:rsidR="00FE496C">
        <w:rPr>
          <w:b/>
          <w:bCs/>
        </w:rPr>
        <w:t xml:space="preserve"> </w:t>
      </w:r>
      <w:r>
        <w:t>- The ParticleSize</w:t>
      </w:r>
      <w:r w:rsidR="00FE496C">
        <w:t xml:space="preserve"> value is a valu</w:t>
      </w:r>
      <w:r w:rsidR="003D1AA4">
        <w:t xml:space="preserve">e of each type of the </w:t>
      </w:r>
      <w:r w:rsidR="003D1AA4" w:rsidRPr="003D1AA4">
        <w:t>ParticleSize</w:t>
      </w:r>
      <w:r w:rsidR="003D1AA4">
        <w:t xml:space="preserve">. The </w:t>
      </w:r>
      <w:r w:rsidR="003D1AA4" w:rsidRPr="003D1AA4">
        <w:t>ParticleSize</w:t>
      </w:r>
      <w:r w:rsidR="00FE496C">
        <w:t xml:space="preserve"> value is stable value. The value is float number.</w:t>
      </w:r>
    </w:p>
    <w:p w:rsidR="00FE496C" w:rsidRDefault="003B404C" w:rsidP="00FE496C">
      <w:pPr>
        <w:pStyle w:val="Heading8"/>
        <w:ind w:left="1080" w:firstLine="360"/>
      </w:pPr>
      <w:r>
        <w:t>3.1.8</w:t>
      </w:r>
      <w:r w:rsidR="00FE496C">
        <w:t>.2.1.2: Method description</w:t>
      </w:r>
    </w:p>
    <w:p w:rsidR="00FE496C" w:rsidRDefault="00FE496C" w:rsidP="00FE496C">
      <w:pPr>
        <w:pStyle w:val="ListParagraph"/>
        <w:numPr>
          <w:ilvl w:val="2"/>
          <w:numId w:val="4"/>
        </w:numPr>
        <w:jc w:val="both"/>
      </w:pPr>
      <w:r w:rsidRPr="008001D6">
        <w:rPr>
          <w:b/>
          <w:bCs/>
        </w:rPr>
        <w:t>Getter and Setter method</w:t>
      </w:r>
      <w:r>
        <w:t xml:space="preserve"> – It used when the system set value and get value.</w:t>
      </w: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FE496C" w:rsidP="00FE496C">
      <w:pPr>
        <w:pStyle w:val="ListParagraph"/>
        <w:ind w:left="1440"/>
        <w:jc w:val="both"/>
      </w:pPr>
    </w:p>
    <w:p w:rsidR="00FE496C" w:rsidRDefault="003D1AA4" w:rsidP="00FE496C">
      <w:pPr>
        <w:pStyle w:val="Heading6"/>
        <w:ind w:firstLine="720"/>
        <w:jc w:val="both"/>
      </w:pPr>
      <w:r>
        <w:t xml:space="preserve">3.1.8.2.2 </w:t>
      </w:r>
      <w:r w:rsidRPr="003D1AA4">
        <w:t>ParticleSize</w:t>
      </w:r>
      <w:r w:rsidR="00FE496C">
        <w:t>Repository Interface</w:t>
      </w:r>
    </w:p>
    <w:p w:rsidR="00FE496C" w:rsidRPr="00C67FC2" w:rsidRDefault="00FE496C" w:rsidP="00FE496C"/>
    <w:p w:rsidR="00FE496C" w:rsidRDefault="006922C0" w:rsidP="00FE496C">
      <w:pPr>
        <w:jc w:val="center"/>
      </w:pPr>
      <w:r w:rsidRPr="006922C0">
        <w:rPr>
          <w:noProof/>
        </w:rPr>
        <w:drawing>
          <wp:inline distT="0" distB="0" distL="0" distR="0" wp14:anchorId="6D215988" wp14:editId="3374ADEB">
            <wp:extent cx="2441802" cy="1409700"/>
            <wp:effectExtent l="0" t="0" r="0" b="0"/>
            <wp:docPr id="71" name="Picture 71" descr="C:\Users\Panupak\Desktop\Each Class diagram\ParticleSize\ParticleSiz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upak\Desktop\Each Class diagram\ParticleSize\ParticleSizeReposi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0649" cy="1414807"/>
                    </a:xfrm>
                    <a:prstGeom prst="rect">
                      <a:avLst/>
                    </a:prstGeom>
                    <a:noFill/>
                    <a:ln>
                      <a:noFill/>
                    </a:ln>
                  </pic:spPr>
                </pic:pic>
              </a:graphicData>
            </a:graphic>
          </wp:inline>
        </w:drawing>
      </w:r>
    </w:p>
    <w:p w:rsidR="00FE496C" w:rsidRPr="00AE6B3C" w:rsidRDefault="003D1AA4" w:rsidP="00FE496C">
      <w:pPr>
        <w:jc w:val="center"/>
        <w:rPr>
          <w:b/>
          <w:bCs/>
        </w:rPr>
      </w:pPr>
      <w:r>
        <w:rPr>
          <w:b/>
          <w:bCs/>
        </w:rPr>
        <w:t xml:space="preserve">Figure 37 – The </w:t>
      </w:r>
      <w:r w:rsidRPr="003D1AA4">
        <w:rPr>
          <w:b/>
          <w:bCs/>
        </w:rPr>
        <w:t>ParticleSize</w:t>
      </w:r>
      <w:r>
        <w:rPr>
          <w:b/>
          <w:bCs/>
        </w:rPr>
        <w:t>R</w:t>
      </w:r>
      <w:r w:rsidR="00FE496C" w:rsidRPr="00AE6B3C">
        <w:rPr>
          <w:b/>
          <w:bCs/>
        </w:rPr>
        <w:t>epository interface</w:t>
      </w:r>
    </w:p>
    <w:p w:rsidR="00FE496C" w:rsidRDefault="00FE496C" w:rsidP="00FE496C">
      <w:pPr>
        <w:jc w:val="both"/>
      </w:pPr>
      <w:r>
        <w:rPr>
          <w:cs/>
        </w:rPr>
        <w:tab/>
      </w:r>
      <w:r>
        <w:tab/>
      </w:r>
      <w:r w:rsidR="003D1AA4" w:rsidRPr="003D1AA4">
        <w:t>ParticleSize</w:t>
      </w:r>
      <w:r w:rsidRPr="00806A16">
        <w:t>Repository Interface is an interface that use for CRUD with entity classes in the sy</w:t>
      </w:r>
      <w:r>
        <w:t xml:space="preserve">stem. The most of </w:t>
      </w:r>
      <w:r w:rsidR="003D1AA4" w:rsidRPr="003D1AA4">
        <w:t>ParticleSize</w:t>
      </w:r>
      <w:r w:rsidRPr="00806A16">
        <w:t>Repository interface</w:t>
      </w:r>
      <w:r>
        <w:t xml:space="preserve">’s method </w:t>
      </w:r>
      <w:r w:rsidRPr="00806A16">
        <w:t>is generated from Spring da</w:t>
      </w:r>
      <w:r w:rsidR="003D1AA4">
        <w:t xml:space="preserve">ta MongoDB framework. </w:t>
      </w:r>
      <w:r w:rsidR="003D1AA4" w:rsidRPr="003D1AA4">
        <w:t>ParticleSize</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FE496C" w:rsidRDefault="003B404C" w:rsidP="00FE496C">
      <w:pPr>
        <w:pStyle w:val="Heading8"/>
        <w:ind w:left="720" w:firstLine="720"/>
      </w:pPr>
      <w:r>
        <w:t>3.1.8</w:t>
      </w:r>
      <w:r w:rsidR="00FE496C">
        <w:t>.2.2.1: Attribute description</w:t>
      </w:r>
    </w:p>
    <w:p w:rsidR="00FE496C" w:rsidRDefault="00FE496C" w:rsidP="00FE496C">
      <w:r>
        <w:tab/>
      </w:r>
      <w:r>
        <w:tab/>
      </w:r>
      <w:r>
        <w:tab/>
        <w:t>N/A</w:t>
      </w:r>
    </w:p>
    <w:p w:rsidR="00FE496C" w:rsidRDefault="003B404C" w:rsidP="00FE496C">
      <w:pPr>
        <w:pStyle w:val="Heading8"/>
        <w:ind w:left="1080" w:firstLine="360"/>
      </w:pPr>
      <w:r>
        <w:t>3.1.8</w:t>
      </w:r>
      <w:r w:rsidR="00FE496C">
        <w:t>.2.2.2: Method description</w:t>
      </w:r>
    </w:p>
    <w:p w:rsidR="00FE496C" w:rsidRDefault="003D1AA4" w:rsidP="003D1AA4">
      <w:pPr>
        <w:pStyle w:val="ListParagraph"/>
        <w:numPr>
          <w:ilvl w:val="2"/>
          <w:numId w:val="4"/>
        </w:numPr>
        <w:jc w:val="both"/>
      </w:pPr>
      <w:r>
        <w:rPr>
          <w:b/>
          <w:bCs/>
        </w:rPr>
        <w:t>Save (p</w:t>
      </w:r>
      <w:r w:rsidRPr="003D1AA4">
        <w:rPr>
          <w:b/>
          <w:bCs/>
        </w:rPr>
        <w:t>articleSize</w:t>
      </w:r>
      <w:r w:rsidR="00FE496C" w:rsidRPr="00057F0B">
        <w:rPr>
          <w:b/>
          <w:bCs/>
        </w:rPr>
        <w:t xml:space="preserve">: </w:t>
      </w:r>
      <w:r w:rsidRPr="003D1AA4">
        <w:rPr>
          <w:b/>
          <w:bCs/>
        </w:rPr>
        <w:t>ParticleSize</w:t>
      </w:r>
      <w:r w:rsidR="00FE496C" w:rsidRPr="00057F0B">
        <w:rPr>
          <w:b/>
          <w:bCs/>
        </w:rPr>
        <w:t>)</w:t>
      </w:r>
      <w:r w:rsidR="00FE496C">
        <w:t xml:space="preserve"> - The save method is generated from Spring data MongoDB framework. This method is used when the user wants to </w:t>
      </w:r>
      <w:r>
        <w:t xml:space="preserve">add a new </w:t>
      </w:r>
      <w:r w:rsidRPr="003D1AA4">
        <w:t>ParticleSize</w:t>
      </w:r>
      <w:r w:rsidR="00FE496C">
        <w:t xml:space="preserve"> or update e</w:t>
      </w:r>
      <w:r>
        <w:t xml:space="preserve">xisting </w:t>
      </w:r>
      <w:r w:rsidRPr="003D1AA4">
        <w:t>ParticleSize</w:t>
      </w:r>
      <w:r w:rsidR="00FE496C">
        <w:t xml:space="preserve"> to the system. Th</w:t>
      </w:r>
      <w:r>
        <w:t xml:space="preserve">e input variable is a </w:t>
      </w:r>
      <w:r w:rsidRPr="003D1AA4">
        <w:t>ParticleSize</w:t>
      </w:r>
      <w:r w:rsidR="00FE496C">
        <w:t xml:space="preserve"> object.</w:t>
      </w:r>
    </w:p>
    <w:p w:rsidR="00FE496C" w:rsidRDefault="003D1AA4" w:rsidP="003D1AA4">
      <w:pPr>
        <w:pStyle w:val="ListParagraph"/>
        <w:numPr>
          <w:ilvl w:val="2"/>
          <w:numId w:val="4"/>
        </w:numPr>
        <w:jc w:val="both"/>
      </w:pPr>
      <w:r>
        <w:rPr>
          <w:b/>
          <w:bCs/>
        </w:rPr>
        <w:t>Delete (</w:t>
      </w:r>
      <w:r w:rsidRPr="003D1AA4">
        <w:rPr>
          <w:b/>
          <w:bCs/>
        </w:rPr>
        <w:t>ParticleSize</w:t>
      </w:r>
      <w:r w:rsidR="00FE496C" w:rsidRPr="00057F0B">
        <w:rPr>
          <w:b/>
          <w:bCs/>
        </w:rPr>
        <w:t>:</w:t>
      </w:r>
      <w:r>
        <w:rPr>
          <w:b/>
          <w:bCs/>
        </w:rPr>
        <w:t xml:space="preserve"> </w:t>
      </w:r>
      <w:r w:rsidRPr="003D1AA4">
        <w:rPr>
          <w:b/>
          <w:bCs/>
        </w:rPr>
        <w:t>ParticleSize</w:t>
      </w:r>
      <w:r w:rsidR="00FE496C" w:rsidRPr="00057F0B">
        <w:rPr>
          <w:b/>
          <w:bCs/>
        </w:rPr>
        <w:t>)</w:t>
      </w:r>
      <w:r w:rsidR="00FE496C">
        <w:t xml:space="preserve"> – The delete method is generated from Spring data MongoDB framework. This method is used when the use</w:t>
      </w:r>
      <w:r>
        <w:t xml:space="preserve">r wants to delete the </w:t>
      </w:r>
      <w:r w:rsidRPr="003D1AA4">
        <w:t>ParticleSize</w:t>
      </w:r>
      <w:r w:rsidR="00FE496C">
        <w:t xml:space="preserve"> from the system. The in</w:t>
      </w:r>
      <w:r>
        <w:t xml:space="preserve">put variable is </w:t>
      </w:r>
      <w:r w:rsidRPr="003D1AA4">
        <w:t>ParticleSize</w:t>
      </w:r>
      <w:r w:rsidR="00FE496C">
        <w:t xml:space="preserve"> object.</w:t>
      </w:r>
    </w:p>
    <w:p w:rsidR="00FE496C" w:rsidRDefault="003D1AA4" w:rsidP="003D1AA4">
      <w:pPr>
        <w:pStyle w:val="ListParagraph"/>
        <w:numPr>
          <w:ilvl w:val="2"/>
          <w:numId w:val="4"/>
        </w:numPr>
        <w:jc w:val="both"/>
      </w:pPr>
      <w:r>
        <w:rPr>
          <w:b/>
          <w:bCs/>
        </w:rPr>
        <w:t>findAll ():</w:t>
      </w:r>
      <w:r w:rsidRPr="003D1AA4">
        <w:rPr>
          <w:b/>
          <w:bCs/>
        </w:rPr>
        <w:t>ParticleSize</w:t>
      </w:r>
      <w:r w:rsidR="00FE496C" w:rsidRPr="00057F0B">
        <w:rPr>
          <w:b/>
          <w:bCs/>
        </w:rPr>
        <w:t xml:space="preserve"> []</w:t>
      </w:r>
      <w:r w:rsidR="00FE496C">
        <w:t xml:space="preserve"> – The findAll method is generated from Spring data MongoDB framework. This method is used when the user wan</w:t>
      </w:r>
      <w:r>
        <w:t xml:space="preserve">ts to retrieve all of </w:t>
      </w:r>
      <w:r w:rsidRPr="003D1AA4">
        <w:t>ParticleSize</w:t>
      </w:r>
      <w:r w:rsidR="00FE496C">
        <w:t xml:space="preserve"> data from the system. The result of this meth</w:t>
      </w:r>
      <w:r>
        <w:t xml:space="preserve">od is a list of </w:t>
      </w:r>
      <w:r w:rsidRPr="003D1AA4">
        <w:t>ParticleSize</w:t>
      </w:r>
      <w:r w:rsidR="00FE496C">
        <w:t xml:space="preserve"> object.</w:t>
      </w:r>
    </w:p>
    <w:p w:rsidR="00FE496C" w:rsidRDefault="00FE496C" w:rsidP="003D1AA4">
      <w:pPr>
        <w:pStyle w:val="ListParagraph"/>
        <w:numPr>
          <w:ilvl w:val="2"/>
          <w:numId w:val="4"/>
        </w:numPr>
        <w:jc w:val="both"/>
      </w:pPr>
      <w:r>
        <w:rPr>
          <w:b/>
          <w:bCs/>
        </w:rPr>
        <w:t>fin</w:t>
      </w:r>
      <w:r w:rsidR="003D1AA4">
        <w:rPr>
          <w:b/>
          <w:bCs/>
        </w:rPr>
        <w:t xml:space="preserve">dById (id: long): </w:t>
      </w:r>
      <w:r w:rsidR="003D1AA4" w:rsidRPr="003D1AA4">
        <w:rPr>
          <w:b/>
          <w:bCs/>
        </w:rPr>
        <w:t>ParticleSize</w:t>
      </w:r>
      <w:r>
        <w:t xml:space="preserve"> – The findById method is used when the user wants</w:t>
      </w:r>
      <w:r w:rsidR="003D1AA4">
        <w:t xml:space="preserve"> to retrieve the </w:t>
      </w:r>
      <w:r w:rsidR="003D1AA4" w:rsidRPr="003D1AA4">
        <w:t>ParticleSize</w:t>
      </w:r>
      <w:r>
        <w:t xml:space="preserve"> data from the system. The system gets</w:t>
      </w:r>
      <w:r w:rsidR="003D1AA4">
        <w:t xml:space="preserve"> a </w:t>
      </w:r>
      <w:r w:rsidR="003D1AA4" w:rsidRPr="003D1AA4">
        <w:t>ParticleSize</w:t>
      </w:r>
      <w:r>
        <w:t xml:space="preserve"> object by the id</w:t>
      </w:r>
      <w:r w:rsidR="003D1AA4">
        <w:t xml:space="preserve"> of </w:t>
      </w:r>
      <w:r w:rsidR="003D1AA4" w:rsidRPr="003D1AA4">
        <w:t>ParticleSize</w:t>
      </w:r>
      <w:r>
        <w:t xml:space="preserve"> .</w:t>
      </w:r>
    </w:p>
    <w:p w:rsidR="00FE496C" w:rsidRDefault="00FE496C" w:rsidP="003D1AA4">
      <w:pPr>
        <w:pStyle w:val="ListParagraph"/>
        <w:numPr>
          <w:ilvl w:val="2"/>
          <w:numId w:val="4"/>
        </w:numPr>
        <w:jc w:val="both"/>
      </w:pPr>
      <w:r w:rsidRPr="00057F0B">
        <w:rPr>
          <w:b/>
          <w:bCs/>
        </w:rPr>
        <w:t>findByType(type: String)</w:t>
      </w:r>
      <w:r>
        <w:t xml:space="preserve"> – The findBytype method is used when the user wants</w:t>
      </w:r>
      <w:r w:rsidR="003D1AA4">
        <w:t xml:space="preserve"> to retrieve the </w:t>
      </w:r>
      <w:r w:rsidR="003D1AA4" w:rsidRPr="003D1AA4">
        <w:t>ParticleSize</w:t>
      </w:r>
      <w:r>
        <w:t xml:space="preserve"> data from the syst</w:t>
      </w:r>
      <w:r w:rsidR="003D1AA4">
        <w:t xml:space="preserve">em. The system gets a </w:t>
      </w:r>
      <w:r w:rsidR="003D1AA4" w:rsidRPr="003D1AA4">
        <w:t>ParticleSize</w:t>
      </w:r>
      <w:r>
        <w:t xml:space="preserve"> </w:t>
      </w:r>
      <w:r w:rsidR="003D1AA4">
        <w:t xml:space="preserve">object by the type of </w:t>
      </w:r>
      <w:r w:rsidR="003D1AA4" w:rsidRPr="003D1AA4">
        <w:t>ParticleSize</w:t>
      </w:r>
      <w:r>
        <w:t>.</w:t>
      </w:r>
    </w:p>
    <w:p w:rsidR="00FE496C" w:rsidRDefault="00FE496C" w:rsidP="00FE496C">
      <w:pPr>
        <w:pStyle w:val="ListParagraph"/>
        <w:jc w:val="both"/>
      </w:pPr>
    </w:p>
    <w:p w:rsidR="00FE496C" w:rsidRDefault="00FE496C" w:rsidP="00FE496C">
      <w:pPr>
        <w:pStyle w:val="ListParagraph"/>
        <w:jc w:val="both"/>
      </w:pPr>
    </w:p>
    <w:p w:rsidR="00FE496C" w:rsidRDefault="00FE496C" w:rsidP="00FE496C">
      <w:pPr>
        <w:pStyle w:val="ListParagraph"/>
        <w:jc w:val="both"/>
      </w:pPr>
    </w:p>
    <w:p w:rsidR="00FE496C" w:rsidRDefault="00FE496C" w:rsidP="00FE496C">
      <w:pPr>
        <w:pStyle w:val="ListParagraph"/>
        <w:jc w:val="both"/>
      </w:pPr>
    </w:p>
    <w:p w:rsidR="00FE496C" w:rsidRDefault="00FE496C" w:rsidP="006922C0">
      <w:pPr>
        <w:jc w:val="both"/>
      </w:pPr>
    </w:p>
    <w:p w:rsidR="00FE496C" w:rsidRDefault="003D1AA4" w:rsidP="00FE496C">
      <w:pPr>
        <w:pStyle w:val="Heading6"/>
        <w:ind w:firstLine="720"/>
      </w:pPr>
      <w:r>
        <w:lastRenderedPageBreak/>
        <w:t>3.1.8</w:t>
      </w:r>
      <w:r w:rsidR="00FE496C">
        <w:t>.2.3</w:t>
      </w:r>
      <w:r>
        <w:t xml:space="preserve"> </w:t>
      </w:r>
      <w:r w:rsidRPr="003D1AA4">
        <w:t xml:space="preserve">ParticleSize </w:t>
      </w:r>
      <w:r w:rsidR="00FE496C">
        <w:t>Service</w:t>
      </w:r>
    </w:p>
    <w:p w:rsidR="00FE496C" w:rsidRPr="006B6BBC" w:rsidRDefault="006922C0" w:rsidP="006922C0">
      <w:pPr>
        <w:jc w:val="center"/>
      </w:pPr>
      <w:r w:rsidRPr="006922C0">
        <w:rPr>
          <w:noProof/>
        </w:rPr>
        <w:drawing>
          <wp:inline distT="0" distB="0" distL="0" distR="0" wp14:anchorId="1E40DF6C" wp14:editId="39C7FDEA">
            <wp:extent cx="2428875" cy="1619250"/>
            <wp:effectExtent l="0" t="0" r="9525" b="0"/>
            <wp:docPr id="72" name="Picture 72" descr="C:\Users\Panupak\Desktop\Each Class diagram\ParticleSize\ParticleSiz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upak\Desktop\Each Class diagram\ParticleSize\ParticleSizeServi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rsidR="00FE496C" w:rsidRDefault="00FE496C" w:rsidP="00FE496C">
      <w:pPr>
        <w:jc w:val="center"/>
      </w:pPr>
    </w:p>
    <w:p w:rsidR="00FE496C" w:rsidRPr="00AE6B3C" w:rsidRDefault="006922C0" w:rsidP="00FE496C">
      <w:pPr>
        <w:jc w:val="center"/>
        <w:rPr>
          <w:b/>
          <w:bCs/>
        </w:rPr>
      </w:pPr>
      <w:r>
        <w:rPr>
          <w:b/>
          <w:bCs/>
        </w:rPr>
        <w:t>Figure 38</w:t>
      </w:r>
      <w:r w:rsidR="003D1AA4">
        <w:rPr>
          <w:b/>
          <w:bCs/>
        </w:rPr>
        <w:t xml:space="preserve"> – The </w:t>
      </w:r>
      <w:r w:rsidR="003D1AA4" w:rsidRPr="003D1AA4">
        <w:rPr>
          <w:b/>
          <w:bCs/>
        </w:rPr>
        <w:t>ParticleSize</w:t>
      </w:r>
      <w:r w:rsidR="003D1AA4">
        <w:rPr>
          <w:b/>
          <w:bCs/>
        </w:rPr>
        <w:t>S</w:t>
      </w:r>
      <w:r w:rsidR="00FE496C" w:rsidRPr="00AE6B3C">
        <w:rPr>
          <w:b/>
          <w:bCs/>
        </w:rPr>
        <w:t>ervice Interface.</w:t>
      </w:r>
    </w:p>
    <w:p w:rsidR="00FE496C" w:rsidRDefault="00FE496C" w:rsidP="00FE496C">
      <w:pPr>
        <w:jc w:val="both"/>
      </w:pPr>
      <w:r>
        <w:tab/>
      </w:r>
      <w:r>
        <w:tab/>
      </w:r>
      <w:r w:rsidR="003D1AA4" w:rsidRPr="003D1AA4">
        <w:t>ParticleSize</w:t>
      </w:r>
      <w:r w:rsidRPr="006B64D4">
        <w:t>Service is business processing logic f</w:t>
      </w:r>
      <w:r w:rsidR="00CA0A1C">
        <w:t>or the particlesize</w:t>
      </w:r>
      <w:r w:rsidR="003D1AA4">
        <w:t xml:space="preserve"> entity. </w:t>
      </w:r>
      <w:r w:rsidR="003D1AA4" w:rsidRPr="003D1AA4">
        <w:t>ParticleSize</w:t>
      </w:r>
      <w:r w:rsidR="003D1AA4">
        <w:t xml:space="preserve">Service manages the </w:t>
      </w:r>
      <w:r w:rsidR="003D1AA4" w:rsidRPr="003D1AA4">
        <w:t xml:space="preserve">ParticleSize </w:t>
      </w:r>
      <w:r>
        <w:t>data</w:t>
      </w:r>
      <w:r w:rsidR="006922C0">
        <w:t xml:space="preserve"> through the </w:t>
      </w:r>
      <w:r w:rsidR="006922C0" w:rsidRPr="006922C0">
        <w:t>ParticleSize</w:t>
      </w:r>
      <w:r w:rsidR="006922C0">
        <w:t>Repository interface. ParticleSize</w:t>
      </w:r>
      <w:r>
        <w:t xml:space="preserve">Service consists of </w:t>
      </w:r>
      <w:r w:rsidRPr="006B64D4">
        <w:t>6 methods follow the list below this passage.</w:t>
      </w:r>
    </w:p>
    <w:p w:rsidR="00FE496C" w:rsidRDefault="003D1AA4" w:rsidP="00FE496C">
      <w:pPr>
        <w:pStyle w:val="Heading8"/>
        <w:ind w:left="720" w:firstLine="720"/>
      </w:pPr>
      <w:r>
        <w:t>3.1.8</w:t>
      </w:r>
      <w:r w:rsidR="00FE496C">
        <w:t>.2.3.1: Attribute description</w:t>
      </w:r>
    </w:p>
    <w:p w:rsidR="00FE496C" w:rsidRDefault="00FE496C" w:rsidP="00FE496C">
      <w:r>
        <w:tab/>
      </w:r>
      <w:r>
        <w:tab/>
      </w:r>
      <w:r>
        <w:tab/>
        <w:t>N/A</w:t>
      </w:r>
    </w:p>
    <w:p w:rsidR="00FE496C" w:rsidRDefault="003D1AA4" w:rsidP="00FE496C">
      <w:pPr>
        <w:pStyle w:val="Heading8"/>
        <w:ind w:left="1080" w:firstLine="360"/>
      </w:pPr>
      <w:r>
        <w:t>3.1.8</w:t>
      </w:r>
      <w:r w:rsidR="00FE496C">
        <w:t>.2.3.2: Method description</w:t>
      </w:r>
    </w:p>
    <w:p w:rsidR="00FE496C" w:rsidRDefault="00FE496C" w:rsidP="00737BCC">
      <w:pPr>
        <w:pStyle w:val="ListParagraph"/>
        <w:numPr>
          <w:ilvl w:val="2"/>
          <w:numId w:val="4"/>
        </w:numPr>
        <w:jc w:val="both"/>
      </w:pPr>
      <w:r w:rsidRPr="00A7045C">
        <w:rPr>
          <w:b/>
          <w:bCs/>
        </w:rPr>
        <w:t>add (</w:t>
      </w:r>
      <w:r w:rsidR="006922C0">
        <w:rPr>
          <w:b/>
          <w:bCs/>
        </w:rPr>
        <w:t>p</w:t>
      </w:r>
      <w:r w:rsidR="006922C0" w:rsidRPr="006922C0">
        <w:rPr>
          <w:b/>
          <w:bCs/>
        </w:rPr>
        <w:t>articleSize</w:t>
      </w:r>
      <w:r w:rsidR="006922C0">
        <w:rPr>
          <w:b/>
          <w:bCs/>
        </w:rPr>
        <w:t xml:space="preserve">: </w:t>
      </w:r>
      <w:r w:rsidR="006922C0" w:rsidRPr="006922C0">
        <w:rPr>
          <w:b/>
          <w:bCs/>
        </w:rPr>
        <w:t>ParticleSize</w:t>
      </w:r>
      <w:r w:rsidRPr="00A7045C">
        <w:rPr>
          <w:b/>
          <w:bCs/>
        </w:rPr>
        <w:t>)</w:t>
      </w:r>
      <w:r>
        <w:t xml:space="preserve"> – </w:t>
      </w:r>
      <w:r w:rsidR="009D6057">
        <w:t xml:space="preserve">The adding </w:t>
      </w:r>
      <w:r w:rsidR="00737BCC" w:rsidRPr="00737BCC">
        <w:t>ParticleSize</w:t>
      </w:r>
      <w:r w:rsidR="009D6057" w:rsidRPr="00F73CFB">
        <w:t xml:space="preserve"> method is used, when the us</w:t>
      </w:r>
      <w:r w:rsidR="009D6057">
        <w:t xml:space="preserve">er wants to add a new </w:t>
      </w:r>
      <w:r w:rsidR="00737BCC" w:rsidRPr="00737BCC">
        <w:t>ParticleSize</w:t>
      </w:r>
      <w:r w:rsidR="009D6057" w:rsidRPr="00F73CFB">
        <w:t xml:space="preserve"> to the database. Th</w:t>
      </w:r>
      <w:r w:rsidR="009D6057">
        <w:t xml:space="preserve">is method adds a new </w:t>
      </w:r>
      <w:r w:rsidR="00737BCC" w:rsidRPr="00737BCC">
        <w:t>ParticleSize</w:t>
      </w:r>
      <w:r w:rsidR="009D6057" w:rsidRPr="00F73CFB">
        <w:t xml:space="preserve"> </w:t>
      </w:r>
      <w:r w:rsidR="009D6057">
        <w:t xml:space="preserve">by input variable of </w:t>
      </w:r>
      <w:r w:rsidR="00737BCC" w:rsidRPr="00737BCC">
        <w:t>ParticleSize</w:t>
      </w:r>
      <w:r w:rsidR="009D6057">
        <w:t xml:space="preserve"> object. If the </w:t>
      </w:r>
      <w:r w:rsidR="00737BCC" w:rsidRPr="00737BCC">
        <w:t>ParticleSize</w:t>
      </w:r>
      <w:r w:rsidR="009D6057" w:rsidRPr="00F73CFB">
        <w:t xml:space="preserve"> object that input by the user is not contained in the database, this </w:t>
      </w:r>
      <w:r w:rsidR="009D6057">
        <w:t xml:space="preserve">method will add a new </w:t>
      </w:r>
      <w:r w:rsidR="00737BCC" w:rsidRPr="00737BCC">
        <w:t>ParticleSize</w:t>
      </w:r>
      <w:r w:rsidR="009D6057" w:rsidRPr="00F73CFB">
        <w:t xml:space="preserve"> to the da</w:t>
      </w:r>
      <w:r w:rsidR="009D6057">
        <w:t xml:space="preserve">tabase and return the </w:t>
      </w:r>
      <w:r w:rsidR="00737BCC" w:rsidRPr="00737BCC">
        <w:t>ParticleSize</w:t>
      </w:r>
      <w:r w:rsidR="009D6057" w:rsidRPr="00F73CFB">
        <w:t xml:space="preserve"> object from the database to the </w:t>
      </w:r>
      <w:r w:rsidR="009D6057">
        <w:t xml:space="preserve">user after the adding </w:t>
      </w:r>
      <w:r w:rsidR="00737BCC" w:rsidRPr="00737BCC">
        <w:t>ParticleSize</w:t>
      </w:r>
      <w:r w:rsidR="009D6057" w:rsidRPr="00FD1BF2">
        <w:t xml:space="preserve"> </w:t>
      </w:r>
      <w:r w:rsidR="009D6057" w:rsidRPr="00F73CFB">
        <w:t>is successful. On the</w:t>
      </w:r>
      <w:r w:rsidR="009D6057">
        <w:t xml:space="preserve"> other hand, when the </w:t>
      </w:r>
      <w:r w:rsidR="00737BCC" w:rsidRPr="00737BCC">
        <w:t>ParticleSize</w:t>
      </w:r>
      <w:r w:rsidR="00737BCC" w:rsidRPr="00F73CFB">
        <w:t xml:space="preserve"> </w:t>
      </w:r>
      <w:r w:rsidR="009D6057" w:rsidRPr="00F73CFB">
        <w:t>object that input by the user is contained in the database. This method will return a null value to the user.</w:t>
      </w:r>
    </w:p>
    <w:p w:rsidR="009D6057" w:rsidRDefault="006922C0" w:rsidP="009D6057">
      <w:pPr>
        <w:pStyle w:val="ListParagraph"/>
        <w:numPr>
          <w:ilvl w:val="2"/>
          <w:numId w:val="4"/>
        </w:numPr>
        <w:jc w:val="both"/>
      </w:pPr>
      <w:r w:rsidRPr="009D6057">
        <w:rPr>
          <w:b/>
          <w:bCs/>
        </w:rPr>
        <w:t>update (particleSize</w:t>
      </w:r>
      <w:r w:rsidR="00FE496C" w:rsidRPr="009D6057">
        <w:rPr>
          <w:b/>
          <w:bCs/>
        </w:rPr>
        <w:t>:</w:t>
      </w:r>
      <w:r w:rsidRPr="009D6057">
        <w:rPr>
          <w:b/>
          <w:bCs/>
        </w:rPr>
        <w:t xml:space="preserve"> ParticleSize</w:t>
      </w:r>
      <w:r w:rsidR="00FE496C" w:rsidRPr="009D6057">
        <w:rPr>
          <w:b/>
          <w:bCs/>
        </w:rPr>
        <w:t>)</w:t>
      </w:r>
      <w:r w:rsidR="00FE496C">
        <w:t xml:space="preserve"> - </w:t>
      </w:r>
      <w:r w:rsidR="009D6057">
        <w:t>The updating</w:t>
      </w:r>
      <w:r w:rsidR="009D6057" w:rsidRPr="00F73CFB">
        <w:t xml:space="preserve"> </w:t>
      </w:r>
      <w:r w:rsidR="00737BCC" w:rsidRPr="00737BCC">
        <w:t>ParticleSize</w:t>
      </w:r>
      <w:r w:rsidR="009D6057" w:rsidRPr="00F73CFB">
        <w:t xml:space="preserve"> method is </w:t>
      </w:r>
      <w:r w:rsidR="009D6057">
        <w:t>used, when the user wants to update</w:t>
      </w:r>
      <w:r w:rsidR="009D6057" w:rsidRPr="00F73CFB">
        <w:t xml:space="preserve"> a</w:t>
      </w:r>
      <w:r w:rsidR="009D6057">
        <w:t xml:space="preserve">n existing </w:t>
      </w:r>
      <w:r w:rsidR="00737BCC" w:rsidRPr="00737BCC">
        <w:t>ParticleSize</w:t>
      </w:r>
      <w:r w:rsidR="009D6057">
        <w:t xml:space="preserve"> in</w:t>
      </w:r>
      <w:r w:rsidR="009D6057" w:rsidRPr="00F73CFB">
        <w:t xml:space="preserve"> the </w:t>
      </w:r>
      <w:r w:rsidR="009D6057">
        <w:t xml:space="preserve">database. This method update the existing </w:t>
      </w:r>
      <w:r w:rsidR="00737BCC" w:rsidRPr="00737BCC">
        <w:t>ParticleSize</w:t>
      </w:r>
      <w:r w:rsidR="009D6057" w:rsidRPr="00F73CFB">
        <w:t xml:space="preserve"> by input variable of </w:t>
      </w:r>
      <w:r w:rsidR="00737BCC" w:rsidRPr="00737BCC">
        <w:t>ParticleSize</w:t>
      </w:r>
      <w:r w:rsidR="009D6057" w:rsidRPr="00F73CFB">
        <w:t xml:space="preserve"> object. If the </w:t>
      </w:r>
      <w:r w:rsidR="00737BCC" w:rsidRPr="00737BCC">
        <w:t>ParticleSize</w:t>
      </w:r>
      <w:r w:rsidR="009D6057" w:rsidRPr="00F73CFB">
        <w:t xml:space="preserve"> obje</w:t>
      </w:r>
      <w:r w:rsidR="009D6057">
        <w:t xml:space="preserve">ct that input by the user is </w:t>
      </w:r>
      <w:r w:rsidR="009D6057" w:rsidRPr="00F73CFB">
        <w:t>contained in the database, t</w:t>
      </w:r>
      <w:r w:rsidR="009D6057">
        <w:t xml:space="preserve">his method will update an existing </w:t>
      </w:r>
      <w:r w:rsidR="00737BCC" w:rsidRPr="00737BCC">
        <w:t>ParticleSize</w:t>
      </w:r>
      <w:r w:rsidR="00737BCC">
        <w:t xml:space="preserve"> </w:t>
      </w:r>
      <w:r w:rsidR="009D6057">
        <w:t>in</w:t>
      </w:r>
      <w:r w:rsidR="009D6057" w:rsidRPr="00F73CFB">
        <w:t xml:space="preserve"> the database and return the </w:t>
      </w:r>
      <w:r w:rsidR="00737BCC" w:rsidRPr="00737BCC">
        <w:t>ParticleSize</w:t>
      </w:r>
      <w:r w:rsidR="009D6057" w:rsidRPr="00F73CFB">
        <w:t xml:space="preserve"> object from the da</w:t>
      </w:r>
      <w:r w:rsidR="009D6057">
        <w:t>tabase to the user after the updat</w:t>
      </w:r>
      <w:r w:rsidR="009D6057" w:rsidRPr="00F73CFB">
        <w:t xml:space="preserve">ing </w:t>
      </w:r>
      <w:r w:rsidR="00737BCC" w:rsidRPr="00737BCC">
        <w:t>ParticleSize</w:t>
      </w:r>
      <w:r w:rsidR="009D6057" w:rsidRPr="00F73CFB">
        <w:t xml:space="preserve"> is successful. On the other hand, when the </w:t>
      </w:r>
      <w:r w:rsidR="00737BCC" w:rsidRPr="00737BCC">
        <w:t>ParticleSize</w:t>
      </w:r>
      <w:r w:rsidR="009D6057" w:rsidRPr="00F73CFB">
        <w:t xml:space="preserve"> object that input by the user is</w:t>
      </w:r>
      <w:r w:rsidR="009D6057">
        <w:t xml:space="preserve"> not</w:t>
      </w:r>
      <w:r w:rsidR="009D6057" w:rsidRPr="00F73CFB">
        <w:t xml:space="preserve"> contained in the database. This method will return a null value to the user.</w:t>
      </w:r>
    </w:p>
    <w:p w:rsidR="009D6057" w:rsidRDefault="006922C0" w:rsidP="009D6057">
      <w:pPr>
        <w:pStyle w:val="ListParagraph"/>
        <w:numPr>
          <w:ilvl w:val="2"/>
          <w:numId w:val="4"/>
        </w:numPr>
        <w:jc w:val="both"/>
      </w:pPr>
      <w:r w:rsidRPr="009D6057">
        <w:rPr>
          <w:b/>
          <w:bCs/>
        </w:rPr>
        <w:t>delete (particleSize</w:t>
      </w:r>
      <w:r w:rsidR="00FE496C" w:rsidRPr="009D6057">
        <w:rPr>
          <w:b/>
          <w:bCs/>
        </w:rPr>
        <w:t>:</w:t>
      </w:r>
      <w:r w:rsidRPr="009D6057">
        <w:rPr>
          <w:b/>
          <w:bCs/>
        </w:rPr>
        <w:t xml:space="preserve"> ParticleSize</w:t>
      </w:r>
      <w:r w:rsidR="00FE496C" w:rsidRPr="009D6057">
        <w:rPr>
          <w:b/>
          <w:bCs/>
        </w:rPr>
        <w:t>)</w:t>
      </w:r>
      <w:r w:rsidR="00FE496C">
        <w:t xml:space="preserve"> – </w:t>
      </w:r>
      <w:r w:rsidR="009D6057">
        <w:t xml:space="preserve">The deleting </w:t>
      </w:r>
      <w:r w:rsidR="00737BCC" w:rsidRPr="00737BCC">
        <w:t>ParticleSize</w:t>
      </w:r>
      <w:r w:rsidR="009D6057">
        <w:t xml:space="preserve"> method is used when the user wants to deletes the existing </w:t>
      </w:r>
      <w:r w:rsidR="00737BCC" w:rsidRPr="00737BCC">
        <w:t>ParticleSize</w:t>
      </w:r>
      <w:r w:rsidR="009D6057">
        <w:t xml:space="preserve">  from the database. This method delete the </w:t>
      </w:r>
      <w:r w:rsidR="00737BCC" w:rsidRPr="00737BCC">
        <w:t>ParticleSize</w:t>
      </w:r>
      <w:r w:rsidR="009D6057">
        <w:t xml:space="preserve"> by input variable of </w:t>
      </w:r>
      <w:r w:rsidR="00737BCC" w:rsidRPr="00737BCC">
        <w:t>ParticleSize</w:t>
      </w:r>
      <w:r w:rsidR="009D6057" w:rsidRPr="00F73CFB">
        <w:t xml:space="preserve"> </w:t>
      </w:r>
      <w:r w:rsidR="009D6057">
        <w:t>object.</w:t>
      </w:r>
      <w:r w:rsidR="009D6057" w:rsidRPr="00C27417">
        <w:t xml:space="preserve"> </w:t>
      </w:r>
      <w:r w:rsidR="009D6057" w:rsidRPr="00F73CFB">
        <w:t>If the</w:t>
      </w:r>
      <w:r w:rsidR="00737BCC" w:rsidRPr="00737BCC">
        <w:t xml:space="preserve"> ParticleSize</w:t>
      </w:r>
      <w:r w:rsidR="00737BCC" w:rsidRPr="00F73CFB">
        <w:t xml:space="preserve"> </w:t>
      </w:r>
      <w:r w:rsidR="009D6057" w:rsidRPr="00F73CFB">
        <w:t>obje</w:t>
      </w:r>
      <w:r w:rsidR="009D6057">
        <w:t xml:space="preserve">ct that input by the user is </w:t>
      </w:r>
      <w:r w:rsidR="009D6057" w:rsidRPr="00F73CFB">
        <w:t>contained in the database, t</w:t>
      </w:r>
      <w:r w:rsidR="009D6057">
        <w:t xml:space="preserve">his method will delete an existing </w:t>
      </w:r>
      <w:r w:rsidR="00737BCC" w:rsidRPr="00737BCC">
        <w:t>ParticleSize</w:t>
      </w:r>
      <w:r w:rsidR="009D6057">
        <w:t xml:space="preserve"> from</w:t>
      </w:r>
      <w:r w:rsidR="009D6057" w:rsidRPr="00F73CFB">
        <w:t xml:space="preserve"> the database and return t</w:t>
      </w:r>
      <w:r w:rsidR="009D6057">
        <w:t xml:space="preserve">he </w:t>
      </w:r>
      <w:r w:rsidR="00737BCC" w:rsidRPr="00737BCC">
        <w:t>ParticleSize</w:t>
      </w:r>
      <w:r w:rsidR="009D6057" w:rsidRPr="00F73CFB">
        <w:t xml:space="preserve"> </w:t>
      </w:r>
      <w:r w:rsidR="009D6057">
        <w:t>object to the user after the delet</w:t>
      </w:r>
      <w:r w:rsidR="009D6057" w:rsidRPr="00F73CFB">
        <w:t xml:space="preserve">ing </w:t>
      </w:r>
      <w:r w:rsidR="00737BCC" w:rsidRPr="00737BCC">
        <w:t>ParticleSize</w:t>
      </w:r>
      <w:r w:rsidR="009D6057" w:rsidRPr="00F73CFB">
        <w:t xml:space="preserve"> is successful. On the other hand, when the </w:t>
      </w:r>
      <w:r w:rsidR="00737BCC" w:rsidRPr="00737BCC">
        <w:lastRenderedPageBreak/>
        <w:t>ParticleSize</w:t>
      </w:r>
      <w:r w:rsidR="009D6057" w:rsidRPr="00F73CFB">
        <w:t xml:space="preserve"> object that input by the user is</w:t>
      </w:r>
      <w:r w:rsidR="009D6057">
        <w:t xml:space="preserve"> not</w:t>
      </w:r>
      <w:r w:rsidR="009D6057" w:rsidRPr="00F73CFB">
        <w:t xml:space="preserve"> contained in the database. This method will return a null value to the user.</w:t>
      </w:r>
    </w:p>
    <w:p w:rsidR="00FE496C" w:rsidRDefault="006922C0" w:rsidP="002E27C2">
      <w:pPr>
        <w:pStyle w:val="ListParagraph"/>
        <w:numPr>
          <w:ilvl w:val="2"/>
          <w:numId w:val="4"/>
        </w:numPr>
        <w:jc w:val="both"/>
      </w:pPr>
      <w:r w:rsidRPr="009D6057">
        <w:rPr>
          <w:b/>
          <w:bCs/>
        </w:rPr>
        <w:t xml:space="preserve">findAll() : ParticleSize </w:t>
      </w:r>
      <w:r w:rsidR="00FE496C" w:rsidRPr="009D6057">
        <w:rPr>
          <w:b/>
          <w:bCs/>
        </w:rPr>
        <w:t>[]</w:t>
      </w:r>
      <w:r w:rsidR="00FE496C">
        <w:t xml:space="preserve"> – The findAll method is used, when the user wants to get all </w:t>
      </w:r>
      <w:r>
        <w:t>p</w:t>
      </w:r>
      <w:r w:rsidRPr="006922C0">
        <w:t>articleSize</w:t>
      </w:r>
      <w:r w:rsidR="00737BCC">
        <w:t xml:space="preserve"> data in the database</w:t>
      </w:r>
      <w:r w:rsidR="00FE496C">
        <w:t>. This method is return as</w:t>
      </w:r>
      <w:r>
        <w:t xml:space="preserve"> a list of p</w:t>
      </w:r>
      <w:r w:rsidRPr="006922C0">
        <w:t>articleSize</w:t>
      </w:r>
      <w:r w:rsidR="00FE496C">
        <w:t xml:space="preserve"> object</w:t>
      </w:r>
      <w:r w:rsidR="00737BCC">
        <w:t xml:space="preserve"> in the database</w:t>
      </w:r>
      <w:r w:rsidR="00FE496C">
        <w:t>.</w:t>
      </w:r>
    </w:p>
    <w:p w:rsidR="00FE496C" w:rsidRDefault="006922C0" w:rsidP="008346EB">
      <w:pPr>
        <w:pStyle w:val="ListParagraph"/>
        <w:numPr>
          <w:ilvl w:val="2"/>
          <w:numId w:val="4"/>
        </w:numPr>
        <w:jc w:val="both"/>
      </w:pPr>
      <w:r>
        <w:rPr>
          <w:b/>
          <w:bCs/>
        </w:rPr>
        <w:t xml:space="preserve">findById(id : long) : </w:t>
      </w:r>
      <w:r w:rsidRPr="006922C0">
        <w:rPr>
          <w:b/>
          <w:bCs/>
        </w:rPr>
        <w:t>ParticleSize</w:t>
      </w:r>
      <w:r w:rsidR="00FE496C">
        <w:t xml:space="preserve"> – The findById method is used, when the </w:t>
      </w:r>
      <w:r>
        <w:t>user wants to get the p</w:t>
      </w:r>
      <w:r w:rsidRPr="006922C0">
        <w:t>articleSize</w:t>
      </w:r>
      <w:r w:rsidR="00FE496C">
        <w:t xml:space="preserve"> object from the sy</w:t>
      </w:r>
      <w:r>
        <w:t xml:space="preserve">stem. </w:t>
      </w:r>
      <w:r w:rsidR="00737BCC">
        <w:t xml:space="preserve">This method gets </w:t>
      </w:r>
      <w:r w:rsidR="00737BCC" w:rsidRPr="00737BCC">
        <w:t>ParticleSize</w:t>
      </w:r>
      <w:r w:rsidR="00737BCC">
        <w:t xml:space="preserve"> object from the databas</w:t>
      </w:r>
      <w:r w:rsidR="008346EB">
        <w:t>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FE496C" w:rsidRDefault="00FE496C" w:rsidP="008346EB">
      <w:pPr>
        <w:pStyle w:val="ListParagraph"/>
        <w:numPr>
          <w:ilvl w:val="2"/>
          <w:numId w:val="4"/>
        </w:numPr>
        <w:jc w:val="both"/>
      </w:pPr>
      <w:r w:rsidRPr="00737BCC">
        <w:rPr>
          <w:b/>
          <w:bCs/>
        </w:rPr>
        <w:t>findByType(type : String)</w:t>
      </w:r>
      <w:r>
        <w:t xml:space="preserve"> –The findByType method is used when the </w:t>
      </w:r>
      <w:r w:rsidR="006922C0">
        <w:t>user wants to get the p</w:t>
      </w:r>
      <w:r w:rsidR="006922C0" w:rsidRPr="006922C0">
        <w:t>articleSize</w:t>
      </w:r>
      <w:r>
        <w:t xml:space="preserve"> object from the system. </w:t>
      </w:r>
      <w:r w:rsidR="00737BCC">
        <w:t xml:space="preserve">This method gets </w:t>
      </w:r>
      <w:r w:rsidR="00737BCC" w:rsidRPr="00737BCC">
        <w:t>ParticleSize</w:t>
      </w:r>
      <w:r w:rsidR="00737BCC">
        <w:t xml:space="preserve"> 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FE496C" w:rsidRDefault="00FE496C" w:rsidP="00FE496C">
      <w:pPr>
        <w:pStyle w:val="ListParagraph"/>
        <w:ind w:left="1440"/>
        <w:jc w:val="both"/>
      </w:pPr>
    </w:p>
    <w:p w:rsidR="006922C0" w:rsidRDefault="006922C0" w:rsidP="00FE496C">
      <w:pPr>
        <w:jc w:val="both"/>
      </w:pPr>
    </w:p>
    <w:p w:rsidR="00FE496C" w:rsidRDefault="006922C0" w:rsidP="00FE496C">
      <w:pPr>
        <w:pStyle w:val="Heading6"/>
        <w:ind w:firstLine="720"/>
      </w:pPr>
      <w:r>
        <w:t xml:space="preserve">3.1.8.2.4 </w:t>
      </w:r>
      <w:r w:rsidRPr="006922C0">
        <w:t>ParticleSize</w:t>
      </w:r>
      <w:r w:rsidR="00FE496C">
        <w:t>ServiceImpl</w:t>
      </w:r>
    </w:p>
    <w:p w:rsidR="00FE496C" w:rsidRPr="006B6BBC" w:rsidRDefault="00FE496C" w:rsidP="00FE496C"/>
    <w:p w:rsidR="00FE496C" w:rsidRDefault="00E6192A" w:rsidP="00FE496C">
      <w:pPr>
        <w:jc w:val="center"/>
      </w:pPr>
      <w:r w:rsidRPr="00E6192A">
        <w:rPr>
          <w:noProof/>
        </w:rPr>
        <w:drawing>
          <wp:inline distT="0" distB="0" distL="0" distR="0" wp14:anchorId="4864BF04" wp14:editId="5C00E174">
            <wp:extent cx="2765844" cy="1628775"/>
            <wp:effectExtent l="0" t="0" r="0" b="0"/>
            <wp:docPr id="137" name="Picture 137" descr="D:\All for desktop\Senior project\Software design\DrugExpertClassDiagram(jpg file)\CD-08 _ParticleSiz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DrugExpertClassDiagram(jpg file)\CD-08 _ParticleSize class 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9483" cy="1636807"/>
                    </a:xfrm>
                    <a:prstGeom prst="rect">
                      <a:avLst/>
                    </a:prstGeom>
                    <a:noFill/>
                    <a:ln>
                      <a:noFill/>
                    </a:ln>
                  </pic:spPr>
                </pic:pic>
              </a:graphicData>
            </a:graphic>
          </wp:inline>
        </w:drawing>
      </w:r>
    </w:p>
    <w:p w:rsidR="00FE496C" w:rsidRPr="00AE6B3C" w:rsidRDefault="006922C0" w:rsidP="00FE496C">
      <w:pPr>
        <w:jc w:val="center"/>
        <w:rPr>
          <w:b/>
          <w:bCs/>
        </w:rPr>
      </w:pPr>
      <w:r>
        <w:rPr>
          <w:b/>
          <w:bCs/>
        </w:rPr>
        <w:t xml:space="preserve">Figure 39 – The </w:t>
      </w:r>
      <w:r w:rsidRPr="006922C0">
        <w:rPr>
          <w:b/>
          <w:bCs/>
        </w:rPr>
        <w:t>ParticleSize</w:t>
      </w:r>
      <w:r w:rsidR="00FE496C">
        <w:rPr>
          <w:b/>
          <w:bCs/>
        </w:rPr>
        <w:t>ServiceImpl</w:t>
      </w:r>
      <w:r w:rsidR="00FE496C" w:rsidRPr="00AE6B3C">
        <w:rPr>
          <w:b/>
          <w:bCs/>
        </w:rPr>
        <w:t xml:space="preserve"> class</w:t>
      </w:r>
    </w:p>
    <w:p w:rsidR="00FE496C" w:rsidRDefault="006922C0" w:rsidP="00FE496C">
      <w:pPr>
        <w:jc w:val="both"/>
      </w:pPr>
      <w:r>
        <w:tab/>
      </w:r>
      <w:r>
        <w:tab/>
      </w:r>
      <w:r w:rsidRPr="006922C0">
        <w:t>ParticleSize</w:t>
      </w:r>
      <w:r w:rsidR="00FE496C">
        <w:t xml:space="preserve">ServiceImpl is the </w:t>
      </w:r>
      <w:r w:rsidRPr="006922C0">
        <w:t>ParticleSize</w:t>
      </w:r>
      <w:r w:rsidR="00FE496C">
        <w:t xml:space="preserve"> service class that implements</w:t>
      </w:r>
      <w:r>
        <w:t xml:space="preserve"> the method from </w:t>
      </w:r>
      <w:r w:rsidRPr="006922C0">
        <w:t>ParticleSize</w:t>
      </w:r>
      <w:r w:rsidR="00FE496C">
        <w:t>Service. So, the met</w:t>
      </w:r>
      <w:r>
        <w:t xml:space="preserve">hod of </w:t>
      </w:r>
      <w:r w:rsidRPr="006922C0">
        <w:t>ParticleSize</w:t>
      </w:r>
      <w:r w:rsidR="00FE496C">
        <w:t>S</w:t>
      </w:r>
      <w:r>
        <w:t xml:space="preserve">erviceImpl is same as </w:t>
      </w:r>
      <w:r w:rsidRPr="006922C0">
        <w:t>ParticleSize</w:t>
      </w:r>
      <w:r w:rsidR="00FE496C">
        <w:t xml:space="preserve">Service. </w:t>
      </w:r>
    </w:p>
    <w:p w:rsidR="00FE496C" w:rsidRDefault="003B404C" w:rsidP="00FE496C">
      <w:pPr>
        <w:pStyle w:val="Heading8"/>
        <w:ind w:left="720" w:firstLine="720"/>
      </w:pPr>
      <w:r>
        <w:t>3.1.8</w:t>
      </w:r>
      <w:r w:rsidR="00FE496C">
        <w:t>.2.4.1: Attribute description</w:t>
      </w:r>
    </w:p>
    <w:p w:rsidR="00FE496C" w:rsidRDefault="006922C0" w:rsidP="006922C0">
      <w:pPr>
        <w:pStyle w:val="ListParagraph"/>
        <w:numPr>
          <w:ilvl w:val="2"/>
          <w:numId w:val="4"/>
        </w:numPr>
        <w:jc w:val="both"/>
      </w:pPr>
      <w:r w:rsidRPr="006922C0">
        <w:rPr>
          <w:b/>
          <w:bCs/>
        </w:rPr>
        <w:t>ParticleSize</w:t>
      </w:r>
      <w:r w:rsidR="00FE496C" w:rsidRPr="00C56057">
        <w:rPr>
          <w:b/>
          <w:bCs/>
        </w:rPr>
        <w:t>Repository</w:t>
      </w:r>
      <w:r w:rsidR="00FE496C">
        <w:rPr>
          <w:b/>
          <w:bCs/>
        </w:rPr>
        <w:t xml:space="preserve"> </w:t>
      </w:r>
      <w:r>
        <w:t xml:space="preserve">– the repository of </w:t>
      </w:r>
      <w:r w:rsidRPr="006922C0">
        <w:t>ParticleSize</w:t>
      </w:r>
      <w:r>
        <w:t xml:space="preserve">. This attribute is used for </w:t>
      </w:r>
      <w:r w:rsidRPr="006922C0">
        <w:t>ParticleSize</w:t>
      </w:r>
      <w:r w:rsidR="00FE496C">
        <w:t xml:space="preserve"> data management.</w:t>
      </w:r>
    </w:p>
    <w:p w:rsidR="00FE496C" w:rsidRDefault="003B404C" w:rsidP="00FE496C">
      <w:pPr>
        <w:pStyle w:val="Heading8"/>
        <w:ind w:left="720" w:firstLine="720"/>
      </w:pPr>
      <w:r>
        <w:t>3.1.8</w:t>
      </w:r>
      <w:r w:rsidR="00FE496C">
        <w:t>.2.4.2: Method description</w:t>
      </w:r>
    </w:p>
    <w:p w:rsidR="00FE496C" w:rsidRDefault="006922C0" w:rsidP="00FE496C">
      <w:r>
        <w:tab/>
      </w:r>
      <w:r>
        <w:tab/>
      </w:r>
      <w:r>
        <w:tab/>
        <w:t xml:space="preserve">Same as </w:t>
      </w:r>
      <w:r w:rsidRPr="006922C0">
        <w:t xml:space="preserve">ParticleSize </w:t>
      </w:r>
      <w:r w:rsidR="00FE496C">
        <w:t>Service</w:t>
      </w:r>
    </w:p>
    <w:p w:rsidR="00FE496C" w:rsidRPr="006B6BBC" w:rsidRDefault="006922C0" w:rsidP="00FE496C">
      <w:pPr>
        <w:pStyle w:val="Heading6"/>
        <w:ind w:firstLine="720"/>
      </w:pPr>
      <w:r>
        <w:t>3.1.8</w:t>
      </w:r>
      <w:r w:rsidR="00FE496C">
        <w:t>.2.5 SubstancePropertyService</w:t>
      </w:r>
    </w:p>
    <w:p w:rsidR="00E6192A" w:rsidRPr="00737BCC" w:rsidRDefault="00FE496C" w:rsidP="00C56057">
      <w:pPr>
        <w:jc w:val="both"/>
      </w:pPr>
      <w:r>
        <w:tab/>
      </w:r>
      <w:r>
        <w:tab/>
        <w:t>Same as SubstancePropertyService at Solubility class diagram.</w:t>
      </w:r>
    </w:p>
    <w:p w:rsidR="006922C0" w:rsidRPr="007712F1" w:rsidRDefault="006922C0" w:rsidP="006922C0">
      <w:pPr>
        <w:pStyle w:val="Heading3"/>
      </w:pPr>
      <w:bookmarkStart w:id="18" w:name="_Toc394518655"/>
      <w:r>
        <w:lastRenderedPageBreak/>
        <w:t>3.1.9- CD-09: Flowability Class diagram</w:t>
      </w:r>
      <w:bookmarkEnd w:id="18"/>
      <w:r>
        <w:t xml:space="preserve"> </w:t>
      </w:r>
    </w:p>
    <w:p w:rsidR="006922C0" w:rsidRDefault="006922C0" w:rsidP="006922C0">
      <w:pPr>
        <w:pStyle w:val="Heading5"/>
        <w:ind w:firstLine="720"/>
      </w:pPr>
      <w:r>
        <w:t>3.1.9.1: Class diagram</w:t>
      </w:r>
    </w:p>
    <w:p w:rsidR="006922C0" w:rsidRDefault="00E6192A" w:rsidP="006922C0">
      <w:pPr>
        <w:jc w:val="center"/>
      </w:pPr>
      <w:r w:rsidRPr="00E6192A">
        <w:rPr>
          <w:noProof/>
        </w:rPr>
        <w:drawing>
          <wp:anchor distT="0" distB="0" distL="114300" distR="114300" simplePos="0" relativeHeight="251682816" behindDoc="0" locked="0" layoutInCell="1" allowOverlap="1" wp14:anchorId="28D619A6" wp14:editId="38A2CE78">
            <wp:simplePos x="0" y="0"/>
            <wp:positionH relativeFrom="column">
              <wp:posOffset>-800100</wp:posOffset>
            </wp:positionH>
            <wp:positionV relativeFrom="paragraph">
              <wp:posOffset>142240</wp:posOffset>
            </wp:positionV>
            <wp:extent cx="7306945" cy="4686300"/>
            <wp:effectExtent l="0" t="0" r="8255" b="0"/>
            <wp:wrapThrough wrapText="bothSides">
              <wp:wrapPolygon edited="0">
                <wp:start x="0" y="0"/>
                <wp:lineTo x="0" y="4917"/>
                <wp:lineTo x="2253" y="5620"/>
                <wp:lineTo x="0" y="6937"/>
                <wp:lineTo x="0" y="12293"/>
                <wp:lineTo x="2140" y="12644"/>
                <wp:lineTo x="2253" y="14049"/>
                <wp:lineTo x="282" y="14224"/>
                <wp:lineTo x="56" y="14312"/>
                <wp:lineTo x="56" y="19317"/>
                <wp:lineTo x="3942" y="19668"/>
                <wp:lineTo x="14022" y="19668"/>
                <wp:lineTo x="14022" y="21512"/>
                <wp:lineTo x="21568" y="21512"/>
                <wp:lineTo x="21568" y="12029"/>
                <wp:lineTo x="4843" y="11239"/>
                <wp:lineTo x="4843" y="7024"/>
                <wp:lineTo x="2534" y="5620"/>
                <wp:lineTo x="3491" y="5620"/>
                <wp:lineTo x="4730" y="4829"/>
                <wp:lineTo x="4674" y="1405"/>
                <wp:lineTo x="5857" y="439"/>
                <wp:lineTo x="5857" y="0"/>
                <wp:lineTo x="4674" y="0"/>
                <wp:lineTo x="0" y="0"/>
              </wp:wrapPolygon>
            </wp:wrapThrough>
            <wp:docPr id="138" name="Picture 138" descr="D:\All for desktop\Senior project\Software design\DrugExpertClassDiagram(jpg file)\CD-09 _Flowabil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DrugExpertClassDiagram(jpg file)\CD-09 _Flowability class diagr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0694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5D189F" w:rsidRPr="007C16D9" w:rsidRDefault="005D189F" w:rsidP="006922C0">
      <w:pPr>
        <w:jc w:val="center"/>
      </w:pPr>
    </w:p>
    <w:p w:rsidR="006922C0" w:rsidRPr="00E92606" w:rsidRDefault="006922C0" w:rsidP="006922C0">
      <w:pPr>
        <w:jc w:val="center"/>
        <w:rPr>
          <w:b/>
          <w:bCs/>
        </w:rPr>
      </w:pPr>
      <w:r>
        <w:rPr>
          <w:b/>
          <w:bCs/>
        </w:rPr>
        <w:t>Figure 40 - CD-09: Flowability</w:t>
      </w:r>
      <w:r w:rsidRPr="00E92606">
        <w:rPr>
          <w:b/>
          <w:bCs/>
        </w:rPr>
        <w:t xml:space="preserve"> Class diagram</w:t>
      </w: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6922C0">
      <w:pPr>
        <w:jc w:val="center"/>
      </w:pPr>
    </w:p>
    <w:p w:rsidR="006922C0" w:rsidRDefault="006922C0" w:rsidP="00425701"/>
    <w:p w:rsidR="006922C0" w:rsidRDefault="0016288C" w:rsidP="006922C0">
      <w:pPr>
        <w:pStyle w:val="Heading5"/>
        <w:ind w:firstLine="720"/>
      </w:pPr>
      <w:r>
        <w:lastRenderedPageBreak/>
        <w:t>3.1.9</w:t>
      </w:r>
      <w:r w:rsidR="006922C0">
        <w:t>.2: Class description</w:t>
      </w:r>
    </w:p>
    <w:p w:rsidR="006922C0" w:rsidRPr="00707496" w:rsidRDefault="0016288C" w:rsidP="006922C0">
      <w:pPr>
        <w:jc w:val="both"/>
      </w:pPr>
      <w:r>
        <w:tab/>
      </w:r>
      <w:r>
        <w:tab/>
        <w:t>From the figure 40</w:t>
      </w:r>
      <w:r w:rsidR="006922C0">
        <w:t xml:space="preserve">, it can divide into 4 important classes. The detail of each class is </w:t>
      </w:r>
      <w:r w:rsidR="006922C0" w:rsidRPr="00707496">
        <w:t>describe</w:t>
      </w:r>
      <w:r w:rsidR="006922C0">
        <w:t xml:space="preserve">d on the next paragraph.  </w:t>
      </w:r>
    </w:p>
    <w:p w:rsidR="006922C0" w:rsidRDefault="0016288C" w:rsidP="006922C0">
      <w:pPr>
        <w:pStyle w:val="Heading6"/>
        <w:ind w:firstLine="720"/>
      </w:pPr>
      <w:r>
        <w:t>3.1.9</w:t>
      </w:r>
      <w:r w:rsidR="006922C0">
        <w:t xml:space="preserve">.2.1 </w:t>
      </w:r>
      <w:r w:rsidR="00737BCC">
        <w:t>Flowability</w:t>
      </w:r>
      <w:r w:rsidR="006922C0">
        <w:t xml:space="preserve"> class</w:t>
      </w:r>
    </w:p>
    <w:p w:rsidR="006922C0" w:rsidRDefault="005D189F" w:rsidP="006922C0">
      <w:pPr>
        <w:jc w:val="center"/>
      </w:pPr>
      <w:r w:rsidRPr="005D189F">
        <w:rPr>
          <w:noProof/>
        </w:rPr>
        <w:drawing>
          <wp:inline distT="0" distB="0" distL="0" distR="0" wp14:anchorId="58D7B147" wp14:editId="65B8C8E8">
            <wp:extent cx="3160126" cy="2219325"/>
            <wp:effectExtent l="0" t="0" r="0" b="0"/>
            <wp:docPr id="80" name="Picture 80" descr="C:\Users\Panupak\Desktop\Each Class diagram\Flowability\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nupak\Desktop\Each Class diagram\Flowability\Flowabil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2894" cy="2228292"/>
                    </a:xfrm>
                    <a:prstGeom prst="rect">
                      <a:avLst/>
                    </a:prstGeom>
                    <a:noFill/>
                    <a:ln>
                      <a:noFill/>
                    </a:ln>
                  </pic:spPr>
                </pic:pic>
              </a:graphicData>
            </a:graphic>
          </wp:inline>
        </w:drawing>
      </w:r>
    </w:p>
    <w:p w:rsidR="006922C0" w:rsidRDefault="0016288C" w:rsidP="006922C0">
      <w:pPr>
        <w:jc w:val="center"/>
        <w:rPr>
          <w:b/>
          <w:bCs/>
        </w:rPr>
      </w:pPr>
      <w:r>
        <w:rPr>
          <w:b/>
          <w:bCs/>
        </w:rPr>
        <w:t>Figure 41</w:t>
      </w:r>
      <w:r w:rsidR="006922C0">
        <w:rPr>
          <w:b/>
          <w:bCs/>
        </w:rPr>
        <w:t xml:space="preserve"> – The </w:t>
      </w:r>
      <w:r>
        <w:rPr>
          <w:b/>
          <w:bCs/>
        </w:rPr>
        <w:t>Flowability</w:t>
      </w:r>
      <w:r w:rsidR="006922C0">
        <w:rPr>
          <w:b/>
          <w:bCs/>
        </w:rPr>
        <w:t xml:space="preserve"> class</w:t>
      </w:r>
    </w:p>
    <w:p w:rsidR="006922C0" w:rsidRPr="00DA6497" w:rsidRDefault="0016288C" w:rsidP="006922C0">
      <w:pPr>
        <w:ind w:left="720" w:firstLine="720"/>
        <w:jc w:val="both"/>
        <w:rPr>
          <w:b/>
          <w:bCs/>
        </w:rPr>
      </w:pPr>
      <w:r>
        <w:t>Flowability</w:t>
      </w:r>
      <w:r w:rsidR="006922C0" w:rsidRPr="00806A16">
        <w:t xml:space="preserve"> class is a part</w:t>
      </w:r>
      <w:r w:rsidR="006922C0">
        <w:t xml:space="preserve"> of drug’s substance. </w:t>
      </w:r>
      <w:r>
        <w:t>Flowability</w:t>
      </w:r>
      <w:r w:rsidR="006922C0" w:rsidRPr="00806A16">
        <w:t xml:space="preserve"> class is an entity class that will be saved to the</w:t>
      </w:r>
      <w:r w:rsidR="006922C0">
        <w:t xml:space="preserve"> system. The </w:t>
      </w:r>
      <w:r>
        <w:t>Flowability</w:t>
      </w:r>
      <w:r w:rsidR="006922C0" w:rsidRPr="00806A16">
        <w:t xml:space="preserve"> class consists of 5 attributes follow the list below this passage.</w:t>
      </w:r>
    </w:p>
    <w:p w:rsidR="006922C0" w:rsidRDefault="0016288C" w:rsidP="006922C0">
      <w:pPr>
        <w:pStyle w:val="Heading8"/>
        <w:ind w:left="720" w:firstLine="720"/>
      </w:pPr>
      <w:r>
        <w:t>3.1.9</w:t>
      </w:r>
      <w:r w:rsidR="006922C0">
        <w:t xml:space="preserve">.2.1.1: Attribute description </w:t>
      </w:r>
    </w:p>
    <w:p w:rsidR="006922C0" w:rsidRDefault="006922C0" w:rsidP="006922C0">
      <w:pPr>
        <w:pStyle w:val="ListParagraph"/>
        <w:numPr>
          <w:ilvl w:val="2"/>
          <w:numId w:val="4"/>
        </w:numPr>
        <w:jc w:val="both"/>
      </w:pPr>
      <w:r w:rsidRPr="00707496">
        <w:rPr>
          <w:b/>
          <w:bCs/>
        </w:rPr>
        <w:t>Id</w:t>
      </w:r>
      <w:r>
        <w:t xml:space="preserve"> – the identity of the </w:t>
      </w:r>
      <w:r w:rsidR="0016288C">
        <w:t>Flowability</w:t>
      </w:r>
      <w:r>
        <w:t xml:space="preserve"> class. Id attribute is a long number.</w:t>
      </w:r>
    </w:p>
    <w:p w:rsidR="006922C0" w:rsidRDefault="006922C0" w:rsidP="006922C0">
      <w:pPr>
        <w:pStyle w:val="ListParagraph"/>
        <w:numPr>
          <w:ilvl w:val="2"/>
          <w:numId w:val="4"/>
        </w:numPr>
        <w:jc w:val="both"/>
      </w:pPr>
      <w:r w:rsidRPr="00707496">
        <w:rPr>
          <w:b/>
          <w:bCs/>
        </w:rPr>
        <w:t xml:space="preserve">Type </w:t>
      </w:r>
      <w:r>
        <w:t xml:space="preserve">– the type of the </w:t>
      </w:r>
      <w:r w:rsidR="0016288C">
        <w:t>Flowability</w:t>
      </w:r>
      <w:r>
        <w:t xml:space="preserve"> class. The </w:t>
      </w:r>
      <w:r w:rsidR="0016288C">
        <w:t>Flowability</w:t>
      </w:r>
      <w:r>
        <w:t xml:space="preserve"> type value is string.</w:t>
      </w:r>
    </w:p>
    <w:p w:rsidR="006922C0" w:rsidRDefault="0016288C" w:rsidP="0016288C">
      <w:pPr>
        <w:pStyle w:val="ListParagraph"/>
        <w:numPr>
          <w:ilvl w:val="2"/>
          <w:numId w:val="4"/>
        </w:numPr>
        <w:jc w:val="both"/>
      </w:pPr>
      <w:r w:rsidRPr="0016288C">
        <w:rPr>
          <w:b/>
          <w:bCs/>
        </w:rPr>
        <w:t>CompressibilityIndex</w:t>
      </w:r>
      <w:r w:rsidR="006922C0">
        <w:rPr>
          <w:b/>
          <w:bCs/>
        </w:rPr>
        <w:t xml:space="preserve"> </w:t>
      </w:r>
      <w:r>
        <w:t>– The compressibilityIndex of the flowability. The compressibilityIndex attribute is a CompressibilityIndex object.</w:t>
      </w:r>
    </w:p>
    <w:p w:rsidR="006922C0" w:rsidRDefault="0016288C" w:rsidP="0016288C">
      <w:pPr>
        <w:pStyle w:val="ListParagraph"/>
        <w:numPr>
          <w:ilvl w:val="2"/>
          <w:numId w:val="4"/>
        </w:numPr>
        <w:jc w:val="both"/>
      </w:pPr>
      <w:r w:rsidRPr="0016288C">
        <w:rPr>
          <w:b/>
          <w:bCs/>
        </w:rPr>
        <w:t>HausnerRatio</w:t>
      </w:r>
      <w:r w:rsidR="006922C0">
        <w:t xml:space="preserve"> – </w:t>
      </w:r>
      <w:r>
        <w:t>The h</w:t>
      </w:r>
      <w:r w:rsidRPr="0016288C">
        <w:t>ausnerRatio</w:t>
      </w:r>
      <w:r>
        <w:t xml:space="preserve"> of the flowability. The h</w:t>
      </w:r>
      <w:r w:rsidRPr="0016288C">
        <w:t>ausnerRatio</w:t>
      </w:r>
      <w:r>
        <w:t xml:space="preserve"> attribute is a </w:t>
      </w:r>
      <w:r w:rsidRPr="0016288C">
        <w:t>HausnerRatio</w:t>
      </w:r>
      <w:r>
        <w:t xml:space="preserve"> object.</w:t>
      </w:r>
    </w:p>
    <w:p w:rsidR="006922C0" w:rsidRDefault="0016288C" w:rsidP="0016288C">
      <w:pPr>
        <w:pStyle w:val="ListParagraph"/>
        <w:numPr>
          <w:ilvl w:val="2"/>
          <w:numId w:val="4"/>
        </w:numPr>
        <w:jc w:val="both"/>
      </w:pPr>
      <w:r w:rsidRPr="0016288C">
        <w:rPr>
          <w:b/>
          <w:bCs/>
        </w:rPr>
        <w:t>AngleOfRepose</w:t>
      </w:r>
      <w:r w:rsidR="006922C0">
        <w:rPr>
          <w:b/>
          <w:bCs/>
        </w:rPr>
        <w:t xml:space="preserve"> </w:t>
      </w:r>
      <w:r>
        <w:t>–</w:t>
      </w:r>
      <w:r w:rsidR="006922C0">
        <w:t xml:space="preserve"> </w:t>
      </w:r>
      <w:r>
        <w:t xml:space="preserve">The </w:t>
      </w:r>
      <w:r w:rsidRPr="0016288C">
        <w:t>AngleOfRepose</w:t>
      </w:r>
      <w:r>
        <w:t xml:space="preserve"> of the flowability. The </w:t>
      </w:r>
      <w:r w:rsidRPr="0016288C">
        <w:t>AngleOfRepose</w:t>
      </w:r>
      <w:r>
        <w:t xml:space="preserve"> attribute is an </w:t>
      </w:r>
      <w:r w:rsidRPr="0016288C">
        <w:t>AngleOfRepose</w:t>
      </w:r>
      <w:r>
        <w:t xml:space="preserve"> object.</w:t>
      </w:r>
    </w:p>
    <w:p w:rsidR="006922C0" w:rsidRDefault="0016288C" w:rsidP="006922C0">
      <w:pPr>
        <w:pStyle w:val="Heading8"/>
        <w:ind w:left="1080" w:firstLine="360"/>
      </w:pPr>
      <w:r>
        <w:t>3.1.9</w:t>
      </w:r>
      <w:r w:rsidR="006922C0">
        <w:t>.2.1.2: Method description</w:t>
      </w:r>
    </w:p>
    <w:p w:rsidR="006922C0" w:rsidRDefault="006922C0" w:rsidP="006922C0">
      <w:pPr>
        <w:pStyle w:val="ListParagraph"/>
        <w:numPr>
          <w:ilvl w:val="2"/>
          <w:numId w:val="4"/>
        </w:numPr>
        <w:jc w:val="both"/>
      </w:pPr>
      <w:r w:rsidRPr="008001D6">
        <w:rPr>
          <w:b/>
          <w:bCs/>
        </w:rPr>
        <w:t>Getter and Setter method</w:t>
      </w:r>
      <w:r>
        <w:t xml:space="preserve"> – It used when the system set value and get value.</w:t>
      </w: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425701">
      <w:pPr>
        <w:jc w:val="both"/>
      </w:pPr>
    </w:p>
    <w:p w:rsidR="008346EB" w:rsidRDefault="008346EB" w:rsidP="00425701">
      <w:pPr>
        <w:jc w:val="both"/>
      </w:pPr>
    </w:p>
    <w:p w:rsidR="006922C0" w:rsidRDefault="005D189F" w:rsidP="006922C0">
      <w:pPr>
        <w:pStyle w:val="Heading6"/>
        <w:ind w:firstLine="720"/>
        <w:jc w:val="both"/>
      </w:pPr>
      <w:r>
        <w:lastRenderedPageBreak/>
        <w:t>3.1.9</w:t>
      </w:r>
      <w:r w:rsidR="006922C0">
        <w:t xml:space="preserve">.2.2 </w:t>
      </w:r>
      <w:r w:rsidR="0016288C">
        <w:t>Flowability</w:t>
      </w:r>
      <w:r w:rsidR="006922C0">
        <w:t>Repository Interface</w:t>
      </w:r>
    </w:p>
    <w:p w:rsidR="006922C0" w:rsidRPr="00C67FC2" w:rsidRDefault="006922C0" w:rsidP="006922C0"/>
    <w:p w:rsidR="006922C0" w:rsidRDefault="005D189F" w:rsidP="006922C0">
      <w:pPr>
        <w:jc w:val="center"/>
      </w:pPr>
      <w:r w:rsidRPr="005D189F">
        <w:rPr>
          <w:noProof/>
        </w:rPr>
        <w:drawing>
          <wp:inline distT="0" distB="0" distL="0" distR="0" wp14:anchorId="7D005D7F" wp14:editId="120FBC96">
            <wp:extent cx="2349195" cy="1628775"/>
            <wp:effectExtent l="0" t="0" r="0" b="0"/>
            <wp:docPr id="81" name="Picture 81" descr="C:\Users\Panupak\Desktop\Each Class diagram\Flowability\Flowability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nupak\Desktop\Each Class diagram\Flowability\FlowabilityRepositor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6966" cy="1634163"/>
                    </a:xfrm>
                    <a:prstGeom prst="rect">
                      <a:avLst/>
                    </a:prstGeom>
                    <a:noFill/>
                    <a:ln>
                      <a:noFill/>
                    </a:ln>
                  </pic:spPr>
                </pic:pic>
              </a:graphicData>
            </a:graphic>
          </wp:inline>
        </w:drawing>
      </w:r>
    </w:p>
    <w:p w:rsidR="006922C0" w:rsidRPr="00AE6B3C" w:rsidRDefault="0016288C" w:rsidP="006922C0">
      <w:pPr>
        <w:jc w:val="center"/>
        <w:rPr>
          <w:b/>
          <w:bCs/>
        </w:rPr>
      </w:pPr>
      <w:r>
        <w:rPr>
          <w:b/>
          <w:bCs/>
        </w:rPr>
        <w:t>Figure 42</w:t>
      </w:r>
      <w:r w:rsidR="006922C0">
        <w:rPr>
          <w:b/>
          <w:bCs/>
        </w:rPr>
        <w:t xml:space="preserve"> – The </w:t>
      </w:r>
      <w:r w:rsidRPr="0016288C">
        <w:rPr>
          <w:b/>
          <w:bCs/>
        </w:rPr>
        <w:t>Flowability</w:t>
      </w:r>
      <w:r w:rsidR="006922C0" w:rsidRPr="0016288C">
        <w:rPr>
          <w:b/>
          <w:bCs/>
        </w:rPr>
        <w:t>Repository</w:t>
      </w:r>
      <w:r w:rsidR="006922C0" w:rsidRPr="00AE6B3C">
        <w:rPr>
          <w:b/>
          <w:bCs/>
        </w:rPr>
        <w:t xml:space="preserve"> interface</w:t>
      </w:r>
    </w:p>
    <w:p w:rsidR="006922C0" w:rsidRDefault="006922C0" w:rsidP="006922C0">
      <w:pPr>
        <w:jc w:val="both"/>
      </w:pPr>
      <w:r>
        <w:rPr>
          <w:cs/>
        </w:rPr>
        <w:tab/>
      </w:r>
      <w:r>
        <w:tab/>
      </w:r>
      <w:r w:rsidR="0016288C">
        <w:t>Flowability</w:t>
      </w:r>
      <w:r w:rsidRPr="00806A16">
        <w:t>Repository Interface is an interface that use for CRUD with entity classes in the sy</w:t>
      </w:r>
      <w:r>
        <w:t xml:space="preserve">stem. The most of </w:t>
      </w:r>
      <w:r w:rsidR="0016288C">
        <w:t>Flowability</w:t>
      </w:r>
      <w:r w:rsidRPr="00806A16">
        <w:t>Repository interface</w:t>
      </w:r>
      <w:r>
        <w:t xml:space="preserve">’s method </w:t>
      </w:r>
      <w:r w:rsidRPr="00806A16">
        <w:t>is generated from Spring da</w:t>
      </w:r>
      <w:r>
        <w:t xml:space="preserve">ta MongoDB framework. </w:t>
      </w:r>
      <w:r w:rsidR="0016288C">
        <w:t>Flowability</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6922C0" w:rsidRDefault="005D189F" w:rsidP="006922C0">
      <w:pPr>
        <w:pStyle w:val="Heading8"/>
        <w:ind w:left="720" w:firstLine="720"/>
      </w:pPr>
      <w:r>
        <w:t>3.1.9</w:t>
      </w:r>
      <w:r w:rsidR="006922C0">
        <w:t>.2.2.1: Attribute description</w:t>
      </w:r>
    </w:p>
    <w:p w:rsidR="006922C0" w:rsidRDefault="006922C0" w:rsidP="006922C0">
      <w:r>
        <w:tab/>
      </w:r>
      <w:r>
        <w:tab/>
      </w:r>
      <w:r>
        <w:tab/>
        <w:t>N/A</w:t>
      </w:r>
    </w:p>
    <w:p w:rsidR="006922C0" w:rsidRDefault="005D189F" w:rsidP="006922C0">
      <w:pPr>
        <w:pStyle w:val="Heading8"/>
        <w:ind w:left="1080" w:firstLine="360"/>
      </w:pPr>
      <w:r>
        <w:t>3.1.9</w:t>
      </w:r>
      <w:r w:rsidR="006922C0">
        <w:t>.2.2.2: Method description</w:t>
      </w:r>
    </w:p>
    <w:p w:rsidR="006922C0" w:rsidRDefault="0016288C" w:rsidP="0016288C">
      <w:pPr>
        <w:pStyle w:val="ListParagraph"/>
        <w:numPr>
          <w:ilvl w:val="2"/>
          <w:numId w:val="4"/>
        </w:numPr>
        <w:jc w:val="both"/>
      </w:pPr>
      <w:r>
        <w:rPr>
          <w:b/>
          <w:bCs/>
        </w:rPr>
        <w:t>Save (f</w:t>
      </w:r>
      <w:r w:rsidRPr="0016288C">
        <w:rPr>
          <w:b/>
          <w:bCs/>
        </w:rPr>
        <w:t>lowability</w:t>
      </w:r>
      <w:r w:rsidR="006922C0" w:rsidRPr="00057F0B">
        <w:rPr>
          <w:b/>
          <w:bCs/>
        </w:rPr>
        <w:t xml:space="preserve">: </w:t>
      </w:r>
      <w:r w:rsidRPr="0016288C">
        <w:rPr>
          <w:b/>
          <w:bCs/>
        </w:rPr>
        <w:t>Flowability</w:t>
      </w:r>
      <w:r w:rsidR="006922C0" w:rsidRPr="00057F0B">
        <w:rPr>
          <w:b/>
          <w:bCs/>
        </w:rPr>
        <w:t>)</w:t>
      </w:r>
      <w:r w:rsidR="006922C0">
        <w:t xml:space="preserve"> - The save method is generated from Spring data MongoDB framework. This method is used when the user wants to add a new </w:t>
      </w:r>
      <w:r>
        <w:t>Flowability</w:t>
      </w:r>
      <w:r w:rsidR="006922C0">
        <w:t xml:space="preserve"> or update existing </w:t>
      </w:r>
      <w:r>
        <w:t>Flowability</w:t>
      </w:r>
      <w:r w:rsidR="006922C0">
        <w:t xml:space="preserve"> to the system. The input variable is a </w:t>
      </w:r>
      <w:r>
        <w:t>Flowability</w:t>
      </w:r>
      <w:r w:rsidR="006922C0">
        <w:t xml:space="preserve"> object.</w:t>
      </w:r>
    </w:p>
    <w:p w:rsidR="006922C0" w:rsidRDefault="006922C0" w:rsidP="0016288C">
      <w:pPr>
        <w:pStyle w:val="ListParagraph"/>
        <w:numPr>
          <w:ilvl w:val="2"/>
          <w:numId w:val="4"/>
        </w:numPr>
        <w:jc w:val="both"/>
      </w:pPr>
      <w:r>
        <w:rPr>
          <w:b/>
          <w:bCs/>
        </w:rPr>
        <w:t>Delete (</w:t>
      </w:r>
      <w:r w:rsidR="0016288C">
        <w:rPr>
          <w:b/>
          <w:bCs/>
        </w:rPr>
        <w:t>f</w:t>
      </w:r>
      <w:r w:rsidR="0016288C" w:rsidRPr="0016288C">
        <w:rPr>
          <w:b/>
          <w:bCs/>
        </w:rPr>
        <w:t>lowability</w:t>
      </w:r>
      <w:r w:rsidRPr="00057F0B">
        <w:rPr>
          <w:b/>
          <w:bCs/>
        </w:rPr>
        <w:t>:</w:t>
      </w:r>
      <w:r>
        <w:rPr>
          <w:b/>
          <w:bCs/>
        </w:rPr>
        <w:t xml:space="preserve"> </w:t>
      </w:r>
      <w:r w:rsidR="0016288C" w:rsidRPr="0016288C">
        <w:rPr>
          <w:b/>
          <w:bCs/>
        </w:rPr>
        <w:t>Flowability</w:t>
      </w:r>
      <w:r w:rsidRPr="00057F0B">
        <w:rPr>
          <w:b/>
          <w:bCs/>
        </w:rPr>
        <w:t>)</w:t>
      </w:r>
      <w:r>
        <w:t xml:space="preserve"> – The delete method is generated from Spring data MongoDB framework. This method is used when the user wants to delete the </w:t>
      </w:r>
      <w:r w:rsidR="0016288C">
        <w:t>Flowability</w:t>
      </w:r>
      <w:r>
        <w:t xml:space="preserve"> from th</w:t>
      </w:r>
      <w:r w:rsidR="0016288C">
        <w:t>e system. The input variable is Flowability</w:t>
      </w:r>
      <w:r>
        <w:t xml:space="preserve"> object.</w:t>
      </w:r>
    </w:p>
    <w:p w:rsidR="006922C0" w:rsidRDefault="006922C0" w:rsidP="0016288C">
      <w:pPr>
        <w:pStyle w:val="ListParagraph"/>
        <w:numPr>
          <w:ilvl w:val="2"/>
          <w:numId w:val="4"/>
        </w:numPr>
        <w:jc w:val="both"/>
      </w:pPr>
      <w:r>
        <w:rPr>
          <w:b/>
          <w:bCs/>
        </w:rPr>
        <w:t>findAll ():</w:t>
      </w:r>
      <w:r w:rsidR="0016288C" w:rsidRPr="0016288C">
        <w:rPr>
          <w:b/>
          <w:bCs/>
        </w:rPr>
        <w:t>Flowability</w:t>
      </w:r>
      <w:r w:rsidRPr="00057F0B">
        <w:rPr>
          <w:b/>
          <w:bCs/>
        </w:rPr>
        <w:t xml:space="preserve"> []</w:t>
      </w:r>
      <w:r>
        <w:t xml:space="preserve"> – The findAll method is generated from Spring data MongoDB framework. This method is used when the user wants to retrieve all of </w:t>
      </w:r>
      <w:r w:rsidR="005D189F">
        <w:t>Flowability</w:t>
      </w:r>
      <w:r>
        <w:t xml:space="preserve"> data from the system. The result of this method is a list of </w:t>
      </w:r>
      <w:r w:rsidR="005D189F">
        <w:t>Flowability</w:t>
      </w:r>
      <w:r>
        <w:t xml:space="preserve"> object.</w:t>
      </w:r>
    </w:p>
    <w:p w:rsidR="006922C0" w:rsidRDefault="006922C0" w:rsidP="005D189F">
      <w:pPr>
        <w:pStyle w:val="ListParagraph"/>
        <w:numPr>
          <w:ilvl w:val="2"/>
          <w:numId w:val="4"/>
        </w:numPr>
        <w:jc w:val="both"/>
      </w:pPr>
      <w:r>
        <w:rPr>
          <w:b/>
          <w:bCs/>
        </w:rPr>
        <w:t xml:space="preserve">findById (id: long): </w:t>
      </w:r>
      <w:r w:rsidR="005D189F" w:rsidRPr="005D189F">
        <w:rPr>
          <w:b/>
          <w:bCs/>
        </w:rPr>
        <w:t>Flowability</w:t>
      </w:r>
      <w:r>
        <w:t xml:space="preserve"> – The findById method is used when</w:t>
      </w:r>
      <w:r w:rsidR="005D189F">
        <w:t xml:space="preserve"> the user wants to retrieve the Flowability</w:t>
      </w:r>
      <w:r>
        <w:t xml:space="preserve"> data from the system. The system gets a </w:t>
      </w:r>
      <w:r w:rsidR="005D189F">
        <w:t>Flowability</w:t>
      </w:r>
      <w:r>
        <w:t xml:space="preserve"> object by the id of </w:t>
      </w:r>
      <w:r w:rsidR="005D189F">
        <w:t>Flowability</w:t>
      </w:r>
      <w:r>
        <w:t xml:space="preserve"> .</w:t>
      </w:r>
    </w:p>
    <w:p w:rsidR="006922C0" w:rsidRDefault="006922C0" w:rsidP="006922C0">
      <w:pPr>
        <w:pStyle w:val="ListParagraph"/>
        <w:numPr>
          <w:ilvl w:val="2"/>
          <w:numId w:val="4"/>
        </w:numPr>
        <w:jc w:val="both"/>
      </w:pPr>
      <w:r w:rsidRPr="00057F0B">
        <w:rPr>
          <w:b/>
          <w:bCs/>
        </w:rPr>
        <w:t>findByType(type: String)</w:t>
      </w:r>
      <w:r>
        <w:t xml:space="preserve"> – The findBytype method is used when the user wants to retrieve the </w:t>
      </w:r>
      <w:r w:rsidR="005D189F">
        <w:t>Flowability</w:t>
      </w:r>
      <w:r>
        <w:t xml:space="preserve"> data from the system. The system gets a </w:t>
      </w:r>
      <w:r w:rsidR="005D189F">
        <w:t>Flowability</w:t>
      </w:r>
      <w:r>
        <w:t xml:space="preserve"> object by the type of </w:t>
      </w:r>
      <w:r w:rsidR="005D189F">
        <w:t>Flowability</w:t>
      </w:r>
      <w:r>
        <w:t>.</w:t>
      </w:r>
    </w:p>
    <w:p w:rsidR="006922C0" w:rsidRDefault="006922C0" w:rsidP="006922C0">
      <w:pPr>
        <w:pStyle w:val="ListParagraph"/>
        <w:jc w:val="both"/>
      </w:pPr>
    </w:p>
    <w:p w:rsidR="006922C0" w:rsidRDefault="006922C0" w:rsidP="006922C0">
      <w:pPr>
        <w:pStyle w:val="ListParagraph"/>
        <w:jc w:val="both"/>
      </w:pPr>
    </w:p>
    <w:p w:rsidR="006922C0" w:rsidRDefault="006922C0" w:rsidP="006922C0">
      <w:pPr>
        <w:pStyle w:val="ListParagraph"/>
        <w:jc w:val="both"/>
      </w:pPr>
    </w:p>
    <w:p w:rsidR="006922C0" w:rsidRDefault="006922C0" w:rsidP="006922C0">
      <w:pPr>
        <w:jc w:val="both"/>
      </w:pPr>
    </w:p>
    <w:p w:rsidR="006922C0" w:rsidRDefault="006922C0" w:rsidP="006922C0">
      <w:pPr>
        <w:pStyle w:val="Heading6"/>
        <w:ind w:firstLine="720"/>
      </w:pPr>
      <w:r>
        <w:lastRenderedPageBreak/>
        <w:t>3.1.</w:t>
      </w:r>
      <w:r w:rsidR="005D189F">
        <w:t>9</w:t>
      </w:r>
      <w:r>
        <w:t xml:space="preserve">.2.3 </w:t>
      </w:r>
      <w:r w:rsidR="005D189F">
        <w:t>Flowability</w:t>
      </w:r>
      <w:r w:rsidRPr="003D1AA4">
        <w:t xml:space="preserve"> </w:t>
      </w:r>
      <w:r>
        <w:t>Service</w:t>
      </w:r>
    </w:p>
    <w:p w:rsidR="006922C0" w:rsidRPr="006B6BBC" w:rsidRDefault="005D189F" w:rsidP="006922C0">
      <w:pPr>
        <w:jc w:val="center"/>
      </w:pPr>
      <w:r w:rsidRPr="005D189F">
        <w:rPr>
          <w:noProof/>
        </w:rPr>
        <w:drawing>
          <wp:inline distT="0" distB="0" distL="0" distR="0" wp14:anchorId="00C28C41" wp14:editId="428B5136">
            <wp:extent cx="2664279" cy="1695450"/>
            <wp:effectExtent l="0" t="0" r="3175" b="0"/>
            <wp:docPr id="82" name="Picture 82" descr="C:\Users\Panupak\Desktop\Each Class diagram\Flowability\Flowabil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nupak\Desktop\Each Class diagram\Flowability\FlowabilityServi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1883" cy="1700289"/>
                    </a:xfrm>
                    <a:prstGeom prst="rect">
                      <a:avLst/>
                    </a:prstGeom>
                    <a:noFill/>
                    <a:ln>
                      <a:noFill/>
                    </a:ln>
                  </pic:spPr>
                </pic:pic>
              </a:graphicData>
            </a:graphic>
          </wp:inline>
        </w:drawing>
      </w:r>
    </w:p>
    <w:p w:rsidR="006922C0" w:rsidRDefault="006922C0" w:rsidP="006922C0">
      <w:pPr>
        <w:jc w:val="center"/>
      </w:pPr>
    </w:p>
    <w:p w:rsidR="006922C0" w:rsidRPr="00AE6B3C" w:rsidRDefault="005D189F" w:rsidP="006922C0">
      <w:pPr>
        <w:jc w:val="center"/>
        <w:rPr>
          <w:b/>
          <w:bCs/>
        </w:rPr>
      </w:pPr>
      <w:r>
        <w:rPr>
          <w:b/>
          <w:bCs/>
        </w:rPr>
        <w:t>Figure 43</w:t>
      </w:r>
      <w:r w:rsidR="006922C0">
        <w:rPr>
          <w:b/>
          <w:bCs/>
        </w:rPr>
        <w:t xml:space="preserve"> – The </w:t>
      </w:r>
      <w:r w:rsidRPr="005D189F">
        <w:rPr>
          <w:b/>
          <w:bCs/>
        </w:rPr>
        <w:t>Flowability</w:t>
      </w:r>
      <w:r w:rsidR="006922C0">
        <w:rPr>
          <w:b/>
          <w:bCs/>
        </w:rPr>
        <w:t>S</w:t>
      </w:r>
      <w:r w:rsidR="006922C0" w:rsidRPr="00AE6B3C">
        <w:rPr>
          <w:b/>
          <w:bCs/>
        </w:rPr>
        <w:t>ervice Interface.</w:t>
      </w:r>
    </w:p>
    <w:p w:rsidR="006922C0" w:rsidRDefault="006922C0" w:rsidP="006922C0">
      <w:pPr>
        <w:jc w:val="both"/>
      </w:pPr>
      <w:r>
        <w:tab/>
      </w:r>
      <w:r>
        <w:tab/>
      </w:r>
      <w:r w:rsidR="005D189F">
        <w:t>Flowability</w:t>
      </w:r>
      <w:r w:rsidRPr="006B64D4">
        <w:t>Service is business processing logic f</w:t>
      </w:r>
      <w:r w:rsidR="00425701">
        <w:t>or the flowability</w:t>
      </w:r>
      <w:r>
        <w:t xml:space="preserve"> entity. </w:t>
      </w:r>
      <w:r w:rsidR="005D189F">
        <w:t>Flowability</w:t>
      </w:r>
      <w:r>
        <w:t xml:space="preserve">Service manages the </w:t>
      </w:r>
      <w:r w:rsidR="005D189F">
        <w:t>Flowability</w:t>
      </w:r>
      <w:r w:rsidRPr="003D1AA4">
        <w:t xml:space="preserve"> </w:t>
      </w:r>
      <w:r>
        <w:t xml:space="preserve">data through the </w:t>
      </w:r>
      <w:r w:rsidR="005D189F">
        <w:t>Flowability</w:t>
      </w:r>
      <w:r>
        <w:t>Re</w:t>
      </w:r>
      <w:r w:rsidR="005D189F">
        <w:t>pository interface. Flowability</w:t>
      </w:r>
      <w:r>
        <w:t xml:space="preserve">Service consists of </w:t>
      </w:r>
      <w:r w:rsidRPr="006B64D4">
        <w:t>6 methods follow the list below this passage.</w:t>
      </w:r>
    </w:p>
    <w:p w:rsidR="006922C0" w:rsidRDefault="005D189F" w:rsidP="006922C0">
      <w:pPr>
        <w:pStyle w:val="Heading8"/>
        <w:ind w:left="720" w:firstLine="720"/>
      </w:pPr>
      <w:r>
        <w:t>3.1.9</w:t>
      </w:r>
      <w:r w:rsidR="006922C0">
        <w:t>.2.3.1: Attribute description</w:t>
      </w:r>
    </w:p>
    <w:p w:rsidR="006922C0" w:rsidRDefault="006922C0" w:rsidP="006922C0">
      <w:r>
        <w:tab/>
      </w:r>
      <w:r>
        <w:tab/>
      </w:r>
      <w:r>
        <w:tab/>
        <w:t>N/A</w:t>
      </w:r>
    </w:p>
    <w:p w:rsidR="006922C0" w:rsidRDefault="005D189F" w:rsidP="006922C0">
      <w:pPr>
        <w:pStyle w:val="Heading8"/>
        <w:ind w:left="1080" w:firstLine="360"/>
      </w:pPr>
      <w:r>
        <w:t>3.1.9</w:t>
      </w:r>
      <w:r w:rsidR="006922C0">
        <w:t>.2.3.2: Method description</w:t>
      </w:r>
    </w:p>
    <w:p w:rsidR="006922C0" w:rsidRDefault="006922C0" w:rsidP="00C9158C">
      <w:pPr>
        <w:pStyle w:val="ListParagraph"/>
        <w:numPr>
          <w:ilvl w:val="2"/>
          <w:numId w:val="4"/>
        </w:numPr>
        <w:jc w:val="both"/>
      </w:pPr>
      <w:r w:rsidRPr="00A7045C">
        <w:rPr>
          <w:b/>
          <w:bCs/>
        </w:rPr>
        <w:t>add (</w:t>
      </w:r>
      <w:r w:rsidR="005D189F">
        <w:rPr>
          <w:b/>
          <w:bCs/>
        </w:rPr>
        <w:t>f</w:t>
      </w:r>
      <w:r w:rsidR="005D189F" w:rsidRPr="005D189F">
        <w:rPr>
          <w:b/>
          <w:bCs/>
        </w:rPr>
        <w:t>lowability</w:t>
      </w:r>
      <w:r>
        <w:rPr>
          <w:b/>
          <w:bCs/>
        </w:rPr>
        <w:t xml:space="preserve">: </w:t>
      </w:r>
      <w:r w:rsidR="005D189F" w:rsidRPr="005D189F">
        <w:rPr>
          <w:b/>
          <w:bCs/>
        </w:rPr>
        <w:t>Flowability</w:t>
      </w:r>
      <w:r w:rsidRPr="00A7045C">
        <w:rPr>
          <w:b/>
          <w:bCs/>
        </w:rPr>
        <w:t>)</w:t>
      </w:r>
      <w:r>
        <w:t xml:space="preserve"> – </w:t>
      </w:r>
      <w:r w:rsidR="00737BCC">
        <w:t xml:space="preserve">The adding </w:t>
      </w:r>
      <w:r w:rsidR="00C9158C" w:rsidRPr="00C9158C">
        <w:t>flowability</w:t>
      </w:r>
      <w:r w:rsidR="00737BCC" w:rsidRPr="00F73CFB">
        <w:t xml:space="preserve"> method is used, when the us</w:t>
      </w:r>
      <w:r w:rsidR="00737BCC">
        <w:t xml:space="preserve">er wants to add a new </w:t>
      </w:r>
      <w:r w:rsidR="00C9158C" w:rsidRPr="00C9158C">
        <w:t>flowability</w:t>
      </w:r>
      <w:r w:rsidR="00737BCC" w:rsidRPr="00F73CFB">
        <w:t xml:space="preserve"> to the database. Th</w:t>
      </w:r>
      <w:r w:rsidR="00737BCC">
        <w:t xml:space="preserve">is method adds a new </w:t>
      </w:r>
      <w:r w:rsidR="00C9158C" w:rsidRPr="00C9158C">
        <w:t>flowability</w:t>
      </w:r>
      <w:r w:rsidR="00737BCC" w:rsidRPr="00F73CFB">
        <w:t xml:space="preserve"> </w:t>
      </w:r>
      <w:r w:rsidR="00737BCC">
        <w:t xml:space="preserve">by input variable of </w:t>
      </w:r>
      <w:r w:rsidR="00C9158C" w:rsidRPr="00C9158C">
        <w:t>flowability</w:t>
      </w:r>
      <w:r w:rsidR="00737BCC">
        <w:t xml:space="preserve"> object. If the </w:t>
      </w:r>
      <w:r w:rsidR="00C9158C" w:rsidRPr="00C9158C">
        <w:t>flowability</w:t>
      </w:r>
      <w:r w:rsidR="00737BCC" w:rsidRPr="00F73CFB">
        <w:t xml:space="preserve"> object that input by the user is not contained in the database, this </w:t>
      </w:r>
      <w:r w:rsidR="00737BCC">
        <w:t xml:space="preserve">method will add a new </w:t>
      </w:r>
      <w:r w:rsidR="00C9158C" w:rsidRPr="00C9158C">
        <w:t>flowability</w:t>
      </w:r>
      <w:r w:rsidR="00737BCC" w:rsidRPr="00F73CFB">
        <w:t xml:space="preserve"> to the da</w:t>
      </w:r>
      <w:r w:rsidR="00737BCC">
        <w:t xml:space="preserve">tabase and return the </w:t>
      </w:r>
      <w:r w:rsidR="00C9158C" w:rsidRPr="00C9158C">
        <w:t>flowability</w:t>
      </w:r>
      <w:r w:rsidR="00737BCC" w:rsidRPr="00F73CFB">
        <w:t xml:space="preserve"> object from the database to the </w:t>
      </w:r>
      <w:r w:rsidR="00737BCC">
        <w:t xml:space="preserve">user after the adding </w:t>
      </w:r>
      <w:r w:rsidR="00C9158C" w:rsidRPr="00C9158C">
        <w:t>flowability</w:t>
      </w:r>
      <w:r w:rsidR="00C9158C" w:rsidRPr="00F73CFB">
        <w:t xml:space="preserve"> </w:t>
      </w:r>
      <w:r w:rsidR="00737BCC" w:rsidRPr="00F73CFB">
        <w:t>is successful. On the</w:t>
      </w:r>
      <w:r w:rsidR="00737BCC">
        <w:t xml:space="preserve"> other hand, when the </w:t>
      </w:r>
      <w:r w:rsidR="00C9158C" w:rsidRPr="00C9158C">
        <w:t>flowability</w:t>
      </w:r>
      <w:r w:rsidR="00C9158C" w:rsidRPr="00F73CFB">
        <w:t xml:space="preserve"> </w:t>
      </w:r>
      <w:r w:rsidR="00737BCC" w:rsidRPr="00F73CFB">
        <w:t>object that input by the user is contained in the database. This method will return a null value to the user.</w:t>
      </w:r>
    </w:p>
    <w:p w:rsidR="006922C0" w:rsidRDefault="005D189F" w:rsidP="005D189F">
      <w:pPr>
        <w:pStyle w:val="ListParagraph"/>
        <w:numPr>
          <w:ilvl w:val="2"/>
          <w:numId w:val="4"/>
        </w:numPr>
        <w:jc w:val="both"/>
      </w:pPr>
      <w:r>
        <w:rPr>
          <w:b/>
          <w:bCs/>
        </w:rPr>
        <w:t>update (f</w:t>
      </w:r>
      <w:r w:rsidRPr="005D189F">
        <w:rPr>
          <w:b/>
          <w:bCs/>
        </w:rPr>
        <w:t>lowability</w:t>
      </w:r>
      <w:r w:rsidR="006922C0" w:rsidRPr="00A7045C">
        <w:rPr>
          <w:b/>
          <w:bCs/>
        </w:rPr>
        <w:t>:</w:t>
      </w:r>
      <w:r w:rsidR="006922C0">
        <w:rPr>
          <w:b/>
          <w:bCs/>
        </w:rPr>
        <w:t xml:space="preserve"> </w:t>
      </w:r>
      <w:r w:rsidRPr="005D189F">
        <w:rPr>
          <w:b/>
          <w:bCs/>
        </w:rPr>
        <w:t>Flowability</w:t>
      </w:r>
      <w:r w:rsidR="006922C0" w:rsidRPr="00A7045C">
        <w:rPr>
          <w:b/>
          <w:bCs/>
        </w:rPr>
        <w:t>)</w:t>
      </w:r>
      <w:r w:rsidR="006922C0">
        <w:t xml:space="preserve"> - </w:t>
      </w:r>
      <w:r w:rsidR="00737BCC">
        <w:t>The updating</w:t>
      </w:r>
      <w:r w:rsidR="00737BCC" w:rsidRPr="00F73CFB">
        <w:t xml:space="preserve"> </w:t>
      </w:r>
      <w:r w:rsidR="00C9158C" w:rsidRPr="00C9158C">
        <w:t>flowability</w:t>
      </w:r>
      <w:r w:rsidR="00737BCC" w:rsidRPr="00F73CFB">
        <w:t xml:space="preserve"> method is </w:t>
      </w:r>
      <w:r w:rsidR="00737BCC">
        <w:t>used, when the user wants to update</w:t>
      </w:r>
      <w:r w:rsidR="00737BCC" w:rsidRPr="00F73CFB">
        <w:t xml:space="preserve"> a</w:t>
      </w:r>
      <w:r w:rsidR="00737BCC">
        <w:t xml:space="preserve">n existing </w:t>
      </w:r>
      <w:r w:rsidR="00C9158C" w:rsidRPr="00C9158C">
        <w:t>flowability</w:t>
      </w:r>
      <w:r w:rsidR="00737BCC">
        <w:t xml:space="preserve"> in</w:t>
      </w:r>
      <w:r w:rsidR="00737BCC" w:rsidRPr="00F73CFB">
        <w:t xml:space="preserve"> the </w:t>
      </w:r>
      <w:r w:rsidR="00737BCC">
        <w:t xml:space="preserve">database. This method update the existing </w:t>
      </w:r>
      <w:r w:rsidR="00C9158C" w:rsidRPr="00C9158C">
        <w:t>flowability</w:t>
      </w:r>
      <w:r w:rsidR="00737BCC" w:rsidRPr="00F73CFB">
        <w:t xml:space="preserve"> by input variable of </w:t>
      </w:r>
      <w:r w:rsidR="00C9158C" w:rsidRPr="00C9158C">
        <w:t>flowability</w:t>
      </w:r>
      <w:r w:rsidR="00737BCC" w:rsidRPr="00F73CFB">
        <w:t xml:space="preserve"> object. If the </w:t>
      </w:r>
      <w:r w:rsidR="00C9158C" w:rsidRPr="00C9158C">
        <w:t>flowability</w:t>
      </w:r>
      <w:r w:rsidR="00737BCC" w:rsidRPr="00F73CFB">
        <w:t xml:space="preserve"> obje</w:t>
      </w:r>
      <w:r w:rsidR="00737BCC">
        <w:t xml:space="preserve">ct that input by the user is </w:t>
      </w:r>
      <w:r w:rsidR="00737BCC" w:rsidRPr="00F73CFB">
        <w:t>contained in the database, t</w:t>
      </w:r>
      <w:r w:rsidR="00737BCC">
        <w:t xml:space="preserve">his method will update an existing </w:t>
      </w:r>
      <w:r w:rsidR="00C9158C" w:rsidRPr="00C9158C">
        <w:t>flowability</w:t>
      </w:r>
      <w:r w:rsidR="00C9158C">
        <w:t xml:space="preserve"> </w:t>
      </w:r>
      <w:r w:rsidR="00737BCC">
        <w:t>in</w:t>
      </w:r>
      <w:r w:rsidR="00737BCC" w:rsidRPr="00F73CFB">
        <w:t xml:space="preserve"> the database and return the </w:t>
      </w:r>
      <w:r w:rsidR="00C9158C" w:rsidRPr="00C9158C">
        <w:t>flowability</w:t>
      </w:r>
      <w:r w:rsidR="00737BCC" w:rsidRPr="00F73CFB">
        <w:t xml:space="preserve"> object from the da</w:t>
      </w:r>
      <w:r w:rsidR="00737BCC">
        <w:t>tabase to the user after the updat</w:t>
      </w:r>
      <w:r w:rsidR="00737BCC" w:rsidRPr="00F73CFB">
        <w:t xml:space="preserve">ing </w:t>
      </w:r>
      <w:r w:rsidR="00C9158C" w:rsidRPr="00C9158C">
        <w:t>flowability</w:t>
      </w:r>
      <w:r w:rsidR="00737BCC" w:rsidRPr="00F73CFB">
        <w:t xml:space="preserve"> is successful. On the other hand, when the </w:t>
      </w:r>
      <w:r w:rsidR="00C9158C" w:rsidRPr="00C9158C">
        <w:t>flowability</w:t>
      </w:r>
      <w:r w:rsidR="00737BCC" w:rsidRPr="00F73CFB">
        <w:t xml:space="preserve"> object that input by the user is</w:t>
      </w:r>
      <w:r w:rsidR="00737BCC">
        <w:t xml:space="preserve"> not</w:t>
      </w:r>
      <w:r w:rsidR="00737BCC" w:rsidRPr="00F73CFB">
        <w:t xml:space="preserve"> contained in the database. This method will return a null value to the user.</w:t>
      </w:r>
    </w:p>
    <w:p w:rsidR="006922C0" w:rsidRDefault="005D189F" w:rsidP="00737BCC">
      <w:pPr>
        <w:pStyle w:val="ListParagraph"/>
        <w:numPr>
          <w:ilvl w:val="2"/>
          <w:numId w:val="4"/>
        </w:numPr>
        <w:jc w:val="both"/>
      </w:pPr>
      <w:r>
        <w:rPr>
          <w:b/>
          <w:bCs/>
        </w:rPr>
        <w:t>delete (f</w:t>
      </w:r>
      <w:r w:rsidRPr="005D189F">
        <w:rPr>
          <w:b/>
          <w:bCs/>
        </w:rPr>
        <w:t>lowability</w:t>
      </w:r>
      <w:r w:rsidR="006922C0" w:rsidRPr="00E92606">
        <w:rPr>
          <w:b/>
          <w:bCs/>
        </w:rPr>
        <w:t>:</w:t>
      </w:r>
      <w:r w:rsidR="006922C0">
        <w:rPr>
          <w:b/>
          <w:bCs/>
        </w:rPr>
        <w:t xml:space="preserve"> </w:t>
      </w:r>
      <w:r w:rsidRPr="005D189F">
        <w:rPr>
          <w:b/>
          <w:bCs/>
        </w:rPr>
        <w:t>Flowability</w:t>
      </w:r>
      <w:r w:rsidR="006922C0" w:rsidRPr="00E92606">
        <w:rPr>
          <w:b/>
          <w:bCs/>
        </w:rPr>
        <w:t>)</w:t>
      </w:r>
      <w:r w:rsidR="006922C0">
        <w:t xml:space="preserve"> – </w:t>
      </w:r>
      <w:r w:rsidR="00737BCC">
        <w:t xml:space="preserve">The deleting </w:t>
      </w:r>
      <w:r w:rsidR="00C9158C" w:rsidRPr="00C9158C">
        <w:t>flowability</w:t>
      </w:r>
      <w:r w:rsidR="00737BCC">
        <w:t xml:space="preserve"> method is used when the user wants to deletes the existing </w:t>
      </w:r>
      <w:r w:rsidR="00C9158C" w:rsidRPr="00C9158C">
        <w:t>flowability</w:t>
      </w:r>
      <w:r w:rsidR="00737BCC">
        <w:t xml:space="preserve"> from the database. This method delete the </w:t>
      </w:r>
      <w:r w:rsidR="00C9158C" w:rsidRPr="00C9158C">
        <w:t>flowability</w:t>
      </w:r>
      <w:r w:rsidR="00737BCC">
        <w:t xml:space="preserve"> by input variable of </w:t>
      </w:r>
      <w:r w:rsidR="00C9158C" w:rsidRPr="00C9158C">
        <w:t>flowability</w:t>
      </w:r>
      <w:r w:rsidR="00737BCC" w:rsidRPr="00F73CFB">
        <w:t xml:space="preserve"> </w:t>
      </w:r>
      <w:r w:rsidR="00737BCC">
        <w:t>object.</w:t>
      </w:r>
      <w:r w:rsidR="00737BCC" w:rsidRPr="00C27417">
        <w:t xml:space="preserve"> </w:t>
      </w:r>
      <w:r w:rsidR="00737BCC" w:rsidRPr="00F73CFB">
        <w:t>If the</w:t>
      </w:r>
      <w:r w:rsidR="00737BCC" w:rsidRPr="00737BCC">
        <w:t xml:space="preserve"> </w:t>
      </w:r>
      <w:r w:rsidR="00C9158C" w:rsidRPr="00C9158C">
        <w:t>flowability</w:t>
      </w:r>
      <w:r w:rsidR="00C9158C" w:rsidRPr="00F73CFB">
        <w:t xml:space="preserve"> </w:t>
      </w:r>
      <w:r w:rsidR="00737BCC" w:rsidRPr="00F73CFB">
        <w:t>obje</w:t>
      </w:r>
      <w:r w:rsidR="00737BCC">
        <w:t xml:space="preserve">ct that input by the user is </w:t>
      </w:r>
      <w:r w:rsidR="00737BCC" w:rsidRPr="00F73CFB">
        <w:t>contained in the database, t</w:t>
      </w:r>
      <w:r w:rsidR="00737BCC">
        <w:t xml:space="preserve">his method will delete an existing </w:t>
      </w:r>
      <w:r w:rsidR="00C9158C" w:rsidRPr="00C9158C">
        <w:t>flowability</w:t>
      </w:r>
      <w:r w:rsidR="00737BCC">
        <w:t xml:space="preserve"> from</w:t>
      </w:r>
      <w:r w:rsidR="00737BCC" w:rsidRPr="00F73CFB">
        <w:t xml:space="preserve"> the database and return t</w:t>
      </w:r>
      <w:r w:rsidR="00737BCC">
        <w:t xml:space="preserve">he </w:t>
      </w:r>
      <w:r w:rsidR="00C9158C" w:rsidRPr="00C9158C">
        <w:t>flowability</w:t>
      </w:r>
      <w:r w:rsidR="00737BCC" w:rsidRPr="00F73CFB">
        <w:t xml:space="preserve"> </w:t>
      </w:r>
      <w:r w:rsidR="00737BCC">
        <w:t>object to the user after the delet</w:t>
      </w:r>
      <w:r w:rsidR="00737BCC" w:rsidRPr="00F73CFB">
        <w:t xml:space="preserve">ing </w:t>
      </w:r>
      <w:r w:rsidR="00C9158C" w:rsidRPr="00C9158C">
        <w:t>flowability</w:t>
      </w:r>
      <w:r w:rsidR="00737BCC" w:rsidRPr="00F73CFB">
        <w:t xml:space="preserve"> is successful. On the other hand, when the </w:t>
      </w:r>
      <w:r w:rsidR="00C9158C" w:rsidRPr="00C9158C">
        <w:t>flowability</w:t>
      </w:r>
      <w:r w:rsidR="00737BCC" w:rsidRPr="00F73CFB">
        <w:t xml:space="preserve"> object </w:t>
      </w:r>
      <w:r w:rsidR="00737BCC" w:rsidRPr="00F73CFB">
        <w:lastRenderedPageBreak/>
        <w:t>that input by the user is</w:t>
      </w:r>
      <w:r w:rsidR="00737BCC">
        <w:t xml:space="preserve"> not</w:t>
      </w:r>
      <w:r w:rsidR="00737BCC" w:rsidRPr="00F73CFB">
        <w:t xml:space="preserve"> contained in the database. This method will return a null value to the user.</w:t>
      </w:r>
    </w:p>
    <w:p w:rsidR="006922C0" w:rsidRDefault="006922C0" w:rsidP="005D189F">
      <w:pPr>
        <w:pStyle w:val="ListParagraph"/>
        <w:numPr>
          <w:ilvl w:val="2"/>
          <w:numId w:val="4"/>
        </w:numPr>
        <w:jc w:val="both"/>
      </w:pPr>
      <w:r>
        <w:rPr>
          <w:b/>
          <w:bCs/>
        </w:rPr>
        <w:t xml:space="preserve">findAll() : </w:t>
      </w:r>
      <w:r w:rsidR="005D189F" w:rsidRPr="005D189F">
        <w:rPr>
          <w:b/>
          <w:bCs/>
        </w:rPr>
        <w:t>Flowability</w:t>
      </w:r>
      <w:r w:rsidRPr="006922C0">
        <w:rPr>
          <w:b/>
          <w:bCs/>
        </w:rPr>
        <w:t xml:space="preserve"> </w:t>
      </w:r>
      <w:r w:rsidRPr="00E92606">
        <w:rPr>
          <w:b/>
          <w:bCs/>
        </w:rPr>
        <w:t>[]</w:t>
      </w:r>
      <w:r>
        <w:t xml:space="preserve"> – The findAll method is used, </w:t>
      </w:r>
      <w:r w:rsidR="005D189F">
        <w:t>when the user wants to get all Flowability</w:t>
      </w:r>
      <w:r w:rsidR="00C9158C">
        <w:t xml:space="preserve"> data in the database</w:t>
      </w:r>
      <w:r>
        <w:t>. This</w:t>
      </w:r>
      <w:r w:rsidR="005D189F">
        <w:t xml:space="preserve"> method is return as a list of Flowability</w:t>
      </w:r>
      <w:r>
        <w:t xml:space="preserve"> object</w:t>
      </w:r>
      <w:r w:rsidR="00C9158C">
        <w:t xml:space="preserve"> from the database</w:t>
      </w:r>
      <w:r>
        <w:t>.</w:t>
      </w:r>
    </w:p>
    <w:p w:rsidR="008346EB" w:rsidRDefault="006922C0" w:rsidP="008346EB">
      <w:pPr>
        <w:pStyle w:val="ListParagraph"/>
        <w:numPr>
          <w:ilvl w:val="2"/>
          <w:numId w:val="4"/>
        </w:numPr>
        <w:jc w:val="both"/>
      </w:pPr>
      <w:r w:rsidRPr="00C9158C">
        <w:rPr>
          <w:b/>
          <w:bCs/>
        </w:rPr>
        <w:t xml:space="preserve">findById(id : long) : </w:t>
      </w:r>
      <w:r w:rsidR="005D189F" w:rsidRPr="00C9158C">
        <w:rPr>
          <w:b/>
          <w:bCs/>
        </w:rPr>
        <w:t>Flowability</w:t>
      </w:r>
      <w:r>
        <w:t xml:space="preserve"> – The findById method is used, </w:t>
      </w:r>
      <w:r w:rsidR="005D189F">
        <w:t>when the user wants to get the flowability</w:t>
      </w:r>
      <w:r>
        <w:t xml:space="preserve"> object fr</w:t>
      </w:r>
      <w:r w:rsidR="005D189F">
        <w:t xml:space="preserve">om the system. </w:t>
      </w:r>
      <w:r w:rsidR="00C9158C">
        <w:t xml:space="preserve">This method gets </w:t>
      </w:r>
      <w:r w:rsidR="00C9158C" w:rsidRPr="00C9158C">
        <w:t>flowability</w:t>
      </w:r>
      <w:r w:rsidR="00C9158C">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C9158C" w:rsidRDefault="00C9158C" w:rsidP="008346EB">
      <w:pPr>
        <w:pStyle w:val="ListParagraph"/>
        <w:numPr>
          <w:ilvl w:val="2"/>
          <w:numId w:val="4"/>
        </w:numPr>
        <w:jc w:val="both"/>
      </w:pPr>
      <w:r>
        <w:t xml:space="preserve"> </w:t>
      </w:r>
      <w:r w:rsidR="006922C0" w:rsidRPr="00C9158C">
        <w:rPr>
          <w:b/>
          <w:bCs/>
        </w:rPr>
        <w:t>findByType(type : String)</w:t>
      </w:r>
      <w:r w:rsidR="006922C0">
        <w:t xml:space="preserve"> –The findByType method is used </w:t>
      </w:r>
      <w:r w:rsidR="005D189F">
        <w:t>when the u</w:t>
      </w:r>
      <w:r>
        <w:t xml:space="preserve">ser wants to get the </w:t>
      </w:r>
      <w:r w:rsidRPr="00C9158C">
        <w:t>flowability</w:t>
      </w:r>
      <w:r w:rsidR="006922C0">
        <w:t xml:space="preserve"> object from the s</w:t>
      </w:r>
      <w:r w:rsidR="005D189F">
        <w:t xml:space="preserve">ystem. </w:t>
      </w:r>
      <w:r>
        <w:t xml:space="preserve">This method gets </w:t>
      </w:r>
      <w:r w:rsidRPr="00C9158C">
        <w:t>flowability</w:t>
      </w:r>
      <w:r w:rsidR="008346EB">
        <w:t xml:space="preserve"> object from the database by type</w:t>
      </w:r>
      <w:r>
        <w:t xml:space="preserve"> that input by the user.</w:t>
      </w:r>
      <w:r w:rsidR="008346EB" w:rsidRPr="008346EB">
        <w:t xml:space="preserve"> </w:t>
      </w:r>
      <w:r w:rsidR="008346EB">
        <w:t xml:space="preserve">On the other hand, if the id that input by user is not contained in the database. This method will return null value to the user.   </w:t>
      </w:r>
    </w:p>
    <w:p w:rsidR="006922C0" w:rsidRDefault="006922C0" w:rsidP="00C9158C">
      <w:pPr>
        <w:pStyle w:val="ListParagraph"/>
        <w:ind w:left="1440"/>
        <w:jc w:val="both"/>
      </w:pPr>
    </w:p>
    <w:p w:rsidR="006922C0" w:rsidRDefault="006922C0" w:rsidP="006922C0">
      <w:pPr>
        <w:pStyle w:val="ListParagraph"/>
        <w:ind w:left="1440"/>
        <w:jc w:val="both"/>
      </w:pPr>
    </w:p>
    <w:p w:rsidR="006922C0" w:rsidRDefault="006922C0" w:rsidP="006922C0">
      <w:pPr>
        <w:pStyle w:val="ListParagraph"/>
        <w:ind w:left="1440"/>
        <w:jc w:val="both"/>
      </w:pPr>
    </w:p>
    <w:p w:rsidR="006922C0" w:rsidRDefault="006922C0" w:rsidP="006922C0">
      <w:pPr>
        <w:jc w:val="both"/>
      </w:pPr>
    </w:p>
    <w:p w:rsidR="006922C0" w:rsidRDefault="005D189F" w:rsidP="006922C0">
      <w:pPr>
        <w:pStyle w:val="Heading6"/>
        <w:ind w:firstLine="720"/>
      </w:pPr>
      <w:r>
        <w:t>3.1.9</w:t>
      </w:r>
      <w:r w:rsidR="006922C0">
        <w:t xml:space="preserve">.2.4 </w:t>
      </w:r>
      <w:r>
        <w:t>Flowability</w:t>
      </w:r>
      <w:r w:rsidR="006922C0">
        <w:t>ServiceImpl</w:t>
      </w:r>
    </w:p>
    <w:p w:rsidR="006922C0" w:rsidRPr="006B6BBC" w:rsidRDefault="006922C0" w:rsidP="006922C0"/>
    <w:p w:rsidR="006922C0" w:rsidRDefault="00F33CC0" w:rsidP="006922C0">
      <w:pPr>
        <w:jc w:val="center"/>
      </w:pPr>
      <w:r w:rsidRPr="00F33CC0">
        <w:rPr>
          <w:noProof/>
        </w:rPr>
        <w:drawing>
          <wp:inline distT="0" distB="0" distL="0" distR="0" wp14:anchorId="75B755EA" wp14:editId="1567DA63">
            <wp:extent cx="2682096" cy="1562100"/>
            <wp:effectExtent l="0" t="0" r="4445" b="0"/>
            <wp:docPr id="139" name="Picture 139" descr="D:\All for desktop\Senior project\Software design\Each Class diagram in class diagram\Flowability\Flowabil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l for desktop\Senior project\Software design\Each Class diagram in class diagram\Flowability\FlowabilityServiceImp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1263" cy="1567439"/>
                    </a:xfrm>
                    <a:prstGeom prst="rect">
                      <a:avLst/>
                    </a:prstGeom>
                    <a:noFill/>
                    <a:ln>
                      <a:noFill/>
                    </a:ln>
                  </pic:spPr>
                </pic:pic>
              </a:graphicData>
            </a:graphic>
          </wp:inline>
        </w:drawing>
      </w:r>
    </w:p>
    <w:p w:rsidR="006922C0" w:rsidRPr="00AE6B3C" w:rsidRDefault="003B404C" w:rsidP="006922C0">
      <w:pPr>
        <w:jc w:val="center"/>
        <w:rPr>
          <w:b/>
          <w:bCs/>
        </w:rPr>
      </w:pPr>
      <w:r>
        <w:rPr>
          <w:b/>
          <w:bCs/>
        </w:rPr>
        <w:t>Figure 44</w:t>
      </w:r>
      <w:r w:rsidR="006922C0">
        <w:rPr>
          <w:b/>
          <w:bCs/>
        </w:rPr>
        <w:t xml:space="preserve"> – The </w:t>
      </w:r>
      <w:r w:rsidR="005D189F" w:rsidRPr="005D189F">
        <w:rPr>
          <w:b/>
          <w:bCs/>
        </w:rPr>
        <w:t>Flowability</w:t>
      </w:r>
      <w:r w:rsidR="006922C0">
        <w:rPr>
          <w:b/>
          <w:bCs/>
        </w:rPr>
        <w:t>ServiceImpl</w:t>
      </w:r>
      <w:r w:rsidR="006922C0" w:rsidRPr="00AE6B3C">
        <w:rPr>
          <w:b/>
          <w:bCs/>
        </w:rPr>
        <w:t xml:space="preserve"> class</w:t>
      </w:r>
    </w:p>
    <w:p w:rsidR="006922C0" w:rsidRDefault="006922C0" w:rsidP="006922C0">
      <w:pPr>
        <w:jc w:val="both"/>
      </w:pPr>
      <w:r>
        <w:tab/>
      </w:r>
      <w:r>
        <w:tab/>
      </w:r>
      <w:r w:rsidR="005D189F">
        <w:t>Flowability</w:t>
      </w:r>
      <w:r>
        <w:t xml:space="preserve">ServiceImpl is the </w:t>
      </w:r>
      <w:r w:rsidR="005D189F">
        <w:t>Flowability</w:t>
      </w:r>
      <w:r>
        <w:t xml:space="preserve"> service class that implements the method from </w:t>
      </w:r>
      <w:r w:rsidR="005D189F">
        <w:t>Flowability</w:t>
      </w:r>
      <w:r>
        <w:t xml:space="preserve">Service. So, the method of </w:t>
      </w:r>
      <w:r w:rsidR="005D189F">
        <w:t>Flowability</w:t>
      </w:r>
      <w:r>
        <w:t xml:space="preserve">ServiceImpl is same as </w:t>
      </w:r>
      <w:r w:rsidR="005D189F">
        <w:t>Flowability</w:t>
      </w:r>
      <w:r>
        <w:t xml:space="preserve">Service. </w:t>
      </w:r>
    </w:p>
    <w:p w:rsidR="006922C0" w:rsidRDefault="005D189F" w:rsidP="006922C0">
      <w:pPr>
        <w:pStyle w:val="Heading8"/>
        <w:ind w:left="720" w:firstLine="720"/>
      </w:pPr>
      <w:r>
        <w:t>3.1.9</w:t>
      </w:r>
      <w:r w:rsidR="006922C0">
        <w:t>.2.4.1: Attribute description</w:t>
      </w:r>
    </w:p>
    <w:p w:rsidR="006922C0" w:rsidRDefault="005D189F" w:rsidP="006922C0">
      <w:pPr>
        <w:pStyle w:val="ListParagraph"/>
        <w:numPr>
          <w:ilvl w:val="2"/>
          <w:numId w:val="4"/>
        </w:numPr>
        <w:jc w:val="both"/>
      </w:pPr>
      <w:r w:rsidRPr="005D189F">
        <w:rPr>
          <w:b/>
          <w:bCs/>
        </w:rPr>
        <w:t>Flowability</w:t>
      </w:r>
      <w:r w:rsidR="006922C0" w:rsidRPr="005D189F">
        <w:rPr>
          <w:b/>
          <w:bCs/>
        </w:rPr>
        <w:t>Repository</w:t>
      </w:r>
      <w:r w:rsidR="006922C0">
        <w:rPr>
          <w:b/>
          <w:bCs/>
        </w:rPr>
        <w:t xml:space="preserve"> </w:t>
      </w:r>
      <w:r w:rsidR="006922C0">
        <w:t xml:space="preserve">– the repository of </w:t>
      </w:r>
      <w:r>
        <w:t>Flowability</w:t>
      </w:r>
      <w:r w:rsidR="006922C0">
        <w:t xml:space="preserve">. This attribute is used for </w:t>
      </w:r>
      <w:r>
        <w:t>Flowability</w:t>
      </w:r>
      <w:r w:rsidR="006922C0">
        <w:t xml:space="preserve"> data management.</w:t>
      </w:r>
    </w:p>
    <w:p w:rsidR="006922C0" w:rsidRDefault="005D189F" w:rsidP="006922C0">
      <w:pPr>
        <w:pStyle w:val="Heading8"/>
        <w:ind w:left="720" w:firstLine="720"/>
      </w:pPr>
      <w:r>
        <w:t>3.1.9</w:t>
      </w:r>
      <w:r w:rsidR="006922C0">
        <w:t>.2.4.2: Method description</w:t>
      </w:r>
    </w:p>
    <w:p w:rsidR="006922C0" w:rsidRDefault="006922C0" w:rsidP="006922C0">
      <w:r>
        <w:tab/>
      </w:r>
      <w:r>
        <w:tab/>
      </w:r>
      <w:r>
        <w:tab/>
        <w:t xml:space="preserve">Same as </w:t>
      </w:r>
      <w:r w:rsidR="005D189F">
        <w:t>Flowability</w:t>
      </w:r>
      <w:r w:rsidRPr="006922C0">
        <w:t xml:space="preserve"> </w:t>
      </w:r>
      <w:r>
        <w:t>Service</w:t>
      </w:r>
    </w:p>
    <w:p w:rsidR="006922C0" w:rsidRPr="006B6BBC" w:rsidRDefault="005D189F" w:rsidP="006922C0">
      <w:pPr>
        <w:pStyle w:val="Heading6"/>
        <w:ind w:firstLine="720"/>
      </w:pPr>
      <w:r>
        <w:t>3.1.9</w:t>
      </w:r>
      <w:r w:rsidR="006922C0">
        <w:t>.2.5 SubstancePropertyService</w:t>
      </w:r>
    </w:p>
    <w:p w:rsidR="006922C0" w:rsidRPr="00235974" w:rsidRDefault="006922C0" w:rsidP="006922C0">
      <w:pPr>
        <w:jc w:val="both"/>
      </w:pPr>
      <w:r>
        <w:tab/>
      </w:r>
      <w:r>
        <w:tab/>
        <w:t>Same as SubstancePropertyService at Solubility class diagram.</w:t>
      </w:r>
    </w:p>
    <w:p w:rsidR="005D189F" w:rsidRDefault="005D189F" w:rsidP="00A06EAC">
      <w:pPr>
        <w:jc w:val="both"/>
      </w:pPr>
    </w:p>
    <w:p w:rsidR="003B404C" w:rsidRPr="007712F1" w:rsidRDefault="003B404C" w:rsidP="003B404C">
      <w:pPr>
        <w:pStyle w:val="Heading3"/>
      </w:pPr>
      <w:bookmarkStart w:id="19" w:name="_Toc394518656"/>
      <w:r>
        <w:lastRenderedPageBreak/>
        <w:t>3.1.10- CD-10: Density Class diagram</w:t>
      </w:r>
      <w:bookmarkEnd w:id="19"/>
      <w:r>
        <w:t xml:space="preserve"> </w:t>
      </w:r>
    </w:p>
    <w:p w:rsidR="003B404C" w:rsidRDefault="00F33CC0" w:rsidP="003B404C">
      <w:pPr>
        <w:pStyle w:val="Heading5"/>
        <w:ind w:firstLine="720"/>
      </w:pPr>
      <w:r w:rsidRPr="00F33CC0">
        <w:rPr>
          <w:noProof/>
        </w:rPr>
        <w:drawing>
          <wp:anchor distT="0" distB="0" distL="114300" distR="114300" simplePos="0" relativeHeight="251683840" behindDoc="0" locked="0" layoutInCell="1" allowOverlap="1" wp14:anchorId="4C31BC7D" wp14:editId="2B18EDEA">
            <wp:simplePos x="0" y="0"/>
            <wp:positionH relativeFrom="column">
              <wp:posOffset>-800100</wp:posOffset>
            </wp:positionH>
            <wp:positionV relativeFrom="paragraph">
              <wp:posOffset>227965</wp:posOffset>
            </wp:positionV>
            <wp:extent cx="7210425" cy="4354830"/>
            <wp:effectExtent l="0" t="0" r="9525" b="7620"/>
            <wp:wrapThrough wrapText="bothSides">
              <wp:wrapPolygon edited="0">
                <wp:start x="0" y="0"/>
                <wp:lineTo x="0" y="6047"/>
                <wp:lineTo x="2511" y="6047"/>
                <wp:lineTo x="2511" y="7559"/>
                <wp:lineTo x="0" y="7843"/>
                <wp:lineTo x="0" y="12378"/>
                <wp:lineTo x="2511" y="13606"/>
                <wp:lineTo x="2511" y="15118"/>
                <wp:lineTo x="114" y="15118"/>
                <wp:lineTo x="114" y="20409"/>
                <wp:lineTo x="8560" y="21165"/>
                <wp:lineTo x="16093" y="21165"/>
                <wp:lineTo x="16093" y="21543"/>
                <wp:lineTo x="21571" y="21543"/>
                <wp:lineTo x="21571" y="14362"/>
                <wp:lineTo x="20430" y="14362"/>
                <wp:lineTo x="3082" y="13606"/>
                <wp:lineTo x="5421" y="12283"/>
                <wp:lineTo x="5536" y="7937"/>
                <wp:lineTo x="5250" y="7843"/>
                <wp:lineTo x="2796" y="7559"/>
                <wp:lineTo x="10729" y="6047"/>
                <wp:lineTo x="5193" y="4535"/>
                <wp:lineTo x="5193" y="1512"/>
                <wp:lineTo x="6563" y="378"/>
                <wp:lineTo x="6563" y="0"/>
                <wp:lineTo x="5193" y="0"/>
                <wp:lineTo x="0" y="0"/>
              </wp:wrapPolygon>
            </wp:wrapThrough>
            <wp:docPr id="140" name="Picture 140" descr="D:\All for desktop\Senior project\Software design\DrugExpertClassDiagram(jpg file)\CD-10 _Dens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for desktop\Senior project\Software design\DrugExpertClassDiagram(jpg file)\CD-10 _Density class diagr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10425" cy="435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4C">
        <w:t>3.1.10.1: Class diagram</w:t>
      </w: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F33CC0" w:rsidRPr="007C16D9" w:rsidRDefault="00F33CC0" w:rsidP="003B404C">
      <w:pPr>
        <w:jc w:val="center"/>
      </w:pPr>
    </w:p>
    <w:p w:rsidR="003B404C" w:rsidRPr="00E92606" w:rsidRDefault="003B404C" w:rsidP="003B404C">
      <w:pPr>
        <w:jc w:val="center"/>
        <w:rPr>
          <w:b/>
          <w:bCs/>
        </w:rPr>
      </w:pPr>
      <w:r>
        <w:rPr>
          <w:b/>
          <w:bCs/>
        </w:rPr>
        <w:t>Figure 45 - CD-10: Density</w:t>
      </w:r>
      <w:r w:rsidRPr="00E92606">
        <w:rPr>
          <w:b/>
          <w:bCs/>
        </w:rPr>
        <w:t xml:space="preserve"> Class diagram</w:t>
      </w: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3B404C" w:rsidRDefault="003B404C" w:rsidP="003B404C">
      <w:pPr>
        <w:jc w:val="center"/>
      </w:pPr>
    </w:p>
    <w:p w:rsidR="00A8610C" w:rsidRDefault="00A8610C" w:rsidP="003B404C">
      <w:pPr>
        <w:jc w:val="center"/>
      </w:pPr>
    </w:p>
    <w:p w:rsidR="00A8610C" w:rsidRDefault="00A8610C" w:rsidP="003B404C">
      <w:pPr>
        <w:jc w:val="center"/>
      </w:pPr>
    </w:p>
    <w:p w:rsidR="003B404C" w:rsidRDefault="003B404C" w:rsidP="003B404C">
      <w:pPr>
        <w:pStyle w:val="Heading5"/>
        <w:ind w:firstLine="720"/>
      </w:pPr>
      <w:r>
        <w:lastRenderedPageBreak/>
        <w:t>3.1.10.2: Class description</w:t>
      </w:r>
    </w:p>
    <w:p w:rsidR="003B404C" w:rsidRPr="00707496" w:rsidRDefault="003B404C" w:rsidP="003B404C">
      <w:pPr>
        <w:jc w:val="both"/>
      </w:pPr>
      <w:r>
        <w:tab/>
      </w:r>
      <w:r>
        <w:tab/>
        <w:t xml:space="preserve">From the figure 45, it can divide into 4 important classes. The detail of each class is </w:t>
      </w:r>
      <w:r w:rsidRPr="00707496">
        <w:t>describe</w:t>
      </w:r>
      <w:r>
        <w:t xml:space="preserve">d on the next paragraph.  </w:t>
      </w:r>
    </w:p>
    <w:p w:rsidR="003B404C" w:rsidRDefault="003B404C" w:rsidP="003B404C">
      <w:pPr>
        <w:pStyle w:val="Heading6"/>
        <w:ind w:firstLine="720"/>
      </w:pPr>
      <w:r>
        <w:t>3.1.10.2.1 Density class</w:t>
      </w:r>
    </w:p>
    <w:p w:rsidR="003B404C" w:rsidRDefault="00CA0A1C" w:rsidP="003B404C">
      <w:pPr>
        <w:jc w:val="center"/>
      </w:pPr>
      <w:r w:rsidRPr="00CA0A1C">
        <w:rPr>
          <w:noProof/>
        </w:rPr>
        <w:drawing>
          <wp:inline distT="0" distB="0" distL="0" distR="0" wp14:anchorId="766BF010" wp14:editId="25E58FA6">
            <wp:extent cx="2142067" cy="1752600"/>
            <wp:effectExtent l="0" t="0" r="0" b="0"/>
            <wp:docPr id="90" name="Picture 90" descr="C:\Users\Panupak\Desktop\Each Class diagram\Density\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nupak\Desktop\Each Class diagram\Density\Densi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2201" cy="1760891"/>
                    </a:xfrm>
                    <a:prstGeom prst="rect">
                      <a:avLst/>
                    </a:prstGeom>
                    <a:noFill/>
                    <a:ln>
                      <a:noFill/>
                    </a:ln>
                  </pic:spPr>
                </pic:pic>
              </a:graphicData>
            </a:graphic>
          </wp:inline>
        </w:drawing>
      </w:r>
    </w:p>
    <w:p w:rsidR="003B404C" w:rsidRDefault="003B404C" w:rsidP="003B404C">
      <w:pPr>
        <w:jc w:val="center"/>
        <w:rPr>
          <w:b/>
          <w:bCs/>
        </w:rPr>
      </w:pPr>
      <w:r>
        <w:rPr>
          <w:b/>
          <w:bCs/>
        </w:rPr>
        <w:t xml:space="preserve">Figure 46 – The </w:t>
      </w:r>
      <w:r w:rsidRPr="003B404C">
        <w:rPr>
          <w:b/>
          <w:bCs/>
        </w:rPr>
        <w:t>Density</w:t>
      </w:r>
      <w:r>
        <w:rPr>
          <w:b/>
          <w:bCs/>
        </w:rPr>
        <w:t xml:space="preserve"> class</w:t>
      </w:r>
    </w:p>
    <w:p w:rsidR="003B404C" w:rsidRPr="00DA6497" w:rsidRDefault="003B404C" w:rsidP="003B404C">
      <w:pPr>
        <w:ind w:left="720" w:firstLine="720"/>
        <w:jc w:val="both"/>
        <w:rPr>
          <w:b/>
          <w:bCs/>
        </w:rPr>
      </w:pPr>
      <w:r>
        <w:t>Density</w:t>
      </w:r>
      <w:r w:rsidRPr="00806A16">
        <w:t xml:space="preserve"> class is a part</w:t>
      </w:r>
      <w:r>
        <w:t xml:space="preserve"> of drug’s substance. Density</w:t>
      </w:r>
      <w:r w:rsidRPr="00806A16">
        <w:t xml:space="preserve"> class is an entity class that will be saved to the</w:t>
      </w:r>
      <w:r>
        <w:t xml:space="preserve"> system. The Density</w:t>
      </w:r>
      <w:r w:rsidR="00425701">
        <w:t xml:space="preserve"> class consists of 3</w:t>
      </w:r>
      <w:r w:rsidRPr="00806A16">
        <w:t xml:space="preserve"> attributes follow the list below this passage.</w:t>
      </w:r>
    </w:p>
    <w:p w:rsidR="003B404C" w:rsidRDefault="003B404C" w:rsidP="003B404C">
      <w:pPr>
        <w:pStyle w:val="Heading8"/>
        <w:ind w:left="720" w:firstLine="720"/>
      </w:pPr>
      <w:r>
        <w:t xml:space="preserve">3.1.8.2.1.1: Attribute description </w:t>
      </w:r>
    </w:p>
    <w:p w:rsidR="003B404C" w:rsidRDefault="003B404C" w:rsidP="003B404C">
      <w:pPr>
        <w:pStyle w:val="ListParagraph"/>
        <w:numPr>
          <w:ilvl w:val="2"/>
          <w:numId w:val="4"/>
        </w:numPr>
        <w:jc w:val="both"/>
      </w:pPr>
      <w:r w:rsidRPr="00707496">
        <w:rPr>
          <w:b/>
          <w:bCs/>
        </w:rPr>
        <w:t>Id</w:t>
      </w:r>
      <w:r>
        <w:t xml:space="preserve"> – the identity of the Density class. Id attribute is a long number.</w:t>
      </w:r>
    </w:p>
    <w:p w:rsidR="003B404C" w:rsidRDefault="003B404C" w:rsidP="003B404C">
      <w:pPr>
        <w:pStyle w:val="ListParagraph"/>
        <w:numPr>
          <w:ilvl w:val="2"/>
          <w:numId w:val="4"/>
        </w:numPr>
        <w:jc w:val="both"/>
      </w:pPr>
      <w:r w:rsidRPr="00707496">
        <w:rPr>
          <w:b/>
          <w:bCs/>
        </w:rPr>
        <w:t xml:space="preserve">Type </w:t>
      </w:r>
      <w:r>
        <w:t>– the type of the Density class. The Density type value is string.</w:t>
      </w:r>
    </w:p>
    <w:p w:rsidR="003B404C" w:rsidRDefault="003B404C" w:rsidP="003B404C">
      <w:pPr>
        <w:pStyle w:val="ListParagraph"/>
        <w:numPr>
          <w:ilvl w:val="2"/>
          <w:numId w:val="4"/>
        </w:numPr>
        <w:jc w:val="both"/>
      </w:pPr>
      <w:r w:rsidRPr="003B404C">
        <w:rPr>
          <w:b/>
          <w:bCs/>
        </w:rPr>
        <w:t>Density</w:t>
      </w:r>
      <w:r w:rsidRPr="00707496">
        <w:rPr>
          <w:b/>
          <w:bCs/>
        </w:rPr>
        <w:t xml:space="preserve"> value</w:t>
      </w:r>
      <w:r>
        <w:rPr>
          <w:b/>
          <w:bCs/>
        </w:rPr>
        <w:t xml:space="preserve"> </w:t>
      </w:r>
      <w:r>
        <w:t>- The density value is a value of each type of the Density. The density value is stable value. The value is float number.</w:t>
      </w:r>
    </w:p>
    <w:p w:rsidR="003B404C" w:rsidRDefault="003B404C" w:rsidP="003B404C">
      <w:pPr>
        <w:pStyle w:val="Heading8"/>
        <w:ind w:left="1080" w:firstLine="360"/>
      </w:pPr>
      <w:r>
        <w:t>3.1.8.2.1.2: Method description</w:t>
      </w:r>
    </w:p>
    <w:p w:rsidR="003B404C" w:rsidRDefault="003B404C" w:rsidP="003B404C">
      <w:pPr>
        <w:pStyle w:val="ListParagraph"/>
        <w:numPr>
          <w:ilvl w:val="2"/>
          <w:numId w:val="4"/>
        </w:numPr>
        <w:jc w:val="both"/>
      </w:pPr>
      <w:r w:rsidRPr="008001D6">
        <w:rPr>
          <w:b/>
          <w:bCs/>
        </w:rPr>
        <w:t>Getter and Setter method</w:t>
      </w:r>
      <w:r>
        <w:t xml:space="preserve"> – It used when the system set value and get value.</w:t>
      </w: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3B404C" w:rsidRDefault="003B404C" w:rsidP="003B404C">
      <w:pPr>
        <w:pStyle w:val="ListParagraph"/>
        <w:ind w:left="1440"/>
        <w:jc w:val="both"/>
      </w:pPr>
    </w:p>
    <w:p w:rsidR="00CA0A1C" w:rsidRDefault="00CA0A1C" w:rsidP="003B404C">
      <w:pPr>
        <w:pStyle w:val="ListParagraph"/>
        <w:ind w:left="1440"/>
        <w:jc w:val="both"/>
      </w:pPr>
    </w:p>
    <w:p w:rsidR="00CA0A1C" w:rsidRDefault="00CA0A1C" w:rsidP="003B404C">
      <w:pPr>
        <w:pStyle w:val="ListParagraph"/>
        <w:ind w:left="1440"/>
        <w:jc w:val="both"/>
      </w:pPr>
    </w:p>
    <w:p w:rsidR="00CA0A1C" w:rsidRDefault="00CA0A1C" w:rsidP="003B404C">
      <w:pPr>
        <w:pStyle w:val="ListParagraph"/>
        <w:ind w:left="1440"/>
        <w:jc w:val="both"/>
      </w:pPr>
    </w:p>
    <w:p w:rsidR="003B404C" w:rsidRDefault="003B404C" w:rsidP="003B404C">
      <w:pPr>
        <w:pStyle w:val="Heading6"/>
        <w:ind w:firstLine="720"/>
        <w:jc w:val="both"/>
      </w:pPr>
      <w:r>
        <w:lastRenderedPageBreak/>
        <w:t>3.1.10.2.2 DensityRepository Interface</w:t>
      </w:r>
    </w:p>
    <w:p w:rsidR="003B404C" w:rsidRPr="00C67FC2" w:rsidRDefault="003B404C" w:rsidP="003B404C"/>
    <w:p w:rsidR="003B404C" w:rsidRDefault="00CA0A1C" w:rsidP="003B404C">
      <w:pPr>
        <w:jc w:val="center"/>
      </w:pPr>
      <w:r w:rsidRPr="00CA0A1C">
        <w:rPr>
          <w:noProof/>
        </w:rPr>
        <w:drawing>
          <wp:inline distT="0" distB="0" distL="0" distR="0" wp14:anchorId="72C49444" wp14:editId="7A78E10C">
            <wp:extent cx="1951892" cy="1371600"/>
            <wp:effectExtent l="0" t="0" r="0" b="0"/>
            <wp:docPr id="91" name="Picture 91" descr="C:\Users\Panupak\Desktop\Each Class diagram\Density\Density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nupak\Desktop\Each Class diagram\Density\DensityRepositor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6843" cy="1382106"/>
                    </a:xfrm>
                    <a:prstGeom prst="rect">
                      <a:avLst/>
                    </a:prstGeom>
                    <a:noFill/>
                    <a:ln>
                      <a:noFill/>
                    </a:ln>
                  </pic:spPr>
                </pic:pic>
              </a:graphicData>
            </a:graphic>
          </wp:inline>
        </w:drawing>
      </w:r>
    </w:p>
    <w:p w:rsidR="003B404C" w:rsidRPr="00AE6B3C" w:rsidRDefault="003B404C" w:rsidP="003B404C">
      <w:pPr>
        <w:jc w:val="center"/>
        <w:rPr>
          <w:b/>
          <w:bCs/>
        </w:rPr>
      </w:pPr>
      <w:r>
        <w:rPr>
          <w:b/>
          <w:bCs/>
        </w:rPr>
        <w:t xml:space="preserve">Figure 47 – The </w:t>
      </w:r>
      <w:r w:rsidR="00CA0A1C">
        <w:rPr>
          <w:b/>
          <w:bCs/>
        </w:rPr>
        <w:t>Density</w:t>
      </w:r>
      <w:r>
        <w:rPr>
          <w:b/>
          <w:bCs/>
        </w:rPr>
        <w:t>R</w:t>
      </w:r>
      <w:r w:rsidRPr="00AE6B3C">
        <w:rPr>
          <w:b/>
          <w:bCs/>
        </w:rPr>
        <w:t>epository interface</w:t>
      </w:r>
    </w:p>
    <w:p w:rsidR="003B404C" w:rsidRDefault="003B404C" w:rsidP="003B404C">
      <w:pPr>
        <w:jc w:val="both"/>
      </w:pPr>
      <w:r>
        <w:rPr>
          <w:cs/>
        </w:rPr>
        <w:tab/>
      </w:r>
      <w:r>
        <w:tab/>
        <w:t>Density</w:t>
      </w:r>
      <w:r w:rsidRPr="00806A16">
        <w:t>Repository Interface is an interface that use for CRUD with entity classes in the sy</w:t>
      </w:r>
      <w:r>
        <w:t>stem. The most of Density</w:t>
      </w:r>
      <w:r w:rsidRPr="00806A16">
        <w:t>Repository interface</w:t>
      </w:r>
      <w:r>
        <w:t xml:space="preserve">’s method </w:t>
      </w:r>
      <w:r w:rsidRPr="00806A16">
        <w:t>is generated from Spring da</w:t>
      </w:r>
      <w:r>
        <w:t>ta MongoDB framework. Density</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3B404C" w:rsidRDefault="003B404C" w:rsidP="003B404C">
      <w:pPr>
        <w:pStyle w:val="Heading8"/>
        <w:ind w:left="720" w:firstLine="720"/>
      </w:pPr>
      <w:r>
        <w:t>3.1.10.2.2.1: Attribute description</w:t>
      </w:r>
    </w:p>
    <w:p w:rsidR="003B404C" w:rsidRDefault="003B404C" w:rsidP="003B404C">
      <w:r>
        <w:tab/>
      </w:r>
      <w:r>
        <w:tab/>
      </w:r>
      <w:r>
        <w:tab/>
        <w:t>N/A</w:t>
      </w:r>
    </w:p>
    <w:p w:rsidR="003B404C" w:rsidRDefault="003B404C" w:rsidP="003B404C">
      <w:pPr>
        <w:pStyle w:val="Heading8"/>
        <w:ind w:left="1080" w:firstLine="360"/>
      </w:pPr>
      <w:r>
        <w:t>3.1.10.2.2.2: Method description</w:t>
      </w:r>
    </w:p>
    <w:p w:rsidR="003B404C" w:rsidRDefault="003B404C" w:rsidP="003B404C">
      <w:pPr>
        <w:pStyle w:val="ListParagraph"/>
        <w:numPr>
          <w:ilvl w:val="2"/>
          <w:numId w:val="4"/>
        </w:numPr>
        <w:jc w:val="both"/>
      </w:pPr>
      <w:r>
        <w:rPr>
          <w:b/>
          <w:bCs/>
        </w:rPr>
        <w:t>Save (density</w:t>
      </w:r>
      <w:r w:rsidRPr="00057F0B">
        <w:rPr>
          <w:b/>
          <w:bCs/>
        </w:rPr>
        <w:t xml:space="preserve">: </w:t>
      </w:r>
      <w:r>
        <w:rPr>
          <w:b/>
          <w:bCs/>
        </w:rPr>
        <w:t>Density</w:t>
      </w:r>
      <w:r w:rsidRPr="00057F0B">
        <w:rPr>
          <w:b/>
          <w:bCs/>
        </w:rPr>
        <w:t>)</w:t>
      </w:r>
      <w:r>
        <w:t xml:space="preserve"> - The save method is generated from Spring data MongoDB framework. This method is used when the user wants to add a new density or update existing density to the system. The input variable is a density object.</w:t>
      </w:r>
    </w:p>
    <w:p w:rsidR="003B404C" w:rsidRDefault="003B404C" w:rsidP="003B404C">
      <w:pPr>
        <w:pStyle w:val="ListParagraph"/>
        <w:numPr>
          <w:ilvl w:val="2"/>
          <w:numId w:val="4"/>
        </w:numPr>
        <w:jc w:val="both"/>
      </w:pPr>
      <w:r>
        <w:rPr>
          <w:b/>
          <w:bCs/>
        </w:rPr>
        <w:t>Delete (density</w:t>
      </w:r>
      <w:r w:rsidRPr="00057F0B">
        <w:rPr>
          <w:b/>
          <w:bCs/>
        </w:rPr>
        <w:t>:</w:t>
      </w:r>
      <w:r>
        <w:rPr>
          <w:b/>
          <w:bCs/>
        </w:rPr>
        <w:t xml:space="preserve"> Density</w:t>
      </w:r>
      <w:r w:rsidRPr="00057F0B">
        <w:rPr>
          <w:b/>
          <w:bCs/>
        </w:rPr>
        <w:t>)</w:t>
      </w:r>
      <w:r>
        <w:t xml:space="preserve"> – The delete method is generated from Spring data MongoDB framework. This method is used when the user wants to delete the density from the system. The input variable is density object.</w:t>
      </w:r>
    </w:p>
    <w:p w:rsidR="003B404C" w:rsidRDefault="003B404C" w:rsidP="003B404C">
      <w:pPr>
        <w:pStyle w:val="ListParagraph"/>
        <w:numPr>
          <w:ilvl w:val="2"/>
          <w:numId w:val="4"/>
        </w:numPr>
        <w:jc w:val="both"/>
      </w:pPr>
      <w:r>
        <w:rPr>
          <w:b/>
          <w:bCs/>
        </w:rPr>
        <w:t>findAll ():Density</w:t>
      </w:r>
      <w:r w:rsidRPr="00057F0B">
        <w:rPr>
          <w:b/>
          <w:bCs/>
        </w:rPr>
        <w:t xml:space="preserve"> []</w:t>
      </w:r>
      <w:r>
        <w:t xml:space="preserve"> – The findAll method is generated from Spring data MongoDB framework. This method is used when the user wants to retrieve all of density data from the system. The result of this method is a list of density object.</w:t>
      </w:r>
    </w:p>
    <w:p w:rsidR="003B404C" w:rsidRDefault="003B404C" w:rsidP="003B404C">
      <w:pPr>
        <w:pStyle w:val="ListParagraph"/>
        <w:numPr>
          <w:ilvl w:val="2"/>
          <w:numId w:val="4"/>
        </w:numPr>
        <w:jc w:val="both"/>
      </w:pPr>
      <w:r>
        <w:rPr>
          <w:b/>
          <w:bCs/>
        </w:rPr>
        <w:t>findById (id: long): Density</w:t>
      </w:r>
      <w:r>
        <w:t xml:space="preserve"> – The findById method is used when the user wants to retrieve the density data from the system. The system gets a density object by the id of density.</w:t>
      </w:r>
    </w:p>
    <w:p w:rsidR="003B404C" w:rsidRDefault="003B404C" w:rsidP="003B404C">
      <w:pPr>
        <w:pStyle w:val="ListParagraph"/>
        <w:numPr>
          <w:ilvl w:val="2"/>
          <w:numId w:val="4"/>
        </w:numPr>
        <w:jc w:val="both"/>
      </w:pPr>
      <w:r w:rsidRPr="00057F0B">
        <w:rPr>
          <w:b/>
          <w:bCs/>
        </w:rPr>
        <w:t>findByType(type: String)</w:t>
      </w:r>
      <w:r>
        <w:rPr>
          <w:b/>
          <w:bCs/>
        </w:rPr>
        <w:t xml:space="preserve"> : Density</w:t>
      </w:r>
      <w:r>
        <w:t xml:space="preserve"> – The findBytype method is used when the user wants to retrieve the density data from the system. The system gets a density object by the type of density.</w:t>
      </w: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pStyle w:val="ListParagraph"/>
        <w:jc w:val="both"/>
      </w:pPr>
    </w:p>
    <w:p w:rsidR="003B404C" w:rsidRDefault="003B404C" w:rsidP="003B404C">
      <w:pPr>
        <w:jc w:val="both"/>
      </w:pPr>
    </w:p>
    <w:p w:rsidR="003B404C" w:rsidRDefault="003B404C" w:rsidP="003B404C">
      <w:pPr>
        <w:pStyle w:val="Heading6"/>
        <w:ind w:firstLine="720"/>
      </w:pPr>
      <w:r>
        <w:lastRenderedPageBreak/>
        <w:t xml:space="preserve">3.1.10.2.3 </w:t>
      </w:r>
      <w:r w:rsidR="00CA0A1C">
        <w:t>Density</w:t>
      </w:r>
      <w:r w:rsidRPr="003D1AA4">
        <w:t xml:space="preserve"> </w:t>
      </w:r>
      <w:r>
        <w:t>Service</w:t>
      </w:r>
    </w:p>
    <w:p w:rsidR="003B404C" w:rsidRPr="006B6BBC" w:rsidRDefault="00CA0A1C" w:rsidP="003B404C">
      <w:pPr>
        <w:jc w:val="center"/>
      </w:pPr>
      <w:r w:rsidRPr="00CA0A1C">
        <w:rPr>
          <w:noProof/>
        </w:rPr>
        <w:drawing>
          <wp:inline distT="0" distB="0" distL="0" distR="0" wp14:anchorId="0A5E7C61" wp14:editId="65D641D2">
            <wp:extent cx="2634343" cy="1466850"/>
            <wp:effectExtent l="0" t="0" r="0" b="0"/>
            <wp:docPr id="92" name="Picture 92" descr="C:\Users\Panupak\Desktop\Each Class diagram\Density\Dens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nupak\Desktop\Each Class diagram\Density\DensityServ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139" cy="1473975"/>
                    </a:xfrm>
                    <a:prstGeom prst="rect">
                      <a:avLst/>
                    </a:prstGeom>
                    <a:noFill/>
                    <a:ln>
                      <a:noFill/>
                    </a:ln>
                  </pic:spPr>
                </pic:pic>
              </a:graphicData>
            </a:graphic>
          </wp:inline>
        </w:drawing>
      </w:r>
    </w:p>
    <w:p w:rsidR="003B404C" w:rsidRDefault="003B404C" w:rsidP="003B404C">
      <w:pPr>
        <w:jc w:val="center"/>
      </w:pPr>
    </w:p>
    <w:p w:rsidR="003B404C" w:rsidRPr="00AE6B3C" w:rsidRDefault="003B404C" w:rsidP="003B404C">
      <w:pPr>
        <w:jc w:val="center"/>
        <w:rPr>
          <w:b/>
          <w:bCs/>
        </w:rPr>
      </w:pPr>
      <w:r>
        <w:rPr>
          <w:b/>
          <w:bCs/>
        </w:rPr>
        <w:t xml:space="preserve">Figure 48 – The </w:t>
      </w:r>
      <w:r w:rsidR="00CA0A1C">
        <w:rPr>
          <w:b/>
          <w:bCs/>
        </w:rPr>
        <w:t>Density</w:t>
      </w:r>
      <w:r>
        <w:rPr>
          <w:b/>
          <w:bCs/>
        </w:rPr>
        <w:t>S</w:t>
      </w:r>
      <w:r w:rsidRPr="00AE6B3C">
        <w:rPr>
          <w:b/>
          <w:bCs/>
        </w:rPr>
        <w:t>ervice Interface.</w:t>
      </w:r>
    </w:p>
    <w:p w:rsidR="003B404C" w:rsidRDefault="003B404C" w:rsidP="003B404C">
      <w:pPr>
        <w:jc w:val="both"/>
      </w:pPr>
      <w:r>
        <w:tab/>
      </w:r>
      <w:r>
        <w:tab/>
      </w:r>
      <w:r w:rsidR="00CA0A1C">
        <w:t>Density</w:t>
      </w:r>
      <w:r w:rsidRPr="006B64D4">
        <w:t>Service is business processing logic f</w:t>
      </w:r>
      <w:r w:rsidR="00CA0A1C">
        <w:t>or the density</w:t>
      </w:r>
      <w:r>
        <w:t xml:space="preserve"> entity. </w:t>
      </w:r>
      <w:r w:rsidR="00CA0A1C">
        <w:t>Density</w:t>
      </w:r>
      <w:r>
        <w:t xml:space="preserve">Service manages the </w:t>
      </w:r>
      <w:r w:rsidR="00CA0A1C">
        <w:t>density</w:t>
      </w:r>
      <w:r w:rsidRPr="003D1AA4">
        <w:t xml:space="preserve"> </w:t>
      </w:r>
      <w:r>
        <w:t xml:space="preserve">data through the </w:t>
      </w:r>
      <w:r w:rsidR="00CA0A1C">
        <w:t>Density</w:t>
      </w:r>
      <w:r>
        <w:t>Re</w:t>
      </w:r>
      <w:r w:rsidR="00CA0A1C">
        <w:t>pository interface. DensityS</w:t>
      </w:r>
      <w:r>
        <w:t xml:space="preserve">ervice consists of </w:t>
      </w:r>
      <w:r w:rsidRPr="006B64D4">
        <w:t>6 methods follow the list below this passage.</w:t>
      </w:r>
    </w:p>
    <w:p w:rsidR="003B404C" w:rsidRDefault="003B404C" w:rsidP="003B404C">
      <w:pPr>
        <w:pStyle w:val="Heading8"/>
        <w:ind w:left="720" w:firstLine="720"/>
      </w:pPr>
      <w:r>
        <w:t>3.1.10.2.3.1: Attribute description</w:t>
      </w:r>
    </w:p>
    <w:p w:rsidR="003B404C" w:rsidRDefault="003B404C" w:rsidP="003B404C">
      <w:r>
        <w:tab/>
      </w:r>
      <w:r>
        <w:tab/>
      </w:r>
      <w:r>
        <w:tab/>
        <w:t>N/A</w:t>
      </w:r>
    </w:p>
    <w:p w:rsidR="003B404C" w:rsidRDefault="003B404C" w:rsidP="003B404C">
      <w:pPr>
        <w:pStyle w:val="Heading8"/>
        <w:ind w:left="1080" w:firstLine="360"/>
      </w:pPr>
      <w:r>
        <w:t>3.1.10.2.3.2: Method description</w:t>
      </w:r>
    </w:p>
    <w:p w:rsidR="003B404C" w:rsidRDefault="003B404C" w:rsidP="00A8610C">
      <w:pPr>
        <w:pStyle w:val="ListParagraph"/>
        <w:numPr>
          <w:ilvl w:val="2"/>
          <w:numId w:val="4"/>
        </w:numPr>
        <w:jc w:val="both"/>
      </w:pPr>
      <w:r w:rsidRPr="00A7045C">
        <w:rPr>
          <w:b/>
          <w:bCs/>
        </w:rPr>
        <w:t>add (</w:t>
      </w:r>
      <w:r w:rsidR="00CA0A1C">
        <w:rPr>
          <w:b/>
          <w:bCs/>
        </w:rPr>
        <w:t>density</w:t>
      </w:r>
      <w:r>
        <w:rPr>
          <w:b/>
          <w:bCs/>
        </w:rPr>
        <w:t xml:space="preserve">: </w:t>
      </w:r>
      <w:r w:rsidR="00CA0A1C">
        <w:rPr>
          <w:b/>
          <w:bCs/>
        </w:rPr>
        <w:t>Density</w:t>
      </w:r>
      <w:r w:rsidRPr="00A7045C">
        <w:rPr>
          <w:b/>
          <w:bCs/>
        </w:rPr>
        <w:t>)</w:t>
      </w:r>
      <w:r>
        <w:t xml:space="preserve"> – </w:t>
      </w:r>
      <w:r w:rsidR="00A8610C">
        <w:t>The adding density</w:t>
      </w:r>
      <w:r w:rsidR="00A8610C" w:rsidRPr="00F73CFB">
        <w:t xml:space="preserve"> method is used, when the us</w:t>
      </w:r>
      <w:r w:rsidR="00A8610C">
        <w:t>er wants to add a new density</w:t>
      </w:r>
      <w:r w:rsidR="00A8610C" w:rsidRPr="00F73CFB">
        <w:t xml:space="preserve"> to the database. Th</w:t>
      </w:r>
      <w:r w:rsidR="00A8610C">
        <w:t>is method adds a new density</w:t>
      </w:r>
      <w:r w:rsidR="00A8610C" w:rsidRPr="00F73CFB">
        <w:t xml:space="preserve"> </w:t>
      </w:r>
      <w:r w:rsidR="00A8610C">
        <w:t>by input variable of density</w:t>
      </w:r>
      <w:r w:rsidR="00A8610C" w:rsidRPr="00F73CFB">
        <w:t xml:space="preserve"> </w:t>
      </w:r>
      <w:r w:rsidR="00A8610C">
        <w:t>object. If the density</w:t>
      </w:r>
      <w:r w:rsidR="00A8610C" w:rsidRPr="00F73CFB">
        <w:t xml:space="preserve"> object that input by the user is not contained in the database, this </w:t>
      </w:r>
      <w:r w:rsidR="00A8610C">
        <w:t>method will add a new density</w:t>
      </w:r>
      <w:r w:rsidR="00A8610C" w:rsidRPr="00F73CFB">
        <w:t xml:space="preserve"> to the da</w:t>
      </w:r>
      <w:r w:rsidR="00A8610C">
        <w:t xml:space="preserve">tabase and return the </w:t>
      </w:r>
      <w:r w:rsidR="00A8610C" w:rsidRPr="00C9158C">
        <w:t>f</w:t>
      </w:r>
      <w:r w:rsidR="00A8610C" w:rsidRPr="00A8610C">
        <w:t xml:space="preserve"> </w:t>
      </w:r>
      <w:r w:rsidR="00A8610C">
        <w:t>density</w:t>
      </w:r>
      <w:r w:rsidR="00A8610C" w:rsidRPr="00F73CFB">
        <w:t xml:space="preserve"> object from the database to the </w:t>
      </w:r>
      <w:r w:rsidR="00A8610C">
        <w:t>user after the adding density</w:t>
      </w:r>
      <w:r w:rsidR="00A8610C" w:rsidRPr="00F73CFB">
        <w:t xml:space="preserve"> is successful. On the</w:t>
      </w:r>
      <w:r w:rsidR="00A8610C">
        <w:t xml:space="preserve"> other hand, when the density</w:t>
      </w:r>
      <w:r w:rsidR="00A8610C" w:rsidRPr="00F73CFB">
        <w:t xml:space="preserve"> object that input by the user is contained in the database. This method will return a null value to the user.</w:t>
      </w:r>
    </w:p>
    <w:p w:rsidR="003B404C" w:rsidRDefault="003B404C" w:rsidP="00CA0A1C">
      <w:pPr>
        <w:pStyle w:val="ListParagraph"/>
        <w:numPr>
          <w:ilvl w:val="2"/>
          <w:numId w:val="4"/>
        </w:numPr>
        <w:jc w:val="both"/>
      </w:pPr>
      <w:r>
        <w:rPr>
          <w:b/>
          <w:bCs/>
        </w:rPr>
        <w:t>update (</w:t>
      </w:r>
      <w:r w:rsidR="00CA0A1C">
        <w:rPr>
          <w:b/>
          <w:bCs/>
        </w:rPr>
        <w:t>density</w:t>
      </w:r>
      <w:r w:rsidRPr="00A7045C">
        <w:rPr>
          <w:b/>
          <w:bCs/>
        </w:rPr>
        <w:t>:</w:t>
      </w:r>
      <w:r>
        <w:rPr>
          <w:b/>
          <w:bCs/>
        </w:rPr>
        <w:t xml:space="preserve"> </w:t>
      </w:r>
      <w:r w:rsidR="00CA0A1C" w:rsidRPr="00CA0A1C">
        <w:rPr>
          <w:b/>
          <w:bCs/>
        </w:rPr>
        <w:t>Density</w:t>
      </w:r>
      <w:r w:rsidRPr="00A7045C">
        <w:rPr>
          <w:b/>
          <w:bCs/>
        </w:rPr>
        <w:t>)</w:t>
      </w:r>
      <w:r>
        <w:t xml:space="preserve"> - </w:t>
      </w:r>
      <w:r w:rsidR="00A8610C">
        <w:t>The updating</w:t>
      </w:r>
      <w:r w:rsidR="00A8610C" w:rsidRPr="00F73CFB">
        <w:t xml:space="preserve"> </w:t>
      </w:r>
      <w:r w:rsidR="00A8610C">
        <w:t>density</w:t>
      </w:r>
      <w:r w:rsidR="00A8610C" w:rsidRPr="00F73CFB">
        <w:t xml:space="preserve"> method is </w:t>
      </w:r>
      <w:r w:rsidR="00A8610C">
        <w:t>used, when the user wants to update</w:t>
      </w:r>
      <w:r w:rsidR="00A8610C" w:rsidRPr="00F73CFB">
        <w:t xml:space="preserve"> a</w:t>
      </w:r>
      <w:r w:rsidR="00A8610C">
        <w:t xml:space="preserve">n existing </w:t>
      </w:r>
      <w:r w:rsidR="00611CED">
        <w:t>density</w:t>
      </w:r>
      <w:r w:rsidR="00A8610C">
        <w:t xml:space="preserve"> in</w:t>
      </w:r>
      <w:r w:rsidR="00A8610C" w:rsidRPr="00F73CFB">
        <w:t xml:space="preserve"> the </w:t>
      </w:r>
      <w:r w:rsidR="00A8610C">
        <w:t xml:space="preserve">database. This method update the existing </w:t>
      </w:r>
      <w:r w:rsidR="00611CED">
        <w:t>density</w:t>
      </w:r>
      <w:r w:rsidR="00A8610C" w:rsidRPr="00F73CFB">
        <w:t xml:space="preserve"> by input variable of </w:t>
      </w:r>
      <w:r w:rsidR="00611CED">
        <w:t>density</w:t>
      </w:r>
      <w:r w:rsidR="00A8610C" w:rsidRPr="00F73CFB">
        <w:t xml:space="preserve"> object. If the </w:t>
      </w:r>
      <w:r w:rsidR="00611CED">
        <w:t>density</w:t>
      </w:r>
      <w:r w:rsidR="00A8610C" w:rsidRPr="00F73CFB">
        <w:t xml:space="preserve"> obje</w:t>
      </w:r>
      <w:r w:rsidR="00A8610C">
        <w:t xml:space="preserve">ct that input by the user is </w:t>
      </w:r>
      <w:r w:rsidR="00A8610C" w:rsidRPr="00F73CFB">
        <w:t>contained in the database, t</w:t>
      </w:r>
      <w:r w:rsidR="00A8610C">
        <w:t xml:space="preserve">his method will update an existing </w:t>
      </w:r>
      <w:r w:rsidR="00611CED">
        <w:t>density</w:t>
      </w:r>
      <w:r w:rsidR="00611CED" w:rsidRPr="00F73CFB">
        <w:t xml:space="preserve"> </w:t>
      </w:r>
      <w:r w:rsidR="00A8610C">
        <w:t>in</w:t>
      </w:r>
      <w:r w:rsidR="00A8610C" w:rsidRPr="00F73CFB">
        <w:t xml:space="preserve"> the database and return the </w:t>
      </w:r>
      <w:r w:rsidR="00611CED">
        <w:t>density</w:t>
      </w:r>
      <w:r w:rsidR="00A8610C" w:rsidRPr="00F73CFB">
        <w:t xml:space="preserve"> object from the da</w:t>
      </w:r>
      <w:r w:rsidR="00A8610C">
        <w:t>tabase to the user after the updat</w:t>
      </w:r>
      <w:r w:rsidR="00A8610C" w:rsidRPr="00F73CFB">
        <w:t xml:space="preserve">ing </w:t>
      </w:r>
      <w:r w:rsidR="00611CED">
        <w:t>density</w:t>
      </w:r>
      <w:r w:rsidR="00A8610C" w:rsidRPr="00F73CFB">
        <w:t xml:space="preserve"> is successful. On the other hand, when the </w:t>
      </w:r>
      <w:r w:rsidR="00611CED">
        <w:t>density</w:t>
      </w:r>
      <w:r w:rsidR="00A8610C" w:rsidRPr="00F73CFB">
        <w:t xml:space="preserve"> object that input by the user is</w:t>
      </w:r>
      <w:r w:rsidR="00A8610C">
        <w:t xml:space="preserve"> not</w:t>
      </w:r>
      <w:r w:rsidR="00A8610C" w:rsidRPr="00F73CFB">
        <w:t xml:space="preserve"> contained in the database. This method will return a null value to the user.</w:t>
      </w:r>
    </w:p>
    <w:p w:rsidR="003B404C" w:rsidRDefault="003B404C" w:rsidP="00A8610C">
      <w:pPr>
        <w:pStyle w:val="ListParagraph"/>
        <w:numPr>
          <w:ilvl w:val="2"/>
          <w:numId w:val="4"/>
        </w:numPr>
        <w:jc w:val="both"/>
      </w:pPr>
      <w:r>
        <w:rPr>
          <w:b/>
          <w:bCs/>
        </w:rPr>
        <w:t>delete (</w:t>
      </w:r>
      <w:r w:rsidR="00CA0A1C">
        <w:rPr>
          <w:b/>
          <w:bCs/>
        </w:rPr>
        <w:t>density</w:t>
      </w:r>
      <w:r w:rsidRPr="00E92606">
        <w:rPr>
          <w:b/>
          <w:bCs/>
        </w:rPr>
        <w:t>:</w:t>
      </w:r>
      <w:r>
        <w:rPr>
          <w:b/>
          <w:bCs/>
        </w:rPr>
        <w:t xml:space="preserve"> </w:t>
      </w:r>
      <w:r w:rsidR="00CA0A1C">
        <w:rPr>
          <w:b/>
          <w:bCs/>
        </w:rPr>
        <w:t>Density</w:t>
      </w:r>
      <w:r w:rsidRPr="00E92606">
        <w:rPr>
          <w:b/>
          <w:bCs/>
        </w:rPr>
        <w:t>)</w:t>
      </w:r>
      <w:r>
        <w:t xml:space="preserve"> – </w:t>
      </w:r>
      <w:r w:rsidR="00A8610C">
        <w:t xml:space="preserve">The deleting </w:t>
      </w:r>
      <w:r w:rsidR="00611CED">
        <w:t>density</w:t>
      </w:r>
      <w:r w:rsidR="00A8610C">
        <w:t xml:space="preserve"> method is used when the user wants to deletes the existing </w:t>
      </w:r>
      <w:r w:rsidR="00611CED">
        <w:t>density</w:t>
      </w:r>
      <w:r w:rsidR="00A8610C">
        <w:t xml:space="preserve"> from the database. This method delete the </w:t>
      </w:r>
      <w:r w:rsidR="00611CED">
        <w:t>density</w:t>
      </w:r>
      <w:r w:rsidR="00A8610C">
        <w:t xml:space="preserve"> by input variable of </w:t>
      </w:r>
      <w:r w:rsidR="00C13044">
        <w:t>density</w:t>
      </w:r>
      <w:r w:rsidR="00A8610C" w:rsidRPr="00F73CFB">
        <w:t xml:space="preserve"> </w:t>
      </w:r>
      <w:r w:rsidR="00A8610C">
        <w:t>object.</w:t>
      </w:r>
      <w:r w:rsidR="00A8610C" w:rsidRPr="00C27417">
        <w:t xml:space="preserve"> </w:t>
      </w:r>
      <w:r w:rsidR="00A8610C" w:rsidRPr="00F73CFB">
        <w:t>If the</w:t>
      </w:r>
      <w:r w:rsidR="00A8610C" w:rsidRPr="00737BCC">
        <w:t xml:space="preserve"> </w:t>
      </w:r>
      <w:r w:rsidR="00611CED">
        <w:t>density</w:t>
      </w:r>
      <w:r w:rsidR="00A8610C" w:rsidRPr="00F73CFB">
        <w:t xml:space="preserve"> obje</w:t>
      </w:r>
      <w:r w:rsidR="00A8610C">
        <w:t xml:space="preserve">ct that input by the user is </w:t>
      </w:r>
      <w:r w:rsidR="00A8610C" w:rsidRPr="00F73CFB">
        <w:t>contained in the database, t</w:t>
      </w:r>
      <w:r w:rsidR="00A8610C">
        <w:t xml:space="preserve">his method will delete an existing </w:t>
      </w:r>
      <w:r w:rsidR="00611CED">
        <w:t>density</w:t>
      </w:r>
      <w:r w:rsidR="00A8610C">
        <w:t xml:space="preserve"> from</w:t>
      </w:r>
      <w:r w:rsidR="00A8610C" w:rsidRPr="00F73CFB">
        <w:t xml:space="preserve"> the database and return t</w:t>
      </w:r>
      <w:r w:rsidR="00A8610C">
        <w:t xml:space="preserve">he </w:t>
      </w:r>
      <w:r w:rsidR="00611CED">
        <w:t>density</w:t>
      </w:r>
      <w:r w:rsidR="00A8610C" w:rsidRPr="00F73CFB">
        <w:t xml:space="preserve"> </w:t>
      </w:r>
      <w:r w:rsidR="00A8610C">
        <w:t>object to the user after the delet</w:t>
      </w:r>
      <w:r w:rsidR="00A8610C" w:rsidRPr="00F73CFB">
        <w:t xml:space="preserve">ing </w:t>
      </w:r>
      <w:r w:rsidR="00611CED">
        <w:t>density</w:t>
      </w:r>
      <w:r w:rsidR="00A8610C" w:rsidRPr="00F73CFB">
        <w:t xml:space="preserve"> is successful. On the other hand, when the </w:t>
      </w:r>
      <w:r w:rsidR="00611CED">
        <w:t>density</w:t>
      </w:r>
      <w:r w:rsidR="00A8610C" w:rsidRPr="00F73CFB">
        <w:t xml:space="preserve"> object that input by the user is</w:t>
      </w:r>
      <w:r w:rsidR="00A8610C">
        <w:t xml:space="preserve"> not</w:t>
      </w:r>
      <w:r w:rsidR="00A8610C" w:rsidRPr="00F73CFB">
        <w:t xml:space="preserve"> contained in the database. This method will return a null value to the user.</w:t>
      </w:r>
    </w:p>
    <w:p w:rsidR="003B404C" w:rsidRDefault="003B404C" w:rsidP="003B404C">
      <w:pPr>
        <w:pStyle w:val="ListParagraph"/>
        <w:numPr>
          <w:ilvl w:val="2"/>
          <w:numId w:val="4"/>
        </w:numPr>
        <w:jc w:val="both"/>
      </w:pPr>
      <w:r>
        <w:rPr>
          <w:b/>
          <w:bCs/>
        </w:rPr>
        <w:lastRenderedPageBreak/>
        <w:t xml:space="preserve">findAll() : </w:t>
      </w:r>
      <w:r w:rsidR="00CA0A1C">
        <w:rPr>
          <w:b/>
          <w:bCs/>
        </w:rPr>
        <w:t>Density</w:t>
      </w:r>
      <w:r w:rsidRPr="006922C0">
        <w:rPr>
          <w:b/>
          <w:bCs/>
        </w:rPr>
        <w:t xml:space="preserve"> </w:t>
      </w:r>
      <w:r w:rsidRPr="00E92606">
        <w:rPr>
          <w:b/>
          <w:bCs/>
        </w:rPr>
        <w:t>[]</w:t>
      </w:r>
      <w:r>
        <w:t xml:space="preserve"> – The findAll method is used, when the user wants to get all </w:t>
      </w:r>
      <w:r w:rsidR="00CA0A1C">
        <w:t>density</w:t>
      </w:r>
      <w:r w:rsidR="00611CED">
        <w:t xml:space="preserve"> data in the database</w:t>
      </w:r>
      <w:r>
        <w:t>. This method is return as a list o</w:t>
      </w:r>
      <w:r w:rsidR="00CA0A1C">
        <w:t>f density</w:t>
      </w:r>
      <w:r>
        <w:t xml:space="preserve"> object</w:t>
      </w:r>
      <w:r w:rsidR="00611CED">
        <w:t xml:space="preserve"> from the database</w:t>
      </w:r>
      <w:r>
        <w:t>.</w:t>
      </w:r>
    </w:p>
    <w:p w:rsidR="00611CED" w:rsidRDefault="003B404C" w:rsidP="008346EB">
      <w:pPr>
        <w:pStyle w:val="ListParagraph"/>
        <w:numPr>
          <w:ilvl w:val="2"/>
          <w:numId w:val="4"/>
        </w:numPr>
        <w:jc w:val="both"/>
      </w:pPr>
      <w:r w:rsidRPr="00A8610C">
        <w:rPr>
          <w:b/>
          <w:bCs/>
        </w:rPr>
        <w:t xml:space="preserve">findById(id : long) : </w:t>
      </w:r>
      <w:r w:rsidR="00CA0A1C" w:rsidRPr="00A8610C">
        <w:rPr>
          <w:b/>
          <w:bCs/>
        </w:rPr>
        <w:t>Density</w:t>
      </w:r>
      <w:r>
        <w:t xml:space="preserve"> – The findById method is used, when the user wants to get the </w:t>
      </w:r>
      <w:r w:rsidR="00CA0A1C">
        <w:t>density</w:t>
      </w:r>
      <w:r>
        <w:t xml:space="preserve"> object from the sy</w:t>
      </w:r>
      <w:r w:rsidR="00611CED">
        <w:t>stem.</w:t>
      </w:r>
      <w:r w:rsidR="00611CED">
        <w:rPr>
          <w:rFonts w:hint="cs"/>
          <w:cs/>
        </w:rPr>
        <w:t xml:space="preserve"> </w:t>
      </w:r>
      <w:r w:rsidR="00A8610C">
        <w:t xml:space="preserve">This method gets </w:t>
      </w:r>
      <w:r w:rsidR="00611CED">
        <w:t>density</w:t>
      </w:r>
      <w:r w:rsidR="00A8610C">
        <w:t xml:space="preserve"> object from the databas</w:t>
      </w:r>
      <w:r w:rsidR="008346EB">
        <w:t>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A8610C" w:rsidRDefault="003B404C" w:rsidP="008346EB">
      <w:pPr>
        <w:pStyle w:val="ListParagraph"/>
        <w:numPr>
          <w:ilvl w:val="2"/>
          <w:numId w:val="4"/>
        </w:numPr>
        <w:jc w:val="both"/>
      </w:pPr>
      <w:r w:rsidRPr="00A8610C">
        <w:rPr>
          <w:b/>
          <w:bCs/>
        </w:rPr>
        <w:t>findByType(type : String)</w:t>
      </w:r>
      <w:r w:rsidR="00CA0A1C" w:rsidRPr="00A8610C">
        <w:rPr>
          <w:b/>
          <w:bCs/>
        </w:rPr>
        <w:t xml:space="preserve"> : Density</w:t>
      </w:r>
      <w:r>
        <w:t xml:space="preserve"> –The findByType method is used when the </w:t>
      </w:r>
      <w:r w:rsidR="00CA0A1C">
        <w:t>user wants to get the density</w:t>
      </w:r>
      <w:r>
        <w:t xml:space="preserve"> object from the system. </w:t>
      </w:r>
      <w:r w:rsidR="00A8610C">
        <w:t xml:space="preserve">This method gets </w:t>
      </w:r>
      <w:r w:rsidR="00611CED">
        <w:t>density</w:t>
      </w:r>
      <w:r w:rsidR="00A8610C">
        <w:t xml:space="preserve"> 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3B404C" w:rsidRDefault="003B404C" w:rsidP="00A8610C">
      <w:pPr>
        <w:jc w:val="both"/>
      </w:pPr>
    </w:p>
    <w:p w:rsidR="003B404C" w:rsidRDefault="003B404C" w:rsidP="003B404C">
      <w:pPr>
        <w:pStyle w:val="ListParagraph"/>
        <w:ind w:left="1440"/>
        <w:jc w:val="both"/>
      </w:pPr>
    </w:p>
    <w:p w:rsidR="00CA0A1C" w:rsidRDefault="00CA0A1C" w:rsidP="003B404C">
      <w:pPr>
        <w:jc w:val="both"/>
      </w:pPr>
    </w:p>
    <w:p w:rsidR="003B404C" w:rsidRDefault="00CA0A1C" w:rsidP="003B404C">
      <w:pPr>
        <w:pStyle w:val="Heading6"/>
        <w:ind w:firstLine="720"/>
      </w:pPr>
      <w:r>
        <w:t>3.1.10</w:t>
      </w:r>
      <w:r w:rsidR="003B404C">
        <w:t xml:space="preserve">.2.4 </w:t>
      </w:r>
      <w:r w:rsidRPr="00CA0A1C">
        <w:t>Density</w:t>
      </w:r>
      <w:r w:rsidR="003B404C">
        <w:t>ServiceImpl</w:t>
      </w:r>
    </w:p>
    <w:p w:rsidR="003B404C" w:rsidRPr="006B6BBC" w:rsidRDefault="003B404C" w:rsidP="003B404C"/>
    <w:p w:rsidR="003B404C" w:rsidRDefault="00F33CC0" w:rsidP="003B404C">
      <w:pPr>
        <w:jc w:val="center"/>
      </w:pPr>
      <w:r w:rsidRPr="00F33CC0">
        <w:rPr>
          <w:noProof/>
        </w:rPr>
        <w:drawing>
          <wp:inline distT="0" distB="0" distL="0" distR="0" wp14:anchorId="67A7F20C" wp14:editId="30FDB19E">
            <wp:extent cx="2400300" cy="1600200"/>
            <wp:effectExtent l="0" t="0" r="0" b="0"/>
            <wp:docPr id="141" name="Picture 141" descr="D:\All for desktop\Senior project\Software design\Each Class diagram in class diagram\Density\Density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 for desktop\Senior project\Software design\Each Class diagram in class diagram\Density\DensityServiceImp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2606" cy="1601737"/>
                    </a:xfrm>
                    <a:prstGeom prst="rect">
                      <a:avLst/>
                    </a:prstGeom>
                    <a:noFill/>
                    <a:ln>
                      <a:noFill/>
                    </a:ln>
                  </pic:spPr>
                </pic:pic>
              </a:graphicData>
            </a:graphic>
          </wp:inline>
        </w:drawing>
      </w:r>
    </w:p>
    <w:p w:rsidR="003B404C" w:rsidRPr="00AE6B3C" w:rsidRDefault="00CA0A1C" w:rsidP="003B404C">
      <w:pPr>
        <w:jc w:val="center"/>
        <w:rPr>
          <w:b/>
          <w:bCs/>
        </w:rPr>
      </w:pPr>
      <w:r>
        <w:rPr>
          <w:b/>
          <w:bCs/>
        </w:rPr>
        <w:t>Figure 4</w:t>
      </w:r>
      <w:r w:rsidR="003B404C">
        <w:rPr>
          <w:b/>
          <w:bCs/>
        </w:rPr>
        <w:t xml:space="preserve">9 – The </w:t>
      </w:r>
      <w:r>
        <w:rPr>
          <w:b/>
          <w:bCs/>
        </w:rPr>
        <w:t>Density</w:t>
      </w:r>
      <w:r w:rsidR="003B404C">
        <w:rPr>
          <w:b/>
          <w:bCs/>
        </w:rPr>
        <w:t>ServiceImpl</w:t>
      </w:r>
      <w:r w:rsidR="003B404C" w:rsidRPr="00AE6B3C">
        <w:rPr>
          <w:b/>
          <w:bCs/>
        </w:rPr>
        <w:t xml:space="preserve"> class</w:t>
      </w:r>
    </w:p>
    <w:p w:rsidR="003B404C" w:rsidRDefault="003B404C" w:rsidP="003B404C">
      <w:pPr>
        <w:jc w:val="both"/>
      </w:pPr>
      <w:r>
        <w:tab/>
      </w:r>
      <w:r>
        <w:tab/>
      </w:r>
      <w:r w:rsidR="00CA0A1C" w:rsidRPr="00CA0A1C">
        <w:t>Density</w:t>
      </w:r>
      <w:r>
        <w:t xml:space="preserve">ServiceImpl is the </w:t>
      </w:r>
      <w:r w:rsidR="00CA0A1C" w:rsidRPr="00CA0A1C">
        <w:t>Density</w:t>
      </w:r>
      <w:r>
        <w:t xml:space="preserve"> service class that implements the method from </w:t>
      </w:r>
      <w:r w:rsidR="00CA0A1C" w:rsidRPr="00CA0A1C">
        <w:t>Density</w:t>
      </w:r>
      <w:r>
        <w:t xml:space="preserve">Service. So, the method of </w:t>
      </w:r>
      <w:r w:rsidR="00CA0A1C" w:rsidRPr="00CA0A1C">
        <w:t>Density</w:t>
      </w:r>
      <w:r>
        <w:t xml:space="preserve">ServiceImpl is same as </w:t>
      </w:r>
      <w:r w:rsidR="00CA0A1C" w:rsidRPr="00CA0A1C">
        <w:t>Density</w:t>
      </w:r>
      <w:r>
        <w:t xml:space="preserve">Service. </w:t>
      </w:r>
    </w:p>
    <w:p w:rsidR="003B404C" w:rsidRDefault="00CA0A1C" w:rsidP="003B404C">
      <w:pPr>
        <w:pStyle w:val="Heading8"/>
        <w:ind w:left="720" w:firstLine="720"/>
      </w:pPr>
      <w:r>
        <w:t>3.1.10</w:t>
      </w:r>
      <w:r w:rsidR="003B404C">
        <w:t>.2.4.1: Attribute description</w:t>
      </w:r>
    </w:p>
    <w:p w:rsidR="003B404C" w:rsidRDefault="00CA0A1C" w:rsidP="00CA0A1C">
      <w:pPr>
        <w:pStyle w:val="ListParagraph"/>
        <w:numPr>
          <w:ilvl w:val="2"/>
          <w:numId w:val="4"/>
        </w:numPr>
        <w:jc w:val="both"/>
      </w:pPr>
      <w:r w:rsidRPr="00CA0A1C">
        <w:rPr>
          <w:b/>
          <w:bCs/>
        </w:rPr>
        <w:t>Density</w:t>
      </w:r>
      <w:r w:rsidR="003B404C" w:rsidRPr="00C56057">
        <w:rPr>
          <w:b/>
          <w:bCs/>
        </w:rPr>
        <w:t>Repository</w:t>
      </w:r>
      <w:r w:rsidR="003B404C">
        <w:rPr>
          <w:b/>
          <w:bCs/>
        </w:rPr>
        <w:t xml:space="preserve"> </w:t>
      </w:r>
      <w:r w:rsidR="003B404C">
        <w:t xml:space="preserve">– the repository of </w:t>
      </w:r>
      <w:r w:rsidRPr="00CA0A1C">
        <w:t>Density</w:t>
      </w:r>
      <w:r w:rsidR="003B404C">
        <w:t xml:space="preserve">. This attribute is used for </w:t>
      </w:r>
      <w:r w:rsidRPr="00CA0A1C">
        <w:t>Density</w:t>
      </w:r>
      <w:r w:rsidR="003B404C">
        <w:t xml:space="preserve"> data management.</w:t>
      </w:r>
    </w:p>
    <w:p w:rsidR="003B404C" w:rsidRDefault="00CA0A1C" w:rsidP="003B404C">
      <w:pPr>
        <w:pStyle w:val="Heading8"/>
        <w:ind w:left="720" w:firstLine="720"/>
      </w:pPr>
      <w:r>
        <w:t>3.1.10</w:t>
      </w:r>
      <w:r w:rsidR="003B404C">
        <w:t>.2.4.2: Method description</w:t>
      </w:r>
    </w:p>
    <w:p w:rsidR="003B404C" w:rsidRDefault="003B404C" w:rsidP="003B404C">
      <w:r>
        <w:tab/>
      </w:r>
      <w:r>
        <w:tab/>
      </w:r>
      <w:r>
        <w:tab/>
        <w:t xml:space="preserve">Same as </w:t>
      </w:r>
      <w:r w:rsidR="00CA0A1C" w:rsidRPr="00CA0A1C">
        <w:t>Density</w:t>
      </w:r>
      <w:r w:rsidRPr="006922C0">
        <w:t xml:space="preserve"> </w:t>
      </w:r>
      <w:r>
        <w:t>Service</w:t>
      </w:r>
    </w:p>
    <w:p w:rsidR="003B404C" w:rsidRPr="006B6BBC" w:rsidRDefault="00CA0A1C" w:rsidP="003B404C">
      <w:pPr>
        <w:pStyle w:val="Heading6"/>
        <w:ind w:firstLine="720"/>
      </w:pPr>
      <w:r>
        <w:t>3.1.10</w:t>
      </w:r>
      <w:r w:rsidR="003B404C">
        <w:t>.2.5 SubstancePropertyService</w:t>
      </w:r>
    </w:p>
    <w:p w:rsidR="003B404C" w:rsidRPr="00235974" w:rsidRDefault="003B404C" w:rsidP="003B404C">
      <w:pPr>
        <w:jc w:val="both"/>
      </w:pPr>
      <w:r>
        <w:tab/>
      </w:r>
      <w:r>
        <w:tab/>
        <w:t>Same as SubstancePropertyService at Solubility class diagram.</w:t>
      </w:r>
    </w:p>
    <w:p w:rsidR="005D189F" w:rsidRDefault="005D189F" w:rsidP="00A06EAC">
      <w:pPr>
        <w:jc w:val="both"/>
      </w:pPr>
    </w:p>
    <w:p w:rsidR="005D189F" w:rsidRDefault="005D189F" w:rsidP="00A06EAC">
      <w:pPr>
        <w:jc w:val="both"/>
      </w:pPr>
    </w:p>
    <w:p w:rsidR="00EE0FD8" w:rsidRPr="007712F1" w:rsidRDefault="00EE0FD8" w:rsidP="00EE0FD8">
      <w:pPr>
        <w:pStyle w:val="Heading3"/>
      </w:pPr>
      <w:bookmarkStart w:id="20" w:name="_Toc394518657"/>
      <w:r>
        <w:lastRenderedPageBreak/>
        <w:t xml:space="preserve">3.1.11- CD-11: </w:t>
      </w:r>
      <w:r w:rsidRPr="00EE0FD8">
        <w:t>CompoundFunction</w:t>
      </w:r>
      <w:r>
        <w:t xml:space="preserve"> Class diagram</w:t>
      </w:r>
      <w:bookmarkEnd w:id="20"/>
      <w:r>
        <w:t xml:space="preserve"> </w:t>
      </w:r>
    </w:p>
    <w:p w:rsidR="00EE0FD8" w:rsidRDefault="00EE0FD8" w:rsidP="00EE0FD8">
      <w:pPr>
        <w:pStyle w:val="Heading5"/>
        <w:ind w:firstLine="720"/>
      </w:pPr>
      <w:r>
        <w:t>3.1.11.1: Class diagram</w:t>
      </w:r>
    </w:p>
    <w:p w:rsidR="00EE0FD8" w:rsidRDefault="00F33CC0" w:rsidP="00EE0FD8">
      <w:pPr>
        <w:jc w:val="center"/>
      </w:pPr>
      <w:r w:rsidRPr="00F33CC0">
        <w:rPr>
          <w:noProof/>
        </w:rPr>
        <w:drawing>
          <wp:anchor distT="0" distB="0" distL="114300" distR="114300" simplePos="0" relativeHeight="251684864" behindDoc="0" locked="0" layoutInCell="1" allowOverlap="1" wp14:anchorId="0F93CC86" wp14:editId="3419E727">
            <wp:simplePos x="0" y="0"/>
            <wp:positionH relativeFrom="column">
              <wp:posOffset>-771525</wp:posOffset>
            </wp:positionH>
            <wp:positionV relativeFrom="paragraph">
              <wp:posOffset>199390</wp:posOffset>
            </wp:positionV>
            <wp:extent cx="7219950" cy="4419600"/>
            <wp:effectExtent l="0" t="0" r="0" b="0"/>
            <wp:wrapThrough wrapText="bothSides">
              <wp:wrapPolygon edited="0">
                <wp:start x="0" y="0"/>
                <wp:lineTo x="0" y="4748"/>
                <wp:lineTo x="3192" y="5959"/>
                <wp:lineTo x="0" y="7076"/>
                <wp:lineTo x="0" y="11638"/>
                <wp:lineTo x="3135" y="11917"/>
                <wp:lineTo x="3192" y="13407"/>
                <wp:lineTo x="0" y="13593"/>
                <wp:lineTo x="0" y="18621"/>
                <wp:lineTo x="15160" y="19366"/>
                <wp:lineTo x="15160" y="21507"/>
                <wp:lineTo x="21543" y="21507"/>
                <wp:lineTo x="21543" y="12197"/>
                <wp:lineTo x="5756" y="11917"/>
                <wp:lineTo x="6497" y="11545"/>
                <wp:lineTo x="6554" y="7169"/>
                <wp:lineTo x="3477" y="5959"/>
                <wp:lineTo x="3761" y="5959"/>
                <wp:lineTo x="6269" y="4655"/>
                <wp:lineTo x="6269" y="0"/>
                <wp:lineTo x="0" y="0"/>
              </wp:wrapPolygon>
            </wp:wrapThrough>
            <wp:docPr id="143" name="Picture 143" descr="D:\All for desktop\Senior project\Software design\DrugExpertClassDiagram(jpg file)\CD-11 _ CompoundFunc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l for desktop\Senior project\Software design\DrugExpertClassDiagram(jpg file)\CD-11 _ CompoundFunction class diagr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1995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Pr="007C16D9" w:rsidRDefault="00EE0FD8" w:rsidP="00F33CC0"/>
    <w:p w:rsidR="00EE0FD8" w:rsidRDefault="00EE0FD8" w:rsidP="00EE0FD8">
      <w:pPr>
        <w:jc w:val="center"/>
      </w:pPr>
    </w:p>
    <w:p w:rsidR="00EE0FD8" w:rsidRDefault="00EE0FD8" w:rsidP="00EE0FD8">
      <w:pPr>
        <w:jc w:val="center"/>
      </w:pPr>
    </w:p>
    <w:p w:rsidR="00EE0FD8" w:rsidRDefault="00EE0FD8" w:rsidP="00EE0FD8">
      <w:pPr>
        <w:jc w:val="center"/>
      </w:pPr>
    </w:p>
    <w:p w:rsidR="00F33CC0" w:rsidRPr="00E92606" w:rsidRDefault="00F33CC0" w:rsidP="00F33CC0">
      <w:pPr>
        <w:jc w:val="center"/>
        <w:rPr>
          <w:b/>
          <w:bCs/>
        </w:rPr>
      </w:pPr>
      <w:r>
        <w:rPr>
          <w:b/>
          <w:bCs/>
        </w:rPr>
        <w:t xml:space="preserve">Figure 50 - CD-11: </w:t>
      </w:r>
      <w:r w:rsidRPr="00EE0FD8">
        <w:rPr>
          <w:b/>
          <w:bCs/>
        </w:rPr>
        <w:t>CompoundFunction</w:t>
      </w:r>
      <w:r w:rsidRPr="00E92606">
        <w:rPr>
          <w:b/>
          <w:bCs/>
        </w:rPr>
        <w:t xml:space="preserve"> Class diagram</w:t>
      </w: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EE0FD8" w:rsidRDefault="00EE0FD8" w:rsidP="00EE0FD8">
      <w:pPr>
        <w:jc w:val="center"/>
      </w:pPr>
    </w:p>
    <w:p w:rsidR="003E27A0" w:rsidRDefault="003E27A0" w:rsidP="00EE0FD8">
      <w:pPr>
        <w:jc w:val="center"/>
      </w:pPr>
    </w:p>
    <w:p w:rsidR="00F33CC0" w:rsidRDefault="00F33CC0" w:rsidP="00EE0FD8">
      <w:pPr>
        <w:jc w:val="center"/>
      </w:pPr>
    </w:p>
    <w:p w:rsidR="00F33CC0" w:rsidRDefault="00F33CC0" w:rsidP="00EE0FD8">
      <w:pPr>
        <w:jc w:val="center"/>
      </w:pPr>
    </w:p>
    <w:p w:rsidR="00C218E1" w:rsidRDefault="00C218E1" w:rsidP="00EE0FD8">
      <w:pPr>
        <w:jc w:val="center"/>
      </w:pPr>
    </w:p>
    <w:p w:rsidR="00611CED" w:rsidRDefault="00611CED" w:rsidP="00EE0FD8">
      <w:pPr>
        <w:jc w:val="center"/>
      </w:pPr>
    </w:p>
    <w:p w:rsidR="00EE0FD8" w:rsidRDefault="00FE6FC1" w:rsidP="00EE0FD8">
      <w:pPr>
        <w:pStyle w:val="Heading5"/>
        <w:ind w:firstLine="720"/>
      </w:pPr>
      <w:r>
        <w:lastRenderedPageBreak/>
        <w:t>3.1.11</w:t>
      </w:r>
      <w:r w:rsidR="00EE0FD8">
        <w:t>.2: Class description</w:t>
      </w:r>
    </w:p>
    <w:p w:rsidR="00EE0FD8" w:rsidRPr="00707496" w:rsidRDefault="00EE0FD8" w:rsidP="00EE0FD8">
      <w:pPr>
        <w:jc w:val="both"/>
      </w:pPr>
      <w:r>
        <w:tab/>
      </w:r>
      <w:r>
        <w:tab/>
        <w:t>Fro</w:t>
      </w:r>
      <w:r w:rsidR="00FE6FC1">
        <w:t>m the figure 50</w:t>
      </w:r>
      <w:r>
        <w:t xml:space="preserve">, it can divide into 4 important classes. The detail of each class is </w:t>
      </w:r>
      <w:r w:rsidRPr="00707496">
        <w:t>describe</w:t>
      </w:r>
      <w:r>
        <w:t xml:space="preserve">d on the next paragraph.  </w:t>
      </w:r>
    </w:p>
    <w:p w:rsidR="00EE0FD8" w:rsidRDefault="00FE6FC1" w:rsidP="00EE0FD8">
      <w:pPr>
        <w:pStyle w:val="Heading6"/>
        <w:ind w:firstLine="720"/>
      </w:pPr>
      <w:r>
        <w:t>3.1.11</w:t>
      </w:r>
      <w:r w:rsidR="00EE0FD8">
        <w:t xml:space="preserve">.2.1 </w:t>
      </w:r>
      <w:r w:rsidRPr="00FE6FC1">
        <w:t>CompoundFunction</w:t>
      </w:r>
      <w:r w:rsidR="00EE0FD8">
        <w:t xml:space="preserve"> class</w:t>
      </w:r>
    </w:p>
    <w:p w:rsidR="00EE0FD8" w:rsidRDefault="003E27A0" w:rsidP="00EE0FD8">
      <w:pPr>
        <w:jc w:val="center"/>
      </w:pPr>
      <w:r w:rsidRPr="003E27A0">
        <w:rPr>
          <w:noProof/>
        </w:rPr>
        <w:drawing>
          <wp:inline distT="0" distB="0" distL="0" distR="0" wp14:anchorId="60C59F07" wp14:editId="1872C3E9">
            <wp:extent cx="2981325" cy="2194254"/>
            <wp:effectExtent l="0" t="0" r="0" b="0"/>
            <wp:docPr id="25" name="Picture 25" descr="C:\Users\Panupak\Desktop\Each Class diagram\CompoundFunction\Compoun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Each Class diagram\CompoundFunction\CompoundFunc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6451" cy="2205387"/>
                    </a:xfrm>
                    <a:prstGeom prst="rect">
                      <a:avLst/>
                    </a:prstGeom>
                    <a:noFill/>
                    <a:ln>
                      <a:noFill/>
                    </a:ln>
                  </pic:spPr>
                </pic:pic>
              </a:graphicData>
            </a:graphic>
          </wp:inline>
        </w:drawing>
      </w:r>
    </w:p>
    <w:p w:rsidR="00EE0FD8" w:rsidRDefault="00FE6FC1" w:rsidP="00EE0FD8">
      <w:pPr>
        <w:jc w:val="center"/>
        <w:rPr>
          <w:b/>
          <w:bCs/>
        </w:rPr>
      </w:pPr>
      <w:r>
        <w:rPr>
          <w:b/>
          <w:bCs/>
        </w:rPr>
        <w:t>Figure 51</w:t>
      </w:r>
      <w:r w:rsidR="00EE0FD8">
        <w:rPr>
          <w:b/>
          <w:bCs/>
        </w:rPr>
        <w:t xml:space="preserve"> – The </w:t>
      </w:r>
      <w:r w:rsidRPr="00FE6FC1">
        <w:rPr>
          <w:b/>
          <w:bCs/>
        </w:rPr>
        <w:t>CompoundFunction</w:t>
      </w:r>
      <w:r w:rsidR="00EE0FD8">
        <w:rPr>
          <w:b/>
          <w:bCs/>
        </w:rPr>
        <w:t xml:space="preserve"> class</w:t>
      </w:r>
    </w:p>
    <w:p w:rsidR="00EE0FD8" w:rsidRPr="00DA6497" w:rsidRDefault="00DD7C14" w:rsidP="00EE0FD8">
      <w:pPr>
        <w:ind w:left="720" w:firstLine="720"/>
        <w:jc w:val="both"/>
        <w:rPr>
          <w:b/>
          <w:bCs/>
        </w:rPr>
      </w:pPr>
      <w:r w:rsidRPr="00DD7C14">
        <w:t>CompoundFunction</w:t>
      </w:r>
      <w:r w:rsidR="00EE0FD8" w:rsidRPr="00806A16">
        <w:t xml:space="preserve"> class is a part</w:t>
      </w:r>
      <w:r w:rsidR="00EE0FD8">
        <w:t xml:space="preserve"> of drug’s substance. </w:t>
      </w:r>
      <w:r w:rsidRPr="00DD7C14">
        <w:t>CompoundFunction</w:t>
      </w:r>
      <w:r w:rsidR="00EE0FD8" w:rsidRPr="00806A16">
        <w:t xml:space="preserve"> class is an entity class that will be saved to the</w:t>
      </w:r>
      <w:r w:rsidR="00EE0FD8">
        <w:t xml:space="preserve"> system. The </w:t>
      </w:r>
      <w:r w:rsidRPr="00DD7C14">
        <w:t>CompoundFunction</w:t>
      </w:r>
      <w:r w:rsidR="00EE0FD8" w:rsidRPr="00806A16">
        <w:t xml:space="preserve"> class consists of 5 attributes follow the list below this passage.</w:t>
      </w:r>
    </w:p>
    <w:p w:rsidR="00EE0FD8" w:rsidRDefault="00EE0FD8" w:rsidP="00EE0FD8">
      <w:pPr>
        <w:pStyle w:val="Heading8"/>
        <w:ind w:left="720" w:firstLine="720"/>
      </w:pPr>
      <w:r>
        <w:t xml:space="preserve">3.1.8.2.1.1: Attribute description </w:t>
      </w:r>
    </w:p>
    <w:p w:rsidR="00EE0FD8" w:rsidRDefault="00EE0FD8" w:rsidP="00DD7C14">
      <w:pPr>
        <w:pStyle w:val="ListParagraph"/>
        <w:numPr>
          <w:ilvl w:val="2"/>
          <w:numId w:val="4"/>
        </w:numPr>
        <w:jc w:val="both"/>
      </w:pPr>
      <w:r w:rsidRPr="00707496">
        <w:rPr>
          <w:b/>
          <w:bCs/>
        </w:rPr>
        <w:t>Id</w:t>
      </w:r>
      <w:r>
        <w:t xml:space="preserve"> – the identity of the </w:t>
      </w:r>
      <w:r w:rsidR="00DD7C14" w:rsidRPr="00DD7C14">
        <w:t>CompoundFunction</w:t>
      </w:r>
      <w:r>
        <w:t xml:space="preserve"> class. Id attribute is a long number.</w:t>
      </w:r>
    </w:p>
    <w:p w:rsidR="00EE0FD8" w:rsidRDefault="00EE0FD8" w:rsidP="00DD7C14">
      <w:pPr>
        <w:pStyle w:val="ListParagraph"/>
        <w:numPr>
          <w:ilvl w:val="2"/>
          <w:numId w:val="4"/>
        </w:numPr>
        <w:jc w:val="both"/>
      </w:pPr>
      <w:r w:rsidRPr="00707496">
        <w:rPr>
          <w:b/>
          <w:bCs/>
        </w:rPr>
        <w:t xml:space="preserve">Type </w:t>
      </w:r>
      <w:r>
        <w:t xml:space="preserve">– the type of the </w:t>
      </w:r>
      <w:r w:rsidR="00DD7C14" w:rsidRPr="00DD7C14">
        <w:t>CompoundFunction</w:t>
      </w:r>
      <w:r>
        <w:t xml:space="preserve"> class. The </w:t>
      </w:r>
      <w:r w:rsidR="00DD7C14" w:rsidRPr="00DD7C14">
        <w:t>CompoundFunction</w:t>
      </w:r>
      <w:r>
        <w:t xml:space="preserve"> type value is string.</w:t>
      </w:r>
    </w:p>
    <w:p w:rsidR="00EE0FD8" w:rsidRDefault="00EE0FD8" w:rsidP="00DD7C14">
      <w:pPr>
        <w:pStyle w:val="ListParagraph"/>
        <w:numPr>
          <w:ilvl w:val="2"/>
          <w:numId w:val="4"/>
        </w:numPr>
        <w:jc w:val="both"/>
      </w:pPr>
      <w:r w:rsidRPr="00707496">
        <w:rPr>
          <w:b/>
          <w:bCs/>
        </w:rPr>
        <w:t>Max Value</w:t>
      </w:r>
      <w:r>
        <w:rPr>
          <w:b/>
          <w:bCs/>
        </w:rPr>
        <w:t xml:space="preserve"> </w:t>
      </w:r>
      <w:r>
        <w:t xml:space="preserve">- The max value of each type of </w:t>
      </w:r>
      <w:r w:rsidR="00DD7C14" w:rsidRPr="00DD7C14">
        <w:t>CompoundFunction</w:t>
      </w:r>
      <w:r>
        <w:t xml:space="preserve">. The pharmacists can use the max value and min value for </w:t>
      </w:r>
      <w:r w:rsidR="00DD7C14" w:rsidRPr="00DD7C14">
        <w:t>CompoundFunction</w:t>
      </w:r>
      <w:r>
        <w:t xml:space="preserve"> type identification.</w:t>
      </w:r>
    </w:p>
    <w:p w:rsidR="00EE0FD8" w:rsidRDefault="00EE0FD8" w:rsidP="00DD7C14">
      <w:pPr>
        <w:pStyle w:val="ListParagraph"/>
        <w:numPr>
          <w:ilvl w:val="2"/>
          <w:numId w:val="4"/>
        </w:numPr>
        <w:jc w:val="both"/>
      </w:pPr>
      <w:r w:rsidRPr="00707496">
        <w:rPr>
          <w:b/>
          <w:bCs/>
        </w:rPr>
        <w:t>Min Value</w:t>
      </w:r>
      <w:r>
        <w:t xml:space="preserve"> – The min value of each type of </w:t>
      </w:r>
      <w:r w:rsidR="00DD7C14" w:rsidRPr="00DD7C14">
        <w:t>CompoundFunction</w:t>
      </w:r>
      <w:r>
        <w:t xml:space="preserve">. The pharmacists can use the max value and min value for </w:t>
      </w:r>
      <w:r w:rsidR="00DD7C14" w:rsidRPr="00DD7C14">
        <w:t>CompoundFunction</w:t>
      </w:r>
      <w:r>
        <w:t xml:space="preserve"> type identification.</w:t>
      </w:r>
    </w:p>
    <w:p w:rsidR="00EE0FD8" w:rsidRDefault="00DD7C14" w:rsidP="00EE0FD8">
      <w:pPr>
        <w:pStyle w:val="ListParagraph"/>
        <w:numPr>
          <w:ilvl w:val="2"/>
          <w:numId w:val="4"/>
        </w:numPr>
        <w:jc w:val="both"/>
      </w:pPr>
      <w:r>
        <w:rPr>
          <w:b/>
          <w:bCs/>
        </w:rPr>
        <w:t>CompoundFunction</w:t>
      </w:r>
      <w:r w:rsidR="00EE0FD8" w:rsidRPr="00707496">
        <w:rPr>
          <w:b/>
          <w:bCs/>
        </w:rPr>
        <w:t xml:space="preserve"> value</w:t>
      </w:r>
      <w:r w:rsidR="00EE0FD8">
        <w:rPr>
          <w:b/>
          <w:bCs/>
        </w:rPr>
        <w:t xml:space="preserve"> </w:t>
      </w:r>
      <w:r w:rsidR="00EE0FD8">
        <w:t xml:space="preserve">- The </w:t>
      </w:r>
      <w:r w:rsidRPr="00DD7C14">
        <w:t>CompoundFunction</w:t>
      </w:r>
      <w:r w:rsidR="00EE0FD8">
        <w:t xml:space="preserve"> value is a value of each type of the </w:t>
      </w:r>
      <w:r w:rsidRPr="00DD7C14">
        <w:t>CompoundFunction</w:t>
      </w:r>
      <w:r w:rsidR="00EE0FD8">
        <w:t xml:space="preserve">. The </w:t>
      </w:r>
      <w:r w:rsidRPr="00DD7C14">
        <w:t>CompoundFunction</w:t>
      </w:r>
      <w:r w:rsidR="00EE0FD8">
        <w:t xml:space="preserve"> value is stable value. The value is float number.</w:t>
      </w:r>
    </w:p>
    <w:p w:rsidR="00EE0FD8" w:rsidRDefault="00EE0FD8" w:rsidP="00EE0FD8">
      <w:pPr>
        <w:pStyle w:val="Heading8"/>
        <w:ind w:left="1080" w:firstLine="360"/>
      </w:pPr>
      <w:r>
        <w:t>3.1.8.2.1.2: Method description</w:t>
      </w:r>
    </w:p>
    <w:p w:rsidR="00EE0FD8" w:rsidRDefault="00EE0FD8" w:rsidP="00EE0FD8">
      <w:pPr>
        <w:pStyle w:val="ListParagraph"/>
        <w:numPr>
          <w:ilvl w:val="2"/>
          <w:numId w:val="4"/>
        </w:numPr>
        <w:jc w:val="both"/>
      </w:pPr>
      <w:r w:rsidRPr="008001D6">
        <w:rPr>
          <w:b/>
          <w:bCs/>
        </w:rPr>
        <w:t>Getter and Setter method</w:t>
      </w:r>
      <w:r>
        <w:t xml:space="preserve"> – It used when the system set value and get value.</w:t>
      </w: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EE0FD8">
      <w:pPr>
        <w:pStyle w:val="ListParagraph"/>
        <w:ind w:left="1440"/>
        <w:jc w:val="both"/>
      </w:pPr>
    </w:p>
    <w:p w:rsidR="00EE0FD8" w:rsidRDefault="00EE0FD8" w:rsidP="003E27A0">
      <w:pPr>
        <w:jc w:val="both"/>
      </w:pPr>
    </w:p>
    <w:p w:rsidR="00EE0FD8" w:rsidRDefault="00DD7C14" w:rsidP="00EE0FD8">
      <w:pPr>
        <w:pStyle w:val="Heading6"/>
        <w:ind w:firstLine="720"/>
        <w:jc w:val="both"/>
      </w:pPr>
      <w:r>
        <w:lastRenderedPageBreak/>
        <w:t>3.1.11</w:t>
      </w:r>
      <w:r w:rsidR="00EE0FD8">
        <w:t xml:space="preserve">.2.2 </w:t>
      </w:r>
      <w:r w:rsidRPr="00DD7C14">
        <w:t>CompoundFunction</w:t>
      </w:r>
      <w:r>
        <w:t>Repository</w:t>
      </w:r>
      <w:r w:rsidR="00EE0FD8">
        <w:t xml:space="preserve"> Interface</w:t>
      </w:r>
    </w:p>
    <w:p w:rsidR="00EE0FD8" w:rsidRPr="00C67FC2" w:rsidRDefault="00EE0FD8" w:rsidP="00EE0FD8"/>
    <w:p w:rsidR="00EE0FD8" w:rsidRDefault="003E27A0" w:rsidP="00EE0FD8">
      <w:pPr>
        <w:jc w:val="center"/>
      </w:pPr>
      <w:r w:rsidRPr="003E27A0">
        <w:rPr>
          <w:noProof/>
        </w:rPr>
        <w:drawing>
          <wp:inline distT="0" distB="0" distL="0" distR="0" wp14:anchorId="05D2787F" wp14:editId="7665521C">
            <wp:extent cx="2348120" cy="1285875"/>
            <wp:effectExtent l="0" t="0" r="0" b="0"/>
            <wp:docPr id="26" name="Picture 26" descr="C:\Users\Panupak\Desktop\Each Class diagram\CompoundFunction\CompoundFunctio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Each Class diagram\CompoundFunction\CompoundFunctionReposi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6029" cy="1290206"/>
                    </a:xfrm>
                    <a:prstGeom prst="rect">
                      <a:avLst/>
                    </a:prstGeom>
                    <a:noFill/>
                    <a:ln>
                      <a:noFill/>
                    </a:ln>
                  </pic:spPr>
                </pic:pic>
              </a:graphicData>
            </a:graphic>
          </wp:inline>
        </w:drawing>
      </w:r>
    </w:p>
    <w:p w:rsidR="00EE0FD8" w:rsidRPr="00AE6B3C" w:rsidRDefault="00DD7C14" w:rsidP="00EE0FD8">
      <w:pPr>
        <w:jc w:val="center"/>
        <w:rPr>
          <w:b/>
          <w:bCs/>
        </w:rPr>
      </w:pPr>
      <w:r>
        <w:rPr>
          <w:b/>
          <w:bCs/>
        </w:rPr>
        <w:t>Figure 52</w:t>
      </w:r>
      <w:r w:rsidR="00EE0FD8">
        <w:rPr>
          <w:b/>
          <w:bCs/>
        </w:rPr>
        <w:t xml:space="preserve"> – The </w:t>
      </w:r>
      <w:r w:rsidRPr="00DD7C14">
        <w:rPr>
          <w:b/>
          <w:bCs/>
        </w:rPr>
        <w:t>CompoundFunction</w:t>
      </w:r>
      <w:r w:rsidR="00EE0FD8">
        <w:rPr>
          <w:b/>
          <w:bCs/>
        </w:rPr>
        <w:t>R</w:t>
      </w:r>
      <w:r w:rsidR="00EE0FD8" w:rsidRPr="00AE6B3C">
        <w:rPr>
          <w:b/>
          <w:bCs/>
        </w:rPr>
        <w:t>epository interface</w:t>
      </w:r>
    </w:p>
    <w:p w:rsidR="00EE0FD8" w:rsidRDefault="00EE0FD8" w:rsidP="00EE0FD8">
      <w:pPr>
        <w:jc w:val="both"/>
      </w:pPr>
      <w:r>
        <w:rPr>
          <w:cs/>
        </w:rPr>
        <w:tab/>
      </w:r>
      <w:r>
        <w:tab/>
      </w:r>
      <w:r w:rsidR="00DD7C14" w:rsidRPr="00DD7C14">
        <w:t>CompoundFunction</w:t>
      </w:r>
      <w:r w:rsidRPr="00806A16">
        <w:t>Repository Interface is an interface that use for CRUD with entity classes in the sy</w:t>
      </w:r>
      <w:r>
        <w:t xml:space="preserve">stem. The most of </w:t>
      </w:r>
      <w:r w:rsidR="00DD7C14" w:rsidRPr="00DD7C14">
        <w:t>CompoundFunction</w:t>
      </w:r>
      <w:r w:rsidRPr="00806A16">
        <w:t>Repository interface</w:t>
      </w:r>
      <w:r>
        <w:t xml:space="preserve">’s method </w:t>
      </w:r>
      <w:r w:rsidRPr="00806A16">
        <w:t>is generated from Spring da</w:t>
      </w:r>
      <w:r>
        <w:t xml:space="preserve">ta MongoDB framework. </w:t>
      </w:r>
      <w:r w:rsidR="00DD7C14" w:rsidRPr="00DD7C14">
        <w:t>CompoundFunction</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EE0FD8" w:rsidRDefault="00B50CF2" w:rsidP="00EE0FD8">
      <w:pPr>
        <w:pStyle w:val="Heading8"/>
        <w:ind w:left="720" w:firstLine="720"/>
      </w:pPr>
      <w:r>
        <w:t>3.1.11</w:t>
      </w:r>
      <w:r w:rsidR="00EE0FD8">
        <w:t>.2.2.1: Attribute description</w:t>
      </w:r>
    </w:p>
    <w:p w:rsidR="00EE0FD8" w:rsidRDefault="00EE0FD8" w:rsidP="00EE0FD8">
      <w:r>
        <w:tab/>
      </w:r>
      <w:r>
        <w:tab/>
      </w:r>
      <w:r>
        <w:tab/>
        <w:t>N/A</w:t>
      </w:r>
    </w:p>
    <w:p w:rsidR="00EE0FD8" w:rsidRDefault="00B50CF2" w:rsidP="00EE0FD8">
      <w:pPr>
        <w:pStyle w:val="Heading8"/>
        <w:ind w:left="1080" w:firstLine="360"/>
      </w:pPr>
      <w:r>
        <w:t>3.1.11</w:t>
      </w:r>
      <w:r w:rsidR="00EE0FD8">
        <w:t>.2.2.2: Method description</w:t>
      </w:r>
    </w:p>
    <w:p w:rsidR="00EE0FD8" w:rsidRDefault="00DD7C14" w:rsidP="00DD7C14">
      <w:pPr>
        <w:pStyle w:val="ListParagraph"/>
        <w:numPr>
          <w:ilvl w:val="2"/>
          <w:numId w:val="4"/>
        </w:numPr>
        <w:jc w:val="both"/>
      </w:pPr>
      <w:r>
        <w:rPr>
          <w:b/>
          <w:bCs/>
        </w:rPr>
        <w:t>Save (c</w:t>
      </w:r>
      <w:r w:rsidRPr="00DD7C14">
        <w:rPr>
          <w:b/>
          <w:bCs/>
        </w:rPr>
        <w:t>ompoundFunction</w:t>
      </w:r>
      <w:r w:rsidR="00EE0FD8" w:rsidRPr="00057F0B">
        <w:rPr>
          <w:b/>
          <w:bCs/>
        </w:rPr>
        <w:t xml:space="preserve">: </w:t>
      </w:r>
      <w:r w:rsidRPr="00DD7C14">
        <w:rPr>
          <w:b/>
          <w:bCs/>
        </w:rPr>
        <w:t>CompoundFunction</w:t>
      </w:r>
      <w:r w:rsidR="00EE0FD8" w:rsidRPr="00057F0B">
        <w:rPr>
          <w:b/>
          <w:bCs/>
        </w:rPr>
        <w:t>)</w:t>
      </w:r>
      <w:r w:rsidR="00EE0FD8">
        <w:t xml:space="preserve"> - The save method is generated from Spring data MongoDB framework. This method is used when the user wants to add a new </w:t>
      </w:r>
      <w:r w:rsidRPr="00DD7C14">
        <w:t>CompoundFunction</w:t>
      </w:r>
      <w:r w:rsidR="00EE0FD8">
        <w:t xml:space="preserve"> or update existing </w:t>
      </w:r>
      <w:r w:rsidRPr="00DD7C14">
        <w:t>CompoundFunction</w:t>
      </w:r>
      <w:r w:rsidR="00EE0FD8">
        <w:t xml:space="preserve"> to the system. The input variable is a </w:t>
      </w:r>
      <w:r w:rsidR="00313D04" w:rsidRPr="00DD7C14">
        <w:t>CompoundFunction</w:t>
      </w:r>
      <w:r w:rsidR="00EE0FD8">
        <w:t xml:space="preserve"> object.</w:t>
      </w:r>
    </w:p>
    <w:p w:rsidR="00EE0FD8" w:rsidRDefault="00EE0FD8" w:rsidP="00B50CF2">
      <w:pPr>
        <w:pStyle w:val="ListParagraph"/>
        <w:numPr>
          <w:ilvl w:val="2"/>
          <w:numId w:val="4"/>
        </w:numPr>
        <w:jc w:val="both"/>
      </w:pPr>
      <w:r>
        <w:rPr>
          <w:b/>
          <w:bCs/>
        </w:rPr>
        <w:t>Delete (</w:t>
      </w:r>
      <w:r w:rsidR="00B50CF2">
        <w:rPr>
          <w:b/>
          <w:bCs/>
        </w:rPr>
        <w:t>c</w:t>
      </w:r>
      <w:r w:rsidR="00B50CF2" w:rsidRPr="00B50CF2">
        <w:rPr>
          <w:b/>
          <w:bCs/>
        </w:rPr>
        <w:t>ompoundFunction</w:t>
      </w:r>
      <w:r w:rsidRPr="00057F0B">
        <w:rPr>
          <w:b/>
          <w:bCs/>
        </w:rPr>
        <w:t>:</w:t>
      </w:r>
      <w:r>
        <w:rPr>
          <w:b/>
          <w:bCs/>
        </w:rPr>
        <w:t xml:space="preserve"> </w:t>
      </w:r>
      <w:r w:rsidR="00B50CF2" w:rsidRPr="00B50CF2">
        <w:rPr>
          <w:b/>
          <w:bCs/>
        </w:rPr>
        <w:t>CompoundFunction</w:t>
      </w:r>
      <w:r w:rsidRPr="00057F0B">
        <w:rPr>
          <w:b/>
          <w:bCs/>
        </w:rPr>
        <w:t>)</w:t>
      </w:r>
      <w:r>
        <w:t xml:space="preserve"> – The delete method is generated from Spring data MongoDB framework. This method is used when the user wants to delete the </w:t>
      </w:r>
      <w:r w:rsidR="00B50CF2" w:rsidRPr="00DD7C14">
        <w:t>CompoundFunction</w:t>
      </w:r>
      <w:r>
        <w:t xml:space="preserve"> from the system. The input variable is </w:t>
      </w:r>
      <w:r w:rsidR="00B50CF2">
        <w:t xml:space="preserve">the </w:t>
      </w:r>
      <w:r w:rsidR="00B50CF2" w:rsidRPr="00DD7C14">
        <w:t>CompoundFunction</w:t>
      </w:r>
      <w:r>
        <w:t xml:space="preserve"> object.</w:t>
      </w:r>
    </w:p>
    <w:p w:rsidR="00EE0FD8" w:rsidRDefault="00B50CF2" w:rsidP="00B50CF2">
      <w:pPr>
        <w:pStyle w:val="ListParagraph"/>
        <w:numPr>
          <w:ilvl w:val="2"/>
          <w:numId w:val="4"/>
        </w:numPr>
        <w:jc w:val="both"/>
      </w:pPr>
      <w:r>
        <w:rPr>
          <w:b/>
          <w:bCs/>
        </w:rPr>
        <w:t xml:space="preserve">findAll () : </w:t>
      </w:r>
      <w:r w:rsidRPr="00B50CF2">
        <w:rPr>
          <w:b/>
          <w:bCs/>
        </w:rPr>
        <w:t>CompoundFunction</w:t>
      </w:r>
      <w:r w:rsidR="00EE0FD8" w:rsidRPr="00057F0B">
        <w:rPr>
          <w:b/>
          <w:bCs/>
        </w:rPr>
        <w:t xml:space="preserve"> []</w:t>
      </w:r>
      <w:r w:rsidR="00EE0FD8">
        <w:t xml:space="preserve"> – The findAll method is generated from Spring data MongoDB framework. This method is used when the user wants to retrieve all of </w:t>
      </w:r>
      <w:r w:rsidRPr="00DD7C14">
        <w:t>CompoundFunction</w:t>
      </w:r>
      <w:r w:rsidR="00EE0FD8">
        <w:t xml:space="preserve"> data from the system. The result of this method is a list of </w:t>
      </w:r>
      <w:r w:rsidRPr="00DD7C14">
        <w:t>CompoundFunction</w:t>
      </w:r>
      <w:r w:rsidR="00EE0FD8">
        <w:t xml:space="preserve"> object.</w:t>
      </w:r>
    </w:p>
    <w:p w:rsidR="00EE0FD8" w:rsidRDefault="00EE0FD8" w:rsidP="00B50CF2">
      <w:pPr>
        <w:pStyle w:val="ListParagraph"/>
        <w:numPr>
          <w:ilvl w:val="2"/>
          <w:numId w:val="4"/>
        </w:numPr>
        <w:jc w:val="both"/>
      </w:pPr>
      <w:r>
        <w:rPr>
          <w:b/>
          <w:bCs/>
        </w:rPr>
        <w:t xml:space="preserve">findById (id: long): </w:t>
      </w:r>
      <w:r w:rsidR="00B50CF2" w:rsidRPr="00B50CF2">
        <w:rPr>
          <w:b/>
          <w:bCs/>
        </w:rPr>
        <w:t>CompoundFunction</w:t>
      </w:r>
      <w:r>
        <w:t xml:space="preserve"> – The findById method is used when the user wants to retrieve the </w:t>
      </w:r>
      <w:r w:rsidR="00B50CF2" w:rsidRPr="00DD7C14">
        <w:t>CompoundFunction</w:t>
      </w:r>
      <w:r>
        <w:t xml:space="preserve"> data from the system. The system gets a </w:t>
      </w:r>
      <w:r w:rsidR="00B50CF2" w:rsidRPr="00DD7C14">
        <w:t>CompoundFunction</w:t>
      </w:r>
      <w:r>
        <w:t xml:space="preserve"> obj</w:t>
      </w:r>
      <w:r w:rsidR="00B50CF2">
        <w:t xml:space="preserve">ect by the </w:t>
      </w:r>
      <w:r w:rsidR="00B50CF2" w:rsidRPr="00DD7C14">
        <w:t>CompoundFunction</w:t>
      </w:r>
      <w:r w:rsidR="00B50CF2">
        <w:t>’s id.</w:t>
      </w:r>
    </w:p>
    <w:p w:rsidR="00EE0FD8" w:rsidRDefault="00EE0FD8" w:rsidP="00EE0FD8">
      <w:pPr>
        <w:pStyle w:val="ListParagraph"/>
        <w:numPr>
          <w:ilvl w:val="2"/>
          <w:numId w:val="4"/>
        </w:numPr>
        <w:jc w:val="both"/>
      </w:pPr>
      <w:r w:rsidRPr="00057F0B">
        <w:rPr>
          <w:b/>
          <w:bCs/>
        </w:rPr>
        <w:t>findByType(type: String)</w:t>
      </w:r>
      <w:r>
        <w:t xml:space="preserve"> – The findBytype method is used when the user wants to retrieve the </w:t>
      </w:r>
      <w:r w:rsidR="00B50CF2" w:rsidRPr="00DD7C14">
        <w:t>CompoundFunction</w:t>
      </w:r>
      <w:r>
        <w:t xml:space="preserve"> data from the system. The system gets a </w:t>
      </w:r>
      <w:r w:rsidR="00B50CF2" w:rsidRPr="00DD7C14">
        <w:t>CompoundFunction</w:t>
      </w:r>
      <w:r>
        <w:t xml:space="preserve"> object by the type of </w:t>
      </w:r>
      <w:r w:rsidR="00B50CF2" w:rsidRPr="00DD7C14">
        <w:t>CompoundFunction</w:t>
      </w:r>
      <w:r>
        <w:t>.</w:t>
      </w:r>
    </w:p>
    <w:p w:rsidR="00EE0FD8" w:rsidRDefault="00EE0FD8" w:rsidP="00EE0FD8">
      <w:pPr>
        <w:pStyle w:val="ListParagraph"/>
        <w:jc w:val="both"/>
      </w:pPr>
    </w:p>
    <w:p w:rsidR="00EE0FD8" w:rsidRDefault="00EE0FD8" w:rsidP="00EE0FD8">
      <w:pPr>
        <w:pStyle w:val="ListParagraph"/>
        <w:jc w:val="both"/>
      </w:pPr>
    </w:p>
    <w:p w:rsidR="003E27A0" w:rsidRDefault="003E27A0" w:rsidP="00425701">
      <w:pPr>
        <w:jc w:val="both"/>
      </w:pPr>
    </w:p>
    <w:p w:rsidR="00611CED" w:rsidRDefault="00611CED" w:rsidP="00425701">
      <w:pPr>
        <w:jc w:val="both"/>
      </w:pPr>
    </w:p>
    <w:p w:rsidR="00EE0FD8" w:rsidRDefault="00B50CF2" w:rsidP="00EE0FD8">
      <w:pPr>
        <w:pStyle w:val="Heading6"/>
        <w:ind w:firstLine="720"/>
      </w:pPr>
      <w:r>
        <w:lastRenderedPageBreak/>
        <w:t>3.1.11</w:t>
      </w:r>
      <w:r w:rsidR="00EE0FD8">
        <w:t xml:space="preserve">.2.3 </w:t>
      </w:r>
      <w:r w:rsidRPr="00DD7C14">
        <w:t>CompoundFunction</w:t>
      </w:r>
      <w:r w:rsidR="00EE0FD8" w:rsidRPr="003D1AA4">
        <w:t xml:space="preserve"> </w:t>
      </w:r>
      <w:r w:rsidR="00EE0FD8">
        <w:t>Service</w:t>
      </w:r>
    </w:p>
    <w:p w:rsidR="003E27A0" w:rsidRPr="003E27A0" w:rsidRDefault="003E27A0" w:rsidP="003E27A0"/>
    <w:p w:rsidR="00EE0FD8" w:rsidRDefault="003E27A0" w:rsidP="003E27A0">
      <w:pPr>
        <w:jc w:val="center"/>
      </w:pPr>
      <w:r w:rsidRPr="003E27A0">
        <w:rPr>
          <w:noProof/>
        </w:rPr>
        <w:drawing>
          <wp:inline distT="0" distB="0" distL="0" distR="0" wp14:anchorId="280C024C" wp14:editId="6FC0D67A">
            <wp:extent cx="3159578" cy="1228725"/>
            <wp:effectExtent l="0" t="0" r="0" b="0"/>
            <wp:docPr id="27" name="Picture 27" descr="C:\Users\Panupak\Desktop\Each Class diagram\CompoundFunction\CompoundFunc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Each Class diagram\CompoundFunction\CompoundFunctionServi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1406" cy="1233325"/>
                    </a:xfrm>
                    <a:prstGeom prst="rect">
                      <a:avLst/>
                    </a:prstGeom>
                    <a:noFill/>
                    <a:ln>
                      <a:noFill/>
                    </a:ln>
                  </pic:spPr>
                </pic:pic>
              </a:graphicData>
            </a:graphic>
          </wp:inline>
        </w:drawing>
      </w:r>
    </w:p>
    <w:p w:rsidR="00EE0FD8" w:rsidRPr="00AE6B3C" w:rsidRDefault="00B50CF2" w:rsidP="00EE0FD8">
      <w:pPr>
        <w:jc w:val="center"/>
        <w:rPr>
          <w:b/>
          <w:bCs/>
        </w:rPr>
      </w:pPr>
      <w:r>
        <w:rPr>
          <w:b/>
          <w:bCs/>
        </w:rPr>
        <w:t>Figure 53</w:t>
      </w:r>
      <w:r w:rsidR="00EE0FD8">
        <w:rPr>
          <w:b/>
          <w:bCs/>
        </w:rPr>
        <w:t xml:space="preserve"> – The </w:t>
      </w:r>
      <w:r w:rsidRPr="00B50CF2">
        <w:rPr>
          <w:b/>
          <w:bCs/>
        </w:rPr>
        <w:t>CompoundFunction</w:t>
      </w:r>
      <w:r w:rsidR="00EE0FD8">
        <w:rPr>
          <w:b/>
          <w:bCs/>
        </w:rPr>
        <w:t>S</w:t>
      </w:r>
      <w:r w:rsidR="00EE0FD8" w:rsidRPr="00AE6B3C">
        <w:rPr>
          <w:b/>
          <w:bCs/>
        </w:rPr>
        <w:t>ervice Interface.</w:t>
      </w:r>
    </w:p>
    <w:p w:rsidR="00EE0FD8" w:rsidRDefault="00EE0FD8" w:rsidP="00EE0FD8">
      <w:pPr>
        <w:jc w:val="both"/>
      </w:pPr>
      <w:r>
        <w:tab/>
      </w:r>
      <w:r>
        <w:tab/>
      </w:r>
      <w:r w:rsidR="00B50CF2" w:rsidRPr="00DD7C14">
        <w:t>CompoundFunction</w:t>
      </w:r>
      <w:r w:rsidRPr="006B64D4">
        <w:t>Service is business processing logic f</w:t>
      </w:r>
      <w:r w:rsidR="00B50CF2">
        <w:t xml:space="preserve">or the </w:t>
      </w:r>
      <w:r w:rsidR="00B50CF2" w:rsidRPr="00DD7C14">
        <w:t>CompoundFunction</w:t>
      </w:r>
      <w:r>
        <w:t xml:space="preserve"> entity. </w:t>
      </w:r>
      <w:r w:rsidR="00B50CF2" w:rsidRPr="00DD7C14">
        <w:t>CompoundFunction</w:t>
      </w:r>
      <w:r>
        <w:t xml:space="preserve">Service manages the </w:t>
      </w:r>
      <w:r w:rsidR="00B50CF2" w:rsidRPr="00DD7C14">
        <w:t>CompoundFunction</w:t>
      </w:r>
      <w:r w:rsidRPr="003D1AA4">
        <w:t xml:space="preserve"> </w:t>
      </w:r>
      <w:r>
        <w:t xml:space="preserve">data through the </w:t>
      </w:r>
      <w:r w:rsidR="00B50CF2" w:rsidRPr="00DD7C14">
        <w:t>CompoundFunction</w:t>
      </w:r>
      <w:r w:rsidR="00B50CF2">
        <w:t xml:space="preserve"> </w:t>
      </w:r>
      <w:r>
        <w:t>Re</w:t>
      </w:r>
      <w:r w:rsidR="00B50CF2">
        <w:t xml:space="preserve">pository interface. </w:t>
      </w:r>
      <w:r w:rsidR="00B50CF2" w:rsidRPr="00DD7C14">
        <w:t>CompoundFunction</w:t>
      </w:r>
      <w:r>
        <w:t xml:space="preserve">Service consists of </w:t>
      </w:r>
      <w:r w:rsidRPr="006B64D4">
        <w:t>6 methods follow the list below this passage.</w:t>
      </w:r>
    </w:p>
    <w:p w:rsidR="00EE0FD8" w:rsidRDefault="003E27A0" w:rsidP="00EE0FD8">
      <w:pPr>
        <w:pStyle w:val="Heading8"/>
        <w:ind w:left="720" w:firstLine="720"/>
      </w:pPr>
      <w:r>
        <w:t>3.1.11</w:t>
      </w:r>
      <w:r w:rsidR="00EE0FD8">
        <w:t>.2.3.1: Attribute description</w:t>
      </w:r>
    </w:p>
    <w:p w:rsidR="00EE0FD8" w:rsidRDefault="00EE0FD8" w:rsidP="00EE0FD8">
      <w:r>
        <w:tab/>
      </w:r>
      <w:r>
        <w:tab/>
      </w:r>
      <w:r>
        <w:tab/>
        <w:t>N/A</w:t>
      </w:r>
    </w:p>
    <w:p w:rsidR="00EE0FD8" w:rsidRDefault="003E27A0" w:rsidP="00EE0FD8">
      <w:pPr>
        <w:pStyle w:val="Heading8"/>
        <w:ind w:left="1080" w:firstLine="360"/>
      </w:pPr>
      <w:r>
        <w:t>3.1.11</w:t>
      </w:r>
      <w:r w:rsidR="00EE0FD8">
        <w:t>.2.3.2: Method description</w:t>
      </w:r>
    </w:p>
    <w:p w:rsidR="00611CED" w:rsidRDefault="00EE0FD8" w:rsidP="002E27C2">
      <w:pPr>
        <w:pStyle w:val="ListParagraph"/>
        <w:numPr>
          <w:ilvl w:val="2"/>
          <w:numId w:val="4"/>
        </w:numPr>
        <w:jc w:val="both"/>
      </w:pPr>
      <w:r w:rsidRPr="00611CED">
        <w:rPr>
          <w:b/>
          <w:bCs/>
        </w:rPr>
        <w:t>add (</w:t>
      </w:r>
      <w:r w:rsidR="00B50CF2" w:rsidRPr="00611CED">
        <w:rPr>
          <w:b/>
          <w:bCs/>
        </w:rPr>
        <w:t>compoundFunction</w:t>
      </w:r>
      <w:r w:rsidRPr="00611CED">
        <w:rPr>
          <w:b/>
          <w:bCs/>
        </w:rPr>
        <w:t xml:space="preserve">: </w:t>
      </w:r>
      <w:r w:rsidR="00B50CF2" w:rsidRPr="00611CED">
        <w:rPr>
          <w:b/>
          <w:bCs/>
        </w:rPr>
        <w:t>CompoundFunction</w:t>
      </w:r>
      <w:r w:rsidRPr="00611CED">
        <w:rPr>
          <w:b/>
          <w:bCs/>
        </w:rPr>
        <w:t>)</w:t>
      </w:r>
      <w:r>
        <w:t xml:space="preserve"> – </w:t>
      </w:r>
      <w:r w:rsidR="00611CED">
        <w:t>The adding c</w:t>
      </w:r>
      <w:r w:rsidR="00611CED" w:rsidRPr="00DD7C14">
        <w:t>ompoundFunction</w:t>
      </w:r>
      <w:r w:rsidR="00611CED" w:rsidRPr="00F73CFB">
        <w:t xml:space="preserve"> method is used, when the us</w:t>
      </w:r>
      <w:r w:rsidR="00611CED">
        <w:t>er wants to add a new c</w:t>
      </w:r>
      <w:r w:rsidR="00611CED" w:rsidRPr="00DD7C14">
        <w:t>ompoundFunction</w:t>
      </w:r>
      <w:r w:rsidR="00611CED" w:rsidRPr="00F73CFB">
        <w:t xml:space="preserve"> to the database. Th</w:t>
      </w:r>
      <w:r w:rsidR="00611CED">
        <w:t>is method adds a new c</w:t>
      </w:r>
      <w:r w:rsidR="00611CED" w:rsidRPr="00DD7C14">
        <w:t>ompoundFunction</w:t>
      </w:r>
      <w:r w:rsidR="00611CED" w:rsidRPr="00F73CFB">
        <w:t xml:space="preserve"> </w:t>
      </w:r>
      <w:r w:rsidR="00611CED">
        <w:t>by input variable of c</w:t>
      </w:r>
      <w:r w:rsidR="00611CED" w:rsidRPr="00DD7C14">
        <w:t>ompoundFunction</w:t>
      </w:r>
      <w:r w:rsidR="00611CED" w:rsidRPr="00F73CFB">
        <w:t xml:space="preserve"> </w:t>
      </w:r>
      <w:r w:rsidR="00611CED">
        <w:t>object. If the c</w:t>
      </w:r>
      <w:r w:rsidR="00611CED" w:rsidRPr="00DD7C14">
        <w:t>ompoundFunction</w:t>
      </w:r>
      <w:r w:rsidR="00611CED" w:rsidRPr="00F73CFB">
        <w:t xml:space="preserve"> object that input by the user is not contained in the database, this </w:t>
      </w:r>
      <w:r w:rsidR="00611CED">
        <w:t>method will add a new c</w:t>
      </w:r>
      <w:r w:rsidR="00611CED" w:rsidRPr="00DD7C14">
        <w:t>ompoundFunction</w:t>
      </w:r>
      <w:r w:rsidR="00611CED" w:rsidRPr="00F73CFB">
        <w:t xml:space="preserve"> to the da</w:t>
      </w:r>
      <w:r w:rsidR="00611CED">
        <w:t>tabase and return the c</w:t>
      </w:r>
      <w:r w:rsidR="00611CED" w:rsidRPr="00DD7C14">
        <w:t>ompoundFunction</w:t>
      </w:r>
      <w:r w:rsidR="00611CED" w:rsidRPr="00F73CFB">
        <w:t xml:space="preserve"> object from the database to the </w:t>
      </w:r>
      <w:r w:rsidR="00611CED">
        <w:t xml:space="preserve">user after the adding </w:t>
      </w:r>
      <w:r w:rsidR="00C13044">
        <w:t>c</w:t>
      </w:r>
      <w:r w:rsidR="00C13044" w:rsidRPr="00DD7C14">
        <w:t>ompoundFunction</w:t>
      </w:r>
      <w:r w:rsidR="00611CED" w:rsidRPr="00F73CFB">
        <w:t xml:space="preserve"> is successful. On the</w:t>
      </w:r>
      <w:r w:rsidR="00611CED">
        <w:t xml:space="preserve"> other hand, when the </w:t>
      </w:r>
      <w:r w:rsidR="00C13044">
        <w:t>c</w:t>
      </w:r>
      <w:r w:rsidR="00C13044" w:rsidRPr="00DD7C14">
        <w:t>ompoundFunction</w:t>
      </w:r>
      <w:r w:rsidR="00611CED" w:rsidRPr="00F73CFB">
        <w:t xml:space="preserve"> object that input by the user is contained in the database. This method will return a null value to the user.</w:t>
      </w:r>
    </w:p>
    <w:p w:rsidR="00611CED" w:rsidRDefault="00B50CF2" w:rsidP="00611CED">
      <w:pPr>
        <w:pStyle w:val="ListParagraph"/>
        <w:numPr>
          <w:ilvl w:val="2"/>
          <w:numId w:val="4"/>
        </w:numPr>
        <w:jc w:val="both"/>
      </w:pPr>
      <w:r w:rsidRPr="00611CED">
        <w:rPr>
          <w:b/>
          <w:bCs/>
        </w:rPr>
        <w:t>update (compoundFunction</w:t>
      </w:r>
      <w:r w:rsidR="00EE0FD8" w:rsidRPr="00611CED">
        <w:rPr>
          <w:b/>
          <w:bCs/>
        </w:rPr>
        <w:t xml:space="preserve">: </w:t>
      </w:r>
      <w:r w:rsidRPr="00611CED">
        <w:rPr>
          <w:b/>
          <w:bCs/>
        </w:rPr>
        <w:t>CompoundFunction</w:t>
      </w:r>
      <w:r w:rsidR="00EE0FD8" w:rsidRPr="00611CED">
        <w:rPr>
          <w:b/>
          <w:bCs/>
        </w:rPr>
        <w:t>)</w:t>
      </w:r>
      <w:r w:rsidR="00EE0FD8">
        <w:t xml:space="preserve"> - </w:t>
      </w:r>
      <w:r w:rsidR="00611CED">
        <w:t>The updating</w:t>
      </w:r>
      <w:r w:rsidR="00611CED" w:rsidRPr="00F73CFB">
        <w:t xml:space="preserve"> </w:t>
      </w:r>
      <w:r w:rsidR="00C13044">
        <w:t>c</w:t>
      </w:r>
      <w:r w:rsidR="00C13044" w:rsidRPr="00DD7C14">
        <w:t>ompoundFunction</w:t>
      </w:r>
      <w:r w:rsidR="00611CED" w:rsidRPr="00F73CFB">
        <w:t xml:space="preserve"> method is </w:t>
      </w:r>
      <w:r w:rsidR="00611CED">
        <w:t>used, when the user wants to update</w:t>
      </w:r>
      <w:r w:rsidR="00611CED" w:rsidRPr="00F73CFB">
        <w:t xml:space="preserve"> a</w:t>
      </w:r>
      <w:r w:rsidR="00611CED">
        <w:t xml:space="preserve">n existing </w:t>
      </w:r>
      <w:r w:rsidR="00C13044">
        <w:t>c</w:t>
      </w:r>
      <w:r w:rsidR="00C13044" w:rsidRPr="00DD7C14">
        <w:t>ompoundFunction</w:t>
      </w:r>
      <w:r w:rsidR="00611CED">
        <w:t xml:space="preserve"> in</w:t>
      </w:r>
      <w:r w:rsidR="00611CED" w:rsidRPr="00F73CFB">
        <w:t xml:space="preserve"> the </w:t>
      </w:r>
      <w:r w:rsidR="00611CED">
        <w:t xml:space="preserve">database. This method update the existing </w:t>
      </w:r>
      <w:r w:rsidR="00C13044">
        <w:t>c</w:t>
      </w:r>
      <w:r w:rsidR="00C13044" w:rsidRPr="00DD7C14">
        <w:t>ompoundFunction</w:t>
      </w:r>
      <w:r w:rsidR="00611CED" w:rsidRPr="00F73CFB">
        <w:t xml:space="preserve"> by input variable of </w:t>
      </w:r>
      <w:r w:rsidR="00C13044">
        <w:t>c</w:t>
      </w:r>
      <w:r w:rsidR="00C13044" w:rsidRPr="00DD7C14">
        <w:t>ompoundFunction</w:t>
      </w:r>
      <w:r w:rsidR="00611CED" w:rsidRPr="00F73CFB">
        <w:t xml:space="preserve"> object. If the </w:t>
      </w:r>
      <w:r w:rsidR="00C13044">
        <w:t>c</w:t>
      </w:r>
      <w:r w:rsidR="00C13044" w:rsidRPr="00DD7C14">
        <w:t>ompoundFunction</w:t>
      </w:r>
      <w:r w:rsidR="00611CED" w:rsidRPr="00F73CFB">
        <w:t xml:space="preserve"> obje</w:t>
      </w:r>
      <w:r w:rsidR="00611CED">
        <w:t xml:space="preserve">ct that input by the user is </w:t>
      </w:r>
      <w:r w:rsidR="00611CED" w:rsidRPr="00F73CFB">
        <w:t>contained in the database, t</w:t>
      </w:r>
      <w:r w:rsidR="00611CED">
        <w:t xml:space="preserve">his method will update an existing </w:t>
      </w:r>
      <w:r w:rsidR="00C13044">
        <w:t>c</w:t>
      </w:r>
      <w:r w:rsidR="00C13044" w:rsidRPr="00DD7C14">
        <w:t>ompoundFunction</w:t>
      </w:r>
      <w:r w:rsidR="00611CED" w:rsidRPr="00F73CFB">
        <w:t xml:space="preserve"> </w:t>
      </w:r>
      <w:r w:rsidR="00611CED">
        <w:t>in</w:t>
      </w:r>
      <w:r w:rsidR="00611CED" w:rsidRPr="00F73CFB">
        <w:t xml:space="preserve"> the database and return the </w:t>
      </w:r>
      <w:r w:rsidR="00C13044">
        <w:t>c</w:t>
      </w:r>
      <w:r w:rsidR="00C13044" w:rsidRPr="00DD7C14">
        <w:t>ompoundFunction</w:t>
      </w:r>
      <w:r w:rsidR="00611CED" w:rsidRPr="00F73CFB">
        <w:t xml:space="preserve"> object from the da</w:t>
      </w:r>
      <w:r w:rsidR="00611CED">
        <w:t>tabase to the user after the updat</w:t>
      </w:r>
      <w:r w:rsidR="00611CED" w:rsidRPr="00F73CFB">
        <w:t xml:space="preserve">ing </w:t>
      </w:r>
      <w:r w:rsidR="00C13044">
        <w:t>c</w:t>
      </w:r>
      <w:r w:rsidR="00C13044" w:rsidRPr="00DD7C14">
        <w:t>ompoundFunction</w:t>
      </w:r>
      <w:r w:rsidR="00611CED" w:rsidRPr="00F73CFB">
        <w:t xml:space="preserve"> is successful. On the other hand, when the </w:t>
      </w:r>
      <w:r w:rsidR="00C13044">
        <w:t>c</w:t>
      </w:r>
      <w:r w:rsidR="00C13044" w:rsidRPr="00DD7C14">
        <w:t>ompoundFunction</w:t>
      </w:r>
      <w:r w:rsidR="00C13044" w:rsidRPr="00F73CFB">
        <w:t xml:space="preserve"> </w:t>
      </w:r>
      <w:r w:rsidR="00611CED" w:rsidRPr="00F73CFB">
        <w:t>object that input by the user is</w:t>
      </w:r>
      <w:r w:rsidR="00611CED">
        <w:t xml:space="preserve"> not</w:t>
      </w:r>
      <w:r w:rsidR="00611CED" w:rsidRPr="00F73CFB">
        <w:t xml:space="preserve"> contained in the database. This method will return a null value to the user.</w:t>
      </w:r>
    </w:p>
    <w:p w:rsidR="00611CED" w:rsidRDefault="00B50CF2" w:rsidP="002E27C2">
      <w:pPr>
        <w:pStyle w:val="ListParagraph"/>
        <w:numPr>
          <w:ilvl w:val="2"/>
          <w:numId w:val="4"/>
        </w:numPr>
        <w:jc w:val="both"/>
      </w:pPr>
      <w:r w:rsidRPr="00611CED">
        <w:rPr>
          <w:b/>
          <w:bCs/>
        </w:rPr>
        <w:t>delete (compoundFunction</w:t>
      </w:r>
      <w:r w:rsidR="00EE0FD8" w:rsidRPr="00611CED">
        <w:rPr>
          <w:b/>
          <w:bCs/>
        </w:rPr>
        <w:t xml:space="preserve">: </w:t>
      </w:r>
      <w:r w:rsidRPr="00611CED">
        <w:rPr>
          <w:b/>
          <w:bCs/>
        </w:rPr>
        <w:t>CompoundFunction</w:t>
      </w:r>
      <w:r w:rsidR="00EE0FD8" w:rsidRPr="00611CED">
        <w:rPr>
          <w:b/>
          <w:bCs/>
        </w:rPr>
        <w:t>)</w:t>
      </w:r>
      <w:r w:rsidR="00EE0FD8">
        <w:t xml:space="preserve"> – </w:t>
      </w:r>
      <w:r w:rsidR="00611CED">
        <w:t>The deleting</w:t>
      </w:r>
      <w:r w:rsidR="00C13044" w:rsidRPr="00C13044">
        <w:t xml:space="preserve"> </w:t>
      </w:r>
      <w:r w:rsidR="00C13044">
        <w:t>c</w:t>
      </w:r>
      <w:r w:rsidR="00C13044" w:rsidRPr="00DD7C14">
        <w:t>ompoundFunction</w:t>
      </w:r>
      <w:r w:rsidR="00C13044">
        <w:t xml:space="preserve"> </w:t>
      </w:r>
      <w:r w:rsidR="00611CED">
        <w:t xml:space="preserve">method is used when the user wants to deletes the existing </w:t>
      </w:r>
      <w:r w:rsidR="00C13044">
        <w:t>c</w:t>
      </w:r>
      <w:r w:rsidR="00C13044" w:rsidRPr="00DD7C14">
        <w:t>ompoundFunction</w:t>
      </w:r>
      <w:r w:rsidR="00C13044">
        <w:t xml:space="preserve"> </w:t>
      </w:r>
      <w:r w:rsidR="00611CED">
        <w:t xml:space="preserve">from the database. This method delete the </w:t>
      </w:r>
      <w:r w:rsidR="00C13044">
        <w:t>c</w:t>
      </w:r>
      <w:r w:rsidR="00C13044" w:rsidRPr="00DD7C14">
        <w:t>ompoundFunction</w:t>
      </w:r>
      <w:r w:rsidR="00611CED">
        <w:t xml:space="preserve"> by input variable of </w:t>
      </w:r>
      <w:r w:rsidR="00C13044">
        <w:t>c</w:t>
      </w:r>
      <w:r w:rsidR="00C13044" w:rsidRPr="00DD7C14">
        <w:t>ompoundFunction</w:t>
      </w:r>
      <w:r w:rsidR="00611CED" w:rsidRPr="00F73CFB">
        <w:t xml:space="preserve"> </w:t>
      </w:r>
      <w:r w:rsidR="00611CED">
        <w:t>object.</w:t>
      </w:r>
      <w:r w:rsidR="00611CED" w:rsidRPr="00C27417">
        <w:t xml:space="preserve"> </w:t>
      </w:r>
      <w:r w:rsidR="00611CED" w:rsidRPr="00F73CFB">
        <w:t>If the</w:t>
      </w:r>
      <w:r w:rsidR="00611CED" w:rsidRPr="00737BCC">
        <w:t xml:space="preserve"> </w:t>
      </w:r>
      <w:r w:rsidR="00611CED">
        <w:t>density</w:t>
      </w:r>
      <w:r w:rsidR="00611CED" w:rsidRPr="00F73CFB">
        <w:t xml:space="preserve"> obje</w:t>
      </w:r>
      <w:r w:rsidR="00611CED">
        <w:t xml:space="preserve">ct that input by the user is </w:t>
      </w:r>
      <w:r w:rsidR="00611CED" w:rsidRPr="00F73CFB">
        <w:t>contained in the database, t</w:t>
      </w:r>
      <w:r w:rsidR="00611CED">
        <w:t xml:space="preserve">his method will delete an existing </w:t>
      </w:r>
      <w:r w:rsidR="00C13044">
        <w:t>c</w:t>
      </w:r>
      <w:r w:rsidR="00C13044" w:rsidRPr="00DD7C14">
        <w:t>ompoundFunction</w:t>
      </w:r>
      <w:r w:rsidR="00611CED">
        <w:t xml:space="preserve"> from</w:t>
      </w:r>
      <w:r w:rsidR="00611CED" w:rsidRPr="00F73CFB">
        <w:t xml:space="preserve"> the database and </w:t>
      </w:r>
      <w:r w:rsidR="00611CED" w:rsidRPr="00F73CFB">
        <w:lastRenderedPageBreak/>
        <w:t>return t</w:t>
      </w:r>
      <w:r w:rsidR="00611CED">
        <w:t xml:space="preserve">he </w:t>
      </w:r>
      <w:r w:rsidR="00C13044">
        <w:t>c</w:t>
      </w:r>
      <w:r w:rsidR="00C13044" w:rsidRPr="00DD7C14">
        <w:t>ompoundFunction</w:t>
      </w:r>
      <w:r w:rsidR="00C13044">
        <w:t xml:space="preserve"> </w:t>
      </w:r>
      <w:r w:rsidR="00611CED">
        <w:t>object to the user after the delet</w:t>
      </w:r>
      <w:r w:rsidR="00611CED" w:rsidRPr="00F73CFB">
        <w:t xml:space="preserve">ing </w:t>
      </w:r>
      <w:r w:rsidR="00C13044">
        <w:t>c</w:t>
      </w:r>
      <w:r w:rsidR="00C13044" w:rsidRPr="00DD7C14">
        <w:t>ompoundFunction</w:t>
      </w:r>
      <w:r w:rsidR="00611CED" w:rsidRPr="00F73CFB">
        <w:t xml:space="preserve"> is successful. On the other hand, when the </w:t>
      </w:r>
      <w:r w:rsidR="00C13044">
        <w:t>c</w:t>
      </w:r>
      <w:r w:rsidR="00C13044" w:rsidRPr="00DD7C14">
        <w:t>ompoundFunction</w:t>
      </w:r>
      <w:r w:rsidR="00611CED" w:rsidRPr="00F73CFB">
        <w:t xml:space="preserve"> object that input by the user is</w:t>
      </w:r>
      <w:r w:rsidR="00611CED">
        <w:t xml:space="preserve"> not</w:t>
      </w:r>
      <w:r w:rsidR="00611CED" w:rsidRPr="00F73CFB">
        <w:t xml:space="preserve"> contained in the database. This method will return a null value to the user.</w:t>
      </w:r>
    </w:p>
    <w:p w:rsidR="00EE0FD8" w:rsidRDefault="00EE0FD8" w:rsidP="002E27C2">
      <w:pPr>
        <w:pStyle w:val="ListParagraph"/>
        <w:numPr>
          <w:ilvl w:val="2"/>
          <w:numId w:val="4"/>
        </w:numPr>
        <w:jc w:val="both"/>
      </w:pPr>
      <w:r w:rsidRPr="00611CED">
        <w:rPr>
          <w:b/>
          <w:bCs/>
        </w:rPr>
        <w:t xml:space="preserve">findAll() : </w:t>
      </w:r>
      <w:r w:rsidR="00B50CF2" w:rsidRPr="00611CED">
        <w:rPr>
          <w:b/>
          <w:bCs/>
        </w:rPr>
        <w:t xml:space="preserve">compoundFunction </w:t>
      </w:r>
      <w:r w:rsidRPr="00611CED">
        <w:rPr>
          <w:b/>
          <w:bCs/>
        </w:rPr>
        <w:t>[]</w:t>
      </w:r>
      <w:r>
        <w:t xml:space="preserve"> – The findAll method is used, </w:t>
      </w:r>
      <w:r w:rsidR="00B50CF2">
        <w:t>when the user wants to get all c</w:t>
      </w:r>
      <w:r w:rsidR="00B50CF2" w:rsidRPr="00DD7C14">
        <w:t>ompoundFunction</w:t>
      </w:r>
      <w:r w:rsidR="00C13044">
        <w:t xml:space="preserve"> data in the database</w:t>
      </w:r>
      <w:r>
        <w:t>. This</w:t>
      </w:r>
      <w:r w:rsidR="00B50CF2">
        <w:t xml:space="preserve"> method is return as a list of c</w:t>
      </w:r>
      <w:r w:rsidR="00B50CF2" w:rsidRPr="00DD7C14">
        <w:t>ompoundFunction</w:t>
      </w:r>
      <w:r>
        <w:t xml:space="preserve"> object</w:t>
      </w:r>
      <w:r w:rsidR="00C13044">
        <w:t xml:space="preserve"> from the database</w:t>
      </w:r>
      <w:r>
        <w:t>.</w:t>
      </w:r>
    </w:p>
    <w:p w:rsidR="00611CED" w:rsidRDefault="00EE0FD8" w:rsidP="008346EB">
      <w:pPr>
        <w:pStyle w:val="ListParagraph"/>
        <w:numPr>
          <w:ilvl w:val="2"/>
          <w:numId w:val="4"/>
        </w:numPr>
        <w:jc w:val="both"/>
      </w:pPr>
      <w:r>
        <w:rPr>
          <w:b/>
          <w:bCs/>
        </w:rPr>
        <w:t xml:space="preserve">findById(id : long) : </w:t>
      </w:r>
      <w:r w:rsidR="00B50CF2" w:rsidRPr="00B50CF2">
        <w:rPr>
          <w:b/>
          <w:bCs/>
        </w:rPr>
        <w:t>CompoundFunction</w:t>
      </w:r>
      <w:r>
        <w:t xml:space="preserve"> – The findById method is used, when the user wants to</w:t>
      </w:r>
      <w:r w:rsidR="00B50CF2">
        <w:t xml:space="preserve"> get the </w:t>
      </w:r>
      <w:r w:rsidR="00B50CF2" w:rsidRPr="00DD7C14">
        <w:t>CompoundFunction</w:t>
      </w:r>
      <w:r>
        <w:t xml:space="preserve"> object fr</w:t>
      </w:r>
      <w:r w:rsidR="00B50CF2">
        <w:t xml:space="preserve">om the system. </w:t>
      </w:r>
      <w:r w:rsidR="00611CED">
        <w:t xml:space="preserve">This method gets </w:t>
      </w:r>
      <w:r w:rsidR="00C13044">
        <w:t>c</w:t>
      </w:r>
      <w:r w:rsidR="00C13044" w:rsidRPr="00DD7C14">
        <w:t>ompoundFunction</w:t>
      </w:r>
      <w:r w:rsidR="00611CED">
        <w:t xml:space="preserve"> object from the database by id that input by the user.</w:t>
      </w:r>
      <w:r w:rsidR="008346EB" w:rsidRPr="008346EB">
        <w:t xml:space="preserve"> </w:t>
      </w:r>
      <w:r w:rsidR="008346EB">
        <w:t xml:space="preserve">On the other hand, if the id that input by user is not contained in the database. This method will return null value to the user.   </w:t>
      </w:r>
    </w:p>
    <w:p w:rsidR="00EE0FD8" w:rsidRDefault="00EE0FD8" w:rsidP="008346EB">
      <w:pPr>
        <w:pStyle w:val="ListParagraph"/>
        <w:numPr>
          <w:ilvl w:val="2"/>
          <w:numId w:val="4"/>
        </w:numPr>
        <w:jc w:val="both"/>
      </w:pPr>
      <w:r w:rsidRPr="00611CED">
        <w:rPr>
          <w:b/>
          <w:bCs/>
        </w:rPr>
        <w:t>findByType(type : String)</w:t>
      </w:r>
      <w:r>
        <w:t xml:space="preserve"> –The findByType method is used </w:t>
      </w:r>
      <w:r w:rsidR="00A63F62">
        <w:t>when the user wants to get the c</w:t>
      </w:r>
      <w:r w:rsidR="00A63F62" w:rsidRPr="00DD7C14">
        <w:t>ompoundFunction</w:t>
      </w:r>
      <w:r>
        <w:t xml:space="preserve"> object from </w:t>
      </w:r>
      <w:r w:rsidR="00A63F62">
        <w:t xml:space="preserve">the system. </w:t>
      </w:r>
      <w:r w:rsidR="00611CED">
        <w:t>This method gets</w:t>
      </w:r>
      <w:r w:rsidR="00C13044" w:rsidRPr="00C13044">
        <w:t xml:space="preserve"> </w:t>
      </w:r>
      <w:r w:rsidR="00C13044">
        <w:t>c</w:t>
      </w:r>
      <w:r w:rsidR="00C13044" w:rsidRPr="00DD7C14">
        <w:t>ompoundFunction</w:t>
      </w:r>
      <w:r w:rsidR="00C13044">
        <w:t xml:space="preserve"> </w:t>
      </w:r>
      <w:r w:rsidR="00611CED">
        <w:t>object from the database by id that input by the user.</w:t>
      </w:r>
      <w:r w:rsidR="008346EB" w:rsidRPr="008346EB">
        <w:t xml:space="preserve"> </w:t>
      </w:r>
      <w:r w:rsidR="008346EB">
        <w:t xml:space="preserve">On the other hand, if the type that input by user is not contained in the database. This method will return null value to the user.   </w:t>
      </w:r>
    </w:p>
    <w:p w:rsidR="00EE0FD8" w:rsidRDefault="00EE0FD8" w:rsidP="00EE0FD8">
      <w:pPr>
        <w:jc w:val="both"/>
      </w:pPr>
    </w:p>
    <w:p w:rsidR="00611CED" w:rsidRDefault="00611CED" w:rsidP="00EE0FD8">
      <w:pPr>
        <w:jc w:val="both"/>
      </w:pPr>
    </w:p>
    <w:p w:rsidR="00EE0FD8" w:rsidRDefault="003E27A0" w:rsidP="00EE0FD8">
      <w:pPr>
        <w:pStyle w:val="Heading6"/>
        <w:ind w:firstLine="720"/>
      </w:pPr>
      <w:r>
        <w:t>3.1.11</w:t>
      </w:r>
      <w:r w:rsidR="00EE0FD8">
        <w:t xml:space="preserve">.2.4 </w:t>
      </w:r>
      <w:r w:rsidRPr="00DD7C14">
        <w:t>CompoundFunction</w:t>
      </w:r>
      <w:r w:rsidR="00EE0FD8">
        <w:t>ServiceImpl</w:t>
      </w:r>
    </w:p>
    <w:p w:rsidR="00EE0FD8" w:rsidRPr="006B6BBC" w:rsidRDefault="00EE0FD8" w:rsidP="00EE0FD8"/>
    <w:p w:rsidR="00EE0FD8" w:rsidRDefault="00FA19DD" w:rsidP="00EE0FD8">
      <w:pPr>
        <w:jc w:val="center"/>
      </w:pPr>
      <w:r w:rsidRPr="00FA19DD">
        <w:rPr>
          <w:noProof/>
        </w:rPr>
        <w:drawing>
          <wp:inline distT="0" distB="0" distL="0" distR="0" wp14:anchorId="53F1015A" wp14:editId="5FCDBD6C">
            <wp:extent cx="3758960" cy="1581150"/>
            <wp:effectExtent l="0" t="0" r="0" b="0"/>
            <wp:docPr id="144" name="Picture 144" descr="D:\All for desktop\Senior project\Software design\Each Class diagram in class diagram\CompoundFunction\CompoundFunc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 for desktop\Senior project\Software design\Each Class diagram in class diagram\CompoundFunction\CompoundFunctionServiceImp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8220" cy="1585045"/>
                    </a:xfrm>
                    <a:prstGeom prst="rect">
                      <a:avLst/>
                    </a:prstGeom>
                    <a:noFill/>
                    <a:ln>
                      <a:noFill/>
                    </a:ln>
                  </pic:spPr>
                </pic:pic>
              </a:graphicData>
            </a:graphic>
          </wp:inline>
        </w:drawing>
      </w:r>
    </w:p>
    <w:p w:rsidR="00EE0FD8" w:rsidRPr="00AE6B3C" w:rsidRDefault="003E27A0" w:rsidP="00EE0FD8">
      <w:pPr>
        <w:jc w:val="center"/>
        <w:rPr>
          <w:b/>
          <w:bCs/>
        </w:rPr>
      </w:pPr>
      <w:r>
        <w:rPr>
          <w:b/>
          <w:bCs/>
        </w:rPr>
        <w:t>Figure 54</w:t>
      </w:r>
      <w:r w:rsidR="00EE0FD8">
        <w:rPr>
          <w:b/>
          <w:bCs/>
        </w:rPr>
        <w:t xml:space="preserve"> – The </w:t>
      </w:r>
      <w:r w:rsidRPr="003E27A0">
        <w:rPr>
          <w:b/>
          <w:bCs/>
        </w:rPr>
        <w:t>CompoundFunction</w:t>
      </w:r>
      <w:r w:rsidR="00EE0FD8" w:rsidRPr="003E27A0">
        <w:rPr>
          <w:b/>
          <w:bCs/>
        </w:rPr>
        <w:t>ServiceImpl</w:t>
      </w:r>
      <w:r w:rsidR="00EE0FD8" w:rsidRPr="00AE6B3C">
        <w:rPr>
          <w:b/>
          <w:bCs/>
        </w:rPr>
        <w:t xml:space="preserve"> class</w:t>
      </w:r>
    </w:p>
    <w:p w:rsidR="00EE0FD8" w:rsidRDefault="00EE0FD8" w:rsidP="00EE0FD8">
      <w:pPr>
        <w:jc w:val="both"/>
      </w:pPr>
      <w:r>
        <w:tab/>
      </w:r>
      <w:r>
        <w:tab/>
      </w:r>
      <w:r w:rsidR="003E27A0" w:rsidRPr="00DD7C14">
        <w:t>CompoundFunction</w:t>
      </w:r>
      <w:r>
        <w:t xml:space="preserve">ServiceImpl is the </w:t>
      </w:r>
      <w:r w:rsidR="003E27A0" w:rsidRPr="00DD7C14">
        <w:t>CompoundFunction</w:t>
      </w:r>
      <w:r>
        <w:t xml:space="preserve"> service class that implements the method from </w:t>
      </w:r>
      <w:r w:rsidR="003E27A0" w:rsidRPr="00DD7C14">
        <w:t>CompoundFunction</w:t>
      </w:r>
      <w:r>
        <w:t xml:space="preserve">Service. So, the method of </w:t>
      </w:r>
      <w:r w:rsidR="003E27A0" w:rsidRPr="00DD7C14">
        <w:t>CompoundFunction</w:t>
      </w:r>
      <w:r w:rsidR="003E27A0">
        <w:t xml:space="preserve"> </w:t>
      </w:r>
      <w:r>
        <w:t>ServiceImp</w:t>
      </w:r>
      <w:r w:rsidR="003E27A0">
        <w:t>l is same as the c</w:t>
      </w:r>
      <w:r w:rsidR="003E27A0" w:rsidRPr="00DD7C14">
        <w:t>ompoundFunction</w:t>
      </w:r>
      <w:r>
        <w:t xml:space="preserve">Service. </w:t>
      </w:r>
    </w:p>
    <w:p w:rsidR="00EE0FD8" w:rsidRDefault="003E27A0" w:rsidP="00EE0FD8">
      <w:pPr>
        <w:pStyle w:val="Heading8"/>
        <w:ind w:left="720" w:firstLine="720"/>
      </w:pPr>
      <w:r>
        <w:t>3.1.11</w:t>
      </w:r>
      <w:r w:rsidR="00EE0FD8">
        <w:t>.2.4.1: Attribute description</w:t>
      </w:r>
    </w:p>
    <w:p w:rsidR="00EE0FD8" w:rsidRDefault="003E27A0" w:rsidP="00EE0FD8">
      <w:pPr>
        <w:pStyle w:val="ListParagraph"/>
        <w:numPr>
          <w:ilvl w:val="2"/>
          <w:numId w:val="4"/>
        </w:numPr>
        <w:jc w:val="both"/>
      </w:pPr>
      <w:r w:rsidRPr="003E27A0">
        <w:rPr>
          <w:b/>
          <w:bCs/>
        </w:rPr>
        <w:t>CompoundFunction</w:t>
      </w:r>
      <w:r w:rsidR="00EE0FD8" w:rsidRPr="003E27A0">
        <w:rPr>
          <w:b/>
          <w:bCs/>
        </w:rPr>
        <w:t>Repository</w:t>
      </w:r>
      <w:r w:rsidR="00EE0FD8">
        <w:rPr>
          <w:b/>
          <w:bCs/>
        </w:rPr>
        <w:t xml:space="preserve"> </w:t>
      </w:r>
      <w:r w:rsidR="00EE0FD8">
        <w:t xml:space="preserve">– the repository of </w:t>
      </w:r>
      <w:r w:rsidRPr="00DD7C14">
        <w:t>CompoundFunction</w:t>
      </w:r>
      <w:r w:rsidR="00EE0FD8">
        <w:t xml:space="preserve">. This attribute is used for </w:t>
      </w:r>
      <w:r w:rsidRPr="00DD7C14">
        <w:t>CompoundFunction</w:t>
      </w:r>
      <w:r w:rsidR="00EE0FD8">
        <w:t xml:space="preserve"> data management.</w:t>
      </w:r>
    </w:p>
    <w:p w:rsidR="00EE0FD8" w:rsidRDefault="003E27A0" w:rsidP="00EE0FD8">
      <w:pPr>
        <w:pStyle w:val="Heading8"/>
        <w:ind w:left="720" w:firstLine="720"/>
      </w:pPr>
      <w:r>
        <w:t>3.1.11</w:t>
      </w:r>
      <w:r w:rsidR="00EE0FD8">
        <w:t>.2.4.2: Method description</w:t>
      </w:r>
    </w:p>
    <w:p w:rsidR="00EE0FD8" w:rsidRDefault="00EE0FD8" w:rsidP="00EE0FD8">
      <w:r>
        <w:tab/>
      </w:r>
      <w:r>
        <w:tab/>
      </w:r>
      <w:r>
        <w:tab/>
        <w:t xml:space="preserve">Same as </w:t>
      </w:r>
      <w:r w:rsidR="003E27A0" w:rsidRPr="00DD7C14">
        <w:t>CompoundFunction</w:t>
      </w:r>
      <w:r w:rsidRPr="006922C0">
        <w:t xml:space="preserve"> </w:t>
      </w:r>
      <w:r>
        <w:t>Service</w:t>
      </w:r>
    </w:p>
    <w:p w:rsidR="00EE0FD8" w:rsidRPr="006B6BBC" w:rsidRDefault="003E27A0" w:rsidP="00EE0FD8">
      <w:pPr>
        <w:pStyle w:val="Heading6"/>
        <w:ind w:firstLine="720"/>
      </w:pPr>
      <w:r>
        <w:t>3.1.11</w:t>
      </w:r>
      <w:r w:rsidR="00EE0FD8">
        <w:t>.2.5 SubstancePropertyService</w:t>
      </w:r>
    </w:p>
    <w:p w:rsidR="00425701" w:rsidRDefault="00EE0FD8" w:rsidP="00A06EAC">
      <w:pPr>
        <w:jc w:val="both"/>
      </w:pPr>
      <w:r>
        <w:tab/>
      </w:r>
      <w:r>
        <w:tab/>
        <w:t>Same as SubstancePropertyService at Solubility class diagram.</w:t>
      </w:r>
    </w:p>
    <w:p w:rsidR="003E27A0" w:rsidRDefault="00743BFA" w:rsidP="003E27A0">
      <w:pPr>
        <w:pStyle w:val="Heading2"/>
      </w:pPr>
      <w:bookmarkStart w:id="21" w:name="_Toc394518658"/>
      <w:r>
        <w:lastRenderedPageBreak/>
        <w:t xml:space="preserve">3.2 </w:t>
      </w:r>
      <w:r w:rsidR="002E27C2">
        <w:t>Sub-</w:t>
      </w:r>
      <w:r w:rsidR="00746FB1">
        <w:t>Feature</w:t>
      </w:r>
      <w:r>
        <w:t xml:space="preserve"> 6: </w:t>
      </w:r>
      <w:r w:rsidRPr="00743BFA">
        <w:t>Manage the drug substance</w:t>
      </w:r>
      <w:bookmarkEnd w:id="21"/>
    </w:p>
    <w:p w:rsidR="003E27A0" w:rsidRDefault="003E27A0" w:rsidP="00743BFA">
      <w:r>
        <w:tab/>
      </w:r>
      <w:r w:rsidR="00743BFA" w:rsidRPr="00743BFA">
        <w:t xml:space="preserve">The </w:t>
      </w:r>
      <w:r w:rsidR="00746FB1">
        <w:t>Sub-Feature</w:t>
      </w:r>
      <w:r w:rsidR="00743BFA" w:rsidRPr="00743BFA">
        <w:t xml:space="preserve"> 6 is the sub</w:t>
      </w:r>
      <w:r w:rsidR="00425701">
        <w:t>stance management. The user</w:t>
      </w:r>
      <w:r w:rsidR="00743BFA" w:rsidRPr="00743BFA">
        <w:t xml:space="preserve"> can add, update, delete and view the substance. Each substance is created from 9 substance properties that shown on a previous </w:t>
      </w:r>
      <w:r w:rsidR="00746FB1">
        <w:t>Sub-Feature</w:t>
      </w:r>
      <w:r w:rsidR="00743BFA" w:rsidRPr="00743BFA">
        <w:t>. An entity relationship between substance and sub</w:t>
      </w:r>
      <w:r w:rsidR="00425701">
        <w:t>stance’s property show</w:t>
      </w:r>
      <w:r w:rsidR="00743BFA" w:rsidRPr="00743BFA">
        <w:t xml:space="preserve"> on the Figure 01.</w:t>
      </w:r>
    </w:p>
    <w:p w:rsidR="003E27A0" w:rsidRDefault="003E27A0" w:rsidP="00A06EAC">
      <w:pPr>
        <w:jc w:val="both"/>
      </w:pPr>
    </w:p>
    <w:p w:rsidR="007761B0" w:rsidRPr="007712F1" w:rsidRDefault="007761B0" w:rsidP="007761B0">
      <w:pPr>
        <w:pStyle w:val="Heading3"/>
      </w:pPr>
      <w:bookmarkStart w:id="22" w:name="_Toc394518659"/>
      <w:r>
        <w:t>3.2.1- CD-12: Substance Class diagram</w:t>
      </w:r>
      <w:bookmarkEnd w:id="22"/>
      <w:r>
        <w:t xml:space="preserve"> </w:t>
      </w:r>
    </w:p>
    <w:p w:rsidR="007761B0" w:rsidRDefault="007761B0" w:rsidP="007761B0">
      <w:pPr>
        <w:pStyle w:val="Heading5"/>
        <w:ind w:firstLine="720"/>
      </w:pPr>
      <w:r>
        <w:t>3.2.1.1: Class diagram</w:t>
      </w:r>
    </w:p>
    <w:p w:rsidR="007761B0" w:rsidRDefault="00CD2C0A" w:rsidP="007761B0">
      <w:pPr>
        <w:jc w:val="center"/>
      </w:pPr>
      <w:r w:rsidRPr="00CD2C0A">
        <w:rPr>
          <w:noProof/>
        </w:rPr>
        <w:drawing>
          <wp:anchor distT="0" distB="0" distL="114300" distR="114300" simplePos="0" relativeHeight="251685888" behindDoc="0" locked="0" layoutInCell="1" allowOverlap="1" wp14:anchorId="72E8CF5E" wp14:editId="68684201">
            <wp:simplePos x="0" y="0"/>
            <wp:positionH relativeFrom="column">
              <wp:posOffset>-771525</wp:posOffset>
            </wp:positionH>
            <wp:positionV relativeFrom="paragraph">
              <wp:posOffset>156210</wp:posOffset>
            </wp:positionV>
            <wp:extent cx="7312025" cy="5419725"/>
            <wp:effectExtent l="0" t="0" r="3175" b="9525"/>
            <wp:wrapThrough wrapText="bothSides">
              <wp:wrapPolygon edited="0">
                <wp:start x="0" y="0"/>
                <wp:lineTo x="0" y="3948"/>
                <wp:lineTo x="1519" y="4859"/>
                <wp:lineTo x="1519" y="6074"/>
                <wp:lineTo x="0" y="6074"/>
                <wp:lineTo x="0" y="10933"/>
                <wp:lineTo x="14237" y="10933"/>
                <wp:lineTo x="14237" y="21562"/>
                <wp:lineTo x="21553" y="21562"/>
                <wp:lineTo x="21553" y="456"/>
                <wp:lineTo x="3376" y="0"/>
                <wp:lineTo x="0" y="0"/>
              </wp:wrapPolygon>
            </wp:wrapThrough>
            <wp:docPr id="145" name="Picture 145" descr="D:\All for desktop\Senior project\Software design\DrugExpertClassDiagram(jpg file)\CD-12 _Substanc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l for desktop\Senior project\Software design\DrugExpertClassDiagram(jpg file)\CD-12 _Substance class diagr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12025"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Default="007761B0" w:rsidP="007761B0">
      <w:pPr>
        <w:jc w:val="center"/>
      </w:pPr>
    </w:p>
    <w:p w:rsidR="007761B0" w:rsidRPr="007C16D9" w:rsidRDefault="007761B0" w:rsidP="007761B0">
      <w:pPr>
        <w:jc w:val="center"/>
      </w:pPr>
    </w:p>
    <w:p w:rsidR="00CD2C0A" w:rsidRDefault="00CD2C0A" w:rsidP="007761B0">
      <w:pPr>
        <w:jc w:val="center"/>
        <w:rPr>
          <w:b/>
          <w:bCs/>
        </w:rPr>
      </w:pPr>
    </w:p>
    <w:p w:rsidR="00CD2C0A" w:rsidRDefault="00CD2C0A" w:rsidP="007761B0">
      <w:pPr>
        <w:jc w:val="center"/>
        <w:rPr>
          <w:b/>
          <w:bCs/>
        </w:rPr>
      </w:pPr>
    </w:p>
    <w:p w:rsidR="007761B0" w:rsidRPr="00E92606" w:rsidRDefault="007761B0" w:rsidP="007761B0">
      <w:pPr>
        <w:jc w:val="center"/>
        <w:rPr>
          <w:b/>
          <w:bCs/>
        </w:rPr>
      </w:pPr>
      <w:r>
        <w:rPr>
          <w:b/>
          <w:bCs/>
        </w:rPr>
        <w:t>Figure 55 - CD-12: Substance</w:t>
      </w:r>
      <w:r w:rsidRPr="00E92606">
        <w:rPr>
          <w:b/>
          <w:bCs/>
        </w:rPr>
        <w:t xml:space="preserve"> Class diagram</w:t>
      </w:r>
    </w:p>
    <w:p w:rsidR="007761B0" w:rsidRDefault="007761B0" w:rsidP="007761B0">
      <w:pPr>
        <w:jc w:val="center"/>
      </w:pPr>
    </w:p>
    <w:p w:rsidR="007761B0" w:rsidRDefault="007761B0" w:rsidP="00425701"/>
    <w:p w:rsidR="007761B0" w:rsidRDefault="007761B0" w:rsidP="007761B0">
      <w:pPr>
        <w:pStyle w:val="Heading5"/>
        <w:ind w:firstLine="720"/>
      </w:pPr>
      <w:r>
        <w:lastRenderedPageBreak/>
        <w:t>3.2.1.2: Class description</w:t>
      </w:r>
    </w:p>
    <w:p w:rsidR="007761B0" w:rsidRPr="00707496" w:rsidRDefault="002041DF" w:rsidP="007761B0">
      <w:pPr>
        <w:jc w:val="both"/>
      </w:pPr>
      <w:r>
        <w:tab/>
      </w:r>
      <w:r>
        <w:tab/>
        <w:t>From the figure 55</w:t>
      </w:r>
      <w:r w:rsidR="007761B0">
        <w:t>, it can divide</w:t>
      </w:r>
      <w:r w:rsidR="00915453">
        <w:t xml:space="preserve"> into 4</w:t>
      </w:r>
      <w:r w:rsidR="007761B0">
        <w:t xml:space="preserve"> important classes. The detail of each class is </w:t>
      </w:r>
      <w:r w:rsidR="007761B0" w:rsidRPr="00707496">
        <w:t>describe</w:t>
      </w:r>
      <w:r w:rsidR="007761B0">
        <w:t xml:space="preserve">d on the next paragraph.  </w:t>
      </w:r>
    </w:p>
    <w:p w:rsidR="007761B0" w:rsidRDefault="007761B0" w:rsidP="007761B0">
      <w:pPr>
        <w:pStyle w:val="Heading6"/>
        <w:ind w:firstLine="720"/>
      </w:pPr>
      <w:r>
        <w:t>3.2.1.2.1 Substance class</w:t>
      </w:r>
    </w:p>
    <w:p w:rsidR="007761B0" w:rsidRDefault="00915453" w:rsidP="007761B0">
      <w:pPr>
        <w:jc w:val="center"/>
      </w:pPr>
      <w:r w:rsidRPr="00915453">
        <w:rPr>
          <w:noProof/>
        </w:rPr>
        <w:drawing>
          <wp:inline distT="0" distB="0" distL="0" distR="0" wp14:anchorId="02B9201F" wp14:editId="1311ED20">
            <wp:extent cx="3333750" cy="5263816"/>
            <wp:effectExtent l="0" t="0" r="0" b="0"/>
            <wp:docPr id="46" name="Picture 46" descr="C:\Users\Panupak\Desktop\Each Class diagram\Substance\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Each Class diagram\Substance\Substanc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1138" cy="5275482"/>
                    </a:xfrm>
                    <a:prstGeom prst="rect">
                      <a:avLst/>
                    </a:prstGeom>
                    <a:noFill/>
                    <a:ln>
                      <a:noFill/>
                    </a:ln>
                  </pic:spPr>
                </pic:pic>
              </a:graphicData>
            </a:graphic>
          </wp:inline>
        </w:drawing>
      </w:r>
    </w:p>
    <w:p w:rsidR="007761B0" w:rsidRDefault="007761B0" w:rsidP="007761B0">
      <w:pPr>
        <w:jc w:val="center"/>
        <w:rPr>
          <w:b/>
          <w:bCs/>
        </w:rPr>
      </w:pPr>
      <w:r>
        <w:rPr>
          <w:b/>
          <w:bCs/>
        </w:rPr>
        <w:t>Figure 56 – The substance</w:t>
      </w:r>
      <w:r w:rsidRPr="00AE6B3C">
        <w:rPr>
          <w:b/>
          <w:bCs/>
        </w:rPr>
        <w:t xml:space="preserve"> class</w:t>
      </w: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915453" w:rsidRDefault="00915453" w:rsidP="007761B0">
      <w:pPr>
        <w:jc w:val="center"/>
        <w:rPr>
          <w:b/>
          <w:bCs/>
        </w:rPr>
      </w:pPr>
    </w:p>
    <w:p w:rsidR="00C13044" w:rsidRPr="00AE6B3C" w:rsidRDefault="00C13044" w:rsidP="007761B0">
      <w:pPr>
        <w:jc w:val="center"/>
        <w:rPr>
          <w:b/>
          <w:bCs/>
        </w:rPr>
      </w:pPr>
    </w:p>
    <w:p w:rsidR="007761B0" w:rsidRDefault="007761B0" w:rsidP="007761B0">
      <w:pPr>
        <w:jc w:val="right"/>
      </w:pPr>
      <w:r>
        <w:lastRenderedPageBreak/>
        <w:tab/>
      </w:r>
      <w:r>
        <w:tab/>
        <w:t>Substance is a part of drug’s excipient. Substance</w:t>
      </w:r>
      <w:r w:rsidRPr="00806A16">
        <w:t xml:space="preserve"> class is an entity class that will be saved to the system. </w:t>
      </w:r>
      <w:r>
        <w:t>The substance</w:t>
      </w:r>
      <w:r w:rsidRPr="00806A16">
        <w:t xml:space="preserve"> class consists of </w:t>
      </w:r>
      <w:r>
        <w:t>1</w:t>
      </w:r>
      <w:r w:rsidRPr="00806A16">
        <w:t>5 attributes follow the list below this passage.</w:t>
      </w:r>
    </w:p>
    <w:p w:rsidR="007761B0" w:rsidRDefault="007761B0" w:rsidP="007761B0">
      <w:pPr>
        <w:pStyle w:val="Heading8"/>
        <w:ind w:left="720" w:firstLine="720"/>
      </w:pPr>
      <w:r>
        <w:t xml:space="preserve">3.2.1.2.1.1: Attribute description </w:t>
      </w:r>
    </w:p>
    <w:p w:rsidR="007761B0" w:rsidRDefault="007761B0" w:rsidP="007761B0">
      <w:pPr>
        <w:pStyle w:val="ListParagraph"/>
        <w:numPr>
          <w:ilvl w:val="2"/>
          <w:numId w:val="4"/>
        </w:numPr>
        <w:jc w:val="both"/>
      </w:pPr>
      <w:r w:rsidRPr="00707496">
        <w:rPr>
          <w:b/>
          <w:bCs/>
        </w:rPr>
        <w:t>Id</w:t>
      </w:r>
      <w:r>
        <w:t xml:space="preserve"> </w:t>
      </w:r>
      <w:r w:rsidR="00DF0202">
        <w:t>– the identity of the substance</w:t>
      </w:r>
      <w:r>
        <w:t xml:space="preserve"> class. Id attribute is a long number.</w:t>
      </w:r>
    </w:p>
    <w:p w:rsidR="007761B0" w:rsidRDefault="007761B0" w:rsidP="007761B0">
      <w:pPr>
        <w:pStyle w:val="ListParagraph"/>
        <w:numPr>
          <w:ilvl w:val="2"/>
          <w:numId w:val="4"/>
        </w:numPr>
        <w:jc w:val="both"/>
      </w:pPr>
      <w:r>
        <w:rPr>
          <w:b/>
          <w:bCs/>
        </w:rPr>
        <w:t>Name</w:t>
      </w:r>
      <w:r w:rsidRPr="00707496">
        <w:rPr>
          <w:b/>
          <w:bCs/>
        </w:rPr>
        <w:t xml:space="preserve"> </w:t>
      </w:r>
      <w:r w:rsidR="00DF0202">
        <w:t>– the name of the substance class. The substance name is shown the name of each excipient.</w:t>
      </w:r>
    </w:p>
    <w:p w:rsidR="007761B0" w:rsidRDefault="007761B0" w:rsidP="007761B0">
      <w:pPr>
        <w:pStyle w:val="ListParagraph"/>
        <w:numPr>
          <w:ilvl w:val="2"/>
          <w:numId w:val="4"/>
        </w:numPr>
        <w:jc w:val="both"/>
      </w:pPr>
      <w:r w:rsidRPr="007761B0">
        <w:rPr>
          <w:b/>
          <w:bCs/>
        </w:rPr>
        <w:t>waterSolubility</w:t>
      </w:r>
      <w:r>
        <w:rPr>
          <w:b/>
          <w:bCs/>
        </w:rPr>
        <w:t xml:space="preserve"> </w:t>
      </w:r>
      <w:r w:rsidR="00DF0202">
        <w:t>–</w:t>
      </w:r>
      <w:r>
        <w:t xml:space="preserve"> </w:t>
      </w:r>
      <w:r w:rsidR="00DF0202">
        <w:t xml:space="preserve">the water solubility of substance. In the pharmacy, how good or bad of the water solubility. The water solubility attribute is Solubility object </w:t>
      </w:r>
    </w:p>
    <w:p w:rsidR="00DF0202" w:rsidRDefault="00DF0202" w:rsidP="00DF0202">
      <w:pPr>
        <w:pStyle w:val="ListParagraph"/>
        <w:numPr>
          <w:ilvl w:val="2"/>
          <w:numId w:val="4"/>
        </w:numPr>
        <w:jc w:val="both"/>
      </w:pPr>
      <w:r w:rsidRPr="00DF0202">
        <w:rPr>
          <w:b/>
          <w:bCs/>
        </w:rPr>
        <w:t>Stability</w:t>
      </w:r>
      <w:r>
        <w:rPr>
          <w:b/>
          <w:bCs/>
        </w:rPr>
        <w:t xml:space="preserve"> – </w:t>
      </w:r>
      <w:r>
        <w:t xml:space="preserve">the stability of substance. The stability consist of Degradation mechanism and Kinetic reaction. The stability attribute is stability object.  </w:t>
      </w:r>
      <w:r>
        <w:rPr>
          <w:b/>
          <w:bCs/>
        </w:rPr>
        <w:t xml:space="preserve"> </w:t>
      </w:r>
    </w:p>
    <w:p w:rsidR="007761B0" w:rsidRDefault="007761B0" w:rsidP="007761B0">
      <w:pPr>
        <w:pStyle w:val="ListParagraph"/>
        <w:numPr>
          <w:ilvl w:val="2"/>
          <w:numId w:val="4"/>
        </w:numPr>
        <w:jc w:val="both"/>
      </w:pPr>
      <w:r w:rsidRPr="007761B0">
        <w:rPr>
          <w:b/>
          <w:bCs/>
        </w:rPr>
        <w:t>PartitionCoefficient</w:t>
      </w:r>
      <w:r w:rsidR="00DF0202">
        <w:t xml:space="preserve"> – the partition coefficient of the substance. The partition Coefficient</w:t>
      </w:r>
      <w:r w:rsidR="008262F8">
        <w:t xml:space="preserve"> attribute is a PartitionCoefficient object.</w:t>
      </w:r>
      <w:r w:rsidR="00DF0202">
        <w:t xml:space="preserve">  </w:t>
      </w:r>
    </w:p>
    <w:p w:rsidR="007761B0" w:rsidRDefault="007761B0" w:rsidP="007B6269">
      <w:pPr>
        <w:pStyle w:val="ListParagraph"/>
        <w:numPr>
          <w:ilvl w:val="2"/>
          <w:numId w:val="4"/>
        </w:numPr>
        <w:jc w:val="both"/>
      </w:pPr>
      <w:r w:rsidRPr="007761B0">
        <w:rPr>
          <w:b/>
          <w:bCs/>
        </w:rPr>
        <w:t>hygroscopicity</w:t>
      </w:r>
      <w:r>
        <w:rPr>
          <w:b/>
          <w:bCs/>
        </w:rPr>
        <w:t xml:space="preserve"> </w:t>
      </w:r>
      <w:r>
        <w:t xml:space="preserve">- </w:t>
      </w:r>
      <w:r w:rsidR="008262F8">
        <w:t xml:space="preserve">the </w:t>
      </w:r>
      <w:r w:rsidR="007B6269" w:rsidRPr="007B6269">
        <w:t>hygroscopicity</w:t>
      </w:r>
      <w:r w:rsidR="008262F8">
        <w:t xml:space="preserve"> of the substance. The </w:t>
      </w:r>
      <w:r w:rsidR="007B6269" w:rsidRPr="007B6269">
        <w:t>hygroscopicity</w:t>
      </w:r>
      <w:r w:rsidR="008262F8">
        <w:t xml:space="preserve"> attribute </w:t>
      </w:r>
      <w:r w:rsidR="007B6269">
        <w:t xml:space="preserve">is a </w:t>
      </w:r>
      <w:r w:rsidR="007B6269" w:rsidRPr="007B6269">
        <w:t>hygroscopicity</w:t>
      </w:r>
      <w:r w:rsidR="008262F8">
        <w:t xml:space="preserve"> object.  </w:t>
      </w:r>
    </w:p>
    <w:p w:rsidR="007761B0" w:rsidRPr="007761B0" w:rsidRDefault="007761B0" w:rsidP="007761B0">
      <w:pPr>
        <w:pStyle w:val="ListParagraph"/>
        <w:numPr>
          <w:ilvl w:val="2"/>
          <w:numId w:val="4"/>
        </w:numPr>
        <w:jc w:val="both"/>
      </w:pPr>
      <w:r w:rsidRPr="007761B0">
        <w:rPr>
          <w:b/>
          <w:bCs/>
        </w:rPr>
        <w:t>particleSize</w:t>
      </w:r>
      <w:r w:rsidR="007B6269">
        <w:t xml:space="preserve">- the particleSize of the substance. The particleSize attribute is a particleSize object.  </w:t>
      </w:r>
    </w:p>
    <w:p w:rsidR="007761B0" w:rsidRPr="007761B0" w:rsidRDefault="007761B0" w:rsidP="002F4C56">
      <w:pPr>
        <w:pStyle w:val="ListParagraph"/>
        <w:numPr>
          <w:ilvl w:val="2"/>
          <w:numId w:val="4"/>
        </w:numPr>
        <w:jc w:val="both"/>
      </w:pPr>
      <w:r>
        <w:rPr>
          <w:b/>
          <w:bCs/>
        </w:rPr>
        <w:t>a</w:t>
      </w:r>
      <w:r w:rsidRPr="007761B0">
        <w:rPr>
          <w:b/>
          <w:bCs/>
        </w:rPr>
        <w:t>lcoholSolubilityProperty</w:t>
      </w:r>
      <w:r w:rsidR="007B6269">
        <w:t xml:space="preserve">- </w:t>
      </w:r>
      <w:r w:rsidR="002F4C56">
        <w:t xml:space="preserve">the </w:t>
      </w:r>
      <w:r w:rsidR="002F4C56" w:rsidRPr="002F4C56">
        <w:t>alcoholSolubilityProperty</w:t>
      </w:r>
      <w:r w:rsidR="007B6269">
        <w:t xml:space="preserve"> of the substance. The </w:t>
      </w:r>
      <w:r w:rsidR="007B6269" w:rsidRPr="007B6269">
        <w:t>hygroscopicity</w:t>
      </w:r>
      <w:r w:rsidR="007B6269">
        <w:t xml:space="preserve"> attribute is a </w:t>
      </w:r>
      <w:r w:rsidR="002F4C56">
        <w:t>solubility</w:t>
      </w:r>
      <w:r w:rsidR="007B6269">
        <w:t xml:space="preserve"> object.  </w:t>
      </w:r>
    </w:p>
    <w:p w:rsidR="007761B0" w:rsidRPr="007761B0" w:rsidRDefault="007761B0" w:rsidP="002F4C56">
      <w:pPr>
        <w:pStyle w:val="ListParagraph"/>
        <w:numPr>
          <w:ilvl w:val="2"/>
          <w:numId w:val="4"/>
        </w:numPr>
        <w:jc w:val="both"/>
      </w:pPr>
      <w:r w:rsidRPr="007761B0">
        <w:rPr>
          <w:b/>
          <w:bCs/>
        </w:rPr>
        <w:t>dissolutionProperty</w:t>
      </w:r>
      <w:r w:rsidR="007B6269">
        <w:t xml:space="preserve">- </w:t>
      </w:r>
      <w:r w:rsidR="002F4C56">
        <w:t xml:space="preserve">the </w:t>
      </w:r>
      <w:r w:rsidR="002F4C56" w:rsidRPr="002F4C56">
        <w:t>dissolutionProperty</w:t>
      </w:r>
      <w:r w:rsidR="007B6269">
        <w:t xml:space="preserve"> of the substance. The</w:t>
      </w:r>
      <w:r w:rsidR="002F4C56">
        <w:t xml:space="preserve"> </w:t>
      </w:r>
      <w:r w:rsidR="002F4C56" w:rsidRPr="002F4C56">
        <w:t>dissolutionProperty</w:t>
      </w:r>
      <w:r w:rsidR="007B6269">
        <w:t xml:space="preserve"> attribute is a </w:t>
      </w:r>
      <w:r w:rsidR="002F4C56">
        <w:t>Pka</w:t>
      </w:r>
      <w:r w:rsidR="007B6269">
        <w:t xml:space="preserve"> object.  </w:t>
      </w:r>
    </w:p>
    <w:p w:rsidR="007761B0" w:rsidRPr="007761B0" w:rsidRDefault="007761B0" w:rsidP="002F4C56">
      <w:pPr>
        <w:pStyle w:val="ListParagraph"/>
        <w:numPr>
          <w:ilvl w:val="2"/>
          <w:numId w:val="4"/>
        </w:numPr>
        <w:jc w:val="both"/>
      </w:pPr>
      <w:r w:rsidRPr="007761B0">
        <w:rPr>
          <w:b/>
          <w:bCs/>
        </w:rPr>
        <w:t>physicalFormProperty</w:t>
      </w:r>
      <w:r w:rsidR="007B6269">
        <w:t xml:space="preserve">- </w:t>
      </w:r>
      <w:r w:rsidR="002F4C56">
        <w:t xml:space="preserve">the </w:t>
      </w:r>
      <w:r w:rsidR="002F4C56" w:rsidRPr="002F4C56">
        <w:t>physicalFormProperty</w:t>
      </w:r>
      <w:r w:rsidR="007B6269">
        <w:t xml:space="preserve"> of the substance. The </w:t>
      </w:r>
      <w:r w:rsidR="002F4C56" w:rsidRPr="002F4C56">
        <w:t>physicalFormProperty</w:t>
      </w:r>
      <w:r w:rsidR="007B6269">
        <w:t xml:space="preserve"> attribute is a </w:t>
      </w:r>
      <w:r w:rsidR="002F4C56">
        <w:t>Solidstate</w:t>
      </w:r>
      <w:r w:rsidR="007B6269">
        <w:t xml:space="preserve"> object.  </w:t>
      </w:r>
    </w:p>
    <w:p w:rsidR="007761B0" w:rsidRPr="007761B0" w:rsidRDefault="007761B0" w:rsidP="002F4C56">
      <w:pPr>
        <w:pStyle w:val="ListParagraph"/>
        <w:numPr>
          <w:ilvl w:val="2"/>
          <w:numId w:val="4"/>
        </w:numPr>
        <w:jc w:val="both"/>
      </w:pPr>
      <w:r w:rsidRPr="007761B0">
        <w:rPr>
          <w:b/>
          <w:bCs/>
        </w:rPr>
        <w:t>flowabilityProperty</w:t>
      </w:r>
      <w:r w:rsidR="007B6269">
        <w:t xml:space="preserve">- </w:t>
      </w:r>
      <w:r w:rsidR="002F4C56">
        <w:t xml:space="preserve">the </w:t>
      </w:r>
      <w:r w:rsidR="002F4C56" w:rsidRPr="002F4C56">
        <w:t>flowabilityProperty</w:t>
      </w:r>
      <w:r w:rsidR="007B6269">
        <w:t xml:space="preserve"> of the substance. The </w:t>
      </w:r>
      <w:r w:rsidR="002F4C56" w:rsidRPr="002F4C56">
        <w:t>flowabilityProperty</w:t>
      </w:r>
      <w:r w:rsidR="007B6269">
        <w:t xml:space="preserve"> attribute is a </w:t>
      </w:r>
      <w:r w:rsidR="002F4C56">
        <w:t>flowability</w:t>
      </w:r>
      <w:r w:rsidR="007B6269">
        <w:t xml:space="preserve"> object.  </w:t>
      </w:r>
    </w:p>
    <w:p w:rsidR="007761B0" w:rsidRPr="007761B0" w:rsidRDefault="007761B0" w:rsidP="00A03897">
      <w:pPr>
        <w:pStyle w:val="ListParagraph"/>
        <w:numPr>
          <w:ilvl w:val="2"/>
          <w:numId w:val="4"/>
        </w:numPr>
        <w:jc w:val="both"/>
      </w:pPr>
      <w:r w:rsidRPr="007761B0">
        <w:rPr>
          <w:b/>
          <w:bCs/>
        </w:rPr>
        <w:t>powderDensityProperty</w:t>
      </w:r>
      <w:r w:rsidR="00A03897">
        <w:t xml:space="preserve">- the </w:t>
      </w:r>
      <w:r w:rsidR="00A03897" w:rsidRPr="00A03897">
        <w:t>powderDensityProperty</w:t>
      </w:r>
      <w:r w:rsidR="00A03897">
        <w:t xml:space="preserve"> of the substance. The </w:t>
      </w:r>
      <w:r w:rsidR="00A03897" w:rsidRPr="00A03897">
        <w:t>powderDensityProperty</w:t>
      </w:r>
      <w:r w:rsidR="00A03897">
        <w:t xml:space="preserve"> attribute is a density object.  </w:t>
      </w:r>
    </w:p>
    <w:p w:rsidR="007761B0" w:rsidRPr="00DF0202" w:rsidRDefault="00DF0202" w:rsidP="00DF0202">
      <w:pPr>
        <w:pStyle w:val="ListParagraph"/>
        <w:numPr>
          <w:ilvl w:val="2"/>
          <w:numId w:val="4"/>
        </w:numPr>
        <w:jc w:val="both"/>
      </w:pPr>
      <w:r w:rsidRPr="00DF0202">
        <w:rPr>
          <w:b/>
          <w:bCs/>
        </w:rPr>
        <w:t>saltProperty</w:t>
      </w:r>
      <w:r w:rsidR="00A03897">
        <w:t xml:space="preserve">- the saltProperty of the substance. The saltProperty attribute is a saltForm object.  </w:t>
      </w:r>
    </w:p>
    <w:p w:rsidR="00DF0202" w:rsidRPr="00DF0202" w:rsidRDefault="00DF0202" w:rsidP="00DF0202">
      <w:pPr>
        <w:pStyle w:val="ListParagraph"/>
        <w:numPr>
          <w:ilvl w:val="2"/>
          <w:numId w:val="4"/>
        </w:numPr>
        <w:jc w:val="both"/>
      </w:pPr>
      <w:r w:rsidRPr="00DF0202">
        <w:rPr>
          <w:b/>
          <w:bCs/>
        </w:rPr>
        <w:t>weightProperty</w:t>
      </w:r>
      <w:r w:rsidR="00A03897">
        <w:t xml:space="preserve">- the weightProperty of the substance. The weightProperty is show the weight value of each substance. The weightProperty attribute is a float number.  </w:t>
      </w:r>
    </w:p>
    <w:p w:rsidR="00DF0202" w:rsidRDefault="00DF0202" w:rsidP="00DF0202">
      <w:pPr>
        <w:pStyle w:val="ListParagraph"/>
        <w:numPr>
          <w:ilvl w:val="2"/>
          <w:numId w:val="4"/>
        </w:numPr>
        <w:jc w:val="both"/>
      </w:pPr>
      <w:r w:rsidRPr="00DF0202">
        <w:rPr>
          <w:b/>
          <w:bCs/>
        </w:rPr>
        <w:t>Ionicity</w:t>
      </w:r>
      <w:r w:rsidR="00A03897">
        <w:t xml:space="preserve">- the lonicity of the substance. The lonicity attribute is a String.  </w:t>
      </w:r>
    </w:p>
    <w:p w:rsidR="007761B0" w:rsidRDefault="007761B0" w:rsidP="007761B0">
      <w:pPr>
        <w:pStyle w:val="Heading8"/>
        <w:ind w:left="1080" w:firstLine="360"/>
      </w:pPr>
      <w:r>
        <w:t>3.2.1.2.1.2: Method description</w:t>
      </w:r>
    </w:p>
    <w:p w:rsidR="007761B0" w:rsidRDefault="007761B0" w:rsidP="007761B0">
      <w:pPr>
        <w:pStyle w:val="ListParagraph"/>
        <w:numPr>
          <w:ilvl w:val="2"/>
          <w:numId w:val="4"/>
        </w:numPr>
        <w:jc w:val="both"/>
      </w:pPr>
      <w:r w:rsidRPr="008001D6">
        <w:rPr>
          <w:b/>
          <w:bCs/>
        </w:rPr>
        <w:t>Getter and Setter method</w:t>
      </w:r>
      <w:r>
        <w:t xml:space="preserve"> – It used when the system set value and get value.</w:t>
      </w: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pStyle w:val="ListParagraph"/>
        <w:ind w:left="1440"/>
        <w:jc w:val="both"/>
      </w:pPr>
    </w:p>
    <w:p w:rsidR="00A03897" w:rsidRDefault="00A03897" w:rsidP="007761B0">
      <w:pPr>
        <w:pStyle w:val="ListParagraph"/>
        <w:ind w:left="1440"/>
        <w:jc w:val="both"/>
      </w:pPr>
    </w:p>
    <w:p w:rsidR="00A03897" w:rsidRDefault="00A03897" w:rsidP="007761B0">
      <w:pPr>
        <w:pStyle w:val="ListParagraph"/>
        <w:ind w:left="1440"/>
        <w:jc w:val="both"/>
      </w:pPr>
    </w:p>
    <w:p w:rsidR="00A03897" w:rsidRDefault="00A03897" w:rsidP="00425701">
      <w:pPr>
        <w:jc w:val="both"/>
      </w:pPr>
    </w:p>
    <w:p w:rsidR="007761B0" w:rsidRDefault="00A03897" w:rsidP="007761B0">
      <w:pPr>
        <w:pStyle w:val="Heading6"/>
        <w:ind w:firstLine="720"/>
        <w:jc w:val="both"/>
      </w:pPr>
      <w:r>
        <w:lastRenderedPageBreak/>
        <w:t>3.2.1.2.2 Substance</w:t>
      </w:r>
      <w:r w:rsidR="007761B0">
        <w:t>Repository Interface</w:t>
      </w:r>
    </w:p>
    <w:p w:rsidR="007761B0" w:rsidRPr="00C67FC2" w:rsidRDefault="007761B0" w:rsidP="007761B0"/>
    <w:p w:rsidR="007761B0" w:rsidRDefault="00915453" w:rsidP="007761B0">
      <w:pPr>
        <w:jc w:val="center"/>
      </w:pPr>
      <w:r w:rsidRPr="00915453">
        <w:rPr>
          <w:noProof/>
        </w:rPr>
        <w:drawing>
          <wp:inline distT="0" distB="0" distL="0" distR="0" wp14:anchorId="31C2B062" wp14:editId="14F55C39">
            <wp:extent cx="3264141" cy="1285875"/>
            <wp:effectExtent l="0" t="0" r="0" b="0"/>
            <wp:docPr id="47" name="Picture 47" descr="C:\Users\Panupak\Desktop\Each Class diagram\Substance\Substanc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Substance\SubstanceRepositor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2417" cy="1289135"/>
                    </a:xfrm>
                    <a:prstGeom prst="rect">
                      <a:avLst/>
                    </a:prstGeom>
                    <a:noFill/>
                    <a:ln>
                      <a:noFill/>
                    </a:ln>
                  </pic:spPr>
                </pic:pic>
              </a:graphicData>
            </a:graphic>
          </wp:inline>
        </w:drawing>
      </w:r>
    </w:p>
    <w:p w:rsidR="007761B0" w:rsidRPr="00AE6B3C" w:rsidRDefault="00CD2C0A" w:rsidP="007761B0">
      <w:pPr>
        <w:jc w:val="center"/>
        <w:rPr>
          <w:b/>
          <w:bCs/>
        </w:rPr>
      </w:pPr>
      <w:r>
        <w:rPr>
          <w:b/>
          <w:bCs/>
        </w:rPr>
        <w:t>Figure 57 – The SubstanceRepository I</w:t>
      </w:r>
      <w:r w:rsidR="007761B0" w:rsidRPr="00AE6B3C">
        <w:rPr>
          <w:b/>
          <w:bCs/>
        </w:rPr>
        <w:t>nterface</w:t>
      </w:r>
    </w:p>
    <w:p w:rsidR="007761B0" w:rsidRDefault="007761B0" w:rsidP="007761B0">
      <w:pPr>
        <w:jc w:val="both"/>
      </w:pPr>
      <w:r>
        <w:rPr>
          <w:cs/>
        </w:rPr>
        <w:tab/>
      </w:r>
      <w:r>
        <w:tab/>
      </w:r>
      <w:r w:rsidR="00A03897">
        <w:t>Substance</w:t>
      </w:r>
      <w:r w:rsidRPr="00806A16">
        <w:t>Repository Interface is an interface that use for CRUD with entity classes in the sy</w:t>
      </w:r>
      <w:r>
        <w:t xml:space="preserve">stem. The most of </w:t>
      </w:r>
      <w:r w:rsidR="00A03897">
        <w:t>Substanc</w:t>
      </w:r>
      <w:r w:rsidRPr="00806A16">
        <w:t>e</w:t>
      </w:r>
      <w:r w:rsidR="00A03897">
        <w:t>Re</w:t>
      </w:r>
      <w:r w:rsidRPr="00806A16">
        <w:t>pository interface</w:t>
      </w:r>
      <w:r>
        <w:t xml:space="preserve">’s method </w:t>
      </w:r>
      <w:r w:rsidRPr="00806A16">
        <w:t>is generated from Spring da</w:t>
      </w:r>
      <w:r w:rsidR="00A03897">
        <w:t>ta MongoDB framework. Substance</w:t>
      </w:r>
      <w:r w:rsidRPr="00806A16">
        <w:t xml:space="preserve">Repository interface consists of </w:t>
      </w:r>
      <w:r>
        <w:rPr>
          <w:rFonts w:cs="Cordia New"/>
        </w:rPr>
        <w:t>5</w:t>
      </w:r>
      <w:r w:rsidRPr="00806A16">
        <w:rPr>
          <w:rFonts w:cs="Cordia New"/>
          <w:cs/>
        </w:rPr>
        <w:t xml:space="preserve"> </w:t>
      </w:r>
      <w:r w:rsidRPr="00806A16">
        <w:t>methods is shown below</w:t>
      </w:r>
      <w:r>
        <w:t xml:space="preserve"> this passage</w:t>
      </w:r>
      <w:r w:rsidRPr="00806A16">
        <w:t>.</w:t>
      </w:r>
    </w:p>
    <w:p w:rsidR="007761B0" w:rsidRDefault="00A03897" w:rsidP="007761B0">
      <w:pPr>
        <w:pStyle w:val="Heading8"/>
        <w:ind w:left="720" w:firstLine="720"/>
      </w:pPr>
      <w:r>
        <w:t>3.2</w:t>
      </w:r>
      <w:r w:rsidR="007761B0">
        <w:t>.1.2.2.1: Attribute description</w:t>
      </w:r>
    </w:p>
    <w:p w:rsidR="007761B0" w:rsidRDefault="007761B0" w:rsidP="007761B0">
      <w:r>
        <w:tab/>
      </w:r>
      <w:r>
        <w:tab/>
      </w:r>
      <w:r>
        <w:tab/>
        <w:t>N/A</w:t>
      </w:r>
    </w:p>
    <w:p w:rsidR="007761B0" w:rsidRDefault="00A03897" w:rsidP="007761B0">
      <w:pPr>
        <w:pStyle w:val="Heading8"/>
        <w:ind w:left="1080" w:firstLine="360"/>
      </w:pPr>
      <w:r>
        <w:t>3.2</w:t>
      </w:r>
      <w:r w:rsidR="007761B0">
        <w:t>.1.2.2.2: Method description</w:t>
      </w:r>
    </w:p>
    <w:p w:rsidR="007761B0" w:rsidRDefault="00A03897" w:rsidP="007761B0">
      <w:pPr>
        <w:pStyle w:val="ListParagraph"/>
        <w:numPr>
          <w:ilvl w:val="2"/>
          <w:numId w:val="4"/>
        </w:numPr>
        <w:jc w:val="both"/>
      </w:pPr>
      <w:r>
        <w:rPr>
          <w:b/>
          <w:bCs/>
        </w:rPr>
        <w:t>Save (substance: Substance</w:t>
      </w:r>
      <w:r w:rsidR="007761B0" w:rsidRPr="00057F0B">
        <w:rPr>
          <w:b/>
          <w:bCs/>
        </w:rPr>
        <w:t>)</w:t>
      </w:r>
      <w:r w:rsidR="007761B0">
        <w:t xml:space="preserve"> - The save method is generated from Spring data MongoDB framework. This method is used when the user wants</w:t>
      </w:r>
      <w:r>
        <w:t xml:space="preserve"> to add a new substance</w:t>
      </w:r>
      <w:r w:rsidR="007761B0">
        <w:t xml:space="preserve"> or update existing s</w:t>
      </w:r>
      <w:r>
        <w:t>ubstance</w:t>
      </w:r>
      <w:r w:rsidR="007761B0">
        <w:t xml:space="preserve"> to the system. Th</w:t>
      </w:r>
      <w:r>
        <w:t>e input variable is a substance</w:t>
      </w:r>
      <w:r w:rsidR="007761B0">
        <w:t xml:space="preserve"> object.</w:t>
      </w:r>
    </w:p>
    <w:p w:rsidR="007761B0" w:rsidRDefault="00A03897" w:rsidP="007761B0">
      <w:pPr>
        <w:pStyle w:val="ListParagraph"/>
        <w:numPr>
          <w:ilvl w:val="2"/>
          <w:numId w:val="4"/>
        </w:numPr>
        <w:jc w:val="both"/>
      </w:pPr>
      <w:r>
        <w:rPr>
          <w:b/>
          <w:bCs/>
        </w:rPr>
        <w:t>Delete (substance</w:t>
      </w:r>
      <w:r w:rsidR="007761B0" w:rsidRPr="00057F0B">
        <w:rPr>
          <w:b/>
          <w:bCs/>
        </w:rPr>
        <w:t>:</w:t>
      </w:r>
      <w:r>
        <w:rPr>
          <w:b/>
          <w:bCs/>
        </w:rPr>
        <w:t xml:space="preserve"> Substance</w:t>
      </w:r>
      <w:r w:rsidR="007761B0" w:rsidRPr="00057F0B">
        <w:rPr>
          <w:b/>
          <w:bCs/>
        </w:rPr>
        <w:t>)</w:t>
      </w:r>
      <w:r w:rsidR="007761B0">
        <w:t xml:space="preserve"> – The delete method is generated from Spring data MongoDB framework. This method is used when the use</w:t>
      </w:r>
      <w:r>
        <w:t>r wants to delete the substance</w:t>
      </w:r>
      <w:r w:rsidR="007761B0">
        <w:t xml:space="preserve"> from the system. The i</w:t>
      </w:r>
      <w:r>
        <w:t>nput variable is substance</w:t>
      </w:r>
      <w:r w:rsidR="007761B0">
        <w:t xml:space="preserve"> object.</w:t>
      </w:r>
    </w:p>
    <w:p w:rsidR="007761B0" w:rsidRDefault="00A03897" w:rsidP="007761B0">
      <w:pPr>
        <w:pStyle w:val="ListParagraph"/>
        <w:numPr>
          <w:ilvl w:val="2"/>
          <w:numId w:val="4"/>
        </w:numPr>
        <w:jc w:val="both"/>
      </w:pPr>
      <w:r>
        <w:rPr>
          <w:b/>
          <w:bCs/>
        </w:rPr>
        <w:t>findAll (): Substance</w:t>
      </w:r>
      <w:r w:rsidR="007761B0" w:rsidRPr="00057F0B">
        <w:rPr>
          <w:b/>
          <w:bCs/>
        </w:rPr>
        <w:t xml:space="preserve"> []</w:t>
      </w:r>
      <w:r w:rsidR="007761B0">
        <w:t xml:space="preserve"> – The findAll method is generated from Spring data MongoDB framework. This method is used when the user wan</w:t>
      </w:r>
      <w:r>
        <w:t>ts to retrieve all of substance</w:t>
      </w:r>
      <w:r w:rsidR="007761B0">
        <w:t xml:space="preserve"> data from the system. The result of this method is a l</w:t>
      </w:r>
      <w:r>
        <w:t>ist of substance</w:t>
      </w:r>
      <w:r w:rsidR="007761B0">
        <w:t xml:space="preserve"> object.</w:t>
      </w:r>
    </w:p>
    <w:p w:rsidR="007761B0" w:rsidRDefault="00A03897" w:rsidP="007761B0">
      <w:pPr>
        <w:pStyle w:val="ListParagraph"/>
        <w:numPr>
          <w:ilvl w:val="2"/>
          <w:numId w:val="4"/>
        </w:numPr>
        <w:jc w:val="both"/>
      </w:pPr>
      <w:r>
        <w:rPr>
          <w:b/>
          <w:bCs/>
        </w:rPr>
        <w:t>findById (id: long): Substance</w:t>
      </w:r>
      <w:r w:rsidR="007761B0">
        <w:t xml:space="preserve"> – The findById method is used when the user wants</w:t>
      </w:r>
      <w:r>
        <w:t xml:space="preserve"> to retrieve the substance</w:t>
      </w:r>
      <w:r w:rsidR="007761B0">
        <w:t xml:space="preserve"> data from the system. The system gets</w:t>
      </w:r>
      <w:r>
        <w:t xml:space="preserve"> a substance</w:t>
      </w:r>
      <w:r w:rsidR="007761B0">
        <w:t xml:space="preserve"> object by the id</w:t>
      </w:r>
      <w:r>
        <w:t xml:space="preserve"> of substance</w:t>
      </w:r>
      <w:r w:rsidR="007761B0">
        <w:t>.</w:t>
      </w:r>
    </w:p>
    <w:p w:rsidR="007761B0" w:rsidRDefault="00954E77" w:rsidP="007761B0">
      <w:pPr>
        <w:pStyle w:val="ListParagraph"/>
        <w:numPr>
          <w:ilvl w:val="2"/>
          <w:numId w:val="4"/>
        </w:numPr>
        <w:jc w:val="both"/>
      </w:pPr>
      <w:r>
        <w:rPr>
          <w:b/>
          <w:bCs/>
        </w:rPr>
        <w:t>findByName(name</w:t>
      </w:r>
      <w:r w:rsidR="007761B0" w:rsidRPr="00057F0B">
        <w:rPr>
          <w:b/>
          <w:bCs/>
        </w:rPr>
        <w:t>: String)</w:t>
      </w:r>
      <w:r w:rsidR="00A03897">
        <w:rPr>
          <w:b/>
          <w:bCs/>
        </w:rPr>
        <w:t xml:space="preserve"> : Substance</w:t>
      </w:r>
      <w:r w:rsidR="007761B0">
        <w:t xml:space="preserve"> – The findBytype method is used when the user wants</w:t>
      </w:r>
      <w:r w:rsidR="00A03897">
        <w:t xml:space="preserve"> to retrieve the substance</w:t>
      </w:r>
      <w:r w:rsidR="007761B0">
        <w:t xml:space="preserve"> data from the syst</w:t>
      </w:r>
      <w:r w:rsidR="00A03897">
        <w:t>em. The system gets a substance</w:t>
      </w:r>
      <w:r w:rsidR="007761B0">
        <w:t xml:space="preserve"> </w:t>
      </w:r>
      <w:r>
        <w:t>object by the name</w:t>
      </w:r>
      <w:r w:rsidR="00A03897">
        <w:t xml:space="preserve"> of substance</w:t>
      </w:r>
      <w:r w:rsidR="007761B0">
        <w:t>.</w:t>
      </w: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915453">
      <w:pPr>
        <w:jc w:val="both"/>
      </w:pPr>
    </w:p>
    <w:p w:rsidR="007761B0" w:rsidRDefault="00A03897" w:rsidP="007761B0">
      <w:pPr>
        <w:pStyle w:val="Heading6"/>
        <w:ind w:firstLine="720"/>
      </w:pPr>
      <w:r>
        <w:lastRenderedPageBreak/>
        <w:t>3.2</w:t>
      </w:r>
      <w:r w:rsidR="007761B0">
        <w:t>.1.2.3</w:t>
      </w:r>
      <w:r>
        <w:t xml:space="preserve"> Substance</w:t>
      </w:r>
      <w:r w:rsidR="007761B0">
        <w:t>Service</w:t>
      </w:r>
    </w:p>
    <w:p w:rsidR="007761B0" w:rsidRPr="006B6BBC" w:rsidRDefault="007761B0" w:rsidP="007761B0"/>
    <w:p w:rsidR="007761B0" w:rsidRDefault="00915453" w:rsidP="007761B0">
      <w:pPr>
        <w:jc w:val="center"/>
      </w:pPr>
      <w:r w:rsidRPr="00915453">
        <w:rPr>
          <w:noProof/>
        </w:rPr>
        <w:drawing>
          <wp:inline distT="0" distB="0" distL="0" distR="0" wp14:anchorId="23DFA829" wp14:editId="5643023D">
            <wp:extent cx="2266767" cy="1571625"/>
            <wp:effectExtent l="0" t="0" r="635" b="0"/>
            <wp:docPr id="48" name="Picture 48" descr="C:\Users\Panupak\Desktop\Each Class diagram\Substance\Substan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upak\Desktop\Each Class diagram\Substance\SubstanceServic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0058" cy="1580840"/>
                    </a:xfrm>
                    <a:prstGeom prst="rect">
                      <a:avLst/>
                    </a:prstGeom>
                    <a:noFill/>
                    <a:ln>
                      <a:noFill/>
                    </a:ln>
                  </pic:spPr>
                </pic:pic>
              </a:graphicData>
            </a:graphic>
          </wp:inline>
        </w:drawing>
      </w:r>
    </w:p>
    <w:p w:rsidR="007761B0" w:rsidRPr="00AE6B3C" w:rsidRDefault="00915453" w:rsidP="007761B0">
      <w:pPr>
        <w:jc w:val="center"/>
        <w:rPr>
          <w:b/>
          <w:bCs/>
        </w:rPr>
      </w:pPr>
      <w:r>
        <w:rPr>
          <w:b/>
          <w:bCs/>
        </w:rPr>
        <w:t>Figure 58</w:t>
      </w:r>
      <w:r w:rsidR="00CD2C0A">
        <w:rPr>
          <w:b/>
          <w:bCs/>
        </w:rPr>
        <w:t xml:space="preserve"> – The SubstanceService</w:t>
      </w:r>
      <w:r w:rsidR="007761B0" w:rsidRPr="00AE6B3C">
        <w:rPr>
          <w:b/>
          <w:bCs/>
        </w:rPr>
        <w:t xml:space="preserve"> Interface.</w:t>
      </w:r>
    </w:p>
    <w:p w:rsidR="007761B0" w:rsidRDefault="007761B0" w:rsidP="007761B0">
      <w:pPr>
        <w:jc w:val="both"/>
      </w:pPr>
      <w:r>
        <w:tab/>
      </w:r>
      <w:r>
        <w:tab/>
      </w:r>
      <w:r w:rsidR="00915453">
        <w:t>Substance</w:t>
      </w:r>
      <w:r w:rsidRPr="006B64D4">
        <w:t>Service is business processing logic f</w:t>
      </w:r>
      <w:r w:rsidR="00915453">
        <w:t>or solubility entity. Substance</w:t>
      </w:r>
      <w:r w:rsidRPr="006B64D4">
        <w:t>Service manages the solubility</w:t>
      </w:r>
      <w:r>
        <w:t xml:space="preserve"> data</w:t>
      </w:r>
      <w:r w:rsidR="00915453">
        <w:t xml:space="preserve"> through the SubstanceRepository interface. Substance</w:t>
      </w:r>
      <w:r>
        <w:t xml:space="preserve">Service consists of </w:t>
      </w:r>
      <w:r w:rsidRPr="006B64D4">
        <w:t>6 methods follow the list below this passage.</w:t>
      </w:r>
    </w:p>
    <w:p w:rsidR="007761B0" w:rsidRDefault="00915453" w:rsidP="007761B0">
      <w:pPr>
        <w:pStyle w:val="Heading8"/>
        <w:ind w:left="720" w:firstLine="720"/>
      </w:pPr>
      <w:r>
        <w:t>3.2</w:t>
      </w:r>
      <w:r w:rsidR="007761B0">
        <w:t>.1.2.3.1: Attribute description</w:t>
      </w:r>
    </w:p>
    <w:p w:rsidR="007761B0" w:rsidRDefault="007761B0" w:rsidP="007761B0">
      <w:r>
        <w:tab/>
      </w:r>
      <w:r>
        <w:tab/>
      </w:r>
      <w:r>
        <w:tab/>
        <w:t>N/A</w:t>
      </w:r>
    </w:p>
    <w:p w:rsidR="007761B0" w:rsidRDefault="00915453" w:rsidP="007761B0">
      <w:pPr>
        <w:pStyle w:val="Heading8"/>
        <w:ind w:left="1080" w:firstLine="360"/>
      </w:pPr>
      <w:r>
        <w:t>3.2</w:t>
      </w:r>
      <w:r w:rsidR="007761B0">
        <w:t>.1.2.3.2: Method description</w:t>
      </w:r>
    </w:p>
    <w:p w:rsidR="007761B0" w:rsidRDefault="007761B0" w:rsidP="00C13044">
      <w:pPr>
        <w:pStyle w:val="ListParagraph"/>
        <w:numPr>
          <w:ilvl w:val="2"/>
          <w:numId w:val="4"/>
        </w:numPr>
        <w:jc w:val="both"/>
      </w:pPr>
      <w:r w:rsidRPr="00A7045C">
        <w:rPr>
          <w:b/>
          <w:bCs/>
        </w:rPr>
        <w:t>add (</w:t>
      </w:r>
      <w:r w:rsidR="00915453">
        <w:rPr>
          <w:b/>
          <w:bCs/>
        </w:rPr>
        <w:t>substance: Substance</w:t>
      </w:r>
      <w:r w:rsidRPr="00A7045C">
        <w:rPr>
          <w:b/>
          <w:bCs/>
        </w:rPr>
        <w:t>)</w:t>
      </w:r>
      <w:r>
        <w:t xml:space="preserve"> – </w:t>
      </w:r>
      <w:r w:rsidR="00C13044">
        <w:t>The adding substance</w:t>
      </w:r>
      <w:r w:rsidR="00C13044" w:rsidRPr="00F73CFB">
        <w:t xml:space="preserve"> method is used, when the us</w:t>
      </w:r>
      <w:r w:rsidR="00C13044">
        <w:t>er wants to add a new substance</w:t>
      </w:r>
      <w:r w:rsidR="00C13044" w:rsidRPr="00F73CFB">
        <w:t xml:space="preserve"> to the database. Th</w:t>
      </w:r>
      <w:r w:rsidR="00C13044">
        <w:t>is method adds a new substance</w:t>
      </w:r>
      <w:r w:rsidR="00C13044" w:rsidRPr="00F73CFB">
        <w:t xml:space="preserve"> </w:t>
      </w:r>
      <w:r w:rsidR="00C13044">
        <w:t>by input variable of substance</w:t>
      </w:r>
      <w:r w:rsidR="00C13044" w:rsidRPr="00F73CFB">
        <w:t xml:space="preserve"> </w:t>
      </w:r>
      <w:r w:rsidR="00C13044">
        <w:t>object. If the substance</w:t>
      </w:r>
      <w:r w:rsidR="00C13044" w:rsidRPr="00F73CFB">
        <w:t xml:space="preserve"> object that input by the user is not contained in the database, this </w:t>
      </w:r>
      <w:r w:rsidR="00C13044">
        <w:t>method will add a new substance</w:t>
      </w:r>
      <w:r w:rsidR="00C13044" w:rsidRPr="00F73CFB">
        <w:t xml:space="preserve"> to the da</w:t>
      </w:r>
      <w:r w:rsidR="00C13044">
        <w:t>tabase and return the substance</w:t>
      </w:r>
      <w:r w:rsidR="00C13044" w:rsidRPr="00F73CFB">
        <w:t xml:space="preserve"> object from the database to the </w:t>
      </w:r>
      <w:r w:rsidR="00C13044">
        <w:t>user after the adding substance</w:t>
      </w:r>
      <w:r w:rsidR="00C13044" w:rsidRPr="00F73CFB">
        <w:t xml:space="preserve"> is successful. On the</w:t>
      </w:r>
      <w:r w:rsidR="00C13044">
        <w:t xml:space="preserve"> other hand, when the substance</w:t>
      </w:r>
      <w:r w:rsidR="00C13044" w:rsidRPr="00F73CFB">
        <w:t xml:space="preserve"> object that input by the user is contained in the database. This method will return a null value to the user.</w:t>
      </w:r>
    </w:p>
    <w:p w:rsidR="007761B0" w:rsidRDefault="00915453" w:rsidP="007761B0">
      <w:pPr>
        <w:pStyle w:val="ListParagraph"/>
        <w:numPr>
          <w:ilvl w:val="2"/>
          <w:numId w:val="4"/>
        </w:numPr>
        <w:jc w:val="both"/>
      </w:pPr>
      <w:r>
        <w:rPr>
          <w:b/>
          <w:bCs/>
        </w:rPr>
        <w:t>update (substance</w:t>
      </w:r>
      <w:r w:rsidR="007761B0" w:rsidRPr="00A7045C">
        <w:rPr>
          <w:b/>
          <w:bCs/>
        </w:rPr>
        <w:t>:</w:t>
      </w:r>
      <w:r>
        <w:rPr>
          <w:b/>
          <w:bCs/>
        </w:rPr>
        <w:t xml:space="preserve"> Substance</w:t>
      </w:r>
      <w:r w:rsidR="007761B0" w:rsidRPr="00A7045C">
        <w:rPr>
          <w:b/>
          <w:bCs/>
        </w:rPr>
        <w:t>)</w:t>
      </w:r>
      <w:r w:rsidR="007761B0">
        <w:t xml:space="preserve"> - </w:t>
      </w:r>
      <w:r w:rsidR="00C13044">
        <w:t>The updating</w:t>
      </w:r>
      <w:r w:rsidR="00C13044" w:rsidRPr="00F73CFB">
        <w:t xml:space="preserve"> </w:t>
      </w:r>
      <w:r w:rsidR="00C13044">
        <w:t>substance</w:t>
      </w:r>
      <w:r w:rsidR="00C13044" w:rsidRPr="00F73CFB">
        <w:t xml:space="preserve"> method is </w:t>
      </w:r>
      <w:r w:rsidR="00C13044">
        <w:t>used, when the user wants to update</w:t>
      </w:r>
      <w:r w:rsidR="00C13044" w:rsidRPr="00F73CFB">
        <w:t xml:space="preserve"> a</w:t>
      </w:r>
      <w:r w:rsidR="00C13044">
        <w:t>n existing substance</w:t>
      </w:r>
      <w:r w:rsidR="00C13044" w:rsidRPr="00DD7C14">
        <w:t xml:space="preserve"> on</w:t>
      </w:r>
      <w:r w:rsidR="00C13044">
        <w:t xml:space="preserve"> in</w:t>
      </w:r>
      <w:r w:rsidR="00C13044" w:rsidRPr="00F73CFB">
        <w:t xml:space="preserve"> the </w:t>
      </w:r>
      <w:r w:rsidR="00C13044">
        <w:t>database. This method update the existing substance</w:t>
      </w:r>
      <w:r w:rsidR="00C13044" w:rsidRPr="00F73CFB">
        <w:t xml:space="preserve"> by input variable of </w:t>
      </w:r>
      <w:r w:rsidR="00C13044">
        <w:t>substance</w:t>
      </w:r>
      <w:r w:rsidR="00C13044" w:rsidRPr="00F73CFB">
        <w:t xml:space="preserve"> object. If the </w:t>
      </w:r>
      <w:r w:rsidR="00C13044">
        <w:t>substance</w:t>
      </w:r>
      <w:r w:rsidR="00C13044" w:rsidRPr="00F73CFB">
        <w:t xml:space="preserve"> obje</w:t>
      </w:r>
      <w:r w:rsidR="00C13044">
        <w:t xml:space="preserve">ct that input by the user is </w:t>
      </w:r>
      <w:r w:rsidR="00C13044" w:rsidRPr="00F73CFB">
        <w:t>contained in the database, t</w:t>
      </w:r>
      <w:r w:rsidR="00C13044">
        <w:t>his method will update an existing substance</w:t>
      </w:r>
      <w:r w:rsidR="00C13044" w:rsidRPr="00F73CFB">
        <w:t xml:space="preserve"> </w:t>
      </w:r>
      <w:r w:rsidR="00C13044">
        <w:t>in</w:t>
      </w:r>
      <w:r w:rsidR="00C13044" w:rsidRPr="00F73CFB">
        <w:t xml:space="preserve"> the database and return the </w:t>
      </w:r>
      <w:r w:rsidR="00C13044">
        <w:t>substance</w:t>
      </w:r>
      <w:r w:rsidR="00C13044" w:rsidRPr="00F73CFB">
        <w:t xml:space="preserve"> object from the da</w:t>
      </w:r>
      <w:r w:rsidR="00C13044">
        <w:t>tabase to the user after the updat</w:t>
      </w:r>
      <w:r w:rsidR="00C13044" w:rsidRPr="00F73CFB">
        <w:t xml:space="preserve">ing </w:t>
      </w:r>
      <w:r w:rsidR="00C13044">
        <w:t>substance</w:t>
      </w:r>
      <w:r w:rsidR="00C13044" w:rsidRPr="00F73CFB">
        <w:t xml:space="preserve"> is successful. On the other hand, when the </w:t>
      </w:r>
      <w:r w:rsidR="00C13044">
        <w:t>substance</w:t>
      </w:r>
      <w:r w:rsidR="00C13044" w:rsidRPr="00F73CFB">
        <w:t xml:space="preserve"> object that input by the user is</w:t>
      </w:r>
      <w:r w:rsidR="00C13044">
        <w:t xml:space="preserve"> not</w:t>
      </w:r>
      <w:r w:rsidR="00C13044" w:rsidRPr="00F73CFB">
        <w:t xml:space="preserve"> contained in the database. This method will return a null value to the user.</w:t>
      </w:r>
    </w:p>
    <w:p w:rsidR="007761B0" w:rsidRDefault="007761B0" w:rsidP="00915453">
      <w:pPr>
        <w:pStyle w:val="ListParagraph"/>
        <w:numPr>
          <w:ilvl w:val="2"/>
          <w:numId w:val="4"/>
        </w:numPr>
        <w:jc w:val="both"/>
      </w:pPr>
      <w:r w:rsidRPr="00E92606">
        <w:rPr>
          <w:b/>
          <w:bCs/>
        </w:rPr>
        <w:t>delete (</w:t>
      </w:r>
      <w:r w:rsidR="00915453" w:rsidRPr="00915453">
        <w:rPr>
          <w:b/>
          <w:bCs/>
        </w:rPr>
        <w:t>substance</w:t>
      </w:r>
      <w:r w:rsidRPr="00E92606">
        <w:rPr>
          <w:b/>
          <w:bCs/>
        </w:rPr>
        <w:t xml:space="preserve">: </w:t>
      </w:r>
      <w:r w:rsidR="00915453" w:rsidRPr="00915453">
        <w:rPr>
          <w:b/>
          <w:bCs/>
        </w:rPr>
        <w:t>Substance</w:t>
      </w:r>
      <w:r w:rsidRPr="00E92606">
        <w:rPr>
          <w:b/>
          <w:bCs/>
        </w:rPr>
        <w:t>)</w:t>
      </w:r>
      <w:r>
        <w:t xml:space="preserve"> – </w:t>
      </w:r>
      <w:r w:rsidR="00C13044">
        <w:t>The deleting</w:t>
      </w:r>
      <w:r w:rsidR="00C13044" w:rsidRPr="00C13044">
        <w:t xml:space="preserve"> </w:t>
      </w:r>
      <w:r w:rsidR="00F00333">
        <w:t>substance</w:t>
      </w:r>
      <w:r w:rsidR="00C13044">
        <w:t xml:space="preserve"> method is used when the user wants to deletes the existing </w:t>
      </w:r>
      <w:r w:rsidR="00F00333">
        <w:t xml:space="preserve">substance </w:t>
      </w:r>
      <w:r w:rsidR="00C13044">
        <w:t xml:space="preserve">from the database. This method delete the </w:t>
      </w:r>
      <w:r w:rsidR="00F00333">
        <w:t>substance</w:t>
      </w:r>
      <w:r w:rsidR="00C13044">
        <w:t xml:space="preserve"> by input variable of </w:t>
      </w:r>
      <w:r w:rsidR="00F00333">
        <w:t xml:space="preserve">substance </w:t>
      </w:r>
      <w:r w:rsidR="00C13044">
        <w:t>object.</w:t>
      </w:r>
      <w:r w:rsidR="00C13044" w:rsidRPr="00C27417">
        <w:t xml:space="preserve"> </w:t>
      </w:r>
      <w:r w:rsidR="00C13044" w:rsidRPr="00F73CFB">
        <w:t>If the</w:t>
      </w:r>
      <w:r w:rsidR="00C13044" w:rsidRPr="00737BCC">
        <w:t xml:space="preserve"> </w:t>
      </w:r>
      <w:r w:rsidR="00F00333">
        <w:t>substance</w:t>
      </w:r>
      <w:r w:rsidR="00C13044" w:rsidRPr="00F73CFB">
        <w:t xml:space="preserve"> obje</w:t>
      </w:r>
      <w:r w:rsidR="00C13044">
        <w:t xml:space="preserve">ct that input by the user is </w:t>
      </w:r>
      <w:r w:rsidR="00C13044" w:rsidRPr="00F73CFB">
        <w:t>contained in the database, t</w:t>
      </w:r>
      <w:r w:rsidR="00C13044">
        <w:t xml:space="preserve">his method will delete an existing </w:t>
      </w:r>
      <w:r w:rsidR="00F00333">
        <w:t>substance</w:t>
      </w:r>
      <w:r w:rsidR="00C13044">
        <w:t xml:space="preserve"> from</w:t>
      </w:r>
      <w:r w:rsidR="00C13044" w:rsidRPr="00F73CFB">
        <w:t xml:space="preserve"> the database and return t</w:t>
      </w:r>
      <w:r w:rsidR="00C13044">
        <w:t xml:space="preserve">he </w:t>
      </w:r>
      <w:r w:rsidR="00F00333">
        <w:t>substance</w:t>
      </w:r>
      <w:r w:rsidR="00C13044">
        <w:t xml:space="preserve"> object to the user after the delet</w:t>
      </w:r>
      <w:r w:rsidR="00C13044" w:rsidRPr="00F73CFB">
        <w:t xml:space="preserve">ing </w:t>
      </w:r>
      <w:r w:rsidR="00F00333">
        <w:t>substance</w:t>
      </w:r>
      <w:r w:rsidR="00C13044" w:rsidRPr="00F73CFB">
        <w:t xml:space="preserve"> is successful. On the other hand, when the </w:t>
      </w:r>
      <w:r w:rsidR="00F00333">
        <w:t>substance</w:t>
      </w:r>
      <w:r w:rsidR="00C13044" w:rsidRPr="00F73CFB">
        <w:t xml:space="preserve"> object that input by </w:t>
      </w:r>
      <w:r w:rsidR="00C13044" w:rsidRPr="00F73CFB">
        <w:lastRenderedPageBreak/>
        <w:t>the user is</w:t>
      </w:r>
      <w:r w:rsidR="00C13044">
        <w:t xml:space="preserve"> not</w:t>
      </w:r>
      <w:r w:rsidR="00C13044" w:rsidRPr="00F73CFB">
        <w:t xml:space="preserve"> contained in the database. This method will return a null value to the user.</w:t>
      </w:r>
    </w:p>
    <w:p w:rsidR="007761B0" w:rsidRDefault="007761B0" w:rsidP="007761B0">
      <w:pPr>
        <w:pStyle w:val="ListParagraph"/>
        <w:numPr>
          <w:ilvl w:val="2"/>
          <w:numId w:val="4"/>
        </w:numPr>
        <w:jc w:val="both"/>
      </w:pPr>
      <w:r w:rsidRPr="00E92606">
        <w:rPr>
          <w:b/>
          <w:bCs/>
        </w:rPr>
        <w:t xml:space="preserve">findAll() : </w:t>
      </w:r>
      <w:r w:rsidR="00915453" w:rsidRPr="00915453">
        <w:rPr>
          <w:b/>
          <w:bCs/>
        </w:rPr>
        <w:t>Substance</w:t>
      </w:r>
      <w:r w:rsidR="00915453" w:rsidRPr="00E92606">
        <w:rPr>
          <w:b/>
          <w:bCs/>
        </w:rPr>
        <w:t xml:space="preserve"> </w:t>
      </w:r>
      <w:r w:rsidRPr="00E92606">
        <w:rPr>
          <w:b/>
          <w:bCs/>
        </w:rPr>
        <w:t>[]</w:t>
      </w:r>
      <w:r>
        <w:t xml:space="preserve"> – The findAll method is used, when the user wants to get all </w:t>
      </w:r>
      <w:r w:rsidR="00915453">
        <w:t>substance</w:t>
      </w:r>
      <w:r>
        <w:t xml:space="preserve"> data in the </w:t>
      </w:r>
      <w:r w:rsidR="00F00333">
        <w:t>database</w:t>
      </w:r>
      <w:r>
        <w:t xml:space="preserve">. This method is return as a list of </w:t>
      </w:r>
      <w:r w:rsidR="00915453">
        <w:t>substance</w:t>
      </w:r>
      <w:r>
        <w:t xml:space="preserve"> object</w:t>
      </w:r>
      <w:r w:rsidR="00F00333">
        <w:t xml:space="preserve"> database</w:t>
      </w:r>
      <w:r>
        <w:t>.</w:t>
      </w:r>
    </w:p>
    <w:p w:rsidR="00C13044" w:rsidRDefault="007761B0" w:rsidP="00C13044">
      <w:pPr>
        <w:pStyle w:val="ListParagraph"/>
        <w:numPr>
          <w:ilvl w:val="2"/>
          <w:numId w:val="4"/>
        </w:numPr>
        <w:jc w:val="both"/>
      </w:pPr>
      <w:r w:rsidRPr="00C13044">
        <w:rPr>
          <w:b/>
          <w:bCs/>
        </w:rPr>
        <w:t xml:space="preserve">findById(id : long) : </w:t>
      </w:r>
      <w:r w:rsidR="00915453" w:rsidRPr="00C13044">
        <w:rPr>
          <w:b/>
          <w:bCs/>
        </w:rPr>
        <w:t>Substance</w:t>
      </w:r>
      <w:r>
        <w:t xml:space="preserve"> – The findById method is used, when the user wants to get the </w:t>
      </w:r>
      <w:r w:rsidR="00915453">
        <w:t>substance</w:t>
      </w:r>
      <w:r>
        <w:t xml:space="preserve"> data in the system. </w:t>
      </w:r>
      <w:r w:rsidR="00C13044">
        <w:t xml:space="preserve">This method gets </w:t>
      </w:r>
      <w:r w:rsidR="00F00333">
        <w:t>substance</w:t>
      </w:r>
      <w:r w:rsidR="00C13044">
        <w:t xml:space="preserve"> object from the database by id that input by the user. On the other hand,</w:t>
      </w:r>
      <w:r w:rsidR="00F00333">
        <w:t xml:space="preserve"> if the id that input by user is not contained in the database. This method will return null value to the user.  </w:t>
      </w:r>
      <w:r w:rsidR="00C13044">
        <w:t xml:space="preserve"> </w:t>
      </w:r>
    </w:p>
    <w:p w:rsidR="00C13044" w:rsidRDefault="00954E77" w:rsidP="00C13044">
      <w:pPr>
        <w:pStyle w:val="ListParagraph"/>
        <w:numPr>
          <w:ilvl w:val="2"/>
          <w:numId w:val="4"/>
        </w:numPr>
        <w:jc w:val="both"/>
      </w:pPr>
      <w:r w:rsidRPr="00C13044">
        <w:rPr>
          <w:b/>
          <w:bCs/>
        </w:rPr>
        <w:t>findByName(name</w:t>
      </w:r>
      <w:r w:rsidR="007761B0" w:rsidRPr="00C13044">
        <w:rPr>
          <w:b/>
          <w:bCs/>
        </w:rPr>
        <w:t xml:space="preserve"> : String)</w:t>
      </w:r>
      <w:r w:rsidR="007761B0">
        <w:t xml:space="preserve"> –</w:t>
      </w:r>
      <w:r>
        <w:t>The findByName</w:t>
      </w:r>
      <w:r w:rsidR="007761B0">
        <w:t xml:space="preserve"> method is used when the user wants to get </w:t>
      </w:r>
      <w:r w:rsidR="00915453">
        <w:t>substance</w:t>
      </w:r>
      <w:r w:rsidR="007761B0">
        <w:t xml:space="preserve"> data in the system. </w:t>
      </w:r>
      <w:r w:rsidR="00C13044">
        <w:t>This method gets</w:t>
      </w:r>
      <w:r w:rsidR="00C13044" w:rsidRPr="00C13044">
        <w:t xml:space="preserve"> </w:t>
      </w:r>
      <w:r w:rsidR="00F00333">
        <w:t>substance</w:t>
      </w:r>
      <w:r w:rsidR="00C13044">
        <w:t xml:space="preserve"> object from the database by id that input by the user.</w:t>
      </w:r>
      <w:r w:rsidR="00F00333" w:rsidRPr="00F00333">
        <w:t xml:space="preserve"> </w:t>
      </w:r>
      <w:r w:rsidR="00F00333">
        <w:t xml:space="preserve">On the other hand, if the name that input by user is not contained in the database. This method will return null value to the user.   </w:t>
      </w:r>
    </w:p>
    <w:p w:rsidR="007761B0" w:rsidRDefault="007761B0" w:rsidP="00C13044">
      <w:pPr>
        <w:pStyle w:val="ListParagraph"/>
        <w:ind w:left="2520"/>
        <w:jc w:val="both"/>
      </w:pPr>
    </w:p>
    <w:p w:rsidR="007761B0" w:rsidRDefault="007761B0" w:rsidP="007761B0">
      <w:pPr>
        <w:pStyle w:val="ListParagraph"/>
        <w:ind w:left="1440"/>
        <w:jc w:val="both"/>
      </w:pPr>
    </w:p>
    <w:p w:rsidR="007761B0" w:rsidRDefault="007761B0" w:rsidP="007761B0">
      <w:pPr>
        <w:pStyle w:val="ListParagraph"/>
        <w:ind w:left="1440"/>
        <w:jc w:val="both"/>
      </w:pPr>
    </w:p>
    <w:p w:rsidR="007761B0" w:rsidRDefault="007761B0" w:rsidP="007761B0">
      <w:pPr>
        <w:jc w:val="both"/>
      </w:pPr>
    </w:p>
    <w:p w:rsidR="00C13044" w:rsidRDefault="00C13044" w:rsidP="007761B0">
      <w:pPr>
        <w:jc w:val="both"/>
      </w:pPr>
    </w:p>
    <w:p w:rsidR="007761B0" w:rsidRDefault="007761B0" w:rsidP="007761B0">
      <w:pPr>
        <w:pStyle w:val="Heading6"/>
        <w:ind w:firstLine="720"/>
      </w:pPr>
      <w:r>
        <w:t>3</w:t>
      </w:r>
      <w:r w:rsidR="00915453">
        <w:t>.2</w:t>
      </w:r>
      <w:r>
        <w:t xml:space="preserve">.1.2.4 </w:t>
      </w:r>
      <w:r w:rsidR="00915453">
        <w:t>Substance</w:t>
      </w:r>
      <w:r>
        <w:t>ServiceImpl</w:t>
      </w:r>
    </w:p>
    <w:p w:rsidR="007761B0" w:rsidRPr="006B6BBC" w:rsidRDefault="007761B0" w:rsidP="007761B0"/>
    <w:p w:rsidR="007761B0" w:rsidRDefault="00CD2C0A" w:rsidP="007761B0">
      <w:pPr>
        <w:jc w:val="center"/>
      </w:pPr>
      <w:r w:rsidRPr="00CD2C0A">
        <w:rPr>
          <w:noProof/>
        </w:rPr>
        <w:drawing>
          <wp:inline distT="0" distB="0" distL="0" distR="0" wp14:anchorId="63B9B3BA" wp14:editId="6630D10B">
            <wp:extent cx="2717321" cy="1714500"/>
            <wp:effectExtent l="0" t="0" r="6985" b="0"/>
            <wp:docPr id="146" name="Picture 146" descr="D:\All for desktop\Senior project\Software design\Each Class diagram in class diagram\Substance\Substance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for desktop\Senior project\Software design\Each Class diagram in class diagram\Substance\SubstanceServiceImp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9215" cy="1722004"/>
                    </a:xfrm>
                    <a:prstGeom prst="rect">
                      <a:avLst/>
                    </a:prstGeom>
                    <a:noFill/>
                    <a:ln>
                      <a:noFill/>
                    </a:ln>
                  </pic:spPr>
                </pic:pic>
              </a:graphicData>
            </a:graphic>
          </wp:inline>
        </w:drawing>
      </w:r>
    </w:p>
    <w:p w:rsidR="007761B0" w:rsidRPr="00AE6B3C" w:rsidRDefault="00915453" w:rsidP="007761B0">
      <w:pPr>
        <w:jc w:val="center"/>
        <w:rPr>
          <w:b/>
          <w:bCs/>
        </w:rPr>
      </w:pPr>
      <w:r>
        <w:rPr>
          <w:b/>
          <w:bCs/>
        </w:rPr>
        <w:t>Figure 59 – The SubstanceServiceImpl</w:t>
      </w:r>
      <w:r w:rsidR="007761B0" w:rsidRPr="00AE6B3C">
        <w:rPr>
          <w:b/>
          <w:bCs/>
        </w:rPr>
        <w:t xml:space="preserve"> class</w:t>
      </w:r>
    </w:p>
    <w:p w:rsidR="007761B0" w:rsidRDefault="00915453" w:rsidP="007761B0">
      <w:pPr>
        <w:jc w:val="both"/>
      </w:pPr>
      <w:r>
        <w:tab/>
      </w:r>
      <w:r>
        <w:tab/>
        <w:t>Substance</w:t>
      </w:r>
      <w:r w:rsidR="007761B0">
        <w:t xml:space="preserve">ServiceImpl is the </w:t>
      </w:r>
      <w:r>
        <w:t>substance</w:t>
      </w:r>
      <w:r w:rsidR="007761B0">
        <w:t xml:space="preserve"> service class that impleme</w:t>
      </w:r>
      <w:r>
        <w:t>nts the method from Substance</w:t>
      </w:r>
      <w:r w:rsidR="007761B0">
        <w:t>Servi</w:t>
      </w:r>
      <w:r>
        <w:t>ce. So, the method of Substance</w:t>
      </w:r>
      <w:r w:rsidR="007761B0">
        <w:t>S</w:t>
      </w:r>
      <w:r>
        <w:t>erviceImpl is same as Substance</w:t>
      </w:r>
      <w:r w:rsidR="007761B0">
        <w:t xml:space="preserve">Service. </w:t>
      </w:r>
    </w:p>
    <w:p w:rsidR="007761B0" w:rsidRDefault="00915453" w:rsidP="007761B0">
      <w:pPr>
        <w:pStyle w:val="Heading8"/>
        <w:ind w:left="720" w:firstLine="720"/>
      </w:pPr>
      <w:r>
        <w:t>3.2</w:t>
      </w:r>
      <w:r w:rsidR="007761B0">
        <w:t>.1.2.4.1: Attribute description</w:t>
      </w:r>
    </w:p>
    <w:p w:rsidR="007761B0" w:rsidRDefault="00915453" w:rsidP="007761B0">
      <w:pPr>
        <w:pStyle w:val="ListParagraph"/>
        <w:numPr>
          <w:ilvl w:val="2"/>
          <w:numId w:val="4"/>
        </w:numPr>
      </w:pPr>
      <w:r>
        <w:rPr>
          <w:b/>
          <w:bCs/>
        </w:rPr>
        <w:t>Substance</w:t>
      </w:r>
      <w:r w:rsidR="007761B0" w:rsidRPr="00C56057">
        <w:rPr>
          <w:b/>
          <w:bCs/>
        </w:rPr>
        <w:t>Repository</w:t>
      </w:r>
      <w:r>
        <w:t xml:space="preserve"> – the repository of substance</w:t>
      </w:r>
      <w:r w:rsidR="007761B0">
        <w:t xml:space="preserve">. This </w:t>
      </w:r>
      <w:r>
        <w:t>attribute is used for substance</w:t>
      </w:r>
      <w:r w:rsidR="007761B0">
        <w:t xml:space="preserve"> data management.</w:t>
      </w:r>
    </w:p>
    <w:p w:rsidR="007761B0" w:rsidRDefault="00915453" w:rsidP="007761B0">
      <w:pPr>
        <w:pStyle w:val="Heading8"/>
        <w:ind w:left="1080" w:firstLine="360"/>
      </w:pPr>
      <w:r>
        <w:t>3.2</w:t>
      </w:r>
      <w:r w:rsidR="007761B0">
        <w:t>.1.2.4.2: Method description</w:t>
      </w:r>
    </w:p>
    <w:p w:rsidR="007761B0" w:rsidRDefault="00915453" w:rsidP="007761B0">
      <w:r>
        <w:tab/>
      </w:r>
      <w:r>
        <w:tab/>
      </w:r>
      <w:r>
        <w:tab/>
        <w:t>Same as Substance</w:t>
      </w:r>
      <w:r w:rsidR="007761B0">
        <w:t>Service</w:t>
      </w:r>
    </w:p>
    <w:p w:rsidR="003E27A0" w:rsidRDefault="003E27A0" w:rsidP="00A06EAC">
      <w:pPr>
        <w:jc w:val="both"/>
      </w:pPr>
    </w:p>
    <w:p w:rsidR="003E27A0" w:rsidRDefault="003E27A0" w:rsidP="00A06EAC">
      <w:pPr>
        <w:jc w:val="both"/>
      </w:pPr>
    </w:p>
    <w:p w:rsidR="003E27A0" w:rsidRDefault="003E27A0" w:rsidP="00A06EAC">
      <w:pPr>
        <w:jc w:val="both"/>
      </w:pPr>
    </w:p>
    <w:p w:rsidR="00915453" w:rsidRDefault="00E73F7B" w:rsidP="00915453">
      <w:pPr>
        <w:pStyle w:val="Heading2"/>
      </w:pPr>
      <w:bookmarkStart w:id="23" w:name="_Toc394518660"/>
      <w:r>
        <w:t>3.3</w:t>
      </w:r>
      <w:r w:rsidR="00915453">
        <w:t xml:space="preserve"> </w:t>
      </w:r>
      <w:r w:rsidR="002E27C2">
        <w:t>Sub-</w:t>
      </w:r>
      <w:r w:rsidR="00746FB1">
        <w:t>Feature</w:t>
      </w:r>
      <w:r w:rsidR="00915453">
        <w:t xml:space="preserve"> 7: Manage the drug Excipient</w:t>
      </w:r>
      <w:bookmarkEnd w:id="23"/>
    </w:p>
    <w:p w:rsidR="00E73F7B" w:rsidRDefault="00B12AFB" w:rsidP="00E73F7B">
      <w:r w:rsidRPr="00B12AFB">
        <w:rPr>
          <w:noProof/>
        </w:rPr>
        <w:drawing>
          <wp:anchor distT="0" distB="0" distL="114300" distR="114300" simplePos="0" relativeHeight="251686912" behindDoc="0" locked="0" layoutInCell="1" allowOverlap="1" wp14:anchorId="79D0711A" wp14:editId="4C8FF80B">
            <wp:simplePos x="0" y="0"/>
            <wp:positionH relativeFrom="column">
              <wp:posOffset>-447675</wp:posOffset>
            </wp:positionH>
            <wp:positionV relativeFrom="paragraph">
              <wp:posOffset>916305</wp:posOffset>
            </wp:positionV>
            <wp:extent cx="6743700" cy="4770120"/>
            <wp:effectExtent l="0" t="0" r="0" b="0"/>
            <wp:wrapThrough wrapText="bothSides">
              <wp:wrapPolygon edited="0">
                <wp:start x="14400" y="0"/>
                <wp:lineTo x="0" y="0"/>
                <wp:lineTo x="0" y="518"/>
                <wp:lineTo x="14400" y="1380"/>
                <wp:lineTo x="14400" y="9661"/>
                <wp:lineTo x="0" y="10610"/>
                <wp:lineTo x="0" y="15096"/>
                <wp:lineTo x="10068" y="15182"/>
                <wp:lineTo x="11837" y="16562"/>
                <wp:lineTo x="11898" y="16821"/>
                <wp:lineTo x="13302" y="17942"/>
                <wp:lineTo x="12936" y="18029"/>
                <wp:lineTo x="12936" y="18460"/>
                <wp:lineTo x="13790" y="19323"/>
                <wp:lineTo x="13790" y="21479"/>
                <wp:lineTo x="20685" y="21479"/>
                <wp:lineTo x="20746" y="17856"/>
                <wp:lineTo x="14705" y="16821"/>
                <wp:lineTo x="12325" y="16562"/>
                <wp:lineTo x="10495" y="15182"/>
                <wp:lineTo x="10861" y="14492"/>
                <wp:lineTo x="10800" y="14233"/>
                <wp:lineTo x="10190" y="13802"/>
                <wp:lineTo x="11166" y="12422"/>
                <wp:lineTo x="11532" y="12422"/>
                <wp:lineTo x="14461" y="11214"/>
                <wp:lineTo x="21539" y="10783"/>
                <wp:lineTo x="21539" y="0"/>
                <wp:lineTo x="14400" y="0"/>
              </wp:wrapPolygon>
            </wp:wrapThrough>
            <wp:docPr id="147" name="Picture 147" descr="D:\All for desktop\Senior project\Software design\DrugExpertClassDiagram(jpg file)\ENR-02 _ Entity Relationship for the drug 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ll for desktop\Senior project\Software design\DrugExpertClassDiagram(jpg file)\ENR-02 _ Entity Relationship for the drug excipien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43700" cy="477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453">
        <w:tab/>
        <w:t xml:space="preserve">The </w:t>
      </w:r>
      <w:r w:rsidR="00746FB1">
        <w:t>Sub-Feature</w:t>
      </w:r>
      <w:r w:rsidR="00915453">
        <w:t xml:space="preserve"> 7 is the excipient</w:t>
      </w:r>
      <w:r w:rsidR="00CD2C0A">
        <w:t xml:space="preserve"> management. The user</w:t>
      </w:r>
      <w:r w:rsidR="00915453" w:rsidRPr="00743BFA">
        <w:t xml:space="preserve"> can add, updat</w:t>
      </w:r>
      <w:r w:rsidR="00E73F7B">
        <w:t>e, delete and view the excipient. Each excipient</w:t>
      </w:r>
      <w:r w:rsidR="00915453" w:rsidRPr="00743BFA">
        <w:t xml:space="preserve"> is created </w:t>
      </w:r>
      <w:r w:rsidR="00E73F7B">
        <w:t xml:space="preserve">from the </w:t>
      </w:r>
      <w:r w:rsidR="00CD2C0A">
        <w:t>substance and compoundfunction</w:t>
      </w:r>
      <w:r w:rsidR="00E73F7B" w:rsidRPr="00195CF5">
        <w:t>. Th</w:t>
      </w:r>
      <w:r w:rsidR="00E73F7B">
        <w:t>e relationship between excipient entity, substance</w:t>
      </w:r>
      <w:r w:rsidR="00E73F7B" w:rsidRPr="00195CF5">
        <w:t xml:space="preserve"> entity</w:t>
      </w:r>
      <w:r>
        <w:t>,</w:t>
      </w:r>
      <w:r w:rsidR="00E73F7B">
        <w:t xml:space="preserve"> and compoundfunction</w:t>
      </w:r>
      <w:r w:rsidR="00E73F7B" w:rsidRPr="00195CF5">
        <w:t xml:space="preserve"> is illustrated in the Figure </w:t>
      </w:r>
      <w:r w:rsidR="00E73F7B">
        <w:t xml:space="preserve">60 </w:t>
      </w:r>
      <w:r w:rsidR="00E73F7B" w:rsidRPr="00195CF5">
        <w:t>below on this passage.</w:t>
      </w:r>
    </w:p>
    <w:p w:rsidR="00E73F7B" w:rsidRDefault="00E73F7B" w:rsidP="00E73F7B"/>
    <w:p w:rsidR="003E27A0" w:rsidRDefault="003E27A0" w:rsidP="00E73F7B"/>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E73F7B" w:rsidRPr="00A061A7" w:rsidRDefault="00E73F7B" w:rsidP="00E73F7B">
      <w:pPr>
        <w:jc w:val="center"/>
        <w:rPr>
          <w:b/>
          <w:bCs/>
        </w:rPr>
      </w:pPr>
      <w:r w:rsidRPr="00A061A7">
        <w:rPr>
          <w:b/>
          <w:bCs/>
        </w:rPr>
        <w:t>Figure</w:t>
      </w:r>
      <w:r>
        <w:rPr>
          <w:b/>
          <w:bCs/>
        </w:rPr>
        <w:t>-</w:t>
      </w:r>
      <w:r w:rsidRPr="00A061A7">
        <w:rPr>
          <w:b/>
          <w:bCs/>
        </w:rPr>
        <w:t xml:space="preserve"> </w:t>
      </w:r>
      <w:r>
        <w:rPr>
          <w:b/>
          <w:bCs/>
        </w:rPr>
        <w:t>60</w:t>
      </w:r>
      <w:r w:rsidRPr="00A061A7">
        <w:rPr>
          <w:b/>
          <w:bCs/>
        </w:rPr>
        <w:t>: The entity relations</w:t>
      </w:r>
      <w:r>
        <w:rPr>
          <w:b/>
          <w:bCs/>
        </w:rPr>
        <w:t>hip between an excipient,</w:t>
      </w:r>
      <w:r w:rsidRPr="00A061A7">
        <w:rPr>
          <w:b/>
          <w:bCs/>
        </w:rPr>
        <w:t xml:space="preserve"> substance</w:t>
      </w:r>
      <w:r>
        <w:rPr>
          <w:b/>
          <w:bCs/>
        </w:rPr>
        <w:t xml:space="preserve"> and compoundFunction</w:t>
      </w:r>
      <w:r w:rsidRPr="00A061A7">
        <w:rPr>
          <w:b/>
          <w:bCs/>
        </w:rPr>
        <w:t>.</w:t>
      </w: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E73F7B" w:rsidRPr="007712F1" w:rsidRDefault="004D782A" w:rsidP="00E73F7B">
      <w:pPr>
        <w:pStyle w:val="Heading3"/>
      </w:pPr>
      <w:bookmarkStart w:id="24" w:name="_Toc394518661"/>
      <w:r>
        <w:lastRenderedPageBreak/>
        <w:t>3.3.1- CD-13: Excipient</w:t>
      </w:r>
      <w:r w:rsidR="00E73F7B">
        <w:t xml:space="preserve"> Class diagram</w:t>
      </w:r>
      <w:bookmarkEnd w:id="24"/>
      <w:r w:rsidR="00E73F7B">
        <w:t xml:space="preserve"> </w:t>
      </w:r>
    </w:p>
    <w:p w:rsidR="00E73F7B" w:rsidRDefault="00E73F7B" w:rsidP="00E73F7B">
      <w:pPr>
        <w:pStyle w:val="Heading5"/>
        <w:ind w:firstLine="720"/>
      </w:pPr>
      <w:r>
        <w:t>3.3.1.1: Class diagram</w:t>
      </w:r>
    </w:p>
    <w:p w:rsidR="00E73F7B" w:rsidRDefault="00B12AFB" w:rsidP="00E73F7B">
      <w:pPr>
        <w:jc w:val="center"/>
      </w:pPr>
      <w:r w:rsidRPr="00B12AFB">
        <w:rPr>
          <w:noProof/>
        </w:rPr>
        <w:drawing>
          <wp:anchor distT="0" distB="0" distL="114300" distR="114300" simplePos="0" relativeHeight="251687936" behindDoc="0" locked="0" layoutInCell="1" allowOverlap="1" wp14:anchorId="4A2B92BD" wp14:editId="04A94736">
            <wp:simplePos x="0" y="0"/>
            <wp:positionH relativeFrom="column">
              <wp:posOffset>-762000</wp:posOffset>
            </wp:positionH>
            <wp:positionV relativeFrom="paragraph">
              <wp:posOffset>151130</wp:posOffset>
            </wp:positionV>
            <wp:extent cx="7298055" cy="3648075"/>
            <wp:effectExtent l="0" t="0" r="0" b="9525"/>
            <wp:wrapThrough wrapText="bothSides">
              <wp:wrapPolygon edited="0">
                <wp:start x="0" y="0"/>
                <wp:lineTo x="0" y="5527"/>
                <wp:lineTo x="2255" y="7219"/>
                <wp:lineTo x="2255" y="9023"/>
                <wp:lineTo x="0" y="9023"/>
                <wp:lineTo x="0" y="15453"/>
                <wp:lineTo x="14659" y="16242"/>
                <wp:lineTo x="14659" y="21544"/>
                <wp:lineTo x="21538" y="21544"/>
                <wp:lineTo x="21538" y="9023"/>
                <wp:lineTo x="10713" y="9023"/>
                <wp:lineTo x="2594" y="7219"/>
                <wp:lineTo x="4680" y="5414"/>
                <wp:lineTo x="4680" y="1805"/>
                <wp:lineTo x="5469" y="338"/>
                <wp:lineTo x="5469" y="0"/>
                <wp:lineTo x="4680" y="0"/>
                <wp:lineTo x="0" y="0"/>
              </wp:wrapPolygon>
            </wp:wrapThrough>
            <wp:docPr id="148" name="Picture 148" descr="D:\All for desktop\Senior project\Software design\DrugExpertClassDiagram(jpg file)\CD-13 _ Excip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DrugExpertClassDiagram(jpg file)\CD-13 _ Excipient class 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9805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Pr="007C16D9" w:rsidRDefault="00E73F7B" w:rsidP="00E73F7B">
      <w:pPr>
        <w:jc w:val="center"/>
      </w:pPr>
    </w:p>
    <w:p w:rsidR="00E73F7B" w:rsidRDefault="00E73F7B" w:rsidP="00C752FA"/>
    <w:p w:rsidR="00E73F7B" w:rsidRDefault="00E73F7B" w:rsidP="00E73F7B">
      <w:pPr>
        <w:jc w:val="center"/>
      </w:pPr>
    </w:p>
    <w:p w:rsidR="00C752FA" w:rsidRPr="00E92606" w:rsidRDefault="00C752FA" w:rsidP="00C752FA">
      <w:pPr>
        <w:jc w:val="center"/>
        <w:rPr>
          <w:b/>
          <w:bCs/>
        </w:rPr>
      </w:pPr>
      <w:r>
        <w:rPr>
          <w:b/>
          <w:bCs/>
        </w:rPr>
        <w:t>Figure 61- CD-13: Excipient</w:t>
      </w:r>
      <w:r w:rsidRPr="00E92606">
        <w:rPr>
          <w:b/>
          <w:bCs/>
        </w:rPr>
        <w:t xml:space="preserve"> Class diagram</w:t>
      </w:r>
    </w:p>
    <w:p w:rsidR="00E73F7B" w:rsidRDefault="00E73F7B" w:rsidP="00E73F7B">
      <w:pPr>
        <w:jc w:val="center"/>
      </w:pPr>
    </w:p>
    <w:p w:rsidR="00C752FA" w:rsidRDefault="00C752FA" w:rsidP="00E73F7B">
      <w:pPr>
        <w:jc w:val="center"/>
      </w:pPr>
    </w:p>
    <w:p w:rsidR="00C752FA" w:rsidRDefault="00C752FA"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E73F7B" w:rsidRDefault="00774BA9" w:rsidP="00E73F7B">
      <w:pPr>
        <w:pStyle w:val="Heading5"/>
        <w:ind w:firstLine="720"/>
      </w:pPr>
      <w:r>
        <w:lastRenderedPageBreak/>
        <w:t>3.3</w:t>
      </w:r>
      <w:r w:rsidR="00E73F7B">
        <w:t>.1.2: Class description</w:t>
      </w:r>
    </w:p>
    <w:p w:rsidR="00E73F7B" w:rsidRPr="00707496" w:rsidRDefault="00E73F7B" w:rsidP="00E73F7B">
      <w:pPr>
        <w:jc w:val="both"/>
      </w:pPr>
      <w:r>
        <w:tab/>
      </w:r>
      <w:r>
        <w:tab/>
      </w:r>
      <w:r w:rsidR="002041DF">
        <w:t>From the figure 61</w:t>
      </w:r>
      <w:r>
        <w:t xml:space="preserve">, it can divide into 4 important classes. The detail of each class is </w:t>
      </w:r>
      <w:r w:rsidRPr="00707496">
        <w:t>describe</w:t>
      </w:r>
      <w:r>
        <w:t xml:space="preserve">d on the next paragraph.  </w:t>
      </w:r>
    </w:p>
    <w:p w:rsidR="00E73F7B" w:rsidRDefault="00774BA9" w:rsidP="00E73F7B">
      <w:pPr>
        <w:pStyle w:val="Heading6"/>
        <w:ind w:firstLine="720"/>
      </w:pPr>
      <w:r>
        <w:t>3.3.1.2.1 Excipient</w:t>
      </w:r>
      <w:r w:rsidR="00E73F7B">
        <w:t xml:space="preserve"> class</w:t>
      </w:r>
    </w:p>
    <w:p w:rsidR="00E73F7B" w:rsidRDefault="007C5C18" w:rsidP="00E73F7B">
      <w:pPr>
        <w:jc w:val="center"/>
      </w:pPr>
      <w:r w:rsidRPr="007C5C18">
        <w:rPr>
          <w:noProof/>
        </w:rPr>
        <w:drawing>
          <wp:inline distT="0" distB="0" distL="0" distR="0" wp14:anchorId="6D1DA154" wp14:editId="24C314FE">
            <wp:extent cx="2886346" cy="2371725"/>
            <wp:effectExtent l="0" t="0" r="0" b="0"/>
            <wp:docPr id="14" name="Picture 14" descr="C:\Users\Panupak\Desktop\Each Class diagram\Excipient\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Each Class diagram\Excipient\Excipi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1318" cy="2384028"/>
                    </a:xfrm>
                    <a:prstGeom prst="rect">
                      <a:avLst/>
                    </a:prstGeom>
                    <a:noFill/>
                    <a:ln>
                      <a:noFill/>
                    </a:ln>
                  </pic:spPr>
                </pic:pic>
              </a:graphicData>
            </a:graphic>
          </wp:inline>
        </w:drawing>
      </w:r>
    </w:p>
    <w:p w:rsidR="00E73F7B" w:rsidRPr="00AE6B3C" w:rsidRDefault="00774BA9" w:rsidP="00774BA9">
      <w:pPr>
        <w:jc w:val="center"/>
        <w:rPr>
          <w:b/>
          <w:bCs/>
        </w:rPr>
      </w:pPr>
      <w:r>
        <w:rPr>
          <w:b/>
          <w:bCs/>
        </w:rPr>
        <w:t>Figure 62 – The excipient</w:t>
      </w:r>
      <w:r w:rsidR="00E73F7B" w:rsidRPr="00AE6B3C">
        <w:rPr>
          <w:b/>
          <w:bCs/>
        </w:rPr>
        <w:t xml:space="preserve"> class</w:t>
      </w:r>
    </w:p>
    <w:p w:rsidR="00E73F7B" w:rsidRDefault="00774BA9" w:rsidP="00E73F7B">
      <w:pPr>
        <w:jc w:val="right"/>
      </w:pPr>
      <w:r>
        <w:tab/>
      </w:r>
      <w:r>
        <w:tab/>
        <w:t>Excipient is a part of drug’s formulation. Excipient</w:t>
      </w:r>
      <w:r w:rsidR="00E73F7B" w:rsidRPr="00806A16">
        <w:t xml:space="preserve"> class is an entity class that will be saved to the system. </w:t>
      </w:r>
      <w:r>
        <w:t>The excipient</w:t>
      </w:r>
      <w:r w:rsidR="00E73F7B" w:rsidRPr="00806A16">
        <w:t xml:space="preserve"> class consists of </w:t>
      </w:r>
      <w:r>
        <w:t>5</w:t>
      </w:r>
      <w:r w:rsidR="00E73F7B" w:rsidRPr="00806A16">
        <w:t xml:space="preserve"> attributes follow the list below this passage.</w:t>
      </w:r>
    </w:p>
    <w:p w:rsidR="00E73F7B" w:rsidRDefault="00774BA9" w:rsidP="00E73F7B">
      <w:pPr>
        <w:pStyle w:val="Heading8"/>
        <w:ind w:left="720" w:firstLine="720"/>
      </w:pPr>
      <w:r>
        <w:t>3.3</w:t>
      </w:r>
      <w:r w:rsidR="00E73F7B">
        <w:t xml:space="preserve">.1.2.1.1: Attribute description </w:t>
      </w:r>
    </w:p>
    <w:p w:rsidR="00E73F7B" w:rsidRDefault="00E73F7B" w:rsidP="00E73F7B">
      <w:pPr>
        <w:pStyle w:val="ListParagraph"/>
        <w:numPr>
          <w:ilvl w:val="2"/>
          <w:numId w:val="4"/>
        </w:numPr>
        <w:jc w:val="both"/>
      </w:pPr>
      <w:r w:rsidRPr="00707496">
        <w:rPr>
          <w:b/>
          <w:bCs/>
        </w:rPr>
        <w:t>Id</w:t>
      </w:r>
      <w:r w:rsidR="00774BA9">
        <w:t xml:space="preserve"> – the identity of the excipient</w:t>
      </w:r>
      <w:r>
        <w:t xml:space="preserve"> class. Id attribute is a long number.</w:t>
      </w:r>
    </w:p>
    <w:p w:rsidR="00774BA9" w:rsidRDefault="00774BA9" w:rsidP="00E73F7B">
      <w:pPr>
        <w:pStyle w:val="ListParagraph"/>
        <w:numPr>
          <w:ilvl w:val="2"/>
          <w:numId w:val="4"/>
        </w:numPr>
        <w:jc w:val="both"/>
      </w:pPr>
      <w:r>
        <w:rPr>
          <w:b/>
          <w:bCs/>
        </w:rPr>
        <w:t>Substance</w:t>
      </w:r>
      <w:r w:rsidR="00E73F7B">
        <w:rPr>
          <w:b/>
          <w:bCs/>
        </w:rPr>
        <w:t xml:space="preserve"> </w:t>
      </w:r>
      <w:r w:rsidR="00E73F7B">
        <w:t>–</w:t>
      </w:r>
      <w:r>
        <w:t xml:space="preserve"> the substance of the excipient class. The substance attribute is a substance object. </w:t>
      </w:r>
    </w:p>
    <w:p w:rsidR="00774BA9" w:rsidRDefault="00774BA9" w:rsidP="00774BA9">
      <w:pPr>
        <w:pStyle w:val="ListParagraph"/>
        <w:numPr>
          <w:ilvl w:val="2"/>
          <w:numId w:val="4"/>
        </w:numPr>
        <w:jc w:val="both"/>
      </w:pPr>
      <w:r>
        <w:rPr>
          <w:b/>
          <w:bCs/>
        </w:rPr>
        <w:t>CompoundFunction</w:t>
      </w:r>
      <w:r w:rsidR="00E73F7B">
        <w:rPr>
          <w:b/>
          <w:bCs/>
        </w:rPr>
        <w:t xml:space="preserve"> –</w:t>
      </w:r>
      <w:r>
        <w:t>the compoundFunction of the excipient class .The user can set the compoundFunction in each substance.The compoundFunction is a compoundFunction object.</w:t>
      </w:r>
    </w:p>
    <w:p w:rsidR="00E73F7B" w:rsidRDefault="00774BA9" w:rsidP="00774BA9">
      <w:pPr>
        <w:pStyle w:val="ListParagraph"/>
        <w:numPr>
          <w:ilvl w:val="2"/>
          <w:numId w:val="4"/>
        </w:numPr>
        <w:jc w:val="both"/>
      </w:pPr>
      <w:r>
        <w:t xml:space="preserve"> </w:t>
      </w:r>
      <w:r w:rsidRPr="00774BA9">
        <w:rPr>
          <w:b/>
          <w:bCs/>
        </w:rPr>
        <w:t>substanceQuantity</w:t>
      </w:r>
      <w:r w:rsidR="00E73F7B">
        <w:t xml:space="preserve"> – </w:t>
      </w:r>
      <w:r>
        <w:t xml:space="preserve">the substance quantity of the excipient. The substance quantity is integer number. </w:t>
      </w:r>
    </w:p>
    <w:p w:rsidR="00E73F7B" w:rsidRDefault="00774BA9" w:rsidP="00E73F7B">
      <w:pPr>
        <w:pStyle w:val="ListParagraph"/>
        <w:numPr>
          <w:ilvl w:val="2"/>
          <w:numId w:val="4"/>
        </w:numPr>
        <w:jc w:val="both"/>
      </w:pPr>
      <w:r>
        <w:rPr>
          <w:b/>
          <w:bCs/>
        </w:rPr>
        <w:t>substanceIntensity</w:t>
      </w:r>
      <w:r w:rsidR="00E73F7B">
        <w:rPr>
          <w:b/>
          <w:bCs/>
        </w:rPr>
        <w:t xml:space="preserve"> </w:t>
      </w:r>
      <w:r>
        <w:t>–the substance intensity of the excipient</w:t>
      </w:r>
      <w:r w:rsidR="00E73F7B">
        <w:t>.</w:t>
      </w:r>
      <w:r>
        <w:t xml:space="preserve"> The substance intensity is the float value.</w:t>
      </w:r>
      <w:r w:rsidR="00E73F7B">
        <w:t xml:space="preserve">  </w:t>
      </w:r>
    </w:p>
    <w:p w:rsidR="00E73F7B" w:rsidRDefault="00774BA9" w:rsidP="00E73F7B">
      <w:pPr>
        <w:pStyle w:val="Heading8"/>
        <w:ind w:left="1080" w:firstLine="360"/>
      </w:pPr>
      <w:r>
        <w:t>3.3</w:t>
      </w:r>
      <w:r w:rsidR="00E73F7B">
        <w:t>.1.2.1.2: Method description</w:t>
      </w:r>
    </w:p>
    <w:p w:rsidR="00E73F7B" w:rsidRDefault="00E73F7B" w:rsidP="00E73F7B">
      <w:pPr>
        <w:pStyle w:val="ListParagraph"/>
        <w:numPr>
          <w:ilvl w:val="2"/>
          <w:numId w:val="4"/>
        </w:numPr>
        <w:jc w:val="both"/>
      </w:pPr>
      <w:r w:rsidRPr="008001D6">
        <w:rPr>
          <w:b/>
          <w:bCs/>
        </w:rPr>
        <w:t>Getter and Setter method</w:t>
      </w:r>
      <w:r>
        <w:t xml:space="preserve"> – It used when the system set value and get value.</w:t>
      </w: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954E77" w:rsidRDefault="00954E77" w:rsidP="00774BA9">
      <w:pPr>
        <w:jc w:val="both"/>
      </w:pPr>
    </w:p>
    <w:p w:rsidR="00E73F7B" w:rsidRDefault="00954E77" w:rsidP="00E73F7B">
      <w:pPr>
        <w:pStyle w:val="Heading6"/>
        <w:ind w:firstLine="720"/>
        <w:jc w:val="both"/>
      </w:pPr>
      <w:r>
        <w:lastRenderedPageBreak/>
        <w:t>3.3.1.2.2 Excipient</w:t>
      </w:r>
      <w:r w:rsidR="00E73F7B">
        <w:t>Repository Interface</w:t>
      </w:r>
    </w:p>
    <w:p w:rsidR="00E73F7B" w:rsidRPr="00C67FC2" w:rsidRDefault="00E73F7B" w:rsidP="00E73F7B"/>
    <w:p w:rsidR="00E73F7B" w:rsidRDefault="007C5C18" w:rsidP="00E73F7B">
      <w:pPr>
        <w:jc w:val="center"/>
      </w:pPr>
      <w:r w:rsidRPr="007C5C18">
        <w:rPr>
          <w:noProof/>
        </w:rPr>
        <w:drawing>
          <wp:inline distT="0" distB="0" distL="0" distR="0" wp14:anchorId="6B092951" wp14:editId="5982E87C">
            <wp:extent cx="2743200" cy="1371600"/>
            <wp:effectExtent l="0" t="0" r="0" b="0"/>
            <wp:docPr id="15" name="Picture 15" descr="C:\Users\Panupak\Desktop\Each Class diagram\Excipient\Excipient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Each Class diagram\Excipient\ExcipientRepositor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E73F7B" w:rsidRPr="00AE6B3C" w:rsidRDefault="00954E77" w:rsidP="00E73F7B">
      <w:pPr>
        <w:jc w:val="center"/>
        <w:rPr>
          <w:b/>
          <w:bCs/>
        </w:rPr>
      </w:pPr>
      <w:r>
        <w:rPr>
          <w:b/>
          <w:bCs/>
        </w:rPr>
        <w:t>Figure 63 – The excipient</w:t>
      </w:r>
      <w:r w:rsidR="00E73F7B" w:rsidRPr="00AE6B3C">
        <w:rPr>
          <w:b/>
          <w:bCs/>
        </w:rPr>
        <w:t xml:space="preserve"> repository interface</w:t>
      </w:r>
    </w:p>
    <w:p w:rsidR="00E73F7B" w:rsidRDefault="00E73F7B" w:rsidP="00E73F7B">
      <w:pPr>
        <w:jc w:val="both"/>
      </w:pPr>
      <w:r>
        <w:rPr>
          <w:cs/>
        </w:rPr>
        <w:tab/>
      </w:r>
      <w:r w:rsidR="00954E77">
        <w:tab/>
        <w:t>Excipient</w:t>
      </w:r>
      <w:r w:rsidRPr="00806A16">
        <w:t>Repository Interface is an interface that use for CRUD with entity classes in the sy</w:t>
      </w:r>
      <w:r>
        <w:t xml:space="preserve">stem. The most of </w:t>
      </w:r>
      <w:r w:rsidR="00954E77">
        <w:t>Excipient</w:t>
      </w:r>
      <w:r>
        <w:t>Re</w:t>
      </w:r>
      <w:r w:rsidRPr="00806A16">
        <w:t>pository interface</w:t>
      </w:r>
      <w:r>
        <w:t xml:space="preserve">’s method </w:t>
      </w:r>
      <w:r w:rsidRPr="00806A16">
        <w:t>is generated from Spring da</w:t>
      </w:r>
      <w:r>
        <w:t xml:space="preserve">ta MongoDB framework. </w:t>
      </w:r>
      <w:r w:rsidR="00954E77">
        <w:t>Excipient</w:t>
      </w:r>
      <w:r w:rsidRPr="00806A16">
        <w:t xml:space="preserve">Repository interface consists of </w:t>
      </w:r>
      <w:r w:rsidR="00954E77">
        <w:rPr>
          <w:rFonts w:cs="Cordia New"/>
        </w:rPr>
        <w:t>4</w:t>
      </w:r>
      <w:r w:rsidRPr="00806A16">
        <w:rPr>
          <w:rFonts w:cs="Cordia New"/>
          <w:cs/>
        </w:rPr>
        <w:t xml:space="preserve"> </w:t>
      </w:r>
      <w:r w:rsidRPr="00806A16">
        <w:t>methods is shown below</w:t>
      </w:r>
      <w:r>
        <w:t xml:space="preserve"> this passage</w:t>
      </w:r>
      <w:r w:rsidRPr="00806A16">
        <w:t>.</w:t>
      </w:r>
    </w:p>
    <w:p w:rsidR="00E73F7B" w:rsidRDefault="00E73F7B" w:rsidP="00E73F7B">
      <w:pPr>
        <w:pStyle w:val="Heading8"/>
        <w:ind w:left="720" w:firstLine="720"/>
      </w:pPr>
      <w:r>
        <w:t>3.2.1.2.2.1: Attribute description</w:t>
      </w:r>
    </w:p>
    <w:p w:rsidR="00E73F7B" w:rsidRDefault="00E73F7B" w:rsidP="00E73F7B">
      <w:r>
        <w:tab/>
      </w:r>
      <w:r>
        <w:tab/>
      </w:r>
      <w:r>
        <w:tab/>
        <w:t>N/A</w:t>
      </w:r>
    </w:p>
    <w:p w:rsidR="00E73F7B" w:rsidRDefault="00E73F7B" w:rsidP="00E73F7B">
      <w:pPr>
        <w:pStyle w:val="Heading8"/>
        <w:ind w:left="1080" w:firstLine="360"/>
      </w:pPr>
      <w:r>
        <w:t>3.2.1.2.2.2: Method description</w:t>
      </w:r>
    </w:p>
    <w:p w:rsidR="00E73F7B" w:rsidRDefault="00E73F7B" w:rsidP="00954E77">
      <w:pPr>
        <w:pStyle w:val="ListParagraph"/>
        <w:numPr>
          <w:ilvl w:val="2"/>
          <w:numId w:val="4"/>
        </w:numPr>
        <w:jc w:val="both"/>
      </w:pPr>
      <w:r>
        <w:rPr>
          <w:b/>
          <w:bCs/>
        </w:rPr>
        <w:t>Save (</w:t>
      </w:r>
      <w:r w:rsidR="00954E77">
        <w:rPr>
          <w:b/>
          <w:bCs/>
        </w:rPr>
        <w:t>e</w:t>
      </w:r>
      <w:r w:rsidR="00954E77" w:rsidRPr="00954E77">
        <w:rPr>
          <w:b/>
          <w:bCs/>
        </w:rPr>
        <w:t>xcipient</w:t>
      </w:r>
      <w:r>
        <w:rPr>
          <w:b/>
          <w:bCs/>
        </w:rPr>
        <w:t xml:space="preserve">: </w:t>
      </w:r>
      <w:r w:rsidR="00954E77" w:rsidRPr="00954E77">
        <w:rPr>
          <w:b/>
          <w:bCs/>
        </w:rPr>
        <w:t>Excipient</w:t>
      </w:r>
      <w:r w:rsidRPr="00057F0B">
        <w:rPr>
          <w:b/>
          <w:bCs/>
        </w:rPr>
        <w:t>)</w:t>
      </w:r>
      <w:r>
        <w:t xml:space="preserve"> - The save method is generated from Spring data MongoDB framework. This method is used when the user wants to add a new </w:t>
      </w:r>
      <w:r w:rsidR="00954E77">
        <w:t>excipient or update existing excipient</w:t>
      </w:r>
      <w:r>
        <w:t xml:space="preserve"> to the system. T</w:t>
      </w:r>
      <w:r w:rsidR="00954E77">
        <w:t>he input variable is a excipient</w:t>
      </w:r>
      <w:r>
        <w:t xml:space="preserve"> object.</w:t>
      </w:r>
    </w:p>
    <w:p w:rsidR="00E73F7B" w:rsidRDefault="00E73F7B" w:rsidP="00954E77">
      <w:pPr>
        <w:pStyle w:val="ListParagraph"/>
        <w:numPr>
          <w:ilvl w:val="2"/>
          <w:numId w:val="4"/>
        </w:numPr>
        <w:jc w:val="both"/>
      </w:pPr>
      <w:r>
        <w:rPr>
          <w:b/>
          <w:bCs/>
        </w:rPr>
        <w:t>Delete (</w:t>
      </w:r>
      <w:r w:rsidR="00954E77">
        <w:rPr>
          <w:b/>
          <w:bCs/>
        </w:rPr>
        <w:t>e</w:t>
      </w:r>
      <w:r w:rsidR="00954E77" w:rsidRPr="00954E77">
        <w:rPr>
          <w:b/>
          <w:bCs/>
        </w:rPr>
        <w:t>xcipient</w:t>
      </w:r>
      <w:r w:rsidRPr="00057F0B">
        <w:rPr>
          <w:b/>
          <w:bCs/>
        </w:rPr>
        <w:t>:</w:t>
      </w:r>
      <w:r w:rsidR="00954E77">
        <w:rPr>
          <w:b/>
          <w:bCs/>
        </w:rPr>
        <w:t xml:space="preserve"> </w:t>
      </w:r>
      <w:r w:rsidR="00954E77" w:rsidRPr="00954E77">
        <w:rPr>
          <w:b/>
          <w:bCs/>
        </w:rPr>
        <w:t>Excipient</w:t>
      </w:r>
      <w:r w:rsidRPr="00057F0B">
        <w:rPr>
          <w:b/>
          <w:bCs/>
        </w:rPr>
        <w:t>)</w:t>
      </w:r>
      <w:r>
        <w:t xml:space="preserve"> – The delete method is generated from Spring data MongoDB framework. This method is used when the user wants to delete the </w:t>
      </w:r>
      <w:r w:rsidR="00954E77">
        <w:t>excipient</w:t>
      </w:r>
      <w:r>
        <w:t xml:space="preserve"> from the system. The input variable is </w:t>
      </w:r>
      <w:r w:rsidR="00954E77">
        <w:t>excipient</w:t>
      </w:r>
      <w:r>
        <w:t xml:space="preserve"> object.</w:t>
      </w:r>
    </w:p>
    <w:p w:rsidR="00E73F7B" w:rsidRDefault="00E73F7B" w:rsidP="00954E77">
      <w:pPr>
        <w:pStyle w:val="ListParagraph"/>
        <w:numPr>
          <w:ilvl w:val="2"/>
          <w:numId w:val="4"/>
        </w:numPr>
        <w:jc w:val="both"/>
      </w:pPr>
      <w:r>
        <w:rPr>
          <w:b/>
          <w:bCs/>
        </w:rPr>
        <w:t>findAll ():</w:t>
      </w:r>
      <w:r w:rsidR="00954E77" w:rsidRPr="00954E77">
        <w:rPr>
          <w:b/>
          <w:bCs/>
        </w:rPr>
        <w:t>Excipient</w:t>
      </w:r>
      <w:r w:rsidRPr="00057F0B">
        <w:rPr>
          <w:b/>
          <w:bCs/>
        </w:rPr>
        <w:t xml:space="preserve"> []</w:t>
      </w:r>
      <w:r>
        <w:t xml:space="preserve"> – The findAll method is generated from Spring data MongoDB framework. This method is used when the user wants to retrieve all of </w:t>
      </w:r>
      <w:r w:rsidR="00954E77">
        <w:t>excipient</w:t>
      </w:r>
      <w:r>
        <w:t xml:space="preserve"> data from the system. The result of this method is a list of </w:t>
      </w:r>
      <w:r w:rsidR="00954E77">
        <w:t>excipient</w:t>
      </w:r>
      <w:r>
        <w:t xml:space="preserve"> object.</w:t>
      </w:r>
    </w:p>
    <w:p w:rsidR="00E73F7B" w:rsidRDefault="00E73F7B" w:rsidP="00954E77">
      <w:pPr>
        <w:pStyle w:val="ListParagraph"/>
        <w:numPr>
          <w:ilvl w:val="2"/>
          <w:numId w:val="4"/>
        </w:numPr>
        <w:jc w:val="both"/>
      </w:pPr>
      <w:r>
        <w:rPr>
          <w:b/>
          <w:bCs/>
        </w:rPr>
        <w:t xml:space="preserve">findById (id: long): </w:t>
      </w:r>
      <w:r w:rsidR="00954E77" w:rsidRPr="00954E77">
        <w:rPr>
          <w:b/>
          <w:bCs/>
        </w:rPr>
        <w:t>Excipient</w:t>
      </w:r>
      <w:r>
        <w:t xml:space="preserve"> – The findById method is used when the user wants to retrieve the </w:t>
      </w:r>
      <w:r w:rsidR="00954E77">
        <w:t>excipient</w:t>
      </w:r>
      <w:r>
        <w:t xml:space="preserve"> data from the system. The system gets </w:t>
      </w:r>
      <w:r w:rsidR="004D782A">
        <w:t>an</w:t>
      </w:r>
      <w:r>
        <w:t xml:space="preserve"> </w:t>
      </w:r>
      <w:r w:rsidR="00954E77">
        <w:t xml:space="preserve">excipient </w:t>
      </w:r>
      <w:r>
        <w:t xml:space="preserve">object by the id of </w:t>
      </w:r>
      <w:r w:rsidR="00954E77">
        <w:t>excipient</w:t>
      </w:r>
      <w:r>
        <w:t>.</w:t>
      </w: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jc w:val="both"/>
      </w:pPr>
    </w:p>
    <w:p w:rsidR="00954E77" w:rsidRDefault="00954E77" w:rsidP="00E73F7B">
      <w:pPr>
        <w:jc w:val="both"/>
      </w:pPr>
    </w:p>
    <w:p w:rsidR="00F00333" w:rsidRDefault="00F00333" w:rsidP="00E73F7B">
      <w:pPr>
        <w:jc w:val="both"/>
      </w:pPr>
    </w:p>
    <w:p w:rsidR="00E73F7B" w:rsidRDefault="00954E77" w:rsidP="00E73F7B">
      <w:pPr>
        <w:pStyle w:val="Heading6"/>
        <w:ind w:firstLine="720"/>
      </w:pPr>
      <w:r>
        <w:lastRenderedPageBreak/>
        <w:t>3.3.1.2.3 Excipient</w:t>
      </w:r>
      <w:r w:rsidR="00E73F7B">
        <w:t>Service</w:t>
      </w:r>
    </w:p>
    <w:p w:rsidR="00E73F7B" w:rsidRPr="006B6BBC" w:rsidRDefault="00E73F7B" w:rsidP="00E73F7B"/>
    <w:p w:rsidR="00E73F7B" w:rsidRDefault="007C5C18" w:rsidP="00E73F7B">
      <w:pPr>
        <w:jc w:val="center"/>
      </w:pPr>
      <w:r w:rsidRPr="007C5C18">
        <w:rPr>
          <w:noProof/>
        </w:rPr>
        <w:drawing>
          <wp:inline distT="0" distB="0" distL="0" distR="0" wp14:anchorId="0E1DB1CB" wp14:editId="243A7CEF">
            <wp:extent cx="2250281" cy="1285875"/>
            <wp:effectExtent l="0" t="0" r="0" b="0"/>
            <wp:docPr id="16" name="Picture 16" descr="C:\Users\Panupak\Desktop\Each Class diagram\Excipient\Excipi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Each Class diagram\Excipient\ExcipientServi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9497" cy="1291141"/>
                    </a:xfrm>
                    <a:prstGeom prst="rect">
                      <a:avLst/>
                    </a:prstGeom>
                    <a:noFill/>
                    <a:ln>
                      <a:noFill/>
                    </a:ln>
                  </pic:spPr>
                </pic:pic>
              </a:graphicData>
            </a:graphic>
          </wp:inline>
        </w:drawing>
      </w:r>
    </w:p>
    <w:p w:rsidR="00E73F7B" w:rsidRPr="00AE6B3C" w:rsidRDefault="00954E77" w:rsidP="00E73F7B">
      <w:pPr>
        <w:jc w:val="center"/>
        <w:rPr>
          <w:b/>
          <w:bCs/>
        </w:rPr>
      </w:pPr>
      <w:r>
        <w:rPr>
          <w:b/>
          <w:bCs/>
        </w:rPr>
        <w:t>Figure 64 – The ExcipientService</w:t>
      </w:r>
      <w:r w:rsidR="00E73F7B" w:rsidRPr="00AE6B3C">
        <w:rPr>
          <w:b/>
          <w:bCs/>
        </w:rPr>
        <w:t xml:space="preserve"> Interface.</w:t>
      </w:r>
    </w:p>
    <w:p w:rsidR="00E73F7B" w:rsidRDefault="00E73F7B" w:rsidP="00E73F7B">
      <w:pPr>
        <w:jc w:val="both"/>
      </w:pPr>
      <w:r>
        <w:tab/>
      </w:r>
      <w:r>
        <w:tab/>
      </w:r>
      <w:r w:rsidR="00954E77">
        <w:t>Excipient</w:t>
      </w:r>
      <w:r w:rsidRPr="006B64D4">
        <w:t>Service is business processing logic f</w:t>
      </w:r>
      <w:r>
        <w:t xml:space="preserve">or </w:t>
      </w:r>
      <w:r w:rsidR="00954E77">
        <w:t>excipient</w:t>
      </w:r>
      <w:r>
        <w:t xml:space="preserve"> entity. </w:t>
      </w:r>
      <w:r w:rsidR="00954E77">
        <w:t>Excipient</w:t>
      </w:r>
      <w:r w:rsidRPr="006B64D4">
        <w:t xml:space="preserve">Service manages the </w:t>
      </w:r>
      <w:r w:rsidR="00954E77">
        <w:t>excipient</w:t>
      </w:r>
      <w:r>
        <w:t xml:space="preserve"> data through the </w:t>
      </w:r>
      <w:r w:rsidR="00954E77">
        <w:t>Excipient</w:t>
      </w:r>
      <w:r>
        <w:t xml:space="preserve">Repository interface. </w:t>
      </w:r>
      <w:r w:rsidR="00954E77">
        <w:t>Excipient</w:t>
      </w:r>
      <w:r>
        <w:t xml:space="preserve">Service consists of </w:t>
      </w:r>
      <w:r w:rsidRPr="006B64D4">
        <w:t>6 methods follow the list below this passage.</w:t>
      </w:r>
    </w:p>
    <w:p w:rsidR="00E73F7B" w:rsidRDefault="00E73F7B" w:rsidP="00E73F7B">
      <w:pPr>
        <w:pStyle w:val="Heading8"/>
        <w:ind w:left="720" w:firstLine="720"/>
      </w:pPr>
      <w:r>
        <w:t>3.2.1.2.3.1: Attribute description</w:t>
      </w:r>
    </w:p>
    <w:p w:rsidR="00E73F7B" w:rsidRDefault="00E73F7B" w:rsidP="00E73F7B">
      <w:r>
        <w:tab/>
      </w:r>
      <w:r>
        <w:tab/>
      </w:r>
      <w:r>
        <w:tab/>
        <w:t>N/A</w:t>
      </w:r>
    </w:p>
    <w:p w:rsidR="00E73F7B" w:rsidRDefault="00E73F7B" w:rsidP="00E73F7B">
      <w:pPr>
        <w:pStyle w:val="Heading8"/>
        <w:ind w:left="1080" w:firstLine="360"/>
      </w:pPr>
      <w:r>
        <w:t>3.2.1.2.3.2: Method description</w:t>
      </w:r>
    </w:p>
    <w:p w:rsidR="00E73F7B" w:rsidRDefault="00E73F7B" w:rsidP="00F00333">
      <w:pPr>
        <w:pStyle w:val="ListParagraph"/>
        <w:numPr>
          <w:ilvl w:val="2"/>
          <w:numId w:val="4"/>
        </w:numPr>
        <w:jc w:val="both"/>
      </w:pPr>
      <w:r w:rsidRPr="00A7045C">
        <w:rPr>
          <w:b/>
          <w:bCs/>
        </w:rPr>
        <w:t>add (</w:t>
      </w:r>
      <w:r w:rsidR="00954E77">
        <w:rPr>
          <w:b/>
          <w:bCs/>
        </w:rPr>
        <w:t>e</w:t>
      </w:r>
      <w:r w:rsidR="00954E77" w:rsidRPr="00954E77">
        <w:rPr>
          <w:b/>
          <w:bCs/>
        </w:rPr>
        <w:t>xcipient</w:t>
      </w:r>
      <w:r>
        <w:rPr>
          <w:b/>
          <w:bCs/>
        </w:rPr>
        <w:t xml:space="preserve">: </w:t>
      </w:r>
      <w:r w:rsidR="00954E77" w:rsidRPr="00954E77">
        <w:rPr>
          <w:b/>
          <w:bCs/>
        </w:rPr>
        <w:t>Excipient</w:t>
      </w:r>
      <w:r w:rsidRPr="00A7045C">
        <w:rPr>
          <w:b/>
          <w:bCs/>
        </w:rPr>
        <w:t>)</w:t>
      </w:r>
      <w:r>
        <w:t xml:space="preserve"> – </w:t>
      </w:r>
      <w:r w:rsidR="00F00333">
        <w:t xml:space="preserve">The adding </w:t>
      </w:r>
      <w:r w:rsidR="00F00333" w:rsidRPr="00F00333">
        <w:t>excipient</w:t>
      </w:r>
      <w:r w:rsidR="00F00333" w:rsidRPr="00F73CFB">
        <w:t xml:space="preserve"> method is used, when the us</w:t>
      </w:r>
      <w:r w:rsidR="00F00333">
        <w:t xml:space="preserve">er wants to add a new </w:t>
      </w:r>
      <w:r w:rsidR="00F00333" w:rsidRPr="00F00333">
        <w:t>excipient</w:t>
      </w:r>
      <w:r w:rsidR="00F00333" w:rsidRPr="00F73CFB">
        <w:t xml:space="preserve"> to the database. Th</w:t>
      </w:r>
      <w:r w:rsidR="00F00333">
        <w:t xml:space="preserve">is method adds a new </w:t>
      </w:r>
      <w:r w:rsidR="00F00333" w:rsidRPr="00F00333">
        <w:t>excipient</w:t>
      </w:r>
      <w:r w:rsidR="00F00333" w:rsidRPr="00F73CFB">
        <w:t xml:space="preserve"> </w:t>
      </w:r>
      <w:r w:rsidR="00F00333">
        <w:t xml:space="preserve">by input variable of </w:t>
      </w:r>
      <w:r w:rsidR="00F00333" w:rsidRPr="00F00333">
        <w:t>excipient</w:t>
      </w:r>
      <w:r w:rsidR="00F00333" w:rsidRPr="00F73CFB">
        <w:t xml:space="preserve"> </w:t>
      </w:r>
      <w:r w:rsidR="00F00333">
        <w:t xml:space="preserve">object. If the </w:t>
      </w:r>
      <w:r w:rsidR="00F00333" w:rsidRPr="00F00333">
        <w:t>excipient</w:t>
      </w:r>
      <w:r w:rsidR="00F00333" w:rsidRPr="00F73CFB">
        <w:t xml:space="preserve"> object that input by the user is not contained in the database, this </w:t>
      </w:r>
      <w:r w:rsidR="00F00333">
        <w:t xml:space="preserve">method will add a new </w:t>
      </w:r>
      <w:r w:rsidR="00F00333" w:rsidRPr="00F00333">
        <w:t>excipient</w:t>
      </w:r>
      <w:r w:rsidR="00F00333" w:rsidRPr="00F73CFB">
        <w:t xml:space="preserve"> to the da</w:t>
      </w:r>
      <w:r w:rsidR="00F00333">
        <w:t xml:space="preserve">tabase and return the </w:t>
      </w:r>
      <w:r w:rsidR="00F00333" w:rsidRPr="00F00333">
        <w:t>excipient</w:t>
      </w:r>
      <w:r w:rsidR="00F00333" w:rsidRPr="00F73CFB">
        <w:t xml:space="preserve"> object from the database to the </w:t>
      </w:r>
      <w:r w:rsidR="00F00333">
        <w:t xml:space="preserve">user after the adding </w:t>
      </w:r>
      <w:r w:rsidR="00F00333" w:rsidRPr="00F00333">
        <w:t>excipient</w:t>
      </w:r>
      <w:r w:rsidR="00F00333" w:rsidRPr="00F73CFB">
        <w:t xml:space="preserve"> is successful. On the</w:t>
      </w:r>
      <w:r w:rsidR="00F00333">
        <w:t xml:space="preserve"> other hand, when the </w:t>
      </w:r>
      <w:r w:rsidR="00F00333" w:rsidRPr="00F00333">
        <w:t>excipient</w:t>
      </w:r>
      <w:r w:rsidR="00F00333" w:rsidRPr="00F73CFB">
        <w:t xml:space="preserve"> object that input by the user is contained in the database. This method will return a null value to the user.</w:t>
      </w:r>
    </w:p>
    <w:p w:rsidR="00F00333" w:rsidRDefault="00E73F7B" w:rsidP="002E27C2">
      <w:pPr>
        <w:pStyle w:val="ListParagraph"/>
        <w:numPr>
          <w:ilvl w:val="2"/>
          <w:numId w:val="4"/>
        </w:numPr>
        <w:jc w:val="both"/>
      </w:pPr>
      <w:r w:rsidRPr="00F00333">
        <w:rPr>
          <w:b/>
          <w:bCs/>
        </w:rPr>
        <w:t>update (</w:t>
      </w:r>
      <w:r w:rsidR="00954E77" w:rsidRPr="00F00333">
        <w:rPr>
          <w:b/>
          <w:bCs/>
        </w:rPr>
        <w:t>excipient</w:t>
      </w:r>
      <w:r w:rsidRPr="00F00333">
        <w:rPr>
          <w:b/>
          <w:bCs/>
        </w:rPr>
        <w:t xml:space="preserve">: </w:t>
      </w:r>
      <w:r w:rsidR="00954E77" w:rsidRPr="00F00333">
        <w:rPr>
          <w:b/>
          <w:bCs/>
        </w:rPr>
        <w:t>Excipient</w:t>
      </w:r>
      <w:r w:rsidRPr="00F00333">
        <w:rPr>
          <w:b/>
          <w:bCs/>
        </w:rPr>
        <w:t>)</w:t>
      </w:r>
      <w:r>
        <w:t xml:space="preserve"> - </w:t>
      </w:r>
      <w:r w:rsidR="00F00333">
        <w:t>The updating</w:t>
      </w:r>
      <w:r w:rsidR="00F00333" w:rsidRPr="00F73CFB">
        <w:t xml:space="preserve"> </w:t>
      </w:r>
      <w:r w:rsidR="00F00333" w:rsidRPr="00F00333">
        <w:t>excipient</w:t>
      </w:r>
      <w:r w:rsidR="00F00333" w:rsidRPr="00F73CFB">
        <w:t xml:space="preserve"> method is </w:t>
      </w:r>
      <w:r w:rsidR="00F00333">
        <w:t>used, when the user wants to update</w:t>
      </w:r>
      <w:r w:rsidR="00F00333" w:rsidRPr="00F73CFB">
        <w:t xml:space="preserve"> a</w:t>
      </w:r>
      <w:r w:rsidR="00F00333">
        <w:t xml:space="preserve">n existing </w:t>
      </w:r>
      <w:r w:rsidR="00F00333" w:rsidRPr="00F00333">
        <w:t>excipient</w:t>
      </w:r>
      <w:r w:rsidR="00F00333" w:rsidRPr="00DD7C14">
        <w:t xml:space="preserve"> on</w:t>
      </w:r>
      <w:r w:rsidR="00F00333">
        <w:t xml:space="preserve"> in</w:t>
      </w:r>
      <w:r w:rsidR="00F00333" w:rsidRPr="00F73CFB">
        <w:t xml:space="preserve"> the </w:t>
      </w:r>
      <w:r w:rsidR="00F00333">
        <w:t xml:space="preserve">database. This method update the existing </w:t>
      </w:r>
      <w:r w:rsidR="00F00333" w:rsidRPr="00F00333">
        <w:t>excipient</w:t>
      </w:r>
      <w:r w:rsidR="00F00333" w:rsidRPr="00F73CFB">
        <w:t xml:space="preserve"> by input variable of </w:t>
      </w:r>
      <w:r w:rsidR="00F00333" w:rsidRPr="00F00333">
        <w:t>excipient</w:t>
      </w:r>
      <w:r w:rsidR="00F00333" w:rsidRPr="00F73CFB">
        <w:t xml:space="preserve"> object. If the </w:t>
      </w:r>
      <w:r w:rsidR="00F00333" w:rsidRPr="00F00333">
        <w:t>excipient</w:t>
      </w:r>
      <w:r w:rsidR="00F00333" w:rsidRPr="00F73CFB">
        <w:t xml:space="preserve"> obje</w:t>
      </w:r>
      <w:r w:rsidR="00F00333">
        <w:t xml:space="preserve">ct that input by the user is </w:t>
      </w:r>
      <w:r w:rsidR="00F00333" w:rsidRPr="00F73CFB">
        <w:t>contained in the database, t</w:t>
      </w:r>
      <w:r w:rsidR="00F00333">
        <w:t xml:space="preserve">his method will update an existing </w:t>
      </w:r>
      <w:r w:rsidR="00F00333" w:rsidRPr="00F00333">
        <w:t>excipient</w:t>
      </w:r>
      <w:r w:rsidR="00F00333" w:rsidRPr="00F73CFB">
        <w:t xml:space="preserve"> </w:t>
      </w:r>
      <w:r w:rsidR="00F00333">
        <w:t>in</w:t>
      </w:r>
      <w:r w:rsidR="00F00333" w:rsidRPr="00F73CFB">
        <w:t xml:space="preserve"> the database and return the </w:t>
      </w:r>
      <w:r w:rsidR="00F00333" w:rsidRPr="00F00333">
        <w:t>excipient</w:t>
      </w:r>
      <w:r w:rsidR="00F00333" w:rsidRPr="00F73CFB">
        <w:t xml:space="preserve"> object from the da</w:t>
      </w:r>
      <w:r w:rsidR="00F00333">
        <w:t>tabase to the user after the updat</w:t>
      </w:r>
      <w:r w:rsidR="00F00333" w:rsidRPr="00F73CFB">
        <w:t xml:space="preserve">ing </w:t>
      </w:r>
      <w:r w:rsidR="00F00333" w:rsidRPr="00F00333">
        <w:t>excipient</w:t>
      </w:r>
      <w:r w:rsidR="00F00333" w:rsidRPr="00F73CFB">
        <w:t xml:space="preserve"> is successful. On the other hand, when the </w:t>
      </w:r>
      <w:r w:rsidR="00F00333" w:rsidRPr="00F00333">
        <w:t>excipient</w:t>
      </w:r>
      <w:r w:rsidR="00F00333" w:rsidRPr="00F73CFB">
        <w:t xml:space="preserve"> object that input by the user is</w:t>
      </w:r>
      <w:r w:rsidR="00F00333">
        <w:t xml:space="preserve"> not</w:t>
      </w:r>
      <w:r w:rsidR="00F00333" w:rsidRPr="00F73CFB">
        <w:t xml:space="preserve"> contained in the database. This method will return a null value to the user.</w:t>
      </w:r>
    </w:p>
    <w:p w:rsidR="00F00333" w:rsidRDefault="00E73F7B" w:rsidP="00F00333">
      <w:pPr>
        <w:pStyle w:val="ListParagraph"/>
        <w:numPr>
          <w:ilvl w:val="2"/>
          <w:numId w:val="4"/>
        </w:numPr>
        <w:jc w:val="both"/>
      </w:pPr>
      <w:r w:rsidRPr="00F00333">
        <w:rPr>
          <w:b/>
          <w:bCs/>
        </w:rPr>
        <w:t>delete (</w:t>
      </w:r>
      <w:r w:rsidR="00954E77" w:rsidRPr="00F00333">
        <w:rPr>
          <w:b/>
          <w:bCs/>
        </w:rPr>
        <w:t>excipient</w:t>
      </w:r>
      <w:r w:rsidRPr="00F00333">
        <w:rPr>
          <w:b/>
          <w:bCs/>
        </w:rPr>
        <w:t xml:space="preserve">: </w:t>
      </w:r>
      <w:r w:rsidR="00954E77" w:rsidRPr="00F00333">
        <w:rPr>
          <w:b/>
          <w:bCs/>
        </w:rPr>
        <w:t>Excipient</w:t>
      </w:r>
      <w:r w:rsidRPr="00F00333">
        <w:rPr>
          <w:b/>
          <w:bCs/>
        </w:rPr>
        <w:t>)</w:t>
      </w:r>
      <w:r>
        <w:t xml:space="preserve"> – </w:t>
      </w:r>
      <w:r w:rsidR="00F00333">
        <w:t>The deleting</w:t>
      </w:r>
      <w:r w:rsidR="00F00333" w:rsidRPr="00C13044">
        <w:t xml:space="preserve"> </w:t>
      </w:r>
      <w:r w:rsidR="007E092F" w:rsidRPr="00F00333">
        <w:t>excipient</w:t>
      </w:r>
      <w:r w:rsidR="00F00333">
        <w:t xml:space="preserve"> method is used when the user wants to deletes the existing </w:t>
      </w:r>
      <w:r w:rsidR="007E092F" w:rsidRPr="00F00333">
        <w:t>excipient</w:t>
      </w:r>
      <w:r w:rsidR="00F00333">
        <w:t xml:space="preserve"> from the database. This method delete the </w:t>
      </w:r>
      <w:r w:rsidR="007E092F" w:rsidRPr="00F00333">
        <w:t>excipient</w:t>
      </w:r>
      <w:r w:rsidR="00F00333">
        <w:t xml:space="preserve"> by input variable of </w:t>
      </w:r>
      <w:r w:rsidR="007E092F" w:rsidRPr="00F00333">
        <w:t>excipient</w:t>
      </w:r>
      <w:r w:rsidR="00F00333">
        <w:t xml:space="preserve"> object.</w:t>
      </w:r>
      <w:r w:rsidR="00F00333" w:rsidRPr="00C27417">
        <w:t xml:space="preserve"> </w:t>
      </w:r>
      <w:r w:rsidR="00F00333" w:rsidRPr="00F73CFB">
        <w:t>If the</w:t>
      </w:r>
      <w:r w:rsidR="00F00333" w:rsidRPr="00737BCC">
        <w:t xml:space="preserve"> </w:t>
      </w:r>
      <w:r w:rsidR="007E092F" w:rsidRPr="00F00333">
        <w:t>excipient</w:t>
      </w:r>
      <w:r w:rsidR="00F00333" w:rsidRPr="00F73CFB">
        <w:t xml:space="preserve"> obje</w:t>
      </w:r>
      <w:r w:rsidR="00F00333">
        <w:t xml:space="preserve">ct that input by the user is </w:t>
      </w:r>
      <w:r w:rsidR="00F00333" w:rsidRPr="00F73CFB">
        <w:t>contained in the database, t</w:t>
      </w:r>
      <w:r w:rsidR="00F00333">
        <w:t xml:space="preserve">his method will delete an existing </w:t>
      </w:r>
      <w:r w:rsidR="007E092F" w:rsidRPr="00F00333">
        <w:t>excipient</w:t>
      </w:r>
      <w:r w:rsidR="00F00333">
        <w:t xml:space="preserve"> from</w:t>
      </w:r>
      <w:r w:rsidR="00F00333" w:rsidRPr="00F73CFB">
        <w:t xml:space="preserve"> the database and return t</w:t>
      </w:r>
      <w:r w:rsidR="00F00333">
        <w:t xml:space="preserve">he </w:t>
      </w:r>
      <w:r w:rsidR="007E092F" w:rsidRPr="00F00333">
        <w:t>excipient</w:t>
      </w:r>
      <w:r w:rsidR="00F00333">
        <w:t xml:space="preserve"> object to the user after the delet</w:t>
      </w:r>
      <w:r w:rsidR="00F00333" w:rsidRPr="00F73CFB">
        <w:t xml:space="preserve">ing </w:t>
      </w:r>
      <w:r w:rsidR="007E092F" w:rsidRPr="00F00333">
        <w:t>excipient</w:t>
      </w:r>
      <w:r w:rsidR="00F00333" w:rsidRPr="00F73CFB">
        <w:t xml:space="preserve"> is successful. On the other hand, when the </w:t>
      </w:r>
      <w:r w:rsidR="007E092F" w:rsidRPr="00F00333">
        <w:t>excipient</w:t>
      </w:r>
      <w:r w:rsidR="00F00333" w:rsidRPr="00F73CFB">
        <w:t xml:space="preserve"> object that input by the user is</w:t>
      </w:r>
      <w:r w:rsidR="00F00333">
        <w:t xml:space="preserve"> not</w:t>
      </w:r>
      <w:r w:rsidR="00F00333" w:rsidRPr="00F73CFB">
        <w:t xml:space="preserve"> contained in the database. This method will return a null value to the user.</w:t>
      </w:r>
    </w:p>
    <w:p w:rsidR="00E73F7B" w:rsidRDefault="00E73F7B" w:rsidP="00F00333">
      <w:pPr>
        <w:pStyle w:val="ListParagraph"/>
        <w:ind w:left="2520"/>
        <w:jc w:val="both"/>
      </w:pPr>
    </w:p>
    <w:p w:rsidR="00E73F7B" w:rsidRDefault="00E73F7B" w:rsidP="00954E77">
      <w:pPr>
        <w:pStyle w:val="ListParagraph"/>
        <w:numPr>
          <w:ilvl w:val="2"/>
          <w:numId w:val="4"/>
        </w:numPr>
        <w:jc w:val="both"/>
      </w:pPr>
      <w:r w:rsidRPr="00E92606">
        <w:rPr>
          <w:b/>
          <w:bCs/>
        </w:rPr>
        <w:t xml:space="preserve">findAll() : </w:t>
      </w:r>
      <w:r w:rsidR="00954E77" w:rsidRPr="00954E77">
        <w:rPr>
          <w:b/>
          <w:bCs/>
        </w:rPr>
        <w:t>Excipient</w:t>
      </w:r>
      <w:r w:rsidRPr="00E92606">
        <w:rPr>
          <w:b/>
          <w:bCs/>
        </w:rPr>
        <w:t xml:space="preserve"> []</w:t>
      </w:r>
      <w:r>
        <w:t xml:space="preserve"> – The findAll method is used, when the user wants to get all </w:t>
      </w:r>
      <w:r w:rsidR="00954E77">
        <w:t>excipient</w:t>
      </w:r>
      <w:r w:rsidR="007E092F">
        <w:t xml:space="preserve"> data in the database</w:t>
      </w:r>
      <w:r>
        <w:t xml:space="preserve">. This method is return as a list of </w:t>
      </w:r>
      <w:r w:rsidR="00954E77">
        <w:t xml:space="preserve">excipient </w:t>
      </w:r>
      <w:r>
        <w:t>object</w:t>
      </w:r>
      <w:r w:rsidR="007E092F">
        <w:t xml:space="preserve"> from the database</w:t>
      </w:r>
      <w:r>
        <w:t>.</w:t>
      </w:r>
    </w:p>
    <w:p w:rsidR="00F00333" w:rsidRDefault="00E73F7B" w:rsidP="00F00333">
      <w:pPr>
        <w:pStyle w:val="ListParagraph"/>
        <w:numPr>
          <w:ilvl w:val="2"/>
          <w:numId w:val="4"/>
        </w:numPr>
        <w:jc w:val="both"/>
      </w:pPr>
      <w:r w:rsidRPr="00F00333">
        <w:rPr>
          <w:b/>
          <w:bCs/>
        </w:rPr>
        <w:t xml:space="preserve">findById(id : long) : </w:t>
      </w:r>
      <w:r w:rsidR="00954E77">
        <w:t>Excipient</w:t>
      </w:r>
      <w:r>
        <w:t xml:space="preserve"> – The findById method is used, when the user wants to get the </w:t>
      </w:r>
      <w:r w:rsidR="00954E77">
        <w:t>excipient</w:t>
      </w:r>
      <w:r>
        <w:t xml:space="preserve"> data in the system. </w:t>
      </w:r>
      <w:r w:rsidR="00F00333">
        <w:t xml:space="preserve">This method gets </w:t>
      </w:r>
      <w:r w:rsidR="007E092F" w:rsidRPr="00F00333">
        <w:t>excipient</w:t>
      </w:r>
      <w:r w:rsidR="00F00333">
        <w:t xml:space="preserve"> object from the database by id that input by the user. On the other hand, if the id that input by user is not contained in the database. This method will return null value to the user.   </w:t>
      </w:r>
    </w:p>
    <w:p w:rsidR="00E73F7B" w:rsidRDefault="00E73F7B" w:rsidP="00F00333">
      <w:pPr>
        <w:jc w:val="both"/>
      </w:pPr>
    </w:p>
    <w:p w:rsidR="007C5C18" w:rsidRDefault="007C5C18" w:rsidP="00E73F7B">
      <w:pPr>
        <w:jc w:val="both"/>
      </w:pPr>
    </w:p>
    <w:p w:rsidR="00F00333" w:rsidRDefault="00F00333" w:rsidP="00E73F7B">
      <w:pPr>
        <w:jc w:val="both"/>
      </w:pPr>
    </w:p>
    <w:p w:rsidR="00E73F7B" w:rsidRDefault="00954E77" w:rsidP="00E73F7B">
      <w:pPr>
        <w:pStyle w:val="Heading6"/>
        <w:ind w:firstLine="720"/>
      </w:pPr>
      <w:r>
        <w:t>3.3.1.2.4 Excipient</w:t>
      </w:r>
      <w:r w:rsidR="00E73F7B">
        <w:t>ServiceImpl</w:t>
      </w:r>
    </w:p>
    <w:p w:rsidR="00E73F7B" w:rsidRPr="006B6BBC" w:rsidRDefault="00E73F7B" w:rsidP="00E73F7B"/>
    <w:p w:rsidR="00E73F7B" w:rsidRDefault="00B12AFB" w:rsidP="00E73F7B">
      <w:pPr>
        <w:jc w:val="center"/>
      </w:pPr>
      <w:r w:rsidRPr="00B12AFB">
        <w:rPr>
          <w:noProof/>
        </w:rPr>
        <w:drawing>
          <wp:inline distT="0" distB="0" distL="0" distR="0" wp14:anchorId="72D79B89" wp14:editId="5476D83F">
            <wp:extent cx="2615803" cy="1609725"/>
            <wp:effectExtent l="0" t="0" r="0" b="0"/>
            <wp:docPr id="149" name="Picture 149" descr="D:\All for desktop\Senior project\Software design\Each Class diagram in class diagram\Excipient\Excipient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Each Class diagram in class diagram\Excipient\ExcipientServiceImp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8056" cy="1617265"/>
                    </a:xfrm>
                    <a:prstGeom prst="rect">
                      <a:avLst/>
                    </a:prstGeom>
                    <a:noFill/>
                    <a:ln>
                      <a:noFill/>
                    </a:ln>
                  </pic:spPr>
                </pic:pic>
              </a:graphicData>
            </a:graphic>
          </wp:inline>
        </w:drawing>
      </w:r>
    </w:p>
    <w:p w:rsidR="00E73F7B" w:rsidRPr="00AE6B3C" w:rsidRDefault="00954E77" w:rsidP="00E73F7B">
      <w:pPr>
        <w:jc w:val="center"/>
        <w:rPr>
          <w:b/>
          <w:bCs/>
        </w:rPr>
      </w:pPr>
      <w:r>
        <w:rPr>
          <w:b/>
          <w:bCs/>
        </w:rPr>
        <w:t xml:space="preserve">Figure 65 – The </w:t>
      </w:r>
      <w:r w:rsidRPr="00954E77">
        <w:rPr>
          <w:b/>
          <w:bCs/>
        </w:rPr>
        <w:t>Excipient</w:t>
      </w:r>
      <w:r w:rsidR="00E73F7B">
        <w:rPr>
          <w:b/>
          <w:bCs/>
        </w:rPr>
        <w:t>ServiceImpl</w:t>
      </w:r>
      <w:r w:rsidR="00E73F7B" w:rsidRPr="00AE6B3C">
        <w:rPr>
          <w:b/>
          <w:bCs/>
        </w:rPr>
        <w:t xml:space="preserve"> class</w:t>
      </w:r>
    </w:p>
    <w:p w:rsidR="00E73F7B" w:rsidRDefault="00E73F7B" w:rsidP="00E73F7B">
      <w:pPr>
        <w:jc w:val="both"/>
      </w:pPr>
      <w:r>
        <w:tab/>
      </w:r>
      <w:r>
        <w:tab/>
      </w:r>
      <w:r w:rsidR="00954E77">
        <w:t>Excipient</w:t>
      </w:r>
      <w:r>
        <w:t xml:space="preserve">ServiceImpl is the </w:t>
      </w:r>
      <w:r w:rsidR="00954E77">
        <w:t>excipient</w:t>
      </w:r>
      <w:r>
        <w:t xml:space="preserve"> service class that implements the method from </w:t>
      </w:r>
      <w:r w:rsidR="00954E77">
        <w:t>Excipient</w:t>
      </w:r>
      <w:r>
        <w:t xml:space="preserve">Service. So, the method of </w:t>
      </w:r>
      <w:r w:rsidR="00954E77">
        <w:t>Excipient</w:t>
      </w:r>
      <w:r>
        <w:t xml:space="preserve">ServiceImpl is same as </w:t>
      </w:r>
      <w:r w:rsidR="007C5C18">
        <w:t>Excipient</w:t>
      </w:r>
      <w:r>
        <w:t xml:space="preserve">Service. </w:t>
      </w:r>
    </w:p>
    <w:p w:rsidR="00E73F7B" w:rsidRDefault="007C5C18" w:rsidP="00E73F7B">
      <w:pPr>
        <w:pStyle w:val="Heading8"/>
        <w:ind w:left="720" w:firstLine="720"/>
      </w:pPr>
      <w:r>
        <w:t>3.3</w:t>
      </w:r>
      <w:r w:rsidR="00E73F7B">
        <w:t>.1.2.4.1: Attribute description</w:t>
      </w:r>
    </w:p>
    <w:p w:rsidR="00E73F7B" w:rsidRDefault="007C5C18" w:rsidP="007C5C18">
      <w:pPr>
        <w:pStyle w:val="ListParagraph"/>
        <w:numPr>
          <w:ilvl w:val="2"/>
          <w:numId w:val="4"/>
        </w:numPr>
      </w:pPr>
      <w:r w:rsidRPr="007C5C18">
        <w:rPr>
          <w:b/>
          <w:bCs/>
        </w:rPr>
        <w:t>Excipient</w:t>
      </w:r>
      <w:r w:rsidR="00E73F7B" w:rsidRPr="00C56057">
        <w:rPr>
          <w:b/>
          <w:bCs/>
        </w:rPr>
        <w:t>Repository</w:t>
      </w:r>
      <w:r w:rsidR="00E73F7B">
        <w:t xml:space="preserve"> – the repository of </w:t>
      </w:r>
      <w:r>
        <w:t>excipient</w:t>
      </w:r>
      <w:r w:rsidR="00E73F7B">
        <w:t xml:space="preserve">. This attribute is used for </w:t>
      </w:r>
      <w:r>
        <w:t>excipient</w:t>
      </w:r>
      <w:r w:rsidR="00E73F7B">
        <w:t xml:space="preserve"> data management.</w:t>
      </w:r>
    </w:p>
    <w:p w:rsidR="00E73F7B" w:rsidRDefault="007C5C18" w:rsidP="00E73F7B">
      <w:pPr>
        <w:pStyle w:val="Heading8"/>
        <w:ind w:left="1080" w:firstLine="360"/>
      </w:pPr>
      <w:r>
        <w:t>3.3</w:t>
      </w:r>
      <w:r w:rsidR="00E73F7B">
        <w:t>.1.2.4.2: Method description</w:t>
      </w:r>
    </w:p>
    <w:p w:rsidR="00E73F7B" w:rsidRDefault="007C5C18" w:rsidP="00E73F7B">
      <w:r>
        <w:tab/>
      </w:r>
      <w:r>
        <w:tab/>
      </w:r>
      <w:r>
        <w:tab/>
        <w:t>Same as Excipient</w:t>
      </w:r>
      <w:r w:rsidR="00E73F7B">
        <w:t>Service</w:t>
      </w:r>
    </w:p>
    <w:p w:rsidR="00915453" w:rsidRDefault="00915453" w:rsidP="00A06EAC">
      <w:pPr>
        <w:jc w:val="both"/>
      </w:pPr>
    </w:p>
    <w:p w:rsidR="00915453" w:rsidRDefault="00915453" w:rsidP="00A06EAC">
      <w:pPr>
        <w:jc w:val="both"/>
      </w:pPr>
    </w:p>
    <w:p w:rsidR="00FE496C" w:rsidRDefault="00FE496C"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C5C18" w:rsidRDefault="007C5C18" w:rsidP="00A06EAC">
      <w:pPr>
        <w:jc w:val="both"/>
      </w:pPr>
    </w:p>
    <w:p w:rsidR="007C5C18" w:rsidRDefault="007C5C18" w:rsidP="007C5C18">
      <w:pPr>
        <w:pStyle w:val="Heading2"/>
      </w:pPr>
      <w:bookmarkStart w:id="25" w:name="_Toc394518662"/>
      <w:r>
        <w:t xml:space="preserve">3.4 </w:t>
      </w:r>
      <w:r w:rsidR="002E27C2">
        <w:t>Sub-</w:t>
      </w:r>
      <w:r w:rsidR="00746FB1">
        <w:t>Feature</w:t>
      </w:r>
      <w:r>
        <w:t xml:space="preserve"> 8: Manage the drug formulation</w:t>
      </w:r>
      <w:bookmarkEnd w:id="25"/>
    </w:p>
    <w:p w:rsidR="007C5C18" w:rsidRDefault="007C5C18" w:rsidP="007C5C18">
      <w:r>
        <w:tab/>
        <w:t xml:space="preserve">The </w:t>
      </w:r>
      <w:r w:rsidR="00746FB1">
        <w:t>Sub-Feature</w:t>
      </w:r>
      <w:r>
        <w:t xml:space="preserve"> 8 is the drug’s formulation</w:t>
      </w:r>
      <w:r w:rsidRPr="00743BFA">
        <w:t xml:space="preserve"> management. The users can add, updat</w:t>
      </w:r>
      <w:r>
        <w:t>e, delete and view the formulation. Each drug’s formulation</w:t>
      </w:r>
      <w:r w:rsidRPr="00743BFA">
        <w:t xml:space="preserve"> is created </w:t>
      </w:r>
      <w:r>
        <w:t>from the excipient</w:t>
      </w:r>
      <w:r w:rsidRPr="00195CF5">
        <w:t>. Th</w:t>
      </w:r>
      <w:r>
        <w:t>e relationship between drug’s formulation and the excipient</w:t>
      </w:r>
      <w:r w:rsidRPr="00195CF5">
        <w:t xml:space="preserve"> is illustrated in the Figure </w:t>
      </w:r>
      <w:r>
        <w:t xml:space="preserve">66 </w:t>
      </w:r>
      <w:r w:rsidRPr="00195CF5">
        <w:t>below on this passage.</w:t>
      </w:r>
    </w:p>
    <w:p w:rsidR="007C5C18" w:rsidRDefault="007C5C18" w:rsidP="007C5C18">
      <w:pPr>
        <w:jc w:val="both"/>
      </w:pPr>
    </w:p>
    <w:p w:rsidR="007C5C18" w:rsidRDefault="007C5C18" w:rsidP="007C5C18">
      <w:pPr>
        <w:jc w:val="center"/>
      </w:pPr>
      <w:r w:rsidRPr="007C5C18">
        <w:rPr>
          <w:noProof/>
        </w:rPr>
        <w:drawing>
          <wp:inline distT="0" distB="0" distL="0" distR="0" wp14:anchorId="6E52BDEE" wp14:editId="774D3384">
            <wp:extent cx="4991100" cy="971550"/>
            <wp:effectExtent l="0" t="0" r="0" b="0"/>
            <wp:docPr id="44" name="Picture 44" descr="D:\All for desktop\Senior project\Software design\DrugExpertClassDiagram(jpg file)\ENR-03 _ Entity Relationship for the tabletFormul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ENR-03 _ Entity Relationship for the tabletFormula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7C5C18" w:rsidRDefault="007C5C18" w:rsidP="007C5C18">
      <w:pPr>
        <w:jc w:val="both"/>
      </w:pPr>
    </w:p>
    <w:p w:rsidR="007C5C18" w:rsidRPr="00A061A7" w:rsidRDefault="007C5C18" w:rsidP="007C5C18">
      <w:pPr>
        <w:jc w:val="center"/>
        <w:rPr>
          <w:b/>
          <w:bCs/>
        </w:rPr>
      </w:pPr>
      <w:r w:rsidRPr="00A061A7">
        <w:rPr>
          <w:b/>
          <w:bCs/>
        </w:rPr>
        <w:t>Figure</w:t>
      </w:r>
      <w:r>
        <w:rPr>
          <w:b/>
          <w:bCs/>
        </w:rPr>
        <w:t>-</w:t>
      </w:r>
      <w:r w:rsidRPr="00A061A7">
        <w:rPr>
          <w:b/>
          <w:bCs/>
        </w:rPr>
        <w:t xml:space="preserve"> </w:t>
      </w:r>
      <w:r>
        <w:rPr>
          <w:b/>
          <w:bCs/>
        </w:rPr>
        <w:t>66</w:t>
      </w:r>
      <w:r w:rsidRPr="00A061A7">
        <w:rPr>
          <w:b/>
          <w:bCs/>
        </w:rPr>
        <w:t>: The entity relations</w:t>
      </w:r>
      <w:r>
        <w:rPr>
          <w:b/>
          <w:bCs/>
        </w:rPr>
        <w:t>hip between a drug’s formulation and the excipient</w:t>
      </w:r>
      <w:r w:rsidRPr="00A061A7">
        <w:rPr>
          <w:b/>
          <w:bCs/>
        </w:rPr>
        <w:t>.</w:t>
      </w:r>
    </w:p>
    <w:p w:rsidR="007C5C18" w:rsidRDefault="007C5C18" w:rsidP="007C5C18">
      <w:pPr>
        <w:jc w:val="both"/>
      </w:pPr>
    </w:p>
    <w:p w:rsidR="007C5C18" w:rsidRPr="007712F1" w:rsidRDefault="008E4E5D" w:rsidP="007C5C18">
      <w:pPr>
        <w:pStyle w:val="Heading3"/>
      </w:pPr>
      <w:bookmarkStart w:id="26" w:name="_Toc394518663"/>
      <w:r>
        <w:t>3.4.1- CD-14</w:t>
      </w:r>
      <w:r w:rsidR="007C5C18">
        <w:t>: TabletFormulation Class diagram</w:t>
      </w:r>
      <w:bookmarkEnd w:id="26"/>
      <w:r w:rsidR="007C5C18">
        <w:t xml:space="preserve"> </w:t>
      </w:r>
    </w:p>
    <w:p w:rsidR="007C5C18" w:rsidRDefault="007C5C18" w:rsidP="007C5C18">
      <w:pPr>
        <w:pStyle w:val="Heading5"/>
        <w:ind w:firstLine="720"/>
      </w:pPr>
      <w:r>
        <w:t>3.4.1.1: Class diagram</w:t>
      </w:r>
    </w:p>
    <w:p w:rsidR="007C5C18" w:rsidRDefault="00B12AFB" w:rsidP="007C5C18">
      <w:pPr>
        <w:jc w:val="center"/>
      </w:pPr>
      <w:r w:rsidRPr="00B12AFB">
        <w:rPr>
          <w:noProof/>
        </w:rPr>
        <w:drawing>
          <wp:anchor distT="0" distB="0" distL="114300" distR="114300" simplePos="0" relativeHeight="251688960" behindDoc="0" locked="0" layoutInCell="1" allowOverlap="1" wp14:anchorId="67BE4A0F" wp14:editId="0A2C0C13">
            <wp:simplePos x="0" y="0"/>
            <wp:positionH relativeFrom="column">
              <wp:posOffset>-790575</wp:posOffset>
            </wp:positionH>
            <wp:positionV relativeFrom="paragraph">
              <wp:posOffset>128270</wp:posOffset>
            </wp:positionV>
            <wp:extent cx="7165975" cy="2990850"/>
            <wp:effectExtent l="0" t="0" r="0" b="0"/>
            <wp:wrapThrough wrapText="bothSides">
              <wp:wrapPolygon edited="0">
                <wp:start x="0" y="0"/>
                <wp:lineTo x="0" y="9218"/>
                <wp:lineTo x="3330" y="11006"/>
                <wp:lineTo x="0" y="12657"/>
                <wp:lineTo x="0" y="21462"/>
                <wp:lineTo x="7522" y="21462"/>
                <wp:lineTo x="21533" y="20087"/>
                <wp:lineTo x="21533" y="14583"/>
                <wp:lineTo x="7637" y="12795"/>
                <wp:lineTo x="3618" y="11006"/>
                <wp:lineTo x="4249" y="11006"/>
                <wp:lineTo x="7522" y="9218"/>
                <wp:lineTo x="7522" y="0"/>
                <wp:lineTo x="0" y="0"/>
              </wp:wrapPolygon>
            </wp:wrapThrough>
            <wp:docPr id="150" name="Picture 150" descr="D:\All for desktop\Senior project\Software design\DrugExpertClassDiagram(jpg file)\CD-14 _TabletFormula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l for desktop\Senior project\Software design\DrugExpertClassDiagram(jpg file)\CD-14 _TabletFormulation class diagr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659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 w:rsidR="007C5C18" w:rsidRDefault="007C5C18" w:rsidP="007C5C18">
      <w:pPr>
        <w:jc w:val="center"/>
      </w:pPr>
    </w:p>
    <w:p w:rsidR="007C5C18" w:rsidRPr="00E92606" w:rsidRDefault="007C5C18" w:rsidP="007C5C18">
      <w:pPr>
        <w:jc w:val="center"/>
        <w:rPr>
          <w:b/>
          <w:bCs/>
        </w:rPr>
      </w:pPr>
      <w:r>
        <w:rPr>
          <w:b/>
          <w:bCs/>
        </w:rPr>
        <w:t>Figure 67- CD-14: TabletFormulation</w:t>
      </w:r>
      <w:r w:rsidRPr="00E92606">
        <w:rPr>
          <w:b/>
          <w:bCs/>
        </w:rPr>
        <w:t xml:space="preserve"> Class diagram</w:t>
      </w:r>
    </w:p>
    <w:p w:rsidR="007C5C18" w:rsidRDefault="007C5C18" w:rsidP="007C5C18">
      <w:pPr>
        <w:jc w:val="center"/>
      </w:pPr>
    </w:p>
    <w:p w:rsidR="007C5C18" w:rsidRDefault="007C5C18" w:rsidP="007C5C18">
      <w:pPr>
        <w:jc w:val="center"/>
      </w:pPr>
    </w:p>
    <w:p w:rsidR="007C5C18" w:rsidRDefault="007C5C18" w:rsidP="007C5C18"/>
    <w:p w:rsidR="007C5C18" w:rsidRDefault="007C5C18" w:rsidP="007C5C18">
      <w:pPr>
        <w:pStyle w:val="Heading5"/>
        <w:ind w:firstLine="720"/>
      </w:pPr>
      <w:r>
        <w:lastRenderedPageBreak/>
        <w:t>3.4.1.2: Class description</w:t>
      </w:r>
    </w:p>
    <w:p w:rsidR="007C5C18" w:rsidRPr="00707496" w:rsidRDefault="002041DF" w:rsidP="007C5C18">
      <w:pPr>
        <w:jc w:val="both"/>
      </w:pPr>
      <w:r>
        <w:tab/>
      </w:r>
      <w:r>
        <w:tab/>
        <w:t>From the figure 67</w:t>
      </w:r>
      <w:r w:rsidR="007C5C18">
        <w:t xml:space="preserve">, it can divide into 4 important classes. The detail of each class is </w:t>
      </w:r>
      <w:r w:rsidR="007C5C18" w:rsidRPr="00707496">
        <w:t>describe</w:t>
      </w:r>
      <w:r w:rsidR="007C5C18">
        <w:t xml:space="preserve">d on the next paragraph.  </w:t>
      </w:r>
    </w:p>
    <w:p w:rsidR="007C5C18" w:rsidRDefault="001E4C20" w:rsidP="007C5C18">
      <w:pPr>
        <w:pStyle w:val="Heading6"/>
        <w:ind w:firstLine="720"/>
      </w:pPr>
      <w:r>
        <w:t>3.4.1.2.1 TabletFormulation</w:t>
      </w:r>
      <w:r w:rsidR="007C5C18">
        <w:t xml:space="preserve"> class</w:t>
      </w:r>
    </w:p>
    <w:p w:rsidR="007C5C18" w:rsidRDefault="00D65166" w:rsidP="007C5C18">
      <w:pPr>
        <w:jc w:val="center"/>
      </w:pPr>
      <w:r w:rsidRPr="00D65166">
        <w:rPr>
          <w:noProof/>
        </w:rPr>
        <w:drawing>
          <wp:inline distT="0" distB="0" distL="0" distR="0" wp14:anchorId="56D7FA96" wp14:editId="36B5237C">
            <wp:extent cx="1985433" cy="1276350"/>
            <wp:effectExtent l="0" t="0" r="0" b="0"/>
            <wp:docPr id="63" name="Picture 63" descr="C:\Users\Panupak\Desktop\Each Class diagram\TabletFormulation\Tablet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Each Class diagram\TabletFormulation\TabletFormul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1849" cy="1280475"/>
                    </a:xfrm>
                    <a:prstGeom prst="rect">
                      <a:avLst/>
                    </a:prstGeom>
                    <a:noFill/>
                    <a:ln>
                      <a:noFill/>
                    </a:ln>
                  </pic:spPr>
                </pic:pic>
              </a:graphicData>
            </a:graphic>
          </wp:inline>
        </w:drawing>
      </w:r>
    </w:p>
    <w:p w:rsidR="001E4C20" w:rsidRDefault="001E4C20" w:rsidP="001E4C20">
      <w:pPr>
        <w:jc w:val="center"/>
        <w:rPr>
          <w:b/>
          <w:bCs/>
        </w:rPr>
      </w:pPr>
      <w:r>
        <w:rPr>
          <w:b/>
          <w:bCs/>
        </w:rPr>
        <w:t>Figure 68 – The TabletFormulation class</w:t>
      </w:r>
    </w:p>
    <w:p w:rsidR="007C5C18" w:rsidRPr="001E4C20" w:rsidRDefault="001E4C20" w:rsidP="001E4C20">
      <w:pPr>
        <w:ind w:left="720" w:firstLine="720"/>
        <w:jc w:val="both"/>
        <w:rPr>
          <w:b/>
          <w:bCs/>
        </w:rPr>
      </w:pPr>
      <w:r>
        <w:t xml:space="preserve"> TabletFormulation</w:t>
      </w:r>
      <w:r w:rsidR="007C5C18" w:rsidRPr="00806A16">
        <w:t xml:space="preserve"> class is an entity class that will be saved to the system. </w:t>
      </w:r>
      <w:r>
        <w:t>The TabletFormulation</w:t>
      </w:r>
      <w:r w:rsidR="007C5C18" w:rsidRPr="00806A16">
        <w:t xml:space="preserve"> class consists of </w:t>
      </w:r>
      <w:r w:rsidR="00B12AFB">
        <w:t>3</w:t>
      </w:r>
      <w:r w:rsidR="007C5C18" w:rsidRPr="00806A16">
        <w:t xml:space="preserve"> attributes follow the list below this passage.</w:t>
      </w:r>
    </w:p>
    <w:p w:rsidR="007C5C18" w:rsidRDefault="001E4C20" w:rsidP="007C5C18">
      <w:pPr>
        <w:pStyle w:val="Heading8"/>
        <w:ind w:left="720" w:firstLine="720"/>
      </w:pPr>
      <w:r>
        <w:t>3.4</w:t>
      </w:r>
      <w:r w:rsidR="007C5C18">
        <w:t xml:space="preserve">.1.2.1.1: Attribute description </w:t>
      </w:r>
    </w:p>
    <w:p w:rsidR="007C5C18" w:rsidRDefault="007C5C18" w:rsidP="007C5C18">
      <w:pPr>
        <w:pStyle w:val="ListParagraph"/>
        <w:numPr>
          <w:ilvl w:val="2"/>
          <w:numId w:val="4"/>
        </w:numPr>
        <w:jc w:val="both"/>
      </w:pPr>
      <w:r w:rsidRPr="00707496">
        <w:rPr>
          <w:b/>
          <w:bCs/>
        </w:rPr>
        <w:t>Id</w:t>
      </w:r>
      <w:r w:rsidR="001E4C20">
        <w:t xml:space="preserve"> – the identity of the TabletFormulation</w:t>
      </w:r>
      <w:r>
        <w:t xml:space="preserve"> class. Id attribute is a long number.</w:t>
      </w:r>
    </w:p>
    <w:p w:rsidR="001E4C20" w:rsidRDefault="001E4C20" w:rsidP="001E4C20">
      <w:pPr>
        <w:pStyle w:val="ListParagraph"/>
        <w:numPr>
          <w:ilvl w:val="2"/>
          <w:numId w:val="4"/>
        </w:numPr>
        <w:jc w:val="both"/>
      </w:pPr>
      <w:r>
        <w:rPr>
          <w:b/>
          <w:bCs/>
        </w:rPr>
        <w:t>Name</w:t>
      </w:r>
      <w:r w:rsidR="007C5C18">
        <w:rPr>
          <w:b/>
          <w:bCs/>
        </w:rPr>
        <w:t xml:space="preserve"> </w:t>
      </w:r>
      <w:r w:rsidR="007C5C18">
        <w:t>–</w:t>
      </w:r>
      <w:r>
        <w:t xml:space="preserve"> the name of the TabletFormulation class. The TabletFormulation attribute is a TabletFormulation</w:t>
      </w:r>
      <w:r w:rsidR="007C5C18">
        <w:t xml:space="preserve"> object. </w:t>
      </w:r>
    </w:p>
    <w:p w:rsidR="001E4C20" w:rsidRDefault="001E4C20" w:rsidP="001E4C20">
      <w:pPr>
        <w:pStyle w:val="ListParagraph"/>
        <w:numPr>
          <w:ilvl w:val="2"/>
          <w:numId w:val="4"/>
        </w:numPr>
        <w:jc w:val="both"/>
      </w:pPr>
      <w:r w:rsidRPr="001E4C20">
        <w:rPr>
          <w:b/>
          <w:bCs/>
        </w:rPr>
        <w:t>Excipient</w:t>
      </w:r>
      <w:r w:rsidR="007C5C18" w:rsidRPr="001E4C20">
        <w:rPr>
          <w:b/>
          <w:bCs/>
        </w:rPr>
        <w:t xml:space="preserve"> –</w:t>
      </w:r>
      <w:r w:rsidR="007C5C18">
        <w:t>the</w:t>
      </w:r>
      <w:r>
        <w:t xml:space="preserve"> excipient of the TabletFormulation. The user can set the excipient more than 1 excipient in each tabletformulation. </w:t>
      </w:r>
      <w:r w:rsidR="007C5C18">
        <w:t xml:space="preserve"> </w:t>
      </w:r>
    </w:p>
    <w:p w:rsidR="007C5C18" w:rsidRDefault="001E4C20" w:rsidP="001E4C20">
      <w:pPr>
        <w:pStyle w:val="Heading8"/>
        <w:ind w:left="720" w:firstLine="720"/>
      </w:pPr>
      <w:r>
        <w:t>3.4</w:t>
      </w:r>
      <w:r w:rsidR="007C5C18">
        <w:t>.1.2.1.2: Method description</w:t>
      </w:r>
    </w:p>
    <w:p w:rsidR="007C5C18" w:rsidRDefault="007C5C18" w:rsidP="007C5C18">
      <w:pPr>
        <w:pStyle w:val="ListParagraph"/>
        <w:numPr>
          <w:ilvl w:val="2"/>
          <w:numId w:val="4"/>
        </w:numPr>
        <w:jc w:val="both"/>
      </w:pPr>
      <w:r w:rsidRPr="008001D6">
        <w:rPr>
          <w:b/>
          <w:bCs/>
        </w:rPr>
        <w:t>Getter and Setter method</w:t>
      </w:r>
      <w:r>
        <w:t xml:space="preserve"> – It used when the system set value and get value.</w:t>
      </w: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jc w:val="both"/>
      </w:pPr>
    </w:p>
    <w:p w:rsidR="007C5C18" w:rsidRDefault="007C5C18" w:rsidP="007C5C18">
      <w:pPr>
        <w:jc w:val="both"/>
      </w:pPr>
    </w:p>
    <w:p w:rsidR="001E4C20" w:rsidRDefault="001E4C20" w:rsidP="007C5C18">
      <w:pPr>
        <w:jc w:val="both"/>
      </w:pPr>
    </w:p>
    <w:p w:rsidR="001E4C20" w:rsidRDefault="001E4C20" w:rsidP="007C5C18">
      <w:pPr>
        <w:jc w:val="both"/>
      </w:pPr>
    </w:p>
    <w:p w:rsidR="00D65166" w:rsidRDefault="00D65166" w:rsidP="007C5C18">
      <w:pPr>
        <w:jc w:val="both"/>
      </w:pPr>
    </w:p>
    <w:p w:rsidR="00D65166" w:rsidRDefault="00D65166" w:rsidP="007C5C18">
      <w:pPr>
        <w:jc w:val="both"/>
      </w:pPr>
    </w:p>
    <w:p w:rsidR="00D65166" w:rsidRDefault="00D65166" w:rsidP="007C5C18">
      <w:pPr>
        <w:jc w:val="both"/>
      </w:pPr>
    </w:p>
    <w:p w:rsidR="00D65166" w:rsidRDefault="00D65166" w:rsidP="007C5C18">
      <w:pPr>
        <w:jc w:val="both"/>
      </w:pPr>
    </w:p>
    <w:p w:rsidR="007C5C18" w:rsidRDefault="001E4C20" w:rsidP="007C5C18">
      <w:pPr>
        <w:pStyle w:val="Heading6"/>
        <w:ind w:firstLine="720"/>
        <w:jc w:val="both"/>
      </w:pPr>
      <w:r>
        <w:lastRenderedPageBreak/>
        <w:t>3.4.1.2.2 TabletFormulation</w:t>
      </w:r>
      <w:r w:rsidR="007C5C18">
        <w:t>Repository Interface</w:t>
      </w:r>
    </w:p>
    <w:p w:rsidR="00D65166" w:rsidRPr="00D65166" w:rsidRDefault="00D65166" w:rsidP="00D65166"/>
    <w:p w:rsidR="007C5C18" w:rsidRPr="00C67FC2" w:rsidRDefault="00D65166" w:rsidP="00D65166">
      <w:pPr>
        <w:jc w:val="center"/>
      </w:pPr>
      <w:r w:rsidRPr="00D65166">
        <w:rPr>
          <w:noProof/>
        </w:rPr>
        <w:drawing>
          <wp:inline distT="0" distB="0" distL="0" distR="0" wp14:anchorId="5E1F2177" wp14:editId="6B53AEC4">
            <wp:extent cx="2919942" cy="1181100"/>
            <wp:effectExtent l="0" t="0" r="0" b="0"/>
            <wp:docPr id="64" name="Picture 64" descr="C:\Users\Panupak\Desktop\Each Class diagram\TabletFormulation\TabletFormulatio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TabletFormulation\TabletFormulationRepositor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7170" cy="1184023"/>
                    </a:xfrm>
                    <a:prstGeom prst="rect">
                      <a:avLst/>
                    </a:prstGeom>
                    <a:noFill/>
                    <a:ln>
                      <a:noFill/>
                    </a:ln>
                  </pic:spPr>
                </pic:pic>
              </a:graphicData>
            </a:graphic>
          </wp:inline>
        </w:drawing>
      </w:r>
    </w:p>
    <w:p w:rsidR="007C5C18" w:rsidRDefault="007C5C18" w:rsidP="007C5C18">
      <w:pPr>
        <w:jc w:val="center"/>
      </w:pPr>
    </w:p>
    <w:p w:rsidR="007C5C18" w:rsidRPr="00AE6B3C" w:rsidRDefault="007C5C18" w:rsidP="007C5C18">
      <w:pPr>
        <w:jc w:val="center"/>
        <w:rPr>
          <w:b/>
          <w:bCs/>
        </w:rPr>
      </w:pPr>
      <w:r>
        <w:rPr>
          <w:b/>
          <w:bCs/>
        </w:rPr>
        <w:t>Figure</w:t>
      </w:r>
      <w:r w:rsidR="001E4C20">
        <w:rPr>
          <w:b/>
          <w:bCs/>
        </w:rPr>
        <w:t xml:space="preserve"> 69 – The TabletFormulation</w:t>
      </w:r>
      <w:r w:rsidRPr="00AE6B3C">
        <w:rPr>
          <w:b/>
          <w:bCs/>
        </w:rPr>
        <w:t xml:space="preserve"> interface</w:t>
      </w:r>
    </w:p>
    <w:p w:rsidR="007C5C18" w:rsidRDefault="007C5C18" w:rsidP="007C5C18">
      <w:pPr>
        <w:jc w:val="both"/>
      </w:pPr>
      <w:r>
        <w:rPr>
          <w:cs/>
        </w:rPr>
        <w:tab/>
      </w:r>
      <w:r>
        <w:tab/>
      </w:r>
      <w:r w:rsidR="001E4C20" w:rsidRPr="001E4C20">
        <w:t>TabletFormulation</w:t>
      </w:r>
      <w:r w:rsidRPr="001E4C20">
        <w:t>Repository</w:t>
      </w:r>
      <w:r w:rsidRPr="00806A16">
        <w:t xml:space="preserve"> Interface is an interface that use for CRUD with entity classes in the sy</w:t>
      </w:r>
      <w:r>
        <w:t xml:space="preserve">stem. The most of </w:t>
      </w:r>
      <w:r w:rsidR="001E4C20" w:rsidRPr="001E4C20">
        <w:t>TabletFormulation</w:t>
      </w:r>
      <w:r>
        <w:t>Re</w:t>
      </w:r>
      <w:r w:rsidRPr="00806A16">
        <w:t>pository interface</w:t>
      </w:r>
      <w:r>
        <w:t xml:space="preserve">’s method </w:t>
      </w:r>
      <w:r w:rsidRPr="00806A16">
        <w:t>is generated from Spring da</w:t>
      </w:r>
      <w:r>
        <w:t xml:space="preserve">ta MongoDB framework. </w:t>
      </w:r>
      <w:r w:rsidR="001E4C20" w:rsidRPr="001E4C20">
        <w:t>TabletFormulation</w:t>
      </w:r>
      <w:r w:rsidRPr="00806A16">
        <w:t xml:space="preserve">Repository interface consists of </w:t>
      </w:r>
      <w:r w:rsidR="00B12AFB">
        <w:rPr>
          <w:rFonts w:cs="Cordia New"/>
        </w:rPr>
        <w:t>5</w:t>
      </w:r>
      <w:r w:rsidRPr="00806A16">
        <w:rPr>
          <w:rFonts w:cs="Cordia New"/>
          <w:cs/>
        </w:rPr>
        <w:t xml:space="preserve"> </w:t>
      </w:r>
      <w:r w:rsidRPr="00806A16">
        <w:t>methods is shown below</w:t>
      </w:r>
      <w:r>
        <w:t xml:space="preserve"> this passage</w:t>
      </w:r>
      <w:r w:rsidRPr="00806A16">
        <w:t>.</w:t>
      </w:r>
    </w:p>
    <w:p w:rsidR="007C5C18" w:rsidRDefault="001E4C20" w:rsidP="007C5C18">
      <w:pPr>
        <w:pStyle w:val="Heading8"/>
        <w:ind w:left="720" w:firstLine="720"/>
      </w:pPr>
      <w:r>
        <w:t>3.4</w:t>
      </w:r>
      <w:r w:rsidR="007C5C18">
        <w:t>.1.2.2.1: Attribute description</w:t>
      </w:r>
    </w:p>
    <w:p w:rsidR="007C5C18" w:rsidRDefault="007C5C18" w:rsidP="007C5C18">
      <w:r>
        <w:tab/>
      </w:r>
      <w:r>
        <w:tab/>
      </w:r>
      <w:r>
        <w:tab/>
        <w:t>N/A</w:t>
      </w:r>
    </w:p>
    <w:p w:rsidR="007C5C18" w:rsidRDefault="001E4C20" w:rsidP="007C5C18">
      <w:pPr>
        <w:pStyle w:val="Heading8"/>
        <w:ind w:left="1080" w:firstLine="360"/>
      </w:pPr>
      <w:r>
        <w:t>3.4</w:t>
      </w:r>
      <w:r w:rsidR="007C5C18">
        <w:t>.1.2.2.2: Method description</w:t>
      </w:r>
    </w:p>
    <w:p w:rsidR="007C5C18" w:rsidRDefault="007C5C18" w:rsidP="007C5C18">
      <w:pPr>
        <w:pStyle w:val="ListParagraph"/>
        <w:numPr>
          <w:ilvl w:val="2"/>
          <w:numId w:val="4"/>
        </w:numPr>
        <w:jc w:val="both"/>
      </w:pPr>
      <w:r>
        <w:rPr>
          <w:b/>
          <w:bCs/>
        </w:rPr>
        <w:t>Save (</w:t>
      </w:r>
      <w:r w:rsidR="001E4C20">
        <w:rPr>
          <w:b/>
          <w:bCs/>
        </w:rPr>
        <w:t>tabletFormulation</w:t>
      </w:r>
      <w:r>
        <w:rPr>
          <w:b/>
          <w:bCs/>
        </w:rPr>
        <w:t xml:space="preserve">: </w:t>
      </w:r>
      <w:r w:rsidR="001E4C20">
        <w:rPr>
          <w:b/>
          <w:bCs/>
        </w:rPr>
        <w:t>TabletFormulation</w:t>
      </w:r>
      <w:r w:rsidRPr="00057F0B">
        <w:rPr>
          <w:b/>
          <w:bCs/>
        </w:rPr>
        <w:t>)</w:t>
      </w:r>
      <w:r>
        <w:t xml:space="preserve"> - The save method is generated from Spring data MongoDB framework. This method is used when the user wants to add a new </w:t>
      </w:r>
      <w:r w:rsidR="001E4C20" w:rsidRPr="001E4C20">
        <w:t>tabletFormulation</w:t>
      </w:r>
      <w:r>
        <w:t xml:space="preserve"> or update existing </w:t>
      </w:r>
      <w:r w:rsidR="001E4C20">
        <w:t>t</w:t>
      </w:r>
      <w:r w:rsidR="001E4C20" w:rsidRPr="001E4C20">
        <w:t>abletFormulation</w:t>
      </w:r>
      <w:r>
        <w:t xml:space="preserve"> to the system. The input variable is </w:t>
      </w:r>
      <w:r w:rsidR="001E4C20">
        <w:t>an</w:t>
      </w:r>
      <w:r>
        <w:t xml:space="preserve"> </w:t>
      </w:r>
      <w:r w:rsidR="001E4C20">
        <w:t>t</w:t>
      </w:r>
      <w:r w:rsidR="001E4C20" w:rsidRPr="001E4C20">
        <w:t>abletFormulation</w:t>
      </w:r>
      <w:r>
        <w:t xml:space="preserve"> object.</w:t>
      </w:r>
    </w:p>
    <w:p w:rsidR="007C5C18" w:rsidRDefault="007C5C18" w:rsidP="001E4C20">
      <w:pPr>
        <w:pStyle w:val="ListParagraph"/>
        <w:numPr>
          <w:ilvl w:val="2"/>
          <w:numId w:val="4"/>
        </w:numPr>
        <w:jc w:val="both"/>
      </w:pPr>
      <w:r>
        <w:rPr>
          <w:b/>
          <w:bCs/>
        </w:rPr>
        <w:t>Delete (</w:t>
      </w:r>
      <w:r w:rsidR="001E4C20">
        <w:rPr>
          <w:b/>
          <w:bCs/>
        </w:rPr>
        <w:t>tabletFormulation</w:t>
      </w:r>
      <w:r w:rsidRPr="00057F0B">
        <w:rPr>
          <w:b/>
          <w:bCs/>
        </w:rPr>
        <w:t>:</w:t>
      </w:r>
      <w:r>
        <w:rPr>
          <w:b/>
          <w:bCs/>
        </w:rPr>
        <w:t xml:space="preserve"> </w:t>
      </w:r>
      <w:r w:rsidR="001E4C20">
        <w:rPr>
          <w:b/>
          <w:bCs/>
        </w:rPr>
        <w:t>TabletFormulation</w:t>
      </w:r>
      <w:r w:rsidRPr="00057F0B">
        <w:rPr>
          <w:b/>
          <w:bCs/>
        </w:rPr>
        <w:t>)</w:t>
      </w:r>
      <w:r>
        <w:t xml:space="preserve"> – The delete method is generated from Spring data MongoDB framework. This method is used when the user wants to delete the </w:t>
      </w:r>
      <w:r w:rsidR="001E4C20">
        <w:t>t</w:t>
      </w:r>
      <w:r w:rsidR="001E4C20" w:rsidRPr="001E4C20">
        <w:t xml:space="preserve">abletFormulation </w:t>
      </w:r>
      <w:r>
        <w:t xml:space="preserve">from the system. The input variable is </w:t>
      </w:r>
      <w:r w:rsidR="001E4C20">
        <w:t>t</w:t>
      </w:r>
      <w:r w:rsidR="001E4C20" w:rsidRPr="001E4C20">
        <w:t>abletFormulation</w:t>
      </w:r>
      <w:r>
        <w:t xml:space="preserve"> object.</w:t>
      </w:r>
    </w:p>
    <w:p w:rsidR="007C5C18" w:rsidRDefault="007C5C18" w:rsidP="007C5C18">
      <w:pPr>
        <w:pStyle w:val="ListParagraph"/>
        <w:numPr>
          <w:ilvl w:val="2"/>
          <w:numId w:val="4"/>
        </w:numPr>
        <w:jc w:val="both"/>
      </w:pPr>
      <w:r>
        <w:rPr>
          <w:b/>
          <w:bCs/>
        </w:rPr>
        <w:t>findAll ():</w:t>
      </w:r>
      <w:r w:rsidR="001E4C20">
        <w:rPr>
          <w:b/>
          <w:bCs/>
        </w:rPr>
        <w:t>TabletFormulation</w:t>
      </w:r>
      <w:r w:rsidRPr="00057F0B">
        <w:rPr>
          <w:b/>
          <w:bCs/>
        </w:rPr>
        <w:t xml:space="preserve"> []</w:t>
      </w:r>
      <w:r>
        <w:t xml:space="preserve"> – The findAll method is generated from Spring data MongoDB framework. This method is used when the user wants to retrieve all of </w:t>
      </w:r>
      <w:r w:rsidR="001E4C20">
        <w:t>t</w:t>
      </w:r>
      <w:r w:rsidR="001E4C20" w:rsidRPr="001E4C20">
        <w:t>abletFormulation</w:t>
      </w:r>
      <w:r>
        <w:t xml:space="preserve"> data from the system. The result of this method is a list of </w:t>
      </w:r>
      <w:r w:rsidR="001E4C20">
        <w:t>t</w:t>
      </w:r>
      <w:r w:rsidR="001E4C20" w:rsidRPr="001E4C20">
        <w:t>abletFormulation</w:t>
      </w:r>
      <w:r>
        <w:t xml:space="preserve"> object.</w:t>
      </w:r>
    </w:p>
    <w:p w:rsidR="007C5C18" w:rsidRDefault="007C5C18" w:rsidP="007C5C18">
      <w:pPr>
        <w:pStyle w:val="ListParagraph"/>
        <w:numPr>
          <w:ilvl w:val="2"/>
          <w:numId w:val="4"/>
        </w:numPr>
        <w:jc w:val="both"/>
      </w:pPr>
      <w:r>
        <w:rPr>
          <w:b/>
          <w:bCs/>
        </w:rPr>
        <w:t xml:space="preserve">findById (id: long): </w:t>
      </w:r>
      <w:r w:rsidR="001E4C20">
        <w:rPr>
          <w:b/>
          <w:bCs/>
        </w:rPr>
        <w:t>TabletFormulation</w:t>
      </w:r>
      <w:r>
        <w:t xml:space="preserve"> – The findById method is used when the user wants to retrieve the </w:t>
      </w:r>
      <w:r w:rsidR="00F44CB5">
        <w:t>t</w:t>
      </w:r>
      <w:r w:rsidR="00F44CB5" w:rsidRPr="001E4C20">
        <w:t>abletFormulation</w:t>
      </w:r>
      <w:r>
        <w:t xml:space="preserve"> data from the system. The system gets a </w:t>
      </w:r>
      <w:r w:rsidR="00F44CB5">
        <w:t>t</w:t>
      </w:r>
      <w:r w:rsidR="00F44CB5" w:rsidRPr="001E4C20">
        <w:t>abletFormulation</w:t>
      </w:r>
      <w:r>
        <w:t xml:space="preserve"> object by the id of </w:t>
      </w:r>
      <w:r w:rsidR="00F44CB5">
        <w:t>t</w:t>
      </w:r>
      <w:r w:rsidR="00F44CB5" w:rsidRPr="001E4C20">
        <w:t>abletFormulation</w:t>
      </w:r>
      <w:r>
        <w:t>.</w:t>
      </w:r>
    </w:p>
    <w:p w:rsidR="00D65166" w:rsidRDefault="00D65166" w:rsidP="00D65166">
      <w:pPr>
        <w:pStyle w:val="ListParagraph"/>
        <w:numPr>
          <w:ilvl w:val="2"/>
          <w:numId w:val="4"/>
        </w:numPr>
        <w:jc w:val="both"/>
      </w:pPr>
      <w:r>
        <w:rPr>
          <w:b/>
          <w:bCs/>
        </w:rPr>
        <w:t>findByName (name: String): TabletFormulation</w:t>
      </w:r>
      <w:r>
        <w:t xml:space="preserve"> – The findById method is used when the user wants to retrieve the t</w:t>
      </w:r>
      <w:r w:rsidRPr="001E4C20">
        <w:t>abletFormulation</w:t>
      </w:r>
      <w:r>
        <w:t xml:space="preserve"> data from the system. The system gets a t</w:t>
      </w:r>
      <w:r w:rsidRPr="001E4C20">
        <w:t>abletFormulation</w:t>
      </w:r>
      <w:r>
        <w:t xml:space="preserve"> object by the name of t</w:t>
      </w:r>
      <w:r w:rsidRPr="001E4C20">
        <w:t>abletFormulation</w:t>
      </w:r>
      <w:r>
        <w:t>.</w:t>
      </w:r>
    </w:p>
    <w:p w:rsidR="00D65166" w:rsidRDefault="00D65166" w:rsidP="00D65166">
      <w:pPr>
        <w:pStyle w:val="ListParagraph"/>
        <w:ind w:left="2160"/>
        <w:jc w:val="both"/>
      </w:pPr>
    </w:p>
    <w:p w:rsidR="007C5C18" w:rsidRDefault="007C5C18" w:rsidP="007C5C18">
      <w:pPr>
        <w:jc w:val="both"/>
      </w:pPr>
    </w:p>
    <w:p w:rsidR="002E27C2" w:rsidRDefault="002E27C2" w:rsidP="007C5C18">
      <w:pPr>
        <w:jc w:val="both"/>
      </w:pPr>
    </w:p>
    <w:p w:rsidR="007C5C18" w:rsidRDefault="007C5C18" w:rsidP="007C5C18">
      <w:pPr>
        <w:pStyle w:val="Heading6"/>
        <w:ind w:firstLine="720"/>
      </w:pPr>
      <w:r>
        <w:lastRenderedPageBreak/>
        <w:t>3.</w:t>
      </w:r>
      <w:r w:rsidR="00F44CB5">
        <w:t>4.1.2.3 T</w:t>
      </w:r>
      <w:r w:rsidR="00F44CB5" w:rsidRPr="001E4C20">
        <w:t>abletFormulation</w:t>
      </w:r>
      <w:r>
        <w:t>Service</w:t>
      </w:r>
    </w:p>
    <w:p w:rsidR="007C5C18" w:rsidRPr="006B6BBC" w:rsidRDefault="007C5C18" w:rsidP="007C5C18"/>
    <w:p w:rsidR="007C5C18" w:rsidRDefault="00D65166" w:rsidP="007C5C18">
      <w:pPr>
        <w:jc w:val="center"/>
      </w:pPr>
      <w:r w:rsidRPr="00D65166">
        <w:rPr>
          <w:noProof/>
        </w:rPr>
        <w:drawing>
          <wp:inline distT="0" distB="0" distL="0" distR="0" wp14:anchorId="04647B8F" wp14:editId="1DE4D539">
            <wp:extent cx="3288323" cy="1257300"/>
            <wp:effectExtent l="0" t="0" r="0" b="0"/>
            <wp:docPr id="75" name="Picture 75" descr="C:\Users\Panupak\Desktop\Each Class diagram\TabletFormulation\Tablet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upak\Desktop\Each Class diagram\TabletFormulation\TabletFormulationServic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1417" cy="1258483"/>
                    </a:xfrm>
                    <a:prstGeom prst="rect">
                      <a:avLst/>
                    </a:prstGeom>
                    <a:noFill/>
                    <a:ln>
                      <a:noFill/>
                    </a:ln>
                  </pic:spPr>
                </pic:pic>
              </a:graphicData>
            </a:graphic>
          </wp:inline>
        </w:drawing>
      </w:r>
    </w:p>
    <w:p w:rsidR="007C5C18" w:rsidRPr="00AE6B3C" w:rsidRDefault="00D65166" w:rsidP="007C5C18">
      <w:pPr>
        <w:jc w:val="center"/>
        <w:rPr>
          <w:b/>
          <w:bCs/>
        </w:rPr>
      </w:pPr>
      <w:r>
        <w:rPr>
          <w:b/>
          <w:bCs/>
        </w:rPr>
        <w:t>Figure 70</w:t>
      </w:r>
      <w:r w:rsidR="00F44CB5">
        <w:rPr>
          <w:b/>
          <w:bCs/>
        </w:rPr>
        <w:t xml:space="preserve"> – The TabletFormulation</w:t>
      </w:r>
      <w:r w:rsidR="007C5C18">
        <w:rPr>
          <w:b/>
          <w:bCs/>
        </w:rPr>
        <w:t>Service</w:t>
      </w:r>
      <w:r w:rsidR="007C5C18" w:rsidRPr="00AE6B3C">
        <w:rPr>
          <w:b/>
          <w:bCs/>
        </w:rPr>
        <w:t xml:space="preserve"> Interface.</w:t>
      </w:r>
    </w:p>
    <w:p w:rsidR="007C5C18" w:rsidRDefault="007C5C18" w:rsidP="007C5C18">
      <w:pPr>
        <w:jc w:val="both"/>
      </w:pPr>
      <w:r>
        <w:tab/>
      </w:r>
      <w:r>
        <w:tab/>
      </w:r>
      <w:r w:rsidR="00F44CB5" w:rsidRPr="00F44CB5">
        <w:t>TabletFormulation</w:t>
      </w:r>
      <w:r w:rsidR="00D65166">
        <w:t>Service</w:t>
      </w:r>
      <w:r w:rsidRPr="006B64D4">
        <w:t xml:space="preserve"> is business processing logic f</w:t>
      </w:r>
      <w:r>
        <w:t xml:space="preserve">or </w:t>
      </w:r>
      <w:r w:rsidR="00F44CB5" w:rsidRPr="00F44CB5">
        <w:t>TabletFormulation</w:t>
      </w:r>
      <w:r>
        <w:t xml:space="preserve"> entity. </w:t>
      </w:r>
      <w:r w:rsidR="00F44CB5" w:rsidRPr="00F44CB5">
        <w:t>TabletFormulation</w:t>
      </w:r>
      <w:r w:rsidRPr="006B64D4">
        <w:t xml:space="preserve">Service manages the </w:t>
      </w:r>
      <w:r w:rsidR="00F44CB5" w:rsidRPr="00F44CB5">
        <w:t>TabletFormulation</w:t>
      </w:r>
      <w:r>
        <w:t xml:space="preserve"> data through the </w:t>
      </w:r>
      <w:r w:rsidR="00F44CB5" w:rsidRPr="00F44CB5">
        <w:t>TabletFormulation</w:t>
      </w:r>
      <w:r>
        <w:t xml:space="preserve">Repository interface. </w:t>
      </w:r>
      <w:r w:rsidR="00F44CB5" w:rsidRPr="00F44CB5">
        <w:t>TabletFormulation</w:t>
      </w:r>
      <w:r>
        <w:t xml:space="preserve">Service consists of </w:t>
      </w:r>
      <w:r w:rsidRPr="006B64D4">
        <w:t>6 methods follow the list below this passage.</w:t>
      </w:r>
    </w:p>
    <w:p w:rsidR="007C5C18" w:rsidRDefault="00D65166" w:rsidP="007C5C18">
      <w:pPr>
        <w:pStyle w:val="Heading8"/>
        <w:ind w:left="720" w:firstLine="720"/>
      </w:pPr>
      <w:r>
        <w:t>3.4</w:t>
      </w:r>
      <w:r w:rsidR="007C5C18">
        <w:t>.1.2.3.1: Attribute description</w:t>
      </w:r>
    </w:p>
    <w:p w:rsidR="007C5C18" w:rsidRDefault="007C5C18" w:rsidP="007C5C18">
      <w:r>
        <w:tab/>
      </w:r>
      <w:r>
        <w:tab/>
      </w:r>
      <w:r>
        <w:tab/>
        <w:t>N/A</w:t>
      </w:r>
    </w:p>
    <w:p w:rsidR="007C5C18" w:rsidRDefault="00D65166" w:rsidP="007C5C18">
      <w:pPr>
        <w:pStyle w:val="Heading8"/>
        <w:ind w:left="1080" w:firstLine="360"/>
      </w:pPr>
      <w:r>
        <w:t>3.4</w:t>
      </w:r>
      <w:r w:rsidR="007C5C18">
        <w:t>.1.2.3.2: Method description</w:t>
      </w:r>
    </w:p>
    <w:p w:rsidR="002E27C2" w:rsidRDefault="007C5C18" w:rsidP="002E27C2">
      <w:pPr>
        <w:pStyle w:val="ListParagraph"/>
        <w:numPr>
          <w:ilvl w:val="2"/>
          <w:numId w:val="4"/>
        </w:numPr>
        <w:jc w:val="both"/>
      </w:pPr>
      <w:r w:rsidRPr="002E27C2">
        <w:rPr>
          <w:b/>
          <w:bCs/>
        </w:rPr>
        <w:t>add (</w:t>
      </w:r>
      <w:r w:rsidR="00D65166" w:rsidRPr="002E27C2">
        <w:rPr>
          <w:b/>
          <w:bCs/>
        </w:rPr>
        <w:t>tabletFormulation</w:t>
      </w:r>
      <w:r w:rsidRPr="002E27C2">
        <w:rPr>
          <w:b/>
          <w:bCs/>
        </w:rPr>
        <w:t xml:space="preserve">: </w:t>
      </w:r>
      <w:r w:rsidR="00D65166" w:rsidRPr="002E27C2">
        <w:rPr>
          <w:b/>
          <w:bCs/>
        </w:rPr>
        <w:t>TabletFormulation</w:t>
      </w:r>
      <w:r w:rsidRPr="002E27C2">
        <w:rPr>
          <w:b/>
          <w:bCs/>
        </w:rPr>
        <w:t>)</w:t>
      </w:r>
      <w:r>
        <w:t xml:space="preserve"> – </w:t>
      </w:r>
      <w:r w:rsidR="002E27C2">
        <w:t xml:space="preserve">The adding </w:t>
      </w:r>
      <w:r w:rsidR="002E27C2" w:rsidRPr="002E27C2">
        <w:t>tabletFormulation</w:t>
      </w:r>
      <w:r w:rsidR="002E27C2" w:rsidRPr="00F73CFB">
        <w:t xml:space="preserve"> method is used, when the us</w:t>
      </w:r>
      <w:r w:rsidR="002E27C2">
        <w:t xml:space="preserve">er wants to add a new </w:t>
      </w:r>
      <w:r w:rsidR="002E27C2" w:rsidRPr="002E27C2">
        <w:t>tabletFormulation</w:t>
      </w:r>
      <w:r w:rsidR="002E27C2" w:rsidRPr="00F73CFB">
        <w:t xml:space="preserve"> to the database. Th</w:t>
      </w:r>
      <w:r w:rsidR="002E27C2">
        <w:t xml:space="preserve">is method adds a new </w:t>
      </w:r>
      <w:r w:rsidR="002E27C2" w:rsidRPr="002E27C2">
        <w:t>tabletFormulation</w:t>
      </w:r>
      <w:r w:rsidR="002E27C2" w:rsidRPr="00F73CFB">
        <w:t xml:space="preserve"> </w:t>
      </w:r>
      <w:r w:rsidR="002E27C2">
        <w:t xml:space="preserve">by input variable of </w:t>
      </w:r>
      <w:r w:rsidR="002E27C2" w:rsidRPr="002E27C2">
        <w:t>tabletFormulation</w:t>
      </w:r>
      <w:r w:rsidR="002E27C2" w:rsidRPr="00F73CFB">
        <w:t xml:space="preserve"> </w:t>
      </w:r>
      <w:r w:rsidR="002E27C2">
        <w:t xml:space="preserve">object. If the </w:t>
      </w:r>
      <w:r w:rsidR="002E27C2" w:rsidRPr="002E27C2">
        <w:t>tabletFormulation</w:t>
      </w:r>
      <w:r w:rsidR="002E27C2" w:rsidRPr="00F73CFB">
        <w:t xml:space="preserve"> object that input by the user is not contained in the database, this </w:t>
      </w:r>
      <w:r w:rsidR="002E27C2">
        <w:t xml:space="preserve">method will add a new </w:t>
      </w:r>
      <w:r w:rsidR="002E27C2" w:rsidRPr="002E27C2">
        <w:t>tabletFormulation</w:t>
      </w:r>
      <w:r w:rsidR="002E27C2" w:rsidRPr="00F73CFB">
        <w:t xml:space="preserve"> to the da</w:t>
      </w:r>
      <w:r w:rsidR="002E27C2">
        <w:t xml:space="preserve">tabase and return the </w:t>
      </w:r>
      <w:r w:rsidR="002E27C2" w:rsidRPr="002E27C2">
        <w:t>tabletFormulation</w:t>
      </w:r>
      <w:r w:rsidR="002E27C2" w:rsidRPr="00F73CFB">
        <w:t xml:space="preserve"> object from the database to the </w:t>
      </w:r>
      <w:r w:rsidR="002E27C2">
        <w:t xml:space="preserve">user after the adding </w:t>
      </w:r>
      <w:r w:rsidR="002E27C2" w:rsidRPr="002E27C2">
        <w:t>tabletFormulation</w:t>
      </w:r>
      <w:r w:rsidR="002E27C2" w:rsidRPr="00F73CFB">
        <w:t xml:space="preserve"> is successful. On the</w:t>
      </w:r>
      <w:r w:rsidR="002E27C2">
        <w:t xml:space="preserve"> other hand, when the </w:t>
      </w:r>
      <w:r w:rsidR="002E27C2" w:rsidRPr="002E27C2">
        <w:t>tabletFormulation</w:t>
      </w:r>
      <w:r w:rsidR="002E27C2" w:rsidRPr="00F73CFB">
        <w:t xml:space="preserve"> object that input by the user is contained in the database. This method will return a null value to the user.</w:t>
      </w:r>
    </w:p>
    <w:p w:rsidR="002E27C2" w:rsidRDefault="007C5C18" w:rsidP="002E27C2">
      <w:pPr>
        <w:pStyle w:val="ListParagraph"/>
        <w:numPr>
          <w:ilvl w:val="2"/>
          <w:numId w:val="4"/>
        </w:numPr>
        <w:jc w:val="both"/>
      </w:pPr>
      <w:r w:rsidRPr="002E27C2">
        <w:rPr>
          <w:b/>
          <w:bCs/>
        </w:rPr>
        <w:t>update (</w:t>
      </w:r>
      <w:r w:rsidR="00D65166" w:rsidRPr="002E27C2">
        <w:rPr>
          <w:b/>
          <w:bCs/>
        </w:rPr>
        <w:t>tabletFormulation</w:t>
      </w:r>
      <w:r w:rsidRPr="002E27C2">
        <w:rPr>
          <w:b/>
          <w:bCs/>
        </w:rPr>
        <w:t xml:space="preserve">: </w:t>
      </w:r>
      <w:r w:rsidR="00D65166" w:rsidRPr="002E27C2">
        <w:rPr>
          <w:b/>
          <w:bCs/>
        </w:rPr>
        <w:t>TabletFormulation</w:t>
      </w:r>
      <w:r w:rsidRPr="002E27C2">
        <w:rPr>
          <w:b/>
          <w:bCs/>
        </w:rPr>
        <w:t>)</w:t>
      </w:r>
      <w:r>
        <w:t xml:space="preserve"> - </w:t>
      </w:r>
      <w:r w:rsidR="002E27C2">
        <w:t>The updating</w:t>
      </w:r>
      <w:r w:rsidR="002E27C2" w:rsidRPr="00F73CFB">
        <w:t xml:space="preserve"> </w:t>
      </w:r>
      <w:r w:rsidR="002E27C2" w:rsidRPr="002E27C2">
        <w:t>tabletFormulation</w:t>
      </w:r>
      <w:r w:rsidR="002E27C2" w:rsidRPr="00F73CFB">
        <w:t xml:space="preserve"> method is </w:t>
      </w:r>
      <w:r w:rsidR="002E27C2">
        <w:t>used, when the user wants to update</w:t>
      </w:r>
      <w:r w:rsidR="002E27C2" w:rsidRPr="00F73CFB">
        <w:t xml:space="preserve"> a</w:t>
      </w:r>
      <w:r w:rsidR="002E27C2">
        <w:t xml:space="preserve">n existing </w:t>
      </w:r>
      <w:r w:rsidR="002E27C2" w:rsidRPr="002E27C2">
        <w:t>tabletFormulation</w:t>
      </w:r>
      <w:r w:rsidR="002E27C2" w:rsidRPr="00DD7C14">
        <w:t xml:space="preserve"> on</w:t>
      </w:r>
      <w:r w:rsidR="002E27C2">
        <w:t xml:space="preserve"> in</w:t>
      </w:r>
      <w:r w:rsidR="002E27C2" w:rsidRPr="00F73CFB">
        <w:t xml:space="preserve"> the </w:t>
      </w:r>
      <w:r w:rsidR="002E27C2">
        <w:t xml:space="preserve">database. This method update the existing </w:t>
      </w:r>
      <w:r w:rsidR="002E27C2" w:rsidRPr="002E27C2">
        <w:t>tabletFormulation</w:t>
      </w:r>
      <w:r w:rsidR="002E27C2" w:rsidRPr="00F73CFB">
        <w:t xml:space="preserve"> by input variable of </w:t>
      </w:r>
      <w:r w:rsidR="002E27C2" w:rsidRPr="002E27C2">
        <w:t>tabletFormulation</w:t>
      </w:r>
      <w:r w:rsidR="002E27C2" w:rsidRPr="00F73CFB">
        <w:t xml:space="preserve"> object. If the </w:t>
      </w:r>
      <w:r w:rsidR="002E27C2" w:rsidRPr="002E27C2">
        <w:t>tabletFormulation</w:t>
      </w:r>
      <w:r w:rsidR="002E27C2" w:rsidRPr="00F73CFB">
        <w:t xml:space="preserve"> obje</w:t>
      </w:r>
      <w:r w:rsidR="002E27C2">
        <w:t xml:space="preserve">ct that input by the user is </w:t>
      </w:r>
      <w:r w:rsidR="002E27C2" w:rsidRPr="00F73CFB">
        <w:t>contained in the database, t</w:t>
      </w:r>
      <w:r w:rsidR="002E27C2">
        <w:t xml:space="preserve">his method will update an existing </w:t>
      </w:r>
      <w:r w:rsidR="002E27C2" w:rsidRPr="002E27C2">
        <w:t>tabletFormulation</w:t>
      </w:r>
      <w:r w:rsidR="002E27C2" w:rsidRPr="00F73CFB">
        <w:t xml:space="preserve"> </w:t>
      </w:r>
      <w:r w:rsidR="002E27C2">
        <w:t>in</w:t>
      </w:r>
      <w:r w:rsidR="002E27C2" w:rsidRPr="00F73CFB">
        <w:t xml:space="preserve"> the database and return the </w:t>
      </w:r>
      <w:r w:rsidR="002E27C2" w:rsidRPr="002E27C2">
        <w:t>tabletFormulation</w:t>
      </w:r>
      <w:r w:rsidR="002E27C2" w:rsidRPr="00F73CFB">
        <w:t xml:space="preserve"> object from the da</w:t>
      </w:r>
      <w:r w:rsidR="002E27C2">
        <w:t>tabase to the user after the updat</w:t>
      </w:r>
      <w:r w:rsidR="002E27C2" w:rsidRPr="00F73CFB">
        <w:t xml:space="preserve">ing </w:t>
      </w:r>
      <w:r w:rsidR="002E27C2" w:rsidRPr="002E27C2">
        <w:t>tabletFormulation</w:t>
      </w:r>
      <w:r w:rsidR="002E27C2" w:rsidRPr="00F73CFB">
        <w:t xml:space="preserve"> is successful. On the other hand, when the </w:t>
      </w:r>
      <w:r w:rsidR="002E27C2" w:rsidRPr="002E27C2">
        <w:t>tabletFormulation</w:t>
      </w:r>
      <w:r w:rsidR="002E27C2" w:rsidRPr="00F73CFB">
        <w:t xml:space="preserve"> object that input by the user is</w:t>
      </w:r>
      <w:r w:rsidR="002E27C2">
        <w:t xml:space="preserve"> not</w:t>
      </w:r>
      <w:r w:rsidR="002E27C2" w:rsidRPr="00F73CFB">
        <w:t xml:space="preserve"> contained in the database. This method will return a null value to the user.</w:t>
      </w:r>
    </w:p>
    <w:p w:rsidR="002E27C2" w:rsidRDefault="007C5C18" w:rsidP="002E27C2">
      <w:pPr>
        <w:pStyle w:val="ListParagraph"/>
        <w:numPr>
          <w:ilvl w:val="2"/>
          <w:numId w:val="4"/>
        </w:numPr>
        <w:jc w:val="both"/>
      </w:pPr>
      <w:r w:rsidRPr="002E27C2">
        <w:rPr>
          <w:b/>
          <w:bCs/>
        </w:rPr>
        <w:t>delete (</w:t>
      </w:r>
      <w:r w:rsidR="00D65166" w:rsidRPr="002E27C2">
        <w:rPr>
          <w:b/>
          <w:bCs/>
        </w:rPr>
        <w:t>tabletFormulation</w:t>
      </w:r>
      <w:r w:rsidRPr="002E27C2">
        <w:rPr>
          <w:b/>
          <w:bCs/>
        </w:rPr>
        <w:t xml:space="preserve">: </w:t>
      </w:r>
      <w:r w:rsidR="00D65166" w:rsidRPr="002E27C2">
        <w:rPr>
          <w:b/>
          <w:bCs/>
        </w:rPr>
        <w:t>TabletFormulation</w:t>
      </w:r>
      <w:r w:rsidRPr="002E27C2">
        <w:rPr>
          <w:b/>
          <w:bCs/>
        </w:rPr>
        <w:t>)</w:t>
      </w:r>
      <w:r>
        <w:t xml:space="preserve"> </w:t>
      </w:r>
      <w:r w:rsidR="002E27C2">
        <w:t>The deleting</w:t>
      </w:r>
      <w:r w:rsidR="002E27C2" w:rsidRPr="00C13044">
        <w:t xml:space="preserve"> </w:t>
      </w:r>
      <w:r w:rsidR="002E27C2" w:rsidRPr="002E27C2">
        <w:t>tabletFormulation</w:t>
      </w:r>
      <w:r w:rsidR="002E27C2">
        <w:t xml:space="preserve"> method is used when the user wants to deletes the existing </w:t>
      </w:r>
      <w:r w:rsidR="002E27C2" w:rsidRPr="002E27C2">
        <w:t>tabletFormulation</w:t>
      </w:r>
      <w:r w:rsidR="002E27C2">
        <w:t xml:space="preserve"> from the database. This method delete the </w:t>
      </w:r>
      <w:r w:rsidR="002E27C2" w:rsidRPr="002E27C2">
        <w:t>tabletFormulation</w:t>
      </w:r>
      <w:r w:rsidR="002E27C2">
        <w:t xml:space="preserve"> by input variable of </w:t>
      </w:r>
      <w:r w:rsidR="002E27C2" w:rsidRPr="002E27C2">
        <w:t>tabletFormulation</w:t>
      </w:r>
      <w:r w:rsidR="002E27C2">
        <w:t xml:space="preserve"> object.</w:t>
      </w:r>
      <w:r w:rsidR="002E27C2" w:rsidRPr="00C27417">
        <w:t xml:space="preserve"> </w:t>
      </w:r>
      <w:r w:rsidR="002E27C2" w:rsidRPr="00F73CFB">
        <w:t>If the</w:t>
      </w:r>
      <w:r w:rsidR="002E27C2" w:rsidRPr="00737BCC">
        <w:t xml:space="preserve"> </w:t>
      </w:r>
      <w:r w:rsidR="002E27C2" w:rsidRPr="002E27C2">
        <w:t>tabletFormulation</w:t>
      </w:r>
      <w:r w:rsidR="002E27C2" w:rsidRPr="00F73CFB">
        <w:t xml:space="preserve"> obje</w:t>
      </w:r>
      <w:r w:rsidR="002E27C2">
        <w:t xml:space="preserve">ct that input by the user is </w:t>
      </w:r>
      <w:r w:rsidR="002E27C2" w:rsidRPr="00F73CFB">
        <w:t xml:space="preserve">contained in the </w:t>
      </w:r>
      <w:r w:rsidR="002E27C2" w:rsidRPr="00F73CFB">
        <w:lastRenderedPageBreak/>
        <w:t>database, t</w:t>
      </w:r>
      <w:r w:rsidR="002E27C2">
        <w:t xml:space="preserve">his method will delete an existing </w:t>
      </w:r>
      <w:r w:rsidR="002E27C2" w:rsidRPr="002E27C2">
        <w:t>tabletFormulation</w:t>
      </w:r>
      <w:r w:rsidR="002E27C2">
        <w:t xml:space="preserve"> from</w:t>
      </w:r>
      <w:r w:rsidR="002E27C2" w:rsidRPr="00F73CFB">
        <w:t xml:space="preserve"> the database and return t</w:t>
      </w:r>
      <w:r w:rsidR="002E27C2">
        <w:t xml:space="preserve">he </w:t>
      </w:r>
      <w:r w:rsidR="002E27C2" w:rsidRPr="002E27C2">
        <w:t>tabletFormulation</w:t>
      </w:r>
      <w:r w:rsidR="002E27C2">
        <w:t xml:space="preserve"> object to the user after the delet</w:t>
      </w:r>
      <w:r w:rsidR="002E27C2" w:rsidRPr="00F73CFB">
        <w:t xml:space="preserve">ing </w:t>
      </w:r>
      <w:r w:rsidR="002E27C2" w:rsidRPr="002E27C2">
        <w:t>tabletFormulation</w:t>
      </w:r>
      <w:r w:rsidR="002E27C2" w:rsidRPr="00F73CFB">
        <w:t xml:space="preserve"> is successful. On the other hand, when the </w:t>
      </w:r>
      <w:r w:rsidR="002E27C2" w:rsidRPr="00F00333">
        <w:t>excipient</w:t>
      </w:r>
      <w:r w:rsidR="002E27C2" w:rsidRPr="00F73CFB">
        <w:t xml:space="preserve"> object that input by the user is</w:t>
      </w:r>
      <w:r w:rsidR="002E27C2">
        <w:t xml:space="preserve"> not</w:t>
      </w:r>
      <w:r w:rsidR="002E27C2" w:rsidRPr="00F73CFB">
        <w:t xml:space="preserve"> contained in the database. This method will return a null value to the user.</w:t>
      </w:r>
    </w:p>
    <w:p w:rsidR="007C5C18" w:rsidRDefault="007C5C18" w:rsidP="002E27C2">
      <w:pPr>
        <w:pStyle w:val="ListParagraph"/>
        <w:numPr>
          <w:ilvl w:val="2"/>
          <w:numId w:val="4"/>
        </w:numPr>
        <w:jc w:val="both"/>
      </w:pPr>
      <w:r w:rsidRPr="002E27C2">
        <w:rPr>
          <w:b/>
          <w:bCs/>
        </w:rPr>
        <w:t xml:space="preserve">findAll() : </w:t>
      </w:r>
      <w:r w:rsidR="00D65166" w:rsidRPr="002E27C2">
        <w:rPr>
          <w:b/>
          <w:bCs/>
        </w:rPr>
        <w:t>TabletFormulation</w:t>
      </w:r>
      <w:r w:rsidRPr="002E27C2">
        <w:rPr>
          <w:b/>
          <w:bCs/>
        </w:rPr>
        <w:t xml:space="preserve"> []</w:t>
      </w:r>
      <w:r>
        <w:t xml:space="preserve"> – The findAll method is used, when the user wants to get all </w:t>
      </w:r>
      <w:r w:rsidR="00D65166">
        <w:t>t</w:t>
      </w:r>
      <w:r w:rsidR="00D65166" w:rsidRPr="00D65166">
        <w:t>abletFormulation</w:t>
      </w:r>
      <w:r w:rsidR="002E27C2">
        <w:t xml:space="preserve"> data in the database</w:t>
      </w:r>
      <w:r>
        <w:t xml:space="preserve">. This method is return as a list of </w:t>
      </w:r>
      <w:r w:rsidR="00D65166">
        <w:t>t</w:t>
      </w:r>
      <w:r w:rsidR="00D65166" w:rsidRPr="00D65166">
        <w:t>abletFormulation</w:t>
      </w:r>
      <w:r>
        <w:t xml:space="preserve"> object</w:t>
      </w:r>
      <w:r w:rsidR="002E27C2">
        <w:t xml:space="preserve"> from the database</w:t>
      </w:r>
      <w:r>
        <w:t>.</w:t>
      </w:r>
    </w:p>
    <w:p w:rsidR="002E27C2" w:rsidRDefault="00B12AFB" w:rsidP="002E27C2">
      <w:pPr>
        <w:pStyle w:val="ListParagraph"/>
        <w:numPr>
          <w:ilvl w:val="2"/>
          <w:numId w:val="4"/>
        </w:numPr>
        <w:jc w:val="both"/>
      </w:pPr>
      <w:r w:rsidRPr="002E27C2">
        <w:rPr>
          <w:b/>
          <w:bCs/>
        </w:rPr>
        <w:t xml:space="preserve">findById(long : id) : TabletFormulation </w:t>
      </w:r>
      <w:r>
        <w:t xml:space="preserve"> – The findById method is used, when the user wants to get the tabletFormulation data in the system. </w:t>
      </w:r>
      <w:r w:rsidR="002E27C2">
        <w:t xml:space="preserve">This method gets </w:t>
      </w:r>
      <w:r w:rsidR="002E27C2" w:rsidRPr="002E27C2">
        <w:t>tabletFormulation</w:t>
      </w:r>
      <w:r w:rsidR="002E27C2">
        <w:t xml:space="preserve"> object from the database by id that input by the user. On the other hand, if the id that input by user is not contained in the database. This method will return null value to the user.   </w:t>
      </w:r>
    </w:p>
    <w:p w:rsidR="002E27C2" w:rsidRDefault="00D65166" w:rsidP="002E27C2">
      <w:pPr>
        <w:pStyle w:val="ListParagraph"/>
        <w:numPr>
          <w:ilvl w:val="2"/>
          <w:numId w:val="4"/>
        </w:numPr>
        <w:jc w:val="both"/>
      </w:pPr>
      <w:r w:rsidRPr="002E27C2">
        <w:rPr>
          <w:b/>
          <w:bCs/>
        </w:rPr>
        <w:t>findByName(name : String)</w:t>
      </w:r>
      <w:r w:rsidR="007C5C18" w:rsidRPr="002E27C2">
        <w:rPr>
          <w:b/>
          <w:bCs/>
        </w:rPr>
        <w:t xml:space="preserve"> : </w:t>
      </w:r>
      <w:r w:rsidRPr="002E27C2">
        <w:rPr>
          <w:b/>
          <w:bCs/>
        </w:rPr>
        <w:t>TabletFormulation</w:t>
      </w:r>
      <w:r w:rsidR="007C5C18">
        <w:t xml:space="preserve"> – The findById method is used, when the user wants to get the </w:t>
      </w:r>
      <w:r>
        <w:t>t</w:t>
      </w:r>
      <w:r w:rsidRPr="00D65166">
        <w:t>abletFormulation</w:t>
      </w:r>
      <w:r w:rsidR="007C5C18">
        <w:t xml:space="preserve"> data in the system. </w:t>
      </w:r>
      <w:r w:rsidR="002E27C2">
        <w:t xml:space="preserve">This method gets </w:t>
      </w:r>
      <w:r w:rsidR="002E27C2" w:rsidRPr="002E27C2">
        <w:t>tabletFormulation</w:t>
      </w:r>
      <w:r w:rsidR="002E27C2">
        <w:t xml:space="preserve"> object from the database by id that input by the user. On the other hand, if the name that input by user is not contained in the database. This method will return null value to the user.   </w:t>
      </w:r>
    </w:p>
    <w:p w:rsidR="007C5C18" w:rsidRDefault="007C5C18" w:rsidP="002E27C2">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jc w:val="both"/>
      </w:pPr>
    </w:p>
    <w:p w:rsidR="007C5C18" w:rsidRDefault="007C5C18" w:rsidP="007C5C18">
      <w:pPr>
        <w:pStyle w:val="Heading6"/>
        <w:ind w:firstLine="720"/>
      </w:pPr>
      <w:r>
        <w:t>3.</w:t>
      </w:r>
      <w:r w:rsidR="00D65166">
        <w:t>4</w:t>
      </w:r>
      <w:r>
        <w:t xml:space="preserve">.1.2.4 </w:t>
      </w:r>
      <w:r w:rsidR="00D65166" w:rsidRPr="00D65166">
        <w:t>TabletFormulation</w:t>
      </w:r>
      <w:r>
        <w:t>ServiceImpl</w:t>
      </w:r>
    </w:p>
    <w:p w:rsidR="007C5C18" w:rsidRPr="006B6BBC" w:rsidRDefault="007C5C18" w:rsidP="007C5C18"/>
    <w:p w:rsidR="007C5C18" w:rsidRDefault="00150CC1" w:rsidP="007C5C18">
      <w:pPr>
        <w:jc w:val="center"/>
      </w:pPr>
      <w:r w:rsidRPr="00150CC1">
        <w:rPr>
          <w:noProof/>
        </w:rPr>
        <w:drawing>
          <wp:inline distT="0" distB="0" distL="0" distR="0" wp14:anchorId="6ED4AEFD" wp14:editId="704A2475">
            <wp:extent cx="3105509" cy="1371600"/>
            <wp:effectExtent l="0" t="0" r="0" b="0"/>
            <wp:docPr id="151" name="Picture 151" descr="D:\All for desktop\Senior project\Software design\Each Class diagram in class diagram\TabletFormulation\TabletFormula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ll for desktop\Senior project\Software design\Each Class diagram in class diagram\TabletFormulation\TabletFormulationServiceImp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4621" cy="1375624"/>
                    </a:xfrm>
                    <a:prstGeom prst="rect">
                      <a:avLst/>
                    </a:prstGeom>
                    <a:noFill/>
                    <a:ln>
                      <a:noFill/>
                    </a:ln>
                  </pic:spPr>
                </pic:pic>
              </a:graphicData>
            </a:graphic>
          </wp:inline>
        </w:drawing>
      </w:r>
    </w:p>
    <w:p w:rsidR="007C5C18" w:rsidRPr="00AE6B3C" w:rsidRDefault="00D65166" w:rsidP="007C5C18">
      <w:pPr>
        <w:jc w:val="center"/>
        <w:rPr>
          <w:b/>
          <w:bCs/>
        </w:rPr>
      </w:pPr>
      <w:r>
        <w:rPr>
          <w:b/>
          <w:bCs/>
        </w:rPr>
        <w:t>Figure 71</w:t>
      </w:r>
      <w:r w:rsidR="007C5C18">
        <w:rPr>
          <w:b/>
          <w:bCs/>
        </w:rPr>
        <w:t xml:space="preserve"> – The </w:t>
      </w:r>
      <w:r w:rsidRPr="00D65166">
        <w:rPr>
          <w:b/>
          <w:bCs/>
        </w:rPr>
        <w:t>TabletFormulationServiceImpl</w:t>
      </w:r>
      <w:r w:rsidR="007C5C18" w:rsidRPr="00AE6B3C">
        <w:rPr>
          <w:b/>
          <w:bCs/>
        </w:rPr>
        <w:t xml:space="preserve"> class</w:t>
      </w:r>
    </w:p>
    <w:p w:rsidR="007C5C18" w:rsidRDefault="007C5C18" w:rsidP="007C5C18">
      <w:pPr>
        <w:jc w:val="both"/>
      </w:pPr>
      <w:r>
        <w:tab/>
      </w:r>
      <w:r>
        <w:tab/>
      </w:r>
      <w:r w:rsidR="00D65166" w:rsidRPr="00D65166">
        <w:t>TabletFormulation</w:t>
      </w:r>
      <w:r w:rsidR="00D65166">
        <w:t>ServiceImpl</w:t>
      </w:r>
      <w:r>
        <w:t xml:space="preserve"> is the </w:t>
      </w:r>
      <w:r w:rsidR="00D65166">
        <w:t>tabletformulation</w:t>
      </w:r>
      <w:r>
        <w:t xml:space="preserve"> service class that implements the method from </w:t>
      </w:r>
      <w:r w:rsidR="00D65166">
        <w:t>TabletFormulation</w:t>
      </w:r>
      <w:r>
        <w:t xml:space="preserve">Service. So, the method of </w:t>
      </w:r>
      <w:r w:rsidR="00D65166">
        <w:t>TabletFormulation</w:t>
      </w:r>
      <w:r>
        <w:t xml:space="preserve">ServiceImpl is same as </w:t>
      </w:r>
      <w:r w:rsidR="00D65166">
        <w:t>TabletFormulation</w:t>
      </w:r>
      <w:r>
        <w:t xml:space="preserve">Service. </w:t>
      </w:r>
    </w:p>
    <w:p w:rsidR="007C5C18" w:rsidRDefault="00D65166" w:rsidP="007C5C18">
      <w:pPr>
        <w:pStyle w:val="Heading8"/>
        <w:ind w:left="720" w:firstLine="720"/>
      </w:pPr>
      <w:r>
        <w:t>3.4</w:t>
      </w:r>
      <w:r w:rsidR="007C5C18">
        <w:t>.1.2.4.1: Attribute description</w:t>
      </w:r>
    </w:p>
    <w:p w:rsidR="007C5C18" w:rsidRDefault="00D65166" w:rsidP="007C5C18">
      <w:pPr>
        <w:pStyle w:val="ListParagraph"/>
        <w:numPr>
          <w:ilvl w:val="2"/>
          <w:numId w:val="4"/>
        </w:numPr>
      </w:pPr>
      <w:r>
        <w:rPr>
          <w:b/>
          <w:bCs/>
        </w:rPr>
        <w:t>TabletFormulation</w:t>
      </w:r>
      <w:r w:rsidR="007C5C18" w:rsidRPr="00C56057">
        <w:rPr>
          <w:b/>
          <w:bCs/>
        </w:rPr>
        <w:t>Repository</w:t>
      </w:r>
      <w:r w:rsidR="007C5C18">
        <w:t xml:space="preserve"> – the repository of </w:t>
      </w:r>
      <w:r>
        <w:t>tabletFormulation</w:t>
      </w:r>
      <w:r w:rsidR="007C5C18">
        <w:t xml:space="preserve">. This attribute is used for </w:t>
      </w:r>
      <w:r>
        <w:t>tabletFormulation</w:t>
      </w:r>
      <w:r w:rsidR="007C5C18">
        <w:t xml:space="preserve"> data management.</w:t>
      </w:r>
    </w:p>
    <w:p w:rsidR="007C5C18" w:rsidRDefault="00D65166" w:rsidP="007C5C18">
      <w:pPr>
        <w:pStyle w:val="Heading8"/>
        <w:ind w:left="1080" w:firstLine="360"/>
      </w:pPr>
      <w:r>
        <w:t>3.4</w:t>
      </w:r>
      <w:r w:rsidR="007C5C18">
        <w:t>.1.2.4.2: Method description</w:t>
      </w:r>
    </w:p>
    <w:p w:rsidR="007C5C18" w:rsidRDefault="007C5C18" w:rsidP="007C5C18">
      <w:r>
        <w:tab/>
      </w:r>
      <w:r>
        <w:tab/>
      </w:r>
      <w:r>
        <w:tab/>
        <w:t xml:space="preserve">Same as </w:t>
      </w:r>
      <w:r w:rsidR="00D65166">
        <w:t>TabletFormulation</w:t>
      </w:r>
      <w:r>
        <w:t>Service</w:t>
      </w:r>
    </w:p>
    <w:p w:rsidR="00AF29D0" w:rsidRDefault="00AF29D0" w:rsidP="00A06EAC">
      <w:pPr>
        <w:jc w:val="both"/>
      </w:pPr>
    </w:p>
    <w:p w:rsidR="00893493" w:rsidRDefault="00893493" w:rsidP="00893493">
      <w:pPr>
        <w:pStyle w:val="Heading1"/>
      </w:pPr>
      <w:bookmarkStart w:id="27" w:name="_Toc394518664"/>
      <w:r>
        <w:t>Chapter 4 | Sequence Diagram</w:t>
      </w:r>
      <w:bookmarkEnd w:id="27"/>
    </w:p>
    <w:p w:rsidR="00893493" w:rsidRDefault="00893493" w:rsidP="00893493">
      <w:r>
        <w:tab/>
        <w:t>In the 1</w:t>
      </w:r>
      <w:r w:rsidRPr="00893493">
        <w:rPr>
          <w:vertAlign w:val="superscript"/>
        </w:rPr>
        <w:t>st</w:t>
      </w:r>
      <w:r>
        <w:t xml:space="preserve"> progress the URS is related with the list of sequence diagram that shown below this passag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893493" w:rsidTr="00893493">
        <w:trPr>
          <w:trHeight w:val="264"/>
        </w:trPr>
        <w:tc>
          <w:tcPr>
            <w:tcW w:w="536" w:type="dxa"/>
          </w:tcPr>
          <w:p w:rsidR="00893493" w:rsidRPr="0014255A" w:rsidRDefault="00893493" w:rsidP="00893493">
            <w:pPr>
              <w:rPr>
                <w:b/>
                <w:bCs/>
              </w:rPr>
            </w:pPr>
            <w:r w:rsidRPr="0014255A">
              <w:rPr>
                <w:b/>
                <w:bCs/>
              </w:rPr>
              <w:t>No</w:t>
            </w:r>
          </w:p>
        </w:tc>
        <w:tc>
          <w:tcPr>
            <w:tcW w:w="1986" w:type="dxa"/>
          </w:tcPr>
          <w:p w:rsidR="00893493" w:rsidRDefault="002E27C2" w:rsidP="00893493">
            <w:pPr>
              <w:rPr>
                <w:b/>
                <w:bCs/>
              </w:rPr>
            </w:pPr>
            <w:r>
              <w:rPr>
                <w:b/>
                <w:bCs/>
              </w:rPr>
              <w:t xml:space="preserve">Sub </w:t>
            </w:r>
            <w:r w:rsidR="00746FB1">
              <w:rPr>
                <w:b/>
                <w:bCs/>
              </w:rPr>
              <w:t>Sub-Feature</w:t>
            </w:r>
            <w:r w:rsidR="00893493">
              <w:rPr>
                <w:b/>
                <w:bCs/>
              </w:rPr>
              <w:t xml:space="preserve"> Name</w:t>
            </w:r>
          </w:p>
        </w:tc>
        <w:tc>
          <w:tcPr>
            <w:tcW w:w="993" w:type="dxa"/>
          </w:tcPr>
          <w:p w:rsidR="00893493" w:rsidRDefault="00893493" w:rsidP="00893493">
            <w:pPr>
              <w:rPr>
                <w:b/>
                <w:bCs/>
              </w:rPr>
            </w:pPr>
            <w:r>
              <w:rPr>
                <w:b/>
                <w:bCs/>
              </w:rPr>
              <w:t>URS No.</w:t>
            </w:r>
          </w:p>
        </w:tc>
        <w:tc>
          <w:tcPr>
            <w:tcW w:w="3341" w:type="dxa"/>
          </w:tcPr>
          <w:p w:rsidR="00893493" w:rsidRPr="0014255A" w:rsidRDefault="00893493" w:rsidP="00893493">
            <w:pPr>
              <w:rPr>
                <w:b/>
                <w:bCs/>
              </w:rPr>
            </w:pPr>
            <w:r>
              <w:rPr>
                <w:b/>
                <w:bCs/>
              </w:rPr>
              <w:t>URS Name</w:t>
            </w:r>
          </w:p>
        </w:tc>
        <w:tc>
          <w:tcPr>
            <w:tcW w:w="2189" w:type="dxa"/>
          </w:tcPr>
          <w:p w:rsidR="00893493" w:rsidRPr="0014255A" w:rsidRDefault="005B69D4" w:rsidP="00893493">
            <w:pPr>
              <w:rPr>
                <w:b/>
                <w:bCs/>
              </w:rPr>
            </w:pPr>
            <w:r>
              <w:rPr>
                <w:b/>
                <w:bCs/>
              </w:rPr>
              <w:t>Sequence Diagram</w:t>
            </w:r>
          </w:p>
        </w:tc>
      </w:tr>
      <w:tr w:rsidR="00893493" w:rsidTr="00893493">
        <w:trPr>
          <w:trHeight w:val="176"/>
        </w:trPr>
        <w:tc>
          <w:tcPr>
            <w:tcW w:w="536" w:type="dxa"/>
            <w:vMerge w:val="restart"/>
          </w:tcPr>
          <w:p w:rsidR="00893493" w:rsidRDefault="00893493" w:rsidP="00893493">
            <w:r>
              <w:t>5</w:t>
            </w:r>
          </w:p>
        </w:tc>
        <w:tc>
          <w:tcPr>
            <w:tcW w:w="1986" w:type="dxa"/>
            <w:vMerge w:val="restart"/>
          </w:tcPr>
          <w:p w:rsidR="00893493" w:rsidRDefault="00893493" w:rsidP="00893493">
            <w:r>
              <w:t>Manage the drug substance property</w:t>
            </w:r>
          </w:p>
        </w:tc>
        <w:tc>
          <w:tcPr>
            <w:tcW w:w="993" w:type="dxa"/>
          </w:tcPr>
          <w:p w:rsidR="00893493" w:rsidRDefault="00893493" w:rsidP="00893493">
            <w:r>
              <w:t>URS-09</w:t>
            </w:r>
          </w:p>
        </w:tc>
        <w:tc>
          <w:tcPr>
            <w:tcW w:w="3341" w:type="dxa"/>
          </w:tcPr>
          <w:p w:rsidR="00893493" w:rsidRDefault="00893493" w:rsidP="00893493">
            <w:r>
              <w:t>The user adds a new substance property into the system.</w:t>
            </w:r>
          </w:p>
        </w:tc>
        <w:tc>
          <w:tcPr>
            <w:tcW w:w="2189" w:type="dxa"/>
          </w:tcPr>
          <w:p w:rsidR="00893493" w:rsidRDefault="005B69D4" w:rsidP="00893493">
            <w:r>
              <w:t>S</w:t>
            </w:r>
            <w:r w:rsidR="00434472">
              <w:t>Q</w:t>
            </w:r>
            <w:r>
              <w:t>D-9A, S</w:t>
            </w:r>
            <w:r w:rsidR="00434472">
              <w:t>Q</w:t>
            </w:r>
            <w:r>
              <w:t xml:space="preserve">D-9B, </w:t>
            </w:r>
            <w:r w:rsidR="00434472">
              <w:t>SQD</w:t>
            </w:r>
            <w:r>
              <w:t xml:space="preserve">-9C, </w:t>
            </w:r>
            <w:r w:rsidR="00434472">
              <w:t>SQD</w:t>
            </w:r>
            <w:r>
              <w:t xml:space="preserve">-9D, </w:t>
            </w:r>
            <w:r w:rsidR="00434472">
              <w:t>SQD</w:t>
            </w:r>
            <w:r>
              <w:t xml:space="preserve">-9E, </w:t>
            </w:r>
            <w:r w:rsidR="00434472">
              <w:t>SQD</w:t>
            </w:r>
            <w:r>
              <w:t xml:space="preserve">-9F, </w:t>
            </w:r>
            <w:r w:rsidR="00434472">
              <w:t>SQD</w:t>
            </w:r>
            <w:r>
              <w:t xml:space="preserve">-9G, </w:t>
            </w:r>
            <w:r w:rsidR="00434472">
              <w:t>SQD</w:t>
            </w:r>
            <w:r>
              <w:t xml:space="preserve">-9H, </w:t>
            </w:r>
            <w:r w:rsidR="00434472">
              <w:t>SQD</w:t>
            </w:r>
            <w:r>
              <w:t xml:space="preserve">-9I, </w:t>
            </w:r>
            <w:r w:rsidR="00434472">
              <w:t>SQD</w:t>
            </w:r>
            <w:r>
              <w:t xml:space="preserve">-9J, </w:t>
            </w:r>
            <w:r w:rsidR="00434472">
              <w:t>SQD</w:t>
            </w:r>
            <w:r>
              <w:t>-9K</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0</w:t>
            </w:r>
          </w:p>
        </w:tc>
        <w:tc>
          <w:tcPr>
            <w:tcW w:w="3341" w:type="dxa"/>
          </w:tcPr>
          <w:p w:rsidR="00893493" w:rsidRDefault="00893493" w:rsidP="00893493">
            <w:r>
              <w:t>The user updates an existing substance property into the system.</w:t>
            </w:r>
          </w:p>
        </w:tc>
        <w:tc>
          <w:tcPr>
            <w:tcW w:w="2189" w:type="dxa"/>
          </w:tcPr>
          <w:p w:rsidR="00893493" w:rsidRDefault="00434472" w:rsidP="00893493">
            <w:r>
              <w:t>SQD</w:t>
            </w:r>
            <w:r w:rsidR="005B69D4">
              <w:t xml:space="preserve">-10A, </w:t>
            </w:r>
            <w:r>
              <w:t>SQD</w:t>
            </w:r>
            <w:r w:rsidR="005B69D4">
              <w:t xml:space="preserve">-10B, </w:t>
            </w:r>
            <w:r>
              <w:t>SQD</w:t>
            </w:r>
            <w:r w:rsidR="005B69D4">
              <w:t xml:space="preserve">-10C, </w:t>
            </w:r>
            <w:r>
              <w:t>SQD</w:t>
            </w:r>
            <w:r w:rsidR="005B69D4">
              <w:t xml:space="preserve">-10D, </w:t>
            </w:r>
            <w:r>
              <w:t>SQD</w:t>
            </w:r>
            <w:r w:rsidR="005B69D4">
              <w:t xml:space="preserve">-10E, </w:t>
            </w:r>
            <w:r>
              <w:t>SQD</w:t>
            </w:r>
            <w:r w:rsidR="005B69D4">
              <w:t xml:space="preserve">-10F, </w:t>
            </w:r>
            <w:r>
              <w:t>SQD</w:t>
            </w:r>
            <w:r w:rsidR="005B69D4">
              <w:t xml:space="preserve">-10G, </w:t>
            </w:r>
            <w:r>
              <w:t>SQD</w:t>
            </w:r>
            <w:r w:rsidR="005B69D4">
              <w:t xml:space="preserve">-10H, </w:t>
            </w:r>
            <w:r>
              <w:t>SQD</w:t>
            </w:r>
            <w:r w:rsidR="005B69D4">
              <w:t xml:space="preserve">-10I, </w:t>
            </w:r>
            <w:r>
              <w:t>SQD</w:t>
            </w:r>
            <w:r w:rsidR="005B69D4">
              <w:t xml:space="preserve">-10J, </w:t>
            </w:r>
            <w:r>
              <w:t>SQD</w:t>
            </w:r>
            <w:r w:rsidR="005B69D4">
              <w:t>-10K</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1</w:t>
            </w:r>
          </w:p>
        </w:tc>
        <w:tc>
          <w:tcPr>
            <w:tcW w:w="3341" w:type="dxa"/>
          </w:tcPr>
          <w:p w:rsidR="00893493" w:rsidRDefault="00893493" w:rsidP="00893493">
            <w:r>
              <w:t>The user deletes an existing substance property from the system.</w:t>
            </w:r>
          </w:p>
        </w:tc>
        <w:tc>
          <w:tcPr>
            <w:tcW w:w="2189" w:type="dxa"/>
          </w:tcPr>
          <w:p w:rsidR="00893493" w:rsidRDefault="00434472" w:rsidP="00893493">
            <w:r>
              <w:t>SQD</w:t>
            </w:r>
            <w:r w:rsidR="005B69D4">
              <w:t xml:space="preserve">-11A, </w:t>
            </w:r>
            <w:r>
              <w:t>SQD</w:t>
            </w:r>
            <w:r w:rsidR="005B69D4">
              <w:t xml:space="preserve">-11B, </w:t>
            </w:r>
            <w:r>
              <w:t>SQD</w:t>
            </w:r>
            <w:r w:rsidR="005B69D4">
              <w:t xml:space="preserve">-11C, </w:t>
            </w:r>
            <w:r>
              <w:t>SQD</w:t>
            </w:r>
            <w:r w:rsidR="005B69D4">
              <w:t xml:space="preserve">-11D, </w:t>
            </w:r>
            <w:r>
              <w:t>SQD</w:t>
            </w:r>
            <w:r w:rsidR="005B69D4">
              <w:t xml:space="preserve">-11E, </w:t>
            </w:r>
            <w:r>
              <w:t>SQD</w:t>
            </w:r>
            <w:r w:rsidR="005B69D4">
              <w:t xml:space="preserve">-11F, </w:t>
            </w:r>
            <w:r>
              <w:t>SQD</w:t>
            </w:r>
            <w:r w:rsidR="005B69D4">
              <w:t xml:space="preserve">-11G, </w:t>
            </w:r>
            <w:r>
              <w:t>SQD</w:t>
            </w:r>
            <w:r w:rsidR="005B69D4">
              <w:t xml:space="preserve">-11H, </w:t>
            </w:r>
            <w:r>
              <w:t>SQD</w:t>
            </w:r>
            <w:r w:rsidR="005B69D4">
              <w:t xml:space="preserve">-11I, </w:t>
            </w:r>
            <w:r>
              <w:t>SQD</w:t>
            </w:r>
            <w:r w:rsidR="005B69D4">
              <w:t xml:space="preserve">-11J, </w:t>
            </w:r>
            <w:r>
              <w:t>SQD</w:t>
            </w:r>
            <w:r w:rsidR="005B69D4">
              <w:t>-11K</w:t>
            </w:r>
          </w:p>
        </w:tc>
      </w:tr>
      <w:tr w:rsidR="00893493" w:rsidTr="00893493">
        <w:trPr>
          <w:trHeight w:val="176"/>
        </w:trPr>
        <w:tc>
          <w:tcPr>
            <w:tcW w:w="536" w:type="dxa"/>
            <w:vMerge w:val="restart"/>
          </w:tcPr>
          <w:p w:rsidR="00893493" w:rsidRDefault="00893493" w:rsidP="00893493">
            <w:r>
              <w:t>6</w:t>
            </w:r>
          </w:p>
        </w:tc>
        <w:tc>
          <w:tcPr>
            <w:tcW w:w="1986" w:type="dxa"/>
            <w:vMerge w:val="restart"/>
          </w:tcPr>
          <w:p w:rsidR="00893493" w:rsidRDefault="00893493" w:rsidP="00893493">
            <w:r>
              <w:t>Manage the drug substance</w:t>
            </w:r>
          </w:p>
        </w:tc>
        <w:tc>
          <w:tcPr>
            <w:tcW w:w="993" w:type="dxa"/>
          </w:tcPr>
          <w:p w:rsidR="00893493" w:rsidRDefault="00893493" w:rsidP="00893493">
            <w:r>
              <w:t>URS-12</w:t>
            </w:r>
          </w:p>
        </w:tc>
        <w:tc>
          <w:tcPr>
            <w:tcW w:w="3341" w:type="dxa"/>
          </w:tcPr>
          <w:p w:rsidR="00893493" w:rsidRDefault="00893493" w:rsidP="00893493">
            <w:r>
              <w:t>The user adds a new substance into the system.</w:t>
            </w:r>
          </w:p>
        </w:tc>
        <w:tc>
          <w:tcPr>
            <w:tcW w:w="2189" w:type="dxa"/>
          </w:tcPr>
          <w:p w:rsidR="00893493" w:rsidRDefault="00434472" w:rsidP="00893493">
            <w:r>
              <w:t>SQD</w:t>
            </w:r>
            <w:r w:rsidR="00802DAA">
              <w:t>-12</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3</w:t>
            </w:r>
          </w:p>
        </w:tc>
        <w:tc>
          <w:tcPr>
            <w:tcW w:w="3341" w:type="dxa"/>
          </w:tcPr>
          <w:p w:rsidR="00893493" w:rsidRDefault="00893493" w:rsidP="00893493">
            <w:r>
              <w:t>The user updates an existing substance into the system.</w:t>
            </w:r>
          </w:p>
        </w:tc>
        <w:tc>
          <w:tcPr>
            <w:tcW w:w="2189" w:type="dxa"/>
          </w:tcPr>
          <w:p w:rsidR="00893493" w:rsidRDefault="00434472" w:rsidP="00893493">
            <w:r>
              <w:t>SQD</w:t>
            </w:r>
            <w:r w:rsidR="00802DAA">
              <w:t>-13</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4</w:t>
            </w:r>
          </w:p>
        </w:tc>
        <w:tc>
          <w:tcPr>
            <w:tcW w:w="3341" w:type="dxa"/>
          </w:tcPr>
          <w:p w:rsidR="00893493" w:rsidRDefault="00893493" w:rsidP="00893493">
            <w:r>
              <w:t>The user deletes an existing substance from the system.</w:t>
            </w:r>
          </w:p>
        </w:tc>
        <w:tc>
          <w:tcPr>
            <w:tcW w:w="2189" w:type="dxa"/>
          </w:tcPr>
          <w:p w:rsidR="00893493" w:rsidRDefault="00434472" w:rsidP="00893493">
            <w:r>
              <w:t>SQD</w:t>
            </w:r>
            <w:r w:rsidR="00802DAA">
              <w:t>-14</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5</w:t>
            </w:r>
          </w:p>
        </w:tc>
        <w:tc>
          <w:tcPr>
            <w:tcW w:w="3341" w:type="dxa"/>
          </w:tcPr>
          <w:p w:rsidR="00893493" w:rsidRDefault="00893493" w:rsidP="00893493">
            <w:r>
              <w:t>The user views the substance in the system.</w:t>
            </w:r>
          </w:p>
        </w:tc>
        <w:tc>
          <w:tcPr>
            <w:tcW w:w="2189" w:type="dxa"/>
          </w:tcPr>
          <w:p w:rsidR="00893493" w:rsidRDefault="00434472" w:rsidP="00893493">
            <w:r>
              <w:t>SQD</w:t>
            </w:r>
            <w:r w:rsidR="00802DAA">
              <w:t>-15</w:t>
            </w:r>
          </w:p>
        </w:tc>
      </w:tr>
      <w:tr w:rsidR="00893493" w:rsidTr="00893493">
        <w:trPr>
          <w:trHeight w:val="180"/>
        </w:trPr>
        <w:tc>
          <w:tcPr>
            <w:tcW w:w="536" w:type="dxa"/>
            <w:vMerge w:val="restart"/>
          </w:tcPr>
          <w:p w:rsidR="00893493" w:rsidRDefault="00893493" w:rsidP="00893493">
            <w:r>
              <w:t>7</w:t>
            </w:r>
          </w:p>
        </w:tc>
        <w:tc>
          <w:tcPr>
            <w:tcW w:w="1986" w:type="dxa"/>
            <w:vMerge w:val="restart"/>
          </w:tcPr>
          <w:p w:rsidR="00893493" w:rsidRDefault="00893493" w:rsidP="00893493">
            <w:r>
              <w:t>Manage the drug excipient</w:t>
            </w:r>
          </w:p>
        </w:tc>
        <w:tc>
          <w:tcPr>
            <w:tcW w:w="993" w:type="dxa"/>
          </w:tcPr>
          <w:p w:rsidR="00893493" w:rsidRDefault="00893493" w:rsidP="00893493">
            <w:r>
              <w:t>URS-16</w:t>
            </w:r>
          </w:p>
        </w:tc>
        <w:tc>
          <w:tcPr>
            <w:tcW w:w="3341" w:type="dxa"/>
          </w:tcPr>
          <w:p w:rsidR="00893493" w:rsidRDefault="00893493" w:rsidP="00893493">
            <w:r>
              <w:t>The user adds a new excipient to the system.</w:t>
            </w:r>
          </w:p>
        </w:tc>
        <w:tc>
          <w:tcPr>
            <w:tcW w:w="2189" w:type="dxa"/>
          </w:tcPr>
          <w:p w:rsidR="00893493" w:rsidRDefault="00434472" w:rsidP="00893493">
            <w:r>
              <w:t>SQD</w:t>
            </w:r>
            <w:r w:rsidR="00802DAA">
              <w:t>-16</w:t>
            </w:r>
          </w:p>
        </w:tc>
      </w:tr>
      <w:tr w:rsidR="00893493" w:rsidTr="00893493">
        <w:trPr>
          <w:trHeight w:val="18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7</w:t>
            </w:r>
          </w:p>
        </w:tc>
        <w:tc>
          <w:tcPr>
            <w:tcW w:w="3341" w:type="dxa"/>
          </w:tcPr>
          <w:p w:rsidR="00893493" w:rsidRDefault="00893493" w:rsidP="00893493">
            <w:r>
              <w:t>The user updates an existing drug excipient in the system.</w:t>
            </w:r>
          </w:p>
        </w:tc>
        <w:tc>
          <w:tcPr>
            <w:tcW w:w="2189" w:type="dxa"/>
          </w:tcPr>
          <w:p w:rsidR="00893493" w:rsidRDefault="00434472" w:rsidP="00893493">
            <w:r>
              <w:t>SQD</w:t>
            </w:r>
            <w:r w:rsidR="00802DAA">
              <w:t>-17</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8</w:t>
            </w:r>
          </w:p>
        </w:tc>
        <w:tc>
          <w:tcPr>
            <w:tcW w:w="3341" w:type="dxa"/>
          </w:tcPr>
          <w:p w:rsidR="00893493" w:rsidRDefault="00893493" w:rsidP="00893493">
            <w:r>
              <w:t xml:space="preserve">The user delete an existing drug excipient in the system. </w:t>
            </w:r>
          </w:p>
        </w:tc>
        <w:tc>
          <w:tcPr>
            <w:tcW w:w="2189" w:type="dxa"/>
          </w:tcPr>
          <w:p w:rsidR="00893493" w:rsidRDefault="00434472" w:rsidP="00893493">
            <w:r>
              <w:t>SQD</w:t>
            </w:r>
            <w:r w:rsidR="00802DAA">
              <w:t>-18</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9</w:t>
            </w:r>
          </w:p>
        </w:tc>
        <w:tc>
          <w:tcPr>
            <w:tcW w:w="3341" w:type="dxa"/>
          </w:tcPr>
          <w:p w:rsidR="00893493" w:rsidRDefault="00893493" w:rsidP="00893493">
            <w:r>
              <w:t>The user views all the drug excipient in the system.</w:t>
            </w:r>
          </w:p>
        </w:tc>
        <w:tc>
          <w:tcPr>
            <w:tcW w:w="2189" w:type="dxa"/>
          </w:tcPr>
          <w:p w:rsidR="00893493" w:rsidRDefault="00434472" w:rsidP="00893493">
            <w:r>
              <w:t>SQD</w:t>
            </w:r>
            <w:r w:rsidR="00802DAA">
              <w:t>-19</w:t>
            </w:r>
          </w:p>
        </w:tc>
      </w:tr>
      <w:tr w:rsidR="00893493" w:rsidTr="00893493">
        <w:trPr>
          <w:trHeight w:val="176"/>
        </w:trPr>
        <w:tc>
          <w:tcPr>
            <w:tcW w:w="536" w:type="dxa"/>
            <w:vMerge w:val="restart"/>
          </w:tcPr>
          <w:p w:rsidR="00893493" w:rsidRDefault="00893493" w:rsidP="00893493">
            <w:r>
              <w:t>8</w:t>
            </w:r>
          </w:p>
        </w:tc>
        <w:tc>
          <w:tcPr>
            <w:tcW w:w="1986" w:type="dxa"/>
            <w:vMerge w:val="restart"/>
          </w:tcPr>
          <w:p w:rsidR="00893493" w:rsidRDefault="00893493" w:rsidP="00893493">
            <w:r>
              <w:t>Manage the drug formulation</w:t>
            </w:r>
          </w:p>
        </w:tc>
        <w:tc>
          <w:tcPr>
            <w:tcW w:w="993" w:type="dxa"/>
          </w:tcPr>
          <w:p w:rsidR="00893493" w:rsidRDefault="00893493" w:rsidP="00893493">
            <w:r>
              <w:t>URS-20</w:t>
            </w:r>
          </w:p>
        </w:tc>
        <w:tc>
          <w:tcPr>
            <w:tcW w:w="3341" w:type="dxa"/>
          </w:tcPr>
          <w:p w:rsidR="00893493" w:rsidRDefault="00893493" w:rsidP="00893493">
            <w:r>
              <w:t>The user adds a new drug formulation case into the system.</w:t>
            </w:r>
          </w:p>
        </w:tc>
        <w:tc>
          <w:tcPr>
            <w:tcW w:w="2189" w:type="dxa"/>
          </w:tcPr>
          <w:p w:rsidR="00893493" w:rsidRDefault="00434472" w:rsidP="00893493">
            <w:r>
              <w:t>SQD</w:t>
            </w:r>
            <w:r w:rsidR="00802DAA">
              <w:t>-20</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1</w:t>
            </w:r>
          </w:p>
        </w:tc>
        <w:tc>
          <w:tcPr>
            <w:tcW w:w="3341" w:type="dxa"/>
          </w:tcPr>
          <w:p w:rsidR="00893493" w:rsidRDefault="00893493" w:rsidP="00893493">
            <w:r>
              <w:t>The user updates an existing drug formulation case in the system.</w:t>
            </w:r>
          </w:p>
        </w:tc>
        <w:tc>
          <w:tcPr>
            <w:tcW w:w="2189" w:type="dxa"/>
          </w:tcPr>
          <w:p w:rsidR="00893493" w:rsidRDefault="00434472" w:rsidP="00893493">
            <w:r>
              <w:t>SQD</w:t>
            </w:r>
            <w:r w:rsidR="00802DAA">
              <w:t>-21</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2</w:t>
            </w:r>
          </w:p>
        </w:tc>
        <w:tc>
          <w:tcPr>
            <w:tcW w:w="3341" w:type="dxa"/>
          </w:tcPr>
          <w:p w:rsidR="00893493" w:rsidRDefault="00893493" w:rsidP="00893493">
            <w:r>
              <w:t>The user deletes an existing drug formulation case in the system.</w:t>
            </w:r>
          </w:p>
        </w:tc>
        <w:tc>
          <w:tcPr>
            <w:tcW w:w="2189" w:type="dxa"/>
          </w:tcPr>
          <w:p w:rsidR="00893493" w:rsidRDefault="00434472" w:rsidP="00893493">
            <w:r>
              <w:t>SQD</w:t>
            </w:r>
            <w:r w:rsidR="00802DAA">
              <w:t>-22</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3</w:t>
            </w:r>
          </w:p>
        </w:tc>
        <w:tc>
          <w:tcPr>
            <w:tcW w:w="3341" w:type="dxa"/>
          </w:tcPr>
          <w:p w:rsidR="00893493" w:rsidRDefault="00893493" w:rsidP="00893493">
            <w:r>
              <w:t>The user views all of the formulation in the system.</w:t>
            </w:r>
          </w:p>
        </w:tc>
        <w:tc>
          <w:tcPr>
            <w:tcW w:w="2189" w:type="dxa"/>
          </w:tcPr>
          <w:p w:rsidR="00893493" w:rsidRDefault="00434472" w:rsidP="00893493">
            <w:r>
              <w:t>SQD</w:t>
            </w:r>
            <w:r w:rsidR="00802DAA">
              <w:t>-23</w:t>
            </w:r>
          </w:p>
        </w:tc>
      </w:tr>
    </w:tbl>
    <w:p w:rsidR="00893493" w:rsidRDefault="00893493" w:rsidP="00893493"/>
    <w:p w:rsidR="002E27C2" w:rsidRDefault="002E27C2" w:rsidP="00893493">
      <w:pPr>
        <w:sectPr w:rsidR="002E27C2" w:rsidSect="00C67FC2">
          <w:headerReference w:type="default" r:id="rId83"/>
          <w:pgSz w:w="11907" w:h="16839" w:code="9"/>
          <w:pgMar w:top="1440" w:right="1440" w:bottom="1440" w:left="1440" w:header="720" w:footer="720" w:gutter="0"/>
          <w:pgNumType w:start="1"/>
          <w:cols w:space="720"/>
          <w:docGrid w:linePitch="360"/>
        </w:sectPr>
      </w:pPr>
    </w:p>
    <w:p w:rsidR="00E276D6" w:rsidRDefault="00E276D6" w:rsidP="00893493"/>
    <w:p w:rsidR="000B4994" w:rsidRPr="000B4994" w:rsidRDefault="00893493" w:rsidP="000B4994">
      <w:pPr>
        <w:pStyle w:val="Heading2"/>
      </w:pPr>
      <w:r>
        <w:t xml:space="preserve"> </w:t>
      </w:r>
      <w:bookmarkStart w:id="28" w:name="_Toc394518665"/>
      <w:r w:rsidR="00802DAA">
        <w:t xml:space="preserve">4.1- </w:t>
      </w:r>
      <w:r w:rsidR="002E27C2">
        <w:t>Sub-</w:t>
      </w:r>
      <w:r w:rsidR="00746FB1">
        <w:t>Feature</w:t>
      </w:r>
      <w:r w:rsidR="00802DAA">
        <w:t xml:space="preserve"> 5: Manage the drug substance property</w:t>
      </w:r>
      <w:bookmarkEnd w:id="28"/>
    </w:p>
    <w:p w:rsidR="00802DAA" w:rsidRDefault="00802DAA" w:rsidP="00802DAA">
      <w:pPr>
        <w:pStyle w:val="Heading3"/>
      </w:pPr>
      <w:r>
        <w:tab/>
      </w:r>
      <w:bookmarkStart w:id="29" w:name="_Toc394518666"/>
      <w:r>
        <w:t>4.1.1 URS-09: The user adds a new substance property into the system.</w:t>
      </w:r>
      <w:bookmarkEnd w:id="29"/>
    </w:p>
    <w:p w:rsidR="000B4994" w:rsidRPr="000B4994" w:rsidRDefault="00F9250A" w:rsidP="002A7D93">
      <w:pPr>
        <w:jc w:val="both"/>
      </w:pPr>
      <w:r>
        <w:tab/>
      </w:r>
      <w:r>
        <w:tab/>
      </w:r>
      <w:r w:rsidR="003C10AD" w:rsidRPr="003C10AD">
        <w:t>In the sequence diagram, the user can add a new substance property to the system. Firstly, the user opens the substance property adding page, then the user inputs substance property value such as name, max value min value and substance value. The substance property controller gets the data from the user, after that the controller chooses</w:t>
      </w:r>
      <w:r w:rsidR="003C10AD">
        <w:t xml:space="preserve"> appropriate the SubstancePropertyS</w:t>
      </w:r>
      <w:r w:rsidR="003C10AD" w:rsidRPr="003C10AD">
        <w:t>ervice for saving a new substance property to the system. Finally, the substance property controller shows a new substance property on the successful adding substance property page to the user.</w:t>
      </w:r>
    </w:p>
    <w:p w:rsidR="000B4994" w:rsidRDefault="000B4994" w:rsidP="000B4994">
      <w:pPr>
        <w:pStyle w:val="Heading5"/>
      </w:pPr>
      <w:r>
        <w:tab/>
        <w:t>4.1.1.1 S</w:t>
      </w:r>
      <w:r w:rsidR="00434472">
        <w:t>Q</w:t>
      </w:r>
      <w:r>
        <w:t>D-09A: The user add a new drug substance property into the system</w:t>
      </w:r>
      <w:r w:rsidRPr="000B4994">
        <w:t xml:space="preserve"> (Solubility).</w:t>
      </w:r>
    </w:p>
    <w:p w:rsidR="000B4994" w:rsidRPr="000B4994" w:rsidRDefault="002E27C2" w:rsidP="00434472">
      <w:pPr>
        <w:jc w:val="center"/>
      </w:pPr>
      <w:r w:rsidRPr="00E22673">
        <w:rPr>
          <w:noProof/>
        </w:rPr>
        <w:drawing>
          <wp:inline distT="0" distB="0" distL="0" distR="0" wp14:anchorId="676582C7" wp14:editId="3C570A3F">
            <wp:extent cx="5591175" cy="3587623"/>
            <wp:effectExtent l="0" t="0" r="0" b="0"/>
            <wp:docPr id="23" name="Picture 23" descr="D:\All for desktop\Senior project\Software design\DrugExpertClassDiagram(jpg file)\09-a _The user add a new substance property into the database(Solu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09-a _The user add a new substance property into the database(Solubility). .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4145" cy="3602362"/>
                    </a:xfrm>
                    <a:prstGeom prst="rect">
                      <a:avLst/>
                    </a:prstGeom>
                    <a:noFill/>
                    <a:ln>
                      <a:noFill/>
                    </a:ln>
                  </pic:spPr>
                </pic:pic>
              </a:graphicData>
            </a:graphic>
          </wp:inline>
        </w:drawing>
      </w:r>
    </w:p>
    <w:p w:rsidR="00893493" w:rsidRPr="00893493" w:rsidRDefault="009479BF" w:rsidP="009479BF">
      <w:pPr>
        <w:pStyle w:val="Heading5"/>
        <w:ind w:firstLine="720"/>
      </w:pPr>
      <w:r>
        <w:lastRenderedPageBreak/>
        <w:t>4.1.1.2</w:t>
      </w:r>
      <w:r w:rsidR="00C1480F">
        <w:t xml:space="preserve"> </w:t>
      </w:r>
      <w:r w:rsidR="00434472">
        <w:t>SQD</w:t>
      </w:r>
      <w:r w:rsidR="00C1480F">
        <w:t>-09B: The user add a new drug substance property into the system (</w:t>
      </w:r>
      <w:r w:rsidR="00C1480F" w:rsidRPr="00C1480F">
        <w:t>DegradationMechanism</w:t>
      </w:r>
      <w:r w:rsidR="00C1480F" w:rsidRPr="000B4994">
        <w:t>).</w:t>
      </w:r>
    </w:p>
    <w:p w:rsidR="009479BF" w:rsidRDefault="00C1480F" w:rsidP="00425701">
      <w:pPr>
        <w:jc w:val="center"/>
      </w:pPr>
      <w:r w:rsidRPr="00C1480F">
        <w:rPr>
          <w:noProof/>
        </w:rPr>
        <w:drawing>
          <wp:inline distT="0" distB="0" distL="0" distR="0" wp14:anchorId="7230F9B0" wp14:editId="5BE7B6DE">
            <wp:extent cx="7774392" cy="3500796"/>
            <wp:effectExtent l="0" t="0" r="0" b="4445"/>
            <wp:docPr id="34" name="Picture 34" descr="D:\All for desktop\Senior project\Software design\DrugExpertClassDiagram(jpg file)\09-b _The user add a new substance property into the database(DegradationMechanis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09-b _The user add a new substance property into the database(DegradationMechanism). .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791334" cy="3508425"/>
                    </a:xfrm>
                    <a:prstGeom prst="rect">
                      <a:avLst/>
                    </a:prstGeom>
                    <a:noFill/>
                    <a:ln>
                      <a:noFill/>
                    </a:ln>
                  </pic:spPr>
                </pic:pic>
              </a:graphicData>
            </a:graphic>
          </wp:inline>
        </w:drawing>
      </w:r>
    </w:p>
    <w:p w:rsidR="00434472" w:rsidRDefault="00434472" w:rsidP="00434472"/>
    <w:p w:rsidR="00434472" w:rsidRDefault="00434472" w:rsidP="00434472"/>
    <w:p w:rsidR="00434472" w:rsidRDefault="00434472" w:rsidP="00434472"/>
    <w:p w:rsidR="00434472" w:rsidRDefault="00434472" w:rsidP="00434472"/>
    <w:p w:rsidR="00434472" w:rsidRPr="00434472" w:rsidRDefault="00434472" w:rsidP="00434472"/>
    <w:p w:rsidR="009479BF" w:rsidRDefault="009479BF" w:rsidP="009479BF">
      <w:pPr>
        <w:pStyle w:val="Heading5"/>
        <w:ind w:firstLine="720"/>
      </w:pPr>
      <w:r>
        <w:lastRenderedPageBreak/>
        <w:t xml:space="preserve">4.1.1.3 </w:t>
      </w:r>
      <w:r w:rsidR="00434472">
        <w:t>SQD</w:t>
      </w:r>
      <w:r>
        <w:t>-09C: The user add a new drug substance property into the system (</w:t>
      </w:r>
      <w:r w:rsidRPr="009479BF">
        <w:t>Kinetic Reaction</w:t>
      </w:r>
      <w:r w:rsidRPr="000B4994">
        <w:t>).</w:t>
      </w:r>
    </w:p>
    <w:p w:rsidR="009479BF" w:rsidRDefault="009479BF" w:rsidP="009479BF"/>
    <w:p w:rsidR="009479BF" w:rsidRDefault="009479BF" w:rsidP="009479BF">
      <w:pPr>
        <w:jc w:val="center"/>
      </w:pPr>
      <w:r w:rsidRPr="009479BF">
        <w:rPr>
          <w:noProof/>
        </w:rPr>
        <w:drawing>
          <wp:inline distT="0" distB="0" distL="0" distR="0" wp14:anchorId="635F4C12" wp14:editId="59F63E2E">
            <wp:extent cx="7277379" cy="3157700"/>
            <wp:effectExtent l="0" t="0" r="0" b="5080"/>
            <wp:docPr id="35" name="Picture 35" descr="D:\All for desktop\Senior project\Software design\DrugExpertClassDiagram(jpg file)\09-c _The user add a substance property into the database(Kinetic Rea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09-c _The user add a substance property into the database(Kinetic Reaction). .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87837" cy="3162238"/>
                    </a:xfrm>
                    <a:prstGeom prst="rect">
                      <a:avLst/>
                    </a:prstGeom>
                    <a:noFill/>
                    <a:ln>
                      <a:noFill/>
                    </a:ln>
                  </pic:spPr>
                </pic:pic>
              </a:graphicData>
            </a:graphic>
          </wp:inline>
        </w:drawing>
      </w:r>
    </w:p>
    <w:p w:rsidR="009479BF" w:rsidRDefault="009479BF" w:rsidP="009479BF"/>
    <w:p w:rsidR="00434472" w:rsidRDefault="00434472" w:rsidP="009479BF"/>
    <w:p w:rsidR="00434472" w:rsidRDefault="00434472" w:rsidP="009479BF"/>
    <w:p w:rsidR="00434472" w:rsidRDefault="00434472" w:rsidP="009479BF"/>
    <w:p w:rsidR="00434472" w:rsidRDefault="00434472" w:rsidP="009479BF"/>
    <w:p w:rsidR="00434472" w:rsidRDefault="00434472" w:rsidP="009479BF"/>
    <w:p w:rsidR="009479BF" w:rsidRDefault="009479BF" w:rsidP="009479BF">
      <w:pPr>
        <w:pStyle w:val="Heading5"/>
        <w:ind w:firstLine="720"/>
      </w:pPr>
      <w:r>
        <w:lastRenderedPageBreak/>
        <w:t xml:space="preserve">4.1.1.4 </w:t>
      </w:r>
      <w:r w:rsidR="00434472">
        <w:t>SQD</w:t>
      </w:r>
      <w:r>
        <w:t>-09D: The user add a new drug substance property into the system (Pka</w:t>
      </w:r>
      <w:r w:rsidRPr="000B4994">
        <w:t>).</w:t>
      </w:r>
    </w:p>
    <w:p w:rsidR="009479BF" w:rsidRDefault="009479BF" w:rsidP="009479BF"/>
    <w:p w:rsidR="009479BF" w:rsidRPr="009479BF" w:rsidRDefault="009479BF" w:rsidP="009479BF">
      <w:pPr>
        <w:jc w:val="center"/>
      </w:pPr>
      <w:r w:rsidRPr="009479BF">
        <w:rPr>
          <w:noProof/>
        </w:rPr>
        <w:drawing>
          <wp:inline distT="0" distB="0" distL="0" distR="0" wp14:anchorId="56BC5D46" wp14:editId="13533C38">
            <wp:extent cx="7303755" cy="3812926"/>
            <wp:effectExtent l="0" t="0" r="0" b="0"/>
            <wp:docPr id="37" name="Picture 37" descr="D:\All for desktop\Senior project\Software design\DrugExpertClassDiagram(jpg file)\09-d _The user add a new substance property into the database(p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09-d _The user add a new substance property into the database(pKa). .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15922" cy="3819278"/>
                    </a:xfrm>
                    <a:prstGeom prst="rect">
                      <a:avLst/>
                    </a:prstGeom>
                    <a:noFill/>
                    <a:ln>
                      <a:noFill/>
                    </a:ln>
                  </pic:spPr>
                </pic:pic>
              </a:graphicData>
            </a:graphic>
          </wp:inline>
        </w:drawing>
      </w:r>
    </w:p>
    <w:p w:rsidR="009479BF" w:rsidRDefault="009479BF" w:rsidP="00425701"/>
    <w:p w:rsidR="009479BF" w:rsidRDefault="009479BF" w:rsidP="009479BF">
      <w:pPr>
        <w:pStyle w:val="Heading5"/>
        <w:ind w:firstLine="720"/>
      </w:pPr>
      <w:r>
        <w:lastRenderedPageBreak/>
        <w:t xml:space="preserve">4.1.1.5 </w:t>
      </w:r>
      <w:r w:rsidR="00434472">
        <w:t>SQD</w:t>
      </w:r>
      <w:r>
        <w:t>-09E: The user add a new drug substance property into the system (</w:t>
      </w:r>
      <w:r w:rsidRPr="009479BF">
        <w:t>PartitionCoefficient</w:t>
      </w:r>
      <w:r w:rsidRPr="000B4994">
        <w:t>).</w:t>
      </w:r>
    </w:p>
    <w:p w:rsidR="009479BF" w:rsidRDefault="009479BF" w:rsidP="009479BF">
      <w:pPr>
        <w:jc w:val="center"/>
      </w:pPr>
      <w:r w:rsidRPr="009479BF">
        <w:rPr>
          <w:noProof/>
        </w:rPr>
        <w:drawing>
          <wp:inline distT="0" distB="0" distL="0" distR="0" wp14:anchorId="7B39F87F" wp14:editId="79FF1D44">
            <wp:extent cx="8258028" cy="3524250"/>
            <wp:effectExtent l="0" t="0" r="0" b="0"/>
            <wp:docPr id="38" name="Picture 38" descr="D:\All for desktop\Senior project\Software design\DrugExpertClassDiagram(jpg file)\09-e _The user add a new substance property into the database(PartitionCoeffici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DrugExpertClassDiagram(jpg file)\09-e _The user add a new substance property into the database(PartitionCoefficient). .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66738" cy="3527967"/>
                    </a:xfrm>
                    <a:prstGeom prst="rect">
                      <a:avLst/>
                    </a:prstGeom>
                    <a:noFill/>
                    <a:ln>
                      <a:noFill/>
                    </a:ln>
                  </pic:spPr>
                </pic:pic>
              </a:graphicData>
            </a:graphic>
          </wp:inline>
        </w:drawing>
      </w: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Pr="009479BF" w:rsidRDefault="00434472" w:rsidP="009479BF">
      <w:pPr>
        <w:jc w:val="center"/>
      </w:pPr>
    </w:p>
    <w:p w:rsidR="009479BF" w:rsidRDefault="009479BF" w:rsidP="009479BF">
      <w:pPr>
        <w:pStyle w:val="Heading5"/>
        <w:ind w:firstLine="720"/>
      </w:pPr>
      <w:r>
        <w:t xml:space="preserve">4.1.1.6 </w:t>
      </w:r>
      <w:r w:rsidR="00434472">
        <w:t>SQD</w:t>
      </w:r>
      <w:r>
        <w:t>-09F: The user add a new drug substance property into the system (</w:t>
      </w:r>
      <w:r w:rsidRPr="009479BF">
        <w:t>Solidstate</w:t>
      </w:r>
      <w:r w:rsidRPr="000B4994">
        <w:t>).</w:t>
      </w:r>
    </w:p>
    <w:p w:rsidR="009479BF" w:rsidRPr="009479BF" w:rsidRDefault="009479BF" w:rsidP="009479BF"/>
    <w:p w:rsidR="009479BF" w:rsidRDefault="009479BF" w:rsidP="009479BF">
      <w:pPr>
        <w:jc w:val="center"/>
      </w:pPr>
      <w:r w:rsidRPr="009479BF">
        <w:rPr>
          <w:noProof/>
        </w:rPr>
        <w:drawing>
          <wp:inline distT="0" distB="0" distL="0" distR="0" wp14:anchorId="4B12A0BB" wp14:editId="24ACF67C">
            <wp:extent cx="8676885" cy="3619500"/>
            <wp:effectExtent l="0" t="0" r="0" b="0"/>
            <wp:docPr id="57" name="Picture 57" descr="D:\All for desktop\Senior project\Software design\DrugExpertClassDiagram(jpg file)\09-f _The user add a new substance property into the database(Solidsta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DrugExpertClassDiagram(jpg file)\09-f _The user add a new substance property into the database(Solidstate). .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97210" cy="3627978"/>
                    </a:xfrm>
                    <a:prstGeom prst="rect">
                      <a:avLst/>
                    </a:prstGeom>
                    <a:noFill/>
                    <a:ln>
                      <a:noFill/>
                    </a:ln>
                  </pic:spPr>
                </pic:pic>
              </a:graphicData>
            </a:graphic>
          </wp:inline>
        </w:drawing>
      </w: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Pr="009479BF" w:rsidRDefault="00434472" w:rsidP="009479BF">
      <w:pPr>
        <w:jc w:val="center"/>
      </w:pPr>
    </w:p>
    <w:p w:rsidR="00434472" w:rsidRDefault="009479BF" w:rsidP="007D306C">
      <w:pPr>
        <w:pStyle w:val="Heading5"/>
        <w:ind w:firstLine="720"/>
      </w:pPr>
      <w:r>
        <w:t xml:space="preserve">4.1.1.7 </w:t>
      </w:r>
      <w:r w:rsidR="00434472">
        <w:t>SQD</w:t>
      </w:r>
      <w:r>
        <w:t>-09G: The user add a new drug substance property into the system (</w:t>
      </w:r>
      <w:r w:rsidRPr="009479BF">
        <w:t>Hygroscopicity</w:t>
      </w:r>
      <w:r w:rsidRPr="000B4994">
        <w:t>).</w:t>
      </w:r>
    </w:p>
    <w:p w:rsidR="00434472" w:rsidRDefault="00434472" w:rsidP="00434472"/>
    <w:p w:rsidR="00434472" w:rsidRPr="00434472" w:rsidRDefault="00434472" w:rsidP="00434472">
      <w:pPr>
        <w:jc w:val="center"/>
      </w:pPr>
      <w:r w:rsidRPr="009479BF">
        <w:rPr>
          <w:noProof/>
        </w:rPr>
        <w:drawing>
          <wp:inline distT="0" distB="0" distL="0" distR="0" wp14:anchorId="1A78B0A4" wp14:editId="231D42E5">
            <wp:extent cx="8329918" cy="3381375"/>
            <wp:effectExtent l="0" t="0" r="0" b="0"/>
            <wp:docPr id="58" name="Picture 58" descr="D:\All for desktop\Senior project\Software design\DrugExpertClassDiagram(jpg file)\09-g _The user add a new substance property into the database(Hygroscopic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DrugExpertClassDiagram(jpg file)\09-g _The user add a new substance property into the database(Hygroscopicity). .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40063" cy="3385493"/>
                    </a:xfrm>
                    <a:prstGeom prst="rect">
                      <a:avLst/>
                    </a:prstGeom>
                    <a:noFill/>
                    <a:ln>
                      <a:noFill/>
                    </a:ln>
                  </pic:spPr>
                </pic:pic>
              </a:graphicData>
            </a:graphic>
          </wp:inline>
        </w:drawing>
      </w:r>
    </w:p>
    <w:p w:rsidR="009479BF" w:rsidRDefault="009479BF"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Pr="009479BF" w:rsidRDefault="00434472" w:rsidP="009479BF">
      <w:pPr>
        <w:jc w:val="center"/>
      </w:pPr>
    </w:p>
    <w:p w:rsidR="009479BF" w:rsidRDefault="009479BF" w:rsidP="009479BF">
      <w:pPr>
        <w:pStyle w:val="Heading5"/>
        <w:ind w:firstLine="720"/>
      </w:pPr>
      <w:r>
        <w:t xml:space="preserve">4.1.1.8 </w:t>
      </w:r>
      <w:r w:rsidR="00434472">
        <w:t>SQD</w:t>
      </w:r>
      <w:r>
        <w:t>-09H: The user add a new drug substance property into the system (</w:t>
      </w:r>
      <w:r w:rsidRPr="009479BF">
        <w:t>ParticleSize</w:t>
      </w:r>
      <w:r w:rsidRPr="000B4994">
        <w:t>).</w:t>
      </w:r>
    </w:p>
    <w:p w:rsidR="00C1265F" w:rsidRPr="00C1265F" w:rsidRDefault="00C1265F" w:rsidP="00C1265F"/>
    <w:p w:rsidR="00C1265F" w:rsidRDefault="00C1265F" w:rsidP="00C1265F">
      <w:pPr>
        <w:jc w:val="center"/>
      </w:pPr>
      <w:r w:rsidRPr="00C1265F">
        <w:rPr>
          <w:noProof/>
        </w:rPr>
        <w:drawing>
          <wp:inline distT="0" distB="0" distL="0" distR="0" wp14:anchorId="349C1153" wp14:editId="62517797">
            <wp:extent cx="7725246" cy="3343536"/>
            <wp:effectExtent l="0" t="0" r="0" b="9525"/>
            <wp:docPr id="60" name="Picture 60" descr="D:\All for desktop\Senior project\Software design\DrugExpertClassDiagram(jpg file)\09-h _The user add a new substance property into the database(ParticleSiz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09-h _The user add a new substance property into the database(ParticleSize). .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737656" cy="3348907"/>
                    </a:xfrm>
                    <a:prstGeom prst="rect">
                      <a:avLst/>
                    </a:prstGeom>
                    <a:noFill/>
                    <a:ln>
                      <a:noFill/>
                    </a:ln>
                  </pic:spPr>
                </pic:pic>
              </a:graphicData>
            </a:graphic>
          </wp:inline>
        </w:drawing>
      </w:r>
    </w:p>
    <w:p w:rsidR="00434472" w:rsidRDefault="00434472" w:rsidP="00C1265F">
      <w:pPr>
        <w:jc w:val="center"/>
      </w:pPr>
    </w:p>
    <w:p w:rsidR="00434472" w:rsidRDefault="00434472" w:rsidP="00C1265F">
      <w:pPr>
        <w:jc w:val="center"/>
      </w:pPr>
    </w:p>
    <w:p w:rsidR="00434472" w:rsidRDefault="00434472" w:rsidP="00C1265F">
      <w:pPr>
        <w:jc w:val="center"/>
      </w:pPr>
    </w:p>
    <w:p w:rsidR="00434472" w:rsidRPr="00C1265F" w:rsidRDefault="00434472" w:rsidP="00C1265F">
      <w:pPr>
        <w:jc w:val="center"/>
      </w:pPr>
    </w:p>
    <w:p w:rsidR="009479BF" w:rsidRDefault="009479BF" w:rsidP="009479BF">
      <w:pPr>
        <w:pStyle w:val="Heading5"/>
        <w:ind w:firstLine="720"/>
      </w:pPr>
      <w:r>
        <w:t xml:space="preserve">4.1.1.9 </w:t>
      </w:r>
      <w:r w:rsidR="00434472">
        <w:t>SQD</w:t>
      </w:r>
      <w:r>
        <w:t>-09I: The user add a new drug substance property into the system (F</w:t>
      </w:r>
      <w:r w:rsidRPr="009479BF">
        <w:t>lowability</w:t>
      </w:r>
      <w:r w:rsidRPr="000B4994">
        <w:t>).</w:t>
      </w:r>
    </w:p>
    <w:p w:rsidR="00C1265F" w:rsidRDefault="00C1265F" w:rsidP="00C1265F"/>
    <w:p w:rsidR="00C1265F" w:rsidRDefault="00C1265F" w:rsidP="00C1265F">
      <w:pPr>
        <w:jc w:val="center"/>
      </w:pPr>
      <w:r w:rsidRPr="00C1265F">
        <w:rPr>
          <w:noProof/>
        </w:rPr>
        <w:drawing>
          <wp:inline distT="0" distB="0" distL="0" distR="0" wp14:anchorId="6A65BEE9" wp14:editId="5C59CF6D">
            <wp:extent cx="7756129" cy="3263386"/>
            <wp:effectExtent l="0" t="0" r="0" b="0"/>
            <wp:docPr id="61" name="Picture 61" descr="D:\All for desktop\Senior project\Software design\DrugExpertClassDiagram(jpg file)\09-i _The user add a new substance  property into the database(flowa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DrugExpertClassDiagram(jpg file)\09-i _The user add a new substance  property into the database(flowability). .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65479" cy="3267320"/>
                    </a:xfrm>
                    <a:prstGeom prst="rect">
                      <a:avLst/>
                    </a:prstGeom>
                    <a:noFill/>
                    <a:ln>
                      <a:noFill/>
                    </a:ln>
                  </pic:spPr>
                </pic:pic>
              </a:graphicData>
            </a:graphic>
          </wp:inline>
        </w:drawing>
      </w:r>
    </w:p>
    <w:p w:rsidR="00434472" w:rsidRDefault="00434472" w:rsidP="00C1265F">
      <w:pPr>
        <w:jc w:val="center"/>
      </w:pPr>
    </w:p>
    <w:p w:rsidR="00434472" w:rsidRDefault="00434472" w:rsidP="00C1265F">
      <w:pPr>
        <w:jc w:val="center"/>
      </w:pPr>
    </w:p>
    <w:p w:rsidR="00434472" w:rsidRDefault="00434472" w:rsidP="00C1265F">
      <w:pPr>
        <w:jc w:val="center"/>
      </w:pPr>
    </w:p>
    <w:p w:rsidR="00434472" w:rsidRPr="00C1265F" w:rsidRDefault="00434472" w:rsidP="00C1265F">
      <w:pPr>
        <w:jc w:val="center"/>
      </w:pPr>
    </w:p>
    <w:p w:rsidR="009479BF" w:rsidRDefault="009479BF" w:rsidP="009479BF">
      <w:pPr>
        <w:pStyle w:val="Heading5"/>
        <w:ind w:firstLine="720"/>
      </w:pPr>
      <w:r>
        <w:t xml:space="preserve">4.1.1.10 </w:t>
      </w:r>
      <w:r w:rsidR="00434472">
        <w:t>SQD</w:t>
      </w:r>
      <w:r>
        <w:t>-09J: The user add a new drug substance property into the system (</w:t>
      </w:r>
      <w:r w:rsidRPr="009479BF">
        <w:t>Density</w:t>
      </w:r>
      <w:r w:rsidRPr="000B4994">
        <w:t>).</w:t>
      </w:r>
    </w:p>
    <w:p w:rsidR="00C1265F" w:rsidRPr="00C1265F" w:rsidRDefault="00C1265F" w:rsidP="00C1265F"/>
    <w:p w:rsidR="00C1265F" w:rsidRDefault="00C1265F" w:rsidP="00C1265F">
      <w:pPr>
        <w:jc w:val="center"/>
      </w:pPr>
      <w:r w:rsidRPr="00C1265F">
        <w:rPr>
          <w:noProof/>
        </w:rPr>
        <w:drawing>
          <wp:inline distT="0" distB="0" distL="0" distR="0" wp14:anchorId="7C77802E" wp14:editId="0F7D6105">
            <wp:extent cx="8548408" cy="3848100"/>
            <wp:effectExtent l="0" t="0" r="5080" b="0"/>
            <wp:docPr id="74" name="Picture 74" descr="D:\All for desktop\Senior project\Software design\DrugExpertClassDiagram(jpg file)\09-j _The user add a new substance property into the database(Den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09-j _The user add a new substance property into the database(Density). .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561542" cy="3854012"/>
                    </a:xfrm>
                    <a:prstGeom prst="rect">
                      <a:avLst/>
                    </a:prstGeom>
                    <a:noFill/>
                    <a:ln>
                      <a:noFill/>
                    </a:ln>
                  </pic:spPr>
                </pic:pic>
              </a:graphicData>
            </a:graphic>
          </wp:inline>
        </w:drawing>
      </w:r>
    </w:p>
    <w:p w:rsidR="00434472" w:rsidRDefault="00434472" w:rsidP="00C1265F">
      <w:pPr>
        <w:jc w:val="center"/>
      </w:pPr>
    </w:p>
    <w:p w:rsidR="00434472" w:rsidRDefault="00434472" w:rsidP="00C1265F">
      <w:pPr>
        <w:jc w:val="center"/>
      </w:pPr>
    </w:p>
    <w:p w:rsidR="00434472" w:rsidRDefault="00434472" w:rsidP="00C1265F">
      <w:pPr>
        <w:jc w:val="center"/>
      </w:pPr>
    </w:p>
    <w:p w:rsidR="00434472" w:rsidRPr="00C1265F" w:rsidRDefault="00434472" w:rsidP="00C1265F">
      <w:pPr>
        <w:jc w:val="center"/>
      </w:pPr>
    </w:p>
    <w:p w:rsidR="009479BF" w:rsidRDefault="009479BF" w:rsidP="009479BF">
      <w:pPr>
        <w:pStyle w:val="Heading5"/>
        <w:ind w:firstLine="720"/>
      </w:pPr>
      <w:r>
        <w:t xml:space="preserve">4.1.1.11 </w:t>
      </w:r>
      <w:r w:rsidR="00434472">
        <w:t>SQD</w:t>
      </w:r>
      <w:r>
        <w:t>-09K: The user add a new drug substance property into the system (C</w:t>
      </w:r>
      <w:r w:rsidRPr="009479BF">
        <w:t>ompound function</w:t>
      </w:r>
      <w:r w:rsidRPr="000B4994">
        <w:t>).</w:t>
      </w:r>
    </w:p>
    <w:p w:rsidR="00C1265F" w:rsidRDefault="00C1265F" w:rsidP="00C1265F"/>
    <w:p w:rsidR="00C1265F" w:rsidRDefault="00C1265F" w:rsidP="00C1265F">
      <w:pPr>
        <w:jc w:val="center"/>
      </w:pPr>
      <w:r w:rsidRPr="00C1265F">
        <w:rPr>
          <w:noProof/>
        </w:rPr>
        <w:drawing>
          <wp:inline distT="0" distB="0" distL="0" distR="0" wp14:anchorId="57FFBD7A" wp14:editId="0914E829">
            <wp:extent cx="8623278" cy="3381375"/>
            <wp:effectExtent l="0" t="0" r="6985" b="0"/>
            <wp:docPr id="77" name="Picture 77" descr="D:\All for desktop\Senior project\Software design\DrugExpertClassDiagram(jpg file)\09-k _The user add a new substance property into the system(compound fun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DrugExpertClassDiagram(jpg file)\09-k _The user add a new substance property into the system(compound function). .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35697" cy="3386245"/>
                    </a:xfrm>
                    <a:prstGeom prst="rect">
                      <a:avLst/>
                    </a:prstGeom>
                    <a:noFill/>
                    <a:ln>
                      <a:noFill/>
                    </a:ln>
                  </pic:spPr>
                </pic:pic>
              </a:graphicData>
            </a:graphic>
          </wp:inline>
        </w:drawing>
      </w:r>
    </w:p>
    <w:p w:rsidR="00434472" w:rsidRDefault="00434472" w:rsidP="00C1265F">
      <w:pPr>
        <w:jc w:val="center"/>
      </w:pPr>
    </w:p>
    <w:p w:rsidR="00434472" w:rsidRPr="00C1265F" w:rsidRDefault="00434472" w:rsidP="00C1265F">
      <w:pPr>
        <w:jc w:val="center"/>
      </w:pPr>
    </w:p>
    <w:p w:rsidR="002A7D93" w:rsidRDefault="002A7D93" w:rsidP="002A7D93">
      <w:pPr>
        <w:pStyle w:val="Heading3"/>
      </w:pPr>
      <w:bookmarkStart w:id="30" w:name="_Toc394518667"/>
      <w:r>
        <w:lastRenderedPageBreak/>
        <w:t>4.1.2 URS-10: The user updates an existing substance property into the system.</w:t>
      </w:r>
      <w:bookmarkEnd w:id="30"/>
    </w:p>
    <w:p w:rsidR="002A7D93" w:rsidRPr="000B4994" w:rsidRDefault="002A7D93" w:rsidP="002A7D93">
      <w:pPr>
        <w:jc w:val="both"/>
      </w:pPr>
      <w:r>
        <w:tab/>
      </w:r>
      <w:r>
        <w:tab/>
      </w:r>
      <w:r w:rsidRPr="002A7D93">
        <w:t>In the sequence diagram, the user can updates an existing substance property to the system. Firstly, the user opens the substance property updating page. The system shows all substance property data to the user, then the user selects the substance property for making substance property updating, after that, the user inputs substance property value such as name, max value min value and substance's property value. The substance property controller gets the data from the user, after that the controller chooses appropriate SubstanceProperty’s service for updating the existing substance property to the system. Finally, the substance property controller shows a substance property that already update on the successful adding substance property page to the user.</w:t>
      </w:r>
    </w:p>
    <w:p w:rsidR="002A7D93" w:rsidRDefault="00011594" w:rsidP="002A7D93">
      <w:pPr>
        <w:pStyle w:val="Heading5"/>
      </w:pPr>
      <w:r>
        <w:tab/>
        <w:t>4.1.2</w:t>
      </w:r>
      <w:r w:rsidR="002A7D93">
        <w:t xml:space="preserve">.1 </w:t>
      </w:r>
      <w:r w:rsidR="00434472">
        <w:t>SQD</w:t>
      </w:r>
      <w:r w:rsidR="002A7D93">
        <w:t>-10A: The user updates an existing substance’s property into the system</w:t>
      </w:r>
      <w:r w:rsidR="002A7D93" w:rsidRPr="000B4994">
        <w:t xml:space="preserve"> (Solubility).</w:t>
      </w:r>
    </w:p>
    <w:p w:rsidR="002A7D93" w:rsidRDefault="002A7D93" w:rsidP="002A7D93"/>
    <w:p w:rsidR="002A7D93" w:rsidRPr="000B4994" w:rsidRDefault="00011594" w:rsidP="00011594">
      <w:pPr>
        <w:jc w:val="center"/>
      </w:pPr>
      <w:r w:rsidRPr="00011594">
        <w:rPr>
          <w:noProof/>
        </w:rPr>
        <w:drawing>
          <wp:inline distT="0" distB="0" distL="0" distR="0" wp14:anchorId="021B2385" wp14:editId="662E68C0">
            <wp:extent cx="7094994" cy="3524250"/>
            <wp:effectExtent l="0" t="0" r="0" b="0"/>
            <wp:docPr id="110" name="Picture 110" descr="D:\All for desktop\Senior project\Software design\DrugExpertClassDiagram(jpg file)\10-a _ The user update an existing substance property in the database.(Solu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DrugExpertClassDiagram(jpg file)\10-a _ The user update an existing substance property in the database.(Solubil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95304" cy="3524404"/>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2</w:t>
      </w:r>
      <w:r>
        <w:t xml:space="preserve"> </w:t>
      </w:r>
      <w:r w:rsidR="00434472">
        <w:t>SQD</w:t>
      </w:r>
      <w:r>
        <w:t>-10</w:t>
      </w:r>
      <w:r w:rsidR="002A7D93">
        <w:t>B</w:t>
      </w:r>
      <w:r>
        <w:t>: The user updates</w:t>
      </w:r>
      <w:r w:rsidR="002A7D93">
        <w:t xml:space="preserve"> a</w:t>
      </w:r>
      <w:r>
        <w:t>n existing</w:t>
      </w:r>
      <w:r w:rsidR="002A7D93">
        <w:t xml:space="preserve"> substance property into the system (</w:t>
      </w:r>
      <w:r w:rsidR="002A7D93" w:rsidRPr="00C1480F">
        <w:t>DegradationMechanism</w:t>
      </w:r>
      <w:r w:rsidR="002A7D93" w:rsidRPr="000B4994">
        <w:t>).</w:t>
      </w:r>
    </w:p>
    <w:p w:rsidR="00011594" w:rsidRDefault="00011594" w:rsidP="00011594"/>
    <w:p w:rsidR="002A7D93" w:rsidRDefault="00011594" w:rsidP="00011594">
      <w:pPr>
        <w:jc w:val="center"/>
      </w:pPr>
      <w:r w:rsidRPr="00011594">
        <w:rPr>
          <w:noProof/>
        </w:rPr>
        <w:drawing>
          <wp:inline distT="0" distB="0" distL="0" distR="0" wp14:anchorId="1D7579E0" wp14:editId="3ED154FA">
            <wp:extent cx="7194185" cy="4924425"/>
            <wp:effectExtent l="0" t="0" r="6985" b="0"/>
            <wp:docPr id="111" name="Picture 111" descr="D:\All for desktop\Senior project\Software design\DrugExpertClassDiagram(jpg file)\10-b _ The user update an existing substance property in the system.(Degradation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10-b _ The user update an existing substance property in the system.(DegradationMechanis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208574" cy="4934274"/>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3</w:t>
      </w:r>
      <w:r>
        <w:t xml:space="preserve"> </w:t>
      </w:r>
      <w:r w:rsidR="00434472">
        <w:t>SQD</w:t>
      </w:r>
      <w:r>
        <w:t>-10</w:t>
      </w:r>
      <w:r w:rsidR="002A7D93">
        <w:t>C</w:t>
      </w:r>
      <w:r>
        <w:t>: The user updates an existing</w:t>
      </w:r>
      <w:r w:rsidR="002A7D93">
        <w:t xml:space="preserve"> substance property into the system (</w:t>
      </w:r>
      <w:r w:rsidR="002A7D93" w:rsidRPr="009479BF">
        <w:t>Kinetic Reaction</w:t>
      </w:r>
      <w:r w:rsidR="002A7D93" w:rsidRPr="000B4994">
        <w:t>).</w:t>
      </w:r>
    </w:p>
    <w:p w:rsidR="002A7D93" w:rsidRDefault="002A7D93" w:rsidP="002A7D93"/>
    <w:p w:rsidR="002A7D93" w:rsidRDefault="00011594" w:rsidP="00011594">
      <w:pPr>
        <w:jc w:val="center"/>
      </w:pPr>
      <w:r w:rsidRPr="00011594">
        <w:rPr>
          <w:noProof/>
        </w:rPr>
        <w:drawing>
          <wp:inline distT="0" distB="0" distL="0" distR="0" wp14:anchorId="7FB5C30C" wp14:editId="7B08A774">
            <wp:extent cx="6667500" cy="4563907"/>
            <wp:effectExtent l="0" t="0" r="0" b="8255"/>
            <wp:docPr id="112" name="Picture 112" descr="D:\All for desktop\Senior project\Software design\DrugExpertClassDiagram(jpg file)\10-C _ The user update an existing substance property in the system.(Kinetic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10-C _ The user update an existing substance property in the system.(KineticReacti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79008" cy="4571784"/>
                    </a:xfrm>
                    <a:prstGeom prst="rect">
                      <a:avLst/>
                    </a:prstGeom>
                    <a:noFill/>
                    <a:ln>
                      <a:noFill/>
                    </a:ln>
                  </pic:spPr>
                </pic:pic>
              </a:graphicData>
            </a:graphic>
          </wp:inline>
        </w:drawing>
      </w:r>
    </w:p>
    <w:p w:rsidR="00434472" w:rsidRDefault="00434472" w:rsidP="00011594">
      <w:pPr>
        <w:jc w:val="center"/>
      </w:pPr>
    </w:p>
    <w:p w:rsidR="002A7D93" w:rsidRDefault="00011594" w:rsidP="002A7D93">
      <w:pPr>
        <w:pStyle w:val="Heading5"/>
        <w:ind w:firstLine="720"/>
      </w:pPr>
      <w:r>
        <w:lastRenderedPageBreak/>
        <w:t>4.1.2</w:t>
      </w:r>
      <w:r w:rsidR="002A7D93">
        <w:t>.4</w:t>
      </w:r>
      <w:r>
        <w:t xml:space="preserve"> </w:t>
      </w:r>
      <w:r w:rsidR="00434472">
        <w:t>SQD</w:t>
      </w:r>
      <w:r>
        <w:t>-10</w:t>
      </w:r>
      <w:r w:rsidR="002A7D93">
        <w:t>D</w:t>
      </w:r>
      <w:r>
        <w:t>: The user updates an existing</w:t>
      </w:r>
      <w:r w:rsidR="002A7D93">
        <w:t xml:space="preserve"> substance property into the system (Pka</w:t>
      </w:r>
      <w:r w:rsidR="002A7D93" w:rsidRPr="000B4994">
        <w:t>).</w:t>
      </w:r>
    </w:p>
    <w:p w:rsidR="002A7D93" w:rsidRDefault="002A7D93" w:rsidP="002A7D93"/>
    <w:p w:rsidR="00011594" w:rsidRDefault="00011594" w:rsidP="00434472">
      <w:pPr>
        <w:jc w:val="center"/>
      </w:pPr>
      <w:r w:rsidRPr="00011594">
        <w:rPr>
          <w:noProof/>
        </w:rPr>
        <w:drawing>
          <wp:inline distT="0" distB="0" distL="0" distR="0" wp14:anchorId="160D1656" wp14:editId="0F1EAB33">
            <wp:extent cx="5410200" cy="4775848"/>
            <wp:effectExtent l="0" t="0" r="0" b="5715"/>
            <wp:docPr id="113" name="Picture 113" descr="D:\All for desktop\Senior project\Software design\DrugExpertClassDiagram(jpg file)\10-D _ The user update an existing substance property in the system.(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DrugExpertClassDiagram(jpg file)\10-D _ The user update an existing substance property in the system.(Pk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22815" cy="4786984"/>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5</w:t>
      </w:r>
      <w:r>
        <w:t xml:space="preserve"> </w:t>
      </w:r>
      <w:r w:rsidR="00434472">
        <w:t>SQD</w:t>
      </w:r>
      <w:r>
        <w:t>-10</w:t>
      </w:r>
      <w:r w:rsidR="002A7D93">
        <w:t>E</w:t>
      </w:r>
      <w:r>
        <w:t xml:space="preserve">: The user updates an existing </w:t>
      </w:r>
      <w:r w:rsidR="002A7D93">
        <w:t>substance property into the system (</w:t>
      </w:r>
      <w:r w:rsidR="002A7D93" w:rsidRPr="009479BF">
        <w:t>PartitionCoefficient</w:t>
      </w:r>
      <w:r w:rsidR="002A7D93" w:rsidRPr="000B4994">
        <w:t>).</w:t>
      </w:r>
    </w:p>
    <w:p w:rsidR="00011594" w:rsidRPr="00011594" w:rsidRDefault="00011594" w:rsidP="00011594"/>
    <w:p w:rsidR="002A7D93" w:rsidRPr="009479BF" w:rsidRDefault="00011594" w:rsidP="002A7D93">
      <w:pPr>
        <w:jc w:val="center"/>
      </w:pPr>
      <w:r w:rsidRPr="00011594">
        <w:rPr>
          <w:noProof/>
        </w:rPr>
        <w:drawing>
          <wp:inline distT="0" distB="0" distL="0" distR="0" wp14:anchorId="269A81B8" wp14:editId="106F408B">
            <wp:extent cx="6436469" cy="4886325"/>
            <wp:effectExtent l="0" t="0" r="2540" b="0"/>
            <wp:docPr id="114" name="Picture 114" descr="D:\All for desktop\Senior project\Software design\DrugExpertClassDiagram(jpg file)\10-E _ The user update an existing substance property in the system.(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DrugExpertClassDiagram(jpg file)\10-E _ The user update an existing substance property in the system.(PartitionCoefficien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52155" cy="4898233"/>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6</w:t>
      </w:r>
      <w:r>
        <w:t xml:space="preserve"> </w:t>
      </w:r>
      <w:r w:rsidR="00434472">
        <w:t>SQD</w:t>
      </w:r>
      <w:r>
        <w:t>-10</w:t>
      </w:r>
      <w:r w:rsidR="002A7D93">
        <w:t>F</w:t>
      </w:r>
      <w:r>
        <w:t>: The user updates an existing</w:t>
      </w:r>
      <w:r w:rsidR="002A7D93">
        <w:t xml:space="preserve"> substance property into the system (</w:t>
      </w:r>
      <w:r w:rsidR="002A7D93" w:rsidRPr="009479BF">
        <w:t>Solidstate</w:t>
      </w:r>
      <w:r w:rsidR="002A7D93" w:rsidRPr="000B4994">
        <w:t>).</w:t>
      </w:r>
    </w:p>
    <w:p w:rsidR="002A7D93" w:rsidRPr="009479BF" w:rsidRDefault="002A7D93" w:rsidP="002A7D93"/>
    <w:p w:rsidR="00C7283D" w:rsidRPr="009479BF" w:rsidRDefault="00011594" w:rsidP="00434472">
      <w:pPr>
        <w:jc w:val="center"/>
      </w:pPr>
      <w:r w:rsidRPr="00011594">
        <w:rPr>
          <w:noProof/>
        </w:rPr>
        <w:drawing>
          <wp:inline distT="0" distB="0" distL="0" distR="0" wp14:anchorId="170BE007" wp14:editId="3D9E239E">
            <wp:extent cx="7743825" cy="4831379"/>
            <wp:effectExtent l="0" t="0" r="0" b="7620"/>
            <wp:docPr id="115" name="Picture 115" descr="D:\All for desktop\Senior project\Software design\DrugExpertClassDiagram(jpg file)\10-F _ The user update an existing substance property in the system.(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DrugExpertClassDiagram(jpg file)\10-F _ The user update an existing substance property in the system.(Solidstat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58513" cy="4840543"/>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7</w:t>
      </w:r>
      <w:r>
        <w:t xml:space="preserve"> </w:t>
      </w:r>
      <w:r w:rsidR="00434472">
        <w:t>SQD</w:t>
      </w:r>
      <w:r>
        <w:t>-10</w:t>
      </w:r>
      <w:r w:rsidR="002A7D93">
        <w:t>G</w:t>
      </w:r>
      <w:r>
        <w:t xml:space="preserve">: The user updates an existing </w:t>
      </w:r>
      <w:r w:rsidR="002A7D93">
        <w:t>substance property into the system (</w:t>
      </w:r>
      <w:r w:rsidR="002A7D93" w:rsidRPr="009479BF">
        <w:t>Hygroscopicity</w:t>
      </w:r>
      <w:r w:rsidR="002A7D93" w:rsidRPr="000B4994">
        <w:t>).</w:t>
      </w:r>
    </w:p>
    <w:p w:rsidR="00C7283D" w:rsidRPr="00C7283D" w:rsidRDefault="00C7283D" w:rsidP="00C7283D"/>
    <w:p w:rsidR="002A7D93" w:rsidRPr="009479BF" w:rsidRDefault="00C7283D" w:rsidP="002A7D93">
      <w:pPr>
        <w:jc w:val="center"/>
      </w:pPr>
      <w:r w:rsidRPr="00C7283D">
        <w:rPr>
          <w:noProof/>
        </w:rPr>
        <w:drawing>
          <wp:inline distT="0" distB="0" distL="0" distR="0" wp14:anchorId="76C92B47" wp14:editId="1E8E3C8E">
            <wp:extent cx="6161855" cy="4714875"/>
            <wp:effectExtent l="0" t="0" r="0" b="0"/>
            <wp:docPr id="116" name="Picture 116" descr="D:\All for desktop\Senior project\Software design\DrugExpertClassDiagram(jpg file)\10-G _ The user update an existing substance property in the system.(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DrugExpertClassDiagram(jpg file)\10-G _ The user update an existing substance property in the system.(Hygroscopicity).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71454" cy="4722220"/>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8</w:t>
      </w:r>
      <w:r>
        <w:t xml:space="preserve"> </w:t>
      </w:r>
      <w:r w:rsidR="00434472">
        <w:t>SQD</w:t>
      </w:r>
      <w:r>
        <w:t>-10</w:t>
      </w:r>
      <w:r w:rsidR="002A7D93">
        <w:t>H</w:t>
      </w:r>
      <w:r>
        <w:t xml:space="preserve">: The user updates an existing </w:t>
      </w:r>
      <w:r w:rsidR="002A7D93">
        <w:t>substance property into the system (</w:t>
      </w:r>
      <w:r w:rsidR="002A7D93" w:rsidRPr="009479BF">
        <w:t>ParticleSize</w:t>
      </w:r>
      <w:r w:rsidR="002A7D93" w:rsidRPr="000B4994">
        <w:t>).</w:t>
      </w:r>
    </w:p>
    <w:p w:rsidR="002A7D93" w:rsidRPr="00C1265F" w:rsidRDefault="002A7D93" w:rsidP="002A7D93"/>
    <w:p w:rsidR="00C7283D" w:rsidRPr="00C1265F" w:rsidRDefault="00C7283D" w:rsidP="00434472">
      <w:pPr>
        <w:jc w:val="center"/>
      </w:pPr>
      <w:r w:rsidRPr="00C7283D">
        <w:rPr>
          <w:noProof/>
        </w:rPr>
        <w:drawing>
          <wp:inline distT="0" distB="0" distL="0" distR="0" wp14:anchorId="51B5CD81" wp14:editId="4699B75D">
            <wp:extent cx="6943725" cy="4926965"/>
            <wp:effectExtent l="0" t="0" r="9525" b="6985"/>
            <wp:docPr id="117" name="Picture 117" descr="D:\All for desktop\Senior project\Software design\DrugExpertClassDiagram(jpg file)\10-H _ The user update an existing substance property in the system.(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l for desktop\Senior project\Software design\DrugExpertClassDiagram(jpg file)\10-H _ The user update an existing substance property in the system.(ParticleSiz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3957" cy="4934225"/>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9</w:t>
      </w:r>
      <w:r>
        <w:t xml:space="preserve"> </w:t>
      </w:r>
      <w:r w:rsidR="00434472">
        <w:t>SQD</w:t>
      </w:r>
      <w:r>
        <w:t>-10</w:t>
      </w:r>
      <w:r w:rsidR="002A7D93">
        <w:t>I</w:t>
      </w:r>
      <w:r>
        <w:t xml:space="preserve">: The user updates an existing </w:t>
      </w:r>
      <w:r w:rsidR="002A7D93">
        <w:t>substance property into the system (F</w:t>
      </w:r>
      <w:r w:rsidR="002A7D93" w:rsidRPr="009479BF">
        <w:t>lowability</w:t>
      </w:r>
      <w:r w:rsidR="002A7D93" w:rsidRPr="000B4994">
        <w:t>).</w:t>
      </w:r>
    </w:p>
    <w:p w:rsidR="002A7D93" w:rsidRDefault="002A7D93" w:rsidP="002A7D93"/>
    <w:p w:rsidR="00C7283D" w:rsidRPr="00C1265F" w:rsidRDefault="00C7283D" w:rsidP="0029295C">
      <w:pPr>
        <w:jc w:val="center"/>
      </w:pPr>
      <w:r w:rsidRPr="00C7283D">
        <w:rPr>
          <w:noProof/>
        </w:rPr>
        <w:drawing>
          <wp:inline distT="0" distB="0" distL="0" distR="0" wp14:anchorId="121C3B09" wp14:editId="60119059">
            <wp:extent cx="7505700" cy="4864634"/>
            <wp:effectExtent l="0" t="0" r="0" b="0"/>
            <wp:docPr id="118" name="Picture 118" descr="D:\All for desktop\Senior project\Software design\DrugExpertClassDiagram(jpg file)\10-I _ The user update an existing substance property in the system.(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for desktop\Senior project\Software design\DrugExpertClassDiagram(jpg file)\10-I _ The user update an existing substance property in the system.(Flowabilit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18353" cy="4872835"/>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10</w:t>
      </w:r>
      <w:r>
        <w:t xml:space="preserve"> </w:t>
      </w:r>
      <w:r w:rsidR="00434472">
        <w:t>SQD</w:t>
      </w:r>
      <w:r>
        <w:t>-10</w:t>
      </w:r>
      <w:r w:rsidR="002A7D93">
        <w:t>J</w:t>
      </w:r>
      <w:r>
        <w:t>: The user updates an existing</w:t>
      </w:r>
      <w:r w:rsidR="002A7D93">
        <w:t xml:space="preserve"> substance property into the system (</w:t>
      </w:r>
      <w:r w:rsidR="002A7D93" w:rsidRPr="009479BF">
        <w:t>Density</w:t>
      </w:r>
      <w:r w:rsidR="002A7D93" w:rsidRPr="000B4994">
        <w:t>).</w:t>
      </w:r>
    </w:p>
    <w:p w:rsidR="002A7D93" w:rsidRPr="00C1265F" w:rsidRDefault="002A7D93" w:rsidP="002A7D93"/>
    <w:p w:rsidR="002A7D93" w:rsidRDefault="00C7283D" w:rsidP="002A7D93">
      <w:pPr>
        <w:jc w:val="center"/>
      </w:pPr>
      <w:r w:rsidRPr="00C7283D">
        <w:rPr>
          <w:noProof/>
        </w:rPr>
        <w:drawing>
          <wp:inline distT="0" distB="0" distL="0" distR="0" wp14:anchorId="1CDB9C7F" wp14:editId="300F78C6">
            <wp:extent cx="7943850" cy="4666615"/>
            <wp:effectExtent l="0" t="0" r="0" b="635"/>
            <wp:docPr id="119" name="Picture 119" descr="D:\All for desktop\Senior project\Software design\DrugExpertClassDiagram(jpg file)\10-J _ The user update an existing substance property in the system.(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 for desktop\Senior project\Software design\DrugExpertClassDiagram(jpg file)\10-J _ The user update an existing substance property in the system.(Densit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967952" cy="4680774"/>
                    </a:xfrm>
                    <a:prstGeom prst="rect">
                      <a:avLst/>
                    </a:prstGeom>
                    <a:noFill/>
                    <a:ln>
                      <a:noFill/>
                    </a:ln>
                  </pic:spPr>
                </pic:pic>
              </a:graphicData>
            </a:graphic>
          </wp:inline>
        </w:drawing>
      </w:r>
    </w:p>
    <w:p w:rsidR="00C7283D" w:rsidRPr="00C1265F" w:rsidRDefault="00C7283D" w:rsidP="002A7D93">
      <w:pPr>
        <w:jc w:val="center"/>
      </w:pPr>
    </w:p>
    <w:p w:rsidR="002A7D93" w:rsidRDefault="00C7283D" w:rsidP="002A7D93">
      <w:pPr>
        <w:pStyle w:val="Heading5"/>
        <w:ind w:firstLine="720"/>
      </w:pPr>
      <w:r>
        <w:t>4.1.2</w:t>
      </w:r>
      <w:r w:rsidR="002A7D93">
        <w:t>.11</w:t>
      </w:r>
      <w:r>
        <w:t xml:space="preserve"> </w:t>
      </w:r>
      <w:r w:rsidR="00434472">
        <w:t>SQD</w:t>
      </w:r>
      <w:r>
        <w:t>-10</w:t>
      </w:r>
      <w:r w:rsidR="002A7D93">
        <w:t>K</w:t>
      </w:r>
      <w:r>
        <w:t>: The user updates an existing</w:t>
      </w:r>
      <w:r w:rsidR="002A7D93">
        <w:t xml:space="preserve"> substance property into the system (C</w:t>
      </w:r>
      <w:r w:rsidR="002A7D93" w:rsidRPr="009479BF">
        <w:t>ompound function</w:t>
      </w:r>
      <w:r w:rsidR="002A7D93" w:rsidRPr="000B4994">
        <w:t>).</w:t>
      </w:r>
    </w:p>
    <w:p w:rsidR="002A7D93" w:rsidRDefault="002A7D93" w:rsidP="002A7D93"/>
    <w:p w:rsidR="002A7D93" w:rsidRPr="00C1265F" w:rsidRDefault="00C7283D" w:rsidP="002A7D93">
      <w:pPr>
        <w:jc w:val="center"/>
      </w:pPr>
      <w:r w:rsidRPr="00C7283D">
        <w:rPr>
          <w:noProof/>
        </w:rPr>
        <w:drawing>
          <wp:inline distT="0" distB="0" distL="0" distR="0" wp14:anchorId="5C990617" wp14:editId="758B891A">
            <wp:extent cx="6200775" cy="4591212"/>
            <wp:effectExtent l="0" t="0" r="0" b="0"/>
            <wp:docPr id="120" name="Picture 120" descr="D:\All for desktop\Senior project\Software design\DrugExpertClassDiagram(jpg file)\10-K _ The user update an existing substance property in the system.(Compound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ll for desktop\Senior project\Software design\DrugExpertClassDiagram(jpg file)\10-K _ The user update an existing substance property in the system.(Compound Functio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13757" cy="4600824"/>
                    </a:xfrm>
                    <a:prstGeom prst="rect">
                      <a:avLst/>
                    </a:prstGeom>
                    <a:noFill/>
                    <a:ln>
                      <a:noFill/>
                    </a:ln>
                  </pic:spPr>
                </pic:pic>
              </a:graphicData>
            </a:graphic>
          </wp:inline>
        </w:drawing>
      </w:r>
    </w:p>
    <w:p w:rsidR="002A7D93" w:rsidRDefault="00C7283D" w:rsidP="002A7D93">
      <w:pPr>
        <w:pStyle w:val="Heading3"/>
      </w:pPr>
      <w:bookmarkStart w:id="31" w:name="_Toc394518668"/>
      <w:r>
        <w:lastRenderedPageBreak/>
        <w:t>4.1.3 URS-11: The user deletes an existing substance property from</w:t>
      </w:r>
      <w:r w:rsidR="002A7D93">
        <w:t xml:space="preserve"> the system.</w:t>
      </w:r>
      <w:bookmarkEnd w:id="31"/>
    </w:p>
    <w:p w:rsidR="002A7D93" w:rsidRPr="000B4994" w:rsidRDefault="002A7D93" w:rsidP="00773517">
      <w:pPr>
        <w:jc w:val="both"/>
      </w:pPr>
      <w:r>
        <w:tab/>
      </w:r>
      <w:r>
        <w:tab/>
        <w:t>In the sequ</w:t>
      </w:r>
      <w:r w:rsidR="00C7283D">
        <w:t>ence diagram, the user can delete an existing substance property from</w:t>
      </w:r>
      <w:r>
        <w:t xml:space="preserve"> the system. Firstly, the user </w:t>
      </w:r>
      <w:r w:rsidR="00C7283D">
        <w:t xml:space="preserve">opens the substance property deleting </w:t>
      </w:r>
      <w:r w:rsidR="0091264A">
        <w:t>page. The system shows all substance property data on the screen</w:t>
      </w:r>
      <w:r w:rsidR="00C7283D">
        <w:t>, then the user select</w:t>
      </w:r>
      <w:r w:rsidR="0090196A">
        <w:t>s</w:t>
      </w:r>
      <w:r w:rsidR="00C7283D">
        <w:t xml:space="preserve"> substance property value for deleting. After that, the substance property controller finds an appropriate service for substance property deleting.</w:t>
      </w:r>
      <w:r w:rsidR="00C7283D" w:rsidRPr="002A7D93">
        <w:t xml:space="preserve"> Finally, the substance property controller shows a substa</w:t>
      </w:r>
      <w:r w:rsidR="00D23724">
        <w:t>nce property that already delete</w:t>
      </w:r>
      <w:r w:rsidR="0090196A">
        <w:t>d on the delet</w:t>
      </w:r>
      <w:r w:rsidR="00C7283D" w:rsidRPr="002A7D93">
        <w:t>ing substance property</w:t>
      </w:r>
      <w:r w:rsidR="0090196A">
        <w:t xml:space="preserve"> substance </w:t>
      </w:r>
      <w:r w:rsidR="0090196A" w:rsidRPr="002A7D93">
        <w:t>page</w:t>
      </w:r>
      <w:r w:rsidR="00C7283D" w:rsidRPr="002A7D93">
        <w:t>.</w:t>
      </w:r>
    </w:p>
    <w:p w:rsidR="002A7D93" w:rsidRDefault="00D23724" w:rsidP="002A7D93">
      <w:pPr>
        <w:pStyle w:val="Heading5"/>
      </w:pPr>
      <w:r>
        <w:tab/>
        <w:t xml:space="preserve">4.1.3.1 </w:t>
      </w:r>
      <w:r w:rsidR="00434472">
        <w:t>SQD</w:t>
      </w:r>
      <w:r>
        <w:t>-11A: The user deletes</w:t>
      </w:r>
      <w:r w:rsidR="002A7D93">
        <w:t xml:space="preserve"> a</w:t>
      </w:r>
      <w:r>
        <w:t>n existing substance property from</w:t>
      </w:r>
      <w:r w:rsidR="002A7D93">
        <w:t xml:space="preserve"> the system</w:t>
      </w:r>
      <w:r w:rsidR="002A7D93" w:rsidRPr="000B4994">
        <w:t xml:space="preserve"> (Solubility).</w:t>
      </w:r>
    </w:p>
    <w:p w:rsidR="002A7D93" w:rsidRDefault="002A7D93" w:rsidP="002A7D93"/>
    <w:p w:rsidR="002A7D93" w:rsidRPr="000B4994" w:rsidRDefault="00D23724" w:rsidP="002A7D93">
      <w:pPr>
        <w:jc w:val="center"/>
      </w:pPr>
      <w:r w:rsidRPr="00D23724">
        <w:rPr>
          <w:noProof/>
        </w:rPr>
        <w:drawing>
          <wp:inline distT="0" distB="0" distL="0" distR="0" wp14:anchorId="0517A81B" wp14:editId="7798B872">
            <wp:extent cx="6931433" cy="3829050"/>
            <wp:effectExtent l="0" t="0" r="3175" b="0"/>
            <wp:docPr id="121" name="Picture 121" descr="D:\All for desktop\Senior project\Software design\DrugExpertClassDiagram(jpg file)\11-A _The user delete an existing substance property in the system(Solu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l for desktop\Senior project\Software design\DrugExpertClassDiagram(jpg file)\11-A _The user delete an existing substance property in the system(Solubility)..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947725" cy="3838050"/>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2</w:t>
      </w:r>
      <w:r>
        <w:t xml:space="preserve"> </w:t>
      </w:r>
      <w:r w:rsidR="00434472">
        <w:t>SQD</w:t>
      </w:r>
      <w:r>
        <w:t>-11</w:t>
      </w:r>
      <w:r w:rsidR="002A7D93">
        <w:t>B</w:t>
      </w:r>
      <w:r>
        <w:t xml:space="preserve">: The user deletes </w:t>
      </w:r>
      <w:r w:rsidR="002A7D93">
        <w:t>a</w:t>
      </w:r>
      <w:r>
        <w:t>n existing substance property from</w:t>
      </w:r>
      <w:r w:rsidR="002A7D93">
        <w:t xml:space="preserve"> the system (</w:t>
      </w:r>
      <w:r w:rsidR="002A7D93" w:rsidRPr="00C1480F">
        <w:t>DegradationMechanism</w:t>
      </w:r>
      <w:r w:rsidR="002A7D93" w:rsidRPr="000B4994">
        <w:t>).</w:t>
      </w:r>
    </w:p>
    <w:p w:rsidR="0091264A" w:rsidRPr="0091264A" w:rsidRDefault="0091264A" w:rsidP="0091264A"/>
    <w:p w:rsidR="002A7D93" w:rsidRDefault="0091264A" w:rsidP="00500D4E">
      <w:pPr>
        <w:jc w:val="center"/>
      </w:pPr>
      <w:r w:rsidRPr="0091264A">
        <w:rPr>
          <w:noProof/>
        </w:rPr>
        <w:drawing>
          <wp:inline distT="0" distB="0" distL="0" distR="0" wp14:anchorId="38E8E6CC" wp14:editId="59EB03D6">
            <wp:extent cx="7334250" cy="4889500"/>
            <wp:effectExtent l="0" t="0" r="0" b="6350"/>
            <wp:docPr id="122" name="Picture 122" descr="D:\All for desktop\Senior project\Software design\DrugExpertClassDiagram(jpg file)\11-B _The user delete an existing substance property in the system(Degradation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 for desktop\Senior project\Software design\DrugExpertClassDiagram(jpg file)\11-B _The user delete an existing substance property in the system(DegradationMechanis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341434" cy="4894289"/>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3</w:t>
      </w:r>
      <w:r>
        <w:t xml:space="preserve"> </w:t>
      </w:r>
      <w:r w:rsidR="00434472">
        <w:t>SQD</w:t>
      </w:r>
      <w:r>
        <w:t>-11</w:t>
      </w:r>
      <w:r w:rsidR="002A7D93">
        <w:t>C</w:t>
      </w:r>
      <w:r>
        <w:t>: The user deletes an existing substance</w:t>
      </w:r>
      <w:r w:rsidR="002A7D93">
        <w:t xml:space="preserve"> property into the system (</w:t>
      </w:r>
      <w:r w:rsidR="002A7D93" w:rsidRPr="009479BF">
        <w:t>Kinetic Reaction</w:t>
      </w:r>
      <w:r w:rsidR="002A7D93" w:rsidRPr="000B4994">
        <w:t>).</w:t>
      </w:r>
    </w:p>
    <w:p w:rsidR="002A7D93" w:rsidRDefault="002A7D93" w:rsidP="002A7D93"/>
    <w:p w:rsidR="002A7D93" w:rsidRDefault="0091264A" w:rsidP="0091264A">
      <w:pPr>
        <w:jc w:val="center"/>
      </w:pPr>
      <w:r w:rsidRPr="0091264A">
        <w:rPr>
          <w:noProof/>
        </w:rPr>
        <w:drawing>
          <wp:inline distT="0" distB="0" distL="0" distR="0" wp14:anchorId="27FF1FE1" wp14:editId="0176CD3D">
            <wp:extent cx="7193915" cy="4795944"/>
            <wp:effectExtent l="0" t="0" r="6985" b="5080"/>
            <wp:docPr id="123" name="Picture 123" descr="D:\All for desktop\Senior project\Software design\DrugExpertClassDiagram(jpg file)\11-C _The user delete an existing substance property in the system(Kinetic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l for desktop\Senior project\Software design\DrugExpertClassDiagram(jpg file)\11-C _The user delete an existing substance property in the system(KineticReacti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200859" cy="4800573"/>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4</w:t>
      </w:r>
      <w:r>
        <w:t xml:space="preserve"> </w:t>
      </w:r>
      <w:r w:rsidR="00434472">
        <w:t>SQD</w:t>
      </w:r>
      <w:r>
        <w:t>-11</w:t>
      </w:r>
      <w:r w:rsidR="002A7D93">
        <w:t>D</w:t>
      </w:r>
      <w:r>
        <w:t>: The user deletes an existing substance property from</w:t>
      </w:r>
      <w:r w:rsidR="002A7D93">
        <w:t xml:space="preserve"> the system (Pka</w:t>
      </w:r>
      <w:r w:rsidR="002A7D93" w:rsidRPr="000B4994">
        <w:t>).</w:t>
      </w:r>
    </w:p>
    <w:p w:rsidR="002A7D93" w:rsidRDefault="002A7D93" w:rsidP="002A7D93"/>
    <w:p w:rsidR="0091264A" w:rsidRDefault="0091264A" w:rsidP="0029295C">
      <w:pPr>
        <w:jc w:val="center"/>
      </w:pPr>
      <w:r w:rsidRPr="0091264A">
        <w:rPr>
          <w:noProof/>
        </w:rPr>
        <w:drawing>
          <wp:inline distT="0" distB="0" distL="0" distR="0" wp14:anchorId="45AC501D" wp14:editId="7E8A2FCA">
            <wp:extent cx="8534400" cy="4920615"/>
            <wp:effectExtent l="0" t="0" r="0" b="0"/>
            <wp:docPr id="124" name="Picture 124" descr="D:\All for desktop\Senior project\Software design\DrugExpertClassDiagram(jpg file)\11-D _The user delete an existing substance property in the system(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for desktop\Senior project\Software design\DrugExpertClassDiagram(jpg file)\11-D _The user delete an existing substance property in the system(Pk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547487" cy="4928160"/>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5</w:t>
      </w:r>
      <w:r>
        <w:t xml:space="preserve"> </w:t>
      </w:r>
      <w:r w:rsidR="00434472">
        <w:t>SQD</w:t>
      </w:r>
      <w:r>
        <w:t>-11</w:t>
      </w:r>
      <w:r w:rsidR="002A7D93">
        <w:t>E</w:t>
      </w:r>
      <w:r>
        <w:t>: The user deletes an existing</w:t>
      </w:r>
      <w:r w:rsidR="00844507">
        <w:t xml:space="preserve"> substance property from</w:t>
      </w:r>
      <w:r w:rsidR="002A7D93">
        <w:t xml:space="preserve"> the system (</w:t>
      </w:r>
      <w:r w:rsidR="002A7D93" w:rsidRPr="009479BF">
        <w:t>PartitionCoefficient</w:t>
      </w:r>
      <w:r w:rsidR="002A7D93" w:rsidRPr="000B4994">
        <w:t>).</w:t>
      </w:r>
    </w:p>
    <w:p w:rsidR="0091264A" w:rsidRPr="0091264A" w:rsidRDefault="0091264A" w:rsidP="0091264A"/>
    <w:p w:rsidR="002A7D93" w:rsidRPr="009479BF" w:rsidRDefault="0091264A" w:rsidP="002A7D93">
      <w:pPr>
        <w:jc w:val="center"/>
      </w:pPr>
      <w:r w:rsidRPr="0091264A">
        <w:rPr>
          <w:noProof/>
        </w:rPr>
        <w:drawing>
          <wp:inline distT="0" distB="0" distL="0" distR="0" wp14:anchorId="16585A16" wp14:editId="5684C1A7">
            <wp:extent cx="6477000" cy="4934286"/>
            <wp:effectExtent l="0" t="0" r="0" b="0"/>
            <wp:docPr id="125" name="Picture 125" descr="D:\All for desktop\Senior project\Software design\DrugExpertClassDiagram(jpg file)\11-E _The user delete an existing substance property in the system(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ll for desktop\Senior project\Software design\DrugExpertClassDiagram(jpg file)\11-E _The user delete an existing substance property in the system(PartitionCoefficien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90831" cy="4944823"/>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6</w:t>
      </w:r>
      <w:r>
        <w:t xml:space="preserve"> </w:t>
      </w:r>
      <w:r w:rsidR="00434472">
        <w:t>SQD</w:t>
      </w:r>
      <w:r>
        <w:t>-11</w:t>
      </w:r>
      <w:r w:rsidR="002A7D93">
        <w:t>F</w:t>
      </w:r>
      <w:r>
        <w:t>: The user deletes an existing</w:t>
      </w:r>
      <w:r w:rsidR="00844507">
        <w:t xml:space="preserve"> drug substance property from</w:t>
      </w:r>
      <w:r w:rsidR="002A7D93">
        <w:t xml:space="preserve"> the system (</w:t>
      </w:r>
      <w:r w:rsidR="002A7D93" w:rsidRPr="009479BF">
        <w:t>Solidstate</w:t>
      </w:r>
      <w:r w:rsidR="002A7D93" w:rsidRPr="000B4994">
        <w:t>).</w:t>
      </w:r>
    </w:p>
    <w:p w:rsidR="002A7D93" w:rsidRPr="009479BF" w:rsidRDefault="002A7D93" w:rsidP="002A7D93"/>
    <w:p w:rsidR="002A7D93" w:rsidRPr="009479BF" w:rsidRDefault="0091264A" w:rsidP="002A7D93">
      <w:pPr>
        <w:jc w:val="center"/>
      </w:pPr>
      <w:r w:rsidRPr="0091264A">
        <w:rPr>
          <w:noProof/>
        </w:rPr>
        <w:drawing>
          <wp:inline distT="0" distB="0" distL="0" distR="0" wp14:anchorId="3E05FE55" wp14:editId="06FAD47B">
            <wp:extent cx="5950959" cy="4791075"/>
            <wp:effectExtent l="0" t="0" r="0" b="0"/>
            <wp:docPr id="126" name="Picture 126" descr="D:\All for desktop\Senior project\Software design\DrugExpertClassDiagram(jpg file)\11-F _The user delete an existing substance property in the system(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DrugExpertClassDiagram(jpg file)\11-F _The user delete an existing substance property in the system(Solidstat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61245" cy="4799356"/>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7</w:t>
      </w:r>
      <w:r>
        <w:t xml:space="preserve"> </w:t>
      </w:r>
      <w:r w:rsidR="00434472">
        <w:t>SQD</w:t>
      </w:r>
      <w:r>
        <w:t>-11</w:t>
      </w:r>
      <w:r w:rsidR="002A7D93">
        <w:t>G</w:t>
      </w:r>
      <w:r w:rsidR="00844507">
        <w:t>: The user deletes an existing substance property from</w:t>
      </w:r>
      <w:r w:rsidR="002A7D93">
        <w:t xml:space="preserve"> the system (</w:t>
      </w:r>
      <w:r w:rsidR="002A7D93" w:rsidRPr="009479BF">
        <w:t>Hygroscopicity</w:t>
      </w:r>
      <w:r w:rsidR="002A7D93" w:rsidRPr="000B4994">
        <w:t>).</w:t>
      </w:r>
    </w:p>
    <w:p w:rsidR="005871F7" w:rsidRPr="005871F7" w:rsidRDefault="005871F7" w:rsidP="005871F7"/>
    <w:p w:rsidR="005871F7" w:rsidRPr="009479BF" w:rsidRDefault="005871F7" w:rsidP="00500D4E">
      <w:pPr>
        <w:jc w:val="center"/>
      </w:pPr>
      <w:r w:rsidRPr="005871F7">
        <w:rPr>
          <w:noProof/>
        </w:rPr>
        <w:drawing>
          <wp:inline distT="0" distB="0" distL="0" distR="0" wp14:anchorId="5FB61EBD" wp14:editId="68C6315E">
            <wp:extent cx="6276975" cy="4826635"/>
            <wp:effectExtent l="0" t="0" r="9525" b="0"/>
            <wp:docPr id="127" name="Picture 127" descr="D:\All for desktop\Senior project\Software design\DrugExpertClassDiagram(jpg file)\11-G _The user delete an existing substance property in the system(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DrugExpertClassDiagram(jpg file)\11-G _The user delete an existing substance property in the system(Hygroscopicit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84911" cy="4832737"/>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8</w:t>
      </w:r>
      <w:r>
        <w:t xml:space="preserve"> </w:t>
      </w:r>
      <w:r w:rsidR="00434472">
        <w:t>SQD</w:t>
      </w:r>
      <w:r>
        <w:t>-11</w:t>
      </w:r>
      <w:r w:rsidR="002A7D93">
        <w:t>H</w:t>
      </w:r>
      <w:r>
        <w:t>: The user deletes an existing substance property from</w:t>
      </w:r>
      <w:r w:rsidR="002A7D93">
        <w:t xml:space="preserve"> the system (</w:t>
      </w:r>
      <w:r w:rsidR="002A7D93" w:rsidRPr="009479BF">
        <w:t>ParticleSize</w:t>
      </w:r>
      <w:r w:rsidR="002A7D93" w:rsidRPr="000B4994">
        <w:t>).</w:t>
      </w:r>
    </w:p>
    <w:p w:rsidR="002A7D93" w:rsidRPr="00C1265F" w:rsidRDefault="002A7D93" w:rsidP="002A7D93"/>
    <w:p w:rsidR="002A7D93" w:rsidRDefault="005871F7" w:rsidP="002A7D93">
      <w:pPr>
        <w:jc w:val="center"/>
      </w:pPr>
      <w:r w:rsidRPr="005871F7">
        <w:rPr>
          <w:noProof/>
        </w:rPr>
        <w:drawing>
          <wp:inline distT="0" distB="0" distL="0" distR="0" wp14:anchorId="1660D4E4" wp14:editId="1BD3FE54">
            <wp:extent cx="6353175" cy="4885228"/>
            <wp:effectExtent l="0" t="0" r="0" b="0"/>
            <wp:docPr id="128" name="Picture 128" descr="D:\All for desktop\Senior project\Software design\DrugExpertClassDiagram(jpg file)\11-H _The user delete an existing substance property in the system(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l for desktop\Senior project\Software design\DrugExpertClassDiagram(jpg file)\11-H _The user delete an existing substance property in the system(ParticleSiz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62619" cy="4892490"/>
                    </a:xfrm>
                    <a:prstGeom prst="rect">
                      <a:avLst/>
                    </a:prstGeom>
                    <a:noFill/>
                    <a:ln>
                      <a:noFill/>
                    </a:ln>
                  </pic:spPr>
                </pic:pic>
              </a:graphicData>
            </a:graphic>
          </wp:inline>
        </w:drawing>
      </w:r>
    </w:p>
    <w:p w:rsidR="005871F7" w:rsidRPr="00C1265F" w:rsidRDefault="005871F7" w:rsidP="002A7D93">
      <w:pPr>
        <w:jc w:val="center"/>
      </w:pPr>
    </w:p>
    <w:p w:rsidR="002A7D93" w:rsidRDefault="005871F7" w:rsidP="002A7D93">
      <w:pPr>
        <w:pStyle w:val="Heading5"/>
        <w:ind w:firstLine="720"/>
      </w:pPr>
      <w:r>
        <w:t>4.1.3</w:t>
      </w:r>
      <w:r w:rsidR="002A7D93">
        <w:t>.9</w:t>
      </w:r>
      <w:r>
        <w:t xml:space="preserve"> </w:t>
      </w:r>
      <w:r w:rsidR="00434472">
        <w:t>SQD</w:t>
      </w:r>
      <w:r>
        <w:t>-11</w:t>
      </w:r>
      <w:r w:rsidR="002A7D93">
        <w:t>I</w:t>
      </w:r>
      <w:r>
        <w:t>: The user deletes an existing substance property from</w:t>
      </w:r>
      <w:r w:rsidR="002A7D93">
        <w:t xml:space="preserve"> the system (F</w:t>
      </w:r>
      <w:r w:rsidR="002A7D93" w:rsidRPr="009479BF">
        <w:t>lowability</w:t>
      </w:r>
      <w:r w:rsidR="002A7D93" w:rsidRPr="000B4994">
        <w:t>).</w:t>
      </w:r>
    </w:p>
    <w:p w:rsidR="002A7D93" w:rsidRDefault="002A7D93" w:rsidP="002A7D93"/>
    <w:p w:rsidR="002A7D93" w:rsidRPr="00C1265F" w:rsidRDefault="00C63275" w:rsidP="002A7D93">
      <w:pPr>
        <w:jc w:val="center"/>
      </w:pPr>
      <w:r w:rsidRPr="00C63275">
        <w:rPr>
          <w:noProof/>
        </w:rPr>
        <w:drawing>
          <wp:inline distT="0" distB="0" distL="0" distR="0" wp14:anchorId="2ED0ABA4" wp14:editId="1655853A">
            <wp:extent cx="5958212" cy="4581525"/>
            <wp:effectExtent l="0" t="0" r="4445" b="0"/>
            <wp:docPr id="133" name="Picture 133" descr="D:\All for desktop\Senior project\Software design\DrugExpertClassDiagram(jpg file)\11-I _The user delete an existing substance property in the system(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l for desktop\Senior project\Software design\DrugExpertClassDiagram(jpg file)\11-I _The user delete an existing substance property in the system(Flowabilit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70642" cy="4591083"/>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10</w:t>
      </w:r>
      <w:r>
        <w:t xml:space="preserve"> </w:t>
      </w:r>
      <w:r w:rsidR="00434472">
        <w:t>SQD</w:t>
      </w:r>
      <w:r>
        <w:t>-11</w:t>
      </w:r>
      <w:r w:rsidR="002A7D93">
        <w:t>J</w:t>
      </w:r>
      <w:r>
        <w:t>: The user deletes an existing substance property from the</w:t>
      </w:r>
      <w:r w:rsidR="002A7D93">
        <w:t xml:space="preserve"> system (</w:t>
      </w:r>
      <w:r w:rsidR="002A7D93" w:rsidRPr="009479BF">
        <w:t>Density</w:t>
      </w:r>
      <w:r w:rsidR="002A7D93" w:rsidRPr="000B4994">
        <w:t>).</w:t>
      </w:r>
    </w:p>
    <w:p w:rsidR="002A7D93" w:rsidRPr="00C1265F" w:rsidRDefault="002A7D93" w:rsidP="002A7D93"/>
    <w:p w:rsidR="002A7D93" w:rsidRPr="00C1265F" w:rsidRDefault="005871F7" w:rsidP="002A7D93">
      <w:pPr>
        <w:jc w:val="center"/>
      </w:pPr>
      <w:r w:rsidRPr="005871F7">
        <w:rPr>
          <w:noProof/>
        </w:rPr>
        <w:drawing>
          <wp:inline distT="0" distB="0" distL="0" distR="0" wp14:anchorId="69E4C2F5" wp14:editId="08181663">
            <wp:extent cx="5843381" cy="4886325"/>
            <wp:effectExtent l="0" t="0" r="5080" b="0"/>
            <wp:docPr id="130" name="Picture 130" descr="D:\All for desktop\Senior project\Software design\DrugExpertClassDiagram(jpg file)\11-J _The user delete an existing substance property in the system(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ll for desktop\Senior project\Software design\DrugExpertClassDiagram(jpg file)\11-J _The user delete an existing substance property in the system(Density)..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57985" cy="4898537"/>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11</w:t>
      </w:r>
      <w:r>
        <w:t xml:space="preserve"> </w:t>
      </w:r>
      <w:r w:rsidR="00434472">
        <w:t>SQD</w:t>
      </w:r>
      <w:r>
        <w:t>-11</w:t>
      </w:r>
      <w:r w:rsidR="002A7D93">
        <w:t>K</w:t>
      </w:r>
      <w:r>
        <w:t>: The user deletes an existing substance property from</w:t>
      </w:r>
      <w:r w:rsidR="002A7D93">
        <w:t xml:space="preserve"> the system (C</w:t>
      </w:r>
      <w:r w:rsidR="002A7D93" w:rsidRPr="009479BF">
        <w:t>ompound function</w:t>
      </w:r>
      <w:r w:rsidR="002A7D93" w:rsidRPr="000B4994">
        <w:t>).</w:t>
      </w:r>
    </w:p>
    <w:p w:rsidR="005871F7" w:rsidRDefault="005871F7" w:rsidP="005871F7"/>
    <w:p w:rsidR="002A7D93" w:rsidRDefault="005871F7" w:rsidP="00500D4E">
      <w:pPr>
        <w:jc w:val="center"/>
      </w:pPr>
      <w:r w:rsidRPr="005871F7">
        <w:rPr>
          <w:noProof/>
        </w:rPr>
        <w:drawing>
          <wp:inline distT="0" distB="0" distL="0" distR="0" wp14:anchorId="1F1F7E3A" wp14:editId="163A3BA2">
            <wp:extent cx="6763599" cy="4924425"/>
            <wp:effectExtent l="0" t="0" r="0" b="0"/>
            <wp:docPr id="132" name="Picture 132" descr="D:\All for desktop\Senior project\Software design\DrugExpertClassDiagram(jpg file)\11-K _The user delete an existing substance property in the system(Compoun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ll for desktop\Senior project\Software design\DrugExpertClassDiagram(jpg file)\11-K _The user delete an existing substance property in the system(CompoundFunction)..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72181" cy="4930674"/>
                    </a:xfrm>
                    <a:prstGeom prst="rect">
                      <a:avLst/>
                    </a:prstGeom>
                    <a:noFill/>
                    <a:ln>
                      <a:noFill/>
                    </a:ln>
                  </pic:spPr>
                </pic:pic>
              </a:graphicData>
            </a:graphic>
          </wp:inline>
        </w:drawing>
      </w:r>
    </w:p>
    <w:p w:rsidR="00BA10F8" w:rsidRPr="000B4994" w:rsidRDefault="00BA10F8" w:rsidP="00BA10F8">
      <w:pPr>
        <w:pStyle w:val="Heading2"/>
      </w:pPr>
      <w:bookmarkStart w:id="32" w:name="_Toc394518669"/>
      <w:r>
        <w:lastRenderedPageBreak/>
        <w:t xml:space="preserve">4.2- </w:t>
      </w:r>
      <w:r w:rsidR="00746FB1">
        <w:t>Sub-Feature</w:t>
      </w:r>
      <w:r>
        <w:t xml:space="preserve"> 6: Manage the drug substance</w:t>
      </w:r>
      <w:bookmarkEnd w:id="32"/>
    </w:p>
    <w:p w:rsidR="00BA10F8" w:rsidRDefault="000F1AD7" w:rsidP="000F1AD7">
      <w:pPr>
        <w:pStyle w:val="Heading3"/>
        <w:ind w:firstLine="720"/>
      </w:pPr>
      <w:bookmarkStart w:id="33" w:name="_Toc394518670"/>
      <w:r>
        <w:t>4.</w:t>
      </w:r>
      <w:r w:rsidR="00BA10F8">
        <w:t>2.1 URS-12: The user adds a new substance to the system.</w:t>
      </w:r>
      <w:bookmarkEnd w:id="33"/>
    </w:p>
    <w:p w:rsidR="000F1AD7" w:rsidRDefault="00BA10F8" w:rsidP="00BA10F8">
      <w:r>
        <w:tab/>
      </w:r>
      <w:r>
        <w:tab/>
        <w:t>In a sequence diagram, the user can add a new substance to the system. Firstly, the user opens the substance adding page, the</w:t>
      </w:r>
      <w:r w:rsidR="000F1AD7">
        <w:t>n the user input substance data</w:t>
      </w:r>
      <w:r>
        <w:t xml:space="preserve"> such as name, substance property, weight property and lonicity</w:t>
      </w:r>
      <w:r w:rsidR="00E71BBF">
        <w:t>. The substance controller gets an input data from the user. After that, the substance controller send a new substance data to appropriate service for adding a new substance. Finally, the</w:t>
      </w:r>
      <w:r w:rsidR="000F1AD7">
        <w:t xml:space="preserve"> system show </w:t>
      </w:r>
      <w:r w:rsidR="00E71BBF">
        <w:t xml:space="preserve">a new substance with the adding substance </w:t>
      </w:r>
      <w:r w:rsidR="000F1AD7">
        <w:t>successful</w:t>
      </w:r>
      <w:r w:rsidR="00E71BBF">
        <w:t xml:space="preserve"> page.</w:t>
      </w:r>
    </w:p>
    <w:p w:rsidR="0029295C" w:rsidRDefault="0029295C" w:rsidP="0029295C">
      <w:pPr>
        <w:pStyle w:val="Heading5"/>
        <w:ind w:left="720"/>
      </w:pPr>
      <w:r>
        <w:t>4.2.1.1 SQD-12</w:t>
      </w:r>
      <w:r w:rsidRPr="00773517">
        <w:t>:</w:t>
      </w:r>
      <w:r>
        <w:t xml:space="preserve"> The user adds a new substance to the system</w:t>
      </w:r>
      <w:r w:rsidRPr="00773517">
        <w:t>.</w:t>
      </w:r>
    </w:p>
    <w:p w:rsidR="0029295C" w:rsidRDefault="0029295C" w:rsidP="00BA10F8"/>
    <w:p w:rsidR="00BA10F8" w:rsidRDefault="000F1AD7" w:rsidP="000F1AD7">
      <w:pPr>
        <w:jc w:val="center"/>
      </w:pPr>
      <w:r w:rsidRPr="000F1AD7">
        <w:rPr>
          <w:noProof/>
        </w:rPr>
        <w:drawing>
          <wp:inline distT="0" distB="0" distL="0" distR="0" wp14:anchorId="530E710B" wp14:editId="6C139FDD">
            <wp:extent cx="6131662" cy="2796578"/>
            <wp:effectExtent l="0" t="0" r="2540" b="3810"/>
            <wp:docPr id="8" name="Picture 8" descr="D:\All for desktop\Senior project\Software design\DrugExpertClassDiagram(jpg file)\12 _ The user add a new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12 _ The user add a new substance to the syste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48453" cy="2804236"/>
                    </a:xfrm>
                    <a:prstGeom prst="rect">
                      <a:avLst/>
                    </a:prstGeom>
                    <a:noFill/>
                    <a:ln>
                      <a:noFill/>
                    </a:ln>
                  </pic:spPr>
                </pic:pic>
              </a:graphicData>
            </a:graphic>
          </wp:inline>
        </w:drawing>
      </w:r>
    </w:p>
    <w:p w:rsidR="0029295C" w:rsidRDefault="0029295C" w:rsidP="000F1AD7">
      <w:pPr>
        <w:jc w:val="center"/>
      </w:pPr>
    </w:p>
    <w:p w:rsidR="0029295C" w:rsidRPr="00BA10F8" w:rsidRDefault="0029295C" w:rsidP="000F1AD7">
      <w:pPr>
        <w:jc w:val="center"/>
      </w:pPr>
    </w:p>
    <w:p w:rsidR="000F1AD7" w:rsidRDefault="000F1AD7" w:rsidP="00960582">
      <w:pPr>
        <w:pStyle w:val="Heading3"/>
        <w:ind w:firstLine="720"/>
      </w:pPr>
      <w:bookmarkStart w:id="34" w:name="_Toc394518671"/>
      <w:r>
        <w:lastRenderedPageBreak/>
        <w:t>4.2.2 URS-13: The user updates an existing substance in the system.</w:t>
      </w:r>
      <w:bookmarkEnd w:id="34"/>
    </w:p>
    <w:p w:rsidR="000F1AD7" w:rsidRDefault="000F1AD7" w:rsidP="000F1AD7">
      <w:r>
        <w:tab/>
      </w:r>
      <w:r>
        <w:tab/>
        <w:t>In a sequence diagram, the user can update an existing substance in the system. Firstly, the user opens the substance updating page, then the user input substance data such as substance property, weight property and lonicity. The substance controller gets a substance data from the user. After that, the substance controller send a new substance data to appropriate service for updating an existing substance in the system. Finally, the system show substance that already update with the substance adding successful page.</w:t>
      </w:r>
    </w:p>
    <w:p w:rsidR="00773517" w:rsidRDefault="00773517" w:rsidP="00773517">
      <w:pPr>
        <w:pStyle w:val="Heading5"/>
        <w:ind w:left="720" w:firstLine="720"/>
      </w:pPr>
      <w:r>
        <w:t xml:space="preserve">4.2.2.1 </w:t>
      </w:r>
      <w:r w:rsidR="00434472">
        <w:t>SQD</w:t>
      </w:r>
      <w:r>
        <w:t>-13</w:t>
      </w:r>
      <w:r w:rsidRPr="00773517">
        <w:t>:</w:t>
      </w:r>
      <w:r>
        <w:t xml:space="preserve"> The user updates an existing substance in the system</w:t>
      </w:r>
      <w:r w:rsidRPr="00773517">
        <w:t>.</w:t>
      </w:r>
    </w:p>
    <w:p w:rsidR="00773517" w:rsidRDefault="00773517" w:rsidP="000F1AD7"/>
    <w:p w:rsidR="002A7D93" w:rsidRPr="00BA10F8" w:rsidRDefault="000F1AD7" w:rsidP="00500D4E">
      <w:pPr>
        <w:jc w:val="center"/>
      </w:pPr>
      <w:r w:rsidRPr="000F1AD7">
        <w:rPr>
          <w:noProof/>
        </w:rPr>
        <w:drawing>
          <wp:inline distT="0" distB="0" distL="0" distR="0" wp14:anchorId="47E8DE91" wp14:editId="4BAF2F20">
            <wp:extent cx="7010400" cy="3744595"/>
            <wp:effectExtent l="0" t="0" r="0" b="8255"/>
            <wp:docPr id="36" name="Picture 36" descr="D:\All for desktop\Senior project\Software design\DrugExpertClassDiagram(jpg file)\13 _ The user upda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13 _ The user update an existing substance to the syste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35202" cy="3757843"/>
                    </a:xfrm>
                    <a:prstGeom prst="rect">
                      <a:avLst/>
                    </a:prstGeom>
                    <a:noFill/>
                    <a:ln>
                      <a:noFill/>
                    </a:ln>
                  </pic:spPr>
                </pic:pic>
              </a:graphicData>
            </a:graphic>
          </wp:inline>
        </w:drawing>
      </w:r>
    </w:p>
    <w:p w:rsidR="000F1AD7" w:rsidRDefault="000F1AD7" w:rsidP="00960582">
      <w:pPr>
        <w:pStyle w:val="Heading3"/>
        <w:ind w:firstLine="720"/>
      </w:pPr>
      <w:bookmarkStart w:id="35" w:name="_Toc394518672"/>
      <w:r>
        <w:lastRenderedPageBreak/>
        <w:t>4.2.3 URS-14: The user deletes an existing substance from the system.</w:t>
      </w:r>
      <w:bookmarkEnd w:id="35"/>
    </w:p>
    <w:p w:rsidR="000F1AD7" w:rsidRDefault="000F1AD7" w:rsidP="000F1AD7">
      <w:pPr>
        <w:jc w:val="both"/>
      </w:pPr>
      <w:r>
        <w:tab/>
      </w:r>
      <w:r>
        <w:tab/>
        <w:t xml:space="preserve">In the sequence diagram, the user can delete an existing substance from the system. Firstly, the user opens the substance deleting page. The system shows all substance data on the screen, then the user selects substance for deleting. After that, the substance controller finds an appropriate service for substance property deleting. Finally, the substance </w:t>
      </w:r>
      <w:r w:rsidRPr="002A7D93">
        <w:t>controller shows a substa</w:t>
      </w:r>
      <w:r>
        <w:t>nce that already delete</w:t>
      </w:r>
      <w:r w:rsidR="0090196A">
        <w:t xml:space="preserve">d on the </w:t>
      </w:r>
      <w:r>
        <w:t>deleting substance</w:t>
      </w:r>
      <w:r w:rsidR="0090196A">
        <w:t xml:space="preserve"> successful page</w:t>
      </w:r>
      <w:r w:rsidRPr="002A7D93">
        <w:t xml:space="preserve"> to the user.</w:t>
      </w:r>
    </w:p>
    <w:p w:rsidR="00773517" w:rsidRDefault="00773517" w:rsidP="00773517">
      <w:pPr>
        <w:pStyle w:val="Heading5"/>
        <w:ind w:left="720" w:firstLine="720"/>
      </w:pPr>
      <w:r>
        <w:t xml:space="preserve">4.2.3.1 </w:t>
      </w:r>
      <w:r w:rsidR="00434472">
        <w:t>SQD</w:t>
      </w:r>
      <w:r>
        <w:t>-14</w:t>
      </w:r>
      <w:r w:rsidRPr="00773517">
        <w:t>:</w:t>
      </w:r>
      <w:r>
        <w:t xml:space="preserve"> The user deletes an existing substance from the system</w:t>
      </w:r>
      <w:r w:rsidRPr="00773517">
        <w:t>.</w:t>
      </w:r>
    </w:p>
    <w:p w:rsidR="00773517" w:rsidRDefault="00773517" w:rsidP="000F1AD7">
      <w:pPr>
        <w:jc w:val="both"/>
      </w:pPr>
    </w:p>
    <w:p w:rsidR="000E0B8E" w:rsidRDefault="0090196A" w:rsidP="0029295C">
      <w:pPr>
        <w:jc w:val="center"/>
      </w:pPr>
      <w:r w:rsidRPr="0090196A">
        <w:rPr>
          <w:noProof/>
        </w:rPr>
        <w:drawing>
          <wp:inline distT="0" distB="0" distL="0" distR="0" wp14:anchorId="1AAFBF49" wp14:editId="634A1322">
            <wp:extent cx="6829425" cy="3901440"/>
            <wp:effectExtent l="0" t="0" r="9525" b="3810"/>
            <wp:docPr id="78" name="Picture 78" descr="D:\All for desktop\Senior project\Software design\DrugExpertClassDiagram(jpg file)\14 _ The user dele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14 _ The user delete an existing substance to the syste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35498" cy="3904909"/>
                    </a:xfrm>
                    <a:prstGeom prst="rect">
                      <a:avLst/>
                    </a:prstGeom>
                    <a:noFill/>
                    <a:ln>
                      <a:noFill/>
                    </a:ln>
                  </pic:spPr>
                </pic:pic>
              </a:graphicData>
            </a:graphic>
          </wp:inline>
        </w:drawing>
      </w:r>
    </w:p>
    <w:p w:rsidR="000E0B8E" w:rsidRDefault="000E0B8E" w:rsidP="00960582">
      <w:pPr>
        <w:pStyle w:val="Heading3"/>
        <w:ind w:firstLine="720"/>
      </w:pPr>
      <w:bookmarkStart w:id="36" w:name="_Toc394518673"/>
      <w:r>
        <w:lastRenderedPageBreak/>
        <w:t>4.2.4</w:t>
      </w:r>
      <w:r w:rsidR="00960582">
        <w:t xml:space="preserve"> URS-15</w:t>
      </w:r>
      <w:r>
        <w:t xml:space="preserve">: </w:t>
      </w:r>
      <w:r w:rsidRPr="000E0B8E">
        <w:t>The user views the substance in the system.</w:t>
      </w:r>
      <w:bookmarkEnd w:id="36"/>
    </w:p>
    <w:p w:rsidR="000E0B8E" w:rsidRDefault="000E0B8E" w:rsidP="000E0B8E">
      <w:pPr>
        <w:jc w:val="both"/>
      </w:pPr>
      <w:r>
        <w:tab/>
      </w:r>
      <w:r w:rsidR="00960582">
        <w:tab/>
      </w:r>
      <w:r>
        <w:t>In the sequence diagram, the user can delete an existing substance from the system. Firstly, the user opens the substance deleting page, then the system shows al</w:t>
      </w:r>
      <w:r w:rsidR="0029295C">
        <w:t>l substance data on the screen.</w:t>
      </w:r>
    </w:p>
    <w:p w:rsidR="0029295C" w:rsidRDefault="0029295C" w:rsidP="0029295C">
      <w:pPr>
        <w:pStyle w:val="Heading5"/>
        <w:ind w:left="720" w:firstLine="720"/>
      </w:pPr>
      <w:r>
        <w:t>4.2.4.1 SQD-15</w:t>
      </w:r>
      <w:r w:rsidRPr="00773517">
        <w:t>:</w:t>
      </w:r>
      <w:r>
        <w:t xml:space="preserve"> The user views the substance in the system</w:t>
      </w:r>
      <w:r w:rsidRPr="00773517">
        <w:t>.</w:t>
      </w:r>
    </w:p>
    <w:p w:rsidR="0029295C" w:rsidRDefault="0029295C" w:rsidP="000E0B8E">
      <w:pPr>
        <w:jc w:val="both"/>
      </w:pPr>
    </w:p>
    <w:p w:rsidR="000E0B8E" w:rsidRDefault="000E0B8E" w:rsidP="00960582">
      <w:pPr>
        <w:jc w:val="center"/>
      </w:pPr>
      <w:r w:rsidRPr="000E0B8E">
        <w:rPr>
          <w:noProof/>
        </w:rPr>
        <w:drawing>
          <wp:inline distT="0" distB="0" distL="0" distR="0" wp14:anchorId="2BCCE15C" wp14:editId="6DEE5060">
            <wp:extent cx="7117312" cy="4001407"/>
            <wp:effectExtent l="0" t="0" r="7620" b="0"/>
            <wp:docPr id="84" name="Picture 84" descr="D:\All for desktop\Senior project\Software design\DrugExpertClassDiagram(jpg file)\15_ The user view the substanc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DrugExpertClassDiagram(jpg file)\15_ The user view the substance in the system..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27001" cy="4006854"/>
                    </a:xfrm>
                    <a:prstGeom prst="rect">
                      <a:avLst/>
                    </a:prstGeom>
                    <a:noFill/>
                    <a:ln>
                      <a:noFill/>
                    </a:ln>
                  </pic:spPr>
                </pic:pic>
              </a:graphicData>
            </a:graphic>
          </wp:inline>
        </w:drawing>
      </w:r>
    </w:p>
    <w:p w:rsidR="000E0B8E" w:rsidRPr="000B4994" w:rsidRDefault="000E0B8E" w:rsidP="000E0B8E">
      <w:pPr>
        <w:pStyle w:val="Heading2"/>
      </w:pPr>
      <w:bookmarkStart w:id="37" w:name="_Toc394518674"/>
      <w:r>
        <w:lastRenderedPageBreak/>
        <w:t xml:space="preserve">4.3- </w:t>
      </w:r>
      <w:r w:rsidR="00746FB1">
        <w:t>Sub-Feature</w:t>
      </w:r>
      <w:r>
        <w:t xml:space="preserve"> 7: Manage the drug substance</w:t>
      </w:r>
      <w:bookmarkEnd w:id="37"/>
    </w:p>
    <w:p w:rsidR="000E0B8E" w:rsidRDefault="000E0B8E" w:rsidP="000E0B8E">
      <w:pPr>
        <w:pStyle w:val="Heading3"/>
        <w:ind w:firstLine="720"/>
      </w:pPr>
      <w:bookmarkStart w:id="38" w:name="_Toc394518675"/>
      <w:r>
        <w:t>4.3</w:t>
      </w:r>
      <w:r w:rsidR="00960582">
        <w:t>.1 URS-16</w:t>
      </w:r>
      <w:r>
        <w:t>: The user adds a new excipient to the system.</w:t>
      </w:r>
      <w:bookmarkEnd w:id="38"/>
    </w:p>
    <w:p w:rsidR="000E0B8E" w:rsidRDefault="000E0B8E" w:rsidP="000E0B8E">
      <w:r>
        <w:tab/>
      </w:r>
      <w:r>
        <w:tab/>
        <w:t>In a sequence diagram, the user can add a new excipient to the system. Firstly, the user opens the excipient adding page, then the user input excipient data such as substance property and compound</w:t>
      </w:r>
      <w:r w:rsidR="00960582">
        <w:t xml:space="preserve"> function</w:t>
      </w:r>
      <w:r>
        <w:t>. The excipient controller gets an input data from the user. After that, the excipient controller send a new excipient data to appropriate service for adding a new excipient. Finally, the system show a new excipient with the adding excipient successful page.</w:t>
      </w:r>
    </w:p>
    <w:p w:rsidR="0029295C" w:rsidRDefault="0029295C" w:rsidP="0029295C">
      <w:pPr>
        <w:pStyle w:val="Heading5"/>
        <w:ind w:left="720" w:firstLine="720"/>
      </w:pPr>
      <w:r>
        <w:t>4.3.1.1 SQD-16</w:t>
      </w:r>
      <w:r w:rsidRPr="00773517">
        <w:t>:</w:t>
      </w:r>
      <w:r>
        <w:t xml:space="preserve"> The user adds a new excipient to the system</w:t>
      </w:r>
      <w:r w:rsidRPr="00773517">
        <w:t>.</w:t>
      </w:r>
    </w:p>
    <w:p w:rsidR="0029295C" w:rsidRDefault="0029295C" w:rsidP="000E0B8E"/>
    <w:p w:rsidR="000E0B8E" w:rsidRDefault="00960582" w:rsidP="00960582">
      <w:pPr>
        <w:jc w:val="center"/>
      </w:pPr>
      <w:r w:rsidRPr="00960582">
        <w:rPr>
          <w:noProof/>
        </w:rPr>
        <w:drawing>
          <wp:inline distT="0" distB="0" distL="0" distR="0" wp14:anchorId="6A8E576D" wp14:editId="71BCE7CE">
            <wp:extent cx="6286750" cy="2388965"/>
            <wp:effectExtent l="0" t="0" r="0" b="0"/>
            <wp:docPr id="98" name="Picture 98" descr="D:\All for desktop\Senior project\Software design\DrugExpertClassDiagram(jpg file)\16 _ The user add a new excipient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16 _ The user add a new excipient to the syste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86750" cy="2388965"/>
                    </a:xfrm>
                    <a:prstGeom prst="rect">
                      <a:avLst/>
                    </a:prstGeom>
                    <a:noFill/>
                    <a:ln>
                      <a:noFill/>
                    </a:ln>
                  </pic:spPr>
                </pic:pic>
              </a:graphicData>
            </a:graphic>
          </wp:inline>
        </w:drawing>
      </w:r>
    </w:p>
    <w:p w:rsidR="0029295C" w:rsidRDefault="0029295C" w:rsidP="00960582">
      <w:pPr>
        <w:jc w:val="center"/>
      </w:pPr>
    </w:p>
    <w:p w:rsidR="0029295C" w:rsidRDefault="0029295C" w:rsidP="00960582">
      <w:pPr>
        <w:jc w:val="center"/>
      </w:pPr>
    </w:p>
    <w:p w:rsidR="0029295C" w:rsidRPr="00BA10F8" w:rsidRDefault="0029295C" w:rsidP="00960582">
      <w:pPr>
        <w:jc w:val="center"/>
      </w:pPr>
    </w:p>
    <w:p w:rsidR="000E0B8E" w:rsidRDefault="00960582" w:rsidP="00960582">
      <w:pPr>
        <w:pStyle w:val="Heading3"/>
        <w:ind w:firstLine="720"/>
      </w:pPr>
      <w:bookmarkStart w:id="39" w:name="_Toc394518676"/>
      <w:r>
        <w:lastRenderedPageBreak/>
        <w:t>4.3</w:t>
      </w:r>
      <w:r w:rsidR="000E0B8E">
        <w:t>.2</w:t>
      </w:r>
      <w:r>
        <w:t xml:space="preserve"> URS-17</w:t>
      </w:r>
      <w:r w:rsidR="000E0B8E">
        <w:t>: The us</w:t>
      </w:r>
      <w:r>
        <w:t>er updates an existing excipient</w:t>
      </w:r>
      <w:r w:rsidR="000E0B8E">
        <w:t xml:space="preserve"> in the system.</w:t>
      </w:r>
      <w:bookmarkEnd w:id="39"/>
    </w:p>
    <w:p w:rsidR="000E0B8E" w:rsidRDefault="000E0B8E" w:rsidP="000E0B8E">
      <w:r>
        <w:tab/>
      </w:r>
      <w:r>
        <w:tab/>
        <w:t>In a sequence diagram, the user can update an existing</w:t>
      </w:r>
      <w:r w:rsidR="00960582">
        <w:t xml:space="preserve"> excipient</w:t>
      </w:r>
      <w:r>
        <w:t xml:space="preserve"> in the system. F</w:t>
      </w:r>
      <w:r w:rsidR="00960582">
        <w:t>irstly, the user opens the excipient</w:t>
      </w:r>
      <w:r>
        <w:t xml:space="preserve"> updating page, then the use</w:t>
      </w:r>
      <w:r w:rsidR="00960582">
        <w:t>r input excipient</w:t>
      </w:r>
      <w:r>
        <w:t xml:space="preserve"> data such as substance proper</w:t>
      </w:r>
      <w:r w:rsidR="00960582">
        <w:t>ty and compound function</w:t>
      </w:r>
      <w:r>
        <w:t>. The</w:t>
      </w:r>
      <w:r w:rsidR="00960582">
        <w:t xml:space="preserve"> excipient</w:t>
      </w:r>
      <w:r>
        <w:t xml:space="preserve"> controller gets a</w:t>
      </w:r>
      <w:r w:rsidR="00960582">
        <w:t>n</w:t>
      </w:r>
      <w:r>
        <w:t xml:space="preserve"> </w:t>
      </w:r>
      <w:r w:rsidR="00960582">
        <w:t>excipient</w:t>
      </w:r>
      <w:r>
        <w:t xml:space="preserve"> data from the user. After that, the</w:t>
      </w:r>
      <w:r w:rsidR="00960582">
        <w:t xml:space="preserve"> excipient controller send a new excipient</w:t>
      </w:r>
      <w:r>
        <w:t xml:space="preserve"> data to appropriate service for updati</w:t>
      </w:r>
      <w:r w:rsidR="00960582">
        <w:t>ng an existing excipient</w:t>
      </w:r>
      <w:r>
        <w:t xml:space="preserve"> in the system. Finally, the system show </w:t>
      </w:r>
      <w:r w:rsidR="00960582">
        <w:t>excipient</w:t>
      </w:r>
      <w:r>
        <w:t xml:space="preserve"> that already update with the </w:t>
      </w:r>
      <w:r w:rsidR="00960582">
        <w:t>excipient</w:t>
      </w:r>
      <w:r>
        <w:t xml:space="preserve"> adding successful page.</w:t>
      </w:r>
    </w:p>
    <w:p w:rsidR="00773517" w:rsidRDefault="00773517" w:rsidP="00773517">
      <w:pPr>
        <w:pStyle w:val="Heading5"/>
      </w:pPr>
      <w:r>
        <w:tab/>
      </w:r>
      <w:r>
        <w:tab/>
        <w:t xml:space="preserve">4.3.2.1 </w:t>
      </w:r>
      <w:r w:rsidR="00434472">
        <w:t>SQD</w:t>
      </w:r>
      <w:r>
        <w:t>-17: The user updates an existing excipient in the system</w:t>
      </w:r>
    </w:p>
    <w:p w:rsidR="00773517" w:rsidRPr="00773517" w:rsidRDefault="00773517" w:rsidP="00773517"/>
    <w:p w:rsidR="00773517" w:rsidRPr="00BA10F8" w:rsidRDefault="00960582" w:rsidP="00773517">
      <w:pPr>
        <w:jc w:val="center"/>
      </w:pPr>
      <w:r w:rsidRPr="00960582">
        <w:rPr>
          <w:noProof/>
        </w:rPr>
        <w:drawing>
          <wp:inline distT="0" distB="0" distL="0" distR="0" wp14:anchorId="7715C9A9" wp14:editId="19E6541B">
            <wp:extent cx="7077075" cy="3819107"/>
            <wp:effectExtent l="0" t="0" r="0" b="0"/>
            <wp:docPr id="102" name="Picture 102" descr="D:\All for desktop\Senior project\Software design\DrugExpertClassDiagram(jpg file)\17 _ The user update an existing excipient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17 _ The user update an existing excipient in the syste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100386" cy="3831687"/>
                    </a:xfrm>
                    <a:prstGeom prst="rect">
                      <a:avLst/>
                    </a:prstGeom>
                    <a:noFill/>
                    <a:ln>
                      <a:noFill/>
                    </a:ln>
                  </pic:spPr>
                </pic:pic>
              </a:graphicData>
            </a:graphic>
          </wp:inline>
        </w:drawing>
      </w:r>
    </w:p>
    <w:p w:rsidR="000E0B8E" w:rsidRDefault="00960582" w:rsidP="00960582">
      <w:pPr>
        <w:pStyle w:val="Heading3"/>
        <w:ind w:firstLine="720"/>
      </w:pPr>
      <w:bookmarkStart w:id="40" w:name="_Toc394518677"/>
      <w:r>
        <w:lastRenderedPageBreak/>
        <w:t>4.3</w:t>
      </w:r>
      <w:r w:rsidR="000E0B8E">
        <w:t>.3</w:t>
      </w:r>
      <w:r>
        <w:t xml:space="preserve"> URS-18</w:t>
      </w:r>
      <w:r w:rsidR="000E0B8E">
        <w:t>: The user deletes</w:t>
      </w:r>
      <w:r>
        <w:t xml:space="preserve"> an existing excipient</w:t>
      </w:r>
      <w:r w:rsidR="000E0B8E">
        <w:t xml:space="preserve"> from the system.</w:t>
      </w:r>
      <w:bookmarkEnd w:id="40"/>
    </w:p>
    <w:p w:rsidR="000E0B8E" w:rsidRDefault="000E0B8E" w:rsidP="000E0B8E">
      <w:pPr>
        <w:jc w:val="both"/>
      </w:pPr>
      <w:r>
        <w:tab/>
      </w:r>
      <w:r>
        <w:tab/>
        <w:t>In the sequence diagram, the user</w:t>
      </w:r>
      <w:r w:rsidR="00960582">
        <w:t xml:space="preserve"> can delete an existing excipient</w:t>
      </w:r>
      <w:r>
        <w:t xml:space="preserve"> from the system. Firstly, the user </w:t>
      </w:r>
      <w:r w:rsidR="00960582">
        <w:t>opens the excipient</w:t>
      </w:r>
      <w:r>
        <w:t xml:space="preserve"> deleting page. The sys</w:t>
      </w:r>
      <w:r w:rsidR="00960582">
        <w:t>tem shows all excipient</w:t>
      </w:r>
      <w:r>
        <w:t xml:space="preserve"> data on the screen, then the user selects</w:t>
      </w:r>
      <w:r w:rsidR="00960582">
        <w:t xml:space="preserve"> excipient</w:t>
      </w:r>
      <w:r>
        <w:t xml:space="preserve"> for deleting. Af</w:t>
      </w:r>
      <w:r w:rsidR="00960582">
        <w:t>ter that, the excipient</w:t>
      </w:r>
      <w:r>
        <w:t xml:space="preserve"> controller finds an appropriat</w:t>
      </w:r>
      <w:r w:rsidR="00960582">
        <w:t>e service for excipient</w:t>
      </w:r>
      <w:r>
        <w:t xml:space="preserve"> deleting.</w:t>
      </w:r>
      <w:r w:rsidR="00960582">
        <w:t xml:space="preserve"> Finally, the excipient</w:t>
      </w:r>
      <w:r>
        <w:t xml:space="preserve"> </w:t>
      </w:r>
      <w:r w:rsidR="00960582">
        <w:t>controller shows the excipient</w:t>
      </w:r>
      <w:r>
        <w:t xml:space="preserve"> that already deleted on the delet</w:t>
      </w:r>
      <w:r w:rsidR="00960582">
        <w:t>ing excipient</w:t>
      </w:r>
      <w:r>
        <w:t xml:space="preserve"> successful page</w:t>
      </w:r>
      <w:r w:rsidRPr="002A7D93">
        <w:t>.</w:t>
      </w:r>
    </w:p>
    <w:p w:rsidR="0029295C" w:rsidRDefault="0029295C" w:rsidP="0029295C">
      <w:pPr>
        <w:pStyle w:val="Heading5"/>
        <w:ind w:left="720" w:firstLine="720"/>
      </w:pPr>
      <w:r>
        <w:t>4.3.3.1 SQD-18: The user deletes an existing excipient from the system.</w:t>
      </w:r>
    </w:p>
    <w:p w:rsidR="0029295C" w:rsidRDefault="0029295C" w:rsidP="000E0B8E">
      <w:pPr>
        <w:jc w:val="both"/>
      </w:pPr>
    </w:p>
    <w:p w:rsidR="00773517" w:rsidRDefault="00960582" w:rsidP="00773517">
      <w:pPr>
        <w:jc w:val="center"/>
      </w:pPr>
      <w:r w:rsidRPr="00960582">
        <w:rPr>
          <w:noProof/>
        </w:rPr>
        <w:drawing>
          <wp:inline distT="0" distB="0" distL="0" distR="0" wp14:anchorId="34353F17" wp14:editId="79C2206E">
            <wp:extent cx="7524750" cy="3931920"/>
            <wp:effectExtent l="0" t="0" r="0" b="0"/>
            <wp:docPr id="103" name="Picture 103" descr="D:\All for desktop\Senior project\Software design\DrugExpertClassDiagram(jpg file)\18 _ The user delete an existing excipient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DrugExpertClassDiagram(jpg file)\18 _ The user delete an existing excipient in the database. .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545135" cy="3942572"/>
                    </a:xfrm>
                    <a:prstGeom prst="rect">
                      <a:avLst/>
                    </a:prstGeom>
                    <a:noFill/>
                    <a:ln>
                      <a:noFill/>
                    </a:ln>
                  </pic:spPr>
                </pic:pic>
              </a:graphicData>
            </a:graphic>
          </wp:inline>
        </w:drawing>
      </w:r>
    </w:p>
    <w:p w:rsidR="000E0B8E" w:rsidRDefault="00960582" w:rsidP="00960582">
      <w:pPr>
        <w:pStyle w:val="Heading3"/>
        <w:ind w:firstLine="720"/>
      </w:pPr>
      <w:bookmarkStart w:id="41" w:name="_Toc394518678"/>
      <w:r>
        <w:lastRenderedPageBreak/>
        <w:t>4.3</w:t>
      </w:r>
      <w:r w:rsidR="000E0B8E">
        <w:t>.4</w:t>
      </w:r>
      <w:r>
        <w:t xml:space="preserve"> URS-19</w:t>
      </w:r>
      <w:r w:rsidR="000E0B8E">
        <w:t xml:space="preserve">: </w:t>
      </w:r>
      <w:r>
        <w:t>The user views the excipient</w:t>
      </w:r>
      <w:r w:rsidR="000E0B8E" w:rsidRPr="000E0B8E">
        <w:t xml:space="preserve"> in the system.</w:t>
      </w:r>
      <w:bookmarkEnd w:id="41"/>
    </w:p>
    <w:p w:rsidR="000E0B8E" w:rsidRDefault="000E0B8E" w:rsidP="000E0B8E">
      <w:pPr>
        <w:jc w:val="both"/>
      </w:pPr>
      <w:r>
        <w:tab/>
        <w:t>In the sequence diagram, the user</w:t>
      </w:r>
      <w:r w:rsidR="00960582">
        <w:t xml:space="preserve"> can delete an existing excipient</w:t>
      </w:r>
      <w:r>
        <w:t xml:space="preserve"> from the system. Firstly, the user </w:t>
      </w:r>
      <w:r w:rsidR="00960582">
        <w:t>opens the excipient</w:t>
      </w:r>
      <w:r>
        <w:t xml:space="preserve"> deleting page, then the sys</w:t>
      </w:r>
      <w:r w:rsidR="00960582">
        <w:t>tem shows all excipient</w:t>
      </w:r>
      <w:r w:rsidR="00773517">
        <w:t xml:space="preserve"> data on the screen.</w:t>
      </w:r>
    </w:p>
    <w:p w:rsidR="0029295C" w:rsidRDefault="0029295C" w:rsidP="0029295C">
      <w:pPr>
        <w:pStyle w:val="Heading5"/>
        <w:ind w:left="720" w:firstLine="720"/>
      </w:pPr>
      <w:r>
        <w:t>4.3.4.1 SQD-19: The user views the excipient in the system.</w:t>
      </w:r>
    </w:p>
    <w:p w:rsidR="0029295C" w:rsidRDefault="0029295C" w:rsidP="000E0B8E">
      <w:pPr>
        <w:jc w:val="both"/>
      </w:pPr>
    </w:p>
    <w:p w:rsidR="000E0B8E" w:rsidRDefault="00960582" w:rsidP="00844476">
      <w:pPr>
        <w:jc w:val="center"/>
      </w:pPr>
      <w:r w:rsidRPr="00960582">
        <w:rPr>
          <w:noProof/>
        </w:rPr>
        <w:drawing>
          <wp:inline distT="0" distB="0" distL="0" distR="0" wp14:anchorId="27631C51" wp14:editId="204208C0">
            <wp:extent cx="7103740" cy="3956764"/>
            <wp:effectExtent l="0" t="0" r="2540" b="5715"/>
            <wp:docPr id="104" name="Picture 104" descr="D:\All for desktop\Senior project\Software design\DrugExpertClassDiagram(jpg file)\19 _ The user views an existing excipient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19 _ The user views an existing excipient in the system. .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08938" cy="3959660"/>
                    </a:xfrm>
                    <a:prstGeom prst="rect">
                      <a:avLst/>
                    </a:prstGeom>
                    <a:noFill/>
                    <a:ln>
                      <a:noFill/>
                    </a:ln>
                  </pic:spPr>
                </pic:pic>
              </a:graphicData>
            </a:graphic>
          </wp:inline>
        </w:drawing>
      </w:r>
    </w:p>
    <w:p w:rsidR="000E0B8E" w:rsidRPr="000B4994" w:rsidRDefault="00960582" w:rsidP="000E0B8E">
      <w:pPr>
        <w:pStyle w:val="Heading2"/>
      </w:pPr>
      <w:bookmarkStart w:id="42" w:name="_Toc394518679"/>
      <w:r>
        <w:lastRenderedPageBreak/>
        <w:t>4.4</w:t>
      </w:r>
      <w:r w:rsidR="006C3A7C">
        <w:t xml:space="preserve">- </w:t>
      </w:r>
      <w:r w:rsidR="00746FB1">
        <w:t>Sub-Feature</w:t>
      </w:r>
      <w:r w:rsidR="006C3A7C">
        <w:t xml:space="preserve"> 8: Manage the drug formulation</w:t>
      </w:r>
      <w:bookmarkEnd w:id="42"/>
    </w:p>
    <w:p w:rsidR="000E0B8E" w:rsidRDefault="000E0B8E" w:rsidP="000E0B8E">
      <w:pPr>
        <w:pStyle w:val="Heading3"/>
        <w:ind w:firstLine="720"/>
      </w:pPr>
      <w:bookmarkStart w:id="43" w:name="_Toc394518680"/>
      <w:r>
        <w:t>4.</w:t>
      </w:r>
      <w:r w:rsidR="006C3A7C">
        <w:t>4.1 URS-20: The user adds a new drug’s formulation</w:t>
      </w:r>
      <w:r>
        <w:t xml:space="preserve"> to the system.</w:t>
      </w:r>
      <w:bookmarkEnd w:id="43"/>
    </w:p>
    <w:p w:rsidR="000E0B8E" w:rsidRDefault="000E0B8E" w:rsidP="006C3A7C">
      <w:pPr>
        <w:jc w:val="both"/>
      </w:pPr>
      <w:r>
        <w:tab/>
      </w:r>
      <w:r>
        <w:tab/>
        <w:t xml:space="preserve">In a sequence diagram, </w:t>
      </w:r>
      <w:r w:rsidR="006C3A7C">
        <w:t>the user can add a new drug’s formulation</w:t>
      </w:r>
      <w:r>
        <w:t xml:space="preserve"> to the system. F</w:t>
      </w:r>
      <w:r w:rsidR="006C3A7C">
        <w:t>irstly, the user opens the drug’s formulation</w:t>
      </w:r>
      <w:r>
        <w:t xml:space="preserve"> adding page, then the use</w:t>
      </w:r>
      <w:r w:rsidR="006C3A7C">
        <w:t>r input drug’s formulation data</w:t>
      </w:r>
      <w:r>
        <w:t xml:space="preserve"> data </w:t>
      </w:r>
      <w:r w:rsidR="006C3A7C">
        <w:t>such as name, excipient, substance quantity and substance intensity</w:t>
      </w:r>
      <w:r>
        <w:t>. The</w:t>
      </w:r>
      <w:r w:rsidR="006C3A7C">
        <w:t xml:space="preserve"> drug’s formulation</w:t>
      </w:r>
      <w:r>
        <w:t xml:space="preserve"> controller gets an input data from the user. After that, the</w:t>
      </w:r>
      <w:r w:rsidR="006C3A7C">
        <w:t xml:space="preserve"> drug’s formulation controller send a new drug’s formulation</w:t>
      </w:r>
      <w:r>
        <w:t xml:space="preserve"> data to appropriate service for addi</w:t>
      </w:r>
      <w:r w:rsidR="006C3A7C">
        <w:t>ng a new drug’s formulation</w:t>
      </w:r>
      <w:r>
        <w:t xml:space="preserve">. Finally, the system show a new </w:t>
      </w:r>
      <w:r w:rsidR="006C3A7C">
        <w:t>drug’s formulation</w:t>
      </w:r>
      <w:r>
        <w:t xml:space="preserve"> with the adding </w:t>
      </w:r>
      <w:r w:rsidR="006C3A7C">
        <w:t>drug’s formulation</w:t>
      </w:r>
      <w:r>
        <w:t xml:space="preserve"> successful page.</w:t>
      </w:r>
    </w:p>
    <w:p w:rsidR="0029295C" w:rsidRDefault="0029295C" w:rsidP="0029295C">
      <w:pPr>
        <w:pStyle w:val="Heading5"/>
        <w:ind w:left="720" w:firstLine="720"/>
      </w:pPr>
      <w:r>
        <w:t>4.4.1.1 SQD-20: The user adds a new drug’s formulation to the system.</w:t>
      </w:r>
    </w:p>
    <w:p w:rsidR="0029295C" w:rsidRDefault="0029295C" w:rsidP="006C3A7C">
      <w:pPr>
        <w:jc w:val="both"/>
      </w:pPr>
    </w:p>
    <w:p w:rsidR="000E0B8E" w:rsidRDefault="001632BA" w:rsidP="001632BA">
      <w:pPr>
        <w:jc w:val="center"/>
      </w:pPr>
      <w:r w:rsidRPr="001632BA">
        <w:rPr>
          <w:noProof/>
        </w:rPr>
        <w:drawing>
          <wp:inline distT="0" distB="0" distL="0" distR="0" wp14:anchorId="20565F81" wp14:editId="2C9AA2B8">
            <wp:extent cx="6276234" cy="2320869"/>
            <wp:effectExtent l="0" t="0" r="0" b="3810"/>
            <wp:docPr id="105" name="Picture 105" descr="D:\All for desktop\Senior project\Software design\DrugExpertClassDiagram(jpg file)\20 _ The user add a new tablet formulation case to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DrugExpertClassDiagram(jpg file)\20 _ The user add a new tablet formulation case to the system. .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90021" cy="2325967"/>
                    </a:xfrm>
                    <a:prstGeom prst="rect">
                      <a:avLst/>
                    </a:prstGeom>
                    <a:noFill/>
                    <a:ln>
                      <a:noFill/>
                    </a:ln>
                  </pic:spPr>
                </pic:pic>
              </a:graphicData>
            </a:graphic>
          </wp:inline>
        </w:drawing>
      </w:r>
    </w:p>
    <w:p w:rsidR="0029295C" w:rsidRDefault="0029295C" w:rsidP="001632BA">
      <w:pPr>
        <w:jc w:val="center"/>
      </w:pPr>
    </w:p>
    <w:p w:rsidR="0029295C" w:rsidRDefault="0029295C" w:rsidP="001632BA">
      <w:pPr>
        <w:jc w:val="center"/>
      </w:pPr>
    </w:p>
    <w:p w:rsidR="0029295C" w:rsidRDefault="0029295C" w:rsidP="001632BA">
      <w:pPr>
        <w:jc w:val="center"/>
      </w:pPr>
    </w:p>
    <w:p w:rsidR="0029295C" w:rsidRPr="00BA10F8" w:rsidRDefault="0029295C" w:rsidP="001632BA">
      <w:pPr>
        <w:jc w:val="center"/>
      </w:pPr>
    </w:p>
    <w:p w:rsidR="000E0B8E" w:rsidRDefault="006C3A7C" w:rsidP="006C3A7C">
      <w:pPr>
        <w:pStyle w:val="Heading3"/>
        <w:ind w:firstLine="720"/>
      </w:pPr>
      <w:bookmarkStart w:id="44" w:name="_Toc394518681"/>
      <w:r>
        <w:lastRenderedPageBreak/>
        <w:t>4.4</w:t>
      </w:r>
      <w:r w:rsidR="000E0B8E">
        <w:t>.2</w:t>
      </w:r>
      <w:r>
        <w:t xml:space="preserve"> URS-21</w:t>
      </w:r>
      <w:r w:rsidR="000E0B8E">
        <w:t>: The us</w:t>
      </w:r>
      <w:r>
        <w:t>er updates an existing drug’s formulation</w:t>
      </w:r>
      <w:r w:rsidR="000E0B8E">
        <w:t xml:space="preserve"> in the system.</w:t>
      </w:r>
      <w:bookmarkEnd w:id="44"/>
    </w:p>
    <w:p w:rsidR="001632BA" w:rsidRDefault="000E0B8E" w:rsidP="006C3A7C">
      <w:pPr>
        <w:jc w:val="both"/>
      </w:pPr>
      <w:r>
        <w:tab/>
      </w:r>
      <w:r>
        <w:tab/>
        <w:t>In a sequence diagram, the user can update an existing</w:t>
      </w:r>
      <w:r w:rsidR="006C3A7C">
        <w:t xml:space="preserve"> drug’s formulation</w:t>
      </w:r>
      <w:r>
        <w:t xml:space="preserve"> in the system. F</w:t>
      </w:r>
      <w:r w:rsidR="006C3A7C">
        <w:t>irstly, the user opens the drug’s formulation</w:t>
      </w:r>
      <w:r>
        <w:t xml:space="preserve"> updating page, then the use</w:t>
      </w:r>
      <w:r w:rsidR="006C3A7C">
        <w:t>r input drug’s formulation</w:t>
      </w:r>
      <w:r>
        <w:t xml:space="preserve"> data such as </w:t>
      </w:r>
      <w:r w:rsidR="006C3A7C">
        <w:t>name, excipient, substance quantity and substance intensity</w:t>
      </w:r>
      <w:r>
        <w:t>. The</w:t>
      </w:r>
      <w:r w:rsidR="006C3A7C">
        <w:t xml:space="preserve"> drug’s formulation</w:t>
      </w:r>
      <w:r>
        <w:t xml:space="preserve"> controller gets a </w:t>
      </w:r>
      <w:r w:rsidR="006C3A7C">
        <w:t>drug’s formulation</w:t>
      </w:r>
      <w:r>
        <w:t xml:space="preserve"> data from the user. After that, the</w:t>
      </w:r>
      <w:r w:rsidR="006C3A7C">
        <w:t xml:space="preserve"> drug’s formulation controller send a new drug’s formulation</w:t>
      </w:r>
      <w:r>
        <w:t xml:space="preserve"> data to appropriate service for updating an existing substance in the system. Finally, the system show </w:t>
      </w:r>
      <w:r w:rsidR="006C3A7C">
        <w:t>drug’s formulation</w:t>
      </w:r>
      <w:r>
        <w:t xml:space="preserve"> that already update with the </w:t>
      </w:r>
      <w:r w:rsidR="006C3A7C">
        <w:t>drug’s formulation updat</w:t>
      </w:r>
      <w:r w:rsidR="00500D4E">
        <w:t>ing successful page.</w:t>
      </w:r>
    </w:p>
    <w:p w:rsidR="0029295C" w:rsidRDefault="0029295C" w:rsidP="0029295C">
      <w:pPr>
        <w:pStyle w:val="Heading5"/>
        <w:ind w:left="720" w:firstLine="720"/>
      </w:pPr>
      <w:r>
        <w:t>4.4.2.1 SQD-21: The user updates an existing drug’s formulation in the system.</w:t>
      </w:r>
    </w:p>
    <w:p w:rsidR="000E0B8E" w:rsidRPr="00BA10F8" w:rsidRDefault="001632BA" w:rsidP="001632BA">
      <w:pPr>
        <w:jc w:val="center"/>
      </w:pPr>
      <w:r w:rsidRPr="001632BA">
        <w:rPr>
          <w:noProof/>
        </w:rPr>
        <w:drawing>
          <wp:inline distT="0" distB="0" distL="0" distR="0" wp14:anchorId="436131EE" wp14:editId="02C53D13">
            <wp:extent cx="6212991" cy="3800475"/>
            <wp:effectExtent l="0" t="0" r="0" b="0"/>
            <wp:docPr id="106" name="Picture 106" descr="D:\All for desktop\Senior project\Software design\DrugExpertClassDiagram(jpg file)\21 _ The user update an existing tablet formulation cas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DrugExpertClassDiagram(jpg file)\21 _ The user update an existing tablet formulation case in the syste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41380" cy="3817840"/>
                    </a:xfrm>
                    <a:prstGeom prst="rect">
                      <a:avLst/>
                    </a:prstGeom>
                    <a:noFill/>
                    <a:ln>
                      <a:noFill/>
                    </a:ln>
                  </pic:spPr>
                </pic:pic>
              </a:graphicData>
            </a:graphic>
          </wp:inline>
        </w:drawing>
      </w:r>
    </w:p>
    <w:p w:rsidR="000E0B8E" w:rsidRDefault="006C3A7C" w:rsidP="006C3A7C">
      <w:pPr>
        <w:pStyle w:val="Heading3"/>
        <w:ind w:firstLine="720"/>
      </w:pPr>
      <w:bookmarkStart w:id="45" w:name="_Toc394518682"/>
      <w:r>
        <w:lastRenderedPageBreak/>
        <w:t>4.4</w:t>
      </w:r>
      <w:r w:rsidR="000E0B8E">
        <w:t>.3</w:t>
      </w:r>
      <w:r>
        <w:t xml:space="preserve"> URS-22</w:t>
      </w:r>
      <w:r w:rsidR="000E0B8E">
        <w:t>: The user deletes</w:t>
      </w:r>
      <w:r>
        <w:t xml:space="preserve"> an existing drug’s formulation</w:t>
      </w:r>
      <w:r w:rsidR="000E0B8E">
        <w:t xml:space="preserve"> from the system.</w:t>
      </w:r>
      <w:bookmarkEnd w:id="45"/>
    </w:p>
    <w:p w:rsidR="000E0B8E" w:rsidRDefault="000E0B8E" w:rsidP="000E0B8E">
      <w:pPr>
        <w:jc w:val="both"/>
      </w:pPr>
      <w:r>
        <w:tab/>
      </w:r>
      <w:r>
        <w:tab/>
        <w:t>In the sequence diagram, the user</w:t>
      </w:r>
      <w:r w:rsidR="006C3A7C">
        <w:t xml:space="preserve"> can delete an existing drug’s formulation</w:t>
      </w:r>
      <w:r>
        <w:t xml:space="preserve"> from the system. Firstly, the user </w:t>
      </w:r>
      <w:r w:rsidR="006C3A7C">
        <w:t>opens the drug’s formulation</w:t>
      </w:r>
      <w:r>
        <w:t xml:space="preserve"> deleting page. The sys</w:t>
      </w:r>
      <w:r w:rsidR="006C3A7C">
        <w:t>tem shows all drug’s formulation</w:t>
      </w:r>
      <w:r>
        <w:t xml:space="preserve"> data on the screen, then the user selects</w:t>
      </w:r>
      <w:r w:rsidR="006C3A7C">
        <w:t xml:space="preserve"> drug’s formulation</w:t>
      </w:r>
      <w:r>
        <w:t xml:space="preserve"> for deleting. Af</w:t>
      </w:r>
      <w:r w:rsidR="006C3A7C">
        <w:t>ter that, the drug’s formulation</w:t>
      </w:r>
      <w:r>
        <w:t xml:space="preserve"> controller finds an appropriat</w:t>
      </w:r>
      <w:r w:rsidR="006C3A7C">
        <w:t>e service for drug’s formulation</w:t>
      </w:r>
      <w:r>
        <w:t xml:space="preserve"> deleting.</w:t>
      </w:r>
      <w:r w:rsidR="006C3A7C">
        <w:t xml:space="preserve"> Finally, the drug formulation</w:t>
      </w:r>
      <w:r>
        <w:t xml:space="preserve"> </w:t>
      </w:r>
      <w:r w:rsidR="006C3A7C">
        <w:t>controller shows a drug’s formulation</w:t>
      </w:r>
      <w:r>
        <w:t xml:space="preserve"> that already deleted on the delet</w:t>
      </w:r>
      <w:r w:rsidR="006C3A7C">
        <w:t>ing drug’s formulation</w:t>
      </w:r>
      <w:r>
        <w:t xml:space="preserve"> successful page</w:t>
      </w:r>
      <w:r w:rsidRPr="002A7D93">
        <w:t>.</w:t>
      </w:r>
    </w:p>
    <w:p w:rsidR="0029295C" w:rsidRDefault="0029295C" w:rsidP="0029295C">
      <w:pPr>
        <w:pStyle w:val="Heading5"/>
        <w:ind w:left="720" w:firstLine="720"/>
      </w:pPr>
      <w:r>
        <w:t>4.4.3.1 SQD-22: The user deletes an existing drug’s formulation from the system.</w:t>
      </w:r>
    </w:p>
    <w:p w:rsidR="000E0B8E" w:rsidRDefault="001632BA" w:rsidP="00500D4E">
      <w:pPr>
        <w:jc w:val="center"/>
      </w:pPr>
      <w:r w:rsidRPr="001632BA">
        <w:rPr>
          <w:noProof/>
        </w:rPr>
        <w:drawing>
          <wp:inline distT="0" distB="0" distL="0" distR="0" wp14:anchorId="63C4AB90" wp14:editId="0AF68CDC">
            <wp:extent cx="7050581" cy="4143375"/>
            <wp:effectExtent l="0" t="0" r="0" b="0"/>
            <wp:docPr id="107" name="Picture 107" descr="D:\All for desktop\Senior project\Software design\DrugExpertClassDiagram(jpg file)\22 _ The user delete an existing tablet formulation case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22 _ The user delete an existing tablet formulation case in the database. .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74180" cy="4157243"/>
                    </a:xfrm>
                    <a:prstGeom prst="rect">
                      <a:avLst/>
                    </a:prstGeom>
                    <a:noFill/>
                    <a:ln>
                      <a:noFill/>
                    </a:ln>
                  </pic:spPr>
                </pic:pic>
              </a:graphicData>
            </a:graphic>
          </wp:inline>
        </w:drawing>
      </w:r>
    </w:p>
    <w:p w:rsidR="000E0B8E" w:rsidRDefault="006C3A7C" w:rsidP="000E0B8E">
      <w:pPr>
        <w:pStyle w:val="Heading3"/>
      </w:pPr>
      <w:bookmarkStart w:id="46" w:name="_Toc394518683"/>
      <w:r>
        <w:lastRenderedPageBreak/>
        <w:t>4.4</w:t>
      </w:r>
      <w:r w:rsidR="000E0B8E">
        <w:t>.4</w:t>
      </w:r>
      <w:r w:rsidR="001632BA">
        <w:t xml:space="preserve"> URS-23</w:t>
      </w:r>
      <w:r w:rsidR="000E0B8E">
        <w:t xml:space="preserve">: </w:t>
      </w:r>
      <w:r w:rsidR="001632BA">
        <w:t>The user views the drug’s formulation</w:t>
      </w:r>
      <w:r w:rsidR="000E0B8E" w:rsidRPr="000E0B8E">
        <w:t xml:space="preserve"> in the system.</w:t>
      </w:r>
      <w:bookmarkEnd w:id="46"/>
    </w:p>
    <w:p w:rsidR="000E0B8E" w:rsidRDefault="000E0B8E" w:rsidP="000E0B8E">
      <w:pPr>
        <w:jc w:val="both"/>
      </w:pPr>
      <w:r>
        <w:tab/>
        <w:t>In the sequence diagram, the user</w:t>
      </w:r>
      <w:r w:rsidR="001632BA">
        <w:t xml:space="preserve"> can delete an existing drug’s formulation</w:t>
      </w:r>
      <w:r>
        <w:t xml:space="preserve"> from the system. Firstly, the user </w:t>
      </w:r>
      <w:r w:rsidR="001632BA">
        <w:t>opens the drug’s formulation</w:t>
      </w:r>
      <w:r>
        <w:t xml:space="preserve"> deleting page, then the sys</w:t>
      </w:r>
      <w:r w:rsidR="001632BA">
        <w:t>tem shows all drug’s formulation</w:t>
      </w:r>
      <w:r w:rsidR="00844476">
        <w:t xml:space="preserve"> data on the screen.</w:t>
      </w:r>
    </w:p>
    <w:p w:rsidR="0029295C" w:rsidRDefault="0029295C" w:rsidP="0029295C">
      <w:pPr>
        <w:pStyle w:val="Heading5"/>
        <w:ind w:firstLine="720"/>
      </w:pPr>
      <w:r>
        <w:t>4.4.4.1 SQD-23: The user views the drug’s formulation in the system.</w:t>
      </w:r>
    </w:p>
    <w:p w:rsidR="0029295C" w:rsidRDefault="0029295C" w:rsidP="000E0B8E">
      <w:pPr>
        <w:jc w:val="both"/>
      </w:pPr>
    </w:p>
    <w:p w:rsidR="000E0B8E" w:rsidRDefault="001632BA" w:rsidP="00500D4E">
      <w:pPr>
        <w:jc w:val="center"/>
      </w:pPr>
      <w:r w:rsidRPr="001632BA">
        <w:rPr>
          <w:noProof/>
        </w:rPr>
        <w:drawing>
          <wp:inline distT="0" distB="0" distL="0" distR="0" wp14:anchorId="2F867A5D" wp14:editId="5510FC3A">
            <wp:extent cx="6727330" cy="3474095"/>
            <wp:effectExtent l="0" t="0" r="0" b="0"/>
            <wp:docPr id="108" name="Picture 108" descr="D:\All for desktop\Senior project\Software design\DrugExpertClassDiagram(jpg file)\23 _ The user views an existing tablet formulation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23 _ The user views an existing tablet formulation in the system. .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744771" cy="3483102"/>
                    </a:xfrm>
                    <a:prstGeom prst="rect">
                      <a:avLst/>
                    </a:prstGeom>
                    <a:noFill/>
                    <a:ln>
                      <a:noFill/>
                    </a:ln>
                  </pic:spPr>
                </pic:pic>
              </a:graphicData>
            </a:graphic>
          </wp:inline>
        </w:drawing>
      </w:r>
    </w:p>
    <w:p w:rsidR="0029295C" w:rsidRDefault="0029295C" w:rsidP="00500D4E">
      <w:pPr>
        <w:jc w:val="center"/>
        <w:sectPr w:rsidR="0029295C" w:rsidSect="0029295C">
          <w:pgSz w:w="16839" w:h="11907" w:orient="landscape" w:code="9"/>
          <w:pgMar w:top="1440" w:right="1440" w:bottom="1440" w:left="1440" w:header="720" w:footer="720" w:gutter="0"/>
          <w:cols w:space="720"/>
          <w:docGrid w:linePitch="360"/>
        </w:sectPr>
      </w:pPr>
    </w:p>
    <w:p w:rsidR="0029295C" w:rsidRDefault="0029295C" w:rsidP="00500D4E">
      <w:pPr>
        <w:jc w:val="center"/>
      </w:pPr>
    </w:p>
    <w:p w:rsidR="00280217" w:rsidRDefault="00280217" w:rsidP="00280217">
      <w:pPr>
        <w:pStyle w:val="Heading1"/>
      </w:pPr>
      <w:bookmarkStart w:id="47" w:name="_Toc394518684"/>
      <w:r>
        <w:t>Chapter 5 | User Interface</w:t>
      </w:r>
      <w:bookmarkEnd w:id="47"/>
    </w:p>
    <w:p w:rsidR="00280217" w:rsidRDefault="00280217" w:rsidP="00280217">
      <w:r>
        <w:tab/>
        <w:t>In the 1</w:t>
      </w:r>
      <w:r w:rsidRPr="00893493">
        <w:rPr>
          <w:vertAlign w:val="superscript"/>
        </w:rPr>
        <w:t>st</w:t>
      </w:r>
      <w:r>
        <w:t xml:space="preserve"> progress the URS is related with the list of user interface that shown below this passag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537626" w:rsidTr="00537626">
        <w:trPr>
          <w:trHeight w:val="264"/>
        </w:trPr>
        <w:tc>
          <w:tcPr>
            <w:tcW w:w="536" w:type="dxa"/>
          </w:tcPr>
          <w:p w:rsidR="00537626" w:rsidRPr="0014255A" w:rsidRDefault="00537626" w:rsidP="00537626">
            <w:pPr>
              <w:rPr>
                <w:b/>
                <w:bCs/>
              </w:rPr>
            </w:pPr>
            <w:r w:rsidRPr="0014255A">
              <w:rPr>
                <w:b/>
                <w:bCs/>
              </w:rPr>
              <w:t>No</w:t>
            </w:r>
          </w:p>
        </w:tc>
        <w:tc>
          <w:tcPr>
            <w:tcW w:w="1986" w:type="dxa"/>
          </w:tcPr>
          <w:p w:rsidR="00537626" w:rsidRDefault="00746FB1" w:rsidP="00537626">
            <w:pPr>
              <w:rPr>
                <w:b/>
                <w:bCs/>
              </w:rPr>
            </w:pPr>
            <w:r>
              <w:rPr>
                <w:b/>
                <w:bCs/>
              </w:rPr>
              <w:t>Sub-Feature</w:t>
            </w:r>
            <w:r w:rsidR="00537626">
              <w:rPr>
                <w:b/>
                <w:bCs/>
              </w:rPr>
              <w:t xml:space="preserve"> Name</w:t>
            </w:r>
          </w:p>
        </w:tc>
        <w:tc>
          <w:tcPr>
            <w:tcW w:w="993" w:type="dxa"/>
          </w:tcPr>
          <w:p w:rsidR="00537626" w:rsidRDefault="00537626" w:rsidP="00537626">
            <w:pPr>
              <w:rPr>
                <w:b/>
                <w:bCs/>
              </w:rPr>
            </w:pPr>
            <w:r>
              <w:rPr>
                <w:b/>
                <w:bCs/>
              </w:rPr>
              <w:t>URS No.</w:t>
            </w:r>
          </w:p>
        </w:tc>
        <w:tc>
          <w:tcPr>
            <w:tcW w:w="3341" w:type="dxa"/>
          </w:tcPr>
          <w:p w:rsidR="00537626" w:rsidRPr="0014255A" w:rsidRDefault="00537626" w:rsidP="00537626">
            <w:pPr>
              <w:rPr>
                <w:b/>
                <w:bCs/>
              </w:rPr>
            </w:pPr>
            <w:r>
              <w:rPr>
                <w:b/>
                <w:bCs/>
              </w:rPr>
              <w:t>URS Name</w:t>
            </w:r>
          </w:p>
        </w:tc>
        <w:tc>
          <w:tcPr>
            <w:tcW w:w="2189" w:type="dxa"/>
          </w:tcPr>
          <w:p w:rsidR="00537626" w:rsidRPr="0014255A" w:rsidRDefault="00537626" w:rsidP="00537626">
            <w:pPr>
              <w:rPr>
                <w:b/>
                <w:bCs/>
              </w:rPr>
            </w:pPr>
            <w:r>
              <w:rPr>
                <w:b/>
                <w:bCs/>
              </w:rPr>
              <w:t>Sequence Diagram</w:t>
            </w:r>
          </w:p>
        </w:tc>
      </w:tr>
      <w:tr w:rsidR="00537626" w:rsidTr="00537626">
        <w:trPr>
          <w:trHeight w:val="176"/>
        </w:trPr>
        <w:tc>
          <w:tcPr>
            <w:tcW w:w="536" w:type="dxa"/>
            <w:vMerge w:val="restart"/>
          </w:tcPr>
          <w:p w:rsidR="00537626" w:rsidRDefault="00537626" w:rsidP="00537626">
            <w:r>
              <w:t>5</w:t>
            </w:r>
          </w:p>
        </w:tc>
        <w:tc>
          <w:tcPr>
            <w:tcW w:w="1986" w:type="dxa"/>
            <w:vMerge w:val="restart"/>
          </w:tcPr>
          <w:p w:rsidR="00537626" w:rsidRDefault="00537626" w:rsidP="00537626">
            <w:r>
              <w:t>Manage the drug substance property</w:t>
            </w:r>
          </w:p>
        </w:tc>
        <w:tc>
          <w:tcPr>
            <w:tcW w:w="993" w:type="dxa"/>
          </w:tcPr>
          <w:p w:rsidR="00537626" w:rsidRDefault="00537626" w:rsidP="00537626">
            <w:r>
              <w:t>URS-09</w:t>
            </w:r>
          </w:p>
        </w:tc>
        <w:tc>
          <w:tcPr>
            <w:tcW w:w="3341" w:type="dxa"/>
          </w:tcPr>
          <w:p w:rsidR="00537626" w:rsidRDefault="00537626" w:rsidP="00537626">
            <w:r>
              <w:t>The user adds a new substance property into the system.</w:t>
            </w:r>
          </w:p>
        </w:tc>
        <w:tc>
          <w:tcPr>
            <w:tcW w:w="2189" w:type="dxa"/>
          </w:tcPr>
          <w:p w:rsidR="00537626" w:rsidRDefault="00537626" w:rsidP="00537626">
            <w:r>
              <w:t>UI-01,UI-02,UI-03</w:t>
            </w:r>
            <w:r w:rsidR="00601756">
              <w:t>,UI-04</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0</w:t>
            </w:r>
          </w:p>
        </w:tc>
        <w:tc>
          <w:tcPr>
            <w:tcW w:w="3341" w:type="dxa"/>
          </w:tcPr>
          <w:p w:rsidR="00537626" w:rsidRDefault="00537626" w:rsidP="00537626">
            <w:r>
              <w:t>The user updates an existing substance property into the system.</w:t>
            </w:r>
          </w:p>
        </w:tc>
        <w:tc>
          <w:tcPr>
            <w:tcW w:w="2189" w:type="dxa"/>
          </w:tcPr>
          <w:p w:rsidR="00537626" w:rsidRDefault="00601756" w:rsidP="00537626">
            <w:r>
              <w:t>UI-01,UI-02,UI-03,UI-05,UI-06</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1</w:t>
            </w:r>
          </w:p>
        </w:tc>
        <w:tc>
          <w:tcPr>
            <w:tcW w:w="3341" w:type="dxa"/>
          </w:tcPr>
          <w:p w:rsidR="00537626" w:rsidRDefault="00537626" w:rsidP="00537626">
            <w:r>
              <w:t>The user deletes an existing substance property from the system.</w:t>
            </w:r>
          </w:p>
        </w:tc>
        <w:tc>
          <w:tcPr>
            <w:tcW w:w="2189" w:type="dxa"/>
          </w:tcPr>
          <w:p w:rsidR="00537626" w:rsidRDefault="00601756" w:rsidP="00537626">
            <w:r>
              <w:t>UI-01,UI-02,UI-03,UI-05,UI-06</w:t>
            </w:r>
          </w:p>
        </w:tc>
      </w:tr>
      <w:tr w:rsidR="00537626" w:rsidTr="00537626">
        <w:trPr>
          <w:trHeight w:val="176"/>
        </w:trPr>
        <w:tc>
          <w:tcPr>
            <w:tcW w:w="536" w:type="dxa"/>
            <w:vMerge w:val="restart"/>
          </w:tcPr>
          <w:p w:rsidR="00537626" w:rsidRDefault="00537626" w:rsidP="00537626">
            <w:r>
              <w:t>6</w:t>
            </w:r>
          </w:p>
        </w:tc>
        <w:tc>
          <w:tcPr>
            <w:tcW w:w="1986" w:type="dxa"/>
            <w:vMerge w:val="restart"/>
          </w:tcPr>
          <w:p w:rsidR="00537626" w:rsidRDefault="00537626" w:rsidP="00537626">
            <w:r>
              <w:t>Manage the drug substance</w:t>
            </w:r>
          </w:p>
        </w:tc>
        <w:tc>
          <w:tcPr>
            <w:tcW w:w="993" w:type="dxa"/>
          </w:tcPr>
          <w:p w:rsidR="00537626" w:rsidRDefault="00537626" w:rsidP="00537626">
            <w:r>
              <w:t>URS-12</w:t>
            </w:r>
          </w:p>
        </w:tc>
        <w:tc>
          <w:tcPr>
            <w:tcW w:w="3341" w:type="dxa"/>
          </w:tcPr>
          <w:p w:rsidR="00537626" w:rsidRDefault="00537626" w:rsidP="00537626">
            <w:r>
              <w:t>The user adds a new substance into the system.</w:t>
            </w:r>
          </w:p>
        </w:tc>
        <w:tc>
          <w:tcPr>
            <w:tcW w:w="2189" w:type="dxa"/>
          </w:tcPr>
          <w:p w:rsidR="00537626" w:rsidRDefault="00601756" w:rsidP="00537626">
            <w:r>
              <w:t>UI-01,UI-07,UI-08</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3</w:t>
            </w:r>
          </w:p>
        </w:tc>
        <w:tc>
          <w:tcPr>
            <w:tcW w:w="3341" w:type="dxa"/>
          </w:tcPr>
          <w:p w:rsidR="00537626" w:rsidRDefault="00537626" w:rsidP="00537626">
            <w:r>
              <w:t>The user updates an existing substance into the system.</w:t>
            </w:r>
          </w:p>
        </w:tc>
        <w:tc>
          <w:tcPr>
            <w:tcW w:w="2189" w:type="dxa"/>
          </w:tcPr>
          <w:p w:rsidR="00537626" w:rsidRDefault="00601756" w:rsidP="00537626">
            <w:r>
              <w:t>UI-01,UI-07,UI-09,UI-10</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4</w:t>
            </w:r>
          </w:p>
        </w:tc>
        <w:tc>
          <w:tcPr>
            <w:tcW w:w="3341" w:type="dxa"/>
          </w:tcPr>
          <w:p w:rsidR="00537626" w:rsidRDefault="00537626" w:rsidP="00537626">
            <w:r>
              <w:t>The user deletes an existing substance from the system.</w:t>
            </w:r>
          </w:p>
        </w:tc>
        <w:tc>
          <w:tcPr>
            <w:tcW w:w="2189" w:type="dxa"/>
          </w:tcPr>
          <w:p w:rsidR="00537626" w:rsidRDefault="00601756" w:rsidP="00537626">
            <w:r>
              <w:t>UI-01,UI-07,UI-09,UI-10</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5</w:t>
            </w:r>
          </w:p>
        </w:tc>
        <w:tc>
          <w:tcPr>
            <w:tcW w:w="3341" w:type="dxa"/>
          </w:tcPr>
          <w:p w:rsidR="00537626" w:rsidRDefault="00537626" w:rsidP="00537626">
            <w:r>
              <w:t>The user views the substance in the system.</w:t>
            </w:r>
          </w:p>
        </w:tc>
        <w:tc>
          <w:tcPr>
            <w:tcW w:w="2189" w:type="dxa"/>
          </w:tcPr>
          <w:p w:rsidR="00537626" w:rsidRDefault="00601756" w:rsidP="00537626">
            <w:r>
              <w:t>UI-01,UI-07,UI-09,UI-10</w:t>
            </w:r>
          </w:p>
        </w:tc>
      </w:tr>
      <w:tr w:rsidR="00537626" w:rsidTr="00537626">
        <w:trPr>
          <w:trHeight w:val="180"/>
        </w:trPr>
        <w:tc>
          <w:tcPr>
            <w:tcW w:w="536" w:type="dxa"/>
            <w:vMerge w:val="restart"/>
          </w:tcPr>
          <w:p w:rsidR="00537626" w:rsidRDefault="00537626" w:rsidP="00537626">
            <w:r>
              <w:t>7</w:t>
            </w:r>
          </w:p>
        </w:tc>
        <w:tc>
          <w:tcPr>
            <w:tcW w:w="1986" w:type="dxa"/>
            <w:vMerge w:val="restart"/>
          </w:tcPr>
          <w:p w:rsidR="00537626" w:rsidRDefault="00537626" w:rsidP="00537626">
            <w:r>
              <w:t>Manage the drug excipient</w:t>
            </w:r>
          </w:p>
        </w:tc>
        <w:tc>
          <w:tcPr>
            <w:tcW w:w="993" w:type="dxa"/>
          </w:tcPr>
          <w:p w:rsidR="00537626" w:rsidRDefault="00537626" w:rsidP="00537626">
            <w:r>
              <w:t>URS-16</w:t>
            </w:r>
          </w:p>
        </w:tc>
        <w:tc>
          <w:tcPr>
            <w:tcW w:w="3341" w:type="dxa"/>
          </w:tcPr>
          <w:p w:rsidR="00537626" w:rsidRDefault="00537626" w:rsidP="00537626">
            <w:r>
              <w:t>The user adds a new excipient to the system.</w:t>
            </w:r>
          </w:p>
        </w:tc>
        <w:tc>
          <w:tcPr>
            <w:tcW w:w="2189" w:type="dxa"/>
          </w:tcPr>
          <w:p w:rsidR="00537626" w:rsidRDefault="00A47755" w:rsidP="00537626">
            <w:r>
              <w:t>UI-01,UI-11,UI-12</w:t>
            </w:r>
          </w:p>
        </w:tc>
      </w:tr>
      <w:tr w:rsidR="00537626" w:rsidTr="00537626">
        <w:trPr>
          <w:trHeight w:val="18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7</w:t>
            </w:r>
          </w:p>
        </w:tc>
        <w:tc>
          <w:tcPr>
            <w:tcW w:w="3341" w:type="dxa"/>
          </w:tcPr>
          <w:p w:rsidR="00537626" w:rsidRDefault="00537626" w:rsidP="00537626">
            <w:r>
              <w:t>The user updates an existing drug excipient in the system.</w:t>
            </w:r>
          </w:p>
        </w:tc>
        <w:tc>
          <w:tcPr>
            <w:tcW w:w="2189" w:type="dxa"/>
          </w:tcPr>
          <w:p w:rsidR="00537626" w:rsidRDefault="00A47755" w:rsidP="00537626">
            <w:r>
              <w:t>UI-01,UI-09,UI-11,UI-13</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8</w:t>
            </w:r>
          </w:p>
        </w:tc>
        <w:tc>
          <w:tcPr>
            <w:tcW w:w="3341" w:type="dxa"/>
          </w:tcPr>
          <w:p w:rsidR="00537626" w:rsidRDefault="00537626" w:rsidP="00537626">
            <w:r>
              <w:t xml:space="preserve">The user delete an existing drug excipient in the system. </w:t>
            </w:r>
          </w:p>
        </w:tc>
        <w:tc>
          <w:tcPr>
            <w:tcW w:w="2189" w:type="dxa"/>
          </w:tcPr>
          <w:p w:rsidR="00537626" w:rsidRDefault="00A47755" w:rsidP="00537626">
            <w:r>
              <w:t>UI-01,UI-09,UI-11,UI-13</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9</w:t>
            </w:r>
          </w:p>
        </w:tc>
        <w:tc>
          <w:tcPr>
            <w:tcW w:w="3341" w:type="dxa"/>
          </w:tcPr>
          <w:p w:rsidR="00537626" w:rsidRDefault="00537626" w:rsidP="00537626">
            <w:r>
              <w:t>The user views all the drug excipient in the system.</w:t>
            </w:r>
          </w:p>
        </w:tc>
        <w:tc>
          <w:tcPr>
            <w:tcW w:w="2189" w:type="dxa"/>
          </w:tcPr>
          <w:p w:rsidR="00537626" w:rsidRDefault="00A47755" w:rsidP="00537626">
            <w:r>
              <w:t>UI-01,UI-09,UI-11,UI-13</w:t>
            </w:r>
          </w:p>
        </w:tc>
      </w:tr>
      <w:tr w:rsidR="00537626" w:rsidTr="00537626">
        <w:trPr>
          <w:trHeight w:val="176"/>
        </w:trPr>
        <w:tc>
          <w:tcPr>
            <w:tcW w:w="536" w:type="dxa"/>
            <w:vMerge w:val="restart"/>
          </w:tcPr>
          <w:p w:rsidR="00537626" w:rsidRDefault="00537626" w:rsidP="00537626">
            <w:r>
              <w:t>8</w:t>
            </w:r>
          </w:p>
        </w:tc>
        <w:tc>
          <w:tcPr>
            <w:tcW w:w="1986" w:type="dxa"/>
            <w:vMerge w:val="restart"/>
          </w:tcPr>
          <w:p w:rsidR="00537626" w:rsidRDefault="00537626" w:rsidP="00537626">
            <w:r>
              <w:t>Manage the drug formulation</w:t>
            </w:r>
          </w:p>
        </w:tc>
        <w:tc>
          <w:tcPr>
            <w:tcW w:w="993" w:type="dxa"/>
          </w:tcPr>
          <w:p w:rsidR="00537626" w:rsidRDefault="00537626" w:rsidP="00537626">
            <w:r>
              <w:t>URS-20</w:t>
            </w:r>
          </w:p>
        </w:tc>
        <w:tc>
          <w:tcPr>
            <w:tcW w:w="3341" w:type="dxa"/>
          </w:tcPr>
          <w:p w:rsidR="00537626" w:rsidRDefault="00537626" w:rsidP="00537626">
            <w:r>
              <w:t>The user adds a new drug formulation case into the system.</w:t>
            </w:r>
          </w:p>
        </w:tc>
        <w:tc>
          <w:tcPr>
            <w:tcW w:w="2189" w:type="dxa"/>
          </w:tcPr>
          <w:p w:rsidR="00537626" w:rsidRDefault="00A47755" w:rsidP="00537626">
            <w:r>
              <w:t>UI-01,UI-14,UI-15</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1</w:t>
            </w:r>
          </w:p>
        </w:tc>
        <w:tc>
          <w:tcPr>
            <w:tcW w:w="3341" w:type="dxa"/>
          </w:tcPr>
          <w:p w:rsidR="00537626" w:rsidRDefault="00537626" w:rsidP="00537626">
            <w:r>
              <w:t>The user updates an existing drug formulation case in the system.</w:t>
            </w:r>
          </w:p>
        </w:tc>
        <w:tc>
          <w:tcPr>
            <w:tcW w:w="2189" w:type="dxa"/>
          </w:tcPr>
          <w:p w:rsidR="00537626" w:rsidRDefault="00A47755" w:rsidP="00537626">
            <w:r>
              <w:t>UI-01,UI-14,UI-16,UI-17</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2</w:t>
            </w:r>
          </w:p>
        </w:tc>
        <w:tc>
          <w:tcPr>
            <w:tcW w:w="3341" w:type="dxa"/>
          </w:tcPr>
          <w:p w:rsidR="00537626" w:rsidRDefault="00537626" w:rsidP="00537626">
            <w:r>
              <w:t>The user deletes an existing drug formulation case in the system.</w:t>
            </w:r>
          </w:p>
        </w:tc>
        <w:tc>
          <w:tcPr>
            <w:tcW w:w="2189" w:type="dxa"/>
          </w:tcPr>
          <w:p w:rsidR="00537626" w:rsidRDefault="00A47755" w:rsidP="00537626">
            <w:r>
              <w:t>UI-01,UI-14,UI-16,UI-17</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3</w:t>
            </w:r>
          </w:p>
        </w:tc>
        <w:tc>
          <w:tcPr>
            <w:tcW w:w="3341" w:type="dxa"/>
          </w:tcPr>
          <w:p w:rsidR="00537626" w:rsidRDefault="00537626" w:rsidP="00537626">
            <w:r>
              <w:t>The user views all of the formulation in the system.</w:t>
            </w:r>
          </w:p>
        </w:tc>
        <w:tc>
          <w:tcPr>
            <w:tcW w:w="2189" w:type="dxa"/>
          </w:tcPr>
          <w:p w:rsidR="00537626" w:rsidRDefault="00A47755" w:rsidP="00537626">
            <w:r>
              <w:t>UI-01,UI-14,UI-16,UI-17</w:t>
            </w:r>
          </w:p>
        </w:tc>
      </w:tr>
    </w:tbl>
    <w:p w:rsidR="00280217" w:rsidRDefault="00280217" w:rsidP="00280217"/>
    <w:p w:rsidR="00A47755" w:rsidRDefault="00A47755" w:rsidP="00280217"/>
    <w:p w:rsidR="00A47755" w:rsidRDefault="00A47755" w:rsidP="00280217"/>
    <w:p w:rsidR="00A47755" w:rsidRDefault="00A47755" w:rsidP="00280217"/>
    <w:p w:rsidR="00A47755" w:rsidRDefault="00A47755" w:rsidP="00280217"/>
    <w:p w:rsidR="00A47755" w:rsidRDefault="00A47755" w:rsidP="00280217"/>
    <w:p w:rsidR="00A47755" w:rsidRPr="000B4994" w:rsidRDefault="00A47755" w:rsidP="00A47755">
      <w:pPr>
        <w:pStyle w:val="Heading2"/>
      </w:pPr>
      <w:bookmarkStart w:id="48" w:name="_Toc394518685"/>
      <w:r>
        <w:lastRenderedPageBreak/>
        <w:t xml:space="preserve">5.1- </w:t>
      </w:r>
      <w:r w:rsidR="00746FB1">
        <w:t>Sub-Feature</w:t>
      </w:r>
      <w:r>
        <w:t xml:space="preserve"> 5: Manage the drug substance property</w:t>
      </w:r>
      <w:bookmarkEnd w:id="48"/>
    </w:p>
    <w:p w:rsidR="00A47755" w:rsidRDefault="00A47755" w:rsidP="00A47755">
      <w:pPr>
        <w:pStyle w:val="Heading3"/>
      </w:pPr>
      <w:r>
        <w:tab/>
      </w:r>
      <w:bookmarkStart w:id="49" w:name="_Toc394518686"/>
      <w:r>
        <w:t>5.1.1 URS-09: The user adds a new substance property into the system.</w:t>
      </w:r>
      <w:bookmarkEnd w:id="49"/>
    </w:p>
    <w:p w:rsidR="00A47755" w:rsidRDefault="00844476" w:rsidP="00A47755">
      <w:pPr>
        <w:jc w:val="both"/>
      </w:pPr>
      <w:r w:rsidRPr="00844476">
        <w:rPr>
          <w:noProof/>
        </w:rPr>
        <w:drawing>
          <wp:anchor distT="0" distB="0" distL="114300" distR="114300" simplePos="0" relativeHeight="251689984" behindDoc="0" locked="0" layoutInCell="1" allowOverlap="1" wp14:anchorId="07A930FD" wp14:editId="00C90D51">
            <wp:simplePos x="0" y="0"/>
            <wp:positionH relativeFrom="column">
              <wp:posOffset>-771525</wp:posOffset>
            </wp:positionH>
            <wp:positionV relativeFrom="paragraph">
              <wp:posOffset>813435</wp:posOffset>
            </wp:positionV>
            <wp:extent cx="7165975" cy="3505200"/>
            <wp:effectExtent l="0" t="0" r="0" b="0"/>
            <wp:wrapThrough wrapText="bothSides">
              <wp:wrapPolygon edited="0">
                <wp:start x="0" y="0"/>
                <wp:lineTo x="0" y="21483"/>
                <wp:lineTo x="21533" y="21483"/>
                <wp:lineTo x="21533" y="0"/>
                <wp:lineTo x="0" y="0"/>
              </wp:wrapPolygon>
            </wp:wrapThrough>
            <wp:docPr id="2" name="Picture 2" descr="D:\All for desktop\Senior project\Software design\UI Design\Image File\UI-01 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UI Design\Image File\UI-01 mainpag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59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55">
        <w:tab/>
      </w:r>
      <w:r w:rsidR="00A47755">
        <w:tab/>
        <w:t>In the user interface design, the user can add a new substance property by opening the main page of a program</w:t>
      </w:r>
      <w:r>
        <w:t>, then the user select “Substance Property Management”. The main menu shows on the figure 68.</w:t>
      </w:r>
    </w:p>
    <w:p w:rsidR="00844476" w:rsidRPr="000B4994" w:rsidRDefault="00844476" w:rsidP="00844476"/>
    <w:p w:rsidR="00F75EB9" w:rsidRDefault="00844476" w:rsidP="00F75EB9">
      <w:pPr>
        <w:jc w:val="center"/>
        <w:rPr>
          <w:b/>
          <w:bCs/>
        </w:rPr>
      </w:pPr>
      <w:r>
        <w:rPr>
          <w:b/>
          <w:bCs/>
        </w:rPr>
        <w:t>Figure 68- UI-01: Admin main menu</w:t>
      </w: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844476" w:rsidRPr="00E92606" w:rsidRDefault="00F75EB9" w:rsidP="00F75EB9">
      <w:pPr>
        <w:jc w:val="both"/>
        <w:rPr>
          <w:b/>
          <w:bCs/>
        </w:rPr>
      </w:pPr>
      <w:r w:rsidRPr="00F75EB9">
        <w:rPr>
          <w:noProof/>
        </w:rPr>
        <w:lastRenderedPageBreak/>
        <w:drawing>
          <wp:anchor distT="0" distB="0" distL="114300" distR="114300" simplePos="0" relativeHeight="251691008" behindDoc="0" locked="0" layoutInCell="1" allowOverlap="1" wp14:anchorId="3C1080C4" wp14:editId="6028BCB7">
            <wp:simplePos x="0" y="0"/>
            <wp:positionH relativeFrom="column">
              <wp:posOffset>-409575</wp:posOffset>
            </wp:positionH>
            <wp:positionV relativeFrom="paragraph">
              <wp:posOffset>656590</wp:posOffset>
            </wp:positionV>
            <wp:extent cx="6679565" cy="3267075"/>
            <wp:effectExtent l="0" t="0" r="6985" b="9525"/>
            <wp:wrapThrough wrapText="bothSides">
              <wp:wrapPolygon edited="0">
                <wp:start x="0" y="0"/>
                <wp:lineTo x="0" y="21537"/>
                <wp:lineTo x="21561" y="21537"/>
                <wp:lineTo x="21561" y="0"/>
                <wp:lineTo x="0" y="0"/>
              </wp:wrapPolygon>
            </wp:wrapThrough>
            <wp:docPr id="4" name="Picture 4" descr="D:\All for desktop\Senior project\Software design\UI Design\Image File\UI-02 Substance property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UI Design\Image File\UI-02 Substance property management menu.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7956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r>
      <w:r>
        <w:rPr>
          <w:b/>
          <w:bCs/>
        </w:rPr>
        <w:tab/>
      </w:r>
      <w:r>
        <w:t xml:space="preserve">After the user selects “Substance Property Management”. The Substance management menu will show on the screen. The user must selects “Adding substance property” for making substance property adding. The substance management menu is shown on the figure 69.     </w:t>
      </w:r>
      <w:r w:rsidR="00844476">
        <w:rPr>
          <w:b/>
          <w:bCs/>
        </w:rPr>
        <w:t xml:space="preserve"> </w:t>
      </w:r>
    </w:p>
    <w:p w:rsidR="00F75EB9" w:rsidRDefault="00F75EB9" w:rsidP="00F75EB9">
      <w:pPr>
        <w:jc w:val="center"/>
        <w:rPr>
          <w:b/>
          <w:bCs/>
        </w:rPr>
      </w:pPr>
      <w:r>
        <w:rPr>
          <w:b/>
          <w:bCs/>
        </w:rPr>
        <w:t>Figure 69- UI-02: Substance property management menu</w:t>
      </w:r>
    </w:p>
    <w:p w:rsidR="00D71A6C" w:rsidRDefault="00D71A6C" w:rsidP="00F75EB9">
      <w:pPr>
        <w:ind w:firstLine="720"/>
        <w:jc w:val="both"/>
      </w:pPr>
      <w:r w:rsidRPr="00D71A6C">
        <w:rPr>
          <w:noProof/>
        </w:rPr>
        <w:drawing>
          <wp:anchor distT="0" distB="0" distL="114300" distR="114300" simplePos="0" relativeHeight="251692032" behindDoc="0" locked="0" layoutInCell="1" allowOverlap="1" wp14:anchorId="15DC91CC" wp14:editId="49D2065E">
            <wp:simplePos x="0" y="0"/>
            <wp:positionH relativeFrom="column">
              <wp:posOffset>-361950</wp:posOffset>
            </wp:positionH>
            <wp:positionV relativeFrom="paragraph">
              <wp:posOffset>584200</wp:posOffset>
            </wp:positionV>
            <wp:extent cx="6686550" cy="2850515"/>
            <wp:effectExtent l="0" t="0" r="0" b="6985"/>
            <wp:wrapThrough wrapText="bothSides">
              <wp:wrapPolygon edited="0">
                <wp:start x="0" y="0"/>
                <wp:lineTo x="0" y="21509"/>
                <wp:lineTo x="21538" y="21509"/>
                <wp:lineTo x="21538" y="0"/>
                <wp:lineTo x="0" y="0"/>
              </wp:wrapPolygon>
            </wp:wrapThrough>
            <wp:docPr id="7" name="Picture 7" descr="D:\All for desktop\Senior project\Software design\UI Design\Image File\UI-03 the list of substance property's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UI Design\Image File\UI-03 the list of substance property's nam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86550"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EB9">
        <w:t>After the user selects “</w:t>
      </w:r>
      <w:r>
        <w:t>Add Substance Property</w:t>
      </w:r>
      <w:r w:rsidR="00F75EB9">
        <w:t xml:space="preserve">”. The </w:t>
      </w:r>
      <w:r>
        <w:t>Substance property name list will show</w:t>
      </w:r>
      <w:r w:rsidR="00F75EB9">
        <w:t xml:space="preserve"> on the screen. The</w:t>
      </w:r>
      <w:r>
        <w:t xml:space="preserve"> user must can select one substance property (e.g. Solubility)</w:t>
      </w:r>
      <w:r w:rsidR="00F75EB9">
        <w:t xml:space="preserve"> for making substance property adding. The</w:t>
      </w:r>
      <w:r>
        <w:t xml:space="preserve"> substance property name list is shown on the figure 70</w:t>
      </w:r>
      <w:r w:rsidR="00F75EB9">
        <w:t>.</w:t>
      </w:r>
    </w:p>
    <w:p w:rsidR="00D71A6C" w:rsidRDefault="00F75EB9" w:rsidP="00D71A6C">
      <w:pPr>
        <w:jc w:val="center"/>
        <w:rPr>
          <w:b/>
          <w:bCs/>
        </w:rPr>
      </w:pPr>
      <w:r>
        <w:t xml:space="preserve">     </w:t>
      </w:r>
      <w:r>
        <w:rPr>
          <w:b/>
          <w:bCs/>
        </w:rPr>
        <w:t xml:space="preserve"> </w:t>
      </w:r>
      <w:r w:rsidR="00D71A6C">
        <w:rPr>
          <w:b/>
          <w:bCs/>
        </w:rPr>
        <w:t>Figure 70 - UI-03: Substance property management menu</w:t>
      </w:r>
    </w:p>
    <w:p w:rsidR="00A47755" w:rsidRDefault="00D71A6C" w:rsidP="00F75EB9">
      <w:pPr>
        <w:ind w:firstLine="720"/>
        <w:jc w:val="both"/>
      </w:pPr>
      <w:r w:rsidRPr="00D71A6C">
        <w:rPr>
          <w:b/>
          <w:bCs/>
          <w:noProof/>
        </w:rPr>
        <w:lastRenderedPageBreak/>
        <w:drawing>
          <wp:anchor distT="0" distB="0" distL="114300" distR="114300" simplePos="0" relativeHeight="251693056" behindDoc="0" locked="0" layoutInCell="1" allowOverlap="1" wp14:anchorId="194B1406" wp14:editId="704BF5C8">
            <wp:simplePos x="0" y="0"/>
            <wp:positionH relativeFrom="column">
              <wp:posOffset>-428625</wp:posOffset>
            </wp:positionH>
            <wp:positionV relativeFrom="paragraph">
              <wp:posOffset>895350</wp:posOffset>
            </wp:positionV>
            <wp:extent cx="6569075" cy="3665855"/>
            <wp:effectExtent l="0" t="0" r="3175" b="0"/>
            <wp:wrapThrough wrapText="bothSides">
              <wp:wrapPolygon edited="0">
                <wp:start x="0" y="0"/>
                <wp:lineTo x="0" y="21439"/>
                <wp:lineTo x="21548" y="21439"/>
                <wp:lineTo x="21548" y="0"/>
                <wp:lineTo x="0" y="0"/>
              </wp:wrapPolygon>
            </wp:wrapThrough>
            <wp:docPr id="13" name="Picture 13" descr="D:\All for desktop\Senior project\Software design\UI Design\Image File\UI-04 the substance property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UI Design\Image File\UI-04 the substance property adding for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9075"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one of substance property in the list (e.g. solubility). The Substance property adding form will show on the screen. The user must input data of substance property to the form.</w:t>
      </w:r>
      <w:r w:rsidR="00746FB1">
        <w:t xml:space="preserve"> The Substance adding form can check the input format. </w:t>
      </w:r>
      <w:r>
        <w:t xml:space="preserve"> The substance property adding form is show on the figure 71</w:t>
      </w:r>
    </w:p>
    <w:p w:rsidR="00D71A6C" w:rsidRDefault="00D71A6C" w:rsidP="00D71A6C">
      <w:pPr>
        <w:jc w:val="center"/>
        <w:rPr>
          <w:b/>
          <w:bCs/>
        </w:rPr>
      </w:pPr>
      <w:r>
        <w:rPr>
          <w:b/>
          <w:bCs/>
        </w:rPr>
        <w:t>Figure 71 - UI-04: Substance property adding form</w:t>
      </w:r>
    </w:p>
    <w:p w:rsidR="00746FB1" w:rsidRDefault="00746FB1" w:rsidP="00D71A6C">
      <w:pPr>
        <w:jc w:val="center"/>
        <w:rPr>
          <w:b/>
          <w:bCs/>
        </w:rPr>
      </w:pPr>
    </w:p>
    <w:p w:rsidR="00D71A6C" w:rsidRDefault="00D71A6C"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pStyle w:val="Heading3"/>
      </w:pPr>
      <w:bookmarkStart w:id="50" w:name="_Toc394518687"/>
      <w:r>
        <w:lastRenderedPageBreak/>
        <w:t>5</w:t>
      </w:r>
      <w:r w:rsidR="00E150A0">
        <w:t>.1.2 URS-10</w:t>
      </w:r>
      <w:r>
        <w:t>: The user updates an existing substance property into the system.</w:t>
      </w:r>
      <w:bookmarkEnd w:id="50"/>
    </w:p>
    <w:p w:rsidR="004223D8" w:rsidRDefault="00B025DB" w:rsidP="004223D8">
      <w:pPr>
        <w:jc w:val="both"/>
      </w:pPr>
      <w:r w:rsidRPr="00B025DB">
        <w:rPr>
          <w:noProof/>
        </w:rPr>
        <w:drawing>
          <wp:anchor distT="0" distB="0" distL="114300" distR="114300" simplePos="0" relativeHeight="251694080" behindDoc="0" locked="0" layoutInCell="1" allowOverlap="1" wp14:anchorId="2D20DE10" wp14:editId="60F3CE92">
            <wp:simplePos x="0" y="0"/>
            <wp:positionH relativeFrom="column">
              <wp:posOffset>-542925</wp:posOffset>
            </wp:positionH>
            <wp:positionV relativeFrom="paragraph">
              <wp:posOffset>1837690</wp:posOffset>
            </wp:positionV>
            <wp:extent cx="6990080" cy="3291840"/>
            <wp:effectExtent l="0" t="0" r="1270" b="3810"/>
            <wp:wrapThrough wrapText="bothSides">
              <wp:wrapPolygon edited="0">
                <wp:start x="0" y="0"/>
                <wp:lineTo x="0" y="21500"/>
                <wp:lineTo x="21545" y="21500"/>
                <wp:lineTo x="21545" y="0"/>
                <wp:lineTo x="0" y="0"/>
              </wp:wrapPolygon>
            </wp:wrapThrough>
            <wp:docPr id="18" name="Picture 18" descr="D:\All for desktop\Senior project\Software design\UI Design\Image File\UI-05 the substance property typ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UI Design\Image File\UI-05 the substance property type lis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9008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3D8">
        <w:tab/>
      </w:r>
      <w:r w:rsidR="004223D8">
        <w:tab/>
      </w:r>
      <w:r w:rsidR="001346B2" w:rsidRPr="001346B2">
        <w:t>In the user interface design, the user can update an existing substance property by opening the main page of the program (figure 68).Then, the user select “Substance Property Management." After that, the system will show substance management menu on the screen (figure 69). The user can select “update and delete substance property” for making update and delete substance property. Next, the system will show the substance property name list on the screen (figure 70).The user must select one of substance property (e.g. solubility). Then, the system will show a list of substance property type (e.g. if user selects solubility, the list of a type will be solubility type).The user must select one type from the list of substance property type. The list of substance property type is shown on the figure 72.</w:t>
      </w:r>
    </w:p>
    <w:p w:rsidR="00B025DB" w:rsidRDefault="00B025DB" w:rsidP="00B025DB">
      <w:pPr>
        <w:jc w:val="center"/>
        <w:rPr>
          <w:b/>
          <w:bCs/>
        </w:rPr>
      </w:pPr>
      <w:r>
        <w:rPr>
          <w:b/>
          <w:bCs/>
        </w:rPr>
        <w:t>Figure 72 - UI-05: Substance property adding form</w:t>
      </w:r>
    </w:p>
    <w:p w:rsidR="00B025DB" w:rsidRDefault="00B025DB" w:rsidP="004223D8">
      <w:pPr>
        <w:jc w:val="both"/>
      </w:pPr>
    </w:p>
    <w:p w:rsidR="004223D8" w:rsidRDefault="004223D8"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E150A0" w:rsidP="00B025DB">
      <w:pPr>
        <w:ind w:firstLine="720"/>
        <w:jc w:val="both"/>
      </w:pPr>
      <w:r w:rsidRPr="00E150A0">
        <w:rPr>
          <w:noProof/>
        </w:rPr>
        <w:lastRenderedPageBreak/>
        <w:drawing>
          <wp:anchor distT="0" distB="0" distL="114300" distR="114300" simplePos="0" relativeHeight="251695104" behindDoc="0" locked="0" layoutInCell="1" allowOverlap="1" wp14:anchorId="0448B12D" wp14:editId="73C1C1AB">
            <wp:simplePos x="0" y="0"/>
            <wp:positionH relativeFrom="column">
              <wp:posOffset>-657225</wp:posOffset>
            </wp:positionH>
            <wp:positionV relativeFrom="paragraph">
              <wp:posOffset>837565</wp:posOffset>
            </wp:positionV>
            <wp:extent cx="7080885" cy="3601085"/>
            <wp:effectExtent l="0" t="0" r="5715" b="0"/>
            <wp:wrapThrough wrapText="bothSides">
              <wp:wrapPolygon edited="0">
                <wp:start x="0" y="0"/>
                <wp:lineTo x="0" y="21482"/>
                <wp:lineTo x="21559" y="21482"/>
                <wp:lineTo x="21559" y="0"/>
                <wp:lineTo x="0" y="0"/>
              </wp:wrapPolygon>
            </wp:wrapThrough>
            <wp:docPr id="24" name="Picture 24" descr="D:\All for desktop\Senior project\Software design\UI Design\Image File\UI-06 the substance property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UI Design\Image File\UI-06 the substance property updating  and deleting for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8088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5DB">
        <w:t xml:space="preserve">After the user selects one of substance property type in the list (e.g. Very soluble). The </w:t>
      </w:r>
      <w:r>
        <w:t>Substance property updating and deleing</w:t>
      </w:r>
      <w:r w:rsidR="00B025DB">
        <w:t xml:space="preserve"> form will show on the screen. The user must input data of substance property to the form.</w:t>
      </w:r>
      <w:r w:rsidR="00746FB1">
        <w:t xml:space="preserve"> The substance property updating can check the input format. </w:t>
      </w:r>
      <w:r w:rsidR="00B025DB">
        <w:t>The</w:t>
      </w:r>
      <w:r>
        <w:t xml:space="preserve"> substance property updating and deleting</w:t>
      </w:r>
      <w:r w:rsidR="00B025DB">
        <w:t xml:space="preserve"> form is show on the figure </w:t>
      </w:r>
      <w:r>
        <w:t>73</w:t>
      </w:r>
    </w:p>
    <w:p w:rsidR="00E150A0" w:rsidRDefault="00E150A0" w:rsidP="00E150A0">
      <w:pPr>
        <w:jc w:val="center"/>
        <w:rPr>
          <w:b/>
          <w:bCs/>
        </w:rPr>
      </w:pPr>
      <w:r>
        <w:rPr>
          <w:b/>
          <w:bCs/>
        </w:rPr>
        <w:t>Figure 73 - UI-06: Substance property updating and deleting form</w:t>
      </w:r>
    </w:p>
    <w:p w:rsidR="00B025DB" w:rsidRDefault="00B025DB" w:rsidP="004223D8">
      <w:pPr>
        <w:ind w:firstLine="720"/>
      </w:pPr>
    </w:p>
    <w:p w:rsidR="00E150A0" w:rsidRDefault="00E150A0" w:rsidP="00E150A0">
      <w:pPr>
        <w:pStyle w:val="Heading3"/>
      </w:pPr>
      <w:bookmarkStart w:id="51" w:name="_Toc394518688"/>
      <w:r>
        <w:t>5.1.3 URS-11: The user deletes an existing substance property from the system.</w:t>
      </w:r>
      <w:bookmarkEnd w:id="51"/>
    </w:p>
    <w:p w:rsidR="00E150A0" w:rsidRPr="00E150A0" w:rsidRDefault="00E150A0" w:rsidP="00E150A0">
      <w:r>
        <w:tab/>
      </w:r>
      <w:r>
        <w:tab/>
        <w:t>The user interface of this URS is same as URS-10.</w:t>
      </w: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E150A0"/>
    <w:p w:rsidR="00E150A0" w:rsidRDefault="00E150A0" w:rsidP="00E150A0">
      <w:pPr>
        <w:pStyle w:val="Heading2"/>
      </w:pPr>
      <w:bookmarkStart w:id="52" w:name="_Toc394518689"/>
      <w:r>
        <w:lastRenderedPageBreak/>
        <w:t xml:space="preserve">5.2- </w:t>
      </w:r>
      <w:r w:rsidR="00746FB1">
        <w:t>Sub-Feature</w:t>
      </w:r>
      <w:r>
        <w:t xml:space="preserve"> 6: Manage the drug substance</w:t>
      </w:r>
      <w:bookmarkEnd w:id="52"/>
    </w:p>
    <w:p w:rsidR="00E150A0" w:rsidRDefault="00E150A0" w:rsidP="00E150A0">
      <w:pPr>
        <w:pStyle w:val="Heading3"/>
        <w:ind w:firstLine="720"/>
      </w:pPr>
      <w:bookmarkStart w:id="53" w:name="_Toc394518690"/>
      <w:r>
        <w:t>5.2.1 URS-12: The user adds a new substance to the system.</w:t>
      </w:r>
      <w:bookmarkEnd w:id="53"/>
    </w:p>
    <w:p w:rsidR="00E150A0" w:rsidRDefault="00B72759" w:rsidP="00E150A0">
      <w:pPr>
        <w:jc w:val="both"/>
      </w:pPr>
      <w:r w:rsidRPr="001346B2">
        <w:rPr>
          <w:noProof/>
        </w:rPr>
        <w:drawing>
          <wp:anchor distT="0" distB="0" distL="114300" distR="114300" simplePos="0" relativeHeight="251696128" behindDoc="0" locked="0" layoutInCell="1" allowOverlap="1" wp14:anchorId="6B2FB168" wp14:editId="1FB5DF64">
            <wp:simplePos x="0" y="0"/>
            <wp:positionH relativeFrom="column">
              <wp:posOffset>-771525</wp:posOffset>
            </wp:positionH>
            <wp:positionV relativeFrom="paragraph">
              <wp:posOffset>946785</wp:posOffset>
            </wp:positionV>
            <wp:extent cx="7296150" cy="3096260"/>
            <wp:effectExtent l="0" t="0" r="0" b="8890"/>
            <wp:wrapThrough wrapText="bothSides">
              <wp:wrapPolygon edited="0">
                <wp:start x="0" y="0"/>
                <wp:lineTo x="0" y="21529"/>
                <wp:lineTo x="21544" y="21529"/>
                <wp:lineTo x="21544" y="0"/>
                <wp:lineTo x="0" y="0"/>
              </wp:wrapPolygon>
            </wp:wrapThrough>
            <wp:docPr id="28" name="Picture 28" descr="D:\All for desktop\Senior project\Software design\UI Design\Image File\UI-07 substance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UI Design\Image File\UI-07 substance management menu.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9615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0A0">
        <w:tab/>
      </w:r>
      <w:r w:rsidR="00E150A0">
        <w:tab/>
        <w:t>In the user interface design, the user can add a new substance by opening the main page of a program (figure 68)</w:t>
      </w:r>
      <w:r w:rsidR="001346B2">
        <w:t>.T</w:t>
      </w:r>
      <w:r w:rsidR="00E150A0">
        <w:t>hen the user select “Substance</w:t>
      </w:r>
      <w:r w:rsidR="001346B2">
        <w:t xml:space="preserve"> </w:t>
      </w:r>
      <w:r w:rsidR="00E150A0">
        <w:t>Management”</w:t>
      </w:r>
      <w:r w:rsidR="001346B2">
        <w:t>. A</w:t>
      </w:r>
      <w:r w:rsidR="00E150A0">
        <w:t>fter that</w:t>
      </w:r>
      <w:r w:rsidR="001346B2">
        <w:t>,</w:t>
      </w:r>
      <w:r w:rsidR="00E150A0">
        <w:t xml:space="preserve"> the system will show substance management menu on the screen</w:t>
      </w:r>
      <w:r w:rsidR="001346B2">
        <w:t>. T</w:t>
      </w:r>
      <w:r w:rsidR="00E150A0">
        <w:t>he user can select “Add a new substance”</w:t>
      </w:r>
      <w:r w:rsidR="001346B2">
        <w:t xml:space="preserve"> for making </w:t>
      </w:r>
      <w:r w:rsidR="008500C9">
        <w:t>substance add</w:t>
      </w:r>
      <w:r w:rsidR="001346B2">
        <w:t>ing</w:t>
      </w:r>
      <w:r w:rsidR="00E150A0">
        <w:t>.</w:t>
      </w:r>
      <w:r w:rsidR="001346B2">
        <w:t xml:space="preserve"> The substance management menu is show on the figure 74.</w:t>
      </w:r>
    </w:p>
    <w:p w:rsidR="00B72759" w:rsidRDefault="00B72759" w:rsidP="00B72759">
      <w:pPr>
        <w:rPr>
          <w:b/>
          <w:bCs/>
        </w:rPr>
      </w:pPr>
    </w:p>
    <w:p w:rsidR="001346B2" w:rsidRDefault="001346B2" w:rsidP="001346B2">
      <w:pPr>
        <w:jc w:val="center"/>
        <w:rPr>
          <w:b/>
          <w:bCs/>
        </w:rPr>
      </w:pPr>
      <w:r>
        <w:rPr>
          <w:b/>
          <w:bCs/>
        </w:rPr>
        <w:t>Figure 74 - UI-07: Substance management menu</w:t>
      </w: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1346B2" w:rsidRDefault="001346B2" w:rsidP="001346B2">
      <w:pPr>
        <w:ind w:firstLine="720"/>
        <w:jc w:val="both"/>
      </w:pPr>
      <w:r w:rsidRPr="001346B2">
        <w:rPr>
          <w:noProof/>
        </w:rPr>
        <w:lastRenderedPageBreak/>
        <w:drawing>
          <wp:anchor distT="0" distB="0" distL="114300" distR="114300" simplePos="0" relativeHeight="251697152" behindDoc="0" locked="0" layoutInCell="1" allowOverlap="1" wp14:anchorId="1F47B581" wp14:editId="1D0AD5DB">
            <wp:simplePos x="0" y="0"/>
            <wp:positionH relativeFrom="column">
              <wp:posOffset>-589915</wp:posOffset>
            </wp:positionH>
            <wp:positionV relativeFrom="paragraph">
              <wp:posOffset>767715</wp:posOffset>
            </wp:positionV>
            <wp:extent cx="6910705" cy="3343275"/>
            <wp:effectExtent l="0" t="0" r="4445" b="9525"/>
            <wp:wrapThrough wrapText="bothSides">
              <wp:wrapPolygon edited="0">
                <wp:start x="0" y="0"/>
                <wp:lineTo x="0" y="21538"/>
                <wp:lineTo x="21554" y="21538"/>
                <wp:lineTo x="21554" y="0"/>
                <wp:lineTo x="0" y="0"/>
              </wp:wrapPolygon>
            </wp:wrapThrough>
            <wp:docPr id="33" name="Picture 33" descr="D:\All for desktop\Senior project\Software design\UI Design\Image File\UI-08 substance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UI Design\Image File\UI-08 substance adding for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1070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Adding substance”. The Substance adding form will show on the screen. The user must input data of substance to the form.</w:t>
      </w:r>
      <w:r w:rsidR="00746FB1">
        <w:t xml:space="preserve"> The substance adding form can check the input format for the user. </w:t>
      </w:r>
      <w:r>
        <w:t>The substance adding form is show on the figure 75</w:t>
      </w:r>
    </w:p>
    <w:p w:rsidR="00B72759" w:rsidRDefault="00B72759" w:rsidP="001346B2">
      <w:pPr>
        <w:jc w:val="center"/>
        <w:rPr>
          <w:b/>
          <w:bCs/>
        </w:rPr>
      </w:pPr>
    </w:p>
    <w:p w:rsidR="001346B2" w:rsidRDefault="001346B2" w:rsidP="001346B2">
      <w:pPr>
        <w:jc w:val="center"/>
        <w:rPr>
          <w:b/>
          <w:bCs/>
        </w:rPr>
      </w:pPr>
      <w:r>
        <w:rPr>
          <w:b/>
          <w:bCs/>
        </w:rPr>
        <w:t>Figure 75 - UI-08: Substanc</w:t>
      </w:r>
      <w:r w:rsidR="00B72759">
        <w:rPr>
          <w:b/>
          <w:bCs/>
        </w:rPr>
        <w:t>e adding form</w:t>
      </w:r>
    </w:p>
    <w:p w:rsidR="001346B2" w:rsidRDefault="001346B2" w:rsidP="001346B2">
      <w:pPr>
        <w:ind w:firstLine="720"/>
        <w:jc w:val="both"/>
      </w:pPr>
    </w:p>
    <w:p w:rsidR="001346B2" w:rsidRDefault="001346B2"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B72759">
      <w:pPr>
        <w:pStyle w:val="Heading3"/>
        <w:ind w:firstLine="720"/>
      </w:pPr>
      <w:bookmarkStart w:id="54" w:name="_Toc394518691"/>
      <w:r>
        <w:lastRenderedPageBreak/>
        <w:t>5.2.2 URS-13: The user updates an existing substance in the system.</w:t>
      </w:r>
      <w:bookmarkEnd w:id="54"/>
    </w:p>
    <w:p w:rsidR="00B72759" w:rsidRDefault="00B72759" w:rsidP="00B72759">
      <w:pPr>
        <w:jc w:val="both"/>
      </w:pPr>
      <w:r w:rsidRPr="00B72759">
        <w:rPr>
          <w:noProof/>
        </w:rPr>
        <w:drawing>
          <wp:anchor distT="0" distB="0" distL="114300" distR="114300" simplePos="0" relativeHeight="251698176" behindDoc="0" locked="0" layoutInCell="1" allowOverlap="1" wp14:anchorId="43BAEAAE" wp14:editId="74C9F0EC">
            <wp:simplePos x="0" y="0"/>
            <wp:positionH relativeFrom="column">
              <wp:posOffset>-476885</wp:posOffset>
            </wp:positionH>
            <wp:positionV relativeFrom="paragraph">
              <wp:posOffset>1209040</wp:posOffset>
            </wp:positionV>
            <wp:extent cx="6793230" cy="3619500"/>
            <wp:effectExtent l="0" t="0" r="7620" b="0"/>
            <wp:wrapThrough wrapText="bothSides">
              <wp:wrapPolygon edited="0">
                <wp:start x="0" y="0"/>
                <wp:lineTo x="0" y="21486"/>
                <wp:lineTo x="21564" y="21486"/>
                <wp:lineTo x="21564" y="0"/>
                <wp:lineTo x="0" y="0"/>
              </wp:wrapPolygon>
            </wp:wrapThrough>
            <wp:docPr id="39" name="Picture 39" descr="D:\All for desktop\Senior project\Software design\UI Design\Image File\UI-09 substance nam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UI Design\Image File\UI-09 substance name lis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9323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1346B2">
        <w:t>In the user interface design, the user can updat</w:t>
      </w:r>
      <w:r>
        <w:t xml:space="preserve">e an existing substance </w:t>
      </w:r>
      <w:r w:rsidRPr="001346B2">
        <w:t>by opening the main page of the program (figure 68).Then, the</w:t>
      </w:r>
      <w:r>
        <w:t xml:space="preserve"> user select “Substance </w:t>
      </w:r>
      <w:r w:rsidRPr="001346B2">
        <w:t>Management." After that, the system will show substance manageme</w:t>
      </w:r>
      <w:r>
        <w:t>nt menu on the screen (figure 74</w:t>
      </w:r>
      <w:r w:rsidRPr="001346B2">
        <w:t>). The user can select “upda</w:t>
      </w:r>
      <w:r>
        <w:t>te and delete substance”</w:t>
      </w:r>
      <w:r w:rsidRPr="001346B2">
        <w:t xml:space="preserve">. Next, the system </w:t>
      </w:r>
      <w:r>
        <w:t xml:space="preserve">will show the substance </w:t>
      </w:r>
      <w:r w:rsidRPr="001346B2">
        <w:t>nam</w:t>
      </w:r>
      <w:r>
        <w:t xml:space="preserve">e list on the screen </w:t>
      </w:r>
      <w:r w:rsidRPr="001346B2">
        <w:t>.The user must select one of substa</w:t>
      </w:r>
      <w:r>
        <w:t>nce property (e.g. Substance A) for making update and delete the substance. The substance name list is show the figure 76.</w:t>
      </w:r>
    </w:p>
    <w:p w:rsidR="00B72759" w:rsidRPr="00B72759" w:rsidRDefault="00B72759" w:rsidP="00B72759">
      <w:pPr>
        <w:jc w:val="center"/>
      </w:pPr>
      <w:r>
        <w:rPr>
          <w:b/>
          <w:bCs/>
        </w:rPr>
        <w:t>Figure 76 - UI-09: Su</w:t>
      </w:r>
      <w:r w:rsidR="008500C9">
        <w:rPr>
          <w:b/>
          <w:bCs/>
        </w:rPr>
        <w:t>bstance name list</w:t>
      </w:r>
    </w:p>
    <w:p w:rsidR="00B72759" w:rsidRDefault="00B7275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8500C9">
      <w:pPr>
        <w:ind w:firstLine="720"/>
        <w:jc w:val="both"/>
      </w:pPr>
      <w:r w:rsidRPr="008500C9">
        <w:rPr>
          <w:b/>
          <w:bCs/>
          <w:noProof/>
        </w:rPr>
        <w:lastRenderedPageBreak/>
        <w:drawing>
          <wp:anchor distT="0" distB="0" distL="114300" distR="114300" simplePos="0" relativeHeight="251699200" behindDoc="0" locked="0" layoutInCell="1" allowOverlap="1" wp14:anchorId="022C742A" wp14:editId="7E712E6B">
            <wp:simplePos x="0" y="0"/>
            <wp:positionH relativeFrom="column">
              <wp:posOffset>-457200</wp:posOffset>
            </wp:positionH>
            <wp:positionV relativeFrom="paragraph">
              <wp:posOffset>933450</wp:posOffset>
            </wp:positionV>
            <wp:extent cx="6666865" cy="4536440"/>
            <wp:effectExtent l="0" t="0" r="635" b="0"/>
            <wp:wrapThrough wrapText="bothSides">
              <wp:wrapPolygon edited="0">
                <wp:start x="0" y="0"/>
                <wp:lineTo x="0" y="21497"/>
                <wp:lineTo x="21540" y="21497"/>
                <wp:lineTo x="21540" y="0"/>
                <wp:lineTo x="0" y="0"/>
              </wp:wrapPolygon>
            </wp:wrapThrough>
            <wp:docPr id="45" name="Picture 45" descr="D:\All for desktop\Senior project\Software design\UI Design\Image File\UI-10 substance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UI Design\Image File\UI-10 substance updating and deleting 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66865" cy="4536440"/>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one of substance property (e.g. Substance A). The Substance updating and deleting form will show on the screen. The user must input data of substance to the form.</w:t>
      </w:r>
      <w:r w:rsidR="00746FB1">
        <w:t xml:space="preserve"> The substance updating and deleting form can check the input format from the user. </w:t>
      </w:r>
      <w:r>
        <w:t xml:space="preserve"> The substance updating and deleting form is show on the figure 77</w:t>
      </w:r>
      <w:r w:rsidR="00746FB1">
        <w:t>.</w:t>
      </w:r>
    </w:p>
    <w:p w:rsidR="008500C9" w:rsidRDefault="008500C9" w:rsidP="008500C9">
      <w:pPr>
        <w:jc w:val="center"/>
        <w:rPr>
          <w:b/>
          <w:bCs/>
        </w:rPr>
      </w:pPr>
    </w:p>
    <w:p w:rsidR="008500C9" w:rsidRDefault="008500C9" w:rsidP="008500C9">
      <w:pPr>
        <w:jc w:val="center"/>
        <w:rPr>
          <w:b/>
          <w:bCs/>
        </w:rPr>
      </w:pPr>
      <w:r>
        <w:rPr>
          <w:b/>
          <w:bCs/>
        </w:rPr>
        <w:t>Figure 77 - UI-10: Substance updating and deleting form</w:t>
      </w:r>
    </w:p>
    <w:p w:rsidR="008500C9" w:rsidRDefault="008500C9" w:rsidP="008500C9">
      <w:pPr>
        <w:pStyle w:val="Heading3"/>
        <w:ind w:firstLine="720"/>
      </w:pPr>
      <w:bookmarkStart w:id="55" w:name="_Toc394518692"/>
      <w:r>
        <w:t>5.2.3 URS-14: The user deletes an existing substance from the system.</w:t>
      </w:r>
      <w:bookmarkEnd w:id="55"/>
    </w:p>
    <w:p w:rsidR="008500C9" w:rsidRPr="008500C9" w:rsidRDefault="008500C9" w:rsidP="008500C9">
      <w:pPr>
        <w:ind w:left="720" w:firstLine="720"/>
      </w:pPr>
      <w:r>
        <w:t>The user interface of this URS is same as URS-13.</w:t>
      </w:r>
    </w:p>
    <w:p w:rsidR="008500C9" w:rsidRDefault="008500C9" w:rsidP="008500C9">
      <w:pPr>
        <w:pStyle w:val="Heading3"/>
        <w:ind w:firstLine="720"/>
      </w:pPr>
      <w:bookmarkStart w:id="56" w:name="_Toc394518693"/>
      <w:r>
        <w:t xml:space="preserve">5.2.4 URS-15: </w:t>
      </w:r>
      <w:r w:rsidRPr="000E0B8E">
        <w:t>The user views the substance in the system</w:t>
      </w:r>
      <w:bookmarkEnd w:id="56"/>
    </w:p>
    <w:p w:rsidR="008500C9" w:rsidRPr="00E150A0" w:rsidRDefault="008500C9" w:rsidP="008500C9">
      <w:r>
        <w:tab/>
      </w:r>
      <w:r>
        <w:tab/>
        <w:t>The user interface of this URS is same as URS-13.</w:t>
      </w:r>
    </w:p>
    <w:p w:rsidR="008500C9" w:rsidRDefault="008500C9" w:rsidP="008500C9"/>
    <w:p w:rsidR="008500C9" w:rsidRDefault="008500C9" w:rsidP="008500C9"/>
    <w:p w:rsidR="008500C9" w:rsidRDefault="008500C9" w:rsidP="008500C9"/>
    <w:p w:rsidR="008500C9" w:rsidRDefault="008500C9" w:rsidP="008500C9"/>
    <w:p w:rsidR="008500C9" w:rsidRDefault="008500C9" w:rsidP="008500C9"/>
    <w:p w:rsidR="008500C9" w:rsidRDefault="008500C9" w:rsidP="008500C9">
      <w:pPr>
        <w:pStyle w:val="Heading2"/>
      </w:pPr>
      <w:bookmarkStart w:id="57" w:name="_Toc394518694"/>
      <w:r>
        <w:lastRenderedPageBreak/>
        <w:t xml:space="preserve">5.3- </w:t>
      </w:r>
      <w:r w:rsidR="00746FB1">
        <w:t>Sub-Feature</w:t>
      </w:r>
      <w:r>
        <w:t xml:space="preserve"> 7: Manage the drug excipient</w:t>
      </w:r>
      <w:bookmarkEnd w:id="57"/>
    </w:p>
    <w:p w:rsidR="008500C9" w:rsidRDefault="00094FF5" w:rsidP="008500C9">
      <w:pPr>
        <w:pStyle w:val="Heading3"/>
        <w:ind w:firstLine="720"/>
      </w:pPr>
      <w:bookmarkStart w:id="58" w:name="_Toc394518695"/>
      <w:r>
        <w:t>5.3.1 URS-16</w:t>
      </w:r>
      <w:r w:rsidR="008500C9">
        <w:t>: The user adds a new excipient to the system.</w:t>
      </w:r>
      <w:bookmarkEnd w:id="58"/>
    </w:p>
    <w:p w:rsidR="008500C9" w:rsidRDefault="008500C9" w:rsidP="008500C9">
      <w:pPr>
        <w:jc w:val="both"/>
      </w:pPr>
      <w:r w:rsidRPr="008500C9">
        <w:rPr>
          <w:b/>
          <w:bCs/>
          <w:noProof/>
        </w:rPr>
        <w:drawing>
          <wp:anchor distT="0" distB="0" distL="114300" distR="114300" simplePos="0" relativeHeight="251710464" behindDoc="0" locked="0" layoutInCell="1" allowOverlap="1" wp14:anchorId="21FC2985" wp14:editId="61D18BA9">
            <wp:simplePos x="0" y="0"/>
            <wp:positionH relativeFrom="column">
              <wp:posOffset>-610235</wp:posOffset>
            </wp:positionH>
            <wp:positionV relativeFrom="paragraph">
              <wp:posOffset>842010</wp:posOffset>
            </wp:positionV>
            <wp:extent cx="7022465" cy="3152775"/>
            <wp:effectExtent l="0" t="0" r="6985" b="9525"/>
            <wp:wrapThrough wrapText="bothSides">
              <wp:wrapPolygon edited="0">
                <wp:start x="0" y="0"/>
                <wp:lineTo x="0" y="21535"/>
                <wp:lineTo x="21563" y="21535"/>
                <wp:lineTo x="21563" y="0"/>
                <wp:lineTo x="0" y="0"/>
              </wp:wrapPolygon>
            </wp:wrapThrough>
            <wp:docPr id="69" name="Picture 69" descr="D:\All for desktop\Senior project\Software design\UI Design\Image File\UI-11 excipient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UI Design\Image File\UI-11 excipient management menu.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2246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In the user interface design, the user can add a new excipient by opening the main page of a program (figure 68).Then the user select “Excipient Management”. After that, the system will show Excipient management menu on the screen. The user can selec</w:t>
      </w:r>
      <w:r w:rsidR="00B86A76">
        <w:t>t “Add E</w:t>
      </w:r>
      <w:r>
        <w:t>xcipient” for making excipient adding. The excipient management menu is show on the figure 78.</w:t>
      </w:r>
    </w:p>
    <w:p w:rsidR="008500C9" w:rsidRDefault="008500C9" w:rsidP="008500C9">
      <w:pPr>
        <w:rPr>
          <w:b/>
          <w:bCs/>
        </w:rPr>
      </w:pPr>
    </w:p>
    <w:p w:rsidR="008500C9" w:rsidRDefault="008500C9" w:rsidP="008500C9">
      <w:pPr>
        <w:jc w:val="center"/>
        <w:rPr>
          <w:b/>
          <w:bCs/>
        </w:rPr>
      </w:pPr>
      <w:r>
        <w:rPr>
          <w:b/>
          <w:bCs/>
        </w:rPr>
        <w:t>Figure 78 - UI-11: Excipient management menu</w:t>
      </w: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8500C9" w:rsidRDefault="008500C9" w:rsidP="008500C9">
      <w:pPr>
        <w:jc w:val="center"/>
        <w:rPr>
          <w:b/>
          <w:bCs/>
        </w:rPr>
      </w:pPr>
    </w:p>
    <w:p w:rsidR="008500C9" w:rsidRDefault="00B86A76" w:rsidP="008500C9">
      <w:pPr>
        <w:ind w:firstLine="720"/>
        <w:jc w:val="both"/>
      </w:pPr>
      <w:r w:rsidRPr="00B86A76">
        <w:rPr>
          <w:b/>
          <w:bCs/>
          <w:noProof/>
        </w:rPr>
        <w:lastRenderedPageBreak/>
        <w:drawing>
          <wp:anchor distT="0" distB="0" distL="114300" distR="114300" simplePos="0" relativeHeight="251711488" behindDoc="0" locked="0" layoutInCell="1" allowOverlap="1" wp14:anchorId="3EE7C303" wp14:editId="5C312427">
            <wp:simplePos x="0" y="0"/>
            <wp:positionH relativeFrom="column">
              <wp:posOffset>-409575</wp:posOffset>
            </wp:positionH>
            <wp:positionV relativeFrom="paragraph">
              <wp:posOffset>1047750</wp:posOffset>
            </wp:positionV>
            <wp:extent cx="6761480" cy="4267200"/>
            <wp:effectExtent l="0" t="0" r="1270" b="0"/>
            <wp:wrapThrough wrapText="bothSides">
              <wp:wrapPolygon edited="0">
                <wp:start x="0" y="0"/>
                <wp:lineTo x="0" y="21504"/>
                <wp:lineTo x="21543" y="21504"/>
                <wp:lineTo x="21543" y="0"/>
                <wp:lineTo x="0" y="0"/>
              </wp:wrapPolygon>
            </wp:wrapThrough>
            <wp:docPr id="73" name="Picture 73" descr="D:\All for desktop\Senior project\Software design\UI Design\Image File\UI-12 excipient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UI Design\Image File\UI-12 excipient adding for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614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Adding Excipient”. The system show the list of substance name on the screen (Figure 76). The user must select one of substance from the substance name list</w:t>
      </w:r>
      <w:r w:rsidR="008500C9">
        <w:t>.</w:t>
      </w:r>
      <w:r>
        <w:t xml:space="preserve"> After that, the system will show excipient adding form.</w:t>
      </w:r>
      <w:r w:rsidR="008500C9">
        <w:t xml:space="preserve"> The user must input </w:t>
      </w:r>
      <w:r>
        <w:t>excipient data to the form.</w:t>
      </w:r>
      <w:r w:rsidR="00746FB1">
        <w:t xml:space="preserve"> The excipient adding form can check the input format from the user.</w:t>
      </w:r>
      <w:r>
        <w:t xml:space="preserve"> The excipient</w:t>
      </w:r>
      <w:r w:rsidR="008500C9">
        <w:t xml:space="preserve"> addi</w:t>
      </w:r>
      <w:r>
        <w:t>ng form is show on the figure 79</w:t>
      </w:r>
      <w:r w:rsidR="00746FB1">
        <w:t>.</w:t>
      </w:r>
    </w:p>
    <w:p w:rsidR="008500C9" w:rsidRDefault="008500C9" w:rsidP="008500C9">
      <w:pPr>
        <w:jc w:val="center"/>
        <w:rPr>
          <w:b/>
          <w:bCs/>
        </w:rPr>
      </w:pPr>
    </w:p>
    <w:p w:rsidR="008500C9" w:rsidRDefault="00B86A76" w:rsidP="008500C9">
      <w:pPr>
        <w:jc w:val="center"/>
        <w:rPr>
          <w:b/>
          <w:bCs/>
        </w:rPr>
      </w:pPr>
      <w:r>
        <w:rPr>
          <w:b/>
          <w:bCs/>
        </w:rPr>
        <w:t>Figure 79 - UI-12: Excipient</w:t>
      </w:r>
      <w:r w:rsidR="008500C9">
        <w:rPr>
          <w:b/>
          <w:bCs/>
        </w:rPr>
        <w:t xml:space="preserve"> adding form</w:t>
      </w:r>
    </w:p>
    <w:p w:rsidR="008500C9" w:rsidRDefault="008500C9" w:rsidP="008500C9">
      <w:pPr>
        <w:ind w:firstLine="720"/>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B86A76" w:rsidP="008500C9">
      <w:pPr>
        <w:pStyle w:val="Heading3"/>
        <w:ind w:firstLine="720"/>
      </w:pPr>
      <w:bookmarkStart w:id="59" w:name="_Toc394518696"/>
      <w:r>
        <w:lastRenderedPageBreak/>
        <w:t>5.3</w:t>
      </w:r>
      <w:r w:rsidR="00094FF5">
        <w:t>.2 URS-17</w:t>
      </w:r>
      <w:r w:rsidR="008500C9">
        <w:t>: The us</w:t>
      </w:r>
      <w:r w:rsidR="00746FB1">
        <w:t>er updates an existing excipient</w:t>
      </w:r>
      <w:r w:rsidR="008500C9">
        <w:t xml:space="preserve"> in the system.</w:t>
      </w:r>
      <w:bookmarkEnd w:id="59"/>
    </w:p>
    <w:p w:rsidR="008500C9" w:rsidRDefault="00094FF5" w:rsidP="008500C9">
      <w:pPr>
        <w:jc w:val="both"/>
      </w:pPr>
      <w:r w:rsidRPr="00094FF5">
        <w:rPr>
          <w:b/>
          <w:bCs/>
          <w:noProof/>
        </w:rPr>
        <w:drawing>
          <wp:anchor distT="0" distB="0" distL="114300" distR="114300" simplePos="0" relativeHeight="251712512" behindDoc="0" locked="0" layoutInCell="1" allowOverlap="1" wp14:anchorId="6444D2BE" wp14:editId="3F55B66A">
            <wp:simplePos x="0" y="0"/>
            <wp:positionH relativeFrom="column">
              <wp:posOffset>-409575</wp:posOffset>
            </wp:positionH>
            <wp:positionV relativeFrom="paragraph">
              <wp:posOffset>1570990</wp:posOffset>
            </wp:positionV>
            <wp:extent cx="6591300" cy="4375150"/>
            <wp:effectExtent l="0" t="0" r="0" b="6350"/>
            <wp:wrapThrough wrapText="bothSides">
              <wp:wrapPolygon edited="0">
                <wp:start x="0" y="0"/>
                <wp:lineTo x="0" y="21537"/>
                <wp:lineTo x="21538" y="21537"/>
                <wp:lineTo x="21538" y="0"/>
                <wp:lineTo x="0" y="0"/>
              </wp:wrapPolygon>
            </wp:wrapThrough>
            <wp:docPr id="76" name="Picture 76" descr="D:\All for desktop\Senior project\Software design\UI Design\Image File\UI-13excipient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UI Design\Image File\UI-13excipient updating and deleting for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91300" cy="437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r>
      <w:r w:rsidR="008500C9" w:rsidRPr="001346B2">
        <w:t>In the user interface design, the user can updat</w:t>
      </w:r>
      <w:r w:rsidR="00B86A76">
        <w:t>e an existing excipient</w:t>
      </w:r>
      <w:r w:rsidR="008500C9">
        <w:t xml:space="preserve"> </w:t>
      </w:r>
      <w:r w:rsidR="008500C9" w:rsidRPr="001346B2">
        <w:t>by opening the main page of the program (figure 68).Then, the</w:t>
      </w:r>
      <w:r w:rsidR="00B86A76">
        <w:t xml:space="preserve"> user select “Excipient</w:t>
      </w:r>
      <w:r w:rsidR="008500C9">
        <w:t xml:space="preserve"> </w:t>
      </w:r>
      <w:r w:rsidR="008500C9" w:rsidRPr="001346B2">
        <w:t>Management." After that</w:t>
      </w:r>
      <w:r w:rsidR="00B86A76">
        <w:t>, the system will show excipient</w:t>
      </w:r>
      <w:r w:rsidR="008500C9" w:rsidRPr="001346B2">
        <w:t xml:space="preserve"> manageme</w:t>
      </w:r>
      <w:r w:rsidR="00B86A76">
        <w:t>nt menu on the screen (figure 78</w:t>
      </w:r>
      <w:r w:rsidR="008500C9" w:rsidRPr="001346B2">
        <w:t>). The user can select “upda</w:t>
      </w:r>
      <w:r w:rsidR="008500C9">
        <w:t>te an</w:t>
      </w:r>
      <w:r w:rsidR="00B86A76">
        <w:t>d delete excipient</w:t>
      </w:r>
      <w:r w:rsidR="008500C9">
        <w:t>”</w:t>
      </w:r>
      <w:r w:rsidR="008500C9" w:rsidRPr="001346B2">
        <w:t xml:space="preserve">. Next, the system </w:t>
      </w:r>
      <w:r w:rsidR="008500C9">
        <w:t xml:space="preserve">will show the substance </w:t>
      </w:r>
      <w:r w:rsidR="008500C9" w:rsidRPr="001346B2">
        <w:t>nam</w:t>
      </w:r>
      <w:r w:rsidR="008500C9">
        <w:t xml:space="preserve">e list on the </w:t>
      </w:r>
      <w:r w:rsidR="00B86A76">
        <w:t>screen (Figure 76)</w:t>
      </w:r>
      <w:r w:rsidR="008500C9">
        <w:t xml:space="preserve"> </w:t>
      </w:r>
      <w:r w:rsidR="008500C9" w:rsidRPr="001346B2">
        <w:t>.The user must select one of substa</w:t>
      </w:r>
      <w:r w:rsidR="008500C9">
        <w:t>nce property (e.g. Substance A) for making update and dele</w:t>
      </w:r>
      <w:r w:rsidR="00B86A76">
        <w:t>te the substance. After that, the system will show the excipient updating and deleting form.</w:t>
      </w:r>
      <w:r w:rsidRPr="00094FF5">
        <w:t xml:space="preserve"> </w:t>
      </w:r>
      <w:r>
        <w:t>The user must input data of excipient to the form.</w:t>
      </w:r>
      <w:r w:rsidR="00746FB1">
        <w:t xml:space="preserve"> The excipient adding form can check the input format from the user. </w:t>
      </w:r>
      <w:r>
        <w:t xml:space="preserve"> T</w:t>
      </w:r>
      <w:r w:rsidR="00746FB1">
        <w:t>he excipient</w:t>
      </w:r>
      <w:r>
        <w:t xml:space="preserve"> updating and deleting form is show on the figure 80</w:t>
      </w:r>
      <w:r w:rsidR="00B86A76">
        <w:t xml:space="preserve">  </w:t>
      </w:r>
    </w:p>
    <w:p w:rsidR="00094FF5" w:rsidRDefault="00094FF5" w:rsidP="008500C9">
      <w:pPr>
        <w:jc w:val="center"/>
        <w:rPr>
          <w:b/>
          <w:bCs/>
        </w:rPr>
      </w:pPr>
    </w:p>
    <w:p w:rsidR="008500C9" w:rsidRPr="00B72759" w:rsidRDefault="00094FF5" w:rsidP="008500C9">
      <w:pPr>
        <w:jc w:val="center"/>
      </w:pPr>
      <w:r>
        <w:rPr>
          <w:b/>
          <w:bCs/>
        </w:rPr>
        <w:t>Figure 80</w:t>
      </w:r>
      <w:r w:rsidR="008500C9">
        <w:rPr>
          <w:b/>
          <w:bCs/>
        </w:rPr>
        <w:t xml:space="preserve"> - </w:t>
      </w:r>
      <w:r>
        <w:rPr>
          <w:b/>
          <w:bCs/>
        </w:rPr>
        <w:t>UI-13: Excipient updating and deleting form</w:t>
      </w:r>
    </w:p>
    <w:p w:rsidR="008500C9" w:rsidRDefault="008500C9" w:rsidP="008500C9">
      <w:pPr>
        <w:jc w:val="both"/>
      </w:pPr>
    </w:p>
    <w:p w:rsidR="008500C9" w:rsidRDefault="00094FF5" w:rsidP="008500C9">
      <w:pPr>
        <w:pStyle w:val="Heading3"/>
        <w:ind w:firstLine="720"/>
      </w:pPr>
      <w:bookmarkStart w:id="60" w:name="_Toc394518697"/>
      <w:r>
        <w:t>5.2.3 URS-18</w:t>
      </w:r>
      <w:r w:rsidR="008500C9">
        <w:t>: The us</w:t>
      </w:r>
      <w:r w:rsidR="006C14F8">
        <w:t>er deletes an existing excipient</w:t>
      </w:r>
      <w:r w:rsidR="008500C9">
        <w:t xml:space="preserve"> from the system.</w:t>
      </w:r>
      <w:bookmarkEnd w:id="60"/>
    </w:p>
    <w:p w:rsidR="008500C9" w:rsidRPr="008500C9" w:rsidRDefault="008500C9" w:rsidP="008500C9">
      <w:pPr>
        <w:ind w:left="720" w:firstLine="720"/>
      </w:pPr>
      <w:r>
        <w:t>The user interfa</w:t>
      </w:r>
      <w:r w:rsidR="00094FF5">
        <w:t>ce of this URS is same as URS-17</w:t>
      </w:r>
      <w:r>
        <w:t>.</w:t>
      </w:r>
    </w:p>
    <w:p w:rsidR="008500C9" w:rsidRDefault="00094FF5" w:rsidP="008500C9">
      <w:pPr>
        <w:pStyle w:val="Heading3"/>
        <w:ind w:firstLine="720"/>
      </w:pPr>
      <w:bookmarkStart w:id="61" w:name="_Toc394518698"/>
      <w:r>
        <w:t>5.2.4 URS-19</w:t>
      </w:r>
      <w:r w:rsidR="008500C9">
        <w:t xml:space="preserve">: </w:t>
      </w:r>
      <w:r w:rsidR="006C14F8">
        <w:t>The user views the excipient</w:t>
      </w:r>
      <w:r w:rsidR="008500C9" w:rsidRPr="000E0B8E">
        <w:t xml:space="preserve"> in the system</w:t>
      </w:r>
      <w:bookmarkEnd w:id="61"/>
    </w:p>
    <w:p w:rsidR="008500C9" w:rsidRPr="00E150A0" w:rsidRDefault="008500C9" w:rsidP="008500C9">
      <w:r>
        <w:tab/>
      </w:r>
      <w:r>
        <w:tab/>
        <w:t>The user interfa</w:t>
      </w:r>
      <w:r w:rsidR="00094FF5">
        <w:t>ce of this URS is same as URS-17</w:t>
      </w:r>
      <w:r>
        <w:t>.</w:t>
      </w:r>
    </w:p>
    <w:p w:rsidR="008500C9" w:rsidRDefault="008500C9" w:rsidP="008500C9"/>
    <w:p w:rsidR="008500C9" w:rsidRDefault="00094FF5" w:rsidP="008500C9">
      <w:pPr>
        <w:pStyle w:val="Heading2"/>
      </w:pPr>
      <w:bookmarkStart w:id="62" w:name="_Toc394518699"/>
      <w:r>
        <w:lastRenderedPageBreak/>
        <w:t xml:space="preserve">5.4- </w:t>
      </w:r>
      <w:r w:rsidR="00746FB1">
        <w:t>Sub-Feature</w:t>
      </w:r>
      <w:r>
        <w:t xml:space="preserve"> 8: Manage the drug formulation</w:t>
      </w:r>
      <w:bookmarkEnd w:id="62"/>
    </w:p>
    <w:p w:rsidR="008500C9" w:rsidRDefault="00094FF5" w:rsidP="008500C9">
      <w:pPr>
        <w:pStyle w:val="Heading3"/>
        <w:ind w:firstLine="720"/>
      </w:pPr>
      <w:bookmarkStart w:id="63" w:name="_Toc394518700"/>
      <w:r>
        <w:t>5.4.1 URS-20: The user adds a new formulation</w:t>
      </w:r>
      <w:r w:rsidR="008500C9">
        <w:t xml:space="preserve"> to the system.</w:t>
      </w:r>
      <w:bookmarkEnd w:id="63"/>
    </w:p>
    <w:p w:rsidR="008500C9" w:rsidRDefault="00502369" w:rsidP="008500C9">
      <w:pPr>
        <w:jc w:val="both"/>
      </w:pPr>
      <w:r w:rsidRPr="00502369">
        <w:rPr>
          <w:noProof/>
        </w:rPr>
        <w:drawing>
          <wp:anchor distT="0" distB="0" distL="114300" distR="114300" simplePos="0" relativeHeight="251713536" behindDoc="0" locked="0" layoutInCell="1" allowOverlap="1" wp14:anchorId="1C3AA9A8" wp14:editId="118B4343">
            <wp:simplePos x="0" y="0"/>
            <wp:positionH relativeFrom="column">
              <wp:posOffset>-486410</wp:posOffset>
            </wp:positionH>
            <wp:positionV relativeFrom="paragraph">
              <wp:posOffset>1022985</wp:posOffset>
            </wp:positionV>
            <wp:extent cx="6858635" cy="3409950"/>
            <wp:effectExtent l="0" t="0" r="0" b="0"/>
            <wp:wrapThrough wrapText="bothSides">
              <wp:wrapPolygon edited="0">
                <wp:start x="0" y="0"/>
                <wp:lineTo x="0" y="21479"/>
                <wp:lineTo x="21538" y="21479"/>
                <wp:lineTo x="21538" y="0"/>
                <wp:lineTo x="0" y="0"/>
              </wp:wrapPolygon>
            </wp:wrapThrough>
            <wp:docPr id="83" name="Picture 83" descr="D:\All for desktop\Senior project\Software design\UI Design\Image File\UI-14 tabletFormulation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UI Design\Image File\UI-14 tabletFormulation management menu.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63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t xml:space="preserve">In the user interface design, </w:t>
      </w:r>
      <w:r w:rsidR="00094FF5">
        <w:t>the user can add a new formulation</w:t>
      </w:r>
      <w:r w:rsidR="008500C9">
        <w:t xml:space="preserve"> by opening the main page of a program (figure 68)</w:t>
      </w:r>
      <w:r w:rsidR="00094FF5">
        <w:t>.Then the user select “Tablet formulation</w:t>
      </w:r>
      <w:r w:rsidR="008500C9">
        <w:t xml:space="preserve"> Management”. After that</w:t>
      </w:r>
      <w:r w:rsidR="00094FF5">
        <w:t>, the system will show tablet formulation</w:t>
      </w:r>
      <w:r w:rsidR="008500C9">
        <w:t xml:space="preserve"> management menu on the screen. The user</w:t>
      </w:r>
      <w:r w:rsidR="00094FF5">
        <w:t xml:space="preserve"> can select “Add a new formulation” for making tablet formulation adding</w:t>
      </w:r>
      <w:r>
        <w:t>. The tablet formulation</w:t>
      </w:r>
      <w:r w:rsidR="008500C9">
        <w:t xml:space="preserve"> management </w:t>
      </w:r>
      <w:r>
        <w:t>menu is show on the figure 81</w:t>
      </w:r>
      <w:r w:rsidR="008500C9">
        <w:t>.</w:t>
      </w:r>
    </w:p>
    <w:p w:rsidR="008500C9" w:rsidRDefault="008500C9" w:rsidP="008500C9">
      <w:pPr>
        <w:rPr>
          <w:b/>
          <w:bCs/>
        </w:rPr>
      </w:pPr>
    </w:p>
    <w:p w:rsidR="008500C9" w:rsidRDefault="00502369" w:rsidP="008500C9">
      <w:pPr>
        <w:jc w:val="center"/>
        <w:rPr>
          <w:b/>
          <w:bCs/>
        </w:rPr>
      </w:pPr>
      <w:r>
        <w:rPr>
          <w:b/>
          <w:bCs/>
        </w:rPr>
        <w:t>Figure 81 - UI-14: Tablet Formulation management</w:t>
      </w:r>
      <w:r w:rsidR="008500C9">
        <w:rPr>
          <w:b/>
          <w:bCs/>
        </w:rPr>
        <w:t xml:space="preserve"> menu</w:t>
      </w: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502369" w:rsidRDefault="00502369" w:rsidP="008500C9">
      <w:pPr>
        <w:jc w:val="center"/>
        <w:rPr>
          <w:b/>
          <w:bCs/>
        </w:rPr>
      </w:pPr>
    </w:p>
    <w:p w:rsidR="00502369" w:rsidRDefault="00502369" w:rsidP="008500C9">
      <w:pPr>
        <w:jc w:val="center"/>
        <w:rPr>
          <w:b/>
          <w:bCs/>
        </w:rPr>
      </w:pPr>
    </w:p>
    <w:p w:rsidR="00502369" w:rsidRDefault="00502369" w:rsidP="008500C9">
      <w:pPr>
        <w:jc w:val="center"/>
        <w:rPr>
          <w:b/>
          <w:bCs/>
        </w:rPr>
      </w:pPr>
    </w:p>
    <w:p w:rsidR="008500C9" w:rsidRDefault="00502369" w:rsidP="008500C9">
      <w:pPr>
        <w:ind w:firstLine="720"/>
        <w:jc w:val="both"/>
      </w:pPr>
      <w:r w:rsidRPr="00502369">
        <w:rPr>
          <w:b/>
          <w:bCs/>
          <w:noProof/>
        </w:rPr>
        <w:lastRenderedPageBreak/>
        <w:drawing>
          <wp:anchor distT="0" distB="0" distL="114300" distR="114300" simplePos="0" relativeHeight="251714560" behindDoc="0" locked="0" layoutInCell="1" allowOverlap="1" wp14:anchorId="7DFC9943" wp14:editId="5E90AC47">
            <wp:simplePos x="0" y="0"/>
            <wp:positionH relativeFrom="column">
              <wp:posOffset>-457200</wp:posOffset>
            </wp:positionH>
            <wp:positionV relativeFrom="paragraph">
              <wp:posOffset>819150</wp:posOffset>
            </wp:positionV>
            <wp:extent cx="6762750" cy="4443095"/>
            <wp:effectExtent l="0" t="0" r="0" b="0"/>
            <wp:wrapThrough wrapText="bothSides">
              <wp:wrapPolygon edited="0">
                <wp:start x="0" y="0"/>
                <wp:lineTo x="0" y="21486"/>
                <wp:lineTo x="21539" y="21486"/>
                <wp:lineTo x="21539" y="0"/>
                <wp:lineTo x="0" y="0"/>
              </wp:wrapPolygon>
            </wp:wrapThrough>
            <wp:docPr id="85" name="Picture 85" descr="D:\All for desktop\Senior project\Software design\UI Design\Image File\UI-15 tablet formulation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UI Design\Image File\UI-15 tablet formulation adding for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62750" cy="444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Adding Tablet Formulation”. The Tablet Formulation</w:t>
      </w:r>
      <w:r w:rsidR="008500C9">
        <w:t xml:space="preserve"> adding form will show on the screen. The us</w:t>
      </w:r>
      <w:r>
        <w:t>er must input the tablet formulation data to the form.</w:t>
      </w:r>
      <w:r w:rsidR="00746FB1">
        <w:t xml:space="preserve"> The tablet formulation adding form can check the input format from the user.</w:t>
      </w:r>
      <w:r>
        <w:t xml:space="preserve"> The tablet formulation add</w:t>
      </w:r>
      <w:r w:rsidR="008500C9">
        <w:t>ing form is</w:t>
      </w:r>
      <w:r>
        <w:t xml:space="preserve"> show on the figure 82</w:t>
      </w:r>
      <w:r w:rsidR="00746FB1">
        <w:t>.</w:t>
      </w:r>
    </w:p>
    <w:p w:rsidR="008500C9" w:rsidRDefault="008500C9" w:rsidP="008500C9">
      <w:pPr>
        <w:jc w:val="center"/>
        <w:rPr>
          <w:b/>
          <w:bCs/>
        </w:rPr>
      </w:pPr>
    </w:p>
    <w:p w:rsidR="008500C9" w:rsidRDefault="00502369" w:rsidP="008500C9">
      <w:pPr>
        <w:jc w:val="center"/>
        <w:rPr>
          <w:b/>
          <w:bCs/>
        </w:rPr>
      </w:pPr>
      <w:r>
        <w:rPr>
          <w:b/>
          <w:bCs/>
        </w:rPr>
        <w:t>Figure 82 - UI-15: Tablet Formulation</w:t>
      </w:r>
      <w:r w:rsidR="008500C9">
        <w:rPr>
          <w:b/>
          <w:bCs/>
        </w:rPr>
        <w:t xml:space="preserve"> adding form</w:t>
      </w:r>
    </w:p>
    <w:p w:rsidR="008500C9" w:rsidRDefault="008500C9" w:rsidP="008500C9">
      <w:pPr>
        <w:ind w:firstLine="720"/>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502369" w:rsidP="008500C9">
      <w:pPr>
        <w:pStyle w:val="Heading3"/>
        <w:ind w:firstLine="720"/>
      </w:pPr>
      <w:bookmarkStart w:id="64" w:name="_Toc394518701"/>
      <w:r>
        <w:lastRenderedPageBreak/>
        <w:t>5.4.2 URS-21</w:t>
      </w:r>
      <w:r w:rsidR="008500C9">
        <w:t>: The us</w:t>
      </w:r>
      <w:r>
        <w:t>er updates a tablet formulation</w:t>
      </w:r>
      <w:r w:rsidR="008500C9">
        <w:t xml:space="preserve"> in the system.</w:t>
      </w:r>
      <w:bookmarkEnd w:id="64"/>
    </w:p>
    <w:p w:rsidR="008500C9" w:rsidRDefault="006C14F8" w:rsidP="008500C9">
      <w:pPr>
        <w:jc w:val="both"/>
      </w:pPr>
      <w:r w:rsidRPr="006C14F8">
        <w:rPr>
          <w:noProof/>
        </w:rPr>
        <w:drawing>
          <wp:anchor distT="0" distB="0" distL="114300" distR="114300" simplePos="0" relativeHeight="251715584" behindDoc="0" locked="0" layoutInCell="1" allowOverlap="1" wp14:anchorId="433F94DE" wp14:editId="793ED3B9">
            <wp:simplePos x="0" y="0"/>
            <wp:positionH relativeFrom="column">
              <wp:posOffset>-572135</wp:posOffset>
            </wp:positionH>
            <wp:positionV relativeFrom="paragraph">
              <wp:posOffset>1390015</wp:posOffset>
            </wp:positionV>
            <wp:extent cx="6829425" cy="3705225"/>
            <wp:effectExtent l="0" t="0" r="9525" b="9525"/>
            <wp:wrapThrough wrapText="bothSides">
              <wp:wrapPolygon edited="0">
                <wp:start x="0" y="0"/>
                <wp:lineTo x="0" y="21544"/>
                <wp:lineTo x="21570" y="21544"/>
                <wp:lineTo x="21570" y="0"/>
                <wp:lineTo x="0" y="0"/>
              </wp:wrapPolygon>
            </wp:wrapThrough>
            <wp:docPr id="86" name="Picture 86" descr="D:\All for desktop\Senior project\Software design\UI Design\Image File\UI-16 tabletFormulation nam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UI Design\Image File\UI-16 tabletFormulation name lis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294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r>
      <w:r w:rsidR="008500C9" w:rsidRPr="001346B2">
        <w:t>In the user interface design, the user can updat</w:t>
      </w:r>
      <w:r w:rsidR="00502369">
        <w:t>e an existing tablet formulation</w:t>
      </w:r>
      <w:r w:rsidR="008500C9">
        <w:t xml:space="preserve"> </w:t>
      </w:r>
      <w:r w:rsidR="008500C9" w:rsidRPr="001346B2">
        <w:t>by opening the main page of the program (figure 68).Then, the</w:t>
      </w:r>
      <w:r w:rsidR="00502369">
        <w:t xml:space="preserve"> user select “Tablet Formulation </w:t>
      </w:r>
      <w:r w:rsidR="008500C9" w:rsidRPr="001346B2">
        <w:t>Management." After that</w:t>
      </w:r>
      <w:r w:rsidR="00502369">
        <w:t>, the system will show tablet formulation</w:t>
      </w:r>
      <w:r w:rsidR="008500C9" w:rsidRPr="001346B2">
        <w:t xml:space="preserve"> manageme</w:t>
      </w:r>
      <w:r w:rsidR="00502369">
        <w:t>nt menu on the screen (figure 81</w:t>
      </w:r>
      <w:r w:rsidR="008500C9" w:rsidRPr="001346B2">
        <w:t>). The user can select “upda</w:t>
      </w:r>
      <w:r w:rsidR="00502369">
        <w:t>te and delete TabletFormulation</w:t>
      </w:r>
      <w:r w:rsidR="008500C9">
        <w:t>”</w:t>
      </w:r>
      <w:r w:rsidR="008500C9" w:rsidRPr="001346B2">
        <w:t xml:space="preserve">. Next, the system </w:t>
      </w:r>
      <w:r w:rsidR="00502369">
        <w:t>will show the list of tablet formulation name</w:t>
      </w:r>
      <w:r w:rsidR="008500C9">
        <w:t xml:space="preserve"> on the screen </w:t>
      </w:r>
      <w:r w:rsidR="008500C9" w:rsidRPr="001346B2">
        <w:t>.Th</w:t>
      </w:r>
      <w:r w:rsidR="00502369">
        <w:t>e user must select one of tablet formulation (e.g. TabletFormulation</w:t>
      </w:r>
      <w:r w:rsidR="008500C9">
        <w:t xml:space="preserve"> A) for making</w:t>
      </w:r>
      <w:r w:rsidR="00502369">
        <w:t xml:space="preserve"> update and delete the TabletFormulation. The list of tablet formulation is show the figure 83</w:t>
      </w:r>
      <w:r w:rsidR="008500C9">
        <w:t>.</w:t>
      </w:r>
    </w:p>
    <w:p w:rsidR="006C14F8" w:rsidRDefault="006C14F8" w:rsidP="008500C9">
      <w:pPr>
        <w:jc w:val="both"/>
      </w:pPr>
    </w:p>
    <w:p w:rsidR="008500C9" w:rsidRPr="00B72759" w:rsidRDefault="006C14F8" w:rsidP="008500C9">
      <w:pPr>
        <w:jc w:val="center"/>
      </w:pPr>
      <w:r>
        <w:rPr>
          <w:b/>
          <w:bCs/>
        </w:rPr>
        <w:t>Figure 83 - UI-16: The list of tablet formulation name</w:t>
      </w: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6C14F8" w:rsidP="008500C9">
      <w:pPr>
        <w:ind w:firstLine="720"/>
        <w:jc w:val="both"/>
      </w:pPr>
      <w:r w:rsidRPr="006C14F8">
        <w:rPr>
          <w:noProof/>
        </w:rPr>
        <w:lastRenderedPageBreak/>
        <w:drawing>
          <wp:anchor distT="0" distB="0" distL="114300" distR="114300" simplePos="0" relativeHeight="251716608" behindDoc="0" locked="0" layoutInCell="1" allowOverlap="1" wp14:anchorId="583A25CD" wp14:editId="49C9045C">
            <wp:simplePos x="0" y="0"/>
            <wp:positionH relativeFrom="column">
              <wp:posOffset>-561975</wp:posOffset>
            </wp:positionH>
            <wp:positionV relativeFrom="paragraph">
              <wp:posOffset>838200</wp:posOffset>
            </wp:positionV>
            <wp:extent cx="6831965" cy="4552315"/>
            <wp:effectExtent l="0" t="0" r="6985" b="635"/>
            <wp:wrapThrough wrapText="bothSides">
              <wp:wrapPolygon edited="0">
                <wp:start x="0" y="0"/>
                <wp:lineTo x="0" y="21513"/>
                <wp:lineTo x="21562" y="21513"/>
                <wp:lineTo x="21562" y="0"/>
                <wp:lineTo x="0" y="0"/>
              </wp:wrapPolygon>
            </wp:wrapThrough>
            <wp:docPr id="89" name="Picture 89" descr="D:\All for desktop\Senior project\Software design\UI Design\Image File\UI-17 tablet formulation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UI Design\Image File\UI-17 tablet formulation updating and deleting 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31965"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one of tablet formulation (e.g. TabletFormulation A). The TabletFormulation</w:t>
      </w:r>
      <w:r w:rsidR="008500C9">
        <w:t xml:space="preserve"> updating and deleting form will show on the scr</w:t>
      </w:r>
      <w:r>
        <w:t>een. The user must input tablet formulation data to the form.</w:t>
      </w:r>
      <w:r w:rsidR="00746FB1" w:rsidRPr="00746FB1">
        <w:t xml:space="preserve"> </w:t>
      </w:r>
      <w:r w:rsidR="00746FB1">
        <w:t>The tabletformulation updating and deleting form can check the input format from the user.</w:t>
      </w:r>
      <w:r>
        <w:t xml:space="preserve"> The tabletformulation</w:t>
      </w:r>
      <w:r w:rsidR="008500C9">
        <w:t xml:space="preserve"> updating and deleti</w:t>
      </w:r>
      <w:r>
        <w:t>ng form is show on the figure 84</w:t>
      </w:r>
    </w:p>
    <w:p w:rsidR="008500C9" w:rsidRDefault="008500C9" w:rsidP="006C14F8">
      <w:pPr>
        <w:rPr>
          <w:b/>
          <w:bCs/>
        </w:rPr>
      </w:pPr>
    </w:p>
    <w:p w:rsidR="008500C9" w:rsidRDefault="006C14F8" w:rsidP="008500C9">
      <w:pPr>
        <w:jc w:val="center"/>
        <w:rPr>
          <w:b/>
          <w:bCs/>
        </w:rPr>
      </w:pPr>
      <w:r>
        <w:rPr>
          <w:b/>
          <w:bCs/>
        </w:rPr>
        <w:t>Figure 84 - UI-17: TabletFormulation updating</w:t>
      </w:r>
      <w:r w:rsidR="008500C9">
        <w:rPr>
          <w:b/>
          <w:bCs/>
        </w:rPr>
        <w:t xml:space="preserve"> and deleting form</w:t>
      </w:r>
    </w:p>
    <w:p w:rsidR="008500C9" w:rsidRDefault="006C14F8" w:rsidP="008500C9">
      <w:pPr>
        <w:pStyle w:val="Heading3"/>
        <w:ind w:firstLine="720"/>
      </w:pPr>
      <w:bookmarkStart w:id="65" w:name="_Toc394518702"/>
      <w:r>
        <w:t>5.4.3 URS-22</w:t>
      </w:r>
      <w:r w:rsidR="008500C9">
        <w:t>: The us</w:t>
      </w:r>
      <w:r>
        <w:t>er deletes an existing tablet formulation</w:t>
      </w:r>
      <w:r w:rsidR="008500C9">
        <w:t xml:space="preserve"> from the system.</w:t>
      </w:r>
      <w:bookmarkEnd w:id="65"/>
    </w:p>
    <w:p w:rsidR="008500C9" w:rsidRPr="008500C9" w:rsidRDefault="008500C9" w:rsidP="008500C9">
      <w:pPr>
        <w:ind w:left="720" w:firstLine="720"/>
      </w:pPr>
      <w:r>
        <w:t>The user interfa</w:t>
      </w:r>
      <w:r w:rsidR="006C14F8">
        <w:t>ce of this URS is same as URS-21</w:t>
      </w:r>
      <w:r>
        <w:t>.</w:t>
      </w:r>
    </w:p>
    <w:p w:rsidR="008500C9" w:rsidRDefault="006C14F8" w:rsidP="008500C9">
      <w:pPr>
        <w:pStyle w:val="Heading3"/>
        <w:ind w:firstLine="720"/>
      </w:pPr>
      <w:bookmarkStart w:id="66" w:name="_Toc394518703"/>
      <w:r>
        <w:t>5.4.4 URS-23</w:t>
      </w:r>
      <w:r w:rsidR="008500C9">
        <w:t xml:space="preserve">: </w:t>
      </w:r>
      <w:r>
        <w:t>The user views the tablet formulation</w:t>
      </w:r>
      <w:r w:rsidR="008500C9" w:rsidRPr="000E0B8E">
        <w:t xml:space="preserve"> in the system</w:t>
      </w:r>
      <w:bookmarkEnd w:id="66"/>
    </w:p>
    <w:p w:rsidR="008500C9" w:rsidRPr="00E150A0" w:rsidRDefault="008500C9" w:rsidP="008500C9">
      <w:r>
        <w:tab/>
      </w:r>
      <w:r>
        <w:tab/>
        <w:t>The user interfa</w:t>
      </w:r>
      <w:r w:rsidR="006C14F8">
        <w:t>ce of this URS is same as URS-21</w:t>
      </w:r>
      <w:r>
        <w:t>.</w:t>
      </w:r>
    </w:p>
    <w:p w:rsidR="008500C9" w:rsidRPr="008500C9" w:rsidRDefault="008500C9" w:rsidP="008500C9"/>
    <w:sectPr w:rsidR="008500C9" w:rsidRPr="008500C9" w:rsidSect="000912C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C6" w:rsidRDefault="008274C6" w:rsidP="00ED0476">
      <w:pPr>
        <w:spacing w:after="0" w:line="240" w:lineRule="auto"/>
      </w:pPr>
      <w:r>
        <w:separator/>
      </w:r>
    </w:p>
  </w:endnote>
  <w:endnote w:type="continuationSeparator" w:id="0">
    <w:p w:rsidR="008274C6" w:rsidRDefault="008274C6" w:rsidP="00ED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3352"/>
      <w:gridCol w:w="1130"/>
      <w:gridCol w:w="1093"/>
      <w:gridCol w:w="891"/>
      <w:gridCol w:w="1080"/>
    </w:tblGrid>
    <w:tr w:rsidR="00F27443" w:rsidRPr="000862D9" w:rsidTr="00D23FBA">
      <w:trPr>
        <w:cantSplit/>
        <w:trHeight w:val="170"/>
        <w:jc w:val="center"/>
      </w:trPr>
      <w:tc>
        <w:tcPr>
          <w:tcW w:w="0" w:type="auto"/>
          <w:tcBorders>
            <w:bottom w:val="single" w:sz="4" w:space="0" w:color="auto"/>
          </w:tcBorders>
          <w:shd w:val="clear" w:color="auto" w:fill="CCFFFF"/>
          <w:vAlign w:val="center"/>
        </w:tcPr>
        <w:p w:rsidR="00F27443" w:rsidRPr="000862D9" w:rsidRDefault="00F27443" w:rsidP="00F04C98">
          <w:pPr>
            <w:pStyle w:val="Header"/>
            <w:ind w:left="-20" w:right="-108"/>
            <w:jc w:val="center"/>
            <w:rPr>
              <w:rFonts w:cs="Times New Roman"/>
              <w:sz w:val="18"/>
              <w:szCs w:val="18"/>
            </w:rPr>
          </w:pPr>
          <w:r w:rsidRPr="000862D9">
            <w:rPr>
              <w:rFonts w:cs="Times New Roman"/>
              <w:sz w:val="18"/>
              <w:szCs w:val="18"/>
            </w:rPr>
            <w:t>Document Name</w:t>
          </w:r>
        </w:p>
      </w:tc>
      <w:tc>
        <w:tcPr>
          <w:tcW w:w="0" w:type="auto"/>
          <w:vAlign w:val="center"/>
        </w:tcPr>
        <w:p w:rsidR="00F27443" w:rsidRPr="000862D9" w:rsidRDefault="008274C6" w:rsidP="000862D9">
          <w:pPr>
            <w:spacing w:after="0"/>
            <w:ind w:right="-108"/>
            <w:outlineLvl w:val="0"/>
            <w:rPr>
              <w:rFonts w:cs="Times New Roman"/>
              <w:bCs/>
              <w:sz w:val="18"/>
              <w:szCs w:val="18"/>
              <w:rtl/>
              <w:cs/>
            </w:rPr>
          </w:pPr>
          <w:sdt>
            <w:sdtPr>
              <w:rPr>
                <w:sz w:val="18"/>
                <w:szCs w:val="18"/>
              </w:rPr>
              <w:alias w:val="Title"/>
              <w:tag w:val=""/>
              <w:id w:val="-369610301"/>
              <w:placeholder>
                <w:docPart w:val="2908D9D21F3145B989AB86F2BAC69EC1"/>
              </w:placeholder>
              <w:dataBinding w:prefixMappings="xmlns:ns0='http://purl.org/dc/elements/1.1/' xmlns:ns1='http://schemas.openxmlformats.org/package/2006/metadata/core-properties' " w:xpath="/ns1:coreProperties[1]/ns0:title[1]" w:storeItemID="{6C3C8BC8-F283-45AE-878A-BAB7291924A1}"/>
              <w:text/>
            </w:sdtPr>
            <w:sdtEndPr/>
            <w:sdtContent>
              <w:r w:rsidR="00F27443" w:rsidRPr="000862D9">
                <w:rPr>
                  <w:sz w:val="18"/>
                  <w:szCs w:val="18"/>
                </w:rPr>
                <w:t>OEGP</w:t>
              </w:r>
            </w:sdtContent>
          </w:sdt>
          <w:r w:rsidR="00F27443" w:rsidRPr="000862D9">
            <w:rPr>
              <w:sz w:val="18"/>
              <w:szCs w:val="18"/>
            </w:rPr>
            <w:t>-Software Design document</w:t>
          </w:r>
          <w:r w:rsidR="00F27443">
            <w:rPr>
              <w:rFonts w:cs="Times New Roman"/>
              <w:bCs/>
              <w:sz w:val="18"/>
              <w:szCs w:val="18"/>
            </w:rPr>
            <w:t>_V.1.0</w:t>
          </w:r>
          <w:r w:rsidR="00F27443" w:rsidRPr="000862D9">
            <w:rPr>
              <w:rFonts w:cs="Times New Roman"/>
              <w:bCs/>
              <w:sz w:val="18"/>
              <w:szCs w:val="18"/>
            </w:rPr>
            <w:t>.docx</w:t>
          </w:r>
        </w:p>
      </w:tc>
      <w:tc>
        <w:tcPr>
          <w:tcW w:w="0" w:type="auto"/>
          <w:shd w:val="clear" w:color="auto" w:fill="CCFFFF"/>
          <w:vAlign w:val="center"/>
        </w:tcPr>
        <w:p w:rsidR="00F27443" w:rsidRPr="000862D9" w:rsidRDefault="00F27443" w:rsidP="00007283">
          <w:pPr>
            <w:pStyle w:val="Header"/>
            <w:ind w:right="-108"/>
            <w:jc w:val="both"/>
            <w:rPr>
              <w:rFonts w:cs="Times New Roman"/>
              <w:sz w:val="18"/>
              <w:szCs w:val="18"/>
            </w:rPr>
          </w:pPr>
          <w:r w:rsidRPr="000862D9">
            <w:rPr>
              <w:rFonts w:cs="Times New Roman"/>
              <w:sz w:val="18"/>
              <w:szCs w:val="18"/>
            </w:rPr>
            <w:t>Owner</w:t>
          </w:r>
        </w:p>
      </w:tc>
      <w:tc>
        <w:tcPr>
          <w:tcW w:w="0" w:type="auto"/>
          <w:vAlign w:val="center"/>
        </w:tcPr>
        <w:p w:rsidR="00F27443" w:rsidRPr="000862D9" w:rsidRDefault="00F27443" w:rsidP="00007283">
          <w:pPr>
            <w:spacing w:after="0"/>
            <w:ind w:left="-108" w:right="-69"/>
            <w:jc w:val="center"/>
            <w:rPr>
              <w:rFonts w:cs="Times New Roman"/>
              <w:sz w:val="18"/>
              <w:szCs w:val="18"/>
            </w:rPr>
          </w:pPr>
          <w:r w:rsidRPr="000862D9">
            <w:rPr>
              <w:rFonts w:cs="Times New Roman"/>
              <w:sz w:val="18"/>
              <w:szCs w:val="18"/>
            </w:rPr>
            <w:t>NS,PW</w:t>
          </w:r>
        </w:p>
      </w:tc>
      <w:tc>
        <w:tcPr>
          <w:tcW w:w="0" w:type="auto"/>
          <w:shd w:val="clear" w:color="auto" w:fill="CCFFFF"/>
          <w:vAlign w:val="center"/>
        </w:tcPr>
        <w:p w:rsidR="00F27443" w:rsidRPr="000862D9" w:rsidRDefault="00F27443" w:rsidP="00007283">
          <w:pPr>
            <w:pStyle w:val="Header"/>
            <w:ind w:left="-108" w:right="-108"/>
            <w:jc w:val="center"/>
            <w:rPr>
              <w:rFonts w:cs="Times New Roman"/>
              <w:sz w:val="18"/>
              <w:szCs w:val="18"/>
            </w:rPr>
          </w:pPr>
          <w:r w:rsidRPr="000862D9">
            <w:rPr>
              <w:rFonts w:cs="Times New Roman"/>
              <w:sz w:val="18"/>
              <w:szCs w:val="18"/>
            </w:rPr>
            <w:t>Page</w:t>
          </w:r>
        </w:p>
      </w:tc>
      <w:tc>
        <w:tcPr>
          <w:tcW w:w="0" w:type="auto"/>
          <w:vAlign w:val="center"/>
        </w:tcPr>
        <w:p w:rsidR="00F27443" w:rsidRPr="000862D9" w:rsidRDefault="00F27443" w:rsidP="00007283">
          <w:pPr>
            <w:spacing w:after="0"/>
            <w:ind w:left="-61" w:right="-104"/>
            <w:jc w:val="center"/>
            <w:rPr>
              <w:rFonts w:cs="Times New Roman"/>
              <w:sz w:val="18"/>
              <w:szCs w:val="18"/>
            </w:rPr>
          </w:pPr>
          <w:r w:rsidRPr="000862D9">
            <w:rPr>
              <w:rStyle w:val="PageNumber"/>
              <w:rFonts w:cs="Times New Roman"/>
              <w:sz w:val="18"/>
              <w:szCs w:val="18"/>
            </w:rPr>
            <w:fldChar w:fldCharType="begin"/>
          </w:r>
          <w:r w:rsidRPr="000862D9">
            <w:rPr>
              <w:rStyle w:val="PageNumber"/>
              <w:rFonts w:cs="Times New Roman"/>
              <w:sz w:val="18"/>
              <w:szCs w:val="18"/>
            </w:rPr>
            <w:instrText xml:space="preserve"> PAGE </w:instrText>
          </w:r>
          <w:r w:rsidRPr="000862D9">
            <w:rPr>
              <w:rStyle w:val="PageNumber"/>
              <w:rFonts w:cs="Times New Roman"/>
              <w:sz w:val="18"/>
              <w:szCs w:val="18"/>
            </w:rPr>
            <w:fldChar w:fldCharType="separate"/>
          </w:r>
          <w:r w:rsidR="0081412B">
            <w:rPr>
              <w:rStyle w:val="PageNumber"/>
              <w:rFonts w:cs="Times New Roman"/>
              <w:noProof/>
              <w:sz w:val="18"/>
              <w:szCs w:val="18"/>
            </w:rPr>
            <w:t>16</w:t>
          </w:r>
          <w:r w:rsidRPr="000862D9">
            <w:rPr>
              <w:rStyle w:val="PageNumber"/>
              <w:rFonts w:cs="Times New Roman"/>
              <w:sz w:val="18"/>
              <w:szCs w:val="18"/>
            </w:rPr>
            <w:fldChar w:fldCharType="end"/>
          </w:r>
          <w:r w:rsidRPr="000862D9">
            <w:rPr>
              <w:rStyle w:val="PageNumber"/>
              <w:rFonts w:cs="Times New Roman"/>
              <w:sz w:val="18"/>
              <w:szCs w:val="18"/>
            </w:rPr>
            <w:t xml:space="preserve"> / </w:t>
          </w:r>
          <w:r w:rsidRPr="000862D9">
            <w:rPr>
              <w:rStyle w:val="PageNumber"/>
              <w:rFonts w:cs="Times New Roman"/>
              <w:sz w:val="18"/>
              <w:szCs w:val="18"/>
            </w:rPr>
            <w:fldChar w:fldCharType="begin"/>
          </w:r>
          <w:r w:rsidRPr="000862D9">
            <w:rPr>
              <w:rStyle w:val="PageNumber"/>
              <w:rFonts w:cs="Times New Roman"/>
              <w:sz w:val="18"/>
              <w:szCs w:val="18"/>
            </w:rPr>
            <w:instrText xml:space="preserve"> NUMPAGES </w:instrText>
          </w:r>
          <w:r w:rsidRPr="000862D9">
            <w:rPr>
              <w:rStyle w:val="PageNumber"/>
              <w:rFonts w:cs="Times New Roman"/>
              <w:sz w:val="18"/>
              <w:szCs w:val="18"/>
            </w:rPr>
            <w:fldChar w:fldCharType="separate"/>
          </w:r>
          <w:r w:rsidR="0081412B">
            <w:rPr>
              <w:rStyle w:val="PageNumber"/>
              <w:rFonts w:cs="Times New Roman"/>
              <w:noProof/>
              <w:sz w:val="18"/>
              <w:szCs w:val="18"/>
            </w:rPr>
            <w:t>143</w:t>
          </w:r>
          <w:r w:rsidRPr="000862D9">
            <w:rPr>
              <w:rStyle w:val="PageNumber"/>
              <w:rFonts w:cs="Times New Roman"/>
              <w:sz w:val="18"/>
              <w:szCs w:val="18"/>
            </w:rPr>
            <w:fldChar w:fldCharType="end"/>
          </w:r>
        </w:p>
      </w:tc>
    </w:tr>
    <w:tr w:rsidR="00F27443" w:rsidRPr="000862D9" w:rsidTr="00D23FBA">
      <w:trPr>
        <w:cantSplit/>
        <w:trHeight w:val="257"/>
        <w:jc w:val="center"/>
      </w:trPr>
      <w:tc>
        <w:tcPr>
          <w:tcW w:w="0" w:type="auto"/>
          <w:tcBorders>
            <w:top w:val="single" w:sz="4" w:space="0" w:color="auto"/>
          </w:tcBorders>
          <w:shd w:val="clear" w:color="auto" w:fill="CCFFFF"/>
          <w:vAlign w:val="center"/>
        </w:tcPr>
        <w:p w:rsidR="00F27443" w:rsidRPr="000862D9" w:rsidRDefault="00F27443" w:rsidP="00007283">
          <w:pPr>
            <w:pStyle w:val="Header"/>
            <w:ind w:left="-20" w:right="-108"/>
            <w:rPr>
              <w:rFonts w:cs="Times New Roman"/>
              <w:sz w:val="18"/>
              <w:szCs w:val="18"/>
            </w:rPr>
          </w:pPr>
          <w:r w:rsidRPr="000862D9">
            <w:rPr>
              <w:rFonts w:cs="Times New Roman"/>
              <w:sz w:val="18"/>
              <w:szCs w:val="18"/>
            </w:rPr>
            <w:t>Document Type</w:t>
          </w:r>
        </w:p>
      </w:tc>
      <w:tc>
        <w:tcPr>
          <w:tcW w:w="0" w:type="auto"/>
          <w:vAlign w:val="center"/>
        </w:tcPr>
        <w:p w:rsidR="00F27443" w:rsidRPr="000862D9" w:rsidRDefault="00F27443" w:rsidP="00007283">
          <w:pPr>
            <w:spacing w:after="0"/>
            <w:rPr>
              <w:rFonts w:cs="Times New Roman"/>
              <w:sz w:val="18"/>
              <w:szCs w:val="18"/>
            </w:rPr>
          </w:pPr>
          <w:r w:rsidRPr="000862D9">
            <w:rPr>
              <w:rFonts w:cs="Times New Roman"/>
              <w:sz w:val="18"/>
              <w:szCs w:val="18"/>
            </w:rPr>
            <w:t>Software Design Document</w:t>
          </w:r>
        </w:p>
      </w:tc>
      <w:tc>
        <w:tcPr>
          <w:tcW w:w="0" w:type="auto"/>
          <w:shd w:val="clear" w:color="auto" w:fill="CCFFFF"/>
          <w:vAlign w:val="center"/>
        </w:tcPr>
        <w:p w:rsidR="00F27443" w:rsidRPr="000862D9" w:rsidRDefault="00F27443" w:rsidP="00007283">
          <w:pPr>
            <w:pStyle w:val="Header"/>
            <w:ind w:right="-108"/>
            <w:jc w:val="both"/>
            <w:rPr>
              <w:rFonts w:cs="Times New Roman"/>
              <w:sz w:val="18"/>
              <w:szCs w:val="18"/>
            </w:rPr>
          </w:pPr>
          <w:r w:rsidRPr="000862D9">
            <w:rPr>
              <w:rFonts w:cs="Times New Roman"/>
              <w:sz w:val="18"/>
              <w:szCs w:val="18"/>
            </w:rPr>
            <w:t>Release Date</w:t>
          </w:r>
        </w:p>
      </w:tc>
      <w:tc>
        <w:tcPr>
          <w:tcW w:w="0" w:type="auto"/>
          <w:vAlign w:val="center"/>
        </w:tcPr>
        <w:p w:rsidR="00F27443" w:rsidRPr="000862D9" w:rsidRDefault="00F27443" w:rsidP="00007283">
          <w:pPr>
            <w:spacing w:after="0"/>
            <w:ind w:left="-108" w:right="-108"/>
            <w:jc w:val="center"/>
            <w:rPr>
              <w:rFonts w:cs="Times New Roman"/>
              <w:sz w:val="18"/>
              <w:szCs w:val="18"/>
            </w:rPr>
          </w:pPr>
          <w:r w:rsidRPr="000862D9">
            <w:rPr>
              <w:rFonts w:cs="Times New Roman"/>
              <w:sz w:val="18"/>
              <w:szCs w:val="18"/>
            </w:rPr>
            <w:fldChar w:fldCharType="begin"/>
          </w:r>
          <w:r w:rsidRPr="000862D9">
            <w:rPr>
              <w:rFonts w:cs="Times New Roman"/>
              <w:sz w:val="18"/>
              <w:szCs w:val="18"/>
            </w:rPr>
            <w:instrText xml:space="preserve"> DATE \@ "MMMM d, yyyy" </w:instrText>
          </w:r>
          <w:r w:rsidRPr="000862D9">
            <w:rPr>
              <w:rFonts w:cs="Times New Roman"/>
              <w:sz w:val="18"/>
              <w:szCs w:val="18"/>
            </w:rPr>
            <w:fldChar w:fldCharType="separate"/>
          </w:r>
          <w:r w:rsidR="0081412B">
            <w:rPr>
              <w:rFonts w:cs="Times New Roman"/>
              <w:noProof/>
              <w:sz w:val="18"/>
              <w:szCs w:val="18"/>
            </w:rPr>
            <w:t>July 30, 2014</w:t>
          </w:r>
          <w:r w:rsidRPr="000862D9">
            <w:rPr>
              <w:rFonts w:cs="Times New Roman"/>
              <w:sz w:val="18"/>
              <w:szCs w:val="18"/>
            </w:rPr>
            <w:fldChar w:fldCharType="end"/>
          </w:r>
        </w:p>
      </w:tc>
      <w:tc>
        <w:tcPr>
          <w:tcW w:w="0" w:type="auto"/>
          <w:shd w:val="clear" w:color="auto" w:fill="CCFFFF"/>
          <w:vAlign w:val="center"/>
        </w:tcPr>
        <w:p w:rsidR="00F27443" w:rsidRPr="000862D9" w:rsidRDefault="00F27443" w:rsidP="00007283">
          <w:pPr>
            <w:pStyle w:val="bar"/>
            <w:ind w:left="-108" w:right="-108"/>
            <w:jc w:val="center"/>
            <w:rPr>
              <w:rFonts w:asciiTheme="minorHAnsi" w:hAnsiTheme="minorHAnsi" w:cs="Times New Roman"/>
              <w:sz w:val="18"/>
              <w:szCs w:val="18"/>
            </w:rPr>
          </w:pPr>
          <w:r w:rsidRPr="000862D9">
            <w:rPr>
              <w:rFonts w:asciiTheme="minorHAnsi" w:hAnsiTheme="minorHAnsi" w:cs="Times New Roman"/>
              <w:sz w:val="18"/>
              <w:szCs w:val="18"/>
              <w:lang w:bidi="th-TH"/>
            </w:rPr>
            <w:t>Print Date</w:t>
          </w:r>
        </w:p>
      </w:tc>
      <w:tc>
        <w:tcPr>
          <w:tcW w:w="0" w:type="auto"/>
          <w:vAlign w:val="center"/>
        </w:tcPr>
        <w:p w:rsidR="00F27443" w:rsidRPr="000862D9" w:rsidRDefault="00F27443" w:rsidP="00007283">
          <w:pPr>
            <w:spacing w:after="0"/>
            <w:ind w:left="-108" w:right="-108"/>
            <w:jc w:val="center"/>
            <w:rPr>
              <w:rFonts w:cs="Times New Roman"/>
              <w:sz w:val="18"/>
              <w:szCs w:val="18"/>
            </w:rPr>
          </w:pPr>
          <w:r w:rsidRPr="000862D9">
            <w:rPr>
              <w:rFonts w:cs="Times New Roman"/>
              <w:sz w:val="18"/>
              <w:szCs w:val="18"/>
            </w:rPr>
            <w:fldChar w:fldCharType="begin"/>
          </w:r>
          <w:r w:rsidRPr="000862D9">
            <w:rPr>
              <w:rFonts w:cs="Times New Roman"/>
              <w:sz w:val="18"/>
              <w:szCs w:val="18"/>
            </w:rPr>
            <w:instrText xml:space="preserve"> DATE \@ "MMMM d, yyyy" </w:instrText>
          </w:r>
          <w:r w:rsidRPr="000862D9">
            <w:rPr>
              <w:rFonts w:cs="Times New Roman"/>
              <w:sz w:val="18"/>
              <w:szCs w:val="18"/>
            </w:rPr>
            <w:fldChar w:fldCharType="separate"/>
          </w:r>
          <w:r w:rsidR="0081412B">
            <w:rPr>
              <w:rFonts w:cs="Times New Roman"/>
              <w:noProof/>
              <w:sz w:val="18"/>
              <w:szCs w:val="18"/>
            </w:rPr>
            <w:t>July 30, 2014</w:t>
          </w:r>
          <w:r w:rsidRPr="000862D9">
            <w:rPr>
              <w:rFonts w:cs="Times New Roman"/>
              <w:sz w:val="18"/>
              <w:szCs w:val="18"/>
            </w:rPr>
            <w:fldChar w:fldCharType="end"/>
          </w:r>
        </w:p>
      </w:tc>
    </w:tr>
  </w:tbl>
  <w:p w:rsidR="00F27443" w:rsidRDefault="00F274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C6" w:rsidRDefault="008274C6" w:rsidP="00ED0476">
      <w:pPr>
        <w:spacing w:after="0" w:line="240" w:lineRule="auto"/>
      </w:pPr>
      <w:r>
        <w:separator/>
      </w:r>
    </w:p>
  </w:footnote>
  <w:footnote w:type="continuationSeparator" w:id="0">
    <w:p w:rsidR="008274C6" w:rsidRDefault="008274C6" w:rsidP="00ED0476">
      <w:pPr>
        <w:spacing w:after="0" w:line="240" w:lineRule="auto"/>
      </w:pPr>
      <w:r>
        <w:continuationSeparator/>
      </w:r>
    </w:p>
  </w:footnote>
  <w:footnote w:id="1">
    <w:p w:rsidR="000D38C1" w:rsidRDefault="000D38C1">
      <w:pPr>
        <w:pStyle w:val="FootnoteText"/>
      </w:pPr>
      <w:r>
        <w:rPr>
          <w:rStyle w:val="FootnoteReference"/>
        </w:rPr>
        <w:footnoteRef/>
      </w:r>
      <w:r>
        <w:t xml:space="preserve"> </w:t>
      </w:r>
      <w:r>
        <w:rPr>
          <w:rStyle w:val="FootnoteReference"/>
        </w:rPr>
        <w:footnoteRef/>
      </w:r>
      <w:r>
        <w:t xml:space="preserve"> </w:t>
      </w:r>
      <w:r w:rsidRPr="006D673B">
        <w:t>NS – Narongrit Saisuwan , PW – Panupak Wichaidit , CD - Chartchai Doungsa-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43" w:rsidRDefault="00F274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6EFC"/>
    <w:multiLevelType w:val="hybridMultilevel"/>
    <w:tmpl w:val="88825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F444DB"/>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216B49DE"/>
    <w:multiLevelType w:val="multilevel"/>
    <w:tmpl w:val="3B720A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CA34C25"/>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DC3798F"/>
    <w:multiLevelType w:val="hybridMultilevel"/>
    <w:tmpl w:val="55C6D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0A566F"/>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1F37E8"/>
    <w:multiLevelType w:val="hybridMultilevel"/>
    <w:tmpl w:val="2D56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51"/>
    <w:rsid w:val="00007283"/>
    <w:rsid w:val="00011594"/>
    <w:rsid w:val="00044C76"/>
    <w:rsid w:val="000509D7"/>
    <w:rsid w:val="00057F0B"/>
    <w:rsid w:val="00076676"/>
    <w:rsid w:val="000862D9"/>
    <w:rsid w:val="000912CA"/>
    <w:rsid w:val="00094FF5"/>
    <w:rsid w:val="000B4994"/>
    <w:rsid w:val="000B7D15"/>
    <w:rsid w:val="000C7D56"/>
    <w:rsid w:val="000D38C1"/>
    <w:rsid w:val="000E0B8E"/>
    <w:rsid w:val="000E2FD8"/>
    <w:rsid w:val="000F1AD7"/>
    <w:rsid w:val="001346B2"/>
    <w:rsid w:val="00150CC1"/>
    <w:rsid w:val="0016288C"/>
    <w:rsid w:val="001632BA"/>
    <w:rsid w:val="001856C8"/>
    <w:rsid w:val="00195CF5"/>
    <w:rsid w:val="001B5D9F"/>
    <w:rsid w:val="001E3220"/>
    <w:rsid w:val="001E4C20"/>
    <w:rsid w:val="001F7494"/>
    <w:rsid w:val="0020062A"/>
    <w:rsid w:val="002041DF"/>
    <w:rsid w:val="00235974"/>
    <w:rsid w:val="002529FE"/>
    <w:rsid w:val="00280217"/>
    <w:rsid w:val="0029295C"/>
    <w:rsid w:val="002A7D93"/>
    <w:rsid w:val="002B6723"/>
    <w:rsid w:val="002D183A"/>
    <w:rsid w:val="002E27C2"/>
    <w:rsid w:val="002E368D"/>
    <w:rsid w:val="002F4C56"/>
    <w:rsid w:val="002F67DD"/>
    <w:rsid w:val="0031374F"/>
    <w:rsid w:val="00313D04"/>
    <w:rsid w:val="003622D6"/>
    <w:rsid w:val="00383CD8"/>
    <w:rsid w:val="003A0832"/>
    <w:rsid w:val="003A2286"/>
    <w:rsid w:val="003A3FA5"/>
    <w:rsid w:val="003B404C"/>
    <w:rsid w:val="003C10AD"/>
    <w:rsid w:val="003D1AA4"/>
    <w:rsid w:val="003E0ABF"/>
    <w:rsid w:val="003E1068"/>
    <w:rsid w:val="003E27A0"/>
    <w:rsid w:val="003F49B3"/>
    <w:rsid w:val="004037FE"/>
    <w:rsid w:val="00413C51"/>
    <w:rsid w:val="00415C8B"/>
    <w:rsid w:val="004167BA"/>
    <w:rsid w:val="004223D8"/>
    <w:rsid w:val="00425701"/>
    <w:rsid w:val="00431C77"/>
    <w:rsid w:val="00434472"/>
    <w:rsid w:val="00434916"/>
    <w:rsid w:val="004352D6"/>
    <w:rsid w:val="004410C5"/>
    <w:rsid w:val="00464625"/>
    <w:rsid w:val="0047402B"/>
    <w:rsid w:val="004765B0"/>
    <w:rsid w:val="004778AD"/>
    <w:rsid w:val="004B0572"/>
    <w:rsid w:val="004D6B37"/>
    <w:rsid w:val="004D7328"/>
    <w:rsid w:val="004D782A"/>
    <w:rsid w:val="004E5544"/>
    <w:rsid w:val="005002EB"/>
    <w:rsid w:val="00500D4E"/>
    <w:rsid w:val="00502369"/>
    <w:rsid w:val="00504575"/>
    <w:rsid w:val="00504951"/>
    <w:rsid w:val="005215A1"/>
    <w:rsid w:val="00537626"/>
    <w:rsid w:val="005413DC"/>
    <w:rsid w:val="005568F2"/>
    <w:rsid w:val="005871F7"/>
    <w:rsid w:val="00592395"/>
    <w:rsid w:val="005A2F3F"/>
    <w:rsid w:val="005B69D4"/>
    <w:rsid w:val="005D189F"/>
    <w:rsid w:val="00601756"/>
    <w:rsid w:val="00607B39"/>
    <w:rsid w:val="00610908"/>
    <w:rsid w:val="00611CED"/>
    <w:rsid w:val="0062693C"/>
    <w:rsid w:val="00630605"/>
    <w:rsid w:val="00641689"/>
    <w:rsid w:val="0064526D"/>
    <w:rsid w:val="00646D78"/>
    <w:rsid w:val="00652BC3"/>
    <w:rsid w:val="00657C64"/>
    <w:rsid w:val="006922C0"/>
    <w:rsid w:val="006A1BA8"/>
    <w:rsid w:val="006A5635"/>
    <w:rsid w:val="006B64D4"/>
    <w:rsid w:val="006B6BBC"/>
    <w:rsid w:val="006C14F8"/>
    <w:rsid w:val="006C3A7C"/>
    <w:rsid w:val="006C6C16"/>
    <w:rsid w:val="006E4457"/>
    <w:rsid w:val="00707496"/>
    <w:rsid w:val="0073725B"/>
    <w:rsid w:val="00737BCC"/>
    <w:rsid w:val="007404D7"/>
    <w:rsid w:val="00743BFA"/>
    <w:rsid w:val="00746FB1"/>
    <w:rsid w:val="007606F6"/>
    <w:rsid w:val="007632D2"/>
    <w:rsid w:val="007712F1"/>
    <w:rsid w:val="00773517"/>
    <w:rsid w:val="00774A86"/>
    <w:rsid w:val="00774BA9"/>
    <w:rsid w:val="007761B0"/>
    <w:rsid w:val="007B6269"/>
    <w:rsid w:val="007C16D9"/>
    <w:rsid w:val="007C5C18"/>
    <w:rsid w:val="007D07DC"/>
    <w:rsid w:val="007D306C"/>
    <w:rsid w:val="007D5463"/>
    <w:rsid w:val="007E08EB"/>
    <w:rsid w:val="007E092F"/>
    <w:rsid w:val="007F16E4"/>
    <w:rsid w:val="008001D6"/>
    <w:rsid w:val="00802DAA"/>
    <w:rsid w:val="00806A16"/>
    <w:rsid w:val="00811660"/>
    <w:rsid w:val="0081412B"/>
    <w:rsid w:val="00817863"/>
    <w:rsid w:val="00820F68"/>
    <w:rsid w:val="008262F8"/>
    <w:rsid w:val="008274C6"/>
    <w:rsid w:val="008346EB"/>
    <w:rsid w:val="00844476"/>
    <w:rsid w:val="00844507"/>
    <w:rsid w:val="008500C9"/>
    <w:rsid w:val="00893493"/>
    <w:rsid w:val="008D0595"/>
    <w:rsid w:val="008E4E5D"/>
    <w:rsid w:val="0090196A"/>
    <w:rsid w:val="009110D7"/>
    <w:rsid w:val="0091264A"/>
    <w:rsid w:val="00915453"/>
    <w:rsid w:val="0092033C"/>
    <w:rsid w:val="009437BD"/>
    <w:rsid w:val="009479BF"/>
    <w:rsid w:val="00954E77"/>
    <w:rsid w:val="00960582"/>
    <w:rsid w:val="0096130B"/>
    <w:rsid w:val="009B1799"/>
    <w:rsid w:val="009D6057"/>
    <w:rsid w:val="009F7AEE"/>
    <w:rsid w:val="00A01FFA"/>
    <w:rsid w:val="00A0278B"/>
    <w:rsid w:val="00A03897"/>
    <w:rsid w:val="00A061A7"/>
    <w:rsid w:val="00A06EAC"/>
    <w:rsid w:val="00A13C56"/>
    <w:rsid w:val="00A25816"/>
    <w:rsid w:val="00A47755"/>
    <w:rsid w:val="00A63F62"/>
    <w:rsid w:val="00A7045C"/>
    <w:rsid w:val="00A72A0B"/>
    <w:rsid w:val="00A8610C"/>
    <w:rsid w:val="00AE6B3C"/>
    <w:rsid w:val="00AF29D0"/>
    <w:rsid w:val="00AF3A57"/>
    <w:rsid w:val="00B025DB"/>
    <w:rsid w:val="00B12AFB"/>
    <w:rsid w:val="00B42402"/>
    <w:rsid w:val="00B50CF2"/>
    <w:rsid w:val="00B637B6"/>
    <w:rsid w:val="00B72759"/>
    <w:rsid w:val="00B86A76"/>
    <w:rsid w:val="00BA10F8"/>
    <w:rsid w:val="00BC57BD"/>
    <w:rsid w:val="00BD75D0"/>
    <w:rsid w:val="00C1265F"/>
    <w:rsid w:val="00C13044"/>
    <w:rsid w:val="00C14605"/>
    <w:rsid w:val="00C1480F"/>
    <w:rsid w:val="00C218E1"/>
    <w:rsid w:val="00C27417"/>
    <w:rsid w:val="00C27866"/>
    <w:rsid w:val="00C36CED"/>
    <w:rsid w:val="00C544EB"/>
    <w:rsid w:val="00C56057"/>
    <w:rsid w:val="00C63275"/>
    <w:rsid w:val="00C67FC2"/>
    <w:rsid w:val="00C7283D"/>
    <w:rsid w:val="00C752FA"/>
    <w:rsid w:val="00C9158C"/>
    <w:rsid w:val="00C92084"/>
    <w:rsid w:val="00C93D15"/>
    <w:rsid w:val="00CA0A1C"/>
    <w:rsid w:val="00CC74B6"/>
    <w:rsid w:val="00CD2C0A"/>
    <w:rsid w:val="00CF4CC3"/>
    <w:rsid w:val="00D23724"/>
    <w:rsid w:val="00D23FBA"/>
    <w:rsid w:val="00D30FBA"/>
    <w:rsid w:val="00D33000"/>
    <w:rsid w:val="00D40C2B"/>
    <w:rsid w:val="00D56959"/>
    <w:rsid w:val="00D65166"/>
    <w:rsid w:val="00D71A6C"/>
    <w:rsid w:val="00D90D52"/>
    <w:rsid w:val="00D929E9"/>
    <w:rsid w:val="00D95F92"/>
    <w:rsid w:val="00D966D9"/>
    <w:rsid w:val="00DA2669"/>
    <w:rsid w:val="00DA50B4"/>
    <w:rsid w:val="00DA6497"/>
    <w:rsid w:val="00DD7C14"/>
    <w:rsid w:val="00DE3759"/>
    <w:rsid w:val="00DE6ABF"/>
    <w:rsid w:val="00DF0202"/>
    <w:rsid w:val="00DF5C9D"/>
    <w:rsid w:val="00E145DA"/>
    <w:rsid w:val="00E150A0"/>
    <w:rsid w:val="00E22673"/>
    <w:rsid w:val="00E276D6"/>
    <w:rsid w:val="00E46741"/>
    <w:rsid w:val="00E6192A"/>
    <w:rsid w:val="00E65118"/>
    <w:rsid w:val="00E71BBF"/>
    <w:rsid w:val="00E73F7B"/>
    <w:rsid w:val="00E83CD7"/>
    <w:rsid w:val="00E92606"/>
    <w:rsid w:val="00EB0449"/>
    <w:rsid w:val="00EC30FB"/>
    <w:rsid w:val="00ED0476"/>
    <w:rsid w:val="00EE0C99"/>
    <w:rsid w:val="00EE0FD8"/>
    <w:rsid w:val="00EE63A3"/>
    <w:rsid w:val="00F00333"/>
    <w:rsid w:val="00F04C98"/>
    <w:rsid w:val="00F27443"/>
    <w:rsid w:val="00F33CC0"/>
    <w:rsid w:val="00F410DF"/>
    <w:rsid w:val="00F43C73"/>
    <w:rsid w:val="00F44CB5"/>
    <w:rsid w:val="00F73CFB"/>
    <w:rsid w:val="00F75EB9"/>
    <w:rsid w:val="00F9250A"/>
    <w:rsid w:val="00F95D52"/>
    <w:rsid w:val="00FA0DCF"/>
    <w:rsid w:val="00FA19DD"/>
    <w:rsid w:val="00FC2B63"/>
    <w:rsid w:val="00FD1BF2"/>
    <w:rsid w:val="00FD260F"/>
    <w:rsid w:val="00FE496C"/>
    <w:rsid w:val="00FE6F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0A928F-3945-47B8-848C-1B0B684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76"/>
  </w:style>
  <w:style w:type="paragraph" w:styleId="Heading1">
    <w:name w:val="heading 1"/>
    <w:basedOn w:val="Normal"/>
    <w:next w:val="Normal"/>
    <w:link w:val="Heading1Char"/>
    <w:uiPriority w:val="9"/>
    <w:qFormat/>
    <w:rsid w:val="00BC57BD"/>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16D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C16D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7712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12F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12F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0749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07496"/>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47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D047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BC57BD"/>
    <w:rPr>
      <w:rFonts w:asciiTheme="majorHAnsi" w:eastAsiaTheme="majorEastAsia" w:hAnsiTheme="majorHAnsi" w:cstheme="majorBidi"/>
      <w:color w:val="70AD47" w:themeColor="accent6"/>
      <w:sz w:val="32"/>
      <w:szCs w:val="40"/>
    </w:rPr>
  </w:style>
  <w:style w:type="paragraph" w:styleId="TOCHeading">
    <w:name w:val="TOC Heading"/>
    <w:basedOn w:val="Heading1"/>
    <w:next w:val="Normal"/>
    <w:uiPriority w:val="39"/>
    <w:unhideWhenUsed/>
    <w:qFormat/>
    <w:rsid w:val="00ED0476"/>
    <w:pPr>
      <w:outlineLvl w:val="9"/>
    </w:pPr>
    <w:rPr>
      <w:szCs w:val="32"/>
      <w:lang w:bidi="ar-SA"/>
    </w:rPr>
  </w:style>
  <w:style w:type="paragraph" w:styleId="Header">
    <w:name w:val="header"/>
    <w:basedOn w:val="Normal"/>
    <w:link w:val="HeaderChar"/>
    <w:unhideWhenUsed/>
    <w:rsid w:val="00007283"/>
    <w:pPr>
      <w:tabs>
        <w:tab w:val="center" w:pos="4680"/>
        <w:tab w:val="right" w:pos="9360"/>
      </w:tabs>
      <w:spacing w:after="0" w:line="240" w:lineRule="auto"/>
    </w:pPr>
  </w:style>
  <w:style w:type="character" w:customStyle="1" w:styleId="HeaderChar">
    <w:name w:val="Header Char"/>
    <w:basedOn w:val="DefaultParagraphFont"/>
    <w:link w:val="Header"/>
    <w:rsid w:val="00007283"/>
  </w:style>
  <w:style w:type="character" w:styleId="PageNumber">
    <w:name w:val="page number"/>
    <w:basedOn w:val="DefaultParagraphFont"/>
    <w:rsid w:val="00007283"/>
  </w:style>
  <w:style w:type="paragraph" w:customStyle="1" w:styleId="bar">
    <w:name w:val="bar"/>
    <w:basedOn w:val="Normal"/>
    <w:rsid w:val="00007283"/>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007283"/>
    <w:rPr>
      <w:color w:val="808080"/>
    </w:rPr>
  </w:style>
  <w:style w:type="paragraph" w:styleId="Footer">
    <w:name w:val="footer"/>
    <w:basedOn w:val="Normal"/>
    <w:link w:val="FooterChar"/>
    <w:uiPriority w:val="99"/>
    <w:unhideWhenUsed/>
    <w:rsid w:val="00007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83"/>
  </w:style>
  <w:style w:type="table" w:customStyle="1" w:styleId="TableGrid1">
    <w:name w:val="Table Grid1"/>
    <w:basedOn w:val="TableNormal"/>
    <w:next w:val="TableGrid"/>
    <w:uiPriority w:val="59"/>
    <w:rsid w:val="000072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0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57BD"/>
    <w:pPr>
      <w:spacing w:after="100"/>
    </w:pPr>
  </w:style>
  <w:style w:type="character" w:styleId="Hyperlink">
    <w:name w:val="Hyperlink"/>
    <w:basedOn w:val="DefaultParagraphFont"/>
    <w:uiPriority w:val="99"/>
    <w:unhideWhenUsed/>
    <w:rsid w:val="00BC57BD"/>
    <w:rPr>
      <w:color w:val="0563C1" w:themeColor="hyperlink"/>
      <w:u w:val="single"/>
    </w:rPr>
  </w:style>
  <w:style w:type="paragraph" w:styleId="ListParagraph">
    <w:name w:val="List Paragraph"/>
    <w:basedOn w:val="Normal"/>
    <w:uiPriority w:val="34"/>
    <w:qFormat/>
    <w:rsid w:val="00044C76"/>
    <w:pPr>
      <w:ind w:left="720"/>
      <w:contextualSpacing/>
    </w:pPr>
  </w:style>
  <w:style w:type="character" w:customStyle="1" w:styleId="Heading2Char">
    <w:name w:val="Heading 2 Char"/>
    <w:basedOn w:val="DefaultParagraphFont"/>
    <w:link w:val="Heading2"/>
    <w:uiPriority w:val="1"/>
    <w:rsid w:val="007C16D9"/>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7C16D9"/>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7712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12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712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074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07496"/>
    <w:rPr>
      <w:rFonts w:asciiTheme="majorHAnsi" w:eastAsiaTheme="majorEastAsia" w:hAnsiTheme="majorHAnsi" w:cstheme="majorBidi"/>
      <w:color w:val="272727" w:themeColor="text1" w:themeTint="D8"/>
      <w:sz w:val="21"/>
      <w:szCs w:val="26"/>
    </w:rPr>
  </w:style>
  <w:style w:type="paragraph" w:styleId="TOC2">
    <w:name w:val="toc 2"/>
    <w:basedOn w:val="Normal"/>
    <w:next w:val="Normal"/>
    <w:autoRedefine/>
    <w:uiPriority w:val="39"/>
    <w:unhideWhenUsed/>
    <w:rsid w:val="00EC30FB"/>
    <w:pPr>
      <w:spacing w:after="100"/>
      <w:ind w:left="220"/>
    </w:pPr>
  </w:style>
  <w:style w:type="paragraph" w:styleId="TOC3">
    <w:name w:val="toc 3"/>
    <w:basedOn w:val="Normal"/>
    <w:next w:val="Normal"/>
    <w:autoRedefine/>
    <w:uiPriority w:val="39"/>
    <w:unhideWhenUsed/>
    <w:rsid w:val="00EC30FB"/>
    <w:pPr>
      <w:spacing w:after="100"/>
      <w:ind w:left="440"/>
    </w:pPr>
  </w:style>
  <w:style w:type="table" w:customStyle="1" w:styleId="TableGrid2">
    <w:name w:val="Table Grid2"/>
    <w:basedOn w:val="TableNormal"/>
    <w:next w:val="TableGrid"/>
    <w:uiPriority w:val="59"/>
    <w:locked/>
    <w:rsid w:val="000862D9"/>
    <w:pPr>
      <w:spacing w:after="0" w:line="240" w:lineRule="auto"/>
    </w:pPr>
    <w:rPr>
      <w:rFonts w:ascii="Times New Roman" w:eastAsia="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D38C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D38C1"/>
    <w:rPr>
      <w:sz w:val="20"/>
      <w:szCs w:val="25"/>
    </w:rPr>
  </w:style>
  <w:style w:type="character" w:styleId="FootnoteReference">
    <w:name w:val="footnote reference"/>
    <w:basedOn w:val="DefaultParagraphFont"/>
    <w:uiPriority w:val="99"/>
    <w:semiHidden/>
    <w:unhideWhenUsed/>
    <w:rsid w:val="000D3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8D9D21F3145B989AB86F2BAC69EC1"/>
        <w:category>
          <w:name w:val="General"/>
          <w:gallery w:val="placeholder"/>
        </w:category>
        <w:types>
          <w:type w:val="bbPlcHdr"/>
        </w:types>
        <w:behaviors>
          <w:behavior w:val="content"/>
        </w:behaviors>
        <w:guid w:val="{1045CD1D-B7F0-4D2E-AA9D-4D77906C4582}"/>
      </w:docPartPr>
      <w:docPartBody>
        <w:p w:rsidR="0097320E" w:rsidRDefault="003D7A8F" w:rsidP="003D7A8F">
          <w:pPr>
            <w:pStyle w:val="2908D9D21F3145B989AB86F2BAC69EC1"/>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8F"/>
    <w:rsid w:val="00013B09"/>
    <w:rsid w:val="00100143"/>
    <w:rsid w:val="001B4C05"/>
    <w:rsid w:val="0021265E"/>
    <w:rsid w:val="00221597"/>
    <w:rsid w:val="002F7FCA"/>
    <w:rsid w:val="00332DD0"/>
    <w:rsid w:val="00364C83"/>
    <w:rsid w:val="00382F0A"/>
    <w:rsid w:val="003A5BE1"/>
    <w:rsid w:val="003B5ECD"/>
    <w:rsid w:val="003D70D6"/>
    <w:rsid w:val="003D7A8F"/>
    <w:rsid w:val="004D4D35"/>
    <w:rsid w:val="005C484F"/>
    <w:rsid w:val="00604654"/>
    <w:rsid w:val="00662601"/>
    <w:rsid w:val="00757A8D"/>
    <w:rsid w:val="007C02F2"/>
    <w:rsid w:val="007E69A4"/>
    <w:rsid w:val="008D6FB1"/>
    <w:rsid w:val="0097320E"/>
    <w:rsid w:val="009E1D92"/>
    <w:rsid w:val="00B5231E"/>
    <w:rsid w:val="00B921CA"/>
    <w:rsid w:val="00C156C2"/>
    <w:rsid w:val="00C221E5"/>
    <w:rsid w:val="00CE609C"/>
    <w:rsid w:val="00F8710C"/>
    <w:rsid w:val="00F874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A8F"/>
    <w:rPr>
      <w:color w:val="808080"/>
    </w:rPr>
  </w:style>
  <w:style w:type="paragraph" w:customStyle="1" w:styleId="30C46FA624DA4218BD4955BFB36E6BEF">
    <w:name w:val="30C46FA624DA4218BD4955BFB36E6BEF"/>
    <w:rsid w:val="003D7A8F"/>
  </w:style>
  <w:style w:type="paragraph" w:customStyle="1" w:styleId="38D2610D9FEC4FF19B1715AD51CBE01D">
    <w:name w:val="38D2610D9FEC4FF19B1715AD51CBE01D"/>
    <w:rsid w:val="003D7A8F"/>
  </w:style>
  <w:style w:type="paragraph" w:customStyle="1" w:styleId="4708F5724E124930969D7D93B683E808">
    <w:name w:val="4708F5724E124930969D7D93B683E808"/>
    <w:rsid w:val="003D7A8F"/>
  </w:style>
  <w:style w:type="paragraph" w:customStyle="1" w:styleId="87FB11667D9E4A2FB5EBC1F277FBD410">
    <w:name w:val="87FB11667D9E4A2FB5EBC1F277FBD410"/>
    <w:rsid w:val="003D7A8F"/>
  </w:style>
  <w:style w:type="paragraph" w:customStyle="1" w:styleId="2908D9D21F3145B989AB86F2BAC69EC1">
    <w:name w:val="2908D9D21F3145B989AB86F2BAC69EC1"/>
    <w:rsid w:val="003D7A8F"/>
  </w:style>
  <w:style w:type="paragraph" w:customStyle="1" w:styleId="B6E8C895B63945F19E6F4DD30A893CA1">
    <w:name w:val="B6E8C895B63945F19E6F4DD30A893CA1"/>
    <w:rsid w:val="003D7A8F"/>
  </w:style>
  <w:style w:type="paragraph" w:customStyle="1" w:styleId="61F7B00C486B454AB15E3AC5E8589FE9">
    <w:name w:val="61F7B00C486B454AB15E3AC5E8589FE9"/>
    <w:rsid w:val="003D7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B3FE25-4C2F-496A-8DB8-52D19218F8A9}">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7668-674A-414F-97A4-8E82DD1D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143</Pages>
  <Words>19787</Words>
  <Characters>112787</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OEGP</vt:lpstr>
    </vt:vector>
  </TitlesOfParts>
  <Company/>
  <LinksUpToDate>false</LinksUpToDate>
  <CharactersWithSpaces>13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GP</dc:title>
  <dc:subject/>
  <dc:creator>Panupak Wichaidit</dc:creator>
  <cp:keywords/>
  <dc:description/>
  <cp:lastModifiedBy>Panupak Wichaidit</cp:lastModifiedBy>
  <cp:revision>84</cp:revision>
  <cp:lastPrinted>2014-07-30T14:22:00Z</cp:lastPrinted>
  <dcterms:created xsi:type="dcterms:W3CDTF">2014-06-04T08:31:00Z</dcterms:created>
  <dcterms:modified xsi:type="dcterms:W3CDTF">2014-07-30T14:26:00Z</dcterms:modified>
</cp:coreProperties>
</file>